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2B4AF" w14:textId="093A0687" w:rsidR="006B52CF" w:rsidRPr="0079595C" w:rsidRDefault="00D84DBB" w:rsidP="003502E9">
      <w:pPr>
        <w:pStyle w:val="Title"/>
        <w:rPr>
          <w:b w:val="0"/>
          <w:bCs w:val="0"/>
        </w:rPr>
      </w:pPr>
      <w:r w:rsidRPr="0079595C">
        <w:rPr>
          <w:b w:val="0"/>
          <w:bCs w:val="0"/>
        </w:rPr>
        <w:t>Table of Contents</w:t>
      </w:r>
    </w:p>
    <w:sdt>
      <w:sdtPr>
        <w:rPr>
          <w:rFonts w:asciiTheme="minorHAnsi" w:eastAsiaTheme="minorHAnsi" w:hAnsiTheme="minorHAnsi" w:cstheme="minorBidi"/>
          <w:color w:val="000000"/>
          <w:spacing w:val="0"/>
          <w:kern w:val="0"/>
          <w:sz w:val="22"/>
          <w:szCs w:val="22"/>
          <w:lang w:val="en-GB"/>
          <w14:textFill>
            <w14:solidFill>
              <w14:srgbClr w14:val="000000">
                <w14:lumMod w14:val="85000"/>
                <w14:lumOff w14:val="15000"/>
              </w14:srgbClr>
            </w14:solidFill>
          </w14:textFill>
        </w:rPr>
        <w:id w:val="-1379471905"/>
        <w:docPartObj>
          <w:docPartGallery w:val="Table of Contents"/>
          <w:docPartUnique/>
        </w:docPartObj>
      </w:sdtPr>
      <w:sdtEndPr>
        <w:rPr>
          <w:rFonts w:ascii="Times New Roman" w:hAnsi="Times New Roman" w:cs="Times New Roman"/>
          <w:noProof/>
          <w:color w:val="000000" w:themeColor="text1"/>
          <w14:textFill>
            <w14:solidFill>
              <w14:schemeClr w14:val="tx1">
                <w14:lumMod w14:val="75000"/>
                <w14:lumOff w14:val="25000"/>
                <w14:lumMod w14:val="85000"/>
                <w14:lumOff w14:val="15000"/>
              </w14:schemeClr>
            </w14:solidFill>
          </w14:textFill>
        </w:rPr>
      </w:sdtEndPr>
      <w:sdtContent>
        <w:p w14:paraId="51342BCD" w14:textId="27A3EDB9" w:rsidR="00D84DBB" w:rsidRPr="0079595C" w:rsidRDefault="00D84DBB" w:rsidP="00405531">
          <w:pPr>
            <w:pStyle w:val="TOCHeading"/>
          </w:pPr>
          <w:r w:rsidRPr="0079595C">
            <w:t>Contents</w:t>
          </w:r>
        </w:p>
        <w:p w14:paraId="06A45984" w14:textId="08DD1770" w:rsidR="00017C9A" w:rsidRPr="0079595C" w:rsidRDefault="00D84DBB">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r w:rsidRPr="0079595C">
            <w:rPr>
              <w:color w:val="ED7D31" w:themeColor="accent2"/>
              <w14:textFill>
                <w14:solidFill>
                  <w14:schemeClr w14:val="accent2">
                    <w14:lumMod w14:val="75000"/>
                    <w14:lumMod w14:val="75000"/>
                    <w14:lumOff w14:val="25000"/>
                  </w14:schemeClr>
                </w14:solidFill>
              </w14:textFill>
            </w:rPr>
            <w:fldChar w:fldCharType="begin"/>
          </w:r>
          <w:r w:rsidRPr="0079595C">
            <w:rPr>
              <w:color w:val="ED7D31" w:themeColor="accent2"/>
              <w14:textFill>
                <w14:solidFill>
                  <w14:schemeClr w14:val="accent2">
                    <w14:lumMod w14:val="75000"/>
                    <w14:lumMod w14:val="75000"/>
                    <w14:lumOff w14:val="25000"/>
                  </w14:schemeClr>
                </w14:solidFill>
              </w14:textFill>
            </w:rPr>
            <w:instrText xml:space="preserve"> TOC \o "1-3" \h \z \u </w:instrText>
          </w:r>
          <w:r w:rsidRPr="0079595C">
            <w:rPr>
              <w:color w:val="ED7D31" w:themeColor="accent2"/>
              <w14:textFill>
                <w14:solidFill>
                  <w14:schemeClr w14:val="accent2">
                    <w14:lumMod w14:val="75000"/>
                    <w14:lumMod w14:val="75000"/>
                    <w14:lumOff w14:val="25000"/>
                  </w14:schemeClr>
                </w14:solidFill>
              </w14:textFill>
            </w:rPr>
            <w:fldChar w:fldCharType="separate"/>
          </w:r>
          <w:hyperlink w:anchor="_Toc169560276" w:history="1">
            <w:r w:rsidR="00017C9A" w:rsidRPr="0079595C">
              <w:rPr>
                <w:rStyle w:val="Hyperlink"/>
                <w:noProof/>
              </w:rPr>
              <w:t>Analysi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76 \h </w:instrText>
            </w:r>
            <w:r w:rsidR="00017C9A" w:rsidRPr="0079595C">
              <w:rPr>
                <w:noProof/>
                <w:webHidden/>
              </w:rPr>
            </w:r>
            <w:r w:rsidR="00017C9A" w:rsidRPr="0079595C">
              <w:rPr>
                <w:noProof/>
                <w:webHidden/>
              </w:rPr>
              <w:fldChar w:fldCharType="separate"/>
            </w:r>
            <w:r w:rsidR="00017C9A" w:rsidRPr="0079595C">
              <w:rPr>
                <w:noProof/>
                <w:webHidden/>
              </w:rPr>
              <w:t>1</w:t>
            </w:r>
            <w:r w:rsidR="00017C9A" w:rsidRPr="0079595C">
              <w:rPr>
                <w:noProof/>
                <w:webHidden/>
              </w:rPr>
              <w:fldChar w:fldCharType="end"/>
            </w:r>
          </w:hyperlink>
        </w:p>
        <w:p w14:paraId="6A0AE242" w14:textId="1D990257"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277" w:history="1">
            <w:r w:rsidR="00017C9A" w:rsidRPr="0079595C">
              <w:rPr>
                <w:rStyle w:val="Hyperlink"/>
                <w:noProof/>
              </w:rPr>
              <w:t>Summary of Project</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77 \h </w:instrText>
            </w:r>
            <w:r w:rsidR="00017C9A" w:rsidRPr="0079595C">
              <w:rPr>
                <w:noProof/>
                <w:webHidden/>
              </w:rPr>
            </w:r>
            <w:r w:rsidR="00017C9A" w:rsidRPr="0079595C">
              <w:rPr>
                <w:noProof/>
                <w:webHidden/>
              </w:rPr>
              <w:fldChar w:fldCharType="separate"/>
            </w:r>
            <w:r w:rsidR="00017C9A" w:rsidRPr="0079595C">
              <w:rPr>
                <w:noProof/>
                <w:webHidden/>
              </w:rPr>
              <w:t>1</w:t>
            </w:r>
            <w:r w:rsidR="00017C9A" w:rsidRPr="0079595C">
              <w:rPr>
                <w:noProof/>
                <w:webHidden/>
              </w:rPr>
              <w:fldChar w:fldCharType="end"/>
            </w:r>
          </w:hyperlink>
        </w:p>
        <w:p w14:paraId="3E96FEDB" w14:textId="21DA01BD"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278" w:history="1">
            <w:r w:rsidR="00017C9A" w:rsidRPr="0079595C">
              <w:rPr>
                <w:rStyle w:val="Hyperlink"/>
                <w:noProof/>
              </w:rPr>
              <w:t>Proposed user</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78 \h </w:instrText>
            </w:r>
            <w:r w:rsidR="00017C9A" w:rsidRPr="0079595C">
              <w:rPr>
                <w:noProof/>
                <w:webHidden/>
              </w:rPr>
            </w:r>
            <w:r w:rsidR="00017C9A" w:rsidRPr="0079595C">
              <w:rPr>
                <w:noProof/>
                <w:webHidden/>
              </w:rPr>
              <w:fldChar w:fldCharType="separate"/>
            </w:r>
            <w:r w:rsidR="00017C9A" w:rsidRPr="0079595C">
              <w:rPr>
                <w:noProof/>
                <w:webHidden/>
              </w:rPr>
              <w:t>2</w:t>
            </w:r>
            <w:r w:rsidR="00017C9A" w:rsidRPr="0079595C">
              <w:rPr>
                <w:noProof/>
                <w:webHidden/>
              </w:rPr>
              <w:fldChar w:fldCharType="end"/>
            </w:r>
          </w:hyperlink>
        </w:p>
        <w:p w14:paraId="41BBDB38" w14:textId="122E9515"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279" w:history="1">
            <w:r w:rsidR="00017C9A" w:rsidRPr="0079595C">
              <w:rPr>
                <w:rStyle w:val="Hyperlink"/>
                <w:noProof/>
              </w:rPr>
              <w:t>Existing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79 \h </w:instrText>
            </w:r>
            <w:r w:rsidR="00017C9A" w:rsidRPr="0079595C">
              <w:rPr>
                <w:noProof/>
                <w:webHidden/>
              </w:rPr>
            </w:r>
            <w:r w:rsidR="00017C9A" w:rsidRPr="0079595C">
              <w:rPr>
                <w:noProof/>
                <w:webHidden/>
              </w:rPr>
              <w:fldChar w:fldCharType="separate"/>
            </w:r>
            <w:r w:rsidR="00017C9A" w:rsidRPr="0079595C">
              <w:rPr>
                <w:noProof/>
                <w:webHidden/>
              </w:rPr>
              <w:t>2</w:t>
            </w:r>
            <w:r w:rsidR="00017C9A" w:rsidRPr="0079595C">
              <w:rPr>
                <w:noProof/>
                <w:webHidden/>
              </w:rPr>
              <w:fldChar w:fldCharType="end"/>
            </w:r>
          </w:hyperlink>
        </w:p>
        <w:p w14:paraId="5ED5CE01" w14:textId="54D9BBA0"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0" w:history="1">
            <w:r w:rsidR="00017C9A" w:rsidRPr="0079595C">
              <w:rPr>
                <w:rStyle w:val="Hyperlink"/>
                <w:noProof/>
              </w:rPr>
              <w:t>Description of Existing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0 \h </w:instrText>
            </w:r>
            <w:r w:rsidR="00017C9A" w:rsidRPr="0079595C">
              <w:rPr>
                <w:noProof/>
                <w:webHidden/>
              </w:rPr>
            </w:r>
            <w:r w:rsidR="00017C9A" w:rsidRPr="0079595C">
              <w:rPr>
                <w:noProof/>
                <w:webHidden/>
              </w:rPr>
              <w:fldChar w:fldCharType="separate"/>
            </w:r>
            <w:r w:rsidR="00017C9A" w:rsidRPr="0079595C">
              <w:rPr>
                <w:noProof/>
                <w:webHidden/>
              </w:rPr>
              <w:t>2</w:t>
            </w:r>
            <w:r w:rsidR="00017C9A" w:rsidRPr="0079595C">
              <w:rPr>
                <w:noProof/>
                <w:webHidden/>
              </w:rPr>
              <w:fldChar w:fldCharType="end"/>
            </w:r>
          </w:hyperlink>
        </w:p>
        <w:p w14:paraId="4B4CF453" w14:textId="4B90797E"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1" w:history="1">
            <w:r w:rsidR="00017C9A" w:rsidRPr="0079595C">
              <w:rPr>
                <w:rStyle w:val="Hyperlink"/>
                <w:noProof/>
              </w:rPr>
              <w:t>DFD of Existing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1 \h </w:instrText>
            </w:r>
            <w:r w:rsidR="00017C9A" w:rsidRPr="0079595C">
              <w:rPr>
                <w:noProof/>
                <w:webHidden/>
              </w:rPr>
            </w:r>
            <w:r w:rsidR="00017C9A" w:rsidRPr="0079595C">
              <w:rPr>
                <w:noProof/>
                <w:webHidden/>
              </w:rPr>
              <w:fldChar w:fldCharType="separate"/>
            </w:r>
            <w:r w:rsidR="00017C9A" w:rsidRPr="0079595C">
              <w:rPr>
                <w:noProof/>
                <w:webHidden/>
              </w:rPr>
              <w:t>3</w:t>
            </w:r>
            <w:r w:rsidR="00017C9A" w:rsidRPr="0079595C">
              <w:rPr>
                <w:noProof/>
                <w:webHidden/>
              </w:rPr>
              <w:fldChar w:fldCharType="end"/>
            </w:r>
          </w:hyperlink>
        </w:p>
        <w:p w14:paraId="6245E692" w14:textId="766D4089"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2" w:history="1">
            <w:r w:rsidR="00017C9A" w:rsidRPr="0079595C">
              <w:rPr>
                <w:rStyle w:val="Hyperlink"/>
                <w:noProof/>
              </w:rPr>
              <w:t>ER Model of existing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2 \h </w:instrText>
            </w:r>
            <w:r w:rsidR="00017C9A" w:rsidRPr="0079595C">
              <w:rPr>
                <w:noProof/>
                <w:webHidden/>
              </w:rPr>
            </w:r>
            <w:r w:rsidR="00017C9A" w:rsidRPr="0079595C">
              <w:rPr>
                <w:noProof/>
                <w:webHidden/>
              </w:rPr>
              <w:fldChar w:fldCharType="separate"/>
            </w:r>
            <w:r w:rsidR="00017C9A" w:rsidRPr="0079595C">
              <w:rPr>
                <w:noProof/>
                <w:webHidden/>
              </w:rPr>
              <w:t>4</w:t>
            </w:r>
            <w:r w:rsidR="00017C9A" w:rsidRPr="0079595C">
              <w:rPr>
                <w:noProof/>
                <w:webHidden/>
              </w:rPr>
              <w:fldChar w:fldCharType="end"/>
            </w:r>
          </w:hyperlink>
        </w:p>
        <w:p w14:paraId="2EAB67C0" w14:textId="0EC3AF50"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3" w:history="1">
            <w:r w:rsidR="00017C9A" w:rsidRPr="0079595C">
              <w:rPr>
                <w:rStyle w:val="Hyperlink"/>
                <w:noProof/>
              </w:rPr>
              <w:t>Walkthrough of existing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3 \h </w:instrText>
            </w:r>
            <w:r w:rsidR="00017C9A" w:rsidRPr="0079595C">
              <w:rPr>
                <w:noProof/>
                <w:webHidden/>
              </w:rPr>
            </w:r>
            <w:r w:rsidR="00017C9A" w:rsidRPr="0079595C">
              <w:rPr>
                <w:noProof/>
                <w:webHidden/>
              </w:rPr>
              <w:fldChar w:fldCharType="separate"/>
            </w:r>
            <w:r w:rsidR="00017C9A" w:rsidRPr="0079595C">
              <w:rPr>
                <w:noProof/>
                <w:webHidden/>
              </w:rPr>
              <w:t>5</w:t>
            </w:r>
            <w:r w:rsidR="00017C9A" w:rsidRPr="0079595C">
              <w:rPr>
                <w:noProof/>
                <w:webHidden/>
              </w:rPr>
              <w:fldChar w:fldCharType="end"/>
            </w:r>
          </w:hyperlink>
        </w:p>
        <w:p w14:paraId="00B7FC22" w14:textId="6F9C7883"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4" w:history="1">
            <w:r w:rsidR="00017C9A" w:rsidRPr="0079595C">
              <w:rPr>
                <w:rStyle w:val="Hyperlink"/>
                <w:noProof/>
              </w:rPr>
              <w:t>Evaluation of Current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4 \h </w:instrText>
            </w:r>
            <w:r w:rsidR="00017C9A" w:rsidRPr="0079595C">
              <w:rPr>
                <w:noProof/>
                <w:webHidden/>
              </w:rPr>
            </w:r>
            <w:r w:rsidR="00017C9A" w:rsidRPr="0079595C">
              <w:rPr>
                <w:noProof/>
                <w:webHidden/>
              </w:rPr>
              <w:fldChar w:fldCharType="separate"/>
            </w:r>
            <w:r w:rsidR="00017C9A" w:rsidRPr="0079595C">
              <w:rPr>
                <w:noProof/>
                <w:webHidden/>
              </w:rPr>
              <w:t>6</w:t>
            </w:r>
            <w:r w:rsidR="00017C9A" w:rsidRPr="0079595C">
              <w:rPr>
                <w:noProof/>
                <w:webHidden/>
              </w:rPr>
              <w:fldChar w:fldCharType="end"/>
            </w:r>
          </w:hyperlink>
        </w:p>
        <w:p w14:paraId="2D504D7D" w14:textId="47B0EA59"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5" w:history="1">
            <w:r w:rsidR="00017C9A" w:rsidRPr="0079595C">
              <w:rPr>
                <w:rStyle w:val="Hyperlink"/>
                <w:noProof/>
              </w:rPr>
              <w:t>Advantages of Current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5 \h </w:instrText>
            </w:r>
            <w:r w:rsidR="00017C9A" w:rsidRPr="0079595C">
              <w:rPr>
                <w:noProof/>
                <w:webHidden/>
              </w:rPr>
            </w:r>
            <w:r w:rsidR="00017C9A" w:rsidRPr="0079595C">
              <w:rPr>
                <w:noProof/>
                <w:webHidden/>
              </w:rPr>
              <w:fldChar w:fldCharType="separate"/>
            </w:r>
            <w:r w:rsidR="00017C9A" w:rsidRPr="0079595C">
              <w:rPr>
                <w:noProof/>
                <w:webHidden/>
              </w:rPr>
              <w:t>7</w:t>
            </w:r>
            <w:r w:rsidR="00017C9A" w:rsidRPr="0079595C">
              <w:rPr>
                <w:noProof/>
                <w:webHidden/>
              </w:rPr>
              <w:fldChar w:fldCharType="end"/>
            </w:r>
          </w:hyperlink>
        </w:p>
        <w:p w14:paraId="7CB98388" w14:textId="628C9BFB"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6" w:history="1">
            <w:r w:rsidR="00017C9A" w:rsidRPr="0079595C">
              <w:rPr>
                <w:rStyle w:val="Hyperlink"/>
                <w:noProof/>
              </w:rPr>
              <w:t>Disadvantages of current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6 \h </w:instrText>
            </w:r>
            <w:r w:rsidR="00017C9A" w:rsidRPr="0079595C">
              <w:rPr>
                <w:noProof/>
                <w:webHidden/>
              </w:rPr>
            </w:r>
            <w:r w:rsidR="00017C9A" w:rsidRPr="0079595C">
              <w:rPr>
                <w:noProof/>
                <w:webHidden/>
              </w:rPr>
              <w:fldChar w:fldCharType="separate"/>
            </w:r>
            <w:r w:rsidR="00017C9A" w:rsidRPr="0079595C">
              <w:rPr>
                <w:noProof/>
                <w:webHidden/>
              </w:rPr>
              <w:t>8</w:t>
            </w:r>
            <w:r w:rsidR="00017C9A" w:rsidRPr="0079595C">
              <w:rPr>
                <w:noProof/>
                <w:webHidden/>
              </w:rPr>
              <w:fldChar w:fldCharType="end"/>
            </w:r>
          </w:hyperlink>
        </w:p>
        <w:p w14:paraId="73F7FCEA" w14:textId="7252095A"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287" w:history="1">
            <w:r w:rsidR="00017C9A" w:rsidRPr="0079595C">
              <w:rPr>
                <w:rStyle w:val="Hyperlink"/>
                <w:noProof/>
              </w:rPr>
              <w:t>Formal Analysi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7 \h </w:instrText>
            </w:r>
            <w:r w:rsidR="00017C9A" w:rsidRPr="0079595C">
              <w:rPr>
                <w:noProof/>
                <w:webHidden/>
              </w:rPr>
            </w:r>
            <w:r w:rsidR="00017C9A" w:rsidRPr="0079595C">
              <w:rPr>
                <w:noProof/>
                <w:webHidden/>
              </w:rPr>
              <w:fldChar w:fldCharType="separate"/>
            </w:r>
            <w:r w:rsidR="00017C9A" w:rsidRPr="0079595C">
              <w:rPr>
                <w:noProof/>
                <w:webHidden/>
              </w:rPr>
              <w:t>9</w:t>
            </w:r>
            <w:r w:rsidR="00017C9A" w:rsidRPr="0079595C">
              <w:rPr>
                <w:noProof/>
                <w:webHidden/>
              </w:rPr>
              <w:fldChar w:fldCharType="end"/>
            </w:r>
          </w:hyperlink>
        </w:p>
        <w:p w14:paraId="0BAE9306" w14:textId="0A03761A"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8" w:history="1">
            <w:r w:rsidR="00017C9A" w:rsidRPr="0079595C">
              <w:rPr>
                <w:rStyle w:val="Hyperlink"/>
                <w:noProof/>
              </w:rPr>
              <w:t>Existing documentation</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8 \h </w:instrText>
            </w:r>
            <w:r w:rsidR="00017C9A" w:rsidRPr="0079595C">
              <w:rPr>
                <w:noProof/>
                <w:webHidden/>
              </w:rPr>
            </w:r>
            <w:r w:rsidR="00017C9A" w:rsidRPr="0079595C">
              <w:rPr>
                <w:noProof/>
                <w:webHidden/>
              </w:rPr>
              <w:fldChar w:fldCharType="separate"/>
            </w:r>
            <w:r w:rsidR="00017C9A" w:rsidRPr="0079595C">
              <w:rPr>
                <w:noProof/>
                <w:webHidden/>
              </w:rPr>
              <w:t>9</w:t>
            </w:r>
            <w:r w:rsidR="00017C9A" w:rsidRPr="0079595C">
              <w:rPr>
                <w:noProof/>
                <w:webHidden/>
              </w:rPr>
              <w:fldChar w:fldCharType="end"/>
            </w:r>
          </w:hyperlink>
        </w:p>
        <w:p w14:paraId="434B03F4" w14:textId="2F4A600B"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89" w:history="1">
            <w:r w:rsidR="00017C9A" w:rsidRPr="0079595C">
              <w:rPr>
                <w:rStyle w:val="Hyperlink"/>
                <w:noProof/>
              </w:rPr>
              <w:t>Interview transcript</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89 \h </w:instrText>
            </w:r>
            <w:r w:rsidR="00017C9A" w:rsidRPr="0079595C">
              <w:rPr>
                <w:noProof/>
                <w:webHidden/>
              </w:rPr>
            </w:r>
            <w:r w:rsidR="00017C9A" w:rsidRPr="0079595C">
              <w:rPr>
                <w:noProof/>
                <w:webHidden/>
              </w:rPr>
              <w:fldChar w:fldCharType="separate"/>
            </w:r>
            <w:r w:rsidR="00017C9A" w:rsidRPr="0079595C">
              <w:rPr>
                <w:noProof/>
                <w:webHidden/>
              </w:rPr>
              <w:t>10</w:t>
            </w:r>
            <w:r w:rsidR="00017C9A" w:rsidRPr="0079595C">
              <w:rPr>
                <w:noProof/>
                <w:webHidden/>
              </w:rPr>
              <w:fldChar w:fldCharType="end"/>
            </w:r>
          </w:hyperlink>
        </w:p>
        <w:p w14:paraId="2FE37904" w14:textId="33E28C3A"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90" w:history="1">
            <w:r w:rsidR="00017C9A" w:rsidRPr="0079595C">
              <w:rPr>
                <w:rStyle w:val="Hyperlink"/>
                <w:noProof/>
              </w:rPr>
              <w:t>Interview summary</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0 \h </w:instrText>
            </w:r>
            <w:r w:rsidR="00017C9A" w:rsidRPr="0079595C">
              <w:rPr>
                <w:noProof/>
                <w:webHidden/>
              </w:rPr>
            </w:r>
            <w:r w:rsidR="00017C9A" w:rsidRPr="0079595C">
              <w:rPr>
                <w:noProof/>
                <w:webHidden/>
              </w:rPr>
              <w:fldChar w:fldCharType="separate"/>
            </w:r>
            <w:r w:rsidR="00017C9A" w:rsidRPr="0079595C">
              <w:rPr>
                <w:noProof/>
                <w:webHidden/>
              </w:rPr>
              <w:t>13</w:t>
            </w:r>
            <w:r w:rsidR="00017C9A" w:rsidRPr="0079595C">
              <w:rPr>
                <w:noProof/>
                <w:webHidden/>
              </w:rPr>
              <w:fldChar w:fldCharType="end"/>
            </w:r>
          </w:hyperlink>
        </w:p>
        <w:p w14:paraId="44A64BF8" w14:textId="5C2E0D67"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91" w:history="1">
            <w:r w:rsidR="00017C9A" w:rsidRPr="0079595C">
              <w:rPr>
                <w:rStyle w:val="Hyperlink"/>
                <w:noProof/>
              </w:rPr>
              <w:t>Alternative system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1 \h </w:instrText>
            </w:r>
            <w:r w:rsidR="00017C9A" w:rsidRPr="0079595C">
              <w:rPr>
                <w:noProof/>
                <w:webHidden/>
              </w:rPr>
            </w:r>
            <w:r w:rsidR="00017C9A" w:rsidRPr="0079595C">
              <w:rPr>
                <w:noProof/>
                <w:webHidden/>
              </w:rPr>
              <w:fldChar w:fldCharType="separate"/>
            </w:r>
            <w:r w:rsidR="00017C9A" w:rsidRPr="0079595C">
              <w:rPr>
                <w:noProof/>
                <w:webHidden/>
              </w:rPr>
              <w:t>14</w:t>
            </w:r>
            <w:r w:rsidR="00017C9A" w:rsidRPr="0079595C">
              <w:rPr>
                <w:noProof/>
                <w:webHidden/>
              </w:rPr>
              <w:fldChar w:fldCharType="end"/>
            </w:r>
          </w:hyperlink>
        </w:p>
        <w:p w14:paraId="3ABD47CE" w14:textId="20A5E8B2"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292" w:history="1">
            <w:r w:rsidR="00017C9A" w:rsidRPr="0079595C">
              <w:rPr>
                <w:rStyle w:val="Hyperlink"/>
                <w:noProof/>
              </w:rPr>
              <w:t>Proposed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2 \h </w:instrText>
            </w:r>
            <w:r w:rsidR="00017C9A" w:rsidRPr="0079595C">
              <w:rPr>
                <w:noProof/>
                <w:webHidden/>
              </w:rPr>
            </w:r>
            <w:r w:rsidR="00017C9A" w:rsidRPr="0079595C">
              <w:rPr>
                <w:noProof/>
                <w:webHidden/>
              </w:rPr>
              <w:fldChar w:fldCharType="separate"/>
            </w:r>
            <w:r w:rsidR="00017C9A" w:rsidRPr="0079595C">
              <w:rPr>
                <w:noProof/>
                <w:webHidden/>
              </w:rPr>
              <w:t>15</w:t>
            </w:r>
            <w:r w:rsidR="00017C9A" w:rsidRPr="0079595C">
              <w:rPr>
                <w:noProof/>
                <w:webHidden/>
              </w:rPr>
              <w:fldChar w:fldCharType="end"/>
            </w:r>
          </w:hyperlink>
        </w:p>
        <w:p w14:paraId="0A787418" w14:textId="5826CB88"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93" w:history="1">
            <w:r w:rsidR="00017C9A" w:rsidRPr="0079595C">
              <w:rPr>
                <w:rStyle w:val="Hyperlink"/>
                <w:noProof/>
              </w:rPr>
              <w:t>Description of proposed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3 \h </w:instrText>
            </w:r>
            <w:r w:rsidR="00017C9A" w:rsidRPr="0079595C">
              <w:rPr>
                <w:noProof/>
                <w:webHidden/>
              </w:rPr>
            </w:r>
            <w:r w:rsidR="00017C9A" w:rsidRPr="0079595C">
              <w:rPr>
                <w:noProof/>
                <w:webHidden/>
              </w:rPr>
              <w:fldChar w:fldCharType="separate"/>
            </w:r>
            <w:r w:rsidR="00017C9A" w:rsidRPr="0079595C">
              <w:rPr>
                <w:noProof/>
                <w:webHidden/>
              </w:rPr>
              <w:t>15</w:t>
            </w:r>
            <w:r w:rsidR="00017C9A" w:rsidRPr="0079595C">
              <w:rPr>
                <w:noProof/>
                <w:webHidden/>
              </w:rPr>
              <w:fldChar w:fldCharType="end"/>
            </w:r>
          </w:hyperlink>
        </w:p>
        <w:p w14:paraId="4A0A706B" w14:textId="41C4AE3F"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94" w:history="1">
            <w:r w:rsidR="00017C9A" w:rsidRPr="0079595C">
              <w:rPr>
                <w:rStyle w:val="Hyperlink"/>
                <w:noProof/>
              </w:rPr>
              <w:t>DFD of proposed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4 \h </w:instrText>
            </w:r>
            <w:r w:rsidR="00017C9A" w:rsidRPr="0079595C">
              <w:rPr>
                <w:noProof/>
                <w:webHidden/>
              </w:rPr>
            </w:r>
            <w:r w:rsidR="00017C9A" w:rsidRPr="0079595C">
              <w:rPr>
                <w:noProof/>
                <w:webHidden/>
              </w:rPr>
              <w:fldChar w:fldCharType="separate"/>
            </w:r>
            <w:r w:rsidR="00017C9A" w:rsidRPr="0079595C">
              <w:rPr>
                <w:noProof/>
                <w:webHidden/>
              </w:rPr>
              <w:t>16</w:t>
            </w:r>
            <w:r w:rsidR="00017C9A" w:rsidRPr="0079595C">
              <w:rPr>
                <w:noProof/>
                <w:webHidden/>
              </w:rPr>
              <w:fldChar w:fldCharType="end"/>
            </w:r>
          </w:hyperlink>
        </w:p>
        <w:p w14:paraId="0D879F74" w14:textId="122C8265"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95" w:history="1">
            <w:r w:rsidR="00017C9A" w:rsidRPr="0079595C">
              <w:rPr>
                <w:rStyle w:val="Hyperlink"/>
                <w:noProof/>
              </w:rPr>
              <w:t>ER Model of proposed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5 \h </w:instrText>
            </w:r>
            <w:r w:rsidR="00017C9A" w:rsidRPr="0079595C">
              <w:rPr>
                <w:noProof/>
                <w:webHidden/>
              </w:rPr>
            </w:r>
            <w:r w:rsidR="00017C9A" w:rsidRPr="0079595C">
              <w:rPr>
                <w:noProof/>
                <w:webHidden/>
              </w:rPr>
              <w:fldChar w:fldCharType="separate"/>
            </w:r>
            <w:r w:rsidR="00017C9A" w:rsidRPr="0079595C">
              <w:rPr>
                <w:noProof/>
                <w:webHidden/>
              </w:rPr>
              <w:t>17</w:t>
            </w:r>
            <w:r w:rsidR="00017C9A" w:rsidRPr="0079595C">
              <w:rPr>
                <w:noProof/>
                <w:webHidden/>
              </w:rPr>
              <w:fldChar w:fldCharType="end"/>
            </w:r>
          </w:hyperlink>
        </w:p>
        <w:p w14:paraId="26FCCBCE" w14:textId="41EF4806"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96" w:history="1">
            <w:r w:rsidR="00017C9A" w:rsidRPr="0079595C">
              <w:rPr>
                <w:rStyle w:val="Hyperlink"/>
                <w:noProof/>
              </w:rPr>
              <w:t>Walkthrough of proposed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6 \h </w:instrText>
            </w:r>
            <w:r w:rsidR="00017C9A" w:rsidRPr="0079595C">
              <w:rPr>
                <w:noProof/>
                <w:webHidden/>
              </w:rPr>
            </w:r>
            <w:r w:rsidR="00017C9A" w:rsidRPr="0079595C">
              <w:rPr>
                <w:noProof/>
                <w:webHidden/>
              </w:rPr>
              <w:fldChar w:fldCharType="separate"/>
            </w:r>
            <w:r w:rsidR="00017C9A" w:rsidRPr="0079595C">
              <w:rPr>
                <w:noProof/>
                <w:webHidden/>
              </w:rPr>
              <w:t>18</w:t>
            </w:r>
            <w:r w:rsidR="00017C9A" w:rsidRPr="0079595C">
              <w:rPr>
                <w:noProof/>
                <w:webHidden/>
              </w:rPr>
              <w:fldChar w:fldCharType="end"/>
            </w:r>
          </w:hyperlink>
        </w:p>
        <w:p w14:paraId="4B236D2F" w14:textId="270568A1"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297" w:history="1">
            <w:r w:rsidR="00017C9A" w:rsidRPr="0079595C">
              <w:rPr>
                <w:rStyle w:val="Hyperlink"/>
                <w:noProof/>
              </w:rPr>
              <w:t>Advantages of Proposed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7 \h </w:instrText>
            </w:r>
            <w:r w:rsidR="00017C9A" w:rsidRPr="0079595C">
              <w:rPr>
                <w:noProof/>
                <w:webHidden/>
              </w:rPr>
            </w:r>
            <w:r w:rsidR="00017C9A" w:rsidRPr="0079595C">
              <w:rPr>
                <w:noProof/>
                <w:webHidden/>
              </w:rPr>
              <w:fldChar w:fldCharType="separate"/>
            </w:r>
            <w:r w:rsidR="00017C9A" w:rsidRPr="0079595C">
              <w:rPr>
                <w:noProof/>
                <w:webHidden/>
              </w:rPr>
              <w:t>19</w:t>
            </w:r>
            <w:r w:rsidR="00017C9A" w:rsidRPr="0079595C">
              <w:rPr>
                <w:noProof/>
                <w:webHidden/>
              </w:rPr>
              <w:fldChar w:fldCharType="end"/>
            </w:r>
          </w:hyperlink>
        </w:p>
        <w:p w14:paraId="29208BA0" w14:textId="40F401EC"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298" w:history="1">
            <w:r w:rsidR="00017C9A" w:rsidRPr="0079595C">
              <w:rPr>
                <w:rStyle w:val="Hyperlink"/>
                <w:noProof/>
              </w:rPr>
              <w:t>Objective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8 \h </w:instrText>
            </w:r>
            <w:r w:rsidR="00017C9A" w:rsidRPr="0079595C">
              <w:rPr>
                <w:noProof/>
                <w:webHidden/>
              </w:rPr>
            </w:r>
            <w:r w:rsidR="00017C9A" w:rsidRPr="0079595C">
              <w:rPr>
                <w:noProof/>
                <w:webHidden/>
              </w:rPr>
              <w:fldChar w:fldCharType="separate"/>
            </w:r>
            <w:r w:rsidR="00017C9A" w:rsidRPr="0079595C">
              <w:rPr>
                <w:noProof/>
                <w:webHidden/>
              </w:rPr>
              <w:t>20</w:t>
            </w:r>
            <w:r w:rsidR="00017C9A" w:rsidRPr="0079595C">
              <w:rPr>
                <w:noProof/>
                <w:webHidden/>
              </w:rPr>
              <w:fldChar w:fldCharType="end"/>
            </w:r>
          </w:hyperlink>
        </w:p>
        <w:p w14:paraId="60995403" w14:textId="078DEFC9"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299" w:history="1">
            <w:r w:rsidR="00017C9A" w:rsidRPr="0079595C">
              <w:rPr>
                <w:rStyle w:val="Hyperlink"/>
                <w:noProof/>
              </w:rPr>
              <w:t>Project Management</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299 \h </w:instrText>
            </w:r>
            <w:r w:rsidR="00017C9A" w:rsidRPr="0079595C">
              <w:rPr>
                <w:noProof/>
                <w:webHidden/>
              </w:rPr>
            </w:r>
            <w:r w:rsidR="00017C9A" w:rsidRPr="0079595C">
              <w:rPr>
                <w:noProof/>
                <w:webHidden/>
              </w:rPr>
              <w:fldChar w:fldCharType="separate"/>
            </w:r>
            <w:r w:rsidR="00017C9A" w:rsidRPr="0079595C">
              <w:rPr>
                <w:noProof/>
                <w:webHidden/>
              </w:rPr>
              <w:t>20</w:t>
            </w:r>
            <w:r w:rsidR="00017C9A" w:rsidRPr="0079595C">
              <w:rPr>
                <w:noProof/>
                <w:webHidden/>
              </w:rPr>
              <w:fldChar w:fldCharType="end"/>
            </w:r>
          </w:hyperlink>
        </w:p>
        <w:p w14:paraId="7538DD97" w14:textId="31C6318E" w:rsidR="00017C9A" w:rsidRPr="0079595C" w:rsidRDefault="00000000">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00" w:history="1">
            <w:r w:rsidR="00017C9A" w:rsidRPr="0079595C">
              <w:rPr>
                <w:rStyle w:val="Hyperlink"/>
                <w:noProof/>
              </w:rPr>
              <w:t>Documented Design</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0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2199D647" w14:textId="341648AD"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01" w:history="1">
            <w:r w:rsidR="00017C9A" w:rsidRPr="0079595C">
              <w:rPr>
                <w:rStyle w:val="Hyperlink"/>
                <w:noProof/>
              </w:rPr>
              <w:t>System Design</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1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25BE3557" w14:textId="2C293430"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02" w:history="1">
            <w:r w:rsidR="00017C9A" w:rsidRPr="0079595C">
              <w:rPr>
                <w:rStyle w:val="Hyperlink"/>
                <w:noProof/>
              </w:rPr>
              <w:t>DFD of proposed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2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0D111264" w14:textId="11AA4532"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03" w:history="1">
            <w:r w:rsidR="00017C9A" w:rsidRPr="0079595C">
              <w:rPr>
                <w:rStyle w:val="Hyperlink"/>
                <w:noProof/>
              </w:rPr>
              <w:t>Hierarchy charts to show structure of syste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3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62FB3A40" w14:textId="20CA8F7F"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04" w:history="1">
            <w:r w:rsidR="00017C9A" w:rsidRPr="0079595C">
              <w:rPr>
                <w:rStyle w:val="Hyperlink"/>
                <w:noProof/>
              </w:rPr>
              <w:t>Data structure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4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5AF6A4BB" w14:textId="388E65A0"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05" w:history="1">
            <w:r w:rsidR="00017C9A" w:rsidRPr="0079595C">
              <w:rPr>
                <w:rStyle w:val="Hyperlink"/>
                <w:noProof/>
              </w:rPr>
              <w:t>Detailed E-R diagrams &amp; detailed data analysis (including normalisation to 3NF)</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5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431A80F6" w14:textId="7B523C68"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06" w:history="1">
            <w:r w:rsidR="00017C9A" w:rsidRPr="0079595C">
              <w:rPr>
                <w:rStyle w:val="Hyperlink"/>
                <w:noProof/>
              </w:rPr>
              <w:t>Object model and class definition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6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6AD22DD6" w14:textId="62198398"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07" w:history="1">
            <w:r w:rsidR="00017C9A" w:rsidRPr="0079595C">
              <w:rPr>
                <w:rStyle w:val="Hyperlink"/>
                <w:noProof/>
              </w:rPr>
              <w:t>UML</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7 \h </w:instrText>
            </w:r>
            <w:r w:rsidR="00017C9A" w:rsidRPr="0079595C">
              <w:rPr>
                <w:noProof/>
                <w:webHidden/>
              </w:rPr>
            </w:r>
            <w:r w:rsidR="00017C9A" w:rsidRPr="0079595C">
              <w:rPr>
                <w:noProof/>
                <w:webHidden/>
              </w:rPr>
              <w:fldChar w:fldCharType="separate"/>
            </w:r>
            <w:r w:rsidR="00017C9A" w:rsidRPr="0079595C">
              <w:rPr>
                <w:noProof/>
                <w:webHidden/>
              </w:rPr>
              <w:t>22</w:t>
            </w:r>
            <w:r w:rsidR="00017C9A" w:rsidRPr="0079595C">
              <w:rPr>
                <w:noProof/>
                <w:webHidden/>
              </w:rPr>
              <w:fldChar w:fldCharType="end"/>
            </w:r>
          </w:hyperlink>
        </w:p>
        <w:p w14:paraId="1C356E18" w14:textId="66F27E67"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08" w:history="1">
            <w:r w:rsidR="00017C9A" w:rsidRPr="0079595C">
              <w:rPr>
                <w:rStyle w:val="Hyperlink"/>
                <w:noProof/>
              </w:rPr>
              <w:t>User defined structure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8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48CD523B" w14:textId="5FEB6A79"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09" w:history="1">
            <w:r w:rsidR="00017C9A" w:rsidRPr="0079595C">
              <w:rPr>
                <w:rStyle w:val="Hyperlink"/>
                <w:noProof/>
              </w:rPr>
              <w:t>Interface</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09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07D86E2A" w14:textId="6083145B"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0" w:history="1">
            <w:r w:rsidR="00017C9A" w:rsidRPr="0079595C">
              <w:rPr>
                <w:rStyle w:val="Hyperlink"/>
                <w:noProof/>
              </w:rPr>
              <w:t>HCI (Form and report design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0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1506F4BD" w14:textId="09BB19E8"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11" w:history="1">
            <w:r w:rsidR="00017C9A" w:rsidRPr="0079595C">
              <w:rPr>
                <w:rStyle w:val="Hyperlink"/>
                <w:noProof/>
              </w:rPr>
              <w:t>Objective X</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1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46E7A1F8" w14:textId="1583DA56"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2" w:history="1">
            <w:r w:rsidR="00017C9A" w:rsidRPr="0079595C">
              <w:rPr>
                <w:rStyle w:val="Hyperlink"/>
                <w:noProof/>
              </w:rPr>
              <w:t>Research</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2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3F3D807C" w14:textId="127847F0"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3" w:history="1">
            <w:r w:rsidR="00017C9A" w:rsidRPr="0079595C">
              <w:rPr>
                <w:rStyle w:val="Hyperlink"/>
                <w:noProof/>
              </w:rPr>
              <w:t>Objective Design</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3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3576E346" w14:textId="7CECF026"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4" w:history="1">
            <w:r w:rsidR="00017C9A" w:rsidRPr="0079595C">
              <w:rPr>
                <w:rStyle w:val="Hyperlink"/>
                <w:noProof/>
              </w:rPr>
              <w:t>UML / ER diagram / Object Diagram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4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2CF9C02F" w14:textId="2A42EF41"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5" w:history="1">
            <w:r w:rsidR="00017C9A" w:rsidRPr="0079595C">
              <w:rPr>
                <w:rStyle w:val="Hyperlink"/>
                <w:noProof/>
              </w:rPr>
              <w:t>Pseudo code</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5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044E970E" w14:textId="7FB3D19A"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6" w:history="1">
            <w:r w:rsidR="00017C9A" w:rsidRPr="0079595C">
              <w:rPr>
                <w:rStyle w:val="Hyperlink"/>
                <w:noProof/>
              </w:rPr>
              <w:t>Prototyping &amp; Development</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6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5605AE9B" w14:textId="4F2026AF"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7" w:history="1">
            <w:r w:rsidR="00017C9A" w:rsidRPr="0079595C">
              <w:rPr>
                <w:rStyle w:val="Hyperlink"/>
                <w:noProof/>
              </w:rPr>
              <w:t>Code listing to meet objective</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7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330844D4" w14:textId="03CF7045"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8" w:history="1">
            <w:r w:rsidR="00017C9A" w:rsidRPr="0079595C">
              <w:rPr>
                <w:rStyle w:val="Hyperlink"/>
                <w:noProof/>
              </w:rPr>
              <w:t>Unit Test plan for Algorithm</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8 \h </w:instrText>
            </w:r>
            <w:r w:rsidR="00017C9A" w:rsidRPr="0079595C">
              <w:rPr>
                <w:noProof/>
                <w:webHidden/>
              </w:rPr>
            </w:r>
            <w:r w:rsidR="00017C9A" w:rsidRPr="0079595C">
              <w:rPr>
                <w:noProof/>
                <w:webHidden/>
              </w:rPr>
              <w:fldChar w:fldCharType="separate"/>
            </w:r>
            <w:r w:rsidR="00017C9A" w:rsidRPr="0079595C">
              <w:rPr>
                <w:noProof/>
                <w:webHidden/>
              </w:rPr>
              <w:t>23</w:t>
            </w:r>
            <w:r w:rsidR="00017C9A" w:rsidRPr="0079595C">
              <w:rPr>
                <w:noProof/>
                <w:webHidden/>
              </w:rPr>
              <w:fldChar w:fldCharType="end"/>
            </w:r>
          </w:hyperlink>
        </w:p>
        <w:p w14:paraId="5F454EA8" w14:textId="14C699A6"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19" w:history="1">
            <w:r w:rsidR="00017C9A" w:rsidRPr="0079595C">
              <w:rPr>
                <w:rStyle w:val="Hyperlink"/>
                <w:noProof/>
              </w:rPr>
              <w:t>Evidence of testing</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19 \h </w:instrText>
            </w:r>
            <w:r w:rsidR="00017C9A" w:rsidRPr="0079595C">
              <w:rPr>
                <w:noProof/>
                <w:webHidden/>
              </w:rPr>
            </w:r>
            <w:r w:rsidR="00017C9A" w:rsidRPr="0079595C">
              <w:rPr>
                <w:noProof/>
                <w:webHidden/>
              </w:rPr>
              <w:fldChar w:fldCharType="separate"/>
            </w:r>
            <w:r w:rsidR="00017C9A" w:rsidRPr="0079595C">
              <w:rPr>
                <w:noProof/>
                <w:webHidden/>
              </w:rPr>
              <w:t>26</w:t>
            </w:r>
            <w:r w:rsidR="00017C9A" w:rsidRPr="0079595C">
              <w:rPr>
                <w:noProof/>
                <w:webHidden/>
              </w:rPr>
              <w:fldChar w:fldCharType="end"/>
            </w:r>
          </w:hyperlink>
        </w:p>
        <w:p w14:paraId="00E7747A" w14:textId="09D75DFC" w:rsidR="00017C9A" w:rsidRPr="0079595C" w:rsidRDefault="00000000">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20" w:history="1">
            <w:r w:rsidR="00017C9A" w:rsidRPr="0079595C">
              <w:rPr>
                <w:rStyle w:val="Hyperlink"/>
                <w:noProof/>
              </w:rPr>
              <w:t>Technical Solution</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0 \h </w:instrText>
            </w:r>
            <w:r w:rsidR="00017C9A" w:rsidRPr="0079595C">
              <w:rPr>
                <w:noProof/>
                <w:webHidden/>
              </w:rPr>
            </w:r>
            <w:r w:rsidR="00017C9A" w:rsidRPr="0079595C">
              <w:rPr>
                <w:noProof/>
                <w:webHidden/>
              </w:rPr>
              <w:fldChar w:fldCharType="separate"/>
            </w:r>
            <w:r w:rsidR="00017C9A" w:rsidRPr="0079595C">
              <w:rPr>
                <w:noProof/>
                <w:webHidden/>
              </w:rPr>
              <w:t>28</w:t>
            </w:r>
            <w:r w:rsidR="00017C9A" w:rsidRPr="0079595C">
              <w:rPr>
                <w:noProof/>
                <w:webHidden/>
              </w:rPr>
              <w:fldChar w:fldCharType="end"/>
            </w:r>
          </w:hyperlink>
        </w:p>
        <w:p w14:paraId="4A6C1FF2" w14:textId="52BA9EF0" w:rsidR="00017C9A" w:rsidRPr="0079595C" w:rsidRDefault="00000000">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21" w:history="1">
            <w:r w:rsidR="00017C9A" w:rsidRPr="0079595C">
              <w:rPr>
                <w:rStyle w:val="Hyperlink"/>
                <w:noProof/>
              </w:rPr>
              <w:t>System Testing</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1 \h </w:instrText>
            </w:r>
            <w:r w:rsidR="00017C9A" w:rsidRPr="0079595C">
              <w:rPr>
                <w:noProof/>
                <w:webHidden/>
              </w:rPr>
            </w:r>
            <w:r w:rsidR="00017C9A" w:rsidRPr="0079595C">
              <w:rPr>
                <w:noProof/>
                <w:webHidden/>
              </w:rPr>
              <w:fldChar w:fldCharType="separate"/>
            </w:r>
            <w:r w:rsidR="00017C9A" w:rsidRPr="0079595C">
              <w:rPr>
                <w:noProof/>
                <w:webHidden/>
              </w:rPr>
              <w:t>29</w:t>
            </w:r>
            <w:r w:rsidR="00017C9A" w:rsidRPr="0079595C">
              <w:rPr>
                <w:noProof/>
                <w:webHidden/>
              </w:rPr>
              <w:fldChar w:fldCharType="end"/>
            </w:r>
          </w:hyperlink>
        </w:p>
        <w:p w14:paraId="31126686" w14:textId="61D11C0C"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22" w:history="1">
            <w:r w:rsidR="00017C9A" w:rsidRPr="0079595C">
              <w:rPr>
                <w:rStyle w:val="Hyperlink"/>
                <w:noProof/>
              </w:rPr>
              <w:t>Testing objective 1</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2 \h </w:instrText>
            </w:r>
            <w:r w:rsidR="00017C9A" w:rsidRPr="0079595C">
              <w:rPr>
                <w:noProof/>
                <w:webHidden/>
              </w:rPr>
            </w:r>
            <w:r w:rsidR="00017C9A" w:rsidRPr="0079595C">
              <w:rPr>
                <w:noProof/>
                <w:webHidden/>
              </w:rPr>
              <w:fldChar w:fldCharType="separate"/>
            </w:r>
            <w:r w:rsidR="00017C9A" w:rsidRPr="0079595C">
              <w:rPr>
                <w:noProof/>
                <w:webHidden/>
              </w:rPr>
              <w:t>29</w:t>
            </w:r>
            <w:r w:rsidR="00017C9A" w:rsidRPr="0079595C">
              <w:rPr>
                <w:noProof/>
                <w:webHidden/>
              </w:rPr>
              <w:fldChar w:fldCharType="end"/>
            </w:r>
          </w:hyperlink>
        </w:p>
        <w:p w14:paraId="29F3FF4B" w14:textId="13BE473B"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23" w:history="1">
            <w:r w:rsidR="00017C9A" w:rsidRPr="0079595C">
              <w:rPr>
                <w:rStyle w:val="Hyperlink"/>
                <w:rFonts w:eastAsiaTheme="minorHAnsi"/>
                <w:noProof/>
              </w:rPr>
              <w:t>Paste the objectives in here</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3 \h </w:instrText>
            </w:r>
            <w:r w:rsidR="00017C9A" w:rsidRPr="0079595C">
              <w:rPr>
                <w:noProof/>
                <w:webHidden/>
              </w:rPr>
            </w:r>
            <w:r w:rsidR="00017C9A" w:rsidRPr="0079595C">
              <w:rPr>
                <w:noProof/>
                <w:webHidden/>
              </w:rPr>
              <w:fldChar w:fldCharType="separate"/>
            </w:r>
            <w:r w:rsidR="00017C9A" w:rsidRPr="0079595C">
              <w:rPr>
                <w:noProof/>
                <w:webHidden/>
              </w:rPr>
              <w:t>29</w:t>
            </w:r>
            <w:r w:rsidR="00017C9A" w:rsidRPr="0079595C">
              <w:rPr>
                <w:noProof/>
                <w:webHidden/>
              </w:rPr>
              <w:fldChar w:fldCharType="end"/>
            </w:r>
          </w:hyperlink>
        </w:p>
        <w:p w14:paraId="1095A735" w14:textId="3103DF58"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24" w:history="1">
            <w:r w:rsidR="00017C9A" w:rsidRPr="0079595C">
              <w:rPr>
                <w:rStyle w:val="Hyperlink"/>
                <w:noProof/>
              </w:rPr>
              <w:t>Test Plan for objective 1</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4 \h </w:instrText>
            </w:r>
            <w:r w:rsidR="00017C9A" w:rsidRPr="0079595C">
              <w:rPr>
                <w:noProof/>
                <w:webHidden/>
              </w:rPr>
            </w:r>
            <w:r w:rsidR="00017C9A" w:rsidRPr="0079595C">
              <w:rPr>
                <w:noProof/>
                <w:webHidden/>
              </w:rPr>
              <w:fldChar w:fldCharType="separate"/>
            </w:r>
            <w:r w:rsidR="00017C9A" w:rsidRPr="0079595C">
              <w:rPr>
                <w:noProof/>
                <w:webHidden/>
              </w:rPr>
              <w:t>29</w:t>
            </w:r>
            <w:r w:rsidR="00017C9A" w:rsidRPr="0079595C">
              <w:rPr>
                <w:noProof/>
                <w:webHidden/>
              </w:rPr>
              <w:fldChar w:fldCharType="end"/>
            </w:r>
          </w:hyperlink>
        </w:p>
        <w:p w14:paraId="583C5041" w14:textId="3E9738ED"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25" w:history="1">
            <w:r w:rsidR="00017C9A" w:rsidRPr="0079595C">
              <w:rPr>
                <w:rStyle w:val="Hyperlink"/>
                <w:rFonts w:eastAsiaTheme="minorHAnsi"/>
                <w:noProof/>
              </w:rPr>
              <w:t>Explain how you will test this – including normal, boundary and erroneous test data. How do you know if the test is successful</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5 \h </w:instrText>
            </w:r>
            <w:r w:rsidR="00017C9A" w:rsidRPr="0079595C">
              <w:rPr>
                <w:noProof/>
                <w:webHidden/>
              </w:rPr>
            </w:r>
            <w:r w:rsidR="00017C9A" w:rsidRPr="0079595C">
              <w:rPr>
                <w:noProof/>
                <w:webHidden/>
              </w:rPr>
              <w:fldChar w:fldCharType="separate"/>
            </w:r>
            <w:r w:rsidR="00017C9A" w:rsidRPr="0079595C">
              <w:rPr>
                <w:noProof/>
                <w:webHidden/>
              </w:rPr>
              <w:t>29</w:t>
            </w:r>
            <w:r w:rsidR="00017C9A" w:rsidRPr="0079595C">
              <w:rPr>
                <w:noProof/>
                <w:webHidden/>
              </w:rPr>
              <w:fldChar w:fldCharType="end"/>
            </w:r>
          </w:hyperlink>
        </w:p>
        <w:p w14:paraId="1CDFA9B4" w14:textId="54A3FDEA"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26" w:history="1">
            <w:r w:rsidR="00017C9A" w:rsidRPr="0079595C">
              <w:rPr>
                <w:rStyle w:val="Hyperlink"/>
                <w:noProof/>
              </w:rPr>
              <w:t>Evidence of achieving Objective 1</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6 \h </w:instrText>
            </w:r>
            <w:r w:rsidR="00017C9A" w:rsidRPr="0079595C">
              <w:rPr>
                <w:noProof/>
                <w:webHidden/>
              </w:rPr>
            </w:r>
            <w:r w:rsidR="00017C9A" w:rsidRPr="0079595C">
              <w:rPr>
                <w:noProof/>
                <w:webHidden/>
              </w:rPr>
              <w:fldChar w:fldCharType="separate"/>
            </w:r>
            <w:r w:rsidR="00017C9A" w:rsidRPr="0079595C">
              <w:rPr>
                <w:noProof/>
                <w:webHidden/>
              </w:rPr>
              <w:t>29</w:t>
            </w:r>
            <w:r w:rsidR="00017C9A" w:rsidRPr="0079595C">
              <w:rPr>
                <w:noProof/>
                <w:webHidden/>
              </w:rPr>
              <w:fldChar w:fldCharType="end"/>
            </w:r>
          </w:hyperlink>
        </w:p>
        <w:p w14:paraId="4B7E1AEF" w14:textId="61339041" w:rsidR="00017C9A" w:rsidRPr="0079595C" w:rsidRDefault="00000000">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27" w:history="1">
            <w:r w:rsidR="00017C9A" w:rsidRPr="0079595C">
              <w:rPr>
                <w:rStyle w:val="Hyperlink"/>
                <w:noProof/>
              </w:rPr>
              <w:t>Evaluation</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7 \h </w:instrText>
            </w:r>
            <w:r w:rsidR="00017C9A" w:rsidRPr="0079595C">
              <w:rPr>
                <w:noProof/>
                <w:webHidden/>
              </w:rPr>
            </w:r>
            <w:r w:rsidR="00017C9A" w:rsidRPr="0079595C">
              <w:rPr>
                <w:noProof/>
                <w:webHidden/>
              </w:rPr>
              <w:fldChar w:fldCharType="separate"/>
            </w:r>
            <w:r w:rsidR="00017C9A" w:rsidRPr="0079595C">
              <w:rPr>
                <w:noProof/>
                <w:webHidden/>
              </w:rPr>
              <w:t>30</w:t>
            </w:r>
            <w:r w:rsidR="00017C9A" w:rsidRPr="0079595C">
              <w:rPr>
                <w:noProof/>
                <w:webHidden/>
              </w:rPr>
              <w:fldChar w:fldCharType="end"/>
            </w:r>
          </w:hyperlink>
        </w:p>
        <w:p w14:paraId="3FDC13AC" w14:textId="7DD22AE8"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28" w:history="1">
            <w:r w:rsidR="00017C9A" w:rsidRPr="0079595C">
              <w:rPr>
                <w:rStyle w:val="Hyperlink"/>
                <w:noProof/>
              </w:rPr>
              <w:t>Evaluation against Objective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8 \h </w:instrText>
            </w:r>
            <w:r w:rsidR="00017C9A" w:rsidRPr="0079595C">
              <w:rPr>
                <w:noProof/>
                <w:webHidden/>
              </w:rPr>
            </w:r>
            <w:r w:rsidR="00017C9A" w:rsidRPr="0079595C">
              <w:rPr>
                <w:noProof/>
                <w:webHidden/>
              </w:rPr>
              <w:fldChar w:fldCharType="separate"/>
            </w:r>
            <w:r w:rsidR="00017C9A" w:rsidRPr="0079595C">
              <w:rPr>
                <w:noProof/>
                <w:webHidden/>
              </w:rPr>
              <w:t>30</w:t>
            </w:r>
            <w:r w:rsidR="00017C9A" w:rsidRPr="0079595C">
              <w:rPr>
                <w:noProof/>
                <w:webHidden/>
              </w:rPr>
              <w:fldChar w:fldCharType="end"/>
            </w:r>
          </w:hyperlink>
        </w:p>
        <w:p w14:paraId="78EB86F2" w14:textId="4A4C6AD5"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29" w:history="1">
            <w:r w:rsidR="00017C9A" w:rsidRPr="0079595C">
              <w:rPr>
                <w:rStyle w:val="Hyperlink"/>
                <w:noProof/>
              </w:rPr>
              <w:t>User Feedback</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29 \h </w:instrText>
            </w:r>
            <w:r w:rsidR="00017C9A" w:rsidRPr="0079595C">
              <w:rPr>
                <w:noProof/>
                <w:webHidden/>
              </w:rPr>
            </w:r>
            <w:r w:rsidR="00017C9A" w:rsidRPr="0079595C">
              <w:rPr>
                <w:noProof/>
                <w:webHidden/>
              </w:rPr>
              <w:fldChar w:fldCharType="separate"/>
            </w:r>
            <w:r w:rsidR="00017C9A" w:rsidRPr="0079595C">
              <w:rPr>
                <w:noProof/>
                <w:webHidden/>
              </w:rPr>
              <w:t>30</w:t>
            </w:r>
            <w:r w:rsidR="00017C9A" w:rsidRPr="0079595C">
              <w:rPr>
                <w:noProof/>
                <w:webHidden/>
              </w:rPr>
              <w:fldChar w:fldCharType="end"/>
            </w:r>
          </w:hyperlink>
        </w:p>
        <w:p w14:paraId="7EA4ED78" w14:textId="76FD24E5" w:rsidR="00017C9A" w:rsidRPr="0079595C" w:rsidRDefault="00000000">
          <w:pPr>
            <w:pStyle w:val="TOC2"/>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30" w:history="1">
            <w:r w:rsidR="00017C9A" w:rsidRPr="0079595C">
              <w:rPr>
                <w:rStyle w:val="Hyperlink"/>
                <w:noProof/>
              </w:rPr>
              <w:t>Analysis of user feedback</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30 \h </w:instrText>
            </w:r>
            <w:r w:rsidR="00017C9A" w:rsidRPr="0079595C">
              <w:rPr>
                <w:noProof/>
                <w:webHidden/>
              </w:rPr>
            </w:r>
            <w:r w:rsidR="00017C9A" w:rsidRPr="0079595C">
              <w:rPr>
                <w:noProof/>
                <w:webHidden/>
              </w:rPr>
              <w:fldChar w:fldCharType="separate"/>
            </w:r>
            <w:r w:rsidR="00017C9A" w:rsidRPr="0079595C">
              <w:rPr>
                <w:noProof/>
                <w:webHidden/>
              </w:rPr>
              <w:t>30</w:t>
            </w:r>
            <w:r w:rsidR="00017C9A" w:rsidRPr="0079595C">
              <w:rPr>
                <w:noProof/>
                <w:webHidden/>
              </w:rPr>
              <w:fldChar w:fldCharType="end"/>
            </w:r>
          </w:hyperlink>
        </w:p>
        <w:p w14:paraId="183702AB" w14:textId="4725CFA1"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31" w:history="1">
            <w:r w:rsidR="00017C9A" w:rsidRPr="0079595C">
              <w:rPr>
                <w:rStyle w:val="Hyperlink"/>
                <w:noProof/>
              </w:rPr>
              <w:t>During Implementation</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31 \h </w:instrText>
            </w:r>
            <w:r w:rsidR="00017C9A" w:rsidRPr="0079595C">
              <w:rPr>
                <w:noProof/>
                <w:webHidden/>
              </w:rPr>
            </w:r>
            <w:r w:rsidR="00017C9A" w:rsidRPr="0079595C">
              <w:rPr>
                <w:noProof/>
                <w:webHidden/>
              </w:rPr>
              <w:fldChar w:fldCharType="separate"/>
            </w:r>
            <w:r w:rsidR="00017C9A" w:rsidRPr="0079595C">
              <w:rPr>
                <w:noProof/>
                <w:webHidden/>
              </w:rPr>
              <w:t>30</w:t>
            </w:r>
            <w:r w:rsidR="00017C9A" w:rsidRPr="0079595C">
              <w:rPr>
                <w:noProof/>
                <w:webHidden/>
              </w:rPr>
              <w:fldChar w:fldCharType="end"/>
            </w:r>
          </w:hyperlink>
        </w:p>
        <w:p w14:paraId="116E0728" w14:textId="18B6AEC6"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32" w:history="1">
            <w:r w:rsidR="00017C9A" w:rsidRPr="0079595C">
              <w:rPr>
                <w:rStyle w:val="Hyperlink"/>
                <w:noProof/>
              </w:rPr>
              <w:t>From User Testing</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32 \h </w:instrText>
            </w:r>
            <w:r w:rsidR="00017C9A" w:rsidRPr="0079595C">
              <w:rPr>
                <w:noProof/>
                <w:webHidden/>
              </w:rPr>
            </w:r>
            <w:r w:rsidR="00017C9A" w:rsidRPr="0079595C">
              <w:rPr>
                <w:noProof/>
                <w:webHidden/>
              </w:rPr>
              <w:fldChar w:fldCharType="separate"/>
            </w:r>
            <w:r w:rsidR="00017C9A" w:rsidRPr="0079595C">
              <w:rPr>
                <w:noProof/>
                <w:webHidden/>
              </w:rPr>
              <w:t>30</w:t>
            </w:r>
            <w:r w:rsidR="00017C9A" w:rsidRPr="0079595C">
              <w:rPr>
                <w:noProof/>
                <w:webHidden/>
              </w:rPr>
              <w:fldChar w:fldCharType="end"/>
            </w:r>
          </w:hyperlink>
        </w:p>
        <w:p w14:paraId="45154360" w14:textId="73B7612C" w:rsidR="00017C9A" w:rsidRPr="0079595C" w:rsidRDefault="00000000">
          <w:pPr>
            <w:pStyle w:val="TOC3"/>
            <w:rPr>
              <w:rFonts w:asciiTheme="minorHAnsi" w:hAnsiTheme="minorHAnsi" w:cstheme="minorBidi"/>
              <w:noProof/>
              <w:color w:val="auto"/>
              <w:kern w:val="2"/>
              <w:sz w:val="24"/>
              <w:szCs w:val="24"/>
              <w:lang w:val="en-GB" w:eastAsia="en-GB"/>
              <w14:ligatures w14:val="standardContextual"/>
            </w:rPr>
          </w:pPr>
          <w:hyperlink w:anchor="_Toc169560333" w:history="1">
            <w:r w:rsidR="00017C9A" w:rsidRPr="0079595C">
              <w:rPr>
                <w:rStyle w:val="Hyperlink"/>
                <w:noProof/>
              </w:rPr>
              <w:t>Improvements</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33 \h </w:instrText>
            </w:r>
            <w:r w:rsidR="00017C9A" w:rsidRPr="0079595C">
              <w:rPr>
                <w:noProof/>
                <w:webHidden/>
              </w:rPr>
            </w:r>
            <w:r w:rsidR="00017C9A" w:rsidRPr="0079595C">
              <w:rPr>
                <w:noProof/>
                <w:webHidden/>
              </w:rPr>
              <w:fldChar w:fldCharType="separate"/>
            </w:r>
            <w:r w:rsidR="00017C9A" w:rsidRPr="0079595C">
              <w:rPr>
                <w:noProof/>
                <w:webHidden/>
              </w:rPr>
              <w:t>30</w:t>
            </w:r>
            <w:r w:rsidR="00017C9A" w:rsidRPr="0079595C">
              <w:rPr>
                <w:noProof/>
                <w:webHidden/>
              </w:rPr>
              <w:fldChar w:fldCharType="end"/>
            </w:r>
          </w:hyperlink>
        </w:p>
        <w:p w14:paraId="5BC69C68" w14:textId="14B40E96" w:rsidR="00017C9A" w:rsidRPr="0079595C" w:rsidRDefault="00000000">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34" w:history="1">
            <w:r w:rsidR="00017C9A" w:rsidRPr="0079595C">
              <w:rPr>
                <w:rStyle w:val="Hyperlink"/>
                <w:noProof/>
              </w:rPr>
              <w:t>Bibliography</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34 \h </w:instrText>
            </w:r>
            <w:r w:rsidR="00017C9A" w:rsidRPr="0079595C">
              <w:rPr>
                <w:noProof/>
                <w:webHidden/>
              </w:rPr>
            </w:r>
            <w:r w:rsidR="00017C9A" w:rsidRPr="0079595C">
              <w:rPr>
                <w:noProof/>
                <w:webHidden/>
              </w:rPr>
              <w:fldChar w:fldCharType="separate"/>
            </w:r>
            <w:r w:rsidR="00017C9A" w:rsidRPr="0079595C">
              <w:rPr>
                <w:noProof/>
                <w:webHidden/>
              </w:rPr>
              <w:t>31</w:t>
            </w:r>
            <w:r w:rsidR="00017C9A" w:rsidRPr="0079595C">
              <w:rPr>
                <w:noProof/>
                <w:webHidden/>
              </w:rPr>
              <w:fldChar w:fldCharType="end"/>
            </w:r>
          </w:hyperlink>
        </w:p>
        <w:p w14:paraId="6D6B1626" w14:textId="517DC15A" w:rsidR="00017C9A" w:rsidRPr="0079595C" w:rsidRDefault="00000000">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35" w:history="1">
            <w:r w:rsidR="00017C9A" w:rsidRPr="0079595C">
              <w:rPr>
                <w:rStyle w:val="Hyperlink"/>
                <w:noProof/>
              </w:rPr>
              <w:t>Appendix A</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35 \h </w:instrText>
            </w:r>
            <w:r w:rsidR="00017C9A" w:rsidRPr="0079595C">
              <w:rPr>
                <w:noProof/>
                <w:webHidden/>
              </w:rPr>
            </w:r>
            <w:r w:rsidR="00017C9A" w:rsidRPr="0079595C">
              <w:rPr>
                <w:noProof/>
                <w:webHidden/>
              </w:rPr>
              <w:fldChar w:fldCharType="separate"/>
            </w:r>
            <w:r w:rsidR="00017C9A" w:rsidRPr="0079595C">
              <w:rPr>
                <w:noProof/>
                <w:webHidden/>
              </w:rPr>
              <w:t>31</w:t>
            </w:r>
            <w:r w:rsidR="00017C9A" w:rsidRPr="0079595C">
              <w:rPr>
                <w:noProof/>
                <w:webHidden/>
              </w:rPr>
              <w:fldChar w:fldCharType="end"/>
            </w:r>
          </w:hyperlink>
        </w:p>
        <w:p w14:paraId="403D9DE0" w14:textId="19A47529" w:rsidR="00017C9A" w:rsidRPr="0079595C" w:rsidRDefault="00000000">
          <w:pPr>
            <w:pStyle w:val="TOC1"/>
            <w:tabs>
              <w:tab w:val="right" w:leader="dot" w:pos="9016"/>
            </w:tabs>
            <w:rPr>
              <w:rFonts w:asciiTheme="minorHAnsi" w:hAnsiTheme="minorHAnsi" w:cstheme="minorBidi"/>
              <w:noProof/>
              <w:color w:val="auto"/>
              <w:kern w:val="2"/>
              <w:sz w:val="24"/>
              <w:szCs w:val="24"/>
              <w:lang w:val="en-GB" w:eastAsia="en-GB"/>
              <w14:ligatures w14:val="standardContextual"/>
            </w:rPr>
          </w:pPr>
          <w:hyperlink w:anchor="_Toc169560336" w:history="1">
            <w:r w:rsidR="00017C9A" w:rsidRPr="0079595C">
              <w:rPr>
                <w:rStyle w:val="Hyperlink"/>
                <w:noProof/>
              </w:rPr>
              <w:t>Appendix B</w:t>
            </w:r>
            <w:r w:rsidR="00017C9A" w:rsidRPr="0079595C">
              <w:rPr>
                <w:noProof/>
                <w:webHidden/>
              </w:rPr>
              <w:tab/>
            </w:r>
            <w:r w:rsidR="00017C9A" w:rsidRPr="0079595C">
              <w:rPr>
                <w:noProof/>
                <w:webHidden/>
              </w:rPr>
              <w:fldChar w:fldCharType="begin"/>
            </w:r>
            <w:r w:rsidR="00017C9A" w:rsidRPr="0079595C">
              <w:rPr>
                <w:noProof/>
                <w:webHidden/>
              </w:rPr>
              <w:instrText xml:space="preserve"> PAGEREF _Toc169560336 \h </w:instrText>
            </w:r>
            <w:r w:rsidR="00017C9A" w:rsidRPr="0079595C">
              <w:rPr>
                <w:noProof/>
                <w:webHidden/>
              </w:rPr>
            </w:r>
            <w:r w:rsidR="00017C9A" w:rsidRPr="0079595C">
              <w:rPr>
                <w:noProof/>
                <w:webHidden/>
              </w:rPr>
              <w:fldChar w:fldCharType="separate"/>
            </w:r>
            <w:r w:rsidR="00017C9A" w:rsidRPr="0079595C">
              <w:rPr>
                <w:noProof/>
                <w:webHidden/>
              </w:rPr>
              <w:t>31</w:t>
            </w:r>
            <w:r w:rsidR="00017C9A" w:rsidRPr="0079595C">
              <w:rPr>
                <w:noProof/>
                <w:webHidden/>
              </w:rPr>
              <w:fldChar w:fldCharType="end"/>
            </w:r>
          </w:hyperlink>
        </w:p>
        <w:p w14:paraId="5CD8555F" w14:textId="16DE6DC6" w:rsidR="6D017730" w:rsidRPr="0079595C" w:rsidRDefault="00D84DBB" w:rsidP="007A1189">
          <w:pPr>
            <w:sectPr w:rsidR="6D017730" w:rsidRPr="0079595C" w:rsidSect="007F1FEC">
              <w:footerReference w:type="default" r:id="rId11"/>
              <w:pgSz w:w="11906" w:h="16838"/>
              <w:pgMar w:top="1440" w:right="1440" w:bottom="1440" w:left="1440" w:header="708" w:footer="708" w:gutter="0"/>
              <w:pgNumType w:fmt="lowerRoman" w:start="1"/>
              <w:cols w:space="708"/>
              <w:docGrid w:linePitch="360"/>
            </w:sectPr>
          </w:pPr>
          <w:r w:rsidRPr="0079595C">
            <w:rPr>
              <w:noProof/>
              <w:color w:val="ED7D31" w:themeColor="accent2"/>
            </w:rPr>
            <w:fldChar w:fldCharType="end"/>
          </w:r>
        </w:p>
      </w:sdtContent>
    </w:sdt>
    <w:p w14:paraId="3547089B" w14:textId="77777777" w:rsidR="003C7F62" w:rsidRPr="0079595C" w:rsidRDefault="003C7F62" w:rsidP="007A1189">
      <w:pPr>
        <w:ind w:left="0"/>
      </w:pPr>
    </w:p>
    <w:p w14:paraId="420383DE" w14:textId="543AFEB0" w:rsidR="006B52CF" w:rsidRPr="0079595C" w:rsidRDefault="006B52CF" w:rsidP="00405531">
      <w:pPr>
        <w:pStyle w:val="Heading1"/>
        <w:rPr>
          <w:b w:val="0"/>
          <w:bCs w:val="0"/>
        </w:rPr>
      </w:pPr>
      <w:bookmarkStart w:id="0" w:name="_Toc169560276"/>
      <w:r w:rsidRPr="0079595C">
        <w:rPr>
          <w:b w:val="0"/>
          <w:bCs w:val="0"/>
        </w:rPr>
        <w:t>Analysis</w:t>
      </w:r>
      <w:bookmarkEnd w:id="0"/>
    </w:p>
    <w:p w14:paraId="1ABFE48E" w14:textId="37435E18" w:rsidR="006B52CF" w:rsidRPr="0079595C" w:rsidRDefault="006B52CF" w:rsidP="0003471A">
      <w:pPr>
        <w:pStyle w:val="Heading2"/>
        <w:rPr>
          <w:b w:val="0"/>
          <w:bCs w:val="0"/>
        </w:rPr>
      </w:pPr>
      <w:bookmarkStart w:id="1" w:name="_Toc169560277"/>
      <w:r w:rsidRPr="0079595C">
        <w:rPr>
          <w:b w:val="0"/>
          <w:bCs w:val="0"/>
        </w:rPr>
        <w:t>Summary of Project</w:t>
      </w:r>
      <w:bookmarkEnd w:id="1"/>
    </w:p>
    <w:p w14:paraId="1B6753F1" w14:textId="77777777" w:rsidR="00541D9E" w:rsidRPr="0079595C" w:rsidRDefault="00541D9E" w:rsidP="00541D9E"/>
    <w:p w14:paraId="3C891B3A" w14:textId="52148B4E" w:rsidR="2AF3A831" w:rsidRPr="0079595C" w:rsidRDefault="2AF3A831" w:rsidP="7AB6239D">
      <w:r w:rsidRPr="0079595C">
        <w:t>With my project</w:t>
      </w:r>
      <w:r w:rsidR="3176BA59" w:rsidRPr="0079595C">
        <w:t xml:space="preserve"> (a digital wardrobe)</w:t>
      </w:r>
      <w:r w:rsidRPr="0079595C">
        <w:t xml:space="preserve">, I intend to achieve to solve two main problems. I have decided to choose these goals as </w:t>
      </w:r>
      <w:r w:rsidR="27344149" w:rsidRPr="0079595C">
        <w:t>I</w:t>
      </w:r>
      <w:r w:rsidRPr="0079595C">
        <w:t xml:space="preserve"> believe that </w:t>
      </w:r>
      <w:r w:rsidR="15B94798" w:rsidRPr="0079595C">
        <w:t>I</w:t>
      </w:r>
      <w:r w:rsidRPr="0079595C">
        <w:t xml:space="preserve"> can </w:t>
      </w:r>
      <w:r w:rsidR="46D9719F" w:rsidRPr="0079595C">
        <w:t>design</w:t>
      </w:r>
      <w:r w:rsidR="67AAC16A" w:rsidRPr="0079595C">
        <w:t xml:space="preserve"> an efficient system in which the user will benefit. The two problems that my project aims to solve consists </w:t>
      </w:r>
      <w:r w:rsidR="001F37FC" w:rsidRPr="0079595C">
        <w:t>of:</w:t>
      </w:r>
      <w:r w:rsidR="57EBE4C6" w:rsidRPr="0079595C">
        <w:t xml:space="preserve"> the ability to find clothes from images and the cheapest prices, and </w:t>
      </w:r>
      <w:r w:rsidR="4AB84F93" w:rsidRPr="0079595C">
        <w:t>an online organisation of a wardrobe.</w:t>
      </w:r>
      <w:r w:rsidR="46D9719F" w:rsidRPr="0079595C">
        <w:t xml:space="preserve"> </w:t>
      </w:r>
    </w:p>
    <w:p w14:paraId="3114DFE9" w14:textId="4014267D" w:rsidR="5D6CC45B" w:rsidRPr="0079595C" w:rsidRDefault="5D6CC45B" w:rsidP="7AB6239D">
      <w:r w:rsidRPr="0079595C">
        <w:t xml:space="preserve">Many people may find that they see an image of clothing that they like but may not know the brand/name. This leads them to the problem of </w:t>
      </w:r>
      <w:r w:rsidR="59BC0FC0" w:rsidRPr="0079595C">
        <w:t xml:space="preserve">having to hunt on the internet to </w:t>
      </w:r>
      <w:r w:rsidR="53705751" w:rsidRPr="0079595C">
        <w:t xml:space="preserve">attempt to find a product which matches the desired product. Furthermore, the user will also have to search for the cheapest option, adding more issues to the problem. </w:t>
      </w:r>
      <w:r w:rsidR="451F04CC" w:rsidRPr="0079595C">
        <w:t xml:space="preserve">My project aims to automate this system by enabling the user to enter images of clothes, then it will scrape the internet to find the cheapest product that matches the </w:t>
      </w:r>
      <w:r w:rsidR="000D8C33" w:rsidRPr="0079595C">
        <w:t>image.</w:t>
      </w:r>
    </w:p>
    <w:p w14:paraId="1F92FA5A" w14:textId="6A650AE1" w:rsidR="63714EBF" w:rsidRPr="0079595C" w:rsidRDefault="63714EBF" w:rsidP="7AB6239D">
      <w:r w:rsidRPr="0079595C">
        <w:t xml:space="preserve">Secondly, my project aims to increase the ease of organising the </w:t>
      </w:r>
      <w:r w:rsidR="16447BA2" w:rsidRPr="0079595C">
        <w:t>user's</w:t>
      </w:r>
      <w:r w:rsidRPr="0079595C">
        <w:t xml:space="preserve"> wardrobe. It aims to do this by instead of physically organising it</w:t>
      </w:r>
      <w:r w:rsidR="45985A79" w:rsidRPr="0079595C">
        <w:t xml:space="preserve">, creating an online version where the user can submit photos of their clothes and create a library where they can be sectioned off into the different categories of clothing. This means that </w:t>
      </w:r>
      <w:r w:rsidR="6FA4A365" w:rsidRPr="0079595C">
        <w:t>the user can decide what to wear without having to search through other clothes and creating a mess. Furthermore, this can then be used to aid the user further by offering services including creating outfi</w:t>
      </w:r>
      <w:r w:rsidR="340EED7F" w:rsidRPr="0079595C">
        <w:t>ts, telling the user how much they wear certain items etc.</w:t>
      </w:r>
    </w:p>
    <w:p w14:paraId="043BE090" w14:textId="77777777" w:rsidR="00DB4417" w:rsidRPr="0079595C" w:rsidRDefault="00DB4417">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4C8D091E" w14:textId="270BA168" w:rsidR="006B52CF" w:rsidRPr="0079595C" w:rsidRDefault="006B52CF" w:rsidP="00405531">
      <w:pPr>
        <w:pStyle w:val="Heading2"/>
        <w:rPr>
          <w:b w:val="0"/>
          <w:bCs w:val="0"/>
        </w:rPr>
      </w:pPr>
      <w:bookmarkStart w:id="2" w:name="_Toc169560278"/>
      <w:r w:rsidRPr="0079595C">
        <w:rPr>
          <w:b w:val="0"/>
          <w:bCs w:val="0"/>
        </w:rPr>
        <w:lastRenderedPageBreak/>
        <w:t>Proposed user</w:t>
      </w:r>
      <w:bookmarkEnd w:id="2"/>
    </w:p>
    <w:p w14:paraId="39962CE8" w14:textId="77777777" w:rsidR="00E306A3" w:rsidRPr="0079595C" w:rsidRDefault="00E306A3" w:rsidP="00147ECC"/>
    <w:p w14:paraId="37334703" w14:textId="1C85BF17" w:rsidR="005E3280" w:rsidRPr="0079595C" w:rsidRDefault="00A77685" w:rsidP="00147ECC">
      <w:r w:rsidRPr="0079595C">
        <w:t xml:space="preserve">For my project, my proposed user is the </w:t>
      </w:r>
      <w:r w:rsidR="0001043D" w:rsidRPr="0079595C">
        <w:t>public</w:t>
      </w:r>
      <w:r w:rsidRPr="0079595C">
        <w:t>, as I intend to design the program t</w:t>
      </w:r>
      <w:r w:rsidR="0001043D" w:rsidRPr="0079595C">
        <w:t xml:space="preserve">o solve day to day problems. To </w:t>
      </w:r>
      <w:r w:rsidR="00873859" w:rsidRPr="0079595C">
        <w:t xml:space="preserve">develop my software appropriately for this demographic, I will </w:t>
      </w:r>
      <w:r w:rsidR="00375DA9" w:rsidRPr="0079595C">
        <w:t xml:space="preserve">create a system that hides </w:t>
      </w:r>
      <w:r w:rsidR="00B93DC2" w:rsidRPr="0079595C">
        <w:t>all</w:t>
      </w:r>
      <w:r w:rsidR="00375DA9" w:rsidRPr="0079595C">
        <w:t xml:space="preserve"> the complexity by using a simple interface with functions clearly stated</w:t>
      </w:r>
      <w:r w:rsidR="00B93DC2" w:rsidRPr="0079595C">
        <w:t>. This will enable to software to be simple and easy to use</w:t>
      </w:r>
      <w:r w:rsidR="0094618D" w:rsidRPr="0079595C">
        <w:t xml:space="preserve">, which is a necessity as the </w:t>
      </w:r>
      <w:r w:rsidR="00EC7710" w:rsidRPr="0079595C">
        <w:t>public</w:t>
      </w:r>
      <w:r w:rsidR="0094618D" w:rsidRPr="0079595C">
        <w:t xml:space="preserve"> will have a large variety of </w:t>
      </w:r>
      <w:r w:rsidR="00FB45E0" w:rsidRPr="0079595C">
        <w:t>technological skills.</w:t>
      </w:r>
    </w:p>
    <w:p w14:paraId="08C24198" w14:textId="08F8093F" w:rsidR="009C71A6" w:rsidRPr="0079595C" w:rsidRDefault="00EC7710" w:rsidP="00147ECC">
      <w:r w:rsidRPr="0079595C">
        <w:t>While carrying out my analysis I will be receiving feedback from a group of people interested in the fashion industry, one of which will be including Tom Yu. He has an average level of technological skills, however, would still need the simple interface.</w:t>
      </w:r>
    </w:p>
    <w:p w14:paraId="19593F51" w14:textId="7B95E543" w:rsidR="003F10C7" w:rsidRPr="0079595C" w:rsidRDefault="006B52CF" w:rsidP="00423BAD">
      <w:pPr>
        <w:pStyle w:val="Heading2"/>
        <w:rPr>
          <w:b w:val="0"/>
          <w:bCs w:val="0"/>
        </w:rPr>
      </w:pPr>
      <w:bookmarkStart w:id="3" w:name="_Toc169560279"/>
      <w:r w:rsidRPr="0079595C">
        <w:rPr>
          <w:b w:val="0"/>
          <w:bCs w:val="0"/>
        </w:rPr>
        <w:t>Existing System</w:t>
      </w:r>
      <w:bookmarkEnd w:id="3"/>
    </w:p>
    <w:p w14:paraId="3C21371F" w14:textId="6FDED4BB" w:rsidR="006B52CF" w:rsidRPr="0079595C" w:rsidRDefault="006B52CF" w:rsidP="00405531">
      <w:pPr>
        <w:pStyle w:val="Heading3"/>
      </w:pPr>
      <w:bookmarkStart w:id="4" w:name="_Toc169560280"/>
      <w:r w:rsidRPr="0079595C">
        <w:t>Description of Existing System</w:t>
      </w:r>
      <w:bookmarkEnd w:id="4"/>
    </w:p>
    <w:p w14:paraId="7202C5C2" w14:textId="77777777" w:rsidR="006B52CF" w:rsidRPr="0079595C" w:rsidRDefault="006B52CF" w:rsidP="003502E9"/>
    <w:p w14:paraId="46F0C758" w14:textId="337386AF" w:rsidR="00EF2218" w:rsidRPr="0079595C" w:rsidRDefault="00633888" w:rsidP="003502E9">
      <w:r w:rsidRPr="0079595C">
        <w:t xml:space="preserve">What is the existing system? Currently, users will have to input their </w:t>
      </w:r>
      <w:r w:rsidR="00993F4F" w:rsidRPr="0079595C">
        <w:t xml:space="preserve">images into software like google search by image, or </w:t>
      </w:r>
      <w:r w:rsidR="009A5422" w:rsidRPr="0079595C">
        <w:t xml:space="preserve">Pinterest. These systems allow the user to input the image and then google search by image will display images </w:t>
      </w:r>
      <w:r w:rsidR="009772BA" w:rsidRPr="0079595C">
        <w:t>like</w:t>
      </w:r>
      <w:r w:rsidR="009A5422" w:rsidRPr="0079595C">
        <w:t xml:space="preserve"> the inputted image, whereas </w:t>
      </w:r>
      <w:r w:rsidR="00F048BA" w:rsidRPr="0079595C">
        <w:t>Pinterest will display clothes of a similar style</w:t>
      </w:r>
      <w:r w:rsidR="00CB3553" w:rsidRPr="0079595C">
        <w:t xml:space="preserve">. </w:t>
      </w:r>
      <w:r w:rsidR="0022086D" w:rsidRPr="0079595C">
        <w:t>Sometimes, attached to the images will be a link to where to buy the clothes</w:t>
      </w:r>
      <w:r w:rsidR="00563495" w:rsidRPr="0079595C">
        <w:t xml:space="preserve">, however it is not guaranteed that your search will result in a location to purchase.  </w:t>
      </w:r>
    </w:p>
    <w:p w14:paraId="3106E09C" w14:textId="42EC77B0" w:rsidR="00271E34" w:rsidRPr="0079595C" w:rsidRDefault="00673BC0" w:rsidP="003502E9">
      <w:r w:rsidRPr="0079595C">
        <w:t xml:space="preserve">Who uses this system? </w:t>
      </w:r>
      <w:r w:rsidR="00EC213E" w:rsidRPr="0079595C">
        <w:t xml:space="preserve">In the existing system, </w:t>
      </w:r>
      <w:r w:rsidR="00A97D77" w:rsidRPr="0079595C">
        <w:t xml:space="preserve">users </w:t>
      </w:r>
      <w:r w:rsidR="009E1CDF" w:rsidRPr="0079595C">
        <w:t xml:space="preserve">are </w:t>
      </w:r>
      <w:r w:rsidR="002C2B43" w:rsidRPr="0079595C">
        <w:t xml:space="preserve">usually younger generations, aged </w:t>
      </w:r>
      <w:r w:rsidR="00B53180" w:rsidRPr="0079595C">
        <w:t xml:space="preserve">between 13-30. </w:t>
      </w:r>
      <w:r w:rsidR="002004A2" w:rsidRPr="0079595C">
        <w:t xml:space="preserve">Furthermore, it is more popular to be used by the fashion industry and social media influencers which </w:t>
      </w:r>
      <w:r w:rsidR="00C46E21" w:rsidRPr="0079595C">
        <w:t xml:space="preserve">specialise in fashion. </w:t>
      </w:r>
    </w:p>
    <w:p w14:paraId="30B8A6BF" w14:textId="117E2272" w:rsidR="00C46E21" w:rsidRPr="0079595C" w:rsidRDefault="00C46E21" w:rsidP="003502E9">
      <w:r w:rsidRPr="0079595C">
        <w:t xml:space="preserve">How do they use the system? </w:t>
      </w:r>
      <w:r w:rsidR="008C25CF" w:rsidRPr="0079595C">
        <w:t xml:space="preserve">This system can be accessed from </w:t>
      </w:r>
      <w:r w:rsidR="000E7CC7" w:rsidRPr="0079595C">
        <w:t>any device</w:t>
      </w:r>
      <w:r w:rsidR="008C25CF" w:rsidRPr="0079595C">
        <w:t>, and only requires for an image to be taken and uploaded</w:t>
      </w:r>
      <w:r w:rsidR="000A7C09" w:rsidRPr="0079595C">
        <w:t xml:space="preserve">. </w:t>
      </w:r>
    </w:p>
    <w:p w14:paraId="1F38ACBC" w14:textId="334141BE" w:rsidR="000A7C09" w:rsidRPr="0079595C" w:rsidRDefault="000A7C09" w:rsidP="003502E9">
      <w:r w:rsidRPr="0079595C">
        <w:t xml:space="preserve">What is the system used for? This system is used to enable the user to be able to </w:t>
      </w:r>
      <w:r w:rsidR="00E44FF7" w:rsidRPr="0079595C">
        <w:t xml:space="preserve">more easily find clothes that they like. For example, Pinterest’s function is to generate responses to images saved t the user and it will keep generating responses with the same style. In addition, google search by image function is to </w:t>
      </w:r>
      <w:r w:rsidR="00D211C3" w:rsidRPr="0079595C">
        <w:t xml:space="preserve">return images which look like the inputted image. </w:t>
      </w:r>
    </w:p>
    <w:p w14:paraId="7EC5A658" w14:textId="77777777" w:rsidR="00DB4417" w:rsidRPr="0079595C" w:rsidRDefault="00DB4417">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667C23ED" w14:textId="6BF05A50" w:rsidR="006B52CF" w:rsidRPr="0079595C" w:rsidRDefault="006B52CF" w:rsidP="00405531">
      <w:pPr>
        <w:pStyle w:val="Heading3"/>
      </w:pPr>
      <w:bookmarkStart w:id="5" w:name="_Toc169560281"/>
      <w:r w:rsidRPr="0079595C">
        <w:lastRenderedPageBreak/>
        <w:t>DFD of Existing System</w:t>
      </w:r>
      <w:bookmarkEnd w:id="5"/>
    </w:p>
    <w:p w14:paraId="27091206" w14:textId="2D30782E" w:rsidR="006B52CF" w:rsidRPr="0079595C" w:rsidRDefault="00082EB5" w:rsidP="006C0792">
      <w:r w:rsidRPr="0079595C">
        <w:t xml:space="preserve">Level 0 </w:t>
      </w:r>
      <w:r w:rsidR="00EC5B39" w:rsidRPr="0079595C">
        <w:t>DFD</w:t>
      </w:r>
      <w:r w:rsidRPr="0079595C">
        <w:rPr>
          <w:noProof/>
        </w:rPr>
        <w:drawing>
          <wp:anchor distT="0" distB="0" distL="114300" distR="114300" simplePos="0" relativeHeight="251658240" behindDoc="0" locked="0" layoutInCell="1" allowOverlap="1" wp14:anchorId="52AB646E" wp14:editId="0C6CBFFC">
            <wp:simplePos x="0" y="0"/>
            <wp:positionH relativeFrom="column">
              <wp:posOffset>250974</wp:posOffset>
            </wp:positionH>
            <wp:positionV relativeFrom="paragraph">
              <wp:posOffset>208280</wp:posOffset>
            </wp:positionV>
            <wp:extent cx="5731510" cy="1297305"/>
            <wp:effectExtent l="0" t="0" r="0" b="0"/>
            <wp:wrapTopAndBottom/>
            <wp:docPr id="8037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740" name=""/>
                    <pic:cNvPicPr/>
                  </pic:nvPicPr>
                  <pic:blipFill>
                    <a:blip r:embed="rId12"/>
                    <a:stretch>
                      <a:fillRect/>
                    </a:stretch>
                  </pic:blipFill>
                  <pic:spPr>
                    <a:xfrm>
                      <a:off x="0" y="0"/>
                      <a:ext cx="5731510" cy="1297305"/>
                    </a:xfrm>
                    <a:prstGeom prst="rect">
                      <a:avLst/>
                    </a:prstGeom>
                  </pic:spPr>
                </pic:pic>
              </a:graphicData>
            </a:graphic>
          </wp:anchor>
        </w:drawing>
      </w:r>
    </w:p>
    <w:p w14:paraId="15DEB339" w14:textId="77777777" w:rsidR="00082EB5" w:rsidRPr="0079595C" w:rsidRDefault="00082EB5" w:rsidP="003502E9"/>
    <w:p w14:paraId="033E8334" w14:textId="77777777" w:rsidR="00082EB5" w:rsidRPr="0079595C" w:rsidRDefault="00082EB5" w:rsidP="003502E9"/>
    <w:p w14:paraId="09936358" w14:textId="69D03229" w:rsidR="00B42CDA" w:rsidRPr="0079595C" w:rsidRDefault="006C0792" w:rsidP="003502E9">
      <w:r w:rsidRPr="0079595C">
        <w:t>Level 1 DFD</w:t>
      </w:r>
    </w:p>
    <w:p w14:paraId="7D40967F" w14:textId="7D3ED6AE" w:rsidR="00B42CDA" w:rsidRPr="0079595C" w:rsidRDefault="00B42CDA" w:rsidP="003502E9"/>
    <w:p w14:paraId="2674D3F5" w14:textId="3079AACA" w:rsidR="00B42CDA" w:rsidRPr="0079595C" w:rsidRDefault="006C0792" w:rsidP="003502E9">
      <w:r w:rsidRPr="0079595C">
        <w:rPr>
          <w:noProof/>
        </w:rPr>
        <w:drawing>
          <wp:inline distT="0" distB="0" distL="0" distR="0" wp14:anchorId="4699DA1B" wp14:editId="73213924">
            <wp:extent cx="1767981" cy="5454502"/>
            <wp:effectExtent l="0" t="0" r="0" b="0"/>
            <wp:docPr id="1080180958"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2282" name="Picture 2"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875" cy="5481941"/>
                    </a:xfrm>
                    <a:prstGeom prst="rect">
                      <a:avLst/>
                    </a:prstGeom>
                    <a:noFill/>
                    <a:ln>
                      <a:noFill/>
                    </a:ln>
                  </pic:spPr>
                </pic:pic>
              </a:graphicData>
            </a:graphic>
          </wp:inline>
        </w:drawing>
      </w:r>
    </w:p>
    <w:p w14:paraId="35EF8C90" w14:textId="77777777" w:rsidR="00B42CDA" w:rsidRPr="0079595C" w:rsidRDefault="00B42CDA" w:rsidP="003502E9"/>
    <w:p w14:paraId="3C66143E" w14:textId="5DF5D0BA" w:rsidR="00D84DBB" w:rsidRPr="0079595C" w:rsidRDefault="00D84DBB" w:rsidP="003502E9"/>
    <w:p w14:paraId="4E3513CE" w14:textId="5BD31BA2" w:rsidR="006B52CF" w:rsidRPr="0079595C" w:rsidRDefault="006B52CF" w:rsidP="00405531">
      <w:pPr>
        <w:pStyle w:val="Heading3"/>
      </w:pPr>
      <w:bookmarkStart w:id="6" w:name="_Toc169560282"/>
      <w:r w:rsidRPr="0079595C">
        <w:lastRenderedPageBreak/>
        <w:t>ER Model of existing system</w:t>
      </w:r>
      <w:bookmarkEnd w:id="6"/>
    </w:p>
    <w:p w14:paraId="59628F6B" w14:textId="77777777" w:rsidR="00881095" w:rsidRPr="0079595C" w:rsidRDefault="00881095" w:rsidP="003502E9"/>
    <w:p w14:paraId="615576B8" w14:textId="5B12A3AD" w:rsidR="00881095" w:rsidRPr="0079595C" w:rsidRDefault="00187F27" w:rsidP="003502E9">
      <w:r w:rsidRPr="0079595C">
        <w:rPr>
          <w:noProof/>
        </w:rPr>
        <w:drawing>
          <wp:inline distT="0" distB="0" distL="0" distR="0" wp14:anchorId="751E18F5" wp14:editId="1EB06B89">
            <wp:extent cx="5724525" cy="2047875"/>
            <wp:effectExtent l="0" t="0" r="0" b="0"/>
            <wp:docPr id="861963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2108"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08A29B67" w14:textId="1FD56C69" w:rsidR="00881095" w:rsidRPr="0079595C" w:rsidRDefault="00881095" w:rsidP="003502E9"/>
    <w:p w14:paraId="35947E47" w14:textId="7FC4B7AC" w:rsidR="00705EAA" w:rsidRPr="0079595C" w:rsidRDefault="00705EAA" w:rsidP="003502E9"/>
    <w:p w14:paraId="6C2F3980" w14:textId="77777777" w:rsidR="009772BA" w:rsidRPr="0079595C" w:rsidRDefault="009772BA" w:rsidP="009772BA"/>
    <w:p w14:paraId="5EA4C43C" w14:textId="77777777" w:rsidR="00DB4417" w:rsidRPr="0079595C" w:rsidRDefault="00DB4417">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0CB1C517" w14:textId="4AD5FFF8" w:rsidR="00966395" w:rsidRPr="0079595C" w:rsidRDefault="006B52CF" w:rsidP="00187F27">
      <w:pPr>
        <w:pStyle w:val="Heading3"/>
      </w:pPr>
      <w:bookmarkStart w:id="7" w:name="_Toc169560283"/>
      <w:r w:rsidRPr="0079595C">
        <w:lastRenderedPageBreak/>
        <w:t>Walkthrough of existing system</w:t>
      </w:r>
      <w:bookmarkEnd w:id="7"/>
    </w:p>
    <w:p w14:paraId="0B5C66FC" w14:textId="21E93E8A" w:rsidR="00195BBC" w:rsidRPr="0079595C" w:rsidRDefault="00785C4C" w:rsidP="00785C4C">
      <w:pPr>
        <w:pStyle w:val="ListParagraph"/>
        <w:numPr>
          <w:ilvl w:val="0"/>
          <w:numId w:val="14"/>
        </w:numPr>
      </w:pPr>
      <w:r w:rsidRPr="0079595C">
        <w:t>The user imports a picture of the piece of clothing that they desire to find</w:t>
      </w:r>
      <w:r w:rsidR="00AF088E" w:rsidRPr="0079595C">
        <w:t xml:space="preserve"> into the current system software. This can either be by taking a photo of the piece of clothing or downloading an image from the internet.</w:t>
      </w:r>
      <w:r w:rsidR="00E73FDC" w:rsidRPr="0079595C">
        <w:t xml:space="preserve"> There are no forms at this stage and</w:t>
      </w:r>
      <w:r w:rsidR="008A414D" w:rsidRPr="0079595C">
        <w:t xml:space="preserve"> no inputs</w:t>
      </w:r>
      <w:r w:rsidR="00E73FDC" w:rsidRPr="0079595C">
        <w:t>.</w:t>
      </w:r>
    </w:p>
    <w:p w14:paraId="6CC5EE9B" w14:textId="1B5B6AFC" w:rsidR="00AF088E" w:rsidRPr="0079595C" w:rsidRDefault="0067581B" w:rsidP="00785C4C">
      <w:pPr>
        <w:pStyle w:val="ListParagraph"/>
        <w:numPr>
          <w:ilvl w:val="0"/>
          <w:numId w:val="14"/>
        </w:numPr>
      </w:pPr>
      <w:r w:rsidRPr="0079595C">
        <w:t>The image is then uploaded to the chosen platform (such as Pinterest or google search by image)</w:t>
      </w:r>
      <w:r w:rsidR="008A414D" w:rsidRPr="0079595C">
        <w:t xml:space="preserve">. There is an upload form </w:t>
      </w:r>
      <w:r w:rsidR="00B1667B" w:rsidRPr="0079595C">
        <w:t>allowing the user to browse and select the image file to input it.</w:t>
      </w:r>
    </w:p>
    <w:p w14:paraId="0CCF5669" w14:textId="4175063B" w:rsidR="00B1667B" w:rsidRPr="0079595C" w:rsidRDefault="00B1667B" w:rsidP="00785C4C">
      <w:pPr>
        <w:pStyle w:val="ListParagraph"/>
        <w:numPr>
          <w:ilvl w:val="0"/>
          <w:numId w:val="14"/>
        </w:numPr>
      </w:pPr>
      <w:r w:rsidRPr="0079595C">
        <w:t>The platform will then process the uploaded image and then display any results.</w:t>
      </w:r>
      <w:r w:rsidR="00360BD9" w:rsidRPr="0079595C">
        <w:t xml:space="preserve"> Google search by image displays images which appear to look </w:t>
      </w:r>
      <w:r w:rsidR="00DA03A0" w:rsidRPr="0079595C">
        <w:t>similar,</w:t>
      </w:r>
      <w:r w:rsidR="00360BD9" w:rsidRPr="0079595C">
        <w:t xml:space="preserve"> and Pinterest will display clothing items and styles that are </w:t>
      </w:r>
      <w:r w:rsidR="00DA03A0" w:rsidRPr="0079595C">
        <w:t>like</w:t>
      </w:r>
      <w:r w:rsidR="00360BD9" w:rsidRPr="0079595C">
        <w:t xml:space="preserve"> the uploaded image.</w:t>
      </w:r>
      <w:r w:rsidR="00DA03A0" w:rsidRPr="0079595C">
        <w:t xml:space="preserve"> There are no forms or inputs at this stage.</w:t>
      </w:r>
      <w:r w:rsidR="00262BEB" w:rsidRPr="0079595C">
        <w:t xml:space="preserve"> Search results with images and links are </w:t>
      </w:r>
      <w:r w:rsidR="006B1BDF" w:rsidRPr="0079595C">
        <w:t>outputted.</w:t>
      </w:r>
    </w:p>
    <w:p w14:paraId="3C0F9D8C" w14:textId="00217A23" w:rsidR="00262BEB" w:rsidRPr="0079595C" w:rsidRDefault="006B1BDF" w:rsidP="00785C4C">
      <w:pPr>
        <w:pStyle w:val="ListParagraph"/>
        <w:numPr>
          <w:ilvl w:val="0"/>
          <w:numId w:val="14"/>
        </w:numPr>
      </w:pPr>
      <w:r w:rsidRPr="0079595C">
        <w:t>The user will scroll through the resulting outputs to find the desired product</w:t>
      </w:r>
      <w:r w:rsidR="00955BFE" w:rsidRPr="0079595C">
        <w:t xml:space="preserve"> and may click on images to view more details or visit linked web pages for more information.</w:t>
      </w:r>
      <w:r w:rsidR="00152191" w:rsidRPr="0079595C">
        <w:t xml:space="preserve"> User can input filters on the platform so they can refine their search results to more easily find what they are looking for.</w:t>
      </w:r>
    </w:p>
    <w:p w14:paraId="632EC333" w14:textId="4DEA1E95" w:rsidR="00923033" w:rsidRPr="0079595C" w:rsidRDefault="00923033" w:rsidP="00785C4C">
      <w:pPr>
        <w:pStyle w:val="ListParagraph"/>
        <w:numPr>
          <w:ilvl w:val="0"/>
          <w:numId w:val="14"/>
        </w:numPr>
      </w:pPr>
      <w:r w:rsidRPr="0079595C">
        <w:t xml:space="preserve">Once the user has found their desired product, they can look to see if the result has an attached </w:t>
      </w:r>
      <w:r w:rsidR="00A215F2" w:rsidRPr="0079595C">
        <w:t>purchase link, however, not all results have purchase links and so users will need to identify ones that do.</w:t>
      </w:r>
      <w:r w:rsidRPr="0079595C">
        <w:t xml:space="preserve"> </w:t>
      </w:r>
      <w:r w:rsidR="00A215F2" w:rsidRPr="0079595C">
        <w:t>No inputs, outputs or forms at this stage.</w:t>
      </w:r>
    </w:p>
    <w:p w14:paraId="153D52AD" w14:textId="783D718B" w:rsidR="00A215F2" w:rsidRPr="0079595C" w:rsidRDefault="003F62A2" w:rsidP="00785C4C">
      <w:pPr>
        <w:pStyle w:val="ListParagraph"/>
        <w:numPr>
          <w:ilvl w:val="0"/>
          <w:numId w:val="14"/>
        </w:numPr>
      </w:pPr>
      <w:r w:rsidRPr="0079595C">
        <w:t>At this stage the user can click on the link so that they are redirected to the website in which they can purchase the product</w:t>
      </w:r>
      <w:r w:rsidR="00381B45" w:rsidRPr="0079595C">
        <w:t>. They might have to visit several links to compare prices and options across different stores.</w:t>
      </w:r>
      <w:r w:rsidR="00DE1CF8" w:rsidRPr="0079595C">
        <w:t xml:space="preserve"> At this point there might be website forms that the user </w:t>
      </w:r>
      <w:r w:rsidR="00826BEE" w:rsidRPr="0079595C">
        <w:t>must</w:t>
      </w:r>
      <w:r w:rsidR="00DE1CF8" w:rsidRPr="0079595C">
        <w:t xml:space="preserve"> complete</w:t>
      </w:r>
      <w:r w:rsidR="00826BEE" w:rsidRPr="0079595C">
        <w:t xml:space="preserve"> for purchase details, like size, colour, quality etc. Product website pages are outputted.</w:t>
      </w:r>
    </w:p>
    <w:p w14:paraId="2A7366FC" w14:textId="73980128" w:rsidR="007D1E70" w:rsidRPr="0079595C" w:rsidRDefault="007D1E70" w:rsidP="00785C4C">
      <w:pPr>
        <w:pStyle w:val="ListParagraph"/>
        <w:numPr>
          <w:ilvl w:val="0"/>
          <w:numId w:val="14"/>
        </w:numPr>
      </w:pPr>
      <w:r w:rsidRPr="0079595C">
        <w:t>The user can then complete a purchase on their chosen sight by adding the product to their cart, proceed to checkout and then provide payment and shipping information</w:t>
      </w:r>
      <w:r w:rsidR="000B3356" w:rsidRPr="0079595C">
        <w:t xml:space="preserve">. This means they will have to fill out a checkout form and an order confirmation page and email confirmation of the purchase will be </w:t>
      </w:r>
      <w:r w:rsidR="00966395" w:rsidRPr="0079595C">
        <w:t>outputted.</w:t>
      </w:r>
    </w:p>
    <w:p w14:paraId="62B3389E" w14:textId="2971464E" w:rsidR="00966395" w:rsidRPr="0079595C" w:rsidRDefault="003120FB" w:rsidP="00CB09B2">
      <w:pPr>
        <w:tabs>
          <w:tab w:val="left" w:pos="2775"/>
        </w:tabs>
      </w:pPr>
      <w:r w:rsidRPr="0079595C">
        <w:rPr>
          <w:noProof/>
        </w:rPr>
        <mc:AlternateContent>
          <mc:Choice Requires="wps">
            <w:drawing>
              <wp:anchor distT="45720" distB="45720" distL="114300" distR="114300" simplePos="0" relativeHeight="251658242" behindDoc="0" locked="0" layoutInCell="1" allowOverlap="1" wp14:anchorId="36757874" wp14:editId="79A2F207">
                <wp:simplePos x="0" y="0"/>
                <wp:positionH relativeFrom="margin">
                  <wp:align>right</wp:align>
                </wp:positionH>
                <wp:positionV relativeFrom="paragraph">
                  <wp:posOffset>11430</wp:posOffset>
                </wp:positionV>
                <wp:extent cx="2276475" cy="3686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86175"/>
                        </a:xfrm>
                        <a:prstGeom prst="rect">
                          <a:avLst/>
                        </a:prstGeom>
                        <a:solidFill>
                          <a:srgbClr val="FFFFFF"/>
                        </a:solidFill>
                        <a:ln w="9525">
                          <a:solidFill>
                            <a:srgbClr val="000000"/>
                          </a:solidFill>
                          <a:miter lim="800000"/>
                          <a:headEnd/>
                          <a:tailEnd/>
                        </a:ln>
                      </wps:spPr>
                      <wps:txbx>
                        <w:txbxContent>
                          <w:p w14:paraId="19DB8A20" w14:textId="40CABDE4" w:rsidR="0062520C" w:rsidRPr="003120FB" w:rsidRDefault="00850791" w:rsidP="00850791">
                            <w:pPr>
                              <w:ind w:left="0"/>
                              <w:rPr>
                                <w:b/>
                                <w:bCs/>
                              </w:rPr>
                            </w:pPr>
                            <w:r w:rsidRPr="003120FB">
                              <w:rPr>
                                <w:b/>
                                <w:bCs/>
                              </w:rPr>
                              <w:t>Checkout Form</w:t>
                            </w:r>
                          </w:p>
                          <w:p w14:paraId="62534AEF" w14:textId="271E8179" w:rsidR="0062520C" w:rsidRPr="003120FB" w:rsidRDefault="0062520C" w:rsidP="00850791">
                            <w:pPr>
                              <w:ind w:left="0"/>
                              <w:rPr>
                                <w:u w:val="single"/>
                              </w:rPr>
                            </w:pPr>
                            <w:r w:rsidRPr="003120FB">
                              <w:rPr>
                                <w:u w:val="single"/>
                              </w:rPr>
                              <w:t>Shipping Information</w:t>
                            </w:r>
                          </w:p>
                          <w:p w14:paraId="06808295" w14:textId="4269C5D5" w:rsidR="0062520C" w:rsidRDefault="0062520C" w:rsidP="00850791">
                            <w:pPr>
                              <w:ind w:left="0"/>
                            </w:pPr>
                            <w:r>
                              <w:t>Name:</w:t>
                            </w:r>
                          </w:p>
                          <w:p w14:paraId="5389D13E" w14:textId="7AED2AC8" w:rsidR="0062520C" w:rsidRDefault="0062520C" w:rsidP="00850791">
                            <w:pPr>
                              <w:ind w:left="0"/>
                            </w:pPr>
                            <w:r>
                              <w:t>Address:</w:t>
                            </w:r>
                          </w:p>
                          <w:p w14:paraId="4BF1A5C1" w14:textId="6BA315F5" w:rsidR="0062520C" w:rsidRDefault="0062520C" w:rsidP="00850791">
                            <w:pPr>
                              <w:ind w:left="0"/>
                            </w:pPr>
                            <w:r>
                              <w:t>City:</w:t>
                            </w:r>
                          </w:p>
                          <w:p w14:paraId="780CBD92" w14:textId="533343B3" w:rsidR="0062520C" w:rsidRDefault="0062520C" w:rsidP="00850791">
                            <w:pPr>
                              <w:ind w:left="0"/>
                            </w:pPr>
                            <w:r>
                              <w:t>County:</w:t>
                            </w:r>
                          </w:p>
                          <w:p w14:paraId="037D3CD8" w14:textId="3AE41749" w:rsidR="0062520C" w:rsidRDefault="00536C37" w:rsidP="00850791">
                            <w:pPr>
                              <w:ind w:left="0"/>
                            </w:pPr>
                            <w:r>
                              <w:t>Postcode:</w:t>
                            </w:r>
                          </w:p>
                          <w:p w14:paraId="6ED4A591" w14:textId="39E415AE" w:rsidR="00536C37" w:rsidRDefault="00536C37" w:rsidP="00850791">
                            <w:pPr>
                              <w:ind w:left="0"/>
                            </w:pPr>
                            <w:r>
                              <w:t>Country:</w:t>
                            </w:r>
                          </w:p>
                          <w:p w14:paraId="6D1AD1A1" w14:textId="77777777" w:rsidR="0062520C" w:rsidRDefault="0062520C" w:rsidP="00850791">
                            <w:pPr>
                              <w:ind w:left="0"/>
                            </w:pPr>
                          </w:p>
                          <w:p w14:paraId="435DAA3B" w14:textId="4EC4D6A5" w:rsidR="00536C37" w:rsidRPr="003120FB" w:rsidRDefault="00536C37" w:rsidP="00850791">
                            <w:pPr>
                              <w:ind w:left="0"/>
                              <w:rPr>
                                <w:u w:val="single"/>
                              </w:rPr>
                            </w:pPr>
                            <w:r w:rsidRPr="003120FB">
                              <w:rPr>
                                <w:u w:val="single"/>
                              </w:rPr>
                              <w:t>Payment Information:</w:t>
                            </w:r>
                          </w:p>
                          <w:p w14:paraId="6388B0A8" w14:textId="7F612F0A" w:rsidR="00536C37" w:rsidRDefault="00536C37" w:rsidP="00850791">
                            <w:pPr>
                              <w:ind w:left="0"/>
                            </w:pPr>
                            <w:r>
                              <w:t>Card Number:</w:t>
                            </w:r>
                          </w:p>
                          <w:p w14:paraId="6B7C9FC7" w14:textId="6E21A961" w:rsidR="00536C37" w:rsidRDefault="003120FB" w:rsidP="00850791">
                            <w:pPr>
                              <w:ind w:left="0"/>
                            </w:pPr>
                            <w:r>
                              <w:t>Expiry Date:</w:t>
                            </w:r>
                          </w:p>
                          <w:p w14:paraId="70B058F0" w14:textId="6EE86B69" w:rsidR="003120FB" w:rsidRDefault="003120FB" w:rsidP="00850791">
                            <w:pPr>
                              <w:ind w:left="0"/>
                            </w:pPr>
                            <w:r>
                              <w:t>CV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57874" id="_x0000_t202" coordsize="21600,21600" o:spt="202" path="m,l,21600r21600,l21600,xe">
                <v:stroke joinstyle="miter"/>
                <v:path gradientshapeok="t" o:connecttype="rect"/>
              </v:shapetype>
              <v:shape id="Text Box 2" o:spid="_x0000_s1026" type="#_x0000_t202" style="position:absolute;left:0;text-align:left;margin-left:128.05pt;margin-top:.9pt;width:179.25pt;height:290.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AfEAIAACA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">
                <v:textbox>
                  <w:txbxContent>
                    <w:p w14:paraId="19DB8A20" w14:textId="40CABDE4" w:rsidR="0062520C" w:rsidRPr="003120FB" w:rsidRDefault="00850791" w:rsidP="00850791">
                      <w:pPr>
                        <w:ind w:left="0"/>
                        <w:rPr>
                          <w:b/>
                          <w:bCs/>
                        </w:rPr>
                      </w:pPr>
                      <w:r w:rsidRPr="003120FB">
                        <w:rPr>
                          <w:b/>
                          <w:bCs/>
                        </w:rPr>
                        <w:t>Checkout Form</w:t>
                      </w:r>
                    </w:p>
                    <w:p w14:paraId="62534AEF" w14:textId="271E8179" w:rsidR="0062520C" w:rsidRPr="003120FB" w:rsidRDefault="0062520C" w:rsidP="00850791">
                      <w:pPr>
                        <w:ind w:left="0"/>
                        <w:rPr>
                          <w:u w:val="single"/>
                        </w:rPr>
                      </w:pPr>
                      <w:r w:rsidRPr="003120FB">
                        <w:rPr>
                          <w:u w:val="single"/>
                        </w:rPr>
                        <w:t>Shipping Information</w:t>
                      </w:r>
                    </w:p>
                    <w:p w14:paraId="06808295" w14:textId="4269C5D5" w:rsidR="0062520C" w:rsidRDefault="0062520C" w:rsidP="00850791">
                      <w:pPr>
                        <w:ind w:left="0"/>
                      </w:pPr>
                      <w:r>
                        <w:t>Name:</w:t>
                      </w:r>
                    </w:p>
                    <w:p w14:paraId="5389D13E" w14:textId="7AED2AC8" w:rsidR="0062520C" w:rsidRDefault="0062520C" w:rsidP="00850791">
                      <w:pPr>
                        <w:ind w:left="0"/>
                      </w:pPr>
                      <w:r>
                        <w:t>Address:</w:t>
                      </w:r>
                    </w:p>
                    <w:p w14:paraId="4BF1A5C1" w14:textId="6BA315F5" w:rsidR="0062520C" w:rsidRDefault="0062520C" w:rsidP="00850791">
                      <w:pPr>
                        <w:ind w:left="0"/>
                      </w:pPr>
                      <w:r>
                        <w:t>City:</w:t>
                      </w:r>
                    </w:p>
                    <w:p w14:paraId="780CBD92" w14:textId="533343B3" w:rsidR="0062520C" w:rsidRDefault="0062520C" w:rsidP="00850791">
                      <w:pPr>
                        <w:ind w:left="0"/>
                      </w:pPr>
                      <w:r>
                        <w:t>County:</w:t>
                      </w:r>
                    </w:p>
                    <w:p w14:paraId="037D3CD8" w14:textId="3AE41749" w:rsidR="0062520C" w:rsidRDefault="00536C37" w:rsidP="00850791">
                      <w:pPr>
                        <w:ind w:left="0"/>
                      </w:pPr>
                      <w:r>
                        <w:t>Postcode:</w:t>
                      </w:r>
                    </w:p>
                    <w:p w14:paraId="6ED4A591" w14:textId="39E415AE" w:rsidR="00536C37" w:rsidRDefault="00536C37" w:rsidP="00850791">
                      <w:pPr>
                        <w:ind w:left="0"/>
                      </w:pPr>
                      <w:r>
                        <w:t>Country:</w:t>
                      </w:r>
                    </w:p>
                    <w:p w14:paraId="6D1AD1A1" w14:textId="77777777" w:rsidR="0062520C" w:rsidRDefault="0062520C" w:rsidP="00850791">
                      <w:pPr>
                        <w:ind w:left="0"/>
                      </w:pPr>
                    </w:p>
                    <w:p w14:paraId="435DAA3B" w14:textId="4EC4D6A5" w:rsidR="00536C37" w:rsidRPr="003120FB" w:rsidRDefault="00536C37" w:rsidP="00850791">
                      <w:pPr>
                        <w:ind w:left="0"/>
                        <w:rPr>
                          <w:u w:val="single"/>
                        </w:rPr>
                      </w:pPr>
                      <w:r w:rsidRPr="003120FB">
                        <w:rPr>
                          <w:u w:val="single"/>
                        </w:rPr>
                        <w:t>Payment Information:</w:t>
                      </w:r>
                    </w:p>
                    <w:p w14:paraId="6388B0A8" w14:textId="7F612F0A" w:rsidR="00536C37" w:rsidRDefault="00536C37" w:rsidP="00850791">
                      <w:pPr>
                        <w:ind w:left="0"/>
                      </w:pPr>
                      <w:r>
                        <w:t>Card Number:</w:t>
                      </w:r>
                    </w:p>
                    <w:p w14:paraId="6B7C9FC7" w14:textId="6E21A961" w:rsidR="00536C37" w:rsidRDefault="003120FB" w:rsidP="00850791">
                      <w:pPr>
                        <w:ind w:left="0"/>
                      </w:pPr>
                      <w:r>
                        <w:t>Expiry Date:</w:t>
                      </w:r>
                    </w:p>
                    <w:p w14:paraId="70B058F0" w14:textId="6EE86B69" w:rsidR="003120FB" w:rsidRDefault="003120FB" w:rsidP="00850791">
                      <w:pPr>
                        <w:ind w:left="0"/>
                      </w:pPr>
                      <w:r>
                        <w:t>CVV:</w:t>
                      </w:r>
                    </w:p>
                  </w:txbxContent>
                </v:textbox>
                <w10:wrap type="square" anchorx="margin"/>
              </v:shape>
            </w:pict>
          </mc:Fallback>
        </mc:AlternateContent>
      </w:r>
      <w:r w:rsidR="00966395" w:rsidRPr="0079595C">
        <w:t>EXAMPLE FORMS</w:t>
      </w:r>
      <w:r w:rsidR="00CB09B2" w:rsidRPr="0079595C">
        <w:tab/>
      </w:r>
    </w:p>
    <w:p w14:paraId="11720626" w14:textId="6E544AAD" w:rsidR="00966395" w:rsidRPr="0079595C" w:rsidRDefault="003120FB" w:rsidP="00966395">
      <w:r w:rsidRPr="0079595C">
        <w:rPr>
          <w:noProof/>
        </w:rPr>
        <mc:AlternateContent>
          <mc:Choice Requires="wpg">
            <w:drawing>
              <wp:anchor distT="0" distB="0" distL="114300" distR="114300" simplePos="0" relativeHeight="251658241" behindDoc="0" locked="0" layoutInCell="1" allowOverlap="1" wp14:anchorId="4452DA42" wp14:editId="52ACC553">
                <wp:simplePos x="0" y="0"/>
                <wp:positionH relativeFrom="margin">
                  <wp:align>left</wp:align>
                </wp:positionH>
                <wp:positionV relativeFrom="paragraph">
                  <wp:posOffset>279400</wp:posOffset>
                </wp:positionV>
                <wp:extent cx="3124200" cy="895350"/>
                <wp:effectExtent l="0" t="0" r="38100" b="19050"/>
                <wp:wrapNone/>
                <wp:docPr id="9" name="Group 9"/>
                <wp:cNvGraphicFramePr/>
                <a:graphic xmlns:a="http://schemas.openxmlformats.org/drawingml/2006/main">
                  <a:graphicData uri="http://schemas.microsoft.com/office/word/2010/wordprocessingGroup">
                    <wpg:wgp>
                      <wpg:cNvGrpSpPr/>
                      <wpg:grpSpPr>
                        <a:xfrm>
                          <a:off x="0" y="0"/>
                          <a:ext cx="3124200" cy="895350"/>
                          <a:chOff x="0" y="0"/>
                          <a:chExt cx="3857295" cy="895350"/>
                        </a:xfrm>
                      </wpg:grpSpPr>
                      <wps:wsp>
                        <wps:cNvPr id="5" name="Rectangle 5"/>
                        <wps:cNvSpPr/>
                        <wps:spPr>
                          <a:xfrm>
                            <a:off x="285420" y="0"/>
                            <a:ext cx="3571875" cy="895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295991" y="269563"/>
                            <a:ext cx="3552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10571"/>
                            <a:ext cx="1876425" cy="266700"/>
                          </a:xfrm>
                          <a:prstGeom prst="rect">
                            <a:avLst/>
                          </a:prstGeom>
                          <a:noFill/>
                          <a:ln w="9525">
                            <a:noFill/>
                            <a:miter lim="800000"/>
                            <a:headEnd/>
                            <a:tailEnd/>
                          </a:ln>
                        </wps:spPr>
                        <wps:txbx>
                          <w:txbxContent>
                            <w:p w14:paraId="65FD0947" w14:textId="0CA28BED" w:rsidR="00966395" w:rsidRPr="00966395" w:rsidRDefault="00966395">
                              <w:r w:rsidRPr="00966395">
                                <w:t>Upload an Imag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295991"/>
                            <a:ext cx="1876425" cy="266700"/>
                          </a:xfrm>
                          <a:prstGeom prst="rect">
                            <a:avLst/>
                          </a:prstGeom>
                          <a:noFill/>
                          <a:ln w="9525">
                            <a:noFill/>
                            <a:miter lim="800000"/>
                            <a:headEnd/>
                            <a:tailEnd/>
                          </a:ln>
                        </wps:spPr>
                        <wps:txbx>
                          <w:txbxContent>
                            <w:p w14:paraId="1F343B61" w14:textId="63192F12" w:rsidR="007B7BCC" w:rsidRPr="00966395" w:rsidRDefault="007B7BCC" w:rsidP="007B7BCC">
                              <w:r>
                                <w:t>[Choose File]</w:t>
                              </w:r>
                            </w:p>
                          </w:txbxContent>
                        </wps:txbx>
                        <wps:bodyPr rot="0" vert="horz" wrap="square" lIns="91440" tIns="45720" rIns="91440" bIns="45720" anchor="t" anchorCtr="0">
                          <a:noAutofit/>
                        </wps:bodyPr>
                      </wps:wsp>
                      <wps:wsp>
                        <wps:cNvPr id="8" name="Text Box 2"/>
                        <wps:cNvSpPr txBox="1">
                          <a:spLocks noChangeArrowheads="1"/>
                        </wps:cNvSpPr>
                        <wps:spPr bwMode="auto">
                          <a:xfrm>
                            <a:off x="0" y="591981"/>
                            <a:ext cx="1876425" cy="266700"/>
                          </a:xfrm>
                          <a:prstGeom prst="rect">
                            <a:avLst/>
                          </a:prstGeom>
                          <a:noFill/>
                          <a:ln w="9525">
                            <a:noFill/>
                            <a:miter lim="800000"/>
                            <a:headEnd/>
                            <a:tailEnd/>
                          </a:ln>
                        </wps:spPr>
                        <wps:txbx>
                          <w:txbxContent>
                            <w:p w14:paraId="582FC1B2" w14:textId="439974FF" w:rsidR="007B7BCC" w:rsidRPr="00966395" w:rsidRDefault="007B7BCC" w:rsidP="007B7BCC">
                              <w:r>
                                <w:t>[</w:t>
                              </w:r>
                              <w:r w:rsidRPr="00966395">
                                <w:t>Upload</w:t>
                              </w:r>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452DA42" id="Group 9" o:spid="_x0000_s1027" style="position:absolute;left:0;text-align:left;margin-left:0;margin-top:22pt;width:246pt;height:70.5pt;z-index:251658241;mso-position-horizontal:left;mso-position-horizontal-relative:margin;mso-width-relative:margin" coordsize="3857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">
                <v:rect id="Rectangle 5" o:spid="_x0000_s1028" style="position:absolute;left:2854;width:3571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29" style="position:absolute;visibility:visible;mso-wrap-style:square" from="2959,2695" to="38488,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_x0000_s1030" type="#_x0000_t202" style="position:absolute;top:105;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5FD0947" w14:textId="0CA28BED" w:rsidR="00966395" w:rsidRPr="00966395" w:rsidRDefault="00966395">
                        <w:r w:rsidRPr="00966395">
                          <w:t>Upload an Image</w:t>
                        </w:r>
                      </w:p>
                    </w:txbxContent>
                  </v:textbox>
                </v:shape>
                <v:shape id="_x0000_s1031" type="#_x0000_t202" style="position:absolute;top:2959;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F343B61" w14:textId="63192F12" w:rsidR="007B7BCC" w:rsidRPr="00966395" w:rsidRDefault="007B7BCC" w:rsidP="007B7BCC">
                        <w:r>
                          <w:t>[Choose File]</w:t>
                        </w:r>
                      </w:p>
                    </w:txbxContent>
                  </v:textbox>
                </v:shape>
                <v:shape id="_x0000_s1032" type="#_x0000_t202" style="position:absolute;top:5919;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82FC1B2" w14:textId="439974FF" w:rsidR="007B7BCC" w:rsidRPr="00966395" w:rsidRDefault="007B7BCC" w:rsidP="007B7BCC">
                        <w:r>
                          <w:t>[</w:t>
                        </w:r>
                        <w:r w:rsidRPr="00966395">
                          <w:t>Upload</w:t>
                        </w:r>
                        <w:r>
                          <w:t>]</w:t>
                        </w:r>
                      </w:p>
                    </w:txbxContent>
                  </v:textbox>
                </v:shape>
                <w10:wrap anchorx="margin"/>
              </v:group>
            </w:pict>
          </mc:Fallback>
        </mc:AlternateContent>
      </w:r>
      <w:r w:rsidR="00850791" w:rsidRPr="0079595C">
        <w:t>Image Upload Form:</w:t>
      </w:r>
    </w:p>
    <w:p w14:paraId="00FAB4D8" w14:textId="67147211" w:rsidR="00966395" w:rsidRPr="0079595C" w:rsidRDefault="00966395" w:rsidP="00966395"/>
    <w:p w14:paraId="55415A86" w14:textId="3C8EB0CA" w:rsidR="00966395" w:rsidRPr="0079595C" w:rsidRDefault="00966395" w:rsidP="00966395"/>
    <w:p w14:paraId="2F0BD170" w14:textId="48538AE3" w:rsidR="00966395" w:rsidRPr="0079595C" w:rsidRDefault="00966395" w:rsidP="00966395"/>
    <w:p w14:paraId="744876EB" w14:textId="79438C53" w:rsidR="00966395" w:rsidRPr="0079595C" w:rsidRDefault="00966395" w:rsidP="00966395"/>
    <w:p w14:paraId="5C74D703" w14:textId="77777777" w:rsidR="0062520C" w:rsidRPr="0079595C" w:rsidRDefault="0062520C" w:rsidP="00966395"/>
    <w:p w14:paraId="3084D06E" w14:textId="49C8C161" w:rsidR="0062520C" w:rsidRPr="0079595C" w:rsidRDefault="003120FB" w:rsidP="00966395">
      <w:r w:rsidRPr="0079595C">
        <w:rPr>
          <w:noProof/>
        </w:rPr>
        <mc:AlternateContent>
          <mc:Choice Requires="wps">
            <w:drawing>
              <wp:anchor distT="45720" distB="45720" distL="114300" distR="114300" simplePos="0" relativeHeight="251658243" behindDoc="0" locked="0" layoutInCell="1" allowOverlap="1" wp14:anchorId="52E4DD0C" wp14:editId="114C201D">
                <wp:simplePos x="0" y="0"/>
                <wp:positionH relativeFrom="column">
                  <wp:posOffset>909955</wp:posOffset>
                </wp:positionH>
                <wp:positionV relativeFrom="paragraph">
                  <wp:posOffset>6985</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7CA71A" w14:textId="46C5757B" w:rsidR="003120FB" w:rsidRPr="003120FB" w:rsidRDefault="003120FB">
                            <w:pPr>
                              <w:rPr>
                                <w:b/>
                                <w:bCs/>
                                <w:sz w:val="24"/>
                                <w:szCs w:val="24"/>
                              </w:rPr>
                            </w:pPr>
                            <w:r w:rsidRPr="003120FB">
                              <w:rPr>
                                <w:b/>
                                <w:bCs/>
                                <w:sz w:val="24"/>
                                <w:szCs w:val="24"/>
                              </w:rPr>
                              <w:t>Purchase Checkout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4DD0C" id="_x0000_s1033" type="#_x0000_t202" style="position:absolute;left:0;text-align:left;margin-left:71.65pt;margin-top:.5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" filled="f" stroked="f">
                <v:textbox style="mso-fit-shape-to-text:t">
                  <w:txbxContent>
                    <w:p w14:paraId="347CA71A" w14:textId="46C5757B" w:rsidR="003120FB" w:rsidRPr="003120FB" w:rsidRDefault="003120FB">
                      <w:pPr>
                        <w:rPr>
                          <w:b/>
                          <w:bCs/>
                          <w:sz w:val="24"/>
                          <w:szCs w:val="24"/>
                        </w:rPr>
                      </w:pPr>
                      <w:r w:rsidRPr="003120FB">
                        <w:rPr>
                          <w:b/>
                          <w:bCs/>
                          <w:sz w:val="24"/>
                          <w:szCs w:val="24"/>
                        </w:rPr>
                        <w:t>Purchase Checkout Form:</w:t>
                      </w:r>
                    </w:p>
                  </w:txbxContent>
                </v:textbox>
                <w10:wrap type="square"/>
              </v:shape>
            </w:pict>
          </mc:Fallback>
        </mc:AlternateContent>
      </w:r>
    </w:p>
    <w:p w14:paraId="22B0B905" w14:textId="5F5C0625" w:rsidR="0062520C" w:rsidRPr="0079595C" w:rsidRDefault="0062520C" w:rsidP="00966395"/>
    <w:p w14:paraId="1E5C6E3C" w14:textId="11459485" w:rsidR="00966395" w:rsidRPr="0079595C" w:rsidRDefault="00966395" w:rsidP="00966395"/>
    <w:p w14:paraId="0B4B6C72" w14:textId="0D97D44B" w:rsidR="00966395" w:rsidRPr="0079595C" w:rsidRDefault="00966395" w:rsidP="00966395"/>
    <w:p w14:paraId="4731EC7A" w14:textId="77777777" w:rsidR="0062520C" w:rsidRPr="0079595C" w:rsidRDefault="0062520C" w:rsidP="009772BA">
      <w:pPr>
        <w:ind w:left="0"/>
      </w:pPr>
    </w:p>
    <w:p w14:paraId="5669C803" w14:textId="77777777" w:rsidR="009772BA" w:rsidRPr="0079595C" w:rsidRDefault="009772BA" w:rsidP="009772BA">
      <w:pPr>
        <w:ind w:left="0"/>
      </w:pPr>
    </w:p>
    <w:p w14:paraId="0F28640C" w14:textId="77777777" w:rsidR="00D67FE7" w:rsidRPr="0079595C" w:rsidRDefault="00D67FE7">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0AE2EEDA" w14:textId="1D3ED970" w:rsidR="006B52CF" w:rsidRPr="0079595C" w:rsidRDefault="006B52CF" w:rsidP="00405531">
      <w:pPr>
        <w:pStyle w:val="Heading3"/>
      </w:pPr>
      <w:bookmarkStart w:id="8" w:name="_Toc169560284"/>
      <w:r w:rsidRPr="0079595C">
        <w:lastRenderedPageBreak/>
        <w:t>Evaluation of Current system</w:t>
      </w:r>
      <w:bookmarkEnd w:id="8"/>
    </w:p>
    <w:p w14:paraId="2B4A90E2" w14:textId="7D3F4E89" w:rsidR="00976708" w:rsidRPr="0079595C" w:rsidRDefault="00976708" w:rsidP="00976708">
      <w:r w:rsidRPr="0079595C">
        <w:t xml:space="preserve">The primary purpose of the </w:t>
      </w:r>
      <w:r w:rsidR="0038755F" w:rsidRPr="0079595C">
        <w:t xml:space="preserve">existing system (including platforms like Pinterest and Google search by image) </w:t>
      </w:r>
      <w:r w:rsidR="00BF233C" w:rsidRPr="0079595C">
        <w:t xml:space="preserve">is to aid users to find clothing items </w:t>
      </w:r>
      <w:r w:rsidR="00E8326E" w:rsidRPr="0079595C">
        <w:t>like</w:t>
      </w:r>
      <w:r w:rsidR="00BF233C" w:rsidRPr="0079595C">
        <w:t xml:space="preserve"> ones in images which are uploaded</w:t>
      </w:r>
      <w:r w:rsidR="00E8326E" w:rsidRPr="0079595C">
        <w:t>. This includes clothing which is a similar style</w:t>
      </w:r>
      <w:r w:rsidR="008D4F74" w:rsidRPr="0079595C">
        <w:t xml:space="preserve">, or the exact clothes which are uploaded. There is an additional goal of </w:t>
      </w:r>
      <w:r w:rsidR="003E601C" w:rsidRPr="0079595C">
        <w:t>sometimes providing links to purchase these items.</w:t>
      </w:r>
    </w:p>
    <w:p w14:paraId="363B8534" w14:textId="10E60C31" w:rsidR="003E601C" w:rsidRPr="0079595C" w:rsidRDefault="003E601C" w:rsidP="00976708">
      <w:r w:rsidRPr="0079595C">
        <w:t>Evaluation Criteria:</w:t>
      </w:r>
    </w:p>
    <w:p w14:paraId="7CC18656" w14:textId="44530EEC" w:rsidR="003E601C" w:rsidRPr="0079595C" w:rsidRDefault="003E601C" w:rsidP="003E601C">
      <w:pPr>
        <w:pStyle w:val="ListParagraph"/>
        <w:numPr>
          <w:ilvl w:val="0"/>
          <w:numId w:val="15"/>
        </w:numPr>
      </w:pPr>
      <w:r w:rsidRPr="0079595C">
        <w:t>User Experience</w:t>
      </w:r>
    </w:p>
    <w:p w14:paraId="0E063EF0" w14:textId="12D4D03E" w:rsidR="003E601C" w:rsidRPr="0079595C" w:rsidRDefault="003E601C" w:rsidP="003E601C">
      <w:pPr>
        <w:pStyle w:val="ListParagraph"/>
        <w:numPr>
          <w:ilvl w:val="0"/>
          <w:numId w:val="15"/>
        </w:numPr>
      </w:pPr>
      <w:r w:rsidRPr="0079595C">
        <w:t>Accuracy of results</w:t>
      </w:r>
    </w:p>
    <w:p w14:paraId="4E3CD276" w14:textId="26FF66E3" w:rsidR="003E601C" w:rsidRPr="0079595C" w:rsidRDefault="003E601C" w:rsidP="003E601C">
      <w:pPr>
        <w:pStyle w:val="ListParagraph"/>
        <w:numPr>
          <w:ilvl w:val="0"/>
          <w:numId w:val="15"/>
        </w:numPr>
      </w:pPr>
      <w:r w:rsidRPr="0079595C">
        <w:t>Availability of purchase links</w:t>
      </w:r>
    </w:p>
    <w:p w14:paraId="36D13F0B" w14:textId="367F4879" w:rsidR="003E601C" w:rsidRPr="0079595C" w:rsidRDefault="003E601C" w:rsidP="003E601C">
      <w:pPr>
        <w:pStyle w:val="ListParagraph"/>
        <w:numPr>
          <w:ilvl w:val="0"/>
          <w:numId w:val="15"/>
        </w:numPr>
      </w:pPr>
      <w:r w:rsidRPr="0079595C">
        <w:t>Ease</w:t>
      </w:r>
      <w:r w:rsidR="00D318D2" w:rsidRPr="0079595C">
        <w:t xml:space="preserve"> of use</w:t>
      </w:r>
    </w:p>
    <w:p w14:paraId="0997F158" w14:textId="667072E7" w:rsidR="00D318D2" w:rsidRPr="0079595C" w:rsidRDefault="00D318D2" w:rsidP="003E601C">
      <w:pPr>
        <w:pStyle w:val="ListParagraph"/>
        <w:numPr>
          <w:ilvl w:val="0"/>
          <w:numId w:val="15"/>
        </w:numPr>
      </w:pPr>
      <w:r w:rsidRPr="0079595C">
        <w:t xml:space="preserve">Target Audience satisfaction </w:t>
      </w:r>
    </w:p>
    <w:p w14:paraId="2B525EFE" w14:textId="77777777" w:rsidR="00EE3020" w:rsidRPr="0079595C" w:rsidRDefault="00EE3020" w:rsidP="00EE3020"/>
    <w:p w14:paraId="3F3B72C2" w14:textId="4BE787C8" w:rsidR="00EE3020" w:rsidRPr="0079595C" w:rsidRDefault="00EE3020" w:rsidP="00EE3020">
      <w:r w:rsidRPr="0079595C">
        <w:t>User Experience:</w:t>
      </w:r>
    </w:p>
    <w:p w14:paraId="176A8A80" w14:textId="4318ECD2" w:rsidR="00EE3020" w:rsidRPr="0079595C" w:rsidRDefault="00EE3020" w:rsidP="00EE3020">
      <w:r w:rsidRPr="0079595C">
        <w:t xml:space="preserve">The user experience </w:t>
      </w:r>
      <w:r w:rsidR="002C4AF5" w:rsidRPr="0079595C">
        <w:t xml:space="preserve">is generally positive, due to the simplicity of uploading images and viewing results being a significant advantage. However, there could be improvements in filtering options to streamline </w:t>
      </w:r>
      <w:r w:rsidR="009256E9" w:rsidRPr="0079595C">
        <w:t xml:space="preserve">the search </w:t>
      </w:r>
      <w:r w:rsidR="005C658F" w:rsidRPr="0079595C">
        <w:t>process.</w:t>
      </w:r>
    </w:p>
    <w:p w14:paraId="36F9BB9A" w14:textId="06C57F9A" w:rsidR="005C658F" w:rsidRPr="0079595C" w:rsidRDefault="005C658F" w:rsidP="00EE3020">
      <w:r w:rsidRPr="0079595C">
        <w:t>Accuracy of Results:</w:t>
      </w:r>
    </w:p>
    <w:p w14:paraId="2862D86F" w14:textId="59CFF10E" w:rsidR="005C658F" w:rsidRPr="0079595C" w:rsidRDefault="000420FE" w:rsidP="00EE3020">
      <w:r w:rsidRPr="0079595C">
        <w:t xml:space="preserve">The accuracy of </w:t>
      </w:r>
      <w:r w:rsidR="005C2B06" w:rsidRPr="0079595C">
        <w:t>the results is good but not perfect. While the system usually performs well, it can be improved, such as refining the algorithm to reduce ir</w:t>
      </w:r>
      <w:r w:rsidR="00790323" w:rsidRPr="0079595C">
        <w:t>relevant results.</w:t>
      </w:r>
    </w:p>
    <w:p w14:paraId="019B832D" w14:textId="4F86214C" w:rsidR="00790323" w:rsidRPr="0079595C" w:rsidRDefault="00790323" w:rsidP="00EE3020">
      <w:r w:rsidRPr="0079595C">
        <w:t>Availability of purchase links:</w:t>
      </w:r>
    </w:p>
    <w:p w14:paraId="250B3865" w14:textId="43C3C5D5" w:rsidR="00790323" w:rsidRPr="0079595C" w:rsidRDefault="00790323" w:rsidP="00EE3020">
      <w:r w:rsidRPr="0079595C">
        <w:t xml:space="preserve">The system mostly achieves its purpose of facilitating purchases. Some results will include purchase </w:t>
      </w:r>
      <w:r w:rsidR="00C56582" w:rsidRPr="0079595C">
        <w:t>links;</w:t>
      </w:r>
      <w:r w:rsidR="006A4A86" w:rsidRPr="0079595C">
        <w:t xml:space="preserve"> </w:t>
      </w:r>
      <w:r w:rsidR="00C56582" w:rsidRPr="0079595C">
        <w:t>however,</w:t>
      </w:r>
      <w:r w:rsidR="006A4A86" w:rsidRPr="0079595C">
        <w:t xml:space="preserve"> this inconsistency could cause frustration towards the program</w:t>
      </w:r>
      <w:r w:rsidR="00C56582" w:rsidRPr="0079595C">
        <w:t xml:space="preserve"> for users looking to buy specific items.</w:t>
      </w:r>
    </w:p>
    <w:p w14:paraId="518C42A7" w14:textId="34D94DFB" w:rsidR="00C56582" w:rsidRPr="0079595C" w:rsidRDefault="00C56582" w:rsidP="00EE3020">
      <w:r w:rsidRPr="0079595C">
        <w:t>Ease of Use:</w:t>
      </w:r>
    </w:p>
    <w:p w14:paraId="56C32789" w14:textId="6D226F8D" w:rsidR="00C56582" w:rsidRPr="0079595C" w:rsidRDefault="00C56582" w:rsidP="00EE3020">
      <w:r w:rsidRPr="0079595C">
        <w:t xml:space="preserve">The system is mostly easy to use, with the main tasks of uploading images and browsing </w:t>
      </w:r>
      <w:r w:rsidR="00DF40D3" w:rsidRPr="0079595C">
        <w:t>results being simple and intuitive. However, a multi-step process to complete a purchase can be streamlined.</w:t>
      </w:r>
    </w:p>
    <w:p w14:paraId="739374DB" w14:textId="06BE906C" w:rsidR="00DF40D3" w:rsidRPr="0079595C" w:rsidRDefault="00DF40D3" w:rsidP="00EE3020">
      <w:r w:rsidRPr="0079595C">
        <w:t>Target Audience Satisfaction:</w:t>
      </w:r>
    </w:p>
    <w:p w14:paraId="2C93E599" w14:textId="244612BF" w:rsidR="00DF40D3" w:rsidRPr="0079595C" w:rsidRDefault="00CB74CA" w:rsidP="00EE3020">
      <w:r w:rsidRPr="0079595C">
        <w:t>The target audience is likely satisfied with the system, especially given its integration with popular platforms, however increased integration with social media and direct purchase options could enhance satisfaction further.</w:t>
      </w:r>
    </w:p>
    <w:p w14:paraId="1FA483D5" w14:textId="161D4584" w:rsidR="004904BA" w:rsidRPr="0079595C" w:rsidRDefault="004904BA" w:rsidP="00EE3020">
      <w:r w:rsidRPr="0079595C">
        <w:t>Does the system achieve its purpose overall?</w:t>
      </w:r>
    </w:p>
    <w:p w14:paraId="3B96CF74" w14:textId="5F169EB6" w:rsidR="004904BA" w:rsidRPr="0079595C" w:rsidRDefault="004904BA" w:rsidP="00EE3020">
      <w:r w:rsidRPr="0079595C">
        <w:t xml:space="preserve">I believe the current system partially achieves its overall purpose as it succeeds </w:t>
      </w:r>
      <w:r w:rsidR="004C46F2" w:rsidRPr="0079595C">
        <w:t>in providing</w:t>
      </w:r>
      <w:r w:rsidRPr="0079595C">
        <w:t xml:space="preserve"> users with visually similar images and stylistically similar clothing items.</w:t>
      </w:r>
      <w:r w:rsidR="004C46F2" w:rsidRPr="0079595C">
        <w:t xml:space="preserve"> It is user friendly and caters well to its target audience. However, the inconsistency in providing purchase links and the occasional irrelevant results indicate that there is room for improvement.</w:t>
      </w:r>
    </w:p>
    <w:p w14:paraId="2FC8DFFF" w14:textId="77777777" w:rsidR="004C46F2" w:rsidRPr="0079595C" w:rsidRDefault="004C46F2" w:rsidP="00EE3020"/>
    <w:p w14:paraId="43D912D2" w14:textId="77777777" w:rsidR="004C46F2" w:rsidRPr="0079595C" w:rsidRDefault="004C46F2" w:rsidP="00EE3020"/>
    <w:p w14:paraId="7D06BBA7" w14:textId="77777777" w:rsidR="004C46F2" w:rsidRPr="0079595C" w:rsidRDefault="004C46F2" w:rsidP="00EE3020"/>
    <w:p w14:paraId="3770F62E" w14:textId="6BB88AFE" w:rsidR="004C46F2" w:rsidRPr="0079595C" w:rsidRDefault="006B52CF" w:rsidP="00187F27">
      <w:pPr>
        <w:pStyle w:val="Heading3"/>
      </w:pPr>
      <w:bookmarkStart w:id="9" w:name="_Toc169560285"/>
      <w:r w:rsidRPr="0079595C">
        <w:lastRenderedPageBreak/>
        <w:t>Advantages of Current System</w:t>
      </w:r>
      <w:bookmarkEnd w:id="9"/>
    </w:p>
    <w:p w14:paraId="6CE1D340" w14:textId="1577FEA6" w:rsidR="001D1129" w:rsidRPr="0079595C" w:rsidRDefault="00E468FF" w:rsidP="003502E9">
      <w:r w:rsidRPr="0079595C">
        <w:t>User Experience:</w:t>
      </w:r>
    </w:p>
    <w:p w14:paraId="085C7EA7" w14:textId="4E1D49C3" w:rsidR="00E468FF" w:rsidRPr="0079595C" w:rsidRDefault="00E468FF" w:rsidP="00E468FF">
      <w:pPr>
        <w:pStyle w:val="ListParagraph"/>
        <w:numPr>
          <w:ilvl w:val="0"/>
          <w:numId w:val="16"/>
        </w:numPr>
      </w:pPr>
      <w:r w:rsidRPr="0079595C">
        <w:t>The system is easily accessible via popular platforms.</w:t>
      </w:r>
    </w:p>
    <w:p w14:paraId="4413EAA9" w14:textId="7969C364" w:rsidR="00E468FF" w:rsidRPr="0079595C" w:rsidRDefault="00E468FF" w:rsidP="00E468FF">
      <w:pPr>
        <w:pStyle w:val="ListParagraph"/>
        <w:numPr>
          <w:ilvl w:val="0"/>
          <w:numId w:val="16"/>
        </w:numPr>
      </w:pPr>
      <w:r w:rsidRPr="0079595C">
        <w:t xml:space="preserve">Users can quickly upload images and receive results without needing to sign up or provide personal </w:t>
      </w:r>
      <w:r w:rsidR="000703D4" w:rsidRPr="0079595C">
        <w:t>information.</w:t>
      </w:r>
    </w:p>
    <w:p w14:paraId="678A9C74" w14:textId="72827F5B" w:rsidR="000703D4" w:rsidRPr="0079595C" w:rsidRDefault="000703D4" w:rsidP="00E468FF">
      <w:pPr>
        <w:pStyle w:val="ListParagraph"/>
        <w:numPr>
          <w:ilvl w:val="0"/>
          <w:numId w:val="16"/>
        </w:numPr>
      </w:pPr>
      <w:r w:rsidRPr="0079595C">
        <w:t>The platforms are well-designed, providing an intuitive and visually appealing interface.</w:t>
      </w:r>
    </w:p>
    <w:p w14:paraId="2A5E32E4" w14:textId="4A895ADE" w:rsidR="009256E9" w:rsidRPr="0079595C" w:rsidRDefault="009256E9" w:rsidP="009256E9">
      <w:r w:rsidRPr="0079595C">
        <w:t>Accuracy of Results:</w:t>
      </w:r>
    </w:p>
    <w:p w14:paraId="64F79017" w14:textId="52B827F5" w:rsidR="009256E9" w:rsidRPr="0079595C" w:rsidRDefault="009256E9" w:rsidP="009256E9">
      <w:pPr>
        <w:pStyle w:val="ListParagraph"/>
        <w:numPr>
          <w:ilvl w:val="0"/>
          <w:numId w:val="16"/>
        </w:numPr>
      </w:pPr>
      <w:r w:rsidRPr="0079595C">
        <w:t>Google search by image provides highly accurate visually similar images due to its advanced image recognition algorithms.</w:t>
      </w:r>
    </w:p>
    <w:p w14:paraId="5ACA3E4A" w14:textId="4DD31727" w:rsidR="009256E9" w:rsidRPr="0079595C" w:rsidRDefault="009256E9" w:rsidP="009256E9">
      <w:pPr>
        <w:pStyle w:val="ListParagraph"/>
        <w:numPr>
          <w:ilvl w:val="0"/>
          <w:numId w:val="16"/>
        </w:numPr>
      </w:pPr>
      <w:r w:rsidRPr="0079595C">
        <w:t>Pinterest algorithm effectively identifies similar styles, catering well to fashion-focused users.</w:t>
      </w:r>
    </w:p>
    <w:p w14:paraId="5DA94EBA" w14:textId="6544DCE4" w:rsidR="003E054B" w:rsidRPr="0079595C" w:rsidRDefault="003E054B" w:rsidP="003E054B">
      <w:r w:rsidRPr="0079595C">
        <w:t>Availability of Purchase Links:</w:t>
      </w:r>
    </w:p>
    <w:p w14:paraId="752FAC31" w14:textId="234C9C6D" w:rsidR="003E054B" w:rsidRPr="0079595C" w:rsidRDefault="003E054B" w:rsidP="003E054B">
      <w:pPr>
        <w:pStyle w:val="ListParagraph"/>
        <w:numPr>
          <w:ilvl w:val="0"/>
          <w:numId w:val="16"/>
        </w:numPr>
      </w:pPr>
      <w:r w:rsidRPr="0079595C">
        <w:t>Some search results include direct links to purchase the items, which is convenient for users.</w:t>
      </w:r>
    </w:p>
    <w:p w14:paraId="01721BAF" w14:textId="589A057E" w:rsidR="00D50FF0" w:rsidRPr="0079595C" w:rsidRDefault="00D50FF0" w:rsidP="00D50FF0">
      <w:r w:rsidRPr="0079595C">
        <w:t>Ease of Use:</w:t>
      </w:r>
    </w:p>
    <w:p w14:paraId="314AC3D3" w14:textId="7207DAF1" w:rsidR="00D50FF0" w:rsidRPr="0079595C" w:rsidRDefault="00D50FF0" w:rsidP="00D50FF0">
      <w:pPr>
        <w:pStyle w:val="ListParagraph"/>
        <w:numPr>
          <w:ilvl w:val="0"/>
          <w:numId w:val="16"/>
        </w:numPr>
      </w:pPr>
      <w:r w:rsidRPr="0079595C">
        <w:t>The process of taking a picture, uploading it, and receiving results is straightforward and quick.</w:t>
      </w:r>
    </w:p>
    <w:p w14:paraId="53C0ABF1" w14:textId="57103439" w:rsidR="00D50FF0" w:rsidRPr="0079595C" w:rsidRDefault="00D50FF0" w:rsidP="00D50FF0">
      <w:pPr>
        <w:pStyle w:val="ListParagraph"/>
        <w:numPr>
          <w:ilvl w:val="0"/>
          <w:numId w:val="16"/>
        </w:numPr>
      </w:pPr>
      <w:r w:rsidRPr="0079595C">
        <w:t xml:space="preserve">Both </w:t>
      </w:r>
      <w:r w:rsidR="00283E53" w:rsidRPr="0079595C">
        <w:t>Google and Pinterest have user-friendly interfaces that require minimal effort to navigate.</w:t>
      </w:r>
    </w:p>
    <w:p w14:paraId="3FD5B243" w14:textId="05981705" w:rsidR="00283E53" w:rsidRPr="0079595C" w:rsidRDefault="00283E53" w:rsidP="00283E53">
      <w:r w:rsidRPr="0079595C">
        <w:t>Target Audience Satisfaction:</w:t>
      </w:r>
    </w:p>
    <w:p w14:paraId="42529D5C" w14:textId="5B54F7BB" w:rsidR="00283E53" w:rsidRPr="0079595C" w:rsidRDefault="00283E53" w:rsidP="00283E53">
      <w:pPr>
        <w:pStyle w:val="ListParagraph"/>
        <w:numPr>
          <w:ilvl w:val="0"/>
          <w:numId w:val="16"/>
        </w:numPr>
      </w:pPr>
      <w:r w:rsidRPr="0079595C">
        <w:t>The system caters well to younger generation and fashion enthusiast, offering relevant and visually appealing content.</w:t>
      </w:r>
    </w:p>
    <w:p w14:paraId="429056B7" w14:textId="4AA3E1E0" w:rsidR="00283E53" w:rsidRPr="0079595C" w:rsidRDefault="00283E53" w:rsidP="00283E53">
      <w:pPr>
        <w:pStyle w:val="ListParagraph"/>
        <w:numPr>
          <w:ilvl w:val="0"/>
          <w:numId w:val="16"/>
        </w:numPr>
      </w:pPr>
      <w:r w:rsidRPr="0079595C">
        <w:t xml:space="preserve">Popular among socially media influencers and </w:t>
      </w:r>
      <w:r w:rsidR="00E6122D" w:rsidRPr="0079595C">
        <w:t>fashion industry</w:t>
      </w:r>
      <w:r w:rsidRPr="0079595C">
        <w:t xml:space="preserve"> professionals who use it to find and share </w:t>
      </w:r>
      <w:r w:rsidR="0026164C" w:rsidRPr="0079595C">
        <w:t>styles.</w:t>
      </w:r>
    </w:p>
    <w:p w14:paraId="71F9EC74" w14:textId="77777777" w:rsidR="00DB4417" w:rsidRPr="0079595C" w:rsidRDefault="00DB4417">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43C98F51" w14:textId="43FD92EA" w:rsidR="006B52CF" w:rsidRPr="0079595C" w:rsidRDefault="006B52CF" w:rsidP="00405531">
      <w:pPr>
        <w:pStyle w:val="Heading3"/>
      </w:pPr>
      <w:bookmarkStart w:id="10" w:name="_Toc169560286"/>
      <w:r w:rsidRPr="0079595C">
        <w:lastRenderedPageBreak/>
        <w:t>Disadvantages of current system</w:t>
      </w:r>
      <w:bookmarkEnd w:id="10"/>
    </w:p>
    <w:p w14:paraId="675FFEFB" w14:textId="73F4622E" w:rsidR="000703D4" w:rsidRPr="0079595C" w:rsidRDefault="000703D4" w:rsidP="003502E9">
      <w:r w:rsidRPr="0079595C">
        <w:t>User Experience:</w:t>
      </w:r>
    </w:p>
    <w:p w14:paraId="793AB73C" w14:textId="7CC81709" w:rsidR="000703D4" w:rsidRPr="0079595C" w:rsidRDefault="000703D4" w:rsidP="000703D4">
      <w:pPr>
        <w:pStyle w:val="ListParagraph"/>
        <w:numPr>
          <w:ilvl w:val="0"/>
          <w:numId w:val="16"/>
        </w:numPr>
      </w:pPr>
      <w:r w:rsidRPr="0079595C">
        <w:t xml:space="preserve">Users may sometimes find the navigation and filtering options </w:t>
      </w:r>
      <w:r w:rsidR="00EE3020" w:rsidRPr="0079595C">
        <w:t>overwhelming as there are so many options.</w:t>
      </w:r>
      <w:r w:rsidR="005A5EE0" w:rsidRPr="0079595C">
        <w:t xml:space="preserve"> This can be improved by enhancing filtering options to allow users to more easily refine their searches based on specific simple criteria. This can also be added to preferences for each user to filters are automatically applied.</w:t>
      </w:r>
    </w:p>
    <w:p w14:paraId="563A9206" w14:textId="76D8570A" w:rsidR="009256E9" w:rsidRPr="0079595C" w:rsidRDefault="009256E9" w:rsidP="009256E9">
      <w:r w:rsidRPr="0079595C">
        <w:t>Accurac</w:t>
      </w:r>
      <w:r w:rsidR="005145B3" w:rsidRPr="0079595C">
        <w:t>y of Results:</w:t>
      </w:r>
    </w:p>
    <w:p w14:paraId="051F1F84" w14:textId="3C9057D5" w:rsidR="005145B3" w:rsidRPr="0079595C" w:rsidRDefault="005145B3" w:rsidP="005145B3">
      <w:pPr>
        <w:pStyle w:val="ListParagraph"/>
        <w:numPr>
          <w:ilvl w:val="0"/>
          <w:numId w:val="16"/>
        </w:numPr>
      </w:pPr>
      <w:r w:rsidRPr="0079595C">
        <w:t>Results may occasionally</w:t>
      </w:r>
      <w:r w:rsidR="00537C5C" w:rsidRPr="0079595C">
        <w:t xml:space="preserve"> include unrelated or irrelevant images</w:t>
      </w:r>
      <w:r w:rsidR="00AC2FAA" w:rsidRPr="0079595C">
        <w:t xml:space="preserve">. This could be improved by improving image recognition and style matching algorithms to increase the accuracy of results and reduce </w:t>
      </w:r>
      <w:r w:rsidR="00CC0FBB" w:rsidRPr="0079595C">
        <w:t>the number of irrelevant images</w:t>
      </w:r>
      <w:r w:rsidR="005920A1" w:rsidRPr="0079595C">
        <w:t>.</w:t>
      </w:r>
    </w:p>
    <w:p w14:paraId="2659D3B1" w14:textId="72D08B67" w:rsidR="005920A1" w:rsidRPr="0079595C" w:rsidRDefault="005920A1" w:rsidP="005145B3">
      <w:pPr>
        <w:pStyle w:val="ListParagraph"/>
        <w:numPr>
          <w:ilvl w:val="0"/>
          <w:numId w:val="16"/>
        </w:numPr>
      </w:pPr>
      <w:r w:rsidRPr="0079595C">
        <w:t xml:space="preserve">The accuracy </w:t>
      </w:r>
      <w:r w:rsidR="00D00D73" w:rsidRPr="0079595C">
        <w:t>of finding exact clothing matches can be inconsistent. This can be improved by implementing a feedback function where users can mark results as relevant or irrelevant, allowing the system to learn and improve over time.</w:t>
      </w:r>
    </w:p>
    <w:p w14:paraId="7EA557A0" w14:textId="79C3248D" w:rsidR="00D00D73" w:rsidRPr="0079595C" w:rsidRDefault="00D00D73" w:rsidP="00D00D73">
      <w:r w:rsidRPr="0079595C">
        <w:t>Availability of Purchase Links:</w:t>
      </w:r>
    </w:p>
    <w:p w14:paraId="10315CF8" w14:textId="65D64369" w:rsidR="00D00D73" w:rsidRPr="0079595C" w:rsidRDefault="00C04983" w:rsidP="00C04983">
      <w:pPr>
        <w:pStyle w:val="ListParagraph"/>
        <w:numPr>
          <w:ilvl w:val="0"/>
          <w:numId w:val="16"/>
        </w:numPr>
      </w:pPr>
      <w:r w:rsidRPr="0079595C">
        <w:t>It is not guaranteed that every search will provide purchase links</w:t>
      </w:r>
      <w:r w:rsidR="00541B9A" w:rsidRPr="0079595C">
        <w:t>. This can be improved by allowing the user to filter between items having links and not, so that they can filter out any results which do not have a link.</w:t>
      </w:r>
    </w:p>
    <w:p w14:paraId="547E300E" w14:textId="75D5F591" w:rsidR="00541B9A" w:rsidRPr="0079595C" w:rsidRDefault="00EB7753" w:rsidP="00C04983">
      <w:pPr>
        <w:pStyle w:val="ListParagraph"/>
        <w:numPr>
          <w:ilvl w:val="0"/>
          <w:numId w:val="16"/>
        </w:numPr>
      </w:pPr>
      <w:r w:rsidRPr="0079595C">
        <w:t>Users</w:t>
      </w:r>
      <w:r w:rsidR="00541B9A" w:rsidRPr="0079595C">
        <w:t xml:space="preserve"> may have to search th</w:t>
      </w:r>
      <w:r w:rsidRPr="0079595C">
        <w:t>rough several results to find a purchasable item. This can be improved by clearly highlighting which results have a purchasable links to save users time in finding items they can buy.</w:t>
      </w:r>
    </w:p>
    <w:p w14:paraId="6107BDEF" w14:textId="180BEE89" w:rsidR="00EB7753" w:rsidRPr="0079595C" w:rsidRDefault="00EB7753" w:rsidP="00EB7753">
      <w:r w:rsidRPr="0079595C">
        <w:t>Ease of Use:</w:t>
      </w:r>
    </w:p>
    <w:p w14:paraId="2B2EBF52" w14:textId="6F71948D" w:rsidR="00EB7753" w:rsidRPr="0079595C" w:rsidRDefault="00C21DE3" w:rsidP="00EB7753">
      <w:pPr>
        <w:pStyle w:val="ListParagraph"/>
        <w:numPr>
          <w:ilvl w:val="0"/>
          <w:numId w:val="16"/>
        </w:numPr>
      </w:pPr>
      <w:r w:rsidRPr="0079595C">
        <w:t xml:space="preserve">Users may need to switch between platforms to complete a purchase, adding extra steps. This can be improved by integrating the purchasing process within the platform </w:t>
      </w:r>
      <w:r w:rsidR="00850B40" w:rsidRPr="0079595C">
        <w:t>to minimise the need for switching between different websites.</w:t>
      </w:r>
    </w:p>
    <w:p w14:paraId="499EA92D" w14:textId="38B91AD7" w:rsidR="00850B40" w:rsidRPr="0079595C" w:rsidRDefault="00850B40" w:rsidP="00850B40">
      <w:r w:rsidRPr="0079595C">
        <w:t>Target Audience Satisfaction:</w:t>
      </w:r>
    </w:p>
    <w:p w14:paraId="02187A9B" w14:textId="38E35F1A" w:rsidR="000058B1" w:rsidRPr="0079595C" w:rsidRDefault="00BE7AD9" w:rsidP="000058B1">
      <w:pPr>
        <w:pStyle w:val="ListParagraph"/>
        <w:numPr>
          <w:ilvl w:val="0"/>
          <w:numId w:val="16"/>
        </w:numPr>
      </w:pPr>
      <w:r w:rsidRPr="0079595C">
        <w:t>Younger users might expect more seamless integration with</w:t>
      </w:r>
      <w:r w:rsidR="005E64D3" w:rsidRPr="0079595C">
        <w:t xml:space="preserve"> social media and e-commerce platforms.</w:t>
      </w:r>
      <w:r w:rsidR="000730F6" w:rsidRPr="0079595C">
        <w:t xml:space="preserve"> This can be improved </w:t>
      </w:r>
      <w:r w:rsidR="004C3AAB" w:rsidRPr="0079595C">
        <w:t xml:space="preserve">by allowing users to </w:t>
      </w:r>
      <w:r w:rsidR="005701B9" w:rsidRPr="0079595C">
        <w:t xml:space="preserve">integrate social media by sharing recent purchases </w:t>
      </w:r>
      <w:r w:rsidR="000058B1" w:rsidRPr="0079595C">
        <w:t>or including direct links to share items on social media platforms.</w:t>
      </w:r>
    </w:p>
    <w:p w14:paraId="1429779A" w14:textId="77777777" w:rsidR="00DB4417" w:rsidRPr="0079595C" w:rsidRDefault="00DB4417">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03A27A16" w14:textId="09B8DE01" w:rsidR="006B52CF" w:rsidRPr="0079595C" w:rsidRDefault="006B52CF" w:rsidP="00405531">
      <w:pPr>
        <w:pStyle w:val="Heading2"/>
        <w:rPr>
          <w:b w:val="0"/>
          <w:bCs w:val="0"/>
        </w:rPr>
      </w:pPr>
      <w:bookmarkStart w:id="11" w:name="_Toc169560287"/>
      <w:r w:rsidRPr="0079595C">
        <w:rPr>
          <w:b w:val="0"/>
          <w:bCs w:val="0"/>
        </w:rPr>
        <w:lastRenderedPageBreak/>
        <w:t>Formal Analysis</w:t>
      </w:r>
      <w:bookmarkEnd w:id="11"/>
    </w:p>
    <w:p w14:paraId="56DCF977" w14:textId="57A93186" w:rsidR="006B52CF" w:rsidRPr="0079595C" w:rsidRDefault="006B52CF" w:rsidP="00405531">
      <w:pPr>
        <w:pStyle w:val="Heading3"/>
      </w:pPr>
      <w:bookmarkStart w:id="12" w:name="_Toc169560288"/>
      <w:r w:rsidRPr="0079595C">
        <w:t>Existing documentation</w:t>
      </w:r>
      <w:bookmarkEnd w:id="12"/>
    </w:p>
    <w:p w14:paraId="0921B96C" w14:textId="77777777" w:rsidR="00713FAE" w:rsidRPr="0079595C" w:rsidRDefault="00D84DBB" w:rsidP="003502E9">
      <w:r w:rsidRPr="0079595C">
        <w:t>You should include any existing documentation the use of counter uses, such as application forms or screenshots of data entry screens.</w:t>
      </w:r>
    </w:p>
    <w:p w14:paraId="6EA23EE5" w14:textId="62FAC89D" w:rsidR="00FA2F79" w:rsidRPr="0079595C" w:rsidRDefault="00FA2F79" w:rsidP="003502E9">
      <w:r w:rsidRPr="0079595C">
        <w:t>Google Search by Image:</w:t>
      </w:r>
    </w:p>
    <w:p w14:paraId="040DCC05" w14:textId="573D6B30" w:rsidR="00FA2F79" w:rsidRPr="0079595C" w:rsidRDefault="00FA2F79" w:rsidP="003502E9">
      <w:r w:rsidRPr="0079595C">
        <w:rPr>
          <w:noProof/>
        </w:rPr>
        <w:drawing>
          <wp:inline distT="0" distB="0" distL="0" distR="0" wp14:anchorId="6A45E8B3" wp14:editId="036D526F">
            <wp:extent cx="2825545" cy="12573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5"/>
                    <a:srcRect l="11633" t="18909" r="53634" b="53614"/>
                    <a:stretch/>
                  </pic:blipFill>
                  <pic:spPr bwMode="auto">
                    <a:xfrm>
                      <a:off x="0" y="0"/>
                      <a:ext cx="2831849" cy="1260105"/>
                    </a:xfrm>
                    <a:prstGeom prst="rect">
                      <a:avLst/>
                    </a:prstGeom>
                    <a:ln>
                      <a:noFill/>
                    </a:ln>
                    <a:extLst>
                      <a:ext uri="{53640926-AAD7-44D8-BBD7-CCE9431645EC}">
                        <a14:shadowObscured xmlns:a14="http://schemas.microsoft.com/office/drawing/2010/main"/>
                      </a:ext>
                    </a:extLst>
                  </pic:spPr>
                </pic:pic>
              </a:graphicData>
            </a:graphic>
          </wp:inline>
        </w:drawing>
      </w:r>
    </w:p>
    <w:p w14:paraId="1F464DB2" w14:textId="211A7FCF" w:rsidR="005509DA" w:rsidRPr="0079595C" w:rsidRDefault="005509DA" w:rsidP="003502E9">
      <w:r w:rsidRPr="0079595C">
        <w:t>Pinterest</w:t>
      </w:r>
    </w:p>
    <w:p w14:paraId="3C3EB89B" w14:textId="3EC8BB9A" w:rsidR="00DB4417" w:rsidRPr="0079595C" w:rsidRDefault="000C79E8">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rPr>
          <w:noProof/>
        </w:rPr>
        <w:drawing>
          <wp:inline distT="0" distB="0" distL="0" distR="0" wp14:anchorId="35D1D12C" wp14:editId="5ADBAD44">
            <wp:extent cx="5731510" cy="3815715"/>
            <wp:effectExtent l="0" t="0" r="2540" b="0"/>
            <wp:docPr id="36731359"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359" name="Picture 8" descr="A screenshot of a chat&#10;&#10;Description automatically generated"/>
                    <pic:cNvPicPr/>
                  </pic:nvPicPr>
                  <pic:blipFill>
                    <a:blip r:embed="rId16"/>
                    <a:stretch>
                      <a:fillRect/>
                    </a:stretch>
                  </pic:blipFill>
                  <pic:spPr>
                    <a:xfrm>
                      <a:off x="0" y="0"/>
                      <a:ext cx="5731510" cy="3815715"/>
                    </a:xfrm>
                    <a:prstGeom prst="rect">
                      <a:avLst/>
                    </a:prstGeom>
                  </pic:spPr>
                </pic:pic>
              </a:graphicData>
            </a:graphic>
          </wp:inline>
        </w:drawing>
      </w:r>
      <w:r w:rsidR="00DB4417" w:rsidRPr="0079595C">
        <w:br w:type="page"/>
      </w:r>
    </w:p>
    <w:p w14:paraId="13C6C860" w14:textId="4D3CD8AA" w:rsidR="006B52CF" w:rsidRPr="0079595C" w:rsidRDefault="006B52CF" w:rsidP="00405531">
      <w:pPr>
        <w:pStyle w:val="Heading3"/>
      </w:pPr>
      <w:bookmarkStart w:id="13" w:name="_Toc169560289"/>
      <w:r w:rsidRPr="0079595C">
        <w:lastRenderedPageBreak/>
        <w:t>Interview transcript</w:t>
      </w:r>
      <w:bookmarkEnd w:id="13"/>
    </w:p>
    <w:p w14:paraId="36DDC7A7" w14:textId="51F49B82" w:rsidR="006B52CF" w:rsidRPr="0079595C" w:rsidRDefault="00D84DBB" w:rsidP="003502E9">
      <w:r w:rsidRPr="0079595C">
        <w:t>Create a set of interview questions and include the transcript of interviewing ideally 2 proposed users.</w:t>
      </w:r>
      <w:r w:rsidR="004B2B37" w:rsidRPr="0079595C">
        <w:t xml:space="preserve"> You may wish to put this in an appendix and only refer to it when summarising the key points from the interviews.</w:t>
      </w:r>
    </w:p>
    <w:p w14:paraId="4ACE914C" w14:textId="0E9AE8BB" w:rsidR="006A2426" w:rsidRPr="0079595C" w:rsidRDefault="0093070D" w:rsidP="003502E9">
      <w:r w:rsidRPr="0079595C">
        <w:t>Personal Background:</w:t>
      </w:r>
    </w:p>
    <w:p w14:paraId="73A18FA8" w14:textId="54F10ECE" w:rsidR="0093070D" w:rsidRPr="0079595C" w:rsidRDefault="007634C7" w:rsidP="0093070D">
      <w:pPr>
        <w:pStyle w:val="ListParagraph"/>
        <w:numPr>
          <w:ilvl w:val="0"/>
          <w:numId w:val="17"/>
        </w:numPr>
      </w:pPr>
      <w:r w:rsidRPr="0079595C">
        <w:t xml:space="preserve">Give me a brief </w:t>
      </w:r>
      <w:r w:rsidR="000F022C" w:rsidRPr="0079595C">
        <w:t xml:space="preserve">description of you </w:t>
      </w:r>
      <w:r w:rsidR="0093070D" w:rsidRPr="0079595C">
        <w:t>and your background?</w:t>
      </w:r>
    </w:p>
    <w:p w14:paraId="198C3524" w14:textId="070F4B23" w:rsidR="0093070D" w:rsidRPr="0079595C" w:rsidRDefault="0093070D" w:rsidP="0093070D">
      <w:pPr>
        <w:pStyle w:val="ListParagraph"/>
        <w:numPr>
          <w:ilvl w:val="0"/>
          <w:numId w:val="17"/>
        </w:numPr>
      </w:pPr>
      <w:r w:rsidRPr="0079595C">
        <w:t xml:space="preserve">How often </w:t>
      </w:r>
      <w:r w:rsidR="000F022C" w:rsidRPr="0079595C">
        <w:t>would</w:t>
      </w:r>
      <w:r w:rsidRPr="0079595C">
        <w:t xml:space="preserve"> you </w:t>
      </w:r>
      <w:r w:rsidR="000F022C" w:rsidRPr="0079595C">
        <w:t xml:space="preserve">say you </w:t>
      </w:r>
      <w:r w:rsidRPr="0079595C">
        <w:t>use online platforms to search for clothing?</w:t>
      </w:r>
    </w:p>
    <w:p w14:paraId="6D916CBD" w14:textId="0A1381FC" w:rsidR="0093070D" w:rsidRPr="0079595C" w:rsidRDefault="0093070D" w:rsidP="0093070D">
      <w:pPr>
        <w:rPr>
          <w:u w:val="single"/>
        </w:rPr>
      </w:pPr>
      <w:r w:rsidRPr="0079595C">
        <w:rPr>
          <w:u w:val="single"/>
        </w:rPr>
        <w:t>Usage of The Current System</w:t>
      </w:r>
    </w:p>
    <w:p w14:paraId="0BB0B84A" w14:textId="60F9581C" w:rsidR="00631ED9" w:rsidRPr="0079595C" w:rsidRDefault="00631ED9" w:rsidP="0093070D">
      <w:r w:rsidRPr="0079595C">
        <w:t>Platform Choice:</w:t>
      </w:r>
    </w:p>
    <w:p w14:paraId="0BE339AE" w14:textId="7AFD62AF" w:rsidR="0093070D" w:rsidRPr="0079595C" w:rsidRDefault="0093070D" w:rsidP="0093070D">
      <w:pPr>
        <w:pStyle w:val="ListParagraph"/>
        <w:numPr>
          <w:ilvl w:val="0"/>
          <w:numId w:val="17"/>
        </w:numPr>
      </w:pPr>
      <w:r w:rsidRPr="0079595C">
        <w:t>Which platform do you primarily</w:t>
      </w:r>
      <w:r w:rsidR="009F72C2" w:rsidRPr="0079595C">
        <w:t xml:space="preserve"> use for searching clothing items? Why?</w:t>
      </w:r>
    </w:p>
    <w:p w14:paraId="0CAA99C5" w14:textId="082D73FD" w:rsidR="009F72C2" w:rsidRPr="0079595C" w:rsidRDefault="009F72C2" w:rsidP="0093070D">
      <w:pPr>
        <w:pStyle w:val="ListParagraph"/>
        <w:numPr>
          <w:ilvl w:val="0"/>
          <w:numId w:val="17"/>
        </w:numPr>
      </w:pPr>
      <w:r w:rsidRPr="0079595C">
        <w:t>How frequently do you use these platforms?</w:t>
      </w:r>
    </w:p>
    <w:p w14:paraId="57828E8C" w14:textId="3A03CFF9" w:rsidR="00860296" w:rsidRPr="0079595C" w:rsidRDefault="00860296" w:rsidP="00860296">
      <w:r w:rsidRPr="0079595C">
        <w:t>Image Upload Process:</w:t>
      </w:r>
    </w:p>
    <w:p w14:paraId="39DA1B40" w14:textId="57EFF3AE" w:rsidR="00860296" w:rsidRPr="0079595C" w:rsidRDefault="00860296" w:rsidP="00860296">
      <w:pPr>
        <w:pStyle w:val="ListParagraph"/>
        <w:numPr>
          <w:ilvl w:val="0"/>
          <w:numId w:val="17"/>
        </w:numPr>
      </w:pPr>
      <w:r w:rsidRPr="0079595C">
        <w:t>Can you walk me through your process of uploading an image to search for clothing items?</w:t>
      </w:r>
    </w:p>
    <w:p w14:paraId="42079C09" w14:textId="738809DD" w:rsidR="00860296" w:rsidRPr="0079595C" w:rsidRDefault="00801A35" w:rsidP="00860296">
      <w:pPr>
        <w:pStyle w:val="ListParagraph"/>
        <w:numPr>
          <w:ilvl w:val="0"/>
          <w:numId w:val="17"/>
        </w:numPr>
      </w:pPr>
      <w:r w:rsidRPr="0079595C">
        <w:t>Do you find the image upload process straightforward? If not, what issues do you encounter?</w:t>
      </w:r>
    </w:p>
    <w:p w14:paraId="2DCB8F8A" w14:textId="4F3A4ED4" w:rsidR="00801A35" w:rsidRPr="0079595C" w:rsidRDefault="00801A35" w:rsidP="00801A35">
      <w:r w:rsidRPr="0079595C">
        <w:t>Search Results</w:t>
      </w:r>
    </w:p>
    <w:p w14:paraId="0D455AF3" w14:textId="2B8C0A18" w:rsidR="00801A35" w:rsidRPr="0079595C" w:rsidRDefault="00801A35" w:rsidP="00801A35">
      <w:pPr>
        <w:pStyle w:val="ListParagraph"/>
        <w:numPr>
          <w:ilvl w:val="0"/>
          <w:numId w:val="17"/>
        </w:numPr>
      </w:pPr>
      <w:r w:rsidRPr="0079595C">
        <w:t>How accurate do you find the search results in terms of matching the style of appearance</w:t>
      </w:r>
      <w:r w:rsidR="00C349F5" w:rsidRPr="0079595C">
        <w:t xml:space="preserve"> of the clothing in your uploaded image?</w:t>
      </w:r>
    </w:p>
    <w:p w14:paraId="53CB1799" w14:textId="79B68048" w:rsidR="00C349F5" w:rsidRPr="0079595C" w:rsidRDefault="00C349F5" w:rsidP="00801A35">
      <w:pPr>
        <w:pStyle w:val="ListParagraph"/>
        <w:numPr>
          <w:ilvl w:val="0"/>
          <w:numId w:val="17"/>
        </w:numPr>
      </w:pPr>
      <w:r w:rsidRPr="0079595C">
        <w:t>How often do you find results that are completely irrelevant to your search?</w:t>
      </w:r>
    </w:p>
    <w:p w14:paraId="43AE6966" w14:textId="1EF513E1" w:rsidR="00C349F5" w:rsidRPr="0079595C" w:rsidRDefault="00631ED9" w:rsidP="00631ED9">
      <w:r w:rsidRPr="0079595C">
        <w:t>Filtering and Navigation</w:t>
      </w:r>
    </w:p>
    <w:p w14:paraId="48F65D46" w14:textId="48E23979" w:rsidR="00631ED9" w:rsidRPr="0079595C" w:rsidRDefault="00631ED9" w:rsidP="00631ED9">
      <w:pPr>
        <w:pStyle w:val="ListParagraph"/>
        <w:numPr>
          <w:ilvl w:val="0"/>
          <w:numId w:val="17"/>
        </w:numPr>
      </w:pPr>
      <w:r w:rsidRPr="0079595C">
        <w:t>How do you typically navigate and filter through the search results?</w:t>
      </w:r>
    </w:p>
    <w:p w14:paraId="559B7A2C" w14:textId="67E1B914" w:rsidR="00631ED9" w:rsidRPr="0079595C" w:rsidRDefault="00631ED9" w:rsidP="00631ED9">
      <w:pPr>
        <w:pStyle w:val="ListParagraph"/>
        <w:numPr>
          <w:ilvl w:val="0"/>
          <w:numId w:val="17"/>
        </w:numPr>
      </w:pPr>
      <w:r w:rsidRPr="0079595C">
        <w:t>Do you find the filtering options sufficient for narrowing down your search? If not, what additional filtering options would you like to see?</w:t>
      </w:r>
    </w:p>
    <w:p w14:paraId="0C3035ED" w14:textId="4A90C3BF" w:rsidR="00631ED9" w:rsidRPr="0079595C" w:rsidRDefault="00631ED9" w:rsidP="00631ED9">
      <w:r w:rsidRPr="0079595C">
        <w:t>Purchase Links</w:t>
      </w:r>
    </w:p>
    <w:p w14:paraId="09F3304A" w14:textId="4A25BA0B" w:rsidR="00631ED9" w:rsidRPr="0079595C" w:rsidRDefault="00631ED9" w:rsidP="00631ED9">
      <w:pPr>
        <w:pStyle w:val="ListParagraph"/>
        <w:numPr>
          <w:ilvl w:val="0"/>
          <w:numId w:val="17"/>
        </w:numPr>
      </w:pPr>
      <w:r w:rsidRPr="0079595C">
        <w:t>How often do you find purchase links in the search results?</w:t>
      </w:r>
    </w:p>
    <w:p w14:paraId="6D225D16" w14:textId="261301DF" w:rsidR="00631ED9" w:rsidRPr="0079595C" w:rsidRDefault="00631ED9" w:rsidP="00631ED9">
      <w:pPr>
        <w:pStyle w:val="ListParagraph"/>
        <w:numPr>
          <w:ilvl w:val="0"/>
          <w:numId w:val="17"/>
        </w:numPr>
      </w:pPr>
      <w:r w:rsidRPr="0079595C">
        <w:t>When purchase links are available, how clear and useful do you find them?</w:t>
      </w:r>
    </w:p>
    <w:p w14:paraId="0297F293" w14:textId="331364EC" w:rsidR="00631ED9" w:rsidRPr="0079595C" w:rsidRDefault="00631ED9" w:rsidP="00631ED9">
      <w:pPr>
        <w:pStyle w:val="ListParagraph"/>
        <w:numPr>
          <w:ilvl w:val="0"/>
          <w:numId w:val="17"/>
        </w:numPr>
      </w:pPr>
      <w:r w:rsidRPr="0079595C">
        <w:t>Have you ever encountered issues with broken or misleading purchase links?</w:t>
      </w:r>
    </w:p>
    <w:p w14:paraId="02AF0ED2" w14:textId="462FA309" w:rsidR="000522F7" w:rsidRPr="0079595C" w:rsidRDefault="000522F7" w:rsidP="000522F7">
      <w:r w:rsidRPr="0079595C">
        <w:t>Ease of Use</w:t>
      </w:r>
    </w:p>
    <w:p w14:paraId="6EB1C408" w14:textId="253B119D" w:rsidR="000522F7" w:rsidRPr="0079595C" w:rsidRDefault="000522F7" w:rsidP="000522F7">
      <w:pPr>
        <w:pStyle w:val="ListParagraph"/>
        <w:numPr>
          <w:ilvl w:val="0"/>
          <w:numId w:val="17"/>
        </w:numPr>
      </w:pPr>
      <w:r w:rsidRPr="0079595C">
        <w:t>Overall, how easy do you find</w:t>
      </w:r>
      <w:r w:rsidR="00D93933" w:rsidRPr="0079595C">
        <w:t xml:space="preserve"> it to use the platform for searching and purchasing clothing items?</w:t>
      </w:r>
    </w:p>
    <w:p w14:paraId="615C5586" w14:textId="2F251A6F" w:rsidR="00D93933" w:rsidRPr="0079595C" w:rsidRDefault="00D93933" w:rsidP="000522F7">
      <w:pPr>
        <w:pStyle w:val="ListParagraph"/>
        <w:numPr>
          <w:ilvl w:val="0"/>
          <w:numId w:val="17"/>
        </w:numPr>
      </w:pPr>
      <w:r w:rsidRPr="0079595C">
        <w:t xml:space="preserve">Are there any specific features or steps you find particularly </w:t>
      </w:r>
      <w:r w:rsidR="0063004B" w:rsidRPr="0079595C">
        <w:t>difficult or time-consuming?</w:t>
      </w:r>
    </w:p>
    <w:p w14:paraId="1EAACACD" w14:textId="4D41ACA0" w:rsidR="0063004B" w:rsidRPr="0079595C" w:rsidRDefault="0063004B" w:rsidP="0063004B">
      <w:pPr>
        <w:rPr>
          <w:u w:val="single"/>
        </w:rPr>
      </w:pPr>
      <w:r w:rsidRPr="0079595C">
        <w:rPr>
          <w:u w:val="single"/>
        </w:rPr>
        <w:t>User Experience</w:t>
      </w:r>
    </w:p>
    <w:p w14:paraId="6A4EF765" w14:textId="16F1BE55" w:rsidR="0063004B" w:rsidRPr="0079595C" w:rsidRDefault="0063004B" w:rsidP="0063004B">
      <w:r w:rsidRPr="0079595C">
        <w:t>User interface</w:t>
      </w:r>
    </w:p>
    <w:p w14:paraId="79D589AD" w14:textId="2F749A4D" w:rsidR="0063004B" w:rsidRPr="0079595C" w:rsidRDefault="007505AA" w:rsidP="0063004B">
      <w:pPr>
        <w:pStyle w:val="ListParagraph"/>
        <w:numPr>
          <w:ilvl w:val="0"/>
          <w:numId w:val="17"/>
        </w:numPr>
      </w:pPr>
      <w:r w:rsidRPr="0079595C">
        <w:t>How do you find the overall user interface of the platform you use most frequently?</w:t>
      </w:r>
    </w:p>
    <w:p w14:paraId="4B589384" w14:textId="08DF5F9A" w:rsidR="007505AA" w:rsidRPr="0079595C" w:rsidRDefault="007505AA" w:rsidP="0063004B">
      <w:pPr>
        <w:pStyle w:val="ListParagraph"/>
        <w:numPr>
          <w:ilvl w:val="0"/>
          <w:numId w:val="17"/>
        </w:numPr>
      </w:pPr>
      <w:r w:rsidRPr="0079595C">
        <w:t>Are there any aspects of the interface that you find confusing or difficult to use?</w:t>
      </w:r>
    </w:p>
    <w:p w14:paraId="08B85067" w14:textId="1C9314DA" w:rsidR="00A62391" w:rsidRPr="0079595C" w:rsidRDefault="00A62391" w:rsidP="00A62391">
      <w:r w:rsidRPr="0079595C">
        <w:t>Comparison of Platforms</w:t>
      </w:r>
    </w:p>
    <w:p w14:paraId="288C69E2" w14:textId="6718AEE1" w:rsidR="00A62391" w:rsidRPr="0079595C" w:rsidRDefault="00A62391" w:rsidP="00A62391">
      <w:pPr>
        <w:pStyle w:val="ListParagraph"/>
        <w:numPr>
          <w:ilvl w:val="0"/>
          <w:numId w:val="17"/>
        </w:numPr>
      </w:pPr>
      <w:r w:rsidRPr="0079595C">
        <w:t xml:space="preserve">Have you used multiple platforms </w:t>
      </w:r>
      <w:r w:rsidR="00756F28" w:rsidRPr="0079595C">
        <w:t xml:space="preserve">for this purpose? If </w:t>
      </w:r>
      <w:r w:rsidR="00EA2E36" w:rsidRPr="0079595C">
        <w:t>so,</w:t>
      </w:r>
      <w:r w:rsidR="00756F28" w:rsidRPr="0079595C">
        <w:t xml:space="preserve"> how do they compare in terms of user experience and </w:t>
      </w:r>
      <w:r w:rsidR="00876C90" w:rsidRPr="0079595C">
        <w:t>effectiveness.</w:t>
      </w:r>
    </w:p>
    <w:p w14:paraId="39AFBB4C" w14:textId="77777777" w:rsidR="00DF44FE" w:rsidRPr="0079595C" w:rsidRDefault="00DF44FE" w:rsidP="00756F28"/>
    <w:p w14:paraId="5B50A242" w14:textId="286B5BDB" w:rsidR="00756F28" w:rsidRPr="0079595C" w:rsidRDefault="00DF44FE" w:rsidP="00756F28">
      <w:r w:rsidRPr="0079595C">
        <w:lastRenderedPageBreak/>
        <w:t>Satisfaction and Improvements</w:t>
      </w:r>
    </w:p>
    <w:p w14:paraId="0DCE0254" w14:textId="6E1DE682" w:rsidR="00DF44FE" w:rsidRPr="0079595C" w:rsidRDefault="00DF44FE" w:rsidP="00DF44FE">
      <w:pPr>
        <w:pStyle w:val="ListParagraph"/>
        <w:numPr>
          <w:ilvl w:val="0"/>
          <w:numId w:val="17"/>
        </w:numPr>
      </w:pPr>
      <w:r w:rsidRPr="0079595C">
        <w:t>How satisfied are you with the current system’s ability to help you find and purchase clothing items?</w:t>
      </w:r>
    </w:p>
    <w:p w14:paraId="6690FF74" w14:textId="0506DFBD" w:rsidR="00DF44FE" w:rsidRPr="0079595C" w:rsidRDefault="00DF44FE" w:rsidP="00DF44FE">
      <w:pPr>
        <w:pStyle w:val="ListParagraph"/>
        <w:numPr>
          <w:ilvl w:val="0"/>
          <w:numId w:val="17"/>
        </w:numPr>
      </w:pPr>
      <w:r w:rsidRPr="0079595C">
        <w:t>What features or improvements would make the system more useful and enjoyable for you?</w:t>
      </w:r>
    </w:p>
    <w:p w14:paraId="586A17EF" w14:textId="3AF5C43A" w:rsidR="0061122C" w:rsidRPr="0079595C" w:rsidRDefault="0061122C" w:rsidP="0061122C">
      <w:r w:rsidRPr="0079595C">
        <w:t>Device Usage</w:t>
      </w:r>
    </w:p>
    <w:p w14:paraId="1E1B3775" w14:textId="4923BAA0" w:rsidR="0061122C" w:rsidRPr="0079595C" w:rsidRDefault="0061122C" w:rsidP="0061122C">
      <w:pPr>
        <w:pStyle w:val="ListParagraph"/>
        <w:numPr>
          <w:ilvl w:val="0"/>
          <w:numId w:val="17"/>
        </w:numPr>
      </w:pPr>
      <w:r w:rsidRPr="0079595C">
        <w:t xml:space="preserve">What device do you primarily use to access these </w:t>
      </w:r>
      <w:r w:rsidR="00EA2E36" w:rsidRPr="0079595C">
        <w:t>platforms?</w:t>
      </w:r>
    </w:p>
    <w:p w14:paraId="01AB2D43" w14:textId="0AC15CE7" w:rsidR="002713E3" w:rsidRPr="0079595C" w:rsidRDefault="002713E3" w:rsidP="0061122C">
      <w:pPr>
        <w:pStyle w:val="ListParagraph"/>
        <w:numPr>
          <w:ilvl w:val="0"/>
          <w:numId w:val="17"/>
        </w:numPr>
      </w:pPr>
      <w:r w:rsidRPr="0079595C">
        <w:t>Have you encountered any device specific issues?</w:t>
      </w:r>
    </w:p>
    <w:p w14:paraId="1E121C65" w14:textId="7D54BB3C" w:rsidR="001F4E4C" w:rsidRPr="0079595C" w:rsidRDefault="001F4E4C" w:rsidP="001F4E4C">
      <w:r w:rsidRPr="0079595C">
        <w:t>Overall Feedback</w:t>
      </w:r>
    </w:p>
    <w:p w14:paraId="302BAC8F" w14:textId="44177320" w:rsidR="001F4E4C" w:rsidRPr="0079595C" w:rsidRDefault="001F4E4C" w:rsidP="001F4E4C">
      <w:pPr>
        <w:pStyle w:val="ListParagraph"/>
        <w:numPr>
          <w:ilvl w:val="0"/>
          <w:numId w:val="17"/>
        </w:numPr>
      </w:pPr>
      <w:r w:rsidRPr="0079595C">
        <w:t>What do you like most and least about the current system?</w:t>
      </w:r>
    </w:p>
    <w:p w14:paraId="2352D786" w14:textId="20422306" w:rsidR="001F4E4C" w:rsidRPr="0079595C" w:rsidRDefault="001F4E4C" w:rsidP="001F4E4C">
      <w:pPr>
        <w:pStyle w:val="ListParagraph"/>
        <w:numPr>
          <w:ilvl w:val="0"/>
          <w:numId w:val="17"/>
        </w:numPr>
      </w:pPr>
      <w:r w:rsidRPr="0079595C">
        <w:t>What new features or functionalities</w:t>
      </w:r>
      <w:r w:rsidR="00876C90" w:rsidRPr="0079595C">
        <w:t xml:space="preserve"> would you want added to the platform?</w:t>
      </w:r>
    </w:p>
    <w:p w14:paraId="3DA62028" w14:textId="708EC5AD" w:rsidR="00876C90" w:rsidRPr="0079595C" w:rsidRDefault="00876C90" w:rsidP="001F4E4C">
      <w:pPr>
        <w:pStyle w:val="ListParagraph"/>
        <w:numPr>
          <w:ilvl w:val="0"/>
          <w:numId w:val="17"/>
        </w:numPr>
      </w:pPr>
      <w:r w:rsidRPr="0079595C">
        <w:t>Is there any extra information you would like to share about your experience?</w:t>
      </w:r>
    </w:p>
    <w:p w14:paraId="33786B1F" w14:textId="696CDAD3" w:rsidR="00747566" w:rsidRPr="0079595C" w:rsidRDefault="005B2EF4" w:rsidP="005B2EF4">
      <w:r w:rsidRPr="0079595C">
        <w:t>Transcripts</w:t>
      </w:r>
      <w:r w:rsidR="00747566" w:rsidRPr="0079595C">
        <w:t>:</w:t>
      </w:r>
    </w:p>
    <w:p w14:paraId="6171680D" w14:textId="1DF73C17" w:rsidR="00747566" w:rsidRPr="0079595C" w:rsidRDefault="00747566" w:rsidP="005B2EF4">
      <w:r w:rsidRPr="0079595C">
        <w:t>Interviewee: Tom Yu</w:t>
      </w:r>
    </w:p>
    <w:p w14:paraId="2200DC0D" w14:textId="26CEFA42" w:rsidR="007634C7" w:rsidRPr="0079595C" w:rsidRDefault="007634C7" w:rsidP="007634C7">
      <w:pPr>
        <w:pStyle w:val="ListParagraph"/>
        <w:numPr>
          <w:ilvl w:val="0"/>
          <w:numId w:val="19"/>
        </w:numPr>
      </w:pPr>
      <w:r w:rsidRPr="0079595C">
        <w:t xml:space="preserve">My name is </w:t>
      </w:r>
      <w:r w:rsidR="000F022C" w:rsidRPr="0079595C">
        <w:t>Tom,</w:t>
      </w:r>
      <w:r w:rsidRPr="0079595C">
        <w:t xml:space="preserve"> and I am a </w:t>
      </w:r>
      <w:r w:rsidR="00813B25" w:rsidRPr="0079595C">
        <w:t>17-year-old</w:t>
      </w:r>
      <w:r w:rsidRPr="0079595C">
        <w:t xml:space="preserve"> student from Kent</w:t>
      </w:r>
      <w:r w:rsidR="00813B25" w:rsidRPr="0079595C">
        <w:t>. I am very interested in clothing and find myself researching it a lot.</w:t>
      </w:r>
    </w:p>
    <w:p w14:paraId="1E1B676A" w14:textId="67975C74" w:rsidR="00813B25" w:rsidRPr="0079595C" w:rsidRDefault="00813B25" w:rsidP="007634C7">
      <w:pPr>
        <w:pStyle w:val="ListParagraph"/>
        <w:numPr>
          <w:ilvl w:val="0"/>
          <w:numId w:val="19"/>
        </w:numPr>
      </w:pPr>
      <w:r w:rsidRPr="0079595C">
        <w:t xml:space="preserve">I find myself using </w:t>
      </w:r>
      <w:r w:rsidR="00D45995" w:rsidRPr="0079595C">
        <w:t xml:space="preserve">various apps </w:t>
      </w:r>
      <w:r w:rsidR="00D34849" w:rsidRPr="0079595C">
        <w:t xml:space="preserve">on my phone and laptop </w:t>
      </w:r>
      <w:r w:rsidR="00D45995" w:rsidRPr="0079595C">
        <w:t>to search for clothes several times a day, including retails apps and social media.</w:t>
      </w:r>
    </w:p>
    <w:p w14:paraId="36183706" w14:textId="38D46005" w:rsidR="00D45995" w:rsidRPr="0079595C" w:rsidRDefault="00B0144C" w:rsidP="007634C7">
      <w:pPr>
        <w:pStyle w:val="ListParagraph"/>
        <w:numPr>
          <w:ilvl w:val="0"/>
          <w:numId w:val="19"/>
        </w:numPr>
      </w:pPr>
      <w:r w:rsidRPr="0079595C">
        <w:t xml:space="preserve">I primarily use TikTok to find clothing inspiration or ideas and apps like StockX, vinted, END, </w:t>
      </w:r>
      <w:r w:rsidR="00691062" w:rsidRPr="0079595C">
        <w:t>supreme and size? Are where I typically purchase my clothes from.</w:t>
      </w:r>
    </w:p>
    <w:p w14:paraId="7E9CA5FE" w14:textId="14390984" w:rsidR="00691062" w:rsidRPr="0079595C" w:rsidRDefault="00691062" w:rsidP="007634C7">
      <w:pPr>
        <w:pStyle w:val="ListParagraph"/>
        <w:numPr>
          <w:ilvl w:val="0"/>
          <w:numId w:val="19"/>
        </w:numPr>
      </w:pPr>
      <w:r w:rsidRPr="0079595C">
        <w:t xml:space="preserve">I check the apps several times a </w:t>
      </w:r>
      <w:r w:rsidR="00012B4D" w:rsidRPr="0079595C">
        <w:t>day and</w:t>
      </w:r>
      <w:r w:rsidRPr="0079595C">
        <w:t xml:space="preserve"> make purchases </w:t>
      </w:r>
      <w:r w:rsidR="00012B4D" w:rsidRPr="0079595C">
        <w:t>multiple times each month.</w:t>
      </w:r>
    </w:p>
    <w:p w14:paraId="4A59F110" w14:textId="41A09CDD" w:rsidR="00012B4D" w:rsidRPr="0079595C" w:rsidRDefault="00012B4D" w:rsidP="007634C7">
      <w:pPr>
        <w:pStyle w:val="ListParagraph"/>
        <w:numPr>
          <w:ilvl w:val="0"/>
          <w:numId w:val="19"/>
        </w:numPr>
      </w:pPr>
      <w:r w:rsidRPr="0079595C">
        <w:t>I don’t usually upload pho</w:t>
      </w:r>
      <w:r w:rsidR="00461DD0" w:rsidRPr="0079595C">
        <w:t>tos of clothing I want to purchase as there is not an effective and useful tool/application for it.</w:t>
      </w:r>
    </w:p>
    <w:p w14:paraId="49A20AE7" w14:textId="2B06C3C2" w:rsidR="00461DD0" w:rsidRPr="0079595C" w:rsidRDefault="00461DD0" w:rsidP="007634C7">
      <w:pPr>
        <w:pStyle w:val="ListParagraph"/>
        <w:numPr>
          <w:ilvl w:val="0"/>
          <w:numId w:val="19"/>
        </w:numPr>
      </w:pPr>
      <w:r w:rsidRPr="0079595C">
        <w:t xml:space="preserve">The image upload software I have used before do not give me reliable </w:t>
      </w:r>
      <w:r w:rsidR="00C1005C" w:rsidRPr="0079595C">
        <w:t>results and never hone in on specifics.</w:t>
      </w:r>
    </w:p>
    <w:p w14:paraId="43BDDDCD" w14:textId="2BF77BB8" w:rsidR="00C1005C" w:rsidRPr="0079595C" w:rsidRDefault="00C56C7A" w:rsidP="007634C7">
      <w:pPr>
        <w:pStyle w:val="ListParagraph"/>
        <w:numPr>
          <w:ilvl w:val="0"/>
          <w:numId w:val="19"/>
        </w:numPr>
      </w:pPr>
      <w:r w:rsidRPr="0079595C">
        <w:t>Search results tend to be very vague especially when I need branded clothes, most search engines struggle to pinpoint what I am looking for.</w:t>
      </w:r>
    </w:p>
    <w:p w14:paraId="33BF265C" w14:textId="21AA7E17" w:rsidR="00766106" w:rsidRPr="0079595C" w:rsidRDefault="00766106" w:rsidP="007634C7">
      <w:pPr>
        <w:pStyle w:val="ListParagraph"/>
        <w:numPr>
          <w:ilvl w:val="0"/>
          <w:numId w:val="19"/>
        </w:numPr>
      </w:pPr>
      <w:r w:rsidRPr="0079595C">
        <w:t>Very often</w:t>
      </w:r>
    </w:p>
    <w:p w14:paraId="2722E844" w14:textId="25EA97F9" w:rsidR="00766106" w:rsidRPr="0079595C" w:rsidRDefault="00766106" w:rsidP="007634C7">
      <w:pPr>
        <w:pStyle w:val="ListParagraph"/>
        <w:numPr>
          <w:ilvl w:val="0"/>
          <w:numId w:val="19"/>
        </w:numPr>
      </w:pPr>
      <w:r w:rsidRPr="0079595C">
        <w:t>I usually filter by price, size and colour.</w:t>
      </w:r>
    </w:p>
    <w:p w14:paraId="094DFEEE" w14:textId="571A7D27" w:rsidR="00766106" w:rsidRPr="0079595C" w:rsidRDefault="00766106" w:rsidP="007634C7">
      <w:pPr>
        <w:pStyle w:val="ListParagraph"/>
        <w:numPr>
          <w:ilvl w:val="0"/>
          <w:numId w:val="19"/>
        </w:numPr>
      </w:pPr>
      <w:r w:rsidRPr="0079595C">
        <w:t>Depending on the app I find these fil</w:t>
      </w:r>
      <w:r w:rsidR="00F058DC" w:rsidRPr="0079595C">
        <w:t>ters sometimes very useful and sometimes then never give me useful results especially on apps with huge stock like END.</w:t>
      </w:r>
    </w:p>
    <w:p w14:paraId="703E6085" w14:textId="3F548D83" w:rsidR="00F058DC" w:rsidRPr="0079595C" w:rsidRDefault="00F058DC" w:rsidP="007634C7">
      <w:pPr>
        <w:pStyle w:val="ListParagraph"/>
        <w:numPr>
          <w:ilvl w:val="0"/>
          <w:numId w:val="19"/>
        </w:numPr>
      </w:pPr>
      <w:r w:rsidRPr="0079595C">
        <w:t>Very often</w:t>
      </w:r>
    </w:p>
    <w:p w14:paraId="22D278AD" w14:textId="4FD5D2E4" w:rsidR="00F058DC" w:rsidRPr="0079595C" w:rsidRDefault="00F058DC" w:rsidP="007634C7">
      <w:pPr>
        <w:pStyle w:val="ListParagraph"/>
        <w:numPr>
          <w:ilvl w:val="0"/>
          <w:numId w:val="19"/>
        </w:numPr>
      </w:pPr>
      <w:r w:rsidRPr="0079595C">
        <w:t>Purchase links are typically very clear but not</w:t>
      </w:r>
      <w:r w:rsidR="007A4281" w:rsidRPr="0079595C">
        <w:t xml:space="preserve"> all websites are enjoyable to navigate</w:t>
      </w:r>
      <w:r w:rsidR="003E721A" w:rsidRPr="0079595C">
        <w:t>.</w:t>
      </w:r>
    </w:p>
    <w:p w14:paraId="1C142D3A" w14:textId="26806D40" w:rsidR="00BF4343" w:rsidRPr="0079595C" w:rsidRDefault="00BF4343" w:rsidP="007634C7">
      <w:pPr>
        <w:pStyle w:val="ListParagraph"/>
        <w:numPr>
          <w:ilvl w:val="0"/>
          <w:numId w:val="19"/>
        </w:numPr>
      </w:pPr>
      <w:r w:rsidRPr="0079595C">
        <w:t>Occasionally fake websites appear at the top of Google</w:t>
      </w:r>
    </w:p>
    <w:p w14:paraId="237FFAB9" w14:textId="3D62E7C1" w:rsidR="00BF4343" w:rsidRPr="0079595C" w:rsidRDefault="000D2C7A" w:rsidP="007634C7">
      <w:pPr>
        <w:pStyle w:val="ListParagraph"/>
        <w:numPr>
          <w:ilvl w:val="0"/>
          <w:numId w:val="19"/>
        </w:numPr>
      </w:pPr>
      <w:r w:rsidRPr="0079595C">
        <w:t>Usually,</w:t>
      </w:r>
      <w:r w:rsidR="00BF4343" w:rsidRPr="0079595C">
        <w:t xml:space="preserve"> apps or websites themselves also cannot locate the </w:t>
      </w:r>
      <w:r w:rsidR="0006589E" w:rsidRPr="0079595C">
        <w:t>clothing</w:t>
      </w:r>
      <w:r w:rsidR="00BF4343" w:rsidRPr="0079595C">
        <w:t xml:space="preserve"> </w:t>
      </w:r>
      <w:r w:rsidR="0006589E" w:rsidRPr="0079595C">
        <w:t>I’m</w:t>
      </w:r>
      <w:r w:rsidR="00BF4343" w:rsidRPr="0079595C">
        <w:t xml:space="preserve"> looking for – instead </w:t>
      </w:r>
      <w:r w:rsidR="0006589E" w:rsidRPr="0079595C">
        <w:t>just giving me similar results.</w:t>
      </w:r>
    </w:p>
    <w:p w14:paraId="292105B0" w14:textId="0A1AE914" w:rsidR="000D2C7A" w:rsidRPr="0079595C" w:rsidRDefault="000D2C7A" w:rsidP="007634C7">
      <w:pPr>
        <w:pStyle w:val="ListParagraph"/>
        <w:numPr>
          <w:ilvl w:val="0"/>
          <w:numId w:val="19"/>
        </w:numPr>
      </w:pPr>
      <w:r w:rsidRPr="0079595C">
        <w:t>Filtering through useless similar results can be very time consuming</w:t>
      </w:r>
    </w:p>
    <w:p w14:paraId="686EE5B1" w14:textId="4AF1BC9C" w:rsidR="000D2C7A" w:rsidRPr="0079595C" w:rsidRDefault="000D2C7A" w:rsidP="007634C7">
      <w:pPr>
        <w:pStyle w:val="ListParagraph"/>
        <w:numPr>
          <w:ilvl w:val="0"/>
          <w:numId w:val="19"/>
        </w:numPr>
      </w:pPr>
      <w:r w:rsidRPr="0079595C">
        <w:t xml:space="preserve">I find the user </w:t>
      </w:r>
      <w:r w:rsidR="00833B19" w:rsidRPr="0079595C">
        <w:t>inter</w:t>
      </w:r>
      <w:r w:rsidRPr="0079595C">
        <w:t>face good but missing lots of filters and comparisons that I co</w:t>
      </w:r>
      <w:r w:rsidR="002D09E4" w:rsidRPr="0079595C">
        <w:t>uld utilise.</w:t>
      </w:r>
    </w:p>
    <w:p w14:paraId="1C6B0347" w14:textId="20D3CF4D" w:rsidR="002D09E4" w:rsidRPr="0079595C" w:rsidRDefault="002D09E4" w:rsidP="007634C7">
      <w:pPr>
        <w:pStyle w:val="ListParagraph"/>
        <w:numPr>
          <w:ilvl w:val="0"/>
          <w:numId w:val="19"/>
        </w:numPr>
      </w:pPr>
      <w:r w:rsidRPr="0079595C">
        <w:t>Not particularly</w:t>
      </w:r>
    </w:p>
    <w:p w14:paraId="44A404AE" w14:textId="0EC4894C" w:rsidR="002D09E4" w:rsidRPr="0079595C" w:rsidRDefault="002D09E4" w:rsidP="002D09E4">
      <w:pPr>
        <w:pStyle w:val="ListParagraph"/>
        <w:numPr>
          <w:ilvl w:val="0"/>
          <w:numId w:val="19"/>
        </w:numPr>
      </w:pPr>
      <w:r w:rsidRPr="0079595C">
        <w:t>I typically use Pinterest or TikTok – TikTok has no features to purchase clothes</w:t>
      </w:r>
    </w:p>
    <w:p w14:paraId="6D281B40" w14:textId="6636AA1B" w:rsidR="002D09E4" w:rsidRPr="0079595C" w:rsidRDefault="00762D2E" w:rsidP="002D09E4">
      <w:pPr>
        <w:pStyle w:val="ListParagraph"/>
        <w:numPr>
          <w:ilvl w:val="0"/>
          <w:numId w:val="19"/>
        </w:numPr>
      </w:pPr>
      <w:r w:rsidRPr="0079595C">
        <w:t>Fairly satisfied – 6/10</w:t>
      </w:r>
    </w:p>
    <w:p w14:paraId="694EE7F3" w14:textId="4C417DBC" w:rsidR="00762D2E" w:rsidRPr="0079595C" w:rsidRDefault="00762D2E" w:rsidP="002D09E4">
      <w:pPr>
        <w:pStyle w:val="ListParagraph"/>
        <w:numPr>
          <w:ilvl w:val="0"/>
          <w:numId w:val="19"/>
        </w:numPr>
      </w:pPr>
      <w:r w:rsidRPr="0079595C">
        <w:t>Better filtering systems and if they made it easier to locate sizes and brands</w:t>
      </w:r>
    </w:p>
    <w:p w14:paraId="0B2FA7CA" w14:textId="115A52EF" w:rsidR="00762D2E" w:rsidRPr="0079595C" w:rsidRDefault="00A7359E" w:rsidP="002D09E4">
      <w:pPr>
        <w:pStyle w:val="ListParagraph"/>
        <w:numPr>
          <w:ilvl w:val="0"/>
          <w:numId w:val="19"/>
        </w:numPr>
      </w:pPr>
      <w:r w:rsidRPr="0079595C">
        <w:t>Laptop</w:t>
      </w:r>
    </w:p>
    <w:p w14:paraId="3816C182" w14:textId="5BD110FA" w:rsidR="00762D2E" w:rsidRPr="0079595C" w:rsidRDefault="00762D2E" w:rsidP="002D09E4">
      <w:pPr>
        <w:pStyle w:val="ListParagraph"/>
        <w:numPr>
          <w:ilvl w:val="0"/>
          <w:numId w:val="19"/>
        </w:numPr>
      </w:pPr>
      <w:r w:rsidRPr="0079595C">
        <w:t>No</w:t>
      </w:r>
    </w:p>
    <w:p w14:paraId="570E84DD" w14:textId="537AC058" w:rsidR="00762D2E" w:rsidRPr="0079595C" w:rsidRDefault="00E44ECE" w:rsidP="002D09E4">
      <w:pPr>
        <w:pStyle w:val="ListParagraph"/>
        <w:numPr>
          <w:ilvl w:val="0"/>
          <w:numId w:val="19"/>
        </w:numPr>
      </w:pPr>
      <w:r w:rsidRPr="0079595C">
        <w:t>Most accessibility, least – lack of features</w:t>
      </w:r>
    </w:p>
    <w:p w14:paraId="3F34180C" w14:textId="63E97133" w:rsidR="00E44ECE" w:rsidRPr="0079595C" w:rsidRDefault="00E44ECE" w:rsidP="002D09E4">
      <w:pPr>
        <w:pStyle w:val="ListParagraph"/>
        <w:numPr>
          <w:ilvl w:val="0"/>
          <w:numId w:val="19"/>
        </w:numPr>
      </w:pPr>
      <w:r w:rsidRPr="0079595C">
        <w:t>Ones I mentioned on question 20</w:t>
      </w:r>
    </w:p>
    <w:p w14:paraId="704F1713" w14:textId="054ABF7D" w:rsidR="00E13B1A" w:rsidRPr="0079595C" w:rsidRDefault="00E13B1A" w:rsidP="002D09E4">
      <w:pPr>
        <w:pStyle w:val="ListParagraph"/>
        <w:numPr>
          <w:ilvl w:val="0"/>
          <w:numId w:val="19"/>
        </w:numPr>
      </w:pPr>
      <w:r w:rsidRPr="0079595C">
        <w:t>No</w:t>
      </w:r>
    </w:p>
    <w:p w14:paraId="240B6373" w14:textId="6AF4BB91" w:rsidR="00FA0DC5" w:rsidRPr="0079595C" w:rsidRDefault="00FA0DC5" w:rsidP="00FA0DC5">
      <w:r w:rsidRPr="0079595C">
        <w:lastRenderedPageBreak/>
        <w:t>Interviewee: Teddy Kennard</w:t>
      </w:r>
    </w:p>
    <w:p w14:paraId="4670CA2E" w14:textId="51FB2E00" w:rsidR="00FA0DC5" w:rsidRPr="0079595C" w:rsidRDefault="00FE123E" w:rsidP="00FE123E">
      <w:pPr>
        <w:pStyle w:val="ListParagraph"/>
        <w:numPr>
          <w:ilvl w:val="0"/>
          <w:numId w:val="20"/>
        </w:numPr>
      </w:pPr>
      <w:r w:rsidRPr="0079595C">
        <w:t>I am a 17-year-old student from Maidstone who studies at MGS sixth form</w:t>
      </w:r>
    </w:p>
    <w:p w14:paraId="00FDCB3E" w14:textId="37E88DBD" w:rsidR="00FE123E" w:rsidRPr="0079595C" w:rsidRDefault="00FE123E" w:rsidP="00FE123E">
      <w:pPr>
        <w:pStyle w:val="ListParagraph"/>
        <w:numPr>
          <w:ilvl w:val="0"/>
          <w:numId w:val="20"/>
        </w:numPr>
      </w:pPr>
      <w:r w:rsidRPr="0079595C">
        <w:t>Every day to an extent</w:t>
      </w:r>
    </w:p>
    <w:p w14:paraId="292A1094" w14:textId="05041F23" w:rsidR="00FE123E" w:rsidRPr="0079595C" w:rsidRDefault="00FE123E" w:rsidP="00FE123E">
      <w:pPr>
        <w:pStyle w:val="ListParagraph"/>
        <w:numPr>
          <w:ilvl w:val="0"/>
          <w:numId w:val="20"/>
        </w:numPr>
      </w:pPr>
      <w:r w:rsidRPr="0079595C">
        <w:t>Depop, Asos, Flannels, binged</w:t>
      </w:r>
    </w:p>
    <w:p w14:paraId="3833F87F" w14:textId="775D7D01" w:rsidR="00FE123E" w:rsidRPr="0079595C" w:rsidRDefault="007C5C6C" w:rsidP="00FE123E">
      <w:pPr>
        <w:pStyle w:val="ListParagraph"/>
        <w:numPr>
          <w:ilvl w:val="0"/>
          <w:numId w:val="20"/>
        </w:numPr>
      </w:pPr>
      <w:r w:rsidRPr="0079595C">
        <w:t>Couple times a week</w:t>
      </w:r>
    </w:p>
    <w:p w14:paraId="5F9D091E" w14:textId="2F0E1138" w:rsidR="007C5C6C" w:rsidRPr="0079595C" w:rsidRDefault="007C5C6C" w:rsidP="00FE123E">
      <w:pPr>
        <w:pStyle w:val="ListParagraph"/>
        <w:numPr>
          <w:ilvl w:val="0"/>
          <w:numId w:val="20"/>
        </w:numPr>
      </w:pPr>
      <w:r w:rsidRPr="0079595C">
        <w:t xml:space="preserve">Find photos of clothes I like, </w:t>
      </w:r>
      <w:r w:rsidR="00696F10" w:rsidRPr="0079595C">
        <w:t>and then upload to google t</w:t>
      </w:r>
      <w:r w:rsidR="002D1009" w:rsidRPr="0079595C">
        <w:t>o find my results</w:t>
      </w:r>
    </w:p>
    <w:p w14:paraId="1C753D4D" w14:textId="6206972E" w:rsidR="002D1009" w:rsidRPr="0079595C" w:rsidRDefault="002D1009" w:rsidP="00FE123E">
      <w:pPr>
        <w:pStyle w:val="ListParagraph"/>
        <w:numPr>
          <w:ilvl w:val="0"/>
          <w:numId w:val="20"/>
        </w:numPr>
      </w:pPr>
      <w:r w:rsidRPr="0079595C">
        <w:t>Yes, it’s easy</w:t>
      </w:r>
    </w:p>
    <w:p w14:paraId="62B57EC6" w14:textId="443813FE" w:rsidR="002D1009" w:rsidRPr="0079595C" w:rsidRDefault="005A36BD" w:rsidP="00FE123E">
      <w:pPr>
        <w:pStyle w:val="ListParagraph"/>
        <w:numPr>
          <w:ilvl w:val="0"/>
          <w:numId w:val="20"/>
        </w:numPr>
      </w:pPr>
      <w:r w:rsidRPr="0079595C">
        <w:t>Somewhat accurate, doesn’t always work</w:t>
      </w:r>
    </w:p>
    <w:p w14:paraId="2DAABF19" w14:textId="6F30D737" w:rsidR="005A36BD" w:rsidRPr="0079595C" w:rsidRDefault="005A36BD" w:rsidP="00FE123E">
      <w:pPr>
        <w:pStyle w:val="ListParagraph"/>
        <w:numPr>
          <w:ilvl w:val="0"/>
          <w:numId w:val="20"/>
        </w:numPr>
      </w:pPr>
      <w:r w:rsidRPr="0079595C">
        <w:t xml:space="preserve">Not too often </w:t>
      </w:r>
    </w:p>
    <w:p w14:paraId="1F7D4E86" w14:textId="0950A3AF" w:rsidR="00335B6A" w:rsidRPr="0079595C" w:rsidRDefault="00335B6A" w:rsidP="00FE123E">
      <w:pPr>
        <w:pStyle w:val="ListParagraph"/>
        <w:numPr>
          <w:ilvl w:val="0"/>
          <w:numId w:val="20"/>
        </w:numPr>
      </w:pPr>
      <w:r w:rsidRPr="0079595C">
        <w:t>Sizes, price, brand and colour</w:t>
      </w:r>
    </w:p>
    <w:p w14:paraId="376EFCB8" w14:textId="642BF806" w:rsidR="00335B6A" w:rsidRPr="0079595C" w:rsidRDefault="00335B6A" w:rsidP="00FE123E">
      <w:pPr>
        <w:pStyle w:val="ListParagraph"/>
        <w:numPr>
          <w:ilvl w:val="0"/>
          <w:numId w:val="20"/>
        </w:numPr>
      </w:pPr>
      <w:r w:rsidRPr="0079595C">
        <w:t xml:space="preserve">I think they are helpful, </w:t>
      </w:r>
      <w:r w:rsidR="000226C9" w:rsidRPr="0079595C">
        <w:t>maybe</w:t>
      </w:r>
      <w:r w:rsidRPr="0079595C">
        <w:t xml:space="preserve"> a condition of the material option</w:t>
      </w:r>
    </w:p>
    <w:p w14:paraId="5FA60510" w14:textId="0894980F" w:rsidR="00335B6A" w:rsidRPr="0079595C" w:rsidRDefault="000226C9" w:rsidP="00FE123E">
      <w:pPr>
        <w:pStyle w:val="ListParagraph"/>
        <w:numPr>
          <w:ilvl w:val="0"/>
          <w:numId w:val="20"/>
        </w:numPr>
      </w:pPr>
      <w:r w:rsidRPr="0079595C">
        <w:t>Often</w:t>
      </w:r>
    </w:p>
    <w:p w14:paraId="17B3B422" w14:textId="274AA003" w:rsidR="000226C9" w:rsidRPr="0079595C" w:rsidRDefault="000226C9" w:rsidP="00FE123E">
      <w:pPr>
        <w:pStyle w:val="ListParagraph"/>
        <w:numPr>
          <w:ilvl w:val="0"/>
          <w:numId w:val="20"/>
        </w:numPr>
      </w:pPr>
      <w:r w:rsidRPr="0079595C">
        <w:t>They’re useful if I’m interested in the product</w:t>
      </w:r>
    </w:p>
    <w:p w14:paraId="7DC99F81" w14:textId="256F7B8D" w:rsidR="00187D76" w:rsidRPr="0079595C" w:rsidRDefault="00187D76" w:rsidP="00FE123E">
      <w:pPr>
        <w:pStyle w:val="ListParagraph"/>
        <w:numPr>
          <w:ilvl w:val="0"/>
          <w:numId w:val="20"/>
        </w:numPr>
      </w:pPr>
      <w:r w:rsidRPr="0079595C">
        <w:t>Sometimes</w:t>
      </w:r>
    </w:p>
    <w:p w14:paraId="3AEFFF37" w14:textId="61240682" w:rsidR="00187D76" w:rsidRPr="0079595C" w:rsidRDefault="00187D76" w:rsidP="00FE123E">
      <w:pPr>
        <w:pStyle w:val="ListParagraph"/>
        <w:numPr>
          <w:ilvl w:val="0"/>
          <w:numId w:val="20"/>
        </w:numPr>
      </w:pPr>
      <w:r w:rsidRPr="0079595C">
        <w:t>Reasonably easy</w:t>
      </w:r>
    </w:p>
    <w:p w14:paraId="19E69791" w14:textId="036C068F" w:rsidR="00187D76" w:rsidRPr="0079595C" w:rsidRDefault="00187D76" w:rsidP="00FE123E">
      <w:pPr>
        <w:pStyle w:val="ListParagraph"/>
        <w:numPr>
          <w:ilvl w:val="0"/>
          <w:numId w:val="20"/>
        </w:numPr>
      </w:pPr>
      <w:r w:rsidRPr="0079595C">
        <w:t>Not really</w:t>
      </w:r>
    </w:p>
    <w:p w14:paraId="7179DC56" w14:textId="501D6AE8" w:rsidR="00187D76" w:rsidRPr="0079595C" w:rsidRDefault="00187D76" w:rsidP="00FE123E">
      <w:pPr>
        <w:pStyle w:val="ListParagraph"/>
        <w:numPr>
          <w:ilvl w:val="0"/>
          <w:numId w:val="20"/>
        </w:numPr>
      </w:pPr>
      <w:r w:rsidRPr="0079595C">
        <w:t>They’re modern and fast</w:t>
      </w:r>
    </w:p>
    <w:p w14:paraId="4231AB2A" w14:textId="02FA96A9" w:rsidR="00187D76" w:rsidRPr="0079595C" w:rsidRDefault="00187D76" w:rsidP="00FE123E">
      <w:pPr>
        <w:pStyle w:val="ListParagraph"/>
        <w:numPr>
          <w:ilvl w:val="0"/>
          <w:numId w:val="20"/>
        </w:numPr>
      </w:pPr>
      <w:r w:rsidRPr="0079595C">
        <w:t>No</w:t>
      </w:r>
    </w:p>
    <w:p w14:paraId="5FFB3E31" w14:textId="36FF8B3D" w:rsidR="00187D76" w:rsidRPr="0079595C" w:rsidRDefault="00187D76" w:rsidP="00FE123E">
      <w:pPr>
        <w:pStyle w:val="ListParagraph"/>
        <w:numPr>
          <w:ilvl w:val="0"/>
          <w:numId w:val="20"/>
        </w:numPr>
      </w:pPr>
      <w:r w:rsidRPr="0079595C">
        <w:t>Second hand resellers are easier to use as you can contact the seller to find out more details about the product</w:t>
      </w:r>
    </w:p>
    <w:p w14:paraId="7FA5F99C" w14:textId="54E974E3" w:rsidR="005B644E" w:rsidRPr="0079595C" w:rsidRDefault="005B644E" w:rsidP="00FE123E">
      <w:pPr>
        <w:pStyle w:val="ListParagraph"/>
        <w:numPr>
          <w:ilvl w:val="0"/>
          <w:numId w:val="20"/>
        </w:numPr>
      </w:pPr>
      <w:r w:rsidRPr="0079595C">
        <w:t xml:space="preserve">Reasonably satisfied </w:t>
      </w:r>
    </w:p>
    <w:p w14:paraId="05F14EBF" w14:textId="5644CEDB" w:rsidR="005B644E" w:rsidRPr="0079595C" w:rsidRDefault="006B3984" w:rsidP="00FE123E">
      <w:pPr>
        <w:pStyle w:val="ListParagraph"/>
        <w:numPr>
          <w:ilvl w:val="0"/>
          <w:numId w:val="20"/>
        </w:numPr>
      </w:pPr>
      <w:r w:rsidRPr="0079595C">
        <w:t>For it to be more automated</w:t>
      </w:r>
    </w:p>
    <w:p w14:paraId="7C2B37FB" w14:textId="45765A72" w:rsidR="006B3984" w:rsidRPr="0079595C" w:rsidRDefault="00A7359E" w:rsidP="00FE123E">
      <w:pPr>
        <w:pStyle w:val="ListParagraph"/>
        <w:numPr>
          <w:ilvl w:val="0"/>
          <w:numId w:val="20"/>
        </w:numPr>
      </w:pPr>
      <w:r w:rsidRPr="0079595C">
        <w:t>Computer</w:t>
      </w:r>
    </w:p>
    <w:p w14:paraId="44902D31" w14:textId="38CBDED3" w:rsidR="000E7E28" w:rsidRPr="0079595C" w:rsidRDefault="000E7E28" w:rsidP="00FE123E">
      <w:pPr>
        <w:pStyle w:val="ListParagraph"/>
        <w:numPr>
          <w:ilvl w:val="0"/>
          <w:numId w:val="20"/>
        </w:numPr>
      </w:pPr>
      <w:r w:rsidRPr="0079595C">
        <w:t>No</w:t>
      </w:r>
    </w:p>
    <w:p w14:paraId="4E797731" w14:textId="1CBAA383" w:rsidR="000E7E28" w:rsidRPr="0079595C" w:rsidRDefault="000E7E28" w:rsidP="00FE123E">
      <w:pPr>
        <w:pStyle w:val="ListParagraph"/>
        <w:numPr>
          <w:ilvl w:val="0"/>
          <w:numId w:val="20"/>
        </w:numPr>
      </w:pPr>
      <w:r w:rsidRPr="0079595C">
        <w:t>I like the efficiency but not the fact that I don’t always get a result</w:t>
      </w:r>
    </w:p>
    <w:p w14:paraId="37E2DEA2" w14:textId="0E6C6CB7" w:rsidR="000E7E28" w:rsidRPr="0079595C" w:rsidRDefault="00D74303" w:rsidP="00FE123E">
      <w:pPr>
        <w:pStyle w:val="ListParagraph"/>
        <w:numPr>
          <w:ilvl w:val="0"/>
          <w:numId w:val="20"/>
        </w:numPr>
      </w:pPr>
      <w:r w:rsidRPr="0079595C">
        <w:t xml:space="preserve">I would like to be able to share the clothes I’m buying </w:t>
      </w:r>
    </w:p>
    <w:p w14:paraId="62D679AC" w14:textId="185C9709" w:rsidR="00D74303" w:rsidRPr="0079595C" w:rsidRDefault="00376D38" w:rsidP="00FE123E">
      <w:pPr>
        <w:pStyle w:val="ListParagraph"/>
        <w:numPr>
          <w:ilvl w:val="0"/>
          <w:numId w:val="20"/>
        </w:numPr>
      </w:pPr>
      <w:r w:rsidRPr="0079595C">
        <w:t>No</w:t>
      </w:r>
    </w:p>
    <w:p w14:paraId="55EA9720" w14:textId="77777777" w:rsidR="00803B3F" w:rsidRPr="0079595C" w:rsidRDefault="00803B3F">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684AABD0" w14:textId="73747648" w:rsidR="00F238CC" w:rsidRPr="0079595C" w:rsidRDefault="006B52CF" w:rsidP="00F8155F">
      <w:pPr>
        <w:pStyle w:val="Heading3"/>
      </w:pPr>
      <w:bookmarkStart w:id="14" w:name="_Toc169560290"/>
      <w:r w:rsidRPr="0079595C">
        <w:lastRenderedPageBreak/>
        <w:t>Interview summary</w:t>
      </w:r>
      <w:bookmarkEnd w:id="14"/>
    </w:p>
    <w:p w14:paraId="5894EB3C" w14:textId="1F9291A5" w:rsidR="0014476B" w:rsidRPr="0079595C" w:rsidRDefault="0002007E" w:rsidP="003A54C2">
      <w:r w:rsidRPr="0079595C">
        <w:t>From my interview</w:t>
      </w:r>
      <w:r w:rsidR="00BA4B4E" w:rsidRPr="0079595C">
        <w:t xml:space="preserve">s, I can summarise that </w:t>
      </w:r>
      <w:r w:rsidR="001F21F9" w:rsidRPr="0079595C">
        <w:t xml:space="preserve">users enjoy a </w:t>
      </w:r>
      <w:r w:rsidR="00337446" w:rsidRPr="0079595C">
        <w:t xml:space="preserve">simplistic system in which </w:t>
      </w:r>
      <w:r w:rsidR="00856054" w:rsidRPr="0079595C">
        <w:t xml:space="preserve">they are able to filter through results easily and have </w:t>
      </w:r>
      <w:r w:rsidR="00B2139D" w:rsidRPr="0079595C">
        <w:t xml:space="preserve">links provided for them. </w:t>
      </w:r>
      <w:r w:rsidR="00A36CAB" w:rsidRPr="0079595C">
        <w:t xml:space="preserve">Neither of my interviewees use a typical system </w:t>
      </w:r>
      <w:r w:rsidR="003132F7" w:rsidRPr="0079595C">
        <w:t xml:space="preserve">in which I have described such as Pinterest or Google search by image. This is because they </w:t>
      </w:r>
      <w:r w:rsidR="00833B19" w:rsidRPr="0079595C">
        <w:t>find they do not always get their desired results</w:t>
      </w:r>
      <w:r w:rsidR="002D09D5" w:rsidRPr="0079595C">
        <w:t>.</w:t>
      </w:r>
      <w:r w:rsidR="003A54C2" w:rsidRPr="0079595C">
        <w:t xml:space="preserve"> </w:t>
      </w:r>
    </w:p>
    <w:p w14:paraId="37516686" w14:textId="5C3BDC03" w:rsidR="003A54C2" w:rsidRPr="0079595C" w:rsidRDefault="003A54C2" w:rsidP="003A54C2">
      <w:r w:rsidRPr="0079595C">
        <w:t xml:space="preserve">Users frequently engage with these </w:t>
      </w:r>
      <w:r w:rsidR="00F63E58" w:rsidRPr="0079595C">
        <w:t>platforms’</w:t>
      </w:r>
      <w:r w:rsidRPr="0079595C">
        <w:t xml:space="preserve"> multiple times a day or week, which is indicating they are well-integrated into </w:t>
      </w:r>
      <w:r w:rsidR="009B238E" w:rsidRPr="0079595C">
        <w:t>their daily routines.</w:t>
      </w:r>
      <w:r w:rsidR="008860D3" w:rsidRPr="0079595C">
        <w:t xml:space="preserve"> </w:t>
      </w:r>
      <w:r w:rsidR="00F63E58" w:rsidRPr="0079595C">
        <w:t>They also find image uploading to be a straightforward process which means that a user-friendly interface is popular.</w:t>
      </w:r>
    </w:p>
    <w:p w14:paraId="2AC6DC78" w14:textId="25C715E4" w:rsidR="00F63E58" w:rsidRPr="0079595C" w:rsidRDefault="00F63E58" w:rsidP="003A54C2">
      <w:r w:rsidRPr="0079595C">
        <w:t xml:space="preserve">They will commonly </w:t>
      </w:r>
      <w:r w:rsidR="00486561" w:rsidRPr="0079595C">
        <w:t>use filters to filter for prices, sizes, brands, and colours. When purchasing links are available</w:t>
      </w:r>
      <w:r w:rsidR="000F6960" w:rsidRPr="0079595C">
        <w:t xml:space="preserve">, users find this very useful </w:t>
      </w:r>
      <w:r w:rsidR="006B075C" w:rsidRPr="0079595C">
        <w:t>especially when they are interested in buying the products.</w:t>
      </w:r>
    </w:p>
    <w:p w14:paraId="3C2625C3" w14:textId="26737E8F" w:rsidR="00D01FAC" w:rsidRPr="0079595C" w:rsidRDefault="00A86C86" w:rsidP="003A54C2">
      <w:r w:rsidRPr="0079595C">
        <w:t xml:space="preserve">Both interviewees </w:t>
      </w:r>
      <w:r w:rsidR="00690F77" w:rsidRPr="0079595C">
        <w:t xml:space="preserve">provided that they use these platforms mainly on </w:t>
      </w:r>
      <w:r w:rsidR="00390C49" w:rsidRPr="0079595C">
        <w:t>their</w:t>
      </w:r>
      <w:r w:rsidR="00A7359E" w:rsidRPr="0079595C">
        <w:t xml:space="preserve"> computers</w:t>
      </w:r>
      <w:r w:rsidR="00690F77" w:rsidRPr="0079595C">
        <w:t xml:space="preserve"> as</w:t>
      </w:r>
      <w:r w:rsidR="00FE3A24" w:rsidRPr="0079595C">
        <w:t xml:space="preserve"> they prefer the bigger screen</w:t>
      </w:r>
      <w:r w:rsidR="000F03C4" w:rsidRPr="0079595C">
        <w:t>, in addition, one of my interviewees mentioned that there is no effective tool for uploading photos to search for specific clothing items, suggesting a gap in the functionality offered by current platforms.</w:t>
      </w:r>
      <w:r w:rsidR="00E77DCB" w:rsidRPr="0079595C">
        <w:t xml:space="preserve"> Both interviewees admitte</w:t>
      </w:r>
      <w:r w:rsidR="008B18F8" w:rsidRPr="0079595C">
        <w:t>d</w:t>
      </w:r>
      <w:r w:rsidR="00E77DCB" w:rsidRPr="0079595C">
        <w:t xml:space="preserve"> that </w:t>
      </w:r>
      <w:r w:rsidR="003E72EC" w:rsidRPr="0079595C">
        <w:t xml:space="preserve">image </w:t>
      </w:r>
      <w:r w:rsidR="008B18F8" w:rsidRPr="0079595C">
        <w:t xml:space="preserve">analysis </w:t>
      </w:r>
      <w:r w:rsidR="003E72EC" w:rsidRPr="0079595C">
        <w:t xml:space="preserve">results are often </w:t>
      </w:r>
      <w:r w:rsidR="008B18F8" w:rsidRPr="0079595C">
        <w:t>incorrect</w:t>
      </w:r>
      <w:r w:rsidR="003E72EC" w:rsidRPr="0079595C">
        <w:t xml:space="preserve"> or not specific enough, especially when it comes to branded clothi</w:t>
      </w:r>
      <w:r w:rsidR="00755624" w:rsidRPr="0079595C">
        <w:t>ng</w:t>
      </w:r>
      <w:r w:rsidR="008B18F8" w:rsidRPr="0079595C">
        <w:t xml:space="preserve">, which means they are not getting the results that they </w:t>
      </w:r>
      <w:r w:rsidR="001C21FB" w:rsidRPr="0079595C">
        <w:t>want.</w:t>
      </w:r>
    </w:p>
    <w:p w14:paraId="5BBEE10C" w14:textId="2E9E2F28" w:rsidR="00AC446D" w:rsidRPr="0079595C" w:rsidRDefault="00AC446D" w:rsidP="003A54C2">
      <w:r w:rsidRPr="0079595C">
        <w:t>Advantages:</w:t>
      </w:r>
    </w:p>
    <w:p w14:paraId="317EE676" w14:textId="33B64E95" w:rsidR="00AC446D" w:rsidRPr="0079595C" w:rsidRDefault="007A27DA" w:rsidP="00AC446D">
      <w:pPr>
        <w:pStyle w:val="ListParagraph"/>
        <w:numPr>
          <w:ilvl w:val="0"/>
          <w:numId w:val="16"/>
        </w:numPr>
      </w:pPr>
      <w:r w:rsidRPr="0079595C">
        <w:t>The Existing systems</w:t>
      </w:r>
      <w:r w:rsidR="001C21FB" w:rsidRPr="0079595C">
        <w:t xml:space="preserve"> give</w:t>
      </w:r>
      <w:r w:rsidR="008B5E7D" w:rsidRPr="0079595C">
        <w:t xml:space="preserve"> </w:t>
      </w:r>
      <w:r w:rsidRPr="0079595C">
        <w:t xml:space="preserve">inspiration </w:t>
      </w:r>
      <w:r w:rsidR="001C21FB" w:rsidRPr="0079595C">
        <w:t xml:space="preserve">to the user </w:t>
      </w:r>
      <w:r w:rsidRPr="0079595C">
        <w:t>and</w:t>
      </w:r>
      <w:r w:rsidR="001C21FB" w:rsidRPr="0079595C">
        <w:t xml:space="preserve"> sometimes provide</w:t>
      </w:r>
      <w:r w:rsidRPr="0079595C">
        <w:t xml:space="preserve"> purchase</w:t>
      </w:r>
      <w:r w:rsidR="00393C2A" w:rsidRPr="0079595C">
        <w:t xml:space="preserve"> links</w:t>
      </w:r>
      <w:r w:rsidR="003F2B78" w:rsidRPr="0079595C">
        <w:t xml:space="preserve">. It is </w:t>
      </w:r>
      <w:r w:rsidRPr="0079595C">
        <w:t>seamlessly inc</w:t>
      </w:r>
      <w:r w:rsidR="00803B3F" w:rsidRPr="0079595C">
        <w:t>orporated into</w:t>
      </w:r>
      <w:r w:rsidR="00393C2A" w:rsidRPr="0079595C">
        <w:t xml:space="preserve"> users</w:t>
      </w:r>
      <w:r w:rsidR="00803B3F" w:rsidRPr="0079595C">
        <w:t>’ daily routines.</w:t>
      </w:r>
    </w:p>
    <w:p w14:paraId="628FDC6A" w14:textId="0B095D5E" w:rsidR="00803B3F" w:rsidRPr="0079595C" w:rsidRDefault="00803B3F" w:rsidP="00AC446D">
      <w:pPr>
        <w:pStyle w:val="ListParagraph"/>
        <w:numPr>
          <w:ilvl w:val="0"/>
          <w:numId w:val="16"/>
        </w:numPr>
      </w:pPr>
      <w:r w:rsidRPr="0079595C">
        <w:t xml:space="preserve">Users find features like purchasing links and </w:t>
      </w:r>
      <w:r w:rsidR="008423BC" w:rsidRPr="0079595C">
        <w:t>filtering to be very useful</w:t>
      </w:r>
      <w:r w:rsidR="00AE20FD" w:rsidRPr="0079595C">
        <w:t>.</w:t>
      </w:r>
    </w:p>
    <w:p w14:paraId="4AAC7DBC" w14:textId="613F803E" w:rsidR="009B0965" w:rsidRPr="0079595C" w:rsidRDefault="009B0965" w:rsidP="009B0965">
      <w:r w:rsidRPr="0079595C">
        <w:t>Disadvantages:</w:t>
      </w:r>
    </w:p>
    <w:p w14:paraId="7C4022C2" w14:textId="6A7E517F" w:rsidR="009B0965" w:rsidRPr="0079595C" w:rsidRDefault="00AE20FD" w:rsidP="009B0965">
      <w:pPr>
        <w:pStyle w:val="ListParagraph"/>
        <w:numPr>
          <w:ilvl w:val="0"/>
          <w:numId w:val="16"/>
        </w:numPr>
      </w:pPr>
      <w:r w:rsidRPr="0079595C">
        <w:t>Accuracy and relevancy of image-based search results are not always reliable.</w:t>
      </w:r>
    </w:p>
    <w:p w14:paraId="474A9F0E" w14:textId="339D4B1E" w:rsidR="00221FE7" w:rsidRPr="0079595C" w:rsidRDefault="00ED660A" w:rsidP="009B0965">
      <w:pPr>
        <w:pStyle w:val="ListParagraph"/>
        <w:numPr>
          <w:ilvl w:val="0"/>
          <w:numId w:val="16"/>
        </w:numPr>
      </w:pPr>
      <w:r w:rsidRPr="0079595C">
        <w:t xml:space="preserve">Users </w:t>
      </w:r>
      <w:r w:rsidR="00AE20FD" w:rsidRPr="0079595C">
        <w:t xml:space="preserve">may </w:t>
      </w:r>
      <w:r w:rsidRPr="0079595C">
        <w:t xml:space="preserve">encounter difficulties with </w:t>
      </w:r>
      <w:r w:rsidR="00AA1A54" w:rsidRPr="0079595C">
        <w:t xml:space="preserve">incorrect </w:t>
      </w:r>
      <w:r w:rsidRPr="0079595C">
        <w:t>links, poor navigation, and efficient filtering</w:t>
      </w:r>
    </w:p>
    <w:p w14:paraId="305B05D4" w14:textId="79DE23AE" w:rsidR="00ED660A" w:rsidRPr="0079595C" w:rsidRDefault="00ED660A" w:rsidP="009B0965">
      <w:pPr>
        <w:pStyle w:val="ListParagraph"/>
        <w:numPr>
          <w:ilvl w:val="0"/>
          <w:numId w:val="16"/>
        </w:numPr>
      </w:pPr>
      <w:r w:rsidRPr="0079595C">
        <w:t>To increase overall satisfaction, there is a need for m</w:t>
      </w:r>
      <w:r w:rsidR="00C153AB" w:rsidRPr="0079595C">
        <w:t>o</w:t>
      </w:r>
      <w:r w:rsidRPr="0079595C">
        <w:t>re</w:t>
      </w:r>
      <w:r w:rsidR="00AA1A54" w:rsidRPr="0079595C">
        <w:t xml:space="preserve"> advanced</w:t>
      </w:r>
      <w:r w:rsidR="00C153AB" w:rsidRPr="0079595C">
        <w:t xml:space="preserve"> features, improved automation, and improved user interfaces.</w:t>
      </w:r>
    </w:p>
    <w:p w14:paraId="36C725C5" w14:textId="77777777" w:rsidR="00F238CC" w:rsidRPr="0079595C" w:rsidRDefault="00F238CC">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5A94E78F" w14:textId="189F6A8B" w:rsidR="004B2B37" w:rsidRPr="0079595C" w:rsidRDefault="004B2B37" w:rsidP="00405531">
      <w:pPr>
        <w:pStyle w:val="Heading3"/>
      </w:pPr>
      <w:bookmarkStart w:id="15" w:name="_Toc169560291"/>
      <w:r w:rsidRPr="0079595C">
        <w:lastRenderedPageBreak/>
        <w:t>Alternative systems</w:t>
      </w:r>
      <w:bookmarkEnd w:id="15"/>
    </w:p>
    <w:p w14:paraId="538327E2" w14:textId="0C0C2AAD" w:rsidR="00B051CA" w:rsidRPr="0079595C" w:rsidRDefault="00B051CA" w:rsidP="003502E9">
      <w:r w:rsidRPr="0079595C">
        <w:t xml:space="preserve">Commercial Packages for Image-Based Clothing Search </w:t>
      </w:r>
    </w:p>
    <w:p w14:paraId="6888DB0E" w14:textId="3ED456BA" w:rsidR="0012742F" w:rsidRPr="0079595C" w:rsidRDefault="00BB1539" w:rsidP="003502E9">
      <w:r w:rsidRPr="0079595C">
        <w:rPr>
          <w:u w:val="single"/>
        </w:rPr>
        <w:t>Google Lens</w:t>
      </w:r>
    </w:p>
    <w:p w14:paraId="45B312E7" w14:textId="0F0CBDD7" w:rsidR="00BB1539" w:rsidRPr="0079595C" w:rsidRDefault="00BB1539" w:rsidP="003502E9">
      <w:r w:rsidRPr="0079595C">
        <w:t>Good Features:</w:t>
      </w:r>
    </w:p>
    <w:p w14:paraId="63F9461B" w14:textId="03D9E373" w:rsidR="00BB1539" w:rsidRPr="0079595C" w:rsidRDefault="00BB1539" w:rsidP="00BB1539">
      <w:pPr>
        <w:pStyle w:val="ListParagraph"/>
        <w:numPr>
          <w:ilvl w:val="0"/>
          <w:numId w:val="16"/>
        </w:numPr>
      </w:pPr>
      <w:r w:rsidRPr="0079595C">
        <w:t>Accurate image recognition</w:t>
      </w:r>
      <w:r w:rsidR="00C310B2" w:rsidRPr="0079595C">
        <w:t>.</w:t>
      </w:r>
    </w:p>
    <w:p w14:paraId="75169E86" w14:textId="70338749" w:rsidR="00BB1539" w:rsidRPr="0079595C" w:rsidRDefault="00BB1539" w:rsidP="00BB1539">
      <w:pPr>
        <w:pStyle w:val="ListParagraph"/>
        <w:numPr>
          <w:ilvl w:val="0"/>
          <w:numId w:val="16"/>
        </w:numPr>
      </w:pPr>
      <w:r w:rsidRPr="0079595C">
        <w:t>Wide range of results</w:t>
      </w:r>
      <w:r w:rsidR="00C310B2" w:rsidRPr="0079595C">
        <w:t>.</w:t>
      </w:r>
    </w:p>
    <w:p w14:paraId="18E28680" w14:textId="1499ED5B" w:rsidR="00BB1539" w:rsidRPr="0079595C" w:rsidRDefault="00BB1539" w:rsidP="00BB1539">
      <w:pPr>
        <w:pStyle w:val="ListParagraph"/>
        <w:numPr>
          <w:ilvl w:val="0"/>
          <w:numId w:val="16"/>
        </w:numPr>
      </w:pPr>
      <w:r w:rsidRPr="0079595C">
        <w:t>Integration with google services</w:t>
      </w:r>
      <w:r w:rsidR="00C310B2" w:rsidRPr="0079595C">
        <w:t>.</w:t>
      </w:r>
    </w:p>
    <w:p w14:paraId="2714ADC8" w14:textId="2F2777BA" w:rsidR="001307D2" w:rsidRPr="0079595C" w:rsidRDefault="00C310B2" w:rsidP="00C87642">
      <w:pPr>
        <w:pStyle w:val="ListParagraph"/>
        <w:numPr>
          <w:ilvl w:val="0"/>
          <w:numId w:val="16"/>
        </w:numPr>
      </w:pPr>
      <w:r w:rsidRPr="0079595C">
        <w:t>User-friendly interface.</w:t>
      </w:r>
    </w:p>
    <w:p w14:paraId="5A42EE05" w14:textId="7BBE9886" w:rsidR="00C310B2" w:rsidRPr="0079595C" w:rsidRDefault="00C310B2" w:rsidP="00C310B2">
      <w:r w:rsidRPr="0079595C">
        <w:t>Non</w:t>
      </w:r>
      <w:r w:rsidR="00D16D0C" w:rsidRPr="0079595C">
        <w:t>-</w:t>
      </w:r>
      <w:r w:rsidRPr="0079595C">
        <w:t>suitable features:</w:t>
      </w:r>
    </w:p>
    <w:p w14:paraId="1EB58791" w14:textId="566E963A" w:rsidR="00C87642" w:rsidRPr="0079595C" w:rsidRDefault="00C87642" w:rsidP="00C87642">
      <w:pPr>
        <w:pStyle w:val="ListParagraph"/>
        <w:numPr>
          <w:ilvl w:val="0"/>
          <w:numId w:val="16"/>
        </w:numPr>
      </w:pPr>
      <w:r w:rsidRPr="0079595C">
        <w:t>Limited E-commerce integration (does not always prioritise ecommerce sites)</w:t>
      </w:r>
      <w:r w:rsidR="0041183E" w:rsidRPr="0079595C">
        <w:t>.</w:t>
      </w:r>
    </w:p>
    <w:p w14:paraId="041E11F4" w14:textId="687E7580" w:rsidR="0041183E" w:rsidRPr="0079595C" w:rsidRDefault="0041183E" w:rsidP="0041183E">
      <w:pPr>
        <w:pStyle w:val="ListParagraph"/>
        <w:numPr>
          <w:ilvl w:val="0"/>
          <w:numId w:val="16"/>
        </w:numPr>
      </w:pPr>
      <w:r w:rsidRPr="0079595C">
        <w:t>Results can sometimes include unrelated items.</w:t>
      </w:r>
    </w:p>
    <w:p w14:paraId="103BC261" w14:textId="17FB957D" w:rsidR="0041183E" w:rsidRPr="0079595C" w:rsidRDefault="0041183E" w:rsidP="0041183E">
      <w:pPr>
        <w:rPr>
          <w:u w:val="single"/>
        </w:rPr>
      </w:pPr>
      <w:r w:rsidRPr="0079595C">
        <w:rPr>
          <w:u w:val="single"/>
        </w:rPr>
        <w:t>Pinterest Lens</w:t>
      </w:r>
    </w:p>
    <w:p w14:paraId="5D2BE0FD" w14:textId="43ABB8AF" w:rsidR="0041183E" w:rsidRPr="0079595C" w:rsidRDefault="0041183E" w:rsidP="0041183E">
      <w:r w:rsidRPr="0079595C">
        <w:t>Good Features:</w:t>
      </w:r>
    </w:p>
    <w:p w14:paraId="75CC132D" w14:textId="515C6898" w:rsidR="0041183E" w:rsidRPr="0079595C" w:rsidRDefault="00943A10" w:rsidP="0041183E">
      <w:pPr>
        <w:pStyle w:val="ListParagraph"/>
        <w:numPr>
          <w:ilvl w:val="0"/>
          <w:numId w:val="16"/>
        </w:numPr>
      </w:pPr>
      <w:r w:rsidRPr="0079595C">
        <w:t>Style matching</w:t>
      </w:r>
    </w:p>
    <w:p w14:paraId="726796B1" w14:textId="0F5CA30C" w:rsidR="00943A10" w:rsidRPr="0079595C" w:rsidRDefault="00943A10" w:rsidP="0041183E">
      <w:pPr>
        <w:pStyle w:val="ListParagraph"/>
        <w:numPr>
          <w:ilvl w:val="0"/>
          <w:numId w:val="16"/>
        </w:numPr>
      </w:pPr>
      <w:r w:rsidRPr="0079595C">
        <w:t>Inspirational content</w:t>
      </w:r>
    </w:p>
    <w:p w14:paraId="2827385D" w14:textId="1B24A261" w:rsidR="00943A10" w:rsidRPr="0079595C" w:rsidRDefault="00943A10" w:rsidP="0041183E">
      <w:pPr>
        <w:pStyle w:val="ListParagraph"/>
        <w:numPr>
          <w:ilvl w:val="0"/>
          <w:numId w:val="16"/>
        </w:numPr>
      </w:pPr>
      <w:r w:rsidRPr="0079595C">
        <w:t>Shopping integration (has partnerships with retailers to make it easier to find purchasable items)</w:t>
      </w:r>
    </w:p>
    <w:p w14:paraId="3B4ED9C1" w14:textId="0A298436" w:rsidR="00943A10" w:rsidRPr="0079595C" w:rsidRDefault="003F5BA5" w:rsidP="003F5BA5">
      <w:r w:rsidRPr="0079595C">
        <w:t>Non</w:t>
      </w:r>
      <w:r w:rsidR="008C409B" w:rsidRPr="0079595C">
        <w:t>-</w:t>
      </w:r>
      <w:r w:rsidRPr="0079595C">
        <w:t>suitable features:</w:t>
      </w:r>
    </w:p>
    <w:p w14:paraId="2DE6EB06" w14:textId="547C0164" w:rsidR="003F5BA5" w:rsidRPr="0079595C" w:rsidRDefault="003F5BA5" w:rsidP="003F5BA5">
      <w:pPr>
        <w:pStyle w:val="ListParagraph"/>
        <w:numPr>
          <w:ilvl w:val="0"/>
          <w:numId w:val="16"/>
        </w:numPr>
      </w:pPr>
      <w:r w:rsidRPr="0079595C">
        <w:t>Overwhelming interface</w:t>
      </w:r>
    </w:p>
    <w:p w14:paraId="38CB5640" w14:textId="6F4CF7F5" w:rsidR="003F5BA5" w:rsidRPr="0079595C" w:rsidRDefault="003F5BA5" w:rsidP="003F5BA5">
      <w:pPr>
        <w:pStyle w:val="ListParagraph"/>
        <w:numPr>
          <w:ilvl w:val="0"/>
          <w:numId w:val="16"/>
        </w:numPr>
      </w:pPr>
      <w:r w:rsidRPr="0079595C">
        <w:t>Variable result quality</w:t>
      </w:r>
      <w:r w:rsidR="00DC40D0" w:rsidRPr="0079595C">
        <w:t xml:space="preserve"> (quality of results may vary)</w:t>
      </w:r>
    </w:p>
    <w:p w14:paraId="2A7708B6" w14:textId="2C294D2C" w:rsidR="00DC40D0" w:rsidRPr="0079595C" w:rsidRDefault="008C409B" w:rsidP="00DC40D0">
      <w:pPr>
        <w:rPr>
          <w:u w:val="single"/>
        </w:rPr>
      </w:pPr>
      <w:r w:rsidRPr="0079595C">
        <w:rPr>
          <w:u w:val="single"/>
        </w:rPr>
        <w:t>ASOS style match</w:t>
      </w:r>
    </w:p>
    <w:p w14:paraId="6C554B5B" w14:textId="4144C3DE" w:rsidR="008C409B" w:rsidRPr="0079595C" w:rsidRDefault="008C409B" w:rsidP="00DC40D0">
      <w:r w:rsidRPr="0079595C">
        <w:t>Good Features:</w:t>
      </w:r>
    </w:p>
    <w:p w14:paraId="538D8AFA" w14:textId="1708B385" w:rsidR="008C409B" w:rsidRPr="0079595C" w:rsidRDefault="008C409B" w:rsidP="008C409B">
      <w:pPr>
        <w:pStyle w:val="ListParagraph"/>
        <w:numPr>
          <w:ilvl w:val="0"/>
          <w:numId w:val="16"/>
        </w:numPr>
      </w:pPr>
      <w:r w:rsidRPr="0079595C">
        <w:t>Fashion focused</w:t>
      </w:r>
    </w:p>
    <w:p w14:paraId="5D37C1CC" w14:textId="62A97B38" w:rsidR="008C409B" w:rsidRPr="0079595C" w:rsidRDefault="008C409B" w:rsidP="008C409B">
      <w:pPr>
        <w:pStyle w:val="ListParagraph"/>
        <w:numPr>
          <w:ilvl w:val="0"/>
          <w:numId w:val="16"/>
        </w:numPr>
      </w:pPr>
      <w:r w:rsidRPr="0079595C">
        <w:t>High quality matches</w:t>
      </w:r>
    </w:p>
    <w:p w14:paraId="79A2BEE9" w14:textId="23289C83" w:rsidR="008C409B" w:rsidRPr="0079595C" w:rsidRDefault="008C409B" w:rsidP="008C409B">
      <w:pPr>
        <w:pStyle w:val="ListParagraph"/>
        <w:numPr>
          <w:ilvl w:val="0"/>
          <w:numId w:val="16"/>
        </w:numPr>
      </w:pPr>
      <w:r w:rsidRPr="0079595C">
        <w:t>Personalised recommendations</w:t>
      </w:r>
    </w:p>
    <w:p w14:paraId="41AD9EF8" w14:textId="3BBF067C" w:rsidR="008C409B" w:rsidRPr="0079595C" w:rsidRDefault="008C409B" w:rsidP="008C409B">
      <w:r w:rsidRPr="0079595C">
        <w:t>Non-Suitable features:</w:t>
      </w:r>
    </w:p>
    <w:p w14:paraId="2A569151" w14:textId="69B35687" w:rsidR="008C409B" w:rsidRPr="0079595C" w:rsidRDefault="008C409B" w:rsidP="008C409B">
      <w:pPr>
        <w:pStyle w:val="ListParagraph"/>
        <w:numPr>
          <w:ilvl w:val="0"/>
          <w:numId w:val="16"/>
        </w:numPr>
      </w:pPr>
      <w:r w:rsidRPr="0079595C">
        <w:t xml:space="preserve">Limited to ASOS inventory </w:t>
      </w:r>
    </w:p>
    <w:p w14:paraId="131EE8DB" w14:textId="11ECFA41" w:rsidR="00DC40D0" w:rsidRPr="0079595C" w:rsidRDefault="008C409B" w:rsidP="00F757D4">
      <w:pPr>
        <w:pStyle w:val="ListParagraph"/>
        <w:numPr>
          <w:ilvl w:val="0"/>
          <w:numId w:val="16"/>
        </w:numPr>
      </w:pPr>
      <w:r w:rsidRPr="0079595C">
        <w:t>Regional availability</w:t>
      </w:r>
    </w:p>
    <w:p w14:paraId="22FABB12" w14:textId="77777777" w:rsidR="009C4C17" w:rsidRPr="0079595C" w:rsidRDefault="009C4C17" w:rsidP="009C4C17"/>
    <w:p w14:paraId="3B99CC96" w14:textId="0280B84D" w:rsidR="009C4C17" w:rsidRPr="0079595C" w:rsidRDefault="009C4C17" w:rsidP="009C4C17">
      <w:r w:rsidRPr="0079595C">
        <w:t>Justification of advant</w:t>
      </w:r>
      <w:r w:rsidR="005F3C9C" w:rsidRPr="0079595C">
        <w:t xml:space="preserve">ages </w:t>
      </w:r>
      <w:r w:rsidRPr="0079595C">
        <w:t>and disadvantages</w:t>
      </w:r>
    </w:p>
    <w:p w14:paraId="49966DDE" w14:textId="77777777" w:rsidR="000255BC" w:rsidRPr="0079595C" w:rsidRDefault="005F3C9C" w:rsidP="005F3C9C">
      <w:pPr>
        <w:pStyle w:val="ListParagraph"/>
        <w:numPr>
          <w:ilvl w:val="0"/>
          <w:numId w:val="16"/>
        </w:numPr>
      </w:pPr>
      <w:r w:rsidRPr="0079595C">
        <w:t xml:space="preserve">Platforms like Google lens and </w:t>
      </w:r>
      <w:r w:rsidR="000B7F3E" w:rsidRPr="0079595C">
        <w:t xml:space="preserve">Amazon StyleSnap use large databases and integrations to provide a vast range of results and to simplify the purchasing process. </w:t>
      </w:r>
    </w:p>
    <w:p w14:paraId="62F5FE8D" w14:textId="64D1ED2F" w:rsidR="009C4C17" w:rsidRPr="0079595C" w:rsidRDefault="000255BC" w:rsidP="005F3C9C">
      <w:pPr>
        <w:pStyle w:val="ListParagraph"/>
        <w:numPr>
          <w:ilvl w:val="0"/>
          <w:numId w:val="16"/>
        </w:numPr>
      </w:pPr>
      <w:r w:rsidRPr="0079595C">
        <w:t xml:space="preserve">Pinterest lens and ASOS style match are tailored specifically for fashion, in which they offer style inspirations and personalised recommendation.  </w:t>
      </w:r>
      <w:r w:rsidR="005F3C9C" w:rsidRPr="0079595C">
        <w:t xml:space="preserve"> </w:t>
      </w:r>
    </w:p>
    <w:p w14:paraId="278C3E14" w14:textId="77777777" w:rsidR="00F757D4" w:rsidRPr="0079595C" w:rsidRDefault="00F757D4" w:rsidP="00F757D4">
      <w:pPr>
        <w:pStyle w:val="ListParagraph"/>
        <w:ind w:left="786"/>
      </w:pPr>
    </w:p>
    <w:p w14:paraId="3565F3FA" w14:textId="77777777" w:rsidR="00F757D4" w:rsidRPr="0079595C" w:rsidRDefault="00F757D4" w:rsidP="009C4C17">
      <w:pPr>
        <w:ind w:left="0"/>
      </w:pPr>
    </w:p>
    <w:p w14:paraId="7F44F6DC" w14:textId="77777777" w:rsidR="00FB51CB" w:rsidRPr="0079595C" w:rsidRDefault="00FB51CB">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2DD0C5C7" w14:textId="27622EF1" w:rsidR="007A7466" w:rsidRPr="0079595C" w:rsidRDefault="006B52CF" w:rsidP="001F21F9">
      <w:pPr>
        <w:pStyle w:val="Heading2"/>
        <w:rPr>
          <w:b w:val="0"/>
          <w:bCs w:val="0"/>
        </w:rPr>
      </w:pPr>
      <w:bookmarkStart w:id="16" w:name="_Toc169560292"/>
      <w:r w:rsidRPr="0079595C">
        <w:rPr>
          <w:b w:val="0"/>
          <w:bCs w:val="0"/>
        </w:rPr>
        <w:lastRenderedPageBreak/>
        <w:t>Proposed System</w:t>
      </w:r>
      <w:bookmarkEnd w:id="16"/>
    </w:p>
    <w:p w14:paraId="5201B20F" w14:textId="33A8314F" w:rsidR="006B52CF" w:rsidRPr="0079595C" w:rsidRDefault="006B52CF" w:rsidP="00405531">
      <w:pPr>
        <w:pStyle w:val="Heading3"/>
      </w:pPr>
      <w:bookmarkStart w:id="17" w:name="_Toc169560293"/>
      <w:r w:rsidRPr="0079595C">
        <w:t>Description of proposed Syste</w:t>
      </w:r>
      <w:r w:rsidR="00292DF2" w:rsidRPr="0079595C">
        <w:t>m</w:t>
      </w:r>
      <w:bookmarkEnd w:id="17"/>
    </w:p>
    <w:p w14:paraId="65DCBB2B" w14:textId="77777777" w:rsidR="00292DF2" w:rsidRPr="0079595C" w:rsidRDefault="00292DF2" w:rsidP="00292DF2"/>
    <w:p w14:paraId="7277193F" w14:textId="76450640" w:rsidR="00135F02" w:rsidRPr="0079595C" w:rsidRDefault="00135F02" w:rsidP="00292DF2">
      <w:r w:rsidRPr="0079595C">
        <w:t>My Digital Wardrobe project seeks to address two primary issues that users may encounter. This involves creating an online wardrobe and locating clothing goods from photos and the cheapest cost.</w:t>
      </w:r>
      <w:r w:rsidR="00706EB1" w:rsidRPr="0079595C">
        <w:t xml:space="preserve"> I plan to use web scraping and advanced image recognition technology to accomplish this. My system aims to give consumers who want to identify, buy and maintain their wardrobe with a smooth and effective experience.</w:t>
      </w:r>
    </w:p>
    <w:p w14:paraId="564E02F5" w14:textId="04362A13" w:rsidR="00E41F9D" w:rsidRPr="0079595C" w:rsidRDefault="00E41F9D" w:rsidP="00292DF2">
      <w:r w:rsidRPr="0079595C">
        <w:t xml:space="preserve">My system will allow the user to submit an image, analyse it using an API, and then utilise Google to search for the product </w:t>
      </w:r>
      <w:r w:rsidR="00940788" w:rsidRPr="0079595C">
        <w:t>to</w:t>
      </w:r>
      <w:r w:rsidRPr="0079595C">
        <w:t xml:space="preserve"> help the user select clothing from images and determine the best pricing. Then, it will show links to the online </w:t>
      </w:r>
      <w:r w:rsidR="00AC1438" w:rsidRPr="0079595C">
        <w:t>store,</w:t>
      </w:r>
      <w:r w:rsidRPr="0079595C">
        <w:t xml:space="preserve"> an</w:t>
      </w:r>
      <w:r w:rsidR="00AB5CE1" w:rsidRPr="0079595C">
        <w:t xml:space="preserve">d </w:t>
      </w:r>
      <w:r w:rsidR="00940788" w:rsidRPr="0079595C">
        <w:t>I plan on the program highlighting the cheapest option.</w:t>
      </w:r>
      <w:r w:rsidR="00AC1438" w:rsidRPr="0079595C">
        <w:t xml:space="preserve"> The user will also receive URLs via emails.</w:t>
      </w:r>
    </w:p>
    <w:p w14:paraId="60292FE0" w14:textId="1A3AE5E0" w:rsidR="00AC1438" w:rsidRPr="0079595C" w:rsidRDefault="00AC1438" w:rsidP="00292DF2">
      <w:r w:rsidRPr="0079595C">
        <w:t xml:space="preserve">Additionally, my project will let users manage their online wardrobe by allowing them to </w:t>
      </w:r>
      <w:r w:rsidR="003A78A4" w:rsidRPr="0079595C">
        <w:t xml:space="preserve">construct a library of their clothing. The user </w:t>
      </w:r>
      <w:r w:rsidR="00DF4CBD" w:rsidRPr="0079595C">
        <w:t>won’t</w:t>
      </w:r>
      <w:r w:rsidR="003A78A4" w:rsidRPr="0079595C">
        <w:t xml:space="preserve"> need to go into their wardrobe </w:t>
      </w:r>
      <w:r w:rsidR="007F19FA" w:rsidRPr="0079595C">
        <w:t>to</w:t>
      </w:r>
      <w:r w:rsidR="003A78A4" w:rsidRPr="0079595C">
        <w:t xml:space="preserve"> make </w:t>
      </w:r>
      <w:r w:rsidR="009C4292" w:rsidRPr="0079595C">
        <w:t>outfits and to view their clothes.</w:t>
      </w:r>
      <w:r w:rsidR="0087563A" w:rsidRPr="0079595C">
        <w:t xml:space="preserve"> This will enable the programme to offer information on how frequently clothes are worn </w:t>
      </w:r>
      <w:r w:rsidR="001E3E6E" w:rsidRPr="0079595C">
        <w:t>and other analytics.</w:t>
      </w:r>
    </w:p>
    <w:p w14:paraId="492EAC15" w14:textId="7005FB32" w:rsidR="001E3E6E" w:rsidRPr="0079595C" w:rsidRDefault="001E3E6E" w:rsidP="00292DF2">
      <w:r w:rsidRPr="0079595C">
        <w:t xml:space="preserve">In contrast to the other </w:t>
      </w:r>
      <w:r w:rsidR="00AE2DB4" w:rsidRPr="0079595C">
        <w:t xml:space="preserve">current system, </w:t>
      </w:r>
      <w:r w:rsidR="00DF4CBD" w:rsidRPr="0079595C">
        <w:t>my project will compare pricing to identify the best offer. It differs from previous systems in that it enables users to digitally manage their wardrobe</w:t>
      </w:r>
      <w:r w:rsidR="00C87CA8" w:rsidRPr="0079595C">
        <w:t xml:space="preserve">. </w:t>
      </w:r>
      <w:r w:rsidR="007A7466" w:rsidRPr="0079595C">
        <w:t>To</w:t>
      </w:r>
      <w:r w:rsidR="00C87CA8" w:rsidRPr="0079595C">
        <w:t xml:space="preserve"> enhance the user experience with my system, I also intend to fix the </w:t>
      </w:r>
      <w:r w:rsidR="00D27FC9" w:rsidRPr="0079595C">
        <w:t>disadvantages of existing systems</w:t>
      </w:r>
      <w:r w:rsidR="005D2AFD" w:rsidRPr="0079595C">
        <w:t>.</w:t>
      </w:r>
    </w:p>
    <w:p w14:paraId="5E1E93A6" w14:textId="485F84BD" w:rsidR="00060935" w:rsidRPr="0079595C" w:rsidRDefault="005D2AFD" w:rsidP="00986BE9">
      <w:r w:rsidRPr="0079595C">
        <w:t>Disadvantages of my system</w:t>
      </w:r>
      <w:r w:rsidR="0060060E" w:rsidRPr="0079595C">
        <w:t xml:space="preserve"> could be that users will have to put in initial work because they will have to take pictures of the items in their current wardrobe </w:t>
      </w:r>
      <w:r w:rsidR="007A7466" w:rsidRPr="0079595C">
        <w:t>to</w:t>
      </w:r>
      <w:r w:rsidR="0060060E" w:rsidRPr="0079595C">
        <w:t xml:space="preserve"> construct the digital library. Moreover, the precision </w:t>
      </w:r>
      <w:r w:rsidR="007A7466" w:rsidRPr="0079595C">
        <w:t>of the online scraping algorithm determines how effective the price comparison is.</w:t>
      </w:r>
    </w:p>
    <w:p w14:paraId="21B4B4D8" w14:textId="77777777" w:rsidR="00B45A32" w:rsidRPr="0079595C" w:rsidRDefault="00B45A32">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219DE1D0" w14:textId="0C011CA6" w:rsidR="006B52CF" w:rsidRPr="0079595C" w:rsidRDefault="006B52CF" w:rsidP="00405531">
      <w:pPr>
        <w:pStyle w:val="Heading3"/>
      </w:pPr>
      <w:bookmarkStart w:id="18" w:name="_Toc169560294"/>
      <w:r w:rsidRPr="0079595C">
        <w:lastRenderedPageBreak/>
        <w:t>DFD of proposed System</w:t>
      </w:r>
      <w:bookmarkEnd w:id="18"/>
    </w:p>
    <w:p w14:paraId="28D4325A" w14:textId="5ADF861C" w:rsidR="008C5B6B" w:rsidRPr="0079595C" w:rsidRDefault="008C5B6B" w:rsidP="008C5B6B">
      <w:pPr>
        <w:tabs>
          <w:tab w:val="center" w:pos="4726"/>
        </w:tabs>
      </w:pPr>
      <w:r w:rsidRPr="0079595C">
        <w:t xml:space="preserve">Level </w:t>
      </w:r>
      <w:r w:rsidR="006C0792" w:rsidRPr="0079595C">
        <w:t>0</w:t>
      </w:r>
      <w:r w:rsidRPr="0079595C">
        <w:t>:</w:t>
      </w:r>
      <w:r w:rsidRPr="0079595C">
        <w:tab/>
        <w:t xml:space="preserve">Level </w:t>
      </w:r>
      <w:r w:rsidR="006C0792" w:rsidRPr="0079595C">
        <w:t>1</w:t>
      </w:r>
      <w:r w:rsidRPr="0079595C">
        <w:t>:</w:t>
      </w:r>
    </w:p>
    <w:p w14:paraId="3E96ED1F" w14:textId="43A07884" w:rsidR="00AC49AA" w:rsidRPr="0079595C" w:rsidRDefault="008C5B6B" w:rsidP="00AC49AA">
      <w:r w:rsidRPr="0079595C">
        <w:rPr>
          <w:noProof/>
        </w:rPr>
        <mc:AlternateContent>
          <mc:Choice Requires="wps">
            <w:drawing>
              <wp:anchor distT="45720" distB="45720" distL="114300" distR="114300" simplePos="0" relativeHeight="251658244" behindDoc="0" locked="0" layoutInCell="1" allowOverlap="1" wp14:anchorId="4ADE39DB" wp14:editId="5FD0DFB1">
                <wp:simplePos x="0" y="0"/>
                <wp:positionH relativeFrom="column">
                  <wp:posOffset>2860040</wp:posOffset>
                </wp:positionH>
                <wp:positionV relativeFrom="paragraph">
                  <wp:posOffset>8255</wp:posOffset>
                </wp:positionV>
                <wp:extent cx="3444875" cy="7123430"/>
                <wp:effectExtent l="0" t="0" r="0" b="1270"/>
                <wp:wrapSquare wrapText="bothSides"/>
                <wp:docPr id="72227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7123430"/>
                        </a:xfrm>
                        <a:prstGeom prst="rect">
                          <a:avLst/>
                        </a:prstGeom>
                        <a:noFill/>
                        <a:ln w="9525">
                          <a:noFill/>
                          <a:miter lim="800000"/>
                          <a:headEnd/>
                          <a:tailEnd/>
                        </a:ln>
                      </wps:spPr>
                      <wps:txbx>
                        <w:txbxContent>
                          <w:p w14:paraId="2A2B78A8" w14:textId="430CD3E7" w:rsidR="008C5B6B" w:rsidRDefault="00B21F69">
                            <w:r>
                              <w:rPr>
                                <w:noProof/>
                              </w:rPr>
                              <w:drawing>
                                <wp:inline distT="0" distB="0" distL="0" distR="0" wp14:anchorId="2159FCD1" wp14:editId="35C35F11">
                                  <wp:extent cx="1528921" cy="8059479"/>
                                  <wp:effectExtent l="0" t="0" r="0" b="0"/>
                                  <wp:docPr id="1100420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190" cy="80925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E39DB" id="_x0000_s1034" type="#_x0000_t202" style="position:absolute;left:0;text-align:left;margin-left:225.2pt;margin-top:.65pt;width:271.25pt;height:560.9pt;z-index:2516582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" filled="f" stroked="f">
                <v:textbox style="mso-fit-shape-to-text:t">
                  <w:txbxContent>
                    <w:p w14:paraId="2A2B78A8" w14:textId="430CD3E7" w:rsidR="008C5B6B" w:rsidRDefault="00B21F69">
                      <w:r>
                        <w:rPr>
                          <w:noProof/>
                        </w:rPr>
                        <w:drawing>
                          <wp:inline distT="0" distB="0" distL="0" distR="0" wp14:anchorId="2159FCD1" wp14:editId="35C35F11">
                            <wp:extent cx="1528921" cy="8059479"/>
                            <wp:effectExtent l="0" t="0" r="0" b="0"/>
                            <wp:docPr id="11004209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190" cy="8092525"/>
                                    </a:xfrm>
                                    <a:prstGeom prst="rect">
                                      <a:avLst/>
                                    </a:prstGeom>
                                    <a:noFill/>
                                    <a:ln>
                                      <a:noFill/>
                                    </a:ln>
                                  </pic:spPr>
                                </pic:pic>
                              </a:graphicData>
                            </a:graphic>
                          </wp:inline>
                        </w:drawing>
                      </w:r>
                    </w:p>
                  </w:txbxContent>
                </v:textbox>
                <w10:wrap type="square"/>
              </v:shape>
            </w:pict>
          </mc:Fallback>
        </mc:AlternateContent>
      </w:r>
      <w:r w:rsidR="00B45A32" w:rsidRPr="0079595C">
        <w:rPr>
          <w:noProof/>
        </w:rPr>
        <w:drawing>
          <wp:inline distT="0" distB="0" distL="0" distR="0" wp14:anchorId="3832AE4F" wp14:editId="2C8A8036">
            <wp:extent cx="1878177" cy="3539633"/>
            <wp:effectExtent l="0" t="0" r="0" b="0"/>
            <wp:docPr id="369035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638" cy="3565003"/>
                    </a:xfrm>
                    <a:prstGeom prst="rect">
                      <a:avLst/>
                    </a:prstGeom>
                    <a:noFill/>
                    <a:ln>
                      <a:noFill/>
                    </a:ln>
                  </pic:spPr>
                </pic:pic>
              </a:graphicData>
            </a:graphic>
          </wp:inline>
        </w:drawing>
      </w:r>
    </w:p>
    <w:p w14:paraId="403B58B0" w14:textId="58202B25" w:rsidR="00A07319" w:rsidRPr="0079595C" w:rsidRDefault="00A07319">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51C8EAAE" w14:textId="7A886037" w:rsidR="006B52CF" w:rsidRPr="0079595C" w:rsidRDefault="006B52CF" w:rsidP="00405531">
      <w:pPr>
        <w:pStyle w:val="Heading3"/>
      </w:pPr>
      <w:bookmarkStart w:id="19" w:name="_Toc169560295"/>
      <w:r w:rsidRPr="0079595C">
        <w:lastRenderedPageBreak/>
        <w:t>ER Model of proposed system</w:t>
      </w:r>
      <w:bookmarkEnd w:id="19"/>
    </w:p>
    <w:p w14:paraId="2CC9FD52" w14:textId="5C04A0C9" w:rsidR="00915F86" w:rsidRPr="0079595C" w:rsidRDefault="0009025C">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rPr>
          <w:noProof/>
          <w:color w:val="A5A5A5" w:themeColor="accent3"/>
        </w:rPr>
        <mc:AlternateContent>
          <mc:Choice Requires="wps">
            <w:drawing>
              <wp:anchor distT="0" distB="0" distL="114300" distR="114300" simplePos="0" relativeHeight="251657215" behindDoc="1" locked="0" layoutInCell="1" allowOverlap="1" wp14:anchorId="20C4F639" wp14:editId="2947EB68">
                <wp:simplePos x="0" y="0"/>
                <wp:positionH relativeFrom="column">
                  <wp:posOffset>90055</wp:posOffset>
                </wp:positionH>
                <wp:positionV relativeFrom="paragraph">
                  <wp:posOffset>118861</wp:posOffset>
                </wp:positionV>
                <wp:extent cx="5708015" cy="2895600"/>
                <wp:effectExtent l="0" t="0" r="26035" b="19050"/>
                <wp:wrapNone/>
                <wp:docPr id="122406385" name="Rectangle 19"/>
                <wp:cNvGraphicFramePr/>
                <a:graphic xmlns:a="http://schemas.openxmlformats.org/drawingml/2006/main">
                  <a:graphicData uri="http://schemas.microsoft.com/office/word/2010/wordprocessingShape">
                    <wps:wsp>
                      <wps:cNvSpPr/>
                      <wps:spPr>
                        <a:xfrm>
                          <a:off x="0" y="0"/>
                          <a:ext cx="5708015" cy="28956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E9C44" id="Rectangle 19" o:spid="_x0000_s1026" style="position:absolute;margin-left:7.1pt;margin-top:9.35pt;width:449.45pt;height:22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" fillcolor="#d8d8d8 [2732]" strokecolor="#09101d [484]" strokeweight="1pt"/>
            </w:pict>
          </mc:Fallback>
        </mc:AlternateContent>
      </w:r>
      <w:r w:rsidR="00017C66" w:rsidRPr="0079595C">
        <w:rPr>
          <w:noProof/>
        </w:rPr>
        <w:drawing>
          <wp:inline distT="0" distB="0" distL="0" distR="0" wp14:anchorId="6141294A" wp14:editId="2B0BC8E7">
            <wp:extent cx="5724525" cy="3076575"/>
            <wp:effectExtent l="0" t="0" r="0" b="0"/>
            <wp:docPr id="767263945" name="Picture 26"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3945" name="Picture 26" descr="A computer screen shot of a computer flow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00915F86" w:rsidRPr="0079595C">
        <w:br w:type="page"/>
      </w:r>
    </w:p>
    <w:p w14:paraId="63DF34FE" w14:textId="579FE967" w:rsidR="006B52CF" w:rsidRPr="0079595C" w:rsidRDefault="006B52CF" w:rsidP="00405531">
      <w:pPr>
        <w:pStyle w:val="Heading3"/>
      </w:pPr>
      <w:bookmarkStart w:id="20" w:name="_Toc169560296"/>
      <w:r w:rsidRPr="0079595C">
        <w:lastRenderedPageBreak/>
        <w:t>Walkthrough of proposed system</w:t>
      </w:r>
      <w:bookmarkEnd w:id="20"/>
    </w:p>
    <w:p w14:paraId="0500DE00" w14:textId="7BCC4438" w:rsidR="006B52CF" w:rsidRPr="0079595C" w:rsidRDefault="00713FAE" w:rsidP="003502E9">
      <w:r w:rsidRPr="0079595C">
        <w:t>It is in this section that you will model your proposed system by walking through how you anticipate the user using your system. This should include mock-ups of the user interface and mock-ups of the outputs produced.</w:t>
      </w:r>
    </w:p>
    <w:p w14:paraId="1E532F19" w14:textId="46AC555D" w:rsidR="00AE2EA3" w:rsidRPr="0079595C" w:rsidRDefault="00AE2EA3" w:rsidP="00AE2EA3">
      <w:pPr>
        <w:pStyle w:val="ListParagraph"/>
        <w:numPr>
          <w:ilvl w:val="0"/>
          <w:numId w:val="32"/>
        </w:numPr>
      </w:pPr>
      <w:r w:rsidRPr="0079595C">
        <w:t>The user will import a photo of the piece of clothing that they want the system to find</w:t>
      </w:r>
      <w:r w:rsidR="00702187" w:rsidRPr="0079595C">
        <w:t xml:space="preserve">. They can either use a photo that they have </w:t>
      </w:r>
      <w:r w:rsidR="007B340B" w:rsidRPr="0079595C">
        <w:t>taken or</w:t>
      </w:r>
      <w:r w:rsidR="00702187" w:rsidRPr="0079595C">
        <w:t xml:space="preserve"> downloading an image from the internet.</w:t>
      </w:r>
      <w:r w:rsidR="00432A02" w:rsidRPr="0079595C">
        <w:t xml:space="preserve"> </w:t>
      </w:r>
      <w:r w:rsidR="007B340B" w:rsidRPr="0079595C">
        <w:t>The user will be able to open an input form for the image</w:t>
      </w:r>
      <w:r w:rsidR="00624B6C" w:rsidRPr="0079595C">
        <w:t xml:space="preserve"> to upload it to the program, and then it will display the selected image on the screen for the user to see.</w:t>
      </w:r>
    </w:p>
    <w:p w14:paraId="39FD1BC9" w14:textId="6D08EF55" w:rsidR="00BC2C22" w:rsidRPr="0079595C" w:rsidRDefault="0051595F" w:rsidP="00BC2C22">
      <w:pPr>
        <w:ind w:left="720"/>
      </w:pPr>
      <w:r w:rsidRPr="0079595C">
        <w:rPr>
          <w:noProof/>
        </w:rPr>
        <mc:AlternateContent>
          <mc:Choice Requires="wpg">
            <w:drawing>
              <wp:anchor distT="0" distB="0" distL="114300" distR="114300" simplePos="0" relativeHeight="251658245" behindDoc="0" locked="0" layoutInCell="1" allowOverlap="1" wp14:anchorId="5E477D42" wp14:editId="03A6A386">
                <wp:simplePos x="0" y="0"/>
                <wp:positionH relativeFrom="column">
                  <wp:posOffset>228600</wp:posOffset>
                </wp:positionH>
                <wp:positionV relativeFrom="paragraph">
                  <wp:posOffset>34290</wp:posOffset>
                </wp:positionV>
                <wp:extent cx="2865120" cy="1181100"/>
                <wp:effectExtent l="0" t="0" r="30480" b="0"/>
                <wp:wrapNone/>
                <wp:docPr id="1439923861" name="Group 11"/>
                <wp:cNvGraphicFramePr/>
                <a:graphic xmlns:a="http://schemas.openxmlformats.org/drawingml/2006/main">
                  <a:graphicData uri="http://schemas.microsoft.com/office/word/2010/wordprocessingGroup">
                    <wpg:wgp>
                      <wpg:cNvGrpSpPr/>
                      <wpg:grpSpPr>
                        <a:xfrm>
                          <a:off x="0" y="0"/>
                          <a:ext cx="2865120" cy="1181100"/>
                          <a:chOff x="0" y="0"/>
                          <a:chExt cx="2865120" cy="1181100"/>
                        </a:xfrm>
                      </wpg:grpSpPr>
                      <wps:wsp>
                        <wps:cNvPr id="429105548" name="Rectangle 9"/>
                        <wps:cNvSpPr/>
                        <wps:spPr>
                          <a:xfrm>
                            <a:off x="251460" y="0"/>
                            <a:ext cx="2606040" cy="11125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358605" name="Straight Connector 10"/>
                        <wps:cNvCnPr/>
                        <wps:spPr>
                          <a:xfrm>
                            <a:off x="251460" y="312420"/>
                            <a:ext cx="261366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2086652273" name="Text Box 2"/>
                        <wps:cNvSpPr txBox="1">
                          <a:spLocks noChangeArrowheads="1"/>
                        </wps:cNvSpPr>
                        <wps:spPr bwMode="auto">
                          <a:xfrm>
                            <a:off x="266700" y="7620"/>
                            <a:ext cx="2346960" cy="327660"/>
                          </a:xfrm>
                          <a:prstGeom prst="rect">
                            <a:avLst/>
                          </a:prstGeom>
                          <a:noFill/>
                          <a:ln w="9525">
                            <a:noFill/>
                            <a:miter lim="800000"/>
                            <a:headEnd/>
                            <a:tailEnd/>
                          </a:ln>
                        </wps:spPr>
                        <wps:txbx>
                          <w:txbxContent>
                            <w:p w14:paraId="2AA29697" w14:textId="4C6774E0" w:rsidR="00BC2C22" w:rsidRDefault="00BC2C22" w:rsidP="00BC2C22">
                              <w:pPr>
                                <w:jc w:val="center"/>
                              </w:pPr>
                              <w:r>
                                <w:t>Upload Image</w:t>
                              </w:r>
                            </w:p>
                          </w:txbxContent>
                        </wps:txbx>
                        <wps:bodyPr rot="0" vert="horz" wrap="square" lIns="91440" tIns="45720" rIns="91440" bIns="45720" anchor="t" anchorCtr="0">
                          <a:noAutofit/>
                        </wps:bodyPr>
                      </wps:wsp>
                      <wps:wsp>
                        <wps:cNvPr id="1241299592" name="Text Box 2"/>
                        <wps:cNvSpPr txBox="1">
                          <a:spLocks noChangeArrowheads="1"/>
                        </wps:cNvSpPr>
                        <wps:spPr bwMode="auto">
                          <a:xfrm>
                            <a:off x="0" y="320040"/>
                            <a:ext cx="1287780" cy="327660"/>
                          </a:xfrm>
                          <a:prstGeom prst="rect">
                            <a:avLst/>
                          </a:prstGeom>
                          <a:noFill/>
                          <a:ln w="9525">
                            <a:noFill/>
                            <a:miter lim="800000"/>
                            <a:headEnd/>
                            <a:tailEnd/>
                          </a:ln>
                        </wps:spPr>
                        <wps:txbx>
                          <w:txbxContent>
                            <w:p w14:paraId="764256A4" w14:textId="70835094" w:rsidR="002A2A67" w:rsidRDefault="002A2A67" w:rsidP="002A2A67">
                              <w:pPr>
                                <w:jc w:val="both"/>
                              </w:pPr>
                              <w:r>
                                <w:t>[ Choose File ]</w:t>
                              </w:r>
                            </w:p>
                          </w:txbxContent>
                        </wps:txbx>
                        <wps:bodyPr rot="0" vert="horz" wrap="square" lIns="91440" tIns="45720" rIns="91440" bIns="45720" anchor="t" anchorCtr="0">
                          <a:noAutofit/>
                        </wps:bodyPr>
                      </wps:wsp>
                      <wps:wsp>
                        <wps:cNvPr id="1770800221" name="Text Box 2"/>
                        <wps:cNvSpPr txBox="1">
                          <a:spLocks noChangeArrowheads="1"/>
                        </wps:cNvSpPr>
                        <wps:spPr bwMode="auto">
                          <a:xfrm>
                            <a:off x="929640" y="853440"/>
                            <a:ext cx="1287780" cy="327660"/>
                          </a:xfrm>
                          <a:prstGeom prst="rect">
                            <a:avLst/>
                          </a:prstGeom>
                          <a:noFill/>
                          <a:ln w="9525">
                            <a:noFill/>
                            <a:miter lim="800000"/>
                            <a:headEnd/>
                            <a:tailEnd/>
                          </a:ln>
                        </wps:spPr>
                        <wps:txbx>
                          <w:txbxContent>
                            <w:p w14:paraId="691E4323" w14:textId="634CDF06" w:rsidR="002A2A67" w:rsidRDefault="002A2A67" w:rsidP="002A2A67">
                              <w:pPr>
                                <w:jc w:val="both"/>
                              </w:pPr>
                              <w:r>
                                <w:t>[ Upload ]</w:t>
                              </w:r>
                            </w:p>
                          </w:txbxContent>
                        </wps:txbx>
                        <wps:bodyPr rot="0" vert="horz" wrap="square" lIns="91440" tIns="45720" rIns="91440" bIns="45720" anchor="t" anchorCtr="0">
                          <a:noAutofit/>
                        </wps:bodyPr>
                      </wps:wsp>
                    </wpg:wgp>
                  </a:graphicData>
                </a:graphic>
              </wp:anchor>
            </w:drawing>
          </mc:Choice>
          <mc:Fallback>
            <w:pict>
              <v:group w14:anchorId="5E477D42" id="Group 11" o:spid="_x0000_s1035" style="position:absolute;left:0;text-align:left;margin-left:18pt;margin-top:2.7pt;width:225.6pt;height:93pt;z-index:251658245" coordsize="2865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">
                <v:rect id="Rectangle 9" o:spid="_x0000_s1036" style="position:absolute;left:2514;width:26061;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" filled="f" strokecolor="black [3213]" strokeweight="1pt"/>
                <v:line id="Straight Connector 10" o:spid="_x0000_s1037" style="position:absolute;visibility:visible;mso-wrap-style:square" from="2514,3124" to="28651,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" strokecolor="black [3200]" strokeweight=".5pt">
                  <v:stroke joinstyle="miter"/>
                </v:line>
                <v:shape id="_x0000_s1038" type="#_x0000_t202" style="position:absolute;left:2667;top:76;width:2346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" filled="f" stroked="f">
                  <v:textbox>
                    <w:txbxContent>
                      <w:p w14:paraId="2AA29697" w14:textId="4C6774E0" w:rsidR="00BC2C22" w:rsidRDefault="00BC2C22" w:rsidP="00BC2C22">
                        <w:pPr>
                          <w:jc w:val="center"/>
                        </w:pPr>
                        <w:r>
                          <w:t>Upload Image</w:t>
                        </w:r>
                      </w:p>
                    </w:txbxContent>
                  </v:textbox>
                </v:shape>
                <v:shape id="_x0000_s1039" type="#_x0000_t202" style="position:absolute;top:3200;width:12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" filled="f" stroked="f">
                  <v:textbox>
                    <w:txbxContent>
                      <w:p w14:paraId="764256A4" w14:textId="70835094" w:rsidR="002A2A67" w:rsidRDefault="002A2A67" w:rsidP="002A2A67">
                        <w:pPr>
                          <w:jc w:val="both"/>
                        </w:pPr>
                        <w:r>
                          <w:t>[ Choose File ]</w:t>
                        </w:r>
                      </w:p>
                    </w:txbxContent>
                  </v:textbox>
                </v:shape>
                <v:shape id="_x0000_s1040" type="#_x0000_t202" style="position:absolute;left:9296;top:8534;width:1287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" filled="f" stroked="f">
                  <v:textbox>
                    <w:txbxContent>
                      <w:p w14:paraId="691E4323" w14:textId="634CDF06" w:rsidR="002A2A67" w:rsidRDefault="002A2A67" w:rsidP="002A2A67">
                        <w:pPr>
                          <w:jc w:val="both"/>
                        </w:pPr>
                        <w:r>
                          <w:t>[ Upload ]</w:t>
                        </w:r>
                      </w:p>
                    </w:txbxContent>
                  </v:textbox>
                </v:shape>
              </v:group>
            </w:pict>
          </mc:Fallback>
        </mc:AlternateContent>
      </w:r>
    </w:p>
    <w:p w14:paraId="30A8BAF2" w14:textId="2F06B736" w:rsidR="00BC2C22" w:rsidRPr="0079595C" w:rsidRDefault="00BC2C22" w:rsidP="00BC2C22">
      <w:pPr>
        <w:ind w:left="720"/>
      </w:pPr>
    </w:p>
    <w:p w14:paraId="50E1FEE2" w14:textId="34552314" w:rsidR="00BC2C22" w:rsidRPr="0079595C" w:rsidRDefault="00BC2C22" w:rsidP="00BC2C22">
      <w:pPr>
        <w:ind w:left="720"/>
      </w:pPr>
    </w:p>
    <w:p w14:paraId="448C4C45" w14:textId="509578CA" w:rsidR="00BC2C22" w:rsidRPr="0079595C" w:rsidRDefault="00BC2C22" w:rsidP="00BC2C22">
      <w:pPr>
        <w:ind w:left="720"/>
      </w:pPr>
    </w:p>
    <w:p w14:paraId="3B01E2E5" w14:textId="77777777" w:rsidR="00BC2C22" w:rsidRPr="0079595C" w:rsidRDefault="00BC2C22" w:rsidP="00BC2C22">
      <w:pPr>
        <w:ind w:left="720"/>
      </w:pPr>
    </w:p>
    <w:p w14:paraId="7BFA2EBE" w14:textId="3942D3EE" w:rsidR="00D63853" w:rsidRPr="0079595C" w:rsidRDefault="00D63853" w:rsidP="00AE2EA3">
      <w:pPr>
        <w:pStyle w:val="ListParagraph"/>
        <w:numPr>
          <w:ilvl w:val="0"/>
          <w:numId w:val="32"/>
        </w:numPr>
      </w:pPr>
      <w:r w:rsidRPr="0079595C">
        <w:t xml:space="preserve">The program will then process the image the user uploaded using </w:t>
      </w:r>
      <w:r w:rsidR="003812E1" w:rsidRPr="0079595C">
        <w:t>the</w:t>
      </w:r>
      <w:r w:rsidR="0013262A" w:rsidRPr="0079595C">
        <w:t xml:space="preserve"> Cloud Vision </w:t>
      </w:r>
      <w:r w:rsidRPr="0079595C">
        <w:t>API</w:t>
      </w:r>
      <w:r w:rsidR="00C952AF" w:rsidRPr="0079595C">
        <w:t xml:space="preserve">, creating labels based on the image, and then using </w:t>
      </w:r>
      <w:r w:rsidR="0013262A" w:rsidRPr="0079595C">
        <w:t xml:space="preserve">Google’s Custom Search API </w:t>
      </w:r>
      <w:r w:rsidR="00AC4BAE" w:rsidRPr="0079595C">
        <w:t>it will create a google search using the labels</w:t>
      </w:r>
      <w:r w:rsidR="00936A04" w:rsidRPr="0079595C">
        <w:t>. The program will then output links for the user.</w:t>
      </w:r>
    </w:p>
    <w:p w14:paraId="55AD6A0A" w14:textId="1AA7D53E" w:rsidR="000B215F" w:rsidRPr="0079595C" w:rsidRDefault="000B215F" w:rsidP="00AE2EA3">
      <w:pPr>
        <w:pStyle w:val="ListParagraph"/>
        <w:numPr>
          <w:ilvl w:val="0"/>
          <w:numId w:val="32"/>
        </w:numPr>
      </w:pPr>
      <w:r w:rsidRPr="0079595C">
        <w:t xml:space="preserve">The user can then browse through the search results </w:t>
      </w:r>
      <w:r w:rsidR="00CD0675" w:rsidRPr="0079595C">
        <w:t>to find their desired product. They can click on images to view more details or visit web pages and filters can be applied to refine search results.</w:t>
      </w:r>
    </w:p>
    <w:p w14:paraId="5DACE0A1" w14:textId="0AD287B1" w:rsidR="00581C18" w:rsidRPr="0079595C" w:rsidRDefault="0051595F" w:rsidP="00581C18">
      <w:r w:rsidRPr="0079595C">
        <w:rPr>
          <w:noProof/>
        </w:rPr>
        <mc:AlternateContent>
          <mc:Choice Requires="wpg">
            <w:drawing>
              <wp:anchor distT="0" distB="0" distL="114300" distR="114300" simplePos="0" relativeHeight="251658246" behindDoc="0" locked="0" layoutInCell="1" allowOverlap="1" wp14:anchorId="18F379D4" wp14:editId="79D0C7FD">
                <wp:simplePos x="0" y="0"/>
                <wp:positionH relativeFrom="column">
                  <wp:posOffset>243840</wp:posOffset>
                </wp:positionH>
                <wp:positionV relativeFrom="paragraph">
                  <wp:posOffset>9525</wp:posOffset>
                </wp:positionV>
                <wp:extent cx="3261360" cy="1562100"/>
                <wp:effectExtent l="0" t="0" r="15240" b="19050"/>
                <wp:wrapNone/>
                <wp:docPr id="1099290764" name="Group 11"/>
                <wp:cNvGraphicFramePr/>
                <a:graphic xmlns:a="http://schemas.openxmlformats.org/drawingml/2006/main">
                  <a:graphicData uri="http://schemas.microsoft.com/office/word/2010/wordprocessingGroup">
                    <wpg:wgp>
                      <wpg:cNvGrpSpPr/>
                      <wpg:grpSpPr>
                        <a:xfrm>
                          <a:off x="0" y="0"/>
                          <a:ext cx="3261360" cy="1562100"/>
                          <a:chOff x="-7620" y="0"/>
                          <a:chExt cx="3261360" cy="1592930"/>
                        </a:xfrm>
                      </wpg:grpSpPr>
                      <wps:wsp>
                        <wps:cNvPr id="1625674138" name="Rectangle 9"/>
                        <wps:cNvSpPr/>
                        <wps:spPr>
                          <a:xfrm>
                            <a:off x="251460" y="0"/>
                            <a:ext cx="3002280" cy="15929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005628" name="Straight Connector 10"/>
                        <wps:cNvCnPr/>
                        <wps:spPr>
                          <a:xfrm>
                            <a:off x="251460" y="312420"/>
                            <a:ext cx="261366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1702567021" name="Text Box 2"/>
                        <wps:cNvSpPr txBox="1">
                          <a:spLocks noChangeArrowheads="1"/>
                        </wps:cNvSpPr>
                        <wps:spPr bwMode="auto">
                          <a:xfrm>
                            <a:off x="266700" y="7620"/>
                            <a:ext cx="2346960" cy="327660"/>
                          </a:xfrm>
                          <a:prstGeom prst="rect">
                            <a:avLst/>
                          </a:prstGeom>
                          <a:noFill/>
                          <a:ln w="9525">
                            <a:noFill/>
                            <a:miter lim="800000"/>
                            <a:headEnd/>
                            <a:tailEnd/>
                          </a:ln>
                        </wps:spPr>
                        <wps:txbx>
                          <w:txbxContent>
                            <w:p w14:paraId="55911761" w14:textId="19B13100" w:rsidR="0051595F" w:rsidRDefault="0051595F" w:rsidP="0051595F">
                              <w:pPr>
                                <w:jc w:val="center"/>
                              </w:pPr>
                              <w:r>
                                <w:t>Search Results</w:t>
                              </w:r>
                            </w:p>
                          </w:txbxContent>
                        </wps:txbx>
                        <wps:bodyPr rot="0" vert="horz" wrap="square" lIns="91440" tIns="45720" rIns="91440" bIns="45720" anchor="t" anchorCtr="0">
                          <a:noAutofit/>
                        </wps:bodyPr>
                      </wps:wsp>
                      <wps:wsp>
                        <wps:cNvPr id="1117994094" name="Text Box 2"/>
                        <wps:cNvSpPr txBox="1">
                          <a:spLocks noChangeArrowheads="1"/>
                        </wps:cNvSpPr>
                        <wps:spPr bwMode="auto">
                          <a:xfrm>
                            <a:off x="0" y="320040"/>
                            <a:ext cx="2842260" cy="861059"/>
                          </a:xfrm>
                          <a:prstGeom prst="rect">
                            <a:avLst/>
                          </a:prstGeom>
                          <a:noFill/>
                          <a:ln w="9525">
                            <a:noFill/>
                            <a:miter lim="800000"/>
                            <a:headEnd/>
                            <a:tailEnd/>
                          </a:ln>
                        </wps:spPr>
                        <wps:txbx>
                          <w:txbxContent>
                            <w:p w14:paraId="7BE28831" w14:textId="010323CB" w:rsidR="0051595F" w:rsidRDefault="0051595F" w:rsidP="0051595F">
                              <w:pPr>
                                <w:jc w:val="both"/>
                              </w:pPr>
                              <w:r>
                                <w:t>[ Image ] Product 1</w:t>
                              </w:r>
                              <w:r>
                                <w:tab/>
                              </w:r>
                              <w:r>
                                <w:tab/>
                                <w:t>[Link]</w:t>
                              </w:r>
                            </w:p>
                            <w:p w14:paraId="34600C21" w14:textId="3BF6A786" w:rsidR="0051595F" w:rsidRDefault="0051595F" w:rsidP="0051595F">
                              <w:pPr>
                                <w:jc w:val="both"/>
                              </w:pPr>
                              <w:r>
                                <w:t>[ Image ] Product 2</w:t>
                              </w:r>
                              <w:r>
                                <w:tab/>
                              </w:r>
                              <w:r>
                                <w:tab/>
                                <w:t>[Link]</w:t>
                              </w:r>
                            </w:p>
                            <w:p w14:paraId="0D89EA0A" w14:textId="1E206EDB" w:rsidR="0051595F" w:rsidRDefault="0051595F" w:rsidP="0051595F">
                              <w:pPr>
                                <w:jc w:val="both"/>
                              </w:pPr>
                              <w:r>
                                <w:t>[ Image ] Product 3</w:t>
                              </w:r>
                              <w:r>
                                <w:tab/>
                              </w:r>
                              <w:r>
                                <w:tab/>
                                <w:t>[Link]</w:t>
                              </w:r>
                            </w:p>
                            <w:p w14:paraId="5DD0F551" w14:textId="77777777" w:rsidR="0051595F" w:rsidRDefault="0051595F" w:rsidP="0051595F">
                              <w:pPr>
                                <w:jc w:val="both"/>
                              </w:pPr>
                            </w:p>
                          </w:txbxContent>
                        </wps:txbx>
                        <wps:bodyPr rot="0" vert="horz" wrap="square" lIns="91440" tIns="45720" rIns="91440" bIns="45720" anchor="t" anchorCtr="0">
                          <a:noAutofit/>
                        </wps:bodyPr>
                      </wps:wsp>
                      <wps:wsp>
                        <wps:cNvPr id="21308126" name="Text Box 2"/>
                        <wps:cNvSpPr txBox="1">
                          <a:spLocks noChangeArrowheads="1"/>
                        </wps:cNvSpPr>
                        <wps:spPr bwMode="auto">
                          <a:xfrm>
                            <a:off x="-7620" y="1241959"/>
                            <a:ext cx="3253740" cy="327660"/>
                          </a:xfrm>
                          <a:prstGeom prst="rect">
                            <a:avLst/>
                          </a:prstGeom>
                          <a:noFill/>
                          <a:ln w="9525">
                            <a:noFill/>
                            <a:miter lim="800000"/>
                            <a:headEnd/>
                            <a:tailEnd/>
                          </a:ln>
                        </wps:spPr>
                        <wps:txbx>
                          <w:txbxContent>
                            <w:p w14:paraId="704A492E" w14:textId="49044F3C" w:rsidR="0051595F" w:rsidRDefault="0051595F" w:rsidP="0051595F">
                              <w:pPr>
                                <w:jc w:val="both"/>
                              </w:pPr>
                              <w:r>
                                <w:t>Filters: [ Al</w:t>
                              </w:r>
                              <w:r w:rsidR="00676C54">
                                <w:t xml:space="preserve">l ] [ Colour ] [ Size ] [ </w:t>
                              </w:r>
                              <w:r w:rsidR="00D70DCF">
                                <w:t>Clothing</w:t>
                              </w:r>
                              <w:r w:rsidR="004B5011">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F379D4" id="_x0000_s1041" style="position:absolute;left:0;text-align:left;margin-left:19.2pt;margin-top:.75pt;width:256.8pt;height:123pt;z-index:251658246;mso-width-relative:margin;mso-height-relative:margin" coordorigin="-76" coordsize="32613,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">
                <v:rect id="Rectangle 9" o:spid="_x0000_s1042" style="position:absolute;left:2514;width:30023;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" filled="f" strokecolor="black [3213]" strokeweight="1pt"/>
                <v:line id="Straight Connector 10" o:spid="_x0000_s1043" style="position:absolute;visibility:visible;mso-wrap-style:square" from="2514,3124" to="28651,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" strokecolor="black [3200]" strokeweight=".5pt">
                  <v:stroke joinstyle="miter"/>
                </v:line>
                <v:shape id="_x0000_s1044" type="#_x0000_t202" style="position:absolute;left:2667;top:76;width:2346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" filled="f" stroked="f">
                  <v:textbox>
                    <w:txbxContent>
                      <w:p w14:paraId="55911761" w14:textId="19B13100" w:rsidR="0051595F" w:rsidRDefault="0051595F" w:rsidP="0051595F">
                        <w:pPr>
                          <w:jc w:val="center"/>
                        </w:pPr>
                        <w:r>
                          <w:t>Search Results</w:t>
                        </w:r>
                      </w:p>
                    </w:txbxContent>
                  </v:textbox>
                </v:shape>
                <v:shape id="_x0000_s1045" type="#_x0000_t202" style="position:absolute;top:3200;width:2842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" filled="f" stroked="f">
                  <v:textbox>
                    <w:txbxContent>
                      <w:p w14:paraId="7BE28831" w14:textId="010323CB" w:rsidR="0051595F" w:rsidRDefault="0051595F" w:rsidP="0051595F">
                        <w:pPr>
                          <w:jc w:val="both"/>
                        </w:pPr>
                        <w:r>
                          <w:t>[ Image ] Product 1</w:t>
                        </w:r>
                        <w:r>
                          <w:tab/>
                        </w:r>
                        <w:r>
                          <w:tab/>
                          <w:t>[Link]</w:t>
                        </w:r>
                      </w:p>
                      <w:p w14:paraId="34600C21" w14:textId="3BF6A786" w:rsidR="0051595F" w:rsidRDefault="0051595F" w:rsidP="0051595F">
                        <w:pPr>
                          <w:jc w:val="both"/>
                        </w:pPr>
                        <w:r>
                          <w:t>[ Image ] Product 2</w:t>
                        </w:r>
                        <w:r>
                          <w:tab/>
                        </w:r>
                        <w:r>
                          <w:tab/>
                          <w:t>[Link]</w:t>
                        </w:r>
                      </w:p>
                      <w:p w14:paraId="0D89EA0A" w14:textId="1E206EDB" w:rsidR="0051595F" w:rsidRDefault="0051595F" w:rsidP="0051595F">
                        <w:pPr>
                          <w:jc w:val="both"/>
                        </w:pPr>
                        <w:r>
                          <w:t>[ Image ] Product 3</w:t>
                        </w:r>
                        <w:r>
                          <w:tab/>
                        </w:r>
                        <w:r>
                          <w:tab/>
                          <w:t>[Link]</w:t>
                        </w:r>
                      </w:p>
                      <w:p w14:paraId="5DD0F551" w14:textId="77777777" w:rsidR="0051595F" w:rsidRDefault="0051595F" w:rsidP="0051595F">
                        <w:pPr>
                          <w:jc w:val="both"/>
                        </w:pPr>
                      </w:p>
                    </w:txbxContent>
                  </v:textbox>
                </v:shape>
                <v:shape id="_x0000_s1046" type="#_x0000_t202" style="position:absolute;left:-76;top:12419;width:3253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" filled="f" stroked="f">
                  <v:textbox>
                    <w:txbxContent>
                      <w:p w14:paraId="704A492E" w14:textId="49044F3C" w:rsidR="0051595F" w:rsidRDefault="0051595F" w:rsidP="0051595F">
                        <w:pPr>
                          <w:jc w:val="both"/>
                        </w:pPr>
                        <w:r>
                          <w:t>Filters: [ Al</w:t>
                        </w:r>
                        <w:r w:rsidR="00676C54">
                          <w:t xml:space="preserve">l ] [ Colour ] [ Size ] [ </w:t>
                        </w:r>
                        <w:r w:rsidR="00D70DCF">
                          <w:t>Clothing</w:t>
                        </w:r>
                        <w:r w:rsidR="004B5011">
                          <w:t xml:space="preserve"> ]</w:t>
                        </w:r>
                      </w:p>
                    </w:txbxContent>
                  </v:textbox>
                </v:shape>
              </v:group>
            </w:pict>
          </mc:Fallback>
        </mc:AlternateContent>
      </w:r>
    </w:p>
    <w:p w14:paraId="7B9D7C08" w14:textId="77777777" w:rsidR="00581C18" w:rsidRPr="0079595C" w:rsidRDefault="00581C18" w:rsidP="00581C18"/>
    <w:p w14:paraId="6287E0B6" w14:textId="77777777" w:rsidR="00581C18" w:rsidRPr="0079595C" w:rsidRDefault="00581C18" w:rsidP="00581C18"/>
    <w:p w14:paraId="7083FA4C" w14:textId="77777777" w:rsidR="00581C18" w:rsidRPr="0079595C" w:rsidRDefault="00581C18" w:rsidP="00581C18"/>
    <w:p w14:paraId="5C13FF1A" w14:textId="77777777" w:rsidR="00581C18" w:rsidRPr="0079595C" w:rsidRDefault="00581C18" w:rsidP="00581C18"/>
    <w:p w14:paraId="624A8F2F" w14:textId="77777777" w:rsidR="0051595F" w:rsidRPr="0079595C" w:rsidRDefault="0051595F" w:rsidP="00581C18"/>
    <w:p w14:paraId="51B1D766" w14:textId="77777777" w:rsidR="0051595F" w:rsidRPr="0079595C" w:rsidRDefault="0051595F" w:rsidP="00581C18"/>
    <w:p w14:paraId="19372237" w14:textId="15682643" w:rsidR="00FD23E2" w:rsidRPr="0079595C" w:rsidRDefault="00FD23E2" w:rsidP="00AE2EA3">
      <w:pPr>
        <w:pStyle w:val="ListParagraph"/>
        <w:numPr>
          <w:ilvl w:val="0"/>
          <w:numId w:val="32"/>
        </w:numPr>
      </w:pPr>
      <w:r w:rsidRPr="0079595C">
        <w:t xml:space="preserve">The </w:t>
      </w:r>
      <w:r w:rsidR="00005376" w:rsidRPr="0079595C">
        <w:t xml:space="preserve">User can purchase </w:t>
      </w:r>
      <w:r w:rsidR="00EC465B" w:rsidRPr="0079595C">
        <w:t>the clothing through the program and the system will output their order details</w:t>
      </w:r>
      <w:r w:rsidR="00C62663" w:rsidRPr="0079595C">
        <w:t>.</w:t>
      </w:r>
    </w:p>
    <w:p w14:paraId="62250201" w14:textId="0B0744BE" w:rsidR="00C62663" w:rsidRPr="0079595C" w:rsidRDefault="00C62663" w:rsidP="00AE2EA3">
      <w:pPr>
        <w:pStyle w:val="ListParagraph"/>
        <w:numPr>
          <w:ilvl w:val="0"/>
          <w:numId w:val="32"/>
        </w:numPr>
      </w:pPr>
      <w:r w:rsidRPr="0079595C">
        <w:t xml:space="preserve">Images that are inputted into the system by the </w:t>
      </w:r>
      <w:r w:rsidR="00F978EA" w:rsidRPr="0079595C">
        <w:t xml:space="preserve">user will be saved to a library in which they can organise their clothes into sections (e.g Tops, trousers, etc.) </w:t>
      </w:r>
      <w:r w:rsidR="00F12398" w:rsidRPr="0079595C">
        <w:t>and will contain tools to allow them to create outfits and provides analytics on the clothes they use.</w:t>
      </w:r>
    </w:p>
    <w:p w14:paraId="644F2630" w14:textId="77777777" w:rsidR="00070A85" w:rsidRPr="0079595C" w:rsidRDefault="00070A85" w:rsidP="003502E9"/>
    <w:p w14:paraId="50DA40CF" w14:textId="5FF5167F" w:rsidR="00070A85" w:rsidRPr="0079595C" w:rsidRDefault="00070A85">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bookmarkStart w:id="21" w:name="_Toc169560297"/>
    </w:p>
    <w:p w14:paraId="68C1DD00" w14:textId="079DEEAE" w:rsidR="00EC20B3" w:rsidRPr="0079595C" w:rsidRDefault="006B52CF" w:rsidP="00EC20B3">
      <w:pPr>
        <w:pStyle w:val="Heading3"/>
      </w:pPr>
      <w:r w:rsidRPr="0079595C">
        <w:t>Advantages of Proposed System</w:t>
      </w:r>
      <w:bookmarkEnd w:id="21"/>
    </w:p>
    <w:p w14:paraId="248B24B4" w14:textId="77777777" w:rsidR="006244A6" w:rsidRPr="0079595C" w:rsidRDefault="006244A6" w:rsidP="006244A6"/>
    <w:p w14:paraId="7A56AF89" w14:textId="3821C699" w:rsidR="00EC20B3" w:rsidRPr="0079595C" w:rsidRDefault="00EC20B3" w:rsidP="00EC20B3">
      <w:pPr>
        <w:pStyle w:val="ListParagraph"/>
        <w:numPr>
          <w:ilvl w:val="0"/>
          <w:numId w:val="16"/>
        </w:numPr>
      </w:pPr>
      <w:r w:rsidRPr="0079595C">
        <w:t>Automation and efficiency</w:t>
      </w:r>
    </w:p>
    <w:p w14:paraId="01840B7B" w14:textId="033A79A2" w:rsidR="00070B00" w:rsidRPr="0079595C" w:rsidRDefault="00070B00" w:rsidP="00070B00">
      <w:pPr>
        <w:pStyle w:val="ListParagraph"/>
        <w:numPr>
          <w:ilvl w:val="1"/>
          <w:numId w:val="16"/>
        </w:numPr>
      </w:pPr>
      <w:r w:rsidRPr="0079595C">
        <w:t>Automates the process of finding clothing from images and identifying the cheapest prices, saving users time and effort.</w:t>
      </w:r>
    </w:p>
    <w:p w14:paraId="6DAED489" w14:textId="6D81B83C" w:rsidR="00070B00" w:rsidRPr="0079595C" w:rsidRDefault="00070B00" w:rsidP="00070B00">
      <w:pPr>
        <w:pStyle w:val="ListParagraph"/>
        <w:numPr>
          <w:ilvl w:val="0"/>
          <w:numId w:val="16"/>
        </w:numPr>
      </w:pPr>
      <w:r w:rsidRPr="0079595C">
        <w:lastRenderedPageBreak/>
        <w:t>C</w:t>
      </w:r>
      <w:r w:rsidR="00607B8E" w:rsidRPr="0079595C">
        <w:t>omprehensive Search</w:t>
      </w:r>
    </w:p>
    <w:p w14:paraId="390E822F" w14:textId="7DA7D8F1" w:rsidR="00607B8E" w:rsidRPr="0079595C" w:rsidRDefault="00607B8E" w:rsidP="00607B8E">
      <w:pPr>
        <w:pStyle w:val="ListParagraph"/>
        <w:numPr>
          <w:ilvl w:val="1"/>
          <w:numId w:val="16"/>
        </w:numPr>
      </w:pPr>
      <w:r w:rsidRPr="0079595C">
        <w:t>Utilises web scraping to cover a wide range of online stores, ensuring users get the best deals</w:t>
      </w:r>
    </w:p>
    <w:p w14:paraId="01845F62" w14:textId="1C4195C1" w:rsidR="00607B8E" w:rsidRPr="0079595C" w:rsidRDefault="00607B8E" w:rsidP="00607B8E">
      <w:pPr>
        <w:pStyle w:val="ListParagraph"/>
        <w:numPr>
          <w:ilvl w:val="0"/>
          <w:numId w:val="16"/>
        </w:numPr>
      </w:pPr>
      <w:r w:rsidRPr="0079595C">
        <w:t>User-Friendly Organisation</w:t>
      </w:r>
    </w:p>
    <w:p w14:paraId="7DDD7CB0" w14:textId="10EB5672" w:rsidR="006244A6" w:rsidRPr="0079595C" w:rsidRDefault="006244A6" w:rsidP="006244A6">
      <w:pPr>
        <w:pStyle w:val="ListParagraph"/>
        <w:numPr>
          <w:ilvl w:val="1"/>
          <w:numId w:val="16"/>
        </w:numPr>
      </w:pPr>
      <w:r w:rsidRPr="0079595C">
        <w:t>Provides a digital wardrobe that is easy to navigate, reducing the hassle of physical organisation</w:t>
      </w:r>
    </w:p>
    <w:p w14:paraId="1287C3E8" w14:textId="22CDE5F8" w:rsidR="006244A6" w:rsidRPr="0079595C" w:rsidRDefault="006244A6" w:rsidP="006244A6">
      <w:pPr>
        <w:pStyle w:val="ListParagraph"/>
        <w:numPr>
          <w:ilvl w:val="0"/>
          <w:numId w:val="16"/>
        </w:numPr>
      </w:pPr>
      <w:r w:rsidRPr="0079595C">
        <w:t>Enhanced decision making</w:t>
      </w:r>
    </w:p>
    <w:p w14:paraId="18D82E63" w14:textId="79241BEF" w:rsidR="006244A6" w:rsidRPr="0079595C" w:rsidRDefault="006244A6" w:rsidP="006244A6">
      <w:pPr>
        <w:pStyle w:val="ListParagraph"/>
        <w:numPr>
          <w:ilvl w:val="1"/>
          <w:numId w:val="16"/>
        </w:numPr>
      </w:pPr>
      <w:r w:rsidRPr="0079595C">
        <w:t>Offers features such as outfit suggestions and usage tracking, helping users make informed decisions about their wardrobe</w:t>
      </w:r>
    </w:p>
    <w:p w14:paraId="03853876" w14:textId="77777777" w:rsidR="00EC20B3" w:rsidRPr="0079595C" w:rsidRDefault="00EC20B3" w:rsidP="00EC20B3"/>
    <w:p w14:paraId="5AC6747D" w14:textId="77777777" w:rsidR="00EC20B3" w:rsidRPr="0079595C" w:rsidRDefault="00EC20B3">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42467AED" w14:textId="28D3A750" w:rsidR="00713FAE" w:rsidRPr="0079595C" w:rsidRDefault="00713FAE" w:rsidP="00C93839">
      <w:pPr>
        <w:pStyle w:val="Heading2"/>
        <w:rPr>
          <w:b w:val="0"/>
          <w:bCs w:val="0"/>
        </w:rPr>
      </w:pPr>
      <w:bookmarkStart w:id="22" w:name="_Toc169560298"/>
      <w:r w:rsidRPr="0079595C">
        <w:rPr>
          <w:b w:val="0"/>
          <w:bCs w:val="0"/>
        </w:rPr>
        <w:lastRenderedPageBreak/>
        <w:t>Objectives</w:t>
      </w:r>
      <w:bookmarkEnd w:id="22"/>
    </w:p>
    <w:p w14:paraId="1EE781FC" w14:textId="77777777" w:rsidR="0070111C" w:rsidRPr="0079595C" w:rsidRDefault="0005495A" w:rsidP="00AE611B">
      <w:pPr>
        <w:pStyle w:val="ListParagraph"/>
        <w:numPr>
          <w:ilvl w:val="0"/>
          <w:numId w:val="22"/>
        </w:numPr>
      </w:pPr>
      <w:r w:rsidRPr="0079595C">
        <w:t>Find clothes from images and identify the cheapest prices</w:t>
      </w:r>
    </w:p>
    <w:p w14:paraId="327268EE" w14:textId="77777777" w:rsidR="00AE611B" w:rsidRPr="0079595C" w:rsidRDefault="00AE611B" w:rsidP="00AE611B">
      <w:pPr>
        <w:pStyle w:val="ListParagraph"/>
        <w:numPr>
          <w:ilvl w:val="1"/>
          <w:numId w:val="22"/>
        </w:numPr>
      </w:pPr>
      <w:r w:rsidRPr="0079595C">
        <w:t>This objective involves image recognition combined with price comparison, which are technically challenging and require integration if multiple processing tasks.</w:t>
      </w:r>
    </w:p>
    <w:p w14:paraId="6A3037C4" w14:textId="77777777" w:rsidR="00AE611B" w:rsidRPr="0079595C" w:rsidRDefault="00AE611B" w:rsidP="00AE611B">
      <w:pPr>
        <w:pStyle w:val="ListParagraph"/>
        <w:numPr>
          <w:ilvl w:val="1"/>
          <w:numId w:val="22"/>
        </w:numPr>
      </w:pPr>
      <w:r w:rsidRPr="0079595C">
        <w:t>Processing Requirements</w:t>
      </w:r>
    </w:p>
    <w:p w14:paraId="56D85B14" w14:textId="77777777" w:rsidR="00AE611B" w:rsidRPr="0079595C" w:rsidRDefault="00AE611B" w:rsidP="00AE611B">
      <w:pPr>
        <w:pStyle w:val="ListParagraph"/>
        <w:numPr>
          <w:ilvl w:val="2"/>
          <w:numId w:val="22"/>
        </w:numPr>
      </w:pPr>
      <w:r w:rsidRPr="0079595C">
        <w:t>Image Recognition: implementation of reliable image analysis algorithms (potentially using machine learning) to identify clothes from images.</w:t>
      </w:r>
    </w:p>
    <w:p w14:paraId="452AF84A" w14:textId="77777777" w:rsidR="00AE611B" w:rsidRPr="0079595C" w:rsidRDefault="00AE611B" w:rsidP="00AE611B">
      <w:pPr>
        <w:pStyle w:val="ListParagraph"/>
        <w:numPr>
          <w:ilvl w:val="2"/>
          <w:numId w:val="22"/>
        </w:numPr>
      </w:pPr>
      <w:r w:rsidRPr="0079595C">
        <w:t>Price Comparison: Integrating with external APIs or implementing web scraping to fetch prices from multiple sources</w:t>
      </w:r>
    </w:p>
    <w:p w14:paraId="1C84098C" w14:textId="77777777" w:rsidR="00AE611B" w:rsidRPr="0079595C" w:rsidRDefault="00AE611B" w:rsidP="00AE611B">
      <w:pPr>
        <w:pStyle w:val="ListParagraph"/>
        <w:numPr>
          <w:ilvl w:val="2"/>
          <w:numId w:val="22"/>
        </w:numPr>
      </w:pPr>
      <w:r w:rsidRPr="0079595C">
        <w:t>Efficiency: Ensuring quick response times for image processing and price comparison.</w:t>
      </w:r>
    </w:p>
    <w:p w14:paraId="106F1176" w14:textId="77777777" w:rsidR="00AE611B" w:rsidRPr="0079595C" w:rsidRDefault="00AE611B" w:rsidP="00AE611B">
      <w:pPr>
        <w:pStyle w:val="ListParagraph"/>
        <w:numPr>
          <w:ilvl w:val="2"/>
          <w:numId w:val="22"/>
        </w:numPr>
      </w:pPr>
      <w:r w:rsidRPr="0079595C">
        <w:t>Accuracy: Algorithms must accurately identify items and provide correct price comparison.</w:t>
      </w:r>
    </w:p>
    <w:p w14:paraId="0FFD87EE" w14:textId="77777777" w:rsidR="00813B1E" w:rsidRPr="0079595C" w:rsidRDefault="00AF18DD" w:rsidP="00AE611B">
      <w:pPr>
        <w:pStyle w:val="ListParagraph"/>
        <w:numPr>
          <w:ilvl w:val="0"/>
          <w:numId w:val="22"/>
        </w:numPr>
      </w:pPr>
      <w:r w:rsidRPr="0079595C">
        <w:t>Allow user to input images</w:t>
      </w:r>
    </w:p>
    <w:p w14:paraId="0C546173" w14:textId="77777777" w:rsidR="00AE611B" w:rsidRPr="0079595C" w:rsidRDefault="00AE611B" w:rsidP="00AE611B">
      <w:pPr>
        <w:pStyle w:val="ListParagraph"/>
        <w:numPr>
          <w:ilvl w:val="1"/>
          <w:numId w:val="22"/>
        </w:numPr>
      </w:pPr>
      <w:r w:rsidRPr="0079595C">
        <w:t>User input functionality is essential for a practice application involving image recognition and analysis.</w:t>
      </w:r>
    </w:p>
    <w:p w14:paraId="1C2B1DCB" w14:textId="77777777" w:rsidR="00AE611B" w:rsidRPr="0079595C" w:rsidRDefault="00AE611B" w:rsidP="00AE611B">
      <w:pPr>
        <w:pStyle w:val="ListParagraph"/>
        <w:numPr>
          <w:ilvl w:val="1"/>
          <w:numId w:val="22"/>
        </w:numPr>
      </w:pPr>
      <w:r w:rsidRPr="0079595C">
        <w:t>Processing Requirements</w:t>
      </w:r>
    </w:p>
    <w:p w14:paraId="3D22C43F" w14:textId="77777777" w:rsidR="00AE611B" w:rsidRPr="0079595C" w:rsidRDefault="00AE611B" w:rsidP="00AE611B">
      <w:pPr>
        <w:pStyle w:val="ListParagraph"/>
        <w:numPr>
          <w:ilvl w:val="2"/>
          <w:numId w:val="22"/>
        </w:numPr>
      </w:pPr>
      <w:r w:rsidRPr="0079595C">
        <w:rPr>
          <w:rFonts w:eastAsia="Times New Roman"/>
          <w:lang w:eastAsia="en-GB"/>
        </w:rPr>
        <w:t>Interface Design: Developing an intuitive interface for users to upload images.</w:t>
      </w:r>
    </w:p>
    <w:p w14:paraId="79CF7402" w14:textId="77777777" w:rsidR="00AE611B" w:rsidRPr="0079595C" w:rsidRDefault="00AE611B" w:rsidP="00AE611B">
      <w:pPr>
        <w:pStyle w:val="ListParagraph"/>
        <w:numPr>
          <w:ilvl w:val="2"/>
          <w:numId w:val="22"/>
        </w:numPr>
      </w:pPr>
      <w:r w:rsidRPr="0079595C">
        <w:rPr>
          <w:rFonts w:eastAsia="Times New Roman"/>
          <w:lang w:eastAsia="en-GB"/>
        </w:rPr>
        <w:t>Data Handling: Efficiently managing and processing uploaded images.</w:t>
      </w:r>
    </w:p>
    <w:p w14:paraId="26A269BD" w14:textId="77777777" w:rsidR="00AE611B" w:rsidRPr="0079595C" w:rsidRDefault="00AE611B" w:rsidP="00AE611B">
      <w:pPr>
        <w:pStyle w:val="ListParagraph"/>
        <w:numPr>
          <w:ilvl w:val="2"/>
          <w:numId w:val="22"/>
        </w:numPr>
      </w:pPr>
      <w:r w:rsidRPr="0079595C">
        <w:rPr>
          <w:rFonts w:eastAsia="Times New Roman"/>
          <w:lang w:eastAsia="en-GB"/>
        </w:rPr>
        <w:t>Security: Implementing measures to secure user-uploaded content.</w:t>
      </w:r>
    </w:p>
    <w:p w14:paraId="3FBF38A0" w14:textId="77777777" w:rsidR="00AE611B" w:rsidRPr="0079595C" w:rsidRDefault="00AE611B" w:rsidP="00AE611B">
      <w:pPr>
        <w:pStyle w:val="ListParagraph"/>
        <w:numPr>
          <w:ilvl w:val="2"/>
          <w:numId w:val="22"/>
        </w:numPr>
      </w:pPr>
      <w:r w:rsidRPr="0079595C">
        <w:rPr>
          <w:rFonts w:eastAsia="Times New Roman"/>
          <w:lang w:eastAsia="en-GB"/>
        </w:rPr>
        <w:t>Usability: Ensuring seamless integration with the image recognition system.</w:t>
      </w:r>
    </w:p>
    <w:p w14:paraId="25EC181C" w14:textId="77777777" w:rsidR="00AF18DD" w:rsidRPr="0079595C" w:rsidRDefault="006A78C2" w:rsidP="00AE611B">
      <w:pPr>
        <w:pStyle w:val="ListParagraph"/>
        <w:numPr>
          <w:ilvl w:val="0"/>
          <w:numId w:val="22"/>
        </w:numPr>
        <w:spacing w:before="100" w:beforeAutospacing="1" w:after="100" w:afterAutospacing="1" w:line="240" w:lineRule="auto"/>
        <w:outlineLvl w:val="2"/>
        <w:rPr>
          <w:rFonts w:eastAsia="Times New Roman"/>
          <w:lang w:eastAsia="en-GB"/>
        </w:rPr>
      </w:pPr>
      <w:r w:rsidRPr="0079595C">
        <w:rPr>
          <w:rFonts w:eastAsia="Times New Roman"/>
          <w:lang w:eastAsia="en-GB"/>
        </w:rPr>
        <w:t>Compare prices</w:t>
      </w:r>
    </w:p>
    <w:p w14:paraId="6D65B6AC" w14:textId="77777777" w:rsidR="00AE611B" w:rsidRPr="0079595C" w:rsidRDefault="00AE611B" w:rsidP="00AE611B">
      <w:pPr>
        <w:pStyle w:val="ListParagraph"/>
        <w:numPr>
          <w:ilvl w:val="1"/>
          <w:numId w:val="22"/>
        </w:numPr>
        <w:spacing w:before="100" w:beforeAutospacing="1" w:after="100" w:afterAutospacing="1" w:line="240" w:lineRule="auto"/>
        <w:outlineLvl w:val="2"/>
        <w:rPr>
          <w:rFonts w:eastAsia="Times New Roman"/>
          <w:lang w:eastAsia="en-GB"/>
        </w:rPr>
      </w:pPr>
      <w:r w:rsidRPr="0079595C">
        <w:rPr>
          <w:rFonts w:eastAsia="Times New Roman"/>
          <w:lang w:eastAsia="en-GB"/>
        </w:rPr>
        <w:t>Suitability: Price comparison is a practical feature for a shopping-related application.</w:t>
      </w:r>
    </w:p>
    <w:p w14:paraId="721DCFC7" w14:textId="77777777" w:rsidR="00AE611B" w:rsidRPr="0079595C" w:rsidRDefault="00AE611B" w:rsidP="00AE611B">
      <w:pPr>
        <w:pStyle w:val="ListParagraph"/>
        <w:numPr>
          <w:ilvl w:val="1"/>
          <w:numId w:val="22"/>
        </w:numPr>
        <w:spacing w:before="100" w:beforeAutospacing="1" w:after="100" w:afterAutospacing="1" w:line="240" w:lineRule="auto"/>
        <w:outlineLvl w:val="2"/>
        <w:rPr>
          <w:rFonts w:eastAsia="Times New Roman"/>
          <w:lang w:eastAsia="en-GB"/>
        </w:rPr>
      </w:pPr>
      <w:r w:rsidRPr="0079595C">
        <w:rPr>
          <w:rFonts w:eastAsia="Times New Roman"/>
          <w:lang w:eastAsia="en-GB"/>
        </w:rPr>
        <w:t>Processing Requirements for Higher Grades:</w:t>
      </w:r>
    </w:p>
    <w:p w14:paraId="7CB909B0" w14:textId="77777777" w:rsidR="00AE611B" w:rsidRPr="0079595C" w:rsidRDefault="00AE611B" w:rsidP="00AE611B">
      <w:pPr>
        <w:pStyle w:val="ListParagraph"/>
        <w:numPr>
          <w:ilvl w:val="2"/>
          <w:numId w:val="24"/>
        </w:numPr>
        <w:spacing w:before="100" w:beforeAutospacing="1" w:after="100" w:afterAutospacing="1" w:line="240" w:lineRule="auto"/>
        <w:outlineLvl w:val="2"/>
        <w:rPr>
          <w:rFonts w:eastAsia="Times New Roman"/>
          <w:lang w:eastAsia="en-GB"/>
        </w:rPr>
      </w:pPr>
      <w:r w:rsidRPr="0079595C">
        <w:rPr>
          <w:rFonts w:eastAsia="Times New Roman"/>
          <w:lang w:eastAsia="en-GB"/>
        </w:rPr>
        <w:t>Real-Time Comparison: Implementing real-time or near real-time price fetching and comparison.</w:t>
      </w:r>
    </w:p>
    <w:p w14:paraId="61B5A3A4" w14:textId="77777777" w:rsidR="00AE611B" w:rsidRPr="0079595C" w:rsidRDefault="00AE611B" w:rsidP="00AE611B">
      <w:pPr>
        <w:pStyle w:val="ListParagraph"/>
        <w:numPr>
          <w:ilvl w:val="2"/>
          <w:numId w:val="24"/>
        </w:numPr>
        <w:spacing w:before="100" w:beforeAutospacing="1" w:after="100" w:afterAutospacing="1" w:line="240" w:lineRule="auto"/>
        <w:outlineLvl w:val="2"/>
        <w:rPr>
          <w:rFonts w:eastAsia="Times New Roman"/>
          <w:lang w:eastAsia="en-GB"/>
        </w:rPr>
      </w:pPr>
      <w:r w:rsidRPr="0079595C">
        <w:rPr>
          <w:rFonts w:eastAsia="Times New Roman"/>
          <w:lang w:eastAsia="en-GB"/>
        </w:rPr>
        <w:t>Integration: Handling data from multiple sources accurately and efficiently.</w:t>
      </w:r>
    </w:p>
    <w:p w14:paraId="1053AA6A" w14:textId="77777777" w:rsidR="00AE611B" w:rsidRPr="0079595C" w:rsidRDefault="00AE611B" w:rsidP="00AE611B">
      <w:pPr>
        <w:numPr>
          <w:ilvl w:val="2"/>
          <w:numId w:val="24"/>
        </w:numPr>
        <w:spacing w:before="100" w:beforeAutospacing="1" w:after="100" w:afterAutospacing="1" w:line="240" w:lineRule="auto"/>
        <w:rPr>
          <w:rFonts w:eastAsia="Times New Roman"/>
          <w:lang w:eastAsia="en-GB"/>
        </w:rPr>
      </w:pPr>
      <w:r w:rsidRPr="0079595C">
        <w:rPr>
          <w:rFonts w:eastAsia="Times New Roman"/>
          <w:lang w:eastAsia="en-GB"/>
        </w:rPr>
        <w:t>Scalability: Ensuring the system can handle a large volume of price comparisons.</w:t>
      </w:r>
    </w:p>
    <w:p w14:paraId="74BD6432" w14:textId="77777777" w:rsidR="00AE611B" w:rsidRPr="0079595C" w:rsidRDefault="00AE611B" w:rsidP="00AE611B">
      <w:pPr>
        <w:spacing w:before="100" w:beforeAutospacing="1" w:after="100" w:afterAutospacing="1" w:line="240" w:lineRule="auto"/>
        <w:outlineLvl w:val="2"/>
        <w:rPr>
          <w:rFonts w:eastAsia="Times New Roman"/>
          <w:lang w:eastAsia="en-GB"/>
        </w:rPr>
      </w:pPr>
      <w:r w:rsidRPr="0079595C">
        <w:rPr>
          <w:rFonts w:eastAsia="Times New Roman"/>
          <w:lang w:eastAsia="en-GB"/>
        </w:rPr>
        <w:t>4. Online Organisation of a wardrobe</w:t>
      </w:r>
    </w:p>
    <w:p w14:paraId="20B9BB24" w14:textId="77777777" w:rsidR="00AE611B" w:rsidRPr="0079595C" w:rsidRDefault="00AE611B" w:rsidP="00AE611B">
      <w:pPr>
        <w:numPr>
          <w:ilvl w:val="0"/>
          <w:numId w:val="25"/>
        </w:numPr>
        <w:spacing w:before="100" w:beforeAutospacing="1" w:after="100" w:afterAutospacing="1" w:line="240" w:lineRule="auto"/>
        <w:rPr>
          <w:rFonts w:eastAsia="Times New Roman"/>
          <w:lang w:eastAsia="en-GB"/>
        </w:rPr>
      </w:pPr>
      <w:r w:rsidRPr="0079595C">
        <w:rPr>
          <w:rFonts w:eastAsia="Times New Roman"/>
          <w:lang w:eastAsia="en-GB"/>
        </w:rPr>
        <w:t>Suitability: Organising wardrobe items digitally is practical and user focused.</w:t>
      </w:r>
    </w:p>
    <w:p w14:paraId="104D19FD" w14:textId="77777777" w:rsidR="00AE611B" w:rsidRPr="0079595C" w:rsidRDefault="00AE611B" w:rsidP="00AE611B">
      <w:pPr>
        <w:numPr>
          <w:ilvl w:val="0"/>
          <w:numId w:val="25"/>
        </w:numPr>
        <w:spacing w:before="100" w:beforeAutospacing="1" w:after="100" w:afterAutospacing="1" w:line="240" w:lineRule="auto"/>
        <w:rPr>
          <w:rFonts w:eastAsia="Times New Roman"/>
          <w:lang w:eastAsia="en-GB"/>
        </w:rPr>
      </w:pPr>
      <w:r w:rsidRPr="0079595C">
        <w:rPr>
          <w:rFonts w:eastAsia="Times New Roman"/>
          <w:lang w:eastAsia="en-GB"/>
        </w:rPr>
        <w:t>Processing Requirements for Higher Grades:</w:t>
      </w:r>
    </w:p>
    <w:p w14:paraId="78EAC471" w14:textId="77777777" w:rsidR="00AE611B" w:rsidRPr="0079595C" w:rsidRDefault="00AE611B" w:rsidP="00AE611B">
      <w:pPr>
        <w:numPr>
          <w:ilvl w:val="1"/>
          <w:numId w:val="25"/>
        </w:numPr>
        <w:spacing w:before="100" w:beforeAutospacing="1" w:after="100" w:afterAutospacing="1" w:line="240" w:lineRule="auto"/>
        <w:rPr>
          <w:rFonts w:eastAsia="Times New Roman"/>
          <w:lang w:eastAsia="en-GB"/>
        </w:rPr>
      </w:pPr>
      <w:r w:rsidRPr="0079595C">
        <w:rPr>
          <w:rFonts w:eastAsia="Times New Roman"/>
          <w:lang w:eastAsia="en-GB"/>
        </w:rPr>
        <w:t>Database Management: Designing and optimising a database for storing and retrieving wardrobe items.</w:t>
      </w:r>
    </w:p>
    <w:p w14:paraId="617F1278" w14:textId="77777777" w:rsidR="00AE611B" w:rsidRPr="0079595C" w:rsidRDefault="00AE611B" w:rsidP="00AE611B">
      <w:pPr>
        <w:numPr>
          <w:ilvl w:val="1"/>
          <w:numId w:val="25"/>
        </w:numPr>
        <w:spacing w:before="100" w:beforeAutospacing="1" w:after="100" w:afterAutospacing="1" w:line="240" w:lineRule="auto"/>
        <w:rPr>
          <w:rFonts w:eastAsia="Times New Roman"/>
          <w:lang w:eastAsia="en-GB"/>
        </w:rPr>
      </w:pPr>
      <w:r w:rsidRPr="0079595C">
        <w:rPr>
          <w:rFonts w:eastAsia="Times New Roman"/>
          <w:lang w:eastAsia="en-GB"/>
        </w:rPr>
        <w:t>User Interface: Developing a responsive and intuitive interface for managing wardrobe items.</w:t>
      </w:r>
    </w:p>
    <w:p w14:paraId="62F46354" w14:textId="77777777" w:rsidR="00AE611B" w:rsidRPr="0079595C" w:rsidRDefault="00AE611B" w:rsidP="00AE611B">
      <w:pPr>
        <w:numPr>
          <w:ilvl w:val="1"/>
          <w:numId w:val="25"/>
        </w:numPr>
        <w:spacing w:before="100" w:beforeAutospacing="1" w:after="100" w:afterAutospacing="1" w:line="240" w:lineRule="auto"/>
        <w:rPr>
          <w:rFonts w:eastAsia="Times New Roman"/>
          <w:lang w:eastAsia="en-GB"/>
        </w:rPr>
      </w:pPr>
      <w:r w:rsidRPr="0079595C">
        <w:rPr>
          <w:rFonts w:eastAsia="Times New Roman"/>
          <w:lang w:eastAsia="en-GB"/>
        </w:rPr>
        <w:t>Personalisation: Allowing users to categorise and tag items according to personal preferences.</w:t>
      </w:r>
    </w:p>
    <w:p w14:paraId="54937045" w14:textId="77777777" w:rsidR="00AE611B" w:rsidRPr="0079595C" w:rsidRDefault="00AE611B" w:rsidP="00AE611B">
      <w:pPr>
        <w:ind w:left="0"/>
        <w:rPr>
          <w:rFonts w:eastAsia="Times New Roman"/>
          <w:lang w:eastAsia="en-GB"/>
        </w:rPr>
      </w:pPr>
      <w:r w:rsidRPr="0079595C">
        <w:rPr>
          <w:rFonts w:eastAsia="Times New Roman"/>
          <w:lang w:eastAsia="en-GB"/>
        </w:rPr>
        <w:br w:type="page"/>
      </w:r>
    </w:p>
    <w:p w14:paraId="3746F057" w14:textId="77777777" w:rsidR="00AE611B" w:rsidRPr="0079595C" w:rsidRDefault="00AE611B" w:rsidP="00AE611B">
      <w:pPr>
        <w:spacing w:before="100" w:beforeAutospacing="1" w:after="100" w:afterAutospacing="1" w:line="240" w:lineRule="auto"/>
        <w:outlineLvl w:val="2"/>
        <w:rPr>
          <w:rFonts w:eastAsia="Times New Roman"/>
          <w:lang w:eastAsia="en-GB"/>
        </w:rPr>
      </w:pPr>
      <w:r w:rsidRPr="0079595C">
        <w:rPr>
          <w:rFonts w:eastAsia="Times New Roman"/>
          <w:lang w:eastAsia="en-GB"/>
        </w:rPr>
        <w:lastRenderedPageBreak/>
        <w:t>5. Create a library of clothes</w:t>
      </w:r>
    </w:p>
    <w:p w14:paraId="377F1B50" w14:textId="77777777" w:rsidR="00AE611B" w:rsidRPr="0079595C" w:rsidRDefault="00AE611B" w:rsidP="00AE611B">
      <w:pPr>
        <w:numPr>
          <w:ilvl w:val="0"/>
          <w:numId w:val="26"/>
        </w:numPr>
        <w:spacing w:before="100" w:beforeAutospacing="1" w:after="100" w:afterAutospacing="1" w:line="240" w:lineRule="auto"/>
        <w:rPr>
          <w:rFonts w:eastAsia="Times New Roman"/>
          <w:lang w:eastAsia="en-GB"/>
        </w:rPr>
      </w:pPr>
      <w:r w:rsidRPr="0079595C">
        <w:rPr>
          <w:rFonts w:eastAsia="Times New Roman"/>
          <w:lang w:eastAsia="en-GB"/>
        </w:rPr>
        <w:t>Suitability: Creating a digital library complements wardrobe organisation.</w:t>
      </w:r>
    </w:p>
    <w:p w14:paraId="2247A082" w14:textId="77777777" w:rsidR="00AE611B" w:rsidRPr="0079595C" w:rsidRDefault="00AE611B" w:rsidP="00AE611B">
      <w:pPr>
        <w:numPr>
          <w:ilvl w:val="0"/>
          <w:numId w:val="26"/>
        </w:numPr>
        <w:spacing w:before="100" w:beforeAutospacing="1" w:after="100" w:afterAutospacing="1" w:line="240" w:lineRule="auto"/>
        <w:rPr>
          <w:rFonts w:eastAsia="Times New Roman"/>
          <w:lang w:eastAsia="en-GB"/>
        </w:rPr>
      </w:pPr>
      <w:r w:rsidRPr="0079595C">
        <w:rPr>
          <w:rFonts w:eastAsia="Times New Roman"/>
          <w:lang w:eastAsia="en-GB"/>
        </w:rPr>
        <w:t>Processing Requirements for Higher Grades:</w:t>
      </w:r>
    </w:p>
    <w:p w14:paraId="30E569E7" w14:textId="77777777" w:rsidR="00AE611B" w:rsidRPr="0079595C" w:rsidRDefault="00AE611B" w:rsidP="00AE611B">
      <w:pPr>
        <w:numPr>
          <w:ilvl w:val="1"/>
          <w:numId w:val="26"/>
        </w:numPr>
        <w:spacing w:before="100" w:beforeAutospacing="1" w:after="100" w:afterAutospacing="1" w:line="240" w:lineRule="auto"/>
        <w:rPr>
          <w:rFonts w:eastAsia="Times New Roman"/>
          <w:lang w:eastAsia="en-GB"/>
        </w:rPr>
      </w:pPr>
      <w:r w:rsidRPr="0079595C">
        <w:rPr>
          <w:rFonts w:eastAsia="Times New Roman"/>
          <w:lang w:eastAsia="en-GB"/>
        </w:rPr>
        <w:t>Metadata Handling: Efficiently storing and managing metadata associated with each clothing item.</w:t>
      </w:r>
    </w:p>
    <w:p w14:paraId="6C1C921D" w14:textId="77777777" w:rsidR="00AE611B" w:rsidRPr="0079595C" w:rsidRDefault="00AE611B" w:rsidP="00AE611B">
      <w:pPr>
        <w:numPr>
          <w:ilvl w:val="1"/>
          <w:numId w:val="26"/>
        </w:numPr>
        <w:spacing w:before="100" w:beforeAutospacing="1" w:after="100" w:afterAutospacing="1" w:line="240" w:lineRule="auto"/>
        <w:rPr>
          <w:rFonts w:eastAsia="Times New Roman"/>
          <w:lang w:eastAsia="en-GB"/>
        </w:rPr>
      </w:pPr>
      <w:r w:rsidRPr="0079595C">
        <w:rPr>
          <w:rFonts w:eastAsia="Times New Roman"/>
          <w:lang w:eastAsia="en-GB"/>
        </w:rPr>
        <w:t>Search and Retrieval: Implementing fast and accurate search functionalities within the library.</w:t>
      </w:r>
    </w:p>
    <w:p w14:paraId="1F1E6284" w14:textId="77777777" w:rsidR="00AE611B" w:rsidRPr="0079595C" w:rsidRDefault="00AE611B" w:rsidP="00AE611B">
      <w:pPr>
        <w:numPr>
          <w:ilvl w:val="1"/>
          <w:numId w:val="26"/>
        </w:numPr>
        <w:spacing w:before="100" w:beforeAutospacing="1" w:after="100" w:afterAutospacing="1" w:line="240" w:lineRule="auto"/>
        <w:rPr>
          <w:rFonts w:eastAsia="Times New Roman"/>
          <w:lang w:eastAsia="en-GB"/>
        </w:rPr>
      </w:pPr>
      <w:r w:rsidRPr="0079595C">
        <w:rPr>
          <w:rFonts w:eastAsia="Times New Roman"/>
          <w:lang w:eastAsia="en-GB"/>
        </w:rPr>
        <w:t>Visualisation: Providing visual representations of clothing items for user interaction.</w:t>
      </w:r>
    </w:p>
    <w:p w14:paraId="6BB61EB8" w14:textId="77777777" w:rsidR="00AE611B" w:rsidRPr="0079595C" w:rsidRDefault="00AE611B" w:rsidP="00AE611B">
      <w:pPr>
        <w:spacing w:before="100" w:beforeAutospacing="1" w:after="100" w:afterAutospacing="1" w:line="240" w:lineRule="auto"/>
        <w:outlineLvl w:val="2"/>
        <w:rPr>
          <w:rFonts w:eastAsia="Times New Roman"/>
          <w:lang w:eastAsia="en-GB"/>
        </w:rPr>
      </w:pPr>
      <w:r w:rsidRPr="0079595C">
        <w:rPr>
          <w:rFonts w:eastAsia="Times New Roman"/>
          <w:lang w:eastAsia="en-GB"/>
        </w:rPr>
        <w:t>6. Data analytics based on user’s choices</w:t>
      </w:r>
    </w:p>
    <w:p w14:paraId="44C55E99" w14:textId="77777777" w:rsidR="00AE611B" w:rsidRPr="0079595C" w:rsidRDefault="00AE611B" w:rsidP="00AE611B">
      <w:pPr>
        <w:numPr>
          <w:ilvl w:val="0"/>
          <w:numId w:val="27"/>
        </w:numPr>
        <w:spacing w:before="100" w:beforeAutospacing="1" w:after="100" w:afterAutospacing="1" w:line="240" w:lineRule="auto"/>
        <w:rPr>
          <w:rFonts w:eastAsia="Times New Roman"/>
          <w:lang w:eastAsia="en-GB"/>
        </w:rPr>
      </w:pPr>
      <w:r w:rsidRPr="0079595C">
        <w:rPr>
          <w:rFonts w:eastAsia="Times New Roman"/>
          <w:lang w:eastAsia="en-GB"/>
        </w:rPr>
        <w:t>Suitability: Analysing user data can provide insights for personalisation and recommendations.</w:t>
      </w:r>
    </w:p>
    <w:p w14:paraId="62CAE0D5" w14:textId="77777777" w:rsidR="00AE611B" w:rsidRPr="0079595C" w:rsidRDefault="00AE611B" w:rsidP="00AE611B">
      <w:pPr>
        <w:numPr>
          <w:ilvl w:val="0"/>
          <w:numId w:val="27"/>
        </w:numPr>
        <w:spacing w:before="100" w:beforeAutospacing="1" w:after="100" w:afterAutospacing="1" w:line="240" w:lineRule="auto"/>
        <w:rPr>
          <w:rFonts w:eastAsia="Times New Roman"/>
          <w:lang w:eastAsia="en-GB"/>
        </w:rPr>
      </w:pPr>
      <w:r w:rsidRPr="0079595C">
        <w:rPr>
          <w:rFonts w:eastAsia="Times New Roman"/>
          <w:lang w:eastAsia="en-GB"/>
        </w:rPr>
        <w:t>Processing Requirements for Higher Grades:</w:t>
      </w:r>
    </w:p>
    <w:p w14:paraId="1C202FA3" w14:textId="77777777" w:rsidR="00AE611B" w:rsidRPr="0079595C" w:rsidRDefault="00AE611B" w:rsidP="00AE611B">
      <w:pPr>
        <w:numPr>
          <w:ilvl w:val="1"/>
          <w:numId w:val="27"/>
        </w:numPr>
        <w:spacing w:before="100" w:beforeAutospacing="1" w:after="100" w:afterAutospacing="1" w:line="240" w:lineRule="auto"/>
        <w:rPr>
          <w:rFonts w:eastAsia="Times New Roman"/>
          <w:lang w:eastAsia="en-GB"/>
        </w:rPr>
      </w:pPr>
      <w:r w:rsidRPr="0079595C">
        <w:rPr>
          <w:rFonts w:eastAsia="Times New Roman"/>
          <w:lang w:eastAsia="en-GB"/>
        </w:rPr>
        <w:t>Analytics Algorithms: Developing algorithms to derive meaningful insights from user interactions and choices.</w:t>
      </w:r>
    </w:p>
    <w:p w14:paraId="19D0350B" w14:textId="77777777" w:rsidR="00AE611B" w:rsidRPr="0079595C" w:rsidRDefault="00AE611B" w:rsidP="00AE611B">
      <w:pPr>
        <w:numPr>
          <w:ilvl w:val="1"/>
          <w:numId w:val="27"/>
        </w:numPr>
        <w:spacing w:before="100" w:beforeAutospacing="1" w:after="100" w:afterAutospacing="1" w:line="240" w:lineRule="auto"/>
        <w:rPr>
          <w:rFonts w:eastAsia="Times New Roman"/>
          <w:lang w:eastAsia="en-GB"/>
        </w:rPr>
      </w:pPr>
      <w:r w:rsidRPr="0079595C">
        <w:rPr>
          <w:rFonts w:eastAsia="Times New Roman"/>
          <w:lang w:eastAsia="en-GB"/>
        </w:rPr>
        <w:t>Visualisation: Presenting analytics results in a clear and understandable manner.</w:t>
      </w:r>
    </w:p>
    <w:p w14:paraId="638F9CA5" w14:textId="77777777" w:rsidR="00AE611B" w:rsidRPr="0079595C" w:rsidRDefault="00AE611B" w:rsidP="00AE611B">
      <w:pPr>
        <w:numPr>
          <w:ilvl w:val="1"/>
          <w:numId w:val="27"/>
        </w:numPr>
        <w:spacing w:before="100" w:beforeAutospacing="1" w:after="100" w:afterAutospacing="1" w:line="240" w:lineRule="auto"/>
        <w:rPr>
          <w:rFonts w:eastAsia="Times New Roman"/>
          <w:lang w:eastAsia="en-GB"/>
        </w:rPr>
      </w:pPr>
      <w:r w:rsidRPr="0079595C">
        <w:rPr>
          <w:rFonts w:eastAsia="Times New Roman"/>
          <w:lang w:eastAsia="en-GB"/>
        </w:rPr>
        <w:t>Privacy: Ensuring compliance with data protection regulations and maintaining user privacy.</w:t>
      </w:r>
    </w:p>
    <w:p w14:paraId="177941E2" w14:textId="77777777" w:rsidR="00AE611B" w:rsidRPr="0079595C" w:rsidRDefault="00AE611B" w:rsidP="00AE611B">
      <w:pPr>
        <w:spacing w:before="100" w:beforeAutospacing="1" w:after="100" w:afterAutospacing="1" w:line="240" w:lineRule="auto"/>
        <w:outlineLvl w:val="2"/>
        <w:rPr>
          <w:rFonts w:eastAsia="Times New Roman"/>
          <w:lang w:eastAsia="en-GB"/>
        </w:rPr>
      </w:pPr>
      <w:r w:rsidRPr="0079595C">
        <w:rPr>
          <w:rFonts w:eastAsia="Times New Roman"/>
          <w:lang w:eastAsia="en-GB"/>
        </w:rPr>
        <w:t>7. Aid user to make outfits</w:t>
      </w:r>
    </w:p>
    <w:p w14:paraId="21E129B6" w14:textId="77777777" w:rsidR="00AE611B" w:rsidRPr="0079595C" w:rsidRDefault="00AE611B" w:rsidP="00AE611B">
      <w:pPr>
        <w:numPr>
          <w:ilvl w:val="0"/>
          <w:numId w:val="28"/>
        </w:numPr>
        <w:spacing w:before="100" w:beforeAutospacing="1" w:after="100" w:afterAutospacing="1" w:line="240" w:lineRule="auto"/>
        <w:rPr>
          <w:rFonts w:eastAsia="Times New Roman"/>
          <w:lang w:eastAsia="en-GB"/>
        </w:rPr>
      </w:pPr>
      <w:r w:rsidRPr="0079595C">
        <w:rPr>
          <w:rFonts w:eastAsia="Times New Roman"/>
          <w:lang w:eastAsia="en-GB"/>
        </w:rPr>
        <w:t>Suitability: Offering outfit suggestions enhances user experience and engagement.</w:t>
      </w:r>
    </w:p>
    <w:p w14:paraId="5609DDD8" w14:textId="77777777" w:rsidR="00AE611B" w:rsidRPr="0079595C" w:rsidRDefault="00AE611B" w:rsidP="00AE611B">
      <w:pPr>
        <w:numPr>
          <w:ilvl w:val="0"/>
          <w:numId w:val="28"/>
        </w:numPr>
        <w:spacing w:before="100" w:beforeAutospacing="1" w:after="100" w:afterAutospacing="1" w:line="240" w:lineRule="auto"/>
        <w:rPr>
          <w:rFonts w:eastAsia="Times New Roman"/>
          <w:lang w:eastAsia="en-GB"/>
        </w:rPr>
      </w:pPr>
      <w:r w:rsidRPr="0079595C">
        <w:rPr>
          <w:rFonts w:eastAsia="Times New Roman"/>
          <w:lang w:eastAsia="en-GB"/>
        </w:rPr>
        <w:t>Processing Requirements for Higher Grades:</w:t>
      </w:r>
    </w:p>
    <w:p w14:paraId="5390802F" w14:textId="77777777" w:rsidR="00AE611B" w:rsidRPr="0079595C" w:rsidRDefault="00AE611B" w:rsidP="00AE611B">
      <w:pPr>
        <w:numPr>
          <w:ilvl w:val="1"/>
          <w:numId w:val="28"/>
        </w:numPr>
        <w:spacing w:before="100" w:beforeAutospacing="1" w:after="100" w:afterAutospacing="1" w:line="240" w:lineRule="auto"/>
        <w:rPr>
          <w:rFonts w:eastAsia="Times New Roman"/>
          <w:lang w:eastAsia="en-GB"/>
        </w:rPr>
      </w:pPr>
      <w:r w:rsidRPr="0079595C">
        <w:rPr>
          <w:rFonts w:eastAsia="Times New Roman"/>
          <w:lang w:eastAsia="en-GB"/>
        </w:rPr>
        <w:t>Algorithm Development: Creating algorithms to suggest outfits based on user preferences and available wardrobe items.</w:t>
      </w:r>
    </w:p>
    <w:p w14:paraId="6992674F" w14:textId="77777777" w:rsidR="00AE611B" w:rsidRPr="0079595C" w:rsidRDefault="00AE611B" w:rsidP="00AE611B">
      <w:pPr>
        <w:numPr>
          <w:ilvl w:val="1"/>
          <w:numId w:val="28"/>
        </w:numPr>
        <w:spacing w:before="100" w:beforeAutospacing="1" w:after="100" w:afterAutospacing="1" w:line="240" w:lineRule="auto"/>
        <w:rPr>
          <w:rFonts w:eastAsia="Times New Roman"/>
          <w:lang w:eastAsia="en-GB"/>
        </w:rPr>
      </w:pPr>
      <w:r w:rsidRPr="0079595C">
        <w:rPr>
          <w:rFonts w:eastAsia="Times New Roman"/>
          <w:lang w:eastAsia="en-GB"/>
        </w:rPr>
        <w:t>User Feedback: Implementing mechanisms for user feedback to improve outfit recommendations.</w:t>
      </w:r>
    </w:p>
    <w:p w14:paraId="3092328B" w14:textId="77777777" w:rsidR="00AE611B" w:rsidRPr="0079595C" w:rsidRDefault="00AE611B" w:rsidP="00AE611B">
      <w:pPr>
        <w:numPr>
          <w:ilvl w:val="1"/>
          <w:numId w:val="28"/>
        </w:numPr>
        <w:spacing w:before="100" w:beforeAutospacing="1" w:after="100" w:afterAutospacing="1" w:line="240" w:lineRule="auto"/>
        <w:rPr>
          <w:rFonts w:eastAsia="Times New Roman"/>
          <w:lang w:eastAsia="en-GB"/>
        </w:rPr>
      </w:pPr>
      <w:r w:rsidRPr="0079595C">
        <w:rPr>
          <w:rFonts w:eastAsia="Times New Roman"/>
          <w:lang w:eastAsia="en-GB"/>
        </w:rPr>
        <w:t>Personalisation: Customising outfit suggestions according to individual style preferences.</w:t>
      </w:r>
    </w:p>
    <w:p w14:paraId="73A9C719" w14:textId="77777777" w:rsidR="00AE611B" w:rsidRPr="0079595C" w:rsidRDefault="00AE611B" w:rsidP="00AE611B">
      <w:pPr>
        <w:spacing w:before="100" w:beforeAutospacing="1" w:after="100" w:afterAutospacing="1" w:line="240" w:lineRule="auto"/>
        <w:outlineLvl w:val="2"/>
        <w:rPr>
          <w:rFonts w:eastAsia="Times New Roman"/>
          <w:lang w:eastAsia="en-GB"/>
        </w:rPr>
      </w:pPr>
      <w:r w:rsidRPr="0079595C">
        <w:rPr>
          <w:rFonts w:eastAsia="Times New Roman"/>
          <w:lang w:eastAsia="en-GB"/>
        </w:rPr>
        <w:t>8. Reliable image analysis to produce consistent results</w:t>
      </w:r>
    </w:p>
    <w:p w14:paraId="53480AA8" w14:textId="77777777" w:rsidR="00AE611B" w:rsidRPr="0079595C" w:rsidRDefault="00AE611B" w:rsidP="00AE611B">
      <w:pPr>
        <w:numPr>
          <w:ilvl w:val="0"/>
          <w:numId w:val="29"/>
        </w:numPr>
        <w:spacing w:before="100" w:beforeAutospacing="1" w:after="100" w:afterAutospacing="1" w:line="240" w:lineRule="auto"/>
        <w:rPr>
          <w:rFonts w:eastAsia="Times New Roman"/>
          <w:lang w:eastAsia="en-GB"/>
        </w:rPr>
      </w:pPr>
      <w:r w:rsidRPr="0079595C">
        <w:rPr>
          <w:rFonts w:eastAsia="Times New Roman"/>
          <w:lang w:eastAsia="en-GB"/>
        </w:rPr>
        <w:t>Suitability: Consistency in image analysis is crucial for accurate results.</w:t>
      </w:r>
    </w:p>
    <w:p w14:paraId="0DCDC38C" w14:textId="77777777" w:rsidR="00AE611B" w:rsidRPr="0079595C" w:rsidRDefault="00AE611B" w:rsidP="00AE611B">
      <w:pPr>
        <w:numPr>
          <w:ilvl w:val="0"/>
          <w:numId w:val="29"/>
        </w:numPr>
        <w:spacing w:before="100" w:beforeAutospacing="1" w:after="100" w:afterAutospacing="1" w:line="240" w:lineRule="auto"/>
        <w:rPr>
          <w:rFonts w:eastAsia="Times New Roman"/>
          <w:lang w:eastAsia="en-GB"/>
        </w:rPr>
      </w:pPr>
      <w:r w:rsidRPr="0079595C">
        <w:rPr>
          <w:rFonts w:eastAsia="Times New Roman"/>
          <w:lang w:eastAsia="en-GB"/>
        </w:rPr>
        <w:t>Processing Requirements for Higher Grades:</w:t>
      </w:r>
    </w:p>
    <w:p w14:paraId="29D396A5" w14:textId="77777777" w:rsidR="00AE611B" w:rsidRPr="0079595C" w:rsidRDefault="00AE611B" w:rsidP="00AE611B">
      <w:pPr>
        <w:numPr>
          <w:ilvl w:val="1"/>
          <w:numId w:val="29"/>
        </w:numPr>
        <w:spacing w:before="100" w:beforeAutospacing="1" w:after="100" w:afterAutospacing="1" w:line="240" w:lineRule="auto"/>
        <w:rPr>
          <w:rFonts w:eastAsia="Times New Roman"/>
          <w:lang w:eastAsia="en-GB"/>
        </w:rPr>
      </w:pPr>
      <w:r w:rsidRPr="0079595C">
        <w:rPr>
          <w:rFonts w:eastAsia="Times New Roman"/>
          <w:lang w:eastAsia="en-GB"/>
        </w:rPr>
        <w:t>Algorithm Robustness: Developing robust image analysis algorithms that perform consistently across different image qualities and types.</w:t>
      </w:r>
    </w:p>
    <w:p w14:paraId="3547080A" w14:textId="77777777" w:rsidR="00AE611B" w:rsidRPr="0079595C" w:rsidRDefault="00AE611B" w:rsidP="00AE611B">
      <w:pPr>
        <w:numPr>
          <w:ilvl w:val="1"/>
          <w:numId w:val="29"/>
        </w:numPr>
        <w:spacing w:before="100" w:beforeAutospacing="1" w:after="100" w:afterAutospacing="1" w:line="240" w:lineRule="auto"/>
        <w:rPr>
          <w:rFonts w:eastAsia="Times New Roman"/>
          <w:lang w:eastAsia="en-GB"/>
        </w:rPr>
      </w:pPr>
      <w:r w:rsidRPr="0079595C">
        <w:rPr>
          <w:rFonts w:eastAsia="Times New Roman"/>
          <w:lang w:eastAsia="en-GB"/>
        </w:rPr>
        <w:t>Error Handling: Implementing mechanisms to handle errors and improve algorithm accuracy over time.</w:t>
      </w:r>
    </w:p>
    <w:p w14:paraId="010C4825" w14:textId="77777777" w:rsidR="00AE611B" w:rsidRPr="0079595C" w:rsidRDefault="00AE611B" w:rsidP="00AE611B">
      <w:pPr>
        <w:numPr>
          <w:ilvl w:val="1"/>
          <w:numId w:val="29"/>
        </w:numPr>
        <w:spacing w:before="100" w:beforeAutospacing="1" w:after="100" w:afterAutospacing="1" w:line="240" w:lineRule="auto"/>
        <w:rPr>
          <w:rFonts w:eastAsia="Times New Roman"/>
          <w:lang w:eastAsia="en-GB"/>
        </w:rPr>
      </w:pPr>
      <w:r w:rsidRPr="0079595C">
        <w:rPr>
          <w:rFonts w:eastAsia="Times New Roman"/>
          <w:lang w:eastAsia="en-GB"/>
        </w:rPr>
        <w:t>Performance: Optimising processing speed without compromising accuracy.</w:t>
      </w:r>
    </w:p>
    <w:p w14:paraId="4F38651E" w14:textId="77777777" w:rsidR="00AE611B" w:rsidRPr="0079595C" w:rsidRDefault="00AE611B" w:rsidP="00AE611B">
      <w:pPr>
        <w:ind w:left="0"/>
        <w:rPr>
          <w:rFonts w:eastAsia="Times New Roman"/>
          <w:lang w:eastAsia="en-GB"/>
        </w:rPr>
      </w:pPr>
      <w:r w:rsidRPr="0079595C">
        <w:rPr>
          <w:rFonts w:eastAsia="Times New Roman"/>
          <w:lang w:eastAsia="en-GB"/>
        </w:rPr>
        <w:br w:type="page"/>
      </w:r>
    </w:p>
    <w:p w14:paraId="418C1A26" w14:textId="77777777" w:rsidR="00AE611B" w:rsidRPr="0079595C" w:rsidRDefault="00AE611B" w:rsidP="00AE611B">
      <w:pPr>
        <w:spacing w:before="100" w:beforeAutospacing="1" w:after="100" w:afterAutospacing="1" w:line="240" w:lineRule="auto"/>
        <w:outlineLvl w:val="2"/>
        <w:rPr>
          <w:rFonts w:eastAsia="Times New Roman"/>
          <w:lang w:eastAsia="en-GB"/>
        </w:rPr>
      </w:pPr>
      <w:r w:rsidRPr="0079595C">
        <w:rPr>
          <w:rFonts w:eastAsia="Times New Roman"/>
          <w:lang w:eastAsia="en-GB"/>
        </w:rPr>
        <w:lastRenderedPageBreak/>
        <w:t>9. Create more automation for buying clothes</w:t>
      </w:r>
    </w:p>
    <w:p w14:paraId="36D3F879" w14:textId="77777777" w:rsidR="00AE611B" w:rsidRPr="0079595C" w:rsidRDefault="00AE611B" w:rsidP="00AE611B">
      <w:pPr>
        <w:numPr>
          <w:ilvl w:val="0"/>
          <w:numId w:val="30"/>
        </w:numPr>
        <w:spacing w:before="100" w:beforeAutospacing="1" w:after="100" w:afterAutospacing="1" w:line="240" w:lineRule="auto"/>
        <w:rPr>
          <w:rFonts w:eastAsia="Times New Roman"/>
          <w:lang w:eastAsia="en-GB"/>
        </w:rPr>
      </w:pPr>
      <w:r w:rsidRPr="0079595C">
        <w:rPr>
          <w:rFonts w:eastAsia="Times New Roman"/>
          <w:lang w:eastAsia="en-GB"/>
        </w:rPr>
        <w:t>Suitability: Automating parts of the shopping process enhances user convenience.</w:t>
      </w:r>
    </w:p>
    <w:p w14:paraId="7CF01D89" w14:textId="77777777" w:rsidR="00AE611B" w:rsidRPr="0079595C" w:rsidRDefault="00AE611B" w:rsidP="00AE611B">
      <w:pPr>
        <w:numPr>
          <w:ilvl w:val="0"/>
          <w:numId w:val="30"/>
        </w:numPr>
        <w:spacing w:before="100" w:beforeAutospacing="1" w:after="100" w:afterAutospacing="1" w:line="240" w:lineRule="auto"/>
        <w:rPr>
          <w:rFonts w:eastAsia="Times New Roman"/>
          <w:lang w:eastAsia="en-GB"/>
        </w:rPr>
      </w:pPr>
      <w:r w:rsidRPr="0079595C">
        <w:rPr>
          <w:rFonts w:eastAsia="Times New Roman"/>
          <w:lang w:eastAsia="en-GB"/>
        </w:rPr>
        <w:t>Processing Requirements for Higher Grades:</w:t>
      </w:r>
    </w:p>
    <w:p w14:paraId="22A9F9F9" w14:textId="77777777" w:rsidR="00AE611B" w:rsidRPr="0079595C" w:rsidRDefault="00AE611B" w:rsidP="00AE611B">
      <w:pPr>
        <w:numPr>
          <w:ilvl w:val="1"/>
          <w:numId w:val="30"/>
        </w:numPr>
        <w:spacing w:before="100" w:beforeAutospacing="1" w:after="100" w:afterAutospacing="1" w:line="240" w:lineRule="auto"/>
        <w:rPr>
          <w:rFonts w:eastAsia="Times New Roman"/>
          <w:lang w:eastAsia="en-GB"/>
        </w:rPr>
      </w:pPr>
      <w:r w:rsidRPr="0079595C">
        <w:rPr>
          <w:rFonts w:eastAsia="Times New Roman"/>
          <w:lang w:eastAsia="en-GB"/>
        </w:rPr>
        <w:t>Integration with E-commerce Platforms: Integrating with APIs of online stores for seamless purchasing.</w:t>
      </w:r>
    </w:p>
    <w:p w14:paraId="6DE779D4" w14:textId="77777777" w:rsidR="00AE611B" w:rsidRPr="0079595C" w:rsidRDefault="00AE611B" w:rsidP="00AE611B">
      <w:pPr>
        <w:numPr>
          <w:ilvl w:val="1"/>
          <w:numId w:val="30"/>
        </w:numPr>
        <w:spacing w:before="100" w:beforeAutospacing="1" w:after="100" w:afterAutospacing="1" w:line="240" w:lineRule="auto"/>
        <w:rPr>
          <w:rFonts w:eastAsia="Times New Roman"/>
          <w:lang w:eastAsia="en-GB"/>
        </w:rPr>
      </w:pPr>
      <w:r w:rsidRPr="0079595C">
        <w:rPr>
          <w:rFonts w:eastAsia="Times New Roman"/>
          <w:lang w:eastAsia="en-GB"/>
        </w:rPr>
        <w:t>Transaction Security: Ensuring secure transactions and handling of sensitive user data.</w:t>
      </w:r>
    </w:p>
    <w:p w14:paraId="6439B8F1" w14:textId="77777777" w:rsidR="00AE611B" w:rsidRPr="0079595C" w:rsidRDefault="00AE611B" w:rsidP="00AE611B">
      <w:pPr>
        <w:numPr>
          <w:ilvl w:val="1"/>
          <w:numId w:val="30"/>
        </w:numPr>
        <w:spacing w:before="100" w:beforeAutospacing="1" w:after="100" w:afterAutospacing="1" w:line="240" w:lineRule="auto"/>
        <w:rPr>
          <w:rFonts w:eastAsia="Times New Roman"/>
          <w:lang w:eastAsia="en-GB"/>
        </w:rPr>
      </w:pPr>
      <w:r w:rsidRPr="0079595C">
        <w:rPr>
          <w:rFonts w:eastAsia="Times New Roman"/>
          <w:lang w:eastAsia="en-GB"/>
        </w:rPr>
        <w:t>User Experience: Optimising the purchasing process for ease of use and reliability.</w:t>
      </w:r>
    </w:p>
    <w:p w14:paraId="329F28A8" w14:textId="77777777" w:rsidR="00AE611B" w:rsidRPr="0079595C" w:rsidRDefault="00AE611B" w:rsidP="00AE611B"/>
    <w:p w14:paraId="22C7AEB8" w14:textId="77777777" w:rsidR="00AE611B" w:rsidRPr="0079595C" w:rsidRDefault="00AE611B" w:rsidP="00AE611B"/>
    <w:p w14:paraId="1BC74218" w14:textId="5F292909" w:rsidR="00C23552" w:rsidRPr="0079595C" w:rsidRDefault="00C23552" w:rsidP="00195191"/>
    <w:p w14:paraId="14E343B8" w14:textId="776A4016" w:rsidR="001674E8" w:rsidRPr="0079595C" w:rsidRDefault="00007B94" w:rsidP="001674E8">
      <w:pPr>
        <w:spacing w:before="100" w:beforeAutospacing="1" w:after="100" w:afterAutospacing="1" w:line="240" w:lineRule="auto"/>
        <w:rPr>
          <w:rFonts w:eastAsia="Times New Roman"/>
          <w:u w:val="single"/>
          <w:lang w:eastAsia="en-GB"/>
        </w:rPr>
      </w:pPr>
      <w:r w:rsidRPr="0079595C">
        <w:rPr>
          <w:rFonts w:eastAsia="Times New Roman"/>
          <w:u w:val="single"/>
          <w:lang w:eastAsia="en-GB"/>
        </w:rPr>
        <w:t xml:space="preserve">Emphasised </w:t>
      </w:r>
      <w:r w:rsidR="009B4B09" w:rsidRPr="0079595C">
        <w:rPr>
          <w:rFonts w:eastAsia="Times New Roman"/>
          <w:u w:val="single"/>
          <w:lang w:eastAsia="en-GB"/>
        </w:rPr>
        <w:t>Objectives:</w:t>
      </w:r>
    </w:p>
    <w:p w14:paraId="6DA9B392" w14:textId="77777777" w:rsidR="001674E8" w:rsidRPr="0079595C" w:rsidRDefault="001674E8" w:rsidP="001674E8">
      <w:pPr>
        <w:numPr>
          <w:ilvl w:val="0"/>
          <w:numId w:val="31"/>
        </w:numPr>
        <w:spacing w:before="100" w:beforeAutospacing="1" w:after="100" w:afterAutospacing="1" w:line="240" w:lineRule="auto"/>
        <w:rPr>
          <w:rFonts w:eastAsia="Times New Roman"/>
          <w:lang w:eastAsia="en-GB"/>
        </w:rPr>
      </w:pPr>
      <w:r w:rsidRPr="0079595C">
        <w:rPr>
          <w:rFonts w:eastAsia="Times New Roman"/>
          <w:lang w:eastAsia="en-GB"/>
        </w:rPr>
        <w:t>Advanced Algorithms: Especially for image analysis and data analytics.</w:t>
      </w:r>
    </w:p>
    <w:p w14:paraId="225ADE0E" w14:textId="77777777" w:rsidR="001674E8" w:rsidRPr="0079595C" w:rsidRDefault="001674E8" w:rsidP="001674E8">
      <w:pPr>
        <w:numPr>
          <w:ilvl w:val="0"/>
          <w:numId w:val="31"/>
        </w:numPr>
        <w:spacing w:before="100" w:beforeAutospacing="1" w:after="100" w:afterAutospacing="1" w:line="240" w:lineRule="auto"/>
        <w:rPr>
          <w:rFonts w:eastAsia="Times New Roman"/>
          <w:lang w:eastAsia="en-GB"/>
        </w:rPr>
      </w:pPr>
      <w:r w:rsidRPr="0079595C">
        <w:rPr>
          <w:rFonts w:eastAsia="Times New Roman"/>
          <w:lang w:eastAsia="en-GB"/>
        </w:rPr>
        <w:t>Efficiency: Quick response times and scalable processing capabilities.</w:t>
      </w:r>
    </w:p>
    <w:p w14:paraId="130575DD" w14:textId="77777777" w:rsidR="001674E8" w:rsidRPr="0079595C" w:rsidRDefault="001674E8" w:rsidP="001674E8">
      <w:pPr>
        <w:numPr>
          <w:ilvl w:val="0"/>
          <w:numId w:val="31"/>
        </w:numPr>
        <w:spacing w:before="100" w:beforeAutospacing="1" w:after="100" w:afterAutospacing="1" w:line="240" w:lineRule="auto"/>
        <w:rPr>
          <w:rFonts w:eastAsia="Times New Roman"/>
          <w:lang w:eastAsia="en-GB"/>
        </w:rPr>
      </w:pPr>
      <w:r w:rsidRPr="0079595C">
        <w:rPr>
          <w:rFonts w:eastAsia="Times New Roman"/>
          <w:lang w:eastAsia="en-GB"/>
        </w:rPr>
        <w:t>Integration and Security: Secure and seamless integration with external services.</w:t>
      </w:r>
    </w:p>
    <w:p w14:paraId="46469177" w14:textId="1AE5F8F1" w:rsidR="006B52CF" w:rsidRPr="0079595C" w:rsidRDefault="001674E8" w:rsidP="009B4B09">
      <w:pPr>
        <w:numPr>
          <w:ilvl w:val="0"/>
          <w:numId w:val="31"/>
        </w:numPr>
        <w:spacing w:before="100" w:beforeAutospacing="1" w:after="100" w:afterAutospacing="1" w:line="240" w:lineRule="auto"/>
        <w:rPr>
          <w:rFonts w:eastAsia="Times New Roman"/>
          <w:lang w:eastAsia="en-GB"/>
        </w:rPr>
      </w:pPr>
      <w:r w:rsidRPr="0079595C">
        <w:rPr>
          <w:rFonts w:eastAsia="Times New Roman"/>
          <w:lang w:eastAsia="en-GB"/>
        </w:rPr>
        <w:t>User Experience: Intuitive interfaces and personalised features.</w:t>
      </w:r>
    </w:p>
    <w:p w14:paraId="3E1923F1" w14:textId="77777777" w:rsidR="00F01D77" w:rsidRPr="0079595C" w:rsidRDefault="00F01D77">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bookmarkStart w:id="23" w:name="_Toc169560299"/>
      <w:r w:rsidRPr="0079595C">
        <w:br w:type="page"/>
      </w:r>
    </w:p>
    <w:p w14:paraId="78BC9CAC" w14:textId="0CA20150" w:rsidR="000F028F" w:rsidRPr="0079595C" w:rsidRDefault="000F028F" w:rsidP="00405531">
      <w:pPr>
        <w:pStyle w:val="Heading2"/>
        <w:rPr>
          <w:b w:val="0"/>
          <w:bCs w:val="0"/>
        </w:rPr>
      </w:pPr>
      <w:r w:rsidRPr="0079595C">
        <w:rPr>
          <w:b w:val="0"/>
          <w:bCs w:val="0"/>
        </w:rPr>
        <w:lastRenderedPageBreak/>
        <w:t>Project Management</w:t>
      </w:r>
      <w:bookmarkEnd w:id="23"/>
    </w:p>
    <w:p w14:paraId="2EB2BD89" w14:textId="5E330FF6" w:rsidR="000F028F" w:rsidRPr="0079595C" w:rsidRDefault="000F028F" w:rsidP="003502E9"/>
    <w:tbl>
      <w:tblPr>
        <w:tblW w:w="9352" w:type="dxa"/>
        <w:tblLook w:val="04A0" w:firstRow="1" w:lastRow="0" w:firstColumn="1" w:lastColumn="0" w:noHBand="0" w:noVBand="1"/>
      </w:tblPr>
      <w:tblGrid>
        <w:gridCol w:w="5120"/>
        <w:gridCol w:w="1246"/>
        <w:gridCol w:w="1246"/>
        <w:gridCol w:w="1740"/>
      </w:tblGrid>
      <w:tr w:rsidR="00F01D77" w:rsidRPr="0079595C" w14:paraId="1F7208E7"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000000" w:fill="000000"/>
            <w:noWrap/>
            <w:vAlign w:val="bottom"/>
            <w:hideMark/>
          </w:tcPr>
          <w:p w14:paraId="19407FF1" w14:textId="77777777" w:rsidR="00F01D77" w:rsidRPr="0079595C" w:rsidRDefault="00F01D77" w:rsidP="00F01D77">
            <w:pPr>
              <w:spacing w:after="0" w:line="240" w:lineRule="auto"/>
              <w:ind w:left="0"/>
              <w:rPr>
                <w:rFonts w:ascii="Aptos Narrow" w:eastAsia="Times New Roman" w:hAnsi="Aptos Narrow"/>
                <w:color w:val="FFFFFF"/>
                <w:lang w:eastAsia="en-GB"/>
              </w:rPr>
            </w:pPr>
            <w:r w:rsidRPr="0079595C">
              <w:rPr>
                <w:rFonts w:ascii="Aptos Narrow" w:eastAsia="Times New Roman" w:hAnsi="Aptos Narrow"/>
                <w:color w:val="FFFFFF"/>
                <w:lang w:eastAsia="en-GB"/>
              </w:rPr>
              <w:t xml:space="preserve">Tasks </w:t>
            </w:r>
          </w:p>
        </w:tc>
        <w:tc>
          <w:tcPr>
            <w:tcW w:w="1246" w:type="dxa"/>
            <w:tcBorders>
              <w:top w:val="single" w:sz="4" w:space="0" w:color="000000"/>
              <w:left w:val="nil"/>
              <w:bottom w:val="single" w:sz="4" w:space="0" w:color="000000"/>
              <w:right w:val="nil"/>
            </w:tcBorders>
            <w:shd w:val="clear" w:color="000000" w:fill="000000"/>
            <w:noWrap/>
            <w:vAlign w:val="bottom"/>
            <w:hideMark/>
          </w:tcPr>
          <w:p w14:paraId="5A78F466" w14:textId="77777777" w:rsidR="00F01D77" w:rsidRPr="0079595C" w:rsidRDefault="00F01D77" w:rsidP="00F01D77">
            <w:pPr>
              <w:spacing w:after="0" w:line="240" w:lineRule="auto"/>
              <w:ind w:left="0"/>
              <w:rPr>
                <w:rFonts w:ascii="Aptos Narrow" w:eastAsia="Times New Roman" w:hAnsi="Aptos Narrow"/>
                <w:color w:val="FFFFFF"/>
                <w:lang w:eastAsia="en-GB"/>
              </w:rPr>
            </w:pPr>
            <w:r w:rsidRPr="0079595C">
              <w:rPr>
                <w:rFonts w:ascii="Aptos Narrow" w:eastAsia="Times New Roman" w:hAnsi="Aptos Narrow"/>
                <w:color w:val="FFFFFF"/>
                <w:lang w:eastAsia="en-GB"/>
              </w:rPr>
              <w:t>Start</w:t>
            </w:r>
          </w:p>
        </w:tc>
        <w:tc>
          <w:tcPr>
            <w:tcW w:w="1246" w:type="dxa"/>
            <w:tcBorders>
              <w:top w:val="single" w:sz="4" w:space="0" w:color="000000"/>
              <w:left w:val="nil"/>
              <w:bottom w:val="single" w:sz="4" w:space="0" w:color="000000"/>
              <w:right w:val="nil"/>
            </w:tcBorders>
            <w:shd w:val="clear" w:color="000000" w:fill="000000"/>
            <w:noWrap/>
            <w:vAlign w:val="bottom"/>
            <w:hideMark/>
          </w:tcPr>
          <w:p w14:paraId="6D44E191" w14:textId="77777777" w:rsidR="00F01D77" w:rsidRPr="0079595C" w:rsidRDefault="00F01D77" w:rsidP="00F01D77">
            <w:pPr>
              <w:spacing w:after="0" w:line="240" w:lineRule="auto"/>
              <w:ind w:left="0"/>
              <w:rPr>
                <w:rFonts w:ascii="Aptos Narrow" w:eastAsia="Times New Roman" w:hAnsi="Aptos Narrow"/>
                <w:color w:val="FFFFFF"/>
                <w:lang w:eastAsia="en-GB"/>
              </w:rPr>
            </w:pPr>
            <w:r w:rsidRPr="0079595C">
              <w:rPr>
                <w:rFonts w:ascii="Aptos Narrow" w:eastAsia="Times New Roman" w:hAnsi="Aptos Narrow"/>
                <w:color w:val="FFFFFF"/>
                <w:lang w:eastAsia="en-GB"/>
              </w:rPr>
              <w:t>End</w:t>
            </w:r>
          </w:p>
        </w:tc>
        <w:tc>
          <w:tcPr>
            <w:tcW w:w="1740" w:type="dxa"/>
            <w:tcBorders>
              <w:top w:val="single" w:sz="4" w:space="0" w:color="000000"/>
              <w:left w:val="nil"/>
              <w:bottom w:val="single" w:sz="4" w:space="0" w:color="000000"/>
              <w:right w:val="single" w:sz="4" w:space="0" w:color="000000"/>
            </w:tcBorders>
            <w:shd w:val="clear" w:color="000000" w:fill="000000"/>
            <w:noWrap/>
            <w:vAlign w:val="bottom"/>
            <w:hideMark/>
          </w:tcPr>
          <w:p w14:paraId="068E62D4" w14:textId="77777777" w:rsidR="00F01D77" w:rsidRPr="0079595C" w:rsidRDefault="00F01D77" w:rsidP="00F01D77">
            <w:pPr>
              <w:spacing w:after="0" w:line="240" w:lineRule="auto"/>
              <w:ind w:left="0"/>
              <w:rPr>
                <w:rFonts w:ascii="Aptos Narrow" w:eastAsia="Times New Roman" w:hAnsi="Aptos Narrow"/>
                <w:color w:val="FFFFFF"/>
                <w:lang w:eastAsia="en-GB"/>
              </w:rPr>
            </w:pPr>
            <w:r w:rsidRPr="0079595C">
              <w:rPr>
                <w:rFonts w:ascii="Aptos Narrow" w:eastAsia="Times New Roman" w:hAnsi="Aptos Narrow"/>
                <w:color w:val="FFFFFF"/>
                <w:lang w:eastAsia="en-GB"/>
              </w:rPr>
              <w:t>Duration (days)</w:t>
            </w:r>
          </w:p>
        </w:tc>
      </w:tr>
      <w:tr w:rsidR="00F01D77" w:rsidRPr="0079595C" w14:paraId="0A549186"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D9D9D9" w:fill="D9D9D9"/>
            <w:noWrap/>
            <w:vAlign w:val="bottom"/>
            <w:hideMark/>
          </w:tcPr>
          <w:p w14:paraId="74CC4DFF"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Allow user to input images</w:t>
            </w:r>
          </w:p>
        </w:tc>
        <w:tc>
          <w:tcPr>
            <w:tcW w:w="1246" w:type="dxa"/>
            <w:tcBorders>
              <w:top w:val="single" w:sz="4" w:space="0" w:color="000000"/>
              <w:left w:val="nil"/>
              <w:bottom w:val="single" w:sz="4" w:space="0" w:color="000000"/>
              <w:right w:val="nil"/>
            </w:tcBorders>
            <w:shd w:val="clear" w:color="D9D9D9" w:fill="D9D9D9"/>
            <w:noWrap/>
            <w:vAlign w:val="bottom"/>
            <w:hideMark/>
          </w:tcPr>
          <w:p w14:paraId="5CD925CC"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03/07/2024</w:t>
            </w:r>
          </w:p>
        </w:tc>
        <w:tc>
          <w:tcPr>
            <w:tcW w:w="1246" w:type="dxa"/>
            <w:tcBorders>
              <w:top w:val="single" w:sz="4" w:space="0" w:color="000000"/>
              <w:left w:val="nil"/>
              <w:bottom w:val="single" w:sz="4" w:space="0" w:color="000000"/>
              <w:right w:val="nil"/>
            </w:tcBorders>
            <w:shd w:val="clear" w:color="D9D9D9" w:fill="D9D9D9"/>
            <w:noWrap/>
            <w:vAlign w:val="bottom"/>
            <w:hideMark/>
          </w:tcPr>
          <w:p w14:paraId="118BEE2F"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04/07/2024</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403D4A34"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w:t>
            </w:r>
          </w:p>
        </w:tc>
      </w:tr>
      <w:tr w:rsidR="00F01D77" w:rsidRPr="0079595C" w14:paraId="482DA6A7" w14:textId="77777777" w:rsidTr="00F01D77">
        <w:trPr>
          <w:trHeight w:val="300"/>
        </w:trPr>
        <w:tc>
          <w:tcPr>
            <w:tcW w:w="5120" w:type="dxa"/>
            <w:tcBorders>
              <w:top w:val="single" w:sz="4" w:space="0" w:color="000000"/>
              <w:left w:val="single" w:sz="4" w:space="0" w:color="000000"/>
              <w:bottom w:val="single" w:sz="4" w:space="0" w:color="000000"/>
              <w:right w:val="nil"/>
            </w:tcBorders>
            <w:shd w:val="clear" w:color="auto" w:fill="auto"/>
            <w:noWrap/>
            <w:vAlign w:val="bottom"/>
            <w:hideMark/>
          </w:tcPr>
          <w:p w14:paraId="695F72FB"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Reliable Image Analysis to produce consistent results</w:t>
            </w:r>
          </w:p>
        </w:tc>
        <w:tc>
          <w:tcPr>
            <w:tcW w:w="1246" w:type="dxa"/>
            <w:tcBorders>
              <w:top w:val="single" w:sz="4" w:space="0" w:color="000000"/>
              <w:left w:val="nil"/>
              <w:bottom w:val="single" w:sz="4" w:space="0" w:color="000000"/>
              <w:right w:val="nil"/>
            </w:tcBorders>
            <w:shd w:val="clear" w:color="auto" w:fill="auto"/>
            <w:noWrap/>
            <w:vAlign w:val="bottom"/>
            <w:hideMark/>
          </w:tcPr>
          <w:p w14:paraId="0DCAF4F5"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03/07/2024</w:t>
            </w:r>
          </w:p>
        </w:tc>
        <w:tc>
          <w:tcPr>
            <w:tcW w:w="1246" w:type="dxa"/>
            <w:tcBorders>
              <w:top w:val="single" w:sz="4" w:space="0" w:color="000000"/>
              <w:left w:val="nil"/>
              <w:bottom w:val="single" w:sz="4" w:space="0" w:color="000000"/>
              <w:right w:val="nil"/>
            </w:tcBorders>
            <w:shd w:val="clear" w:color="auto" w:fill="auto"/>
            <w:noWrap/>
            <w:vAlign w:val="bottom"/>
            <w:hideMark/>
          </w:tcPr>
          <w:p w14:paraId="3E241274"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0/07/2024</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8E4AF81"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7</w:t>
            </w:r>
          </w:p>
        </w:tc>
      </w:tr>
      <w:tr w:rsidR="00F01D77" w:rsidRPr="0079595C" w14:paraId="0E1C1F93"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D9D9D9" w:fill="D9D9D9"/>
            <w:noWrap/>
            <w:vAlign w:val="bottom"/>
            <w:hideMark/>
          </w:tcPr>
          <w:p w14:paraId="1A5F36C0"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Find clothes from images and identify the cheapest prices</w:t>
            </w:r>
          </w:p>
        </w:tc>
        <w:tc>
          <w:tcPr>
            <w:tcW w:w="1246" w:type="dxa"/>
            <w:tcBorders>
              <w:top w:val="single" w:sz="4" w:space="0" w:color="000000"/>
              <w:left w:val="nil"/>
              <w:bottom w:val="single" w:sz="4" w:space="0" w:color="000000"/>
              <w:right w:val="nil"/>
            </w:tcBorders>
            <w:shd w:val="clear" w:color="D9D9D9" w:fill="D9D9D9"/>
            <w:noWrap/>
            <w:vAlign w:val="bottom"/>
            <w:hideMark/>
          </w:tcPr>
          <w:p w14:paraId="51C434AC"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0/07/2024</w:t>
            </w:r>
          </w:p>
        </w:tc>
        <w:tc>
          <w:tcPr>
            <w:tcW w:w="1246" w:type="dxa"/>
            <w:tcBorders>
              <w:top w:val="single" w:sz="4" w:space="0" w:color="000000"/>
              <w:left w:val="nil"/>
              <w:bottom w:val="single" w:sz="4" w:space="0" w:color="000000"/>
              <w:right w:val="nil"/>
            </w:tcBorders>
            <w:shd w:val="clear" w:color="D9D9D9" w:fill="D9D9D9"/>
            <w:noWrap/>
            <w:vAlign w:val="bottom"/>
            <w:hideMark/>
          </w:tcPr>
          <w:p w14:paraId="6F258AEA"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7/07/2024</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0E4F2A72"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7</w:t>
            </w:r>
          </w:p>
        </w:tc>
      </w:tr>
      <w:tr w:rsidR="00F01D77" w:rsidRPr="0079595C" w14:paraId="5E899C42"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auto" w:fill="auto"/>
            <w:noWrap/>
            <w:vAlign w:val="bottom"/>
            <w:hideMark/>
          </w:tcPr>
          <w:p w14:paraId="67F3FACE"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Compare prices</w:t>
            </w:r>
          </w:p>
        </w:tc>
        <w:tc>
          <w:tcPr>
            <w:tcW w:w="1246" w:type="dxa"/>
            <w:tcBorders>
              <w:top w:val="single" w:sz="4" w:space="0" w:color="000000"/>
              <w:left w:val="nil"/>
              <w:bottom w:val="single" w:sz="4" w:space="0" w:color="000000"/>
              <w:right w:val="nil"/>
            </w:tcBorders>
            <w:shd w:val="clear" w:color="auto" w:fill="auto"/>
            <w:noWrap/>
            <w:vAlign w:val="bottom"/>
            <w:hideMark/>
          </w:tcPr>
          <w:p w14:paraId="15E997B7"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7/07/2024</w:t>
            </w:r>
          </w:p>
        </w:tc>
        <w:tc>
          <w:tcPr>
            <w:tcW w:w="1246" w:type="dxa"/>
            <w:tcBorders>
              <w:top w:val="single" w:sz="4" w:space="0" w:color="000000"/>
              <w:left w:val="nil"/>
              <w:bottom w:val="single" w:sz="4" w:space="0" w:color="000000"/>
              <w:right w:val="nil"/>
            </w:tcBorders>
            <w:shd w:val="clear" w:color="auto" w:fill="auto"/>
            <w:noWrap/>
            <w:vAlign w:val="bottom"/>
            <w:hideMark/>
          </w:tcPr>
          <w:p w14:paraId="3D6E0A04"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03/08/2024</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18320AE"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7</w:t>
            </w:r>
          </w:p>
        </w:tc>
      </w:tr>
      <w:tr w:rsidR="00F01D77" w:rsidRPr="0079595C" w14:paraId="7B36240B"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D9D9D9" w:fill="D9D9D9"/>
            <w:noWrap/>
            <w:vAlign w:val="bottom"/>
            <w:hideMark/>
          </w:tcPr>
          <w:p w14:paraId="603C8324"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Online organisation of a wardrobe</w:t>
            </w:r>
          </w:p>
        </w:tc>
        <w:tc>
          <w:tcPr>
            <w:tcW w:w="1246" w:type="dxa"/>
            <w:tcBorders>
              <w:top w:val="single" w:sz="4" w:space="0" w:color="000000"/>
              <w:left w:val="nil"/>
              <w:bottom w:val="single" w:sz="4" w:space="0" w:color="000000"/>
              <w:right w:val="nil"/>
            </w:tcBorders>
            <w:shd w:val="clear" w:color="D9D9D9" w:fill="D9D9D9"/>
            <w:noWrap/>
            <w:vAlign w:val="bottom"/>
            <w:hideMark/>
          </w:tcPr>
          <w:p w14:paraId="0C7FDCE4"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6/08/2024</w:t>
            </w:r>
          </w:p>
        </w:tc>
        <w:tc>
          <w:tcPr>
            <w:tcW w:w="1246" w:type="dxa"/>
            <w:tcBorders>
              <w:top w:val="single" w:sz="4" w:space="0" w:color="000000"/>
              <w:left w:val="nil"/>
              <w:bottom w:val="single" w:sz="4" w:space="0" w:color="000000"/>
              <w:right w:val="nil"/>
            </w:tcBorders>
            <w:shd w:val="clear" w:color="D9D9D9" w:fill="D9D9D9"/>
            <w:noWrap/>
            <w:vAlign w:val="bottom"/>
            <w:hideMark/>
          </w:tcPr>
          <w:p w14:paraId="2049BE05"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25/08/2024</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480B7938"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9</w:t>
            </w:r>
          </w:p>
        </w:tc>
      </w:tr>
      <w:tr w:rsidR="00F01D77" w:rsidRPr="0079595C" w14:paraId="5461106A"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auto" w:fill="auto"/>
            <w:noWrap/>
            <w:vAlign w:val="bottom"/>
            <w:hideMark/>
          </w:tcPr>
          <w:p w14:paraId="6711BDDE"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Create a library of clothes</w:t>
            </w:r>
          </w:p>
        </w:tc>
        <w:tc>
          <w:tcPr>
            <w:tcW w:w="1246" w:type="dxa"/>
            <w:tcBorders>
              <w:top w:val="single" w:sz="4" w:space="0" w:color="000000"/>
              <w:left w:val="nil"/>
              <w:bottom w:val="single" w:sz="4" w:space="0" w:color="000000"/>
              <w:right w:val="nil"/>
            </w:tcBorders>
            <w:shd w:val="clear" w:color="auto" w:fill="auto"/>
            <w:noWrap/>
            <w:vAlign w:val="bottom"/>
            <w:hideMark/>
          </w:tcPr>
          <w:p w14:paraId="2EADE1DD"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04/08/2024</w:t>
            </w:r>
          </w:p>
        </w:tc>
        <w:tc>
          <w:tcPr>
            <w:tcW w:w="1246" w:type="dxa"/>
            <w:tcBorders>
              <w:top w:val="single" w:sz="4" w:space="0" w:color="000000"/>
              <w:left w:val="nil"/>
              <w:bottom w:val="single" w:sz="4" w:space="0" w:color="000000"/>
              <w:right w:val="nil"/>
            </w:tcBorders>
            <w:shd w:val="clear" w:color="auto" w:fill="auto"/>
            <w:noWrap/>
            <w:vAlign w:val="bottom"/>
            <w:hideMark/>
          </w:tcPr>
          <w:p w14:paraId="5FBEAA8F"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6/08/2024</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0A21088"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2</w:t>
            </w:r>
          </w:p>
        </w:tc>
      </w:tr>
      <w:tr w:rsidR="00F01D77" w:rsidRPr="0079595C" w14:paraId="66D7AADF"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D9D9D9" w:fill="D9D9D9"/>
            <w:noWrap/>
            <w:vAlign w:val="bottom"/>
            <w:hideMark/>
          </w:tcPr>
          <w:p w14:paraId="2ABF98A3"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Data analytics based on user's choices</w:t>
            </w:r>
          </w:p>
        </w:tc>
        <w:tc>
          <w:tcPr>
            <w:tcW w:w="1246" w:type="dxa"/>
            <w:tcBorders>
              <w:top w:val="single" w:sz="4" w:space="0" w:color="000000"/>
              <w:left w:val="nil"/>
              <w:bottom w:val="single" w:sz="4" w:space="0" w:color="000000"/>
              <w:right w:val="nil"/>
            </w:tcBorders>
            <w:shd w:val="clear" w:color="D9D9D9" w:fill="D9D9D9"/>
            <w:noWrap/>
            <w:vAlign w:val="bottom"/>
            <w:hideMark/>
          </w:tcPr>
          <w:p w14:paraId="134F6ECC"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7/08/2024</w:t>
            </w:r>
          </w:p>
        </w:tc>
        <w:tc>
          <w:tcPr>
            <w:tcW w:w="1246" w:type="dxa"/>
            <w:tcBorders>
              <w:top w:val="single" w:sz="4" w:space="0" w:color="000000"/>
              <w:left w:val="nil"/>
              <w:bottom w:val="single" w:sz="4" w:space="0" w:color="000000"/>
              <w:right w:val="nil"/>
            </w:tcBorders>
            <w:shd w:val="clear" w:color="D9D9D9" w:fill="D9D9D9"/>
            <w:noWrap/>
            <w:vAlign w:val="bottom"/>
            <w:hideMark/>
          </w:tcPr>
          <w:p w14:paraId="695A49D2"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24/08/2024</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47CEE298"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7</w:t>
            </w:r>
          </w:p>
        </w:tc>
      </w:tr>
      <w:tr w:rsidR="00F01D77" w:rsidRPr="0079595C" w14:paraId="4BA31BFE"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auto" w:fill="auto"/>
            <w:noWrap/>
            <w:vAlign w:val="bottom"/>
            <w:hideMark/>
          </w:tcPr>
          <w:p w14:paraId="7AC31C0D"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Aid users to make outfits</w:t>
            </w:r>
          </w:p>
        </w:tc>
        <w:tc>
          <w:tcPr>
            <w:tcW w:w="1246" w:type="dxa"/>
            <w:tcBorders>
              <w:top w:val="single" w:sz="4" w:space="0" w:color="000000"/>
              <w:left w:val="nil"/>
              <w:bottom w:val="single" w:sz="4" w:space="0" w:color="000000"/>
              <w:right w:val="nil"/>
            </w:tcBorders>
            <w:shd w:val="clear" w:color="auto" w:fill="auto"/>
            <w:noWrap/>
            <w:vAlign w:val="bottom"/>
            <w:hideMark/>
          </w:tcPr>
          <w:p w14:paraId="2A182645"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25/08/2024</w:t>
            </w:r>
          </w:p>
        </w:tc>
        <w:tc>
          <w:tcPr>
            <w:tcW w:w="1246" w:type="dxa"/>
            <w:tcBorders>
              <w:top w:val="single" w:sz="4" w:space="0" w:color="000000"/>
              <w:left w:val="nil"/>
              <w:bottom w:val="single" w:sz="4" w:space="0" w:color="000000"/>
              <w:right w:val="nil"/>
            </w:tcBorders>
            <w:shd w:val="clear" w:color="auto" w:fill="auto"/>
            <w:noWrap/>
            <w:vAlign w:val="bottom"/>
            <w:hideMark/>
          </w:tcPr>
          <w:p w14:paraId="7B80EF2B"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05/09/2024</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C64371D"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1</w:t>
            </w:r>
          </w:p>
        </w:tc>
      </w:tr>
      <w:tr w:rsidR="00F01D77" w:rsidRPr="0079595C" w14:paraId="5352D496" w14:textId="77777777" w:rsidTr="00F01D77">
        <w:trPr>
          <w:trHeight w:val="288"/>
        </w:trPr>
        <w:tc>
          <w:tcPr>
            <w:tcW w:w="5120" w:type="dxa"/>
            <w:tcBorders>
              <w:top w:val="single" w:sz="4" w:space="0" w:color="000000"/>
              <w:left w:val="single" w:sz="4" w:space="0" w:color="000000"/>
              <w:bottom w:val="single" w:sz="4" w:space="0" w:color="000000"/>
              <w:right w:val="nil"/>
            </w:tcBorders>
            <w:shd w:val="clear" w:color="D9D9D9" w:fill="D9D9D9"/>
            <w:noWrap/>
            <w:vAlign w:val="bottom"/>
            <w:hideMark/>
          </w:tcPr>
          <w:p w14:paraId="4B75AB8D" w14:textId="77777777" w:rsidR="00F01D77" w:rsidRPr="0079595C" w:rsidRDefault="00F01D77" w:rsidP="00F01D77">
            <w:pPr>
              <w:spacing w:after="0" w:line="240" w:lineRule="auto"/>
              <w:ind w:left="0"/>
              <w:rPr>
                <w:rFonts w:ascii="Aptos Narrow" w:eastAsia="Times New Roman" w:hAnsi="Aptos Narrow"/>
                <w:color w:val="000000"/>
                <w:lang w:eastAsia="en-GB"/>
              </w:rPr>
            </w:pPr>
            <w:r w:rsidRPr="0079595C">
              <w:rPr>
                <w:rFonts w:ascii="Aptos Narrow" w:eastAsia="Times New Roman" w:hAnsi="Aptos Narrow"/>
                <w:color w:val="000000"/>
                <w:lang w:eastAsia="en-GB"/>
              </w:rPr>
              <w:t>Create  more automation for buying clothes</w:t>
            </w:r>
          </w:p>
        </w:tc>
        <w:tc>
          <w:tcPr>
            <w:tcW w:w="1246" w:type="dxa"/>
            <w:tcBorders>
              <w:top w:val="single" w:sz="4" w:space="0" w:color="000000"/>
              <w:left w:val="nil"/>
              <w:bottom w:val="single" w:sz="4" w:space="0" w:color="000000"/>
              <w:right w:val="nil"/>
            </w:tcBorders>
            <w:shd w:val="clear" w:color="D9D9D9" w:fill="D9D9D9"/>
            <w:noWrap/>
            <w:vAlign w:val="bottom"/>
            <w:hideMark/>
          </w:tcPr>
          <w:p w14:paraId="7C43169D"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06/09/2024</w:t>
            </w:r>
          </w:p>
        </w:tc>
        <w:tc>
          <w:tcPr>
            <w:tcW w:w="1246" w:type="dxa"/>
            <w:tcBorders>
              <w:top w:val="single" w:sz="4" w:space="0" w:color="000000"/>
              <w:left w:val="nil"/>
              <w:bottom w:val="single" w:sz="4" w:space="0" w:color="000000"/>
              <w:right w:val="nil"/>
            </w:tcBorders>
            <w:shd w:val="clear" w:color="D9D9D9" w:fill="D9D9D9"/>
            <w:noWrap/>
            <w:vAlign w:val="bottom"/>
            <w:hideMark/>
          </w:tcPr>
          <w:p w14:paraId="34C76F6F"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25/09/2024</w:t>
            </w:r>
          </w:p>
        </w:tc>
        <w:tc>
          <w:tcPr>
            <w:tcW w:w="1740" w:type="dxa"/>
            <w:tcBorders>
              <w:top w:val="single" w:sz="4" w:space="0" w:color="000000"/>
              <w:left w:val="nil"/>
              <w:bottom w:val="single" w:sz="4" w:space="0" w:color="000000"/>
              <w:right w:val="single" w:sz="4" w:space="0" w:color="000000"/>
            </w:tcBorders>
            <w:shd w:val="clear" w:color="D9D9D9" w:fill="D9D9D9"/>
            <w:noWrap/>
            <w:vAlign w:val="bottom"/>
            <w:hideMark/>
          </w:tcPr>
          <w:p w14:paraId="620ACC77" w14:textId="77777777" w:rsidR="00F01D77" w:rsidRPr="0079595C" w:rsidRDefault="00F01D77" w:rsidP="00F01D77">
            <w:pPr>
              <w:spacing w:after="0" w:line="240" w:lineRule="auto"/>
              <w:ind w:left="0"/>
              <w:jc w:val="right"/>
              <w:rPr>
                <w:rFonts w:ascii="Aptos Narrow" w:eastAsia="Times New Roman" w:hAnsi="Aptos Narrow"/>
                <w:color w:val="000000"/>
                <w:lang w:eastAsia="en-GB"/>
              </w:rPr>
            </w:pPr>
            <w:r w:rsidRPr="0079595C">
              <w:rPr>
                <w:rFonts w:ascii="Aptos Narrow" w:eastAsia="Times New Roman" w:hAnsi="Aptos Narrow"/>
                <w:color w:val="000000"/>
                <w:lang w:eastAsia="en-GB"/>
              </w:rPr>
              <w:t>19</w:t>
            </w:r>
          </w:p>
        </w:tc>
      </w:tr>
    </w:tbl>
    <w:p w14:paraId="34581B14" w14:textId="77777777" w:rsidR="00CC2F61" w:rsidRPr="0079595C" w:rsidRDefault="003035F4" w:rsidP="003035F4">
      <w:pPr>
        <w:ind w:left="0"/>
      </w:pPr>
      <w:r w:rsidRPr="0079595C">
        <w:rPr>
          <w:noProof/>
        </w:rPr>
        <w:drawing>
          <wp:inline distT="0" distB="0" distL="0" distR="0" wp14:anchorId="46AD4AA5" wp14:editId="3F2CE8F8">
            <wp:extent cx="6483403" cy="2743200"/>
            <wp:effectExtent l="0" t="0" r="0" b="0"/>
            <wp:docPr id="175957908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9080" name="Picture 1" descr="A diagram of a project&#10;&#10;Description automatically generated with medium confidence"/>
                    <pic:cNvPicPr/>
                  </pic:nvPicPr>
                  <pic:blipFill>
                    <a:blip r:embed="rId20"/>
                    <a:stretch>
                      <a:fillRect/>
                    </a:stretch>
                  </pic:blipFill>
                  <pic:spPr>
                    <a:xfrm>
                      <a:off x="0" y="0"/>
                      <a:ext cx="6499560" cy="2750036"/>
                    </a:xfrm>
                    <a:prstGeom prst="rect">
                      <a:avLst/>
                    </a:prstGeom>
                  </pic:spPr>
                </pic:pic>
              </a:graphicData>
            </a:graphic>
          </wp:inline>
        </w:drawing>
      </w:r>
    </w:p>
    <w:p w14:paraId="10F76A15" w14:textId="77777777" w:rsidR="00CC2F61" w:rsidRPr="0079595C" w:rsidRDefault="00CC2F61" w:rsidP="003035F4">
      <w:pPr>
        <w:ind w:left="0"/>
      </w:pPr>
    </w:p>
    <w:p w14:paraId="769BA79E" w14:textId="13C56CB7" w:rsidR="00163FDE" w:rsidRPr="0079595C" w:rsidRDefault="00CC2F61" w:rsidP="003035F4">
      <w:pPr>
        <w:ind w:left="0"/>
      </w:pPr>
      <w:r w:rsidRPr="0079595C">
        <w:t xml:space="preserve">FIX THE GAANT GRAPH – </w:t>
      </w:r>
      <w:r w:rsidR="002D6FDA" w:rsidRPr="0079595C">
        <w:t>switch</w:t>
      </w:r>
      <w:r w:rsidRPr="0079595C">
        <w:t xml:space="preserve"> online organisation of a wardrobe and </w:t>
      </w:r>
      <w:r w:rsidR="002D6FDA" w:rsidRPr="0079595C">
        <w:t>create</w:t>
      </w:r>
      <w:r w:rsidRPr="0079595C">
        <w:t xml:space="preserve"> a library of clothes</w:t>
      </w:r>
      <w:r w:rsidR="00163FDE" w:rsidRPr="0079595C">
        <w:br w:type="page"/>
      </w:r>
    </w:p>
    <w:p w14:paraId="62933979" w14:textId="286A9501" w:rsidR="006B52CF" w:rsidRPr="0079595C" w:rsidRDefault="00F868A5" w:rsidP="00405531">
      <w:pPr>
        <w:pStyle w:val="Heading1"/>
        <w:rPr>
          <w:b w:val="0"/>
          <w:bCs w:val="0"/>
        </w:rPr>
      </w:pPr>
      <w:bookmarkStart w:id="24" w:name="_Toc169560300"/>
      <w:r w:rsidRPr="0079595C">
        <w:rPr>
          <w:b w:val="0"/>
          <w:bCs w:val="0"/>
        </w:rPr>
        <w:lastRenderedPageBreak/>
        <w:t xml:space="preserve">Documented </w:t>
      </w:r>
      <w:r w:rsidR="00163FDE" w:rsidRPr="0079595C">
        <w:rPr>
          <w:b w:val="0"/>
          <w:bCs w:val="0"/>
        </w:rPr>
        <w:t>Design</w:t>
      </w:r>
      <w:bookmarkEnd w:id="24"/>
    </w:p>
    <w:p w14:paraId="39D9F1F8" w14:textId="77777777" w:rsidR="00163FDE" w:rsidRPr="0079595C" w:rsidRDefault="00163FDE" w:rsidP="003502E9"/>
    <w:p w14:paraId="0EE244F1" w14:textId="0813540B" w:rsidR="00FA678D" w:rsidRPr="0079595C" w:rsidRDefault="00FA678D" w:rsidP="003502E9">
      <w:r w:rsidRPr="0079595C">
        <w:t>Include a description of your proposed system. This could be copied from the analysis and is used to set the scene for the design.</w:t>
      </w:r>
    </w:p>
    <w:p w14:paraId="04D06E8E" w14:textId="77777777" w:rsidR="00520209" w:rsidRPr="0079595C" w:rsidRDefault="00520209" w:rsidP="003502E9">
      <w:r w:rsidRPr="0079595C">
        <w:t>In this section, you're expected to demonstrate that you have the skills to:</w:t>
      </w:r>
    </w:p>
    <w:p w14:paraId="1B540BE8" w14:textId="77777777" w:rsidR="00520209" w:rsidRPr="0079595C" w:rsidRDefault="00520209" w:rsidP="003502E9">
      <w:pPr>
        <w:pStyle w:val="ListParagraph"/>
        <w:numPr>
          <w:ilvl w:val="0"/>
          <w:numId w:val="11"/>
        </w:numPr>
      </w:pPr>
      <w:r w:rsidRPr="0079595C">
        <w:t>Use formal design methodologies, including pseudo code.</w:t>
      </w:r>
    </w:p>
    <w:p w14:paraId="27B7D1C9" w14:textId="2D6D7F41" w:rsidR="00520209" w:rsidRPr="0079595C" w:rsidRDefault="00520209" w:rsidP="003502E9">
      <w:pPr>
        <w:pStyle w:val="ListParagraph"/>
        <w:numPr>
          <w:ilvl w:val="0"/>
          <w:numId w:val="11"/>
        </w:numPr>
      </w:pPr>
      <w:r w:rsidRPr="0079595C">
        <w:t xml:space="preserve">Research solutions and develop your findings into a prototype and a system that meets your </w:t>
      </w:r>
      <w:r w:rsidR="00F868A5" w:rsidRPr="0079595C">
        <w:t>users’</w:t>
      </w:r>
      <w:r w:rsidRPr="0079595C">
        <w:t xml:space="preserve"> requirements or objectives</w:t>
      </w:r>
    </w:p>
    <w:p w14:paraId="44500B29" w14:textId="1C450318" w:rsidR="00520209" w:rsidRPr="0079595C" w:rsidRDefault="00520209" w:rsidP="003502E9">
      <w:pPr>
        <w:pStyle w:val="ListParagraph"/>
        <w:numPr>
          <w:ilvl w:val="0"/>
          <w:numId w:val="11"/>
        </w:numPr>
      </w:pPr>
      <w:r w:rsidRPr="0079595C">
        <w:t>If multiple algorithms are available, you're expected to be able to choose and justify your choice, for example using big O notation time complexity.</w:t>
      </w:r>
    </w:p>
    <w:p w14:paraId="3F6EB2A9" w14:textId="4C55232E" w:rsidR="00520209" w:rsidRPr="0079595C" w:rsidRDefault="00520209" w:rsidP="003502E9">
      <w:pPr>
        <w:pStyle w:val="ListParagraph"/>
        <w:numPr>
          <w:ilvl w:val="0"/>
          <w:numId w:val="11"/>
        </w:numPr>
      </w:pPr>
      <w:r w:rsidRPr="0079595C">
        <w:t>Unit test your code, identifying errors and fixing them.</w:t>
      </w:r>
    </w:p>
    <w:p w14:paraId="3455F47A" w14:textId="77777777" w:rsidR="00520209" w:rsidRPr="0079595C" w:rsidRDefault="00520209" w:rsidP="003502E9"/>
    <w:p w14:paraId="78EEFD74" w14:textId="77777777" w:rsidR="00F977AB" w:rsidRPr="0079595C" w:rsidRDefault="00F977AB">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bookmarkStart w:id="25" w:name="_Toc169560301"/>
      <w:r w:rsidRPr="0079595C">
        <w:br w:type="page"/>
      </w:r>
    </w:p>
    <w:p w14:paraId="1613DC00" w14:textId="7001322E" w:rsidR="00163FDE" w:rsidRPr="0079595C" w:rsidRDefault="00163FDE" w:rsidP="00405531">
      <w:pPr>
        <w:pStyle w:val="Heading2"/>
        <w:rPr>
          <w:b w:val="0"/>
          <w:bCs w:val="0"/>
        </w:rPr>
      </w:pPr>
      <w:r w:rsidRPr="0079595C">
        <w:rPr>
          <w:b w:val="0"/>
          <w:bCs w:val="0"/>
        </w:rPr>
        <w:lastRenderedPageBreak/>
        <w:t>System Design</w:t>
      </w:r>
      <w:bookmarkEnd w:id="25"/>
    </w:p>
    <w:p w14:paraId="06208DFF" w14:textId="77777777" w:rsidR="00FA678D" w:rsidRPr="0079595C" w:rsidRDefault="00FA678D" w:rsidP="003502E9"/>
    <w:p w14:paraId="12EBA147" w14:textId="437F4FAE" w:rsidR="00163FDE" w:rsidRPr="0079595C" w:rsidRDefault="00163FDE" w:rsidP="00405531">
      <w:pPr>
        <w:pStyle w:val="Heading3"/>
      </w:pPr>
      <w:bookmarkStart w:id="26" w:name="_Toc169560302"/>
      <w:r w:rsidRPr="0079595C">
        <w:t>DFD of proposed system</w:t>
      </w:r>
      <w:bookmarkEnd w:id="26"/>
    </w:p>
    <w:p w14:paraId="1605206F" w14:textId="47727730" w:rsidR="00FA678D" w:rsidRPr="0079595C" w:rsidRDefault="00F977AB" w:rsidP="003502E9">
      <w:r w:rsidRPr="0079595C">
        <w:rPr>
          <w:noProof/>
        </w:rPr>
        <w:drawing>
          <wp:inline distT="0" distB="0" distL="0" distR="0" wp14:anchorId="0D534023" wp14:editId="76003040">
            <wp:extent cx="1502366" cy="7919499"/>
            <wp:effectExtent l="0" t="0" r="3175" b="5715"/>
            <wp:docPr id="321739319" name="Picture 1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9319" name="Picture 12" descr="A screen shot of a black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8885" cy="8006579"/>
                    </a:xfrm>
                    <a:prstGeom prst="rect">
                      <a:avLst/>
                    </a:prstGeom>
                    <a:noFill/>
                    <a:ln>
                      <a:noFill/>
                    </a:ln>
                  </pic:spPr>
                </pic:pic>
              </a:graphicData>
            </a:graphic>
          </wp:inline>
        </w:drawing>
      </w:r>
    </w:p>
    <w:p w14:paraId="7496D9E3" w14:textId="265E7AC0" w:rsidR="00163FDE" w:rsidRPr="0079595C" w:rsidRDefault="00163FDE" w:rsidP="00405531">
      <w:pPr>
        <w:pStyle w:val="Heading3"/>
      </w:pPr>
      <w:bookmarkStart w:id="27" w:name="_Toc169560303"/>
      <w:r w:rsidRPr="0079595C">
        <w:lastRenderedPageBreak/>
        <w:t>Hierarchy charts to show structure of system</w:t>
      </w:r>
      <w:bookmarkEnd w:id="27"/>
    </w:p>
    <w:p w14:paraId="44117462" w14:textId="20934D7D" w:rsidR="00FA678D" w:rsidRPr="0079595C" w:rsidRDefault="00764EAF" w:rsidP="003502E9">
      <w:r w:rsidRPr="0079595C">
        <w:rPr>
          <w:noProof/>
        </w:rPr>
        <w:drawing>
          <wp:inline distT="0" distB="0" distL="0" distR="0" wp14:anchorId="4E1066E9" wp14:editId="4E0BF807">
            <wp:extent cx="5731510" cy="1573816"/>
            <wp:effectExtent l="0" t="0" r="2540" b="7620"/>
            <wp:docPr id="1188981468" name="Picture 9" descr="A computer screen shot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1468" name="Picture 9" descr="A computer screen shot of a syste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573816"/>
                    </a:xfrm>
                    <a:prstGeom prst="rect">
                      <a:avLst/>
                    </a:prstGeom>
                    <a:noFill/>
                    <a:ln>
                      <a:noFill/>
                    </a:ln>
                  </pic:spPr>
                </pic:pic>
              </a:graphicData>
            </a:graphic>
          </wp:inline>
        </w:drawing>
      </w:r>
    </w:p>
    <w:p w14:paraId="6B45544A" w14:textId="77777777" w:rsidR="00FA678D" w:rsidRPr="0079595C" w:rsidRDefault="00FA678D" w:rsidP="003502E9"/>
    <w:p w14:paraId="42142DED" w14:textId="77777777" w:rsidR="00163FDE" w:rsidRPr="0079595C" w:rsidRDefault="00163FDE" w:rsidP="00405531">
      <w:pPr>
        <w:pStyle w:val="Heading2"/>
        <w:rPr>
          <w:b w:val="0"/>
          <w:bCs w:val="0"/>
        </w:rPr>
      </w:pPr>
      <w:bookmarkStart w:id="28" w:name="_Toc169560304"/>
      <w:r w:rsidRPr="0079595C">
        <w:rPr>
          <w:b w:val="0"/>
          <w:bCs w:val="0"/>
        </w:rPr>
        <w:t>Data structures</w:t>
      </w:r>
      <w:bookmarkEnd w:id="28"/>
    </w:p>
    <w:p w14:paraId="335C76EA" w14:textId="77777777" w:rsidR="00FA678D" w:rsidRPr="0079595C" w:rsidRDefault="00FA678D" w:rsidP="003502E9"/>
    <w:p w14:paraId="55965A7D" w14:textId="4C5DF02F" w:rsidR="00FA678D" w:rsidRPr="0079595C" w:rsidRDefault="00FA678D" w:rsidP="003502E9">
      <w:r w:rsidRPr="0079595C">
        <w:t>You should identify the key data structures and data that you require. For simulations this include the data required for the simulation to operate. 4 non data processing systems, you're encouraged to identify local and global variables and any constants you'll be using.</w:t>
      </w:r>
    </w:p>
    <w:p w14:paraId="7CD0CA02" w14:textId="25447ADD" w:rsidR="001261C8" w:rsidRPr="0079595C" w:rsidRDefault="005F6A37" w:rsidP="003502E9">
      <w:r w:rsidRPr="0079595C">
        <w:t>Image Analysis</w:t>
      </w:r>
    </w:p>
    <w:p w14:paraId="79F4D207" w14:textId="39089703" w:rsidR="006D0B49" w:rsidRPr="0079595C" w:rsidRDefault="006D0B49" w:rsidP="003502E9">
      <w:r w:rsidRPr="0079595C">
        <w:t>Data Required: Image File</w:t>
      </w:r>
    </w:p>
    <w:p w14:paraId="1E0DC9A0" w14:textId="4709B13B" w:rsidR="00343639" w:rsidRPr="0079595C" w:rsidRDefault="00F61248" w:rsidP="003502E9">
      <w:r w:rsidRPr="0079595C">
        <w:t xml:space="preserve">Local </w:t>
      </w:r>
      <w:r w:rsidR="00343639" w:rsidRPr="0079595C">
        <w:t>Variable</w:t>
      </w:r>
      <w:r w:rsidRPr="0079595C">
        <w:t xml:space="preserve">: </w:t>
      </w:r>
      <w:r w:rsidR="00931E0F" w:rsidRPr="0079595C">
        <w:t xml:space="preserve">analysisResults </w:t>
      </w:r>
    </w:p>
    <w:p w14:paraId="0F814868" w14:textId="05F5B525" w:rsidR="00343639" w:rsidRDefault="00343639" w:rsidP="003502E9">
      <w:r w:rsidRPr="0079595C">
        <w:t xml:space="preserve">Data Structure: Dictionary </w:t>
      </w:r>
      <w:r w:rsidR="00931E0F" w:rsidRPr="0079595C">
        <w:t xml:space="preserve">to store </w:t>
      </w:r>
      <w:r w:rsidR="0039208B" w:rsidRPr="0079595C">
        <w:t>labels/features made from image analysis</w:t>
      </w:r>
    </w:p>
    <w:p w14:paraId="65FEAEEC" w14:textId="2DCD2F95" w:rsidR="00F870A0" w:rsidRDefault="00FD4028" w:rsidP="00F870A0">
      <w:r>
        <w:t>Image</w:t>
      </w:r>
      <w:r w:rsidR="00F870A0">
        <w:t>s</w:t>
      </w:r>
    </w:p>
    <w:p w14:paraId="2E7AA98C" w14:textId="48AD9ABC" w:rsidR="00F870A0" w:rsidRDefault="00F870A0" w:rsidP="00F870A0">
      <w:pPr>
        <w:pStyle w:val="ListParagraph"/>
        <w:numPr>
          <w:ilvl w:val="1"/>
          <w:numId w:val="16"/>
        </w:numPr>
      </w:pPr>
      <w:r>
        <w:t>Labels (e.g colour, material etc)</w:t>
      </w:r>
    </w:p>
    <w:p w14:paraId="234D5E4A" w14:textId="585EF886" w:rsidR="00440F34" w:rsidRDefault="003627C7" w:rsidP="00F870A0">
      <w:pPr>
        <w:pStyle w:val="ListParagraph"/>
        <w:numPr>
          <w:ilvl w:val="1"/>
          <w:numId w:val="16"/>
        </w:numPr>
      </w:pPr>
      <w:r>
        <w:t>Metadata (upload date etc)</w:t>
      </w:r>
    </w:p>
    <w:p w14:paraId="5F569DA3" w14:textId="6AEB76B8" w:rsidR="00EE4F81" w:rsidRDefault="00F53C72" w:rsidP="00FD66C3">
      <w:pPr>
        <w:pStyle w:val="ListParagraph"/>
        <w:numPr>
          <w:ilvl w:val="1"/>
          <w:numId w:val="16"/>
        </w:numPr>
      </w:pPr>
      <w:r>
        <w:t>Local variables: imageFile</w:t>
      </w:r>
      <w:r w:rsidR="00C76F29">
        <w:t xml:space="preserve">, </w:t>
      </w:r>
    </w:p>
    <w:p w14:paraId="65527D1A" w14:textId="25A45E4C" w:rsidR="003627C7" w:rsidRDefault="009A6BA9" w:rsidP="009A6BA9">
      <w:r>
        <w:t>Products</w:t>
      </w:r>
    </w:p>
    <w:p w14:paraId="141AD3B6" w14:textId="513EDF9B" w:rsidR="009A6BA9" w:rsidRDefault="009A6BA9" w:rsidP="009A6BA9">
      <w:pPr>
        <w:pStyle w:val="ListParagraph"/>
        <w:numPr>
          <w:ilvl w:val="1"/>
          <w:numId w:val="16"/>
        </w:numPr>
      </w:pPr>
      <w:r>
        <w:t>ProductID</w:t>
      </w:r>
    </w:p>
    <w:p w14:paraId="67C9E29D" w14:textId="2D868E96" w:rsidR="009A6BA9" w:rsidRDefault="009A6BA9" w:rsidP="009A6BA9">
      <w:pPr>
        <w:pStyle w:val="ListParagraph"/>
        <w:numPr>
          <w:ilvl w:val="1"/>
          <w:numId w:val="16"/>
        </w:numPr>
      </w:pPr>
      <w:r>
        <w:t>Name</w:t>
      </w:r>
    </w:p>
    <w:p w14:paraId="39A6B5CC" w14:textId="312186D3" w:rsidR="009A6BA9" w:rsidRDefault="009A6BA9" w:rsidP="009A6BA9">
      <w:pPr>
        <w:pStyle w:val="ListParagraph"/>
        <w:numPr>
          <w:ilvl w:val="1"/>
          <w:numId w:val="16"/>
        </w:numPr>
      </w:pPr>
      <w:r>
        <w:t>URL</w:t>
      </w:r>
    </w:p>
    <w:p w14:paraId="4E209332" w14:textId="77777777" w:rsidR="00FD66C3" w:rsidRDefault="00FD66C3" w:rsidP="00FD66C3"/>
    <w:p w14:paraId="5D77CE10" w14:textId="77777777" w:rsidR="009A6BA9" w:rsidRPr="0079595C" w:rsidRDefault="009A6BA9" w:rsidP="009A6BA9"/>
    <w:p w14:paraId="3907FE81" w14:textId="77777777" w:rsidR="00FA678D" w:rsidRPr="0079595C" w:rsidRDefault="00FA678D" w:rsidP="003502E9"/>
    <w:p w14:paraId="32820E74" w14:textId="77777777" w:rsidR="008D465B" w:rsidRPr="0079595C" w:rsidRDefault="008D465B">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bookmarkStart w:id="29" w:name="_Toc169560305"/>
      <w:r w:rsidRPr="0079595C">
        <w:br w:type="page"/>
      </w:r>
    </w:p>
    <w:p w14:paraId="0B8753E4" w14:textId="3E432F80" w:rsidR="00FA678D" w:rsidRPr="0079595C" w:rsidRDefault="00FA678D" w:rsidP="009E5962">
      <w:pPr>
        <w:pStyle w:val="Heading3"/>
        <w:ind w:left="426" w:firstLine="0"/>
      </w:pPr>
      <w:r w:rsidRPr="0079595C">
        <w:lastRenderedPageBreak/>
        <w:t>Detailed E-R diagrams &amp; detailed data analysis (including normalisation to 3NF)</w:t>
      </w:r>
      <w:bookmarkEnd w:id="29"/>
    </w:p>
    <w:p w14:paraId="48E99F10" w14:textId="7E27212D" w:rsidR="00927CC3" w:rsidRPr="0079595C" w:rsidRDefault="00017C66" w:rsidP="003502E9">
      <w:r w:rsidRPr="0079595C">
        <w:rPr>
          <w:noProof/>
          <w:color w:val="A5A5A5" w:themeColor="accent3"/>
        </w:rPr>
        <mc:AlternateContent>
          <mc:Choice Requires="wps">
            <w:drawing>
              <wp:anchor distT="0" distB="0" distL="114300" distR="114300" simplePos="0" relativeHeight="251660294" behindDoc="1" locked="0" layoutInCell="1" allowOverlap="1" wp14:anchorId="3E30C4B1" wp14:editId="6FF69230">
                <wp:simplePos x="0" y="0"/>
                <wp:positionH relativeFrom="column">
                  <wp:posOffset>266700</wp:posOffset>
                </wp:positionH>
                <wp:positionV relativeFrom="paragraph">
                  <wp:posOffset>0</wp:posOffset>
                </wp:positionV>
                <wp:extent cx="5708015" cy="2895600"/>
                <wp:effectExtent l="0" t="0" r="26035" b="19050"/>
                <wp:wrapNone/>
                <wp:docPr id="865097873" name="Rectangle 19"/>
                <wp:cNvGraphicFramePr/>
                <a:graphic xmlns:a="http://schemas.openxmlformats.org/drawingml/2006/main">
                  <a:graphicData uri="http://schemas.microsoft.com/office/word/2010/wordprocessingShape">
                    <wps:wsp>
                      <wps:cNvSpPr/>
                      <wps:spPr>
                        <a:xfrm>
                          <a:off x="0" y="0"/>
                          <a:ext cx="5708015" cy="28956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71A90" id="Rectangle 19" o:spid="_x0000_s1026" style="position:absolute;margin-left:21pt;margin-top:0;width:449.45pt;height:228pt;z-index:-251656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" fillcolor="#d8d8d8 [2732]" strokecolor="#09101d [484]" strokeweight="1pt"/>
            </w:pict>
          </mc:Fallback>
        </mc:AlternateContent>
      </w:r>
      <w:r w:rsidR="008B031E" w:rsidRPr="0079595C">
        <w:rPr>
          <w:noProof/>
        </w:rPr>
        <w:drawing>
          <wp:inline distT="0" distB="0" distL="0" distR="0" wp14:anchorId="70F1E58F" wp14:editId="6C1E57B4">
            <wp:extent cx="5724525" cy="3076575"/>
            <wp:effectExtent l="0" t="0" r="0" b="0"/>
            <wp:docPr id="1721469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780F8C73" w14:textId="3B6A08AE" w:rsidR="00714207" w:rsidRPr="0079595C" w:rsidRDefault="00284F88" w:rsidP="003502E9">
      <w:r w:rsidRPr="0079595C">
        <w:t>USER</w:t>
      </w:r>
      <w:r w:rsidR="009E6753" w:rsidRPr="0079595C">
        <w:t xml:space="preserve"> </w:t>
      </w:r>
      <w:r w:rsidRPr="0079595C">
        <w:t>(</w:t>
      </w:r>
      <w:r w:rsidRPr="0079595C">
        <w:rPr>
          <w:u w:val="single"/>
        </w:rPr>
        <w:t>UserID</w:t>
      </w:r>
      <w:r w:rsidR="00714207" w:rsidRPr="0079595C">
        <w:t>, Name, Email)</w:t>
      </w:r>
    </w:p>
    <w:p w14:paraId="4A165F11" w14:textId="6DDBBEB8" w:rsidR="00284F88" w:rsidRPr="0079595C" w:rsidRDefault="00714207" w:rsidP="003502E9">
      <w:r w:rsidRPr="0079595C">
        <w:t>IMAGE</w:t>
      </w:r>
      <w:r w:rsidR="009E6753" w:rsidRPr="0079595C">
        <w:t xml:space="preserve"> </w:t>
      </w:r>
      <w:r w:rsidRPr="0079595C">
        <w:t>(</w:t>
      </w:r>
      <w:r w:rsidRPr="0079595C">
        <w:rPr>
          <w:u w:val="single"/>
        </w:rPr>
        <w:t>ImageID, UserID</w:t>
      </w:r>
      <w:r w:rsidRPr="0079595C">
        <w:t>, ImageURL, UploadDate)</w:t>
      </w:r>
    </w:p>
    <w:p w14:paraId="6344CCFE" w14:textId="22308BF0" w:rsidR="00FD0109" w:rsidRPr="0079595C" w:rsidRDefault="001545A6" w:rsidP="003502E9">
      <w:r w:rsidRPr="0079595C">
        <w:t>CLOTHINGITEM</w:t>
      </w:r>
      <w:r w:rsidR="009E6753" w:rsidRPr="0079595C">
        <w:t xml:space="preserve"> </w:t>
      </w:r>
      <w:r w:rsidRPr="0079595C">
        <w:t>(</w:t>
      </w:r>
      <w:r w:rsidRPr="0079595C">
        <w:rPr>
          <w:u w:val="single"/>
        </w:rPr>
        <w:t>ClothingItemID</w:t>
      </w:r>
      <w:r w:rsidR="006C6BBD" w:rsidRPr="0079595C">
        <w:rPr>
          <w:u w:val="single"/>
        </w:rPr>
        <w:t>, ImageID</w:t>
      </w:r>
      <w:r w:rsidR="006C6BBD" w:rsidRPr="0079595C">
        <w:t>, Description, Brand, Colour, Size, Material,</w:t>
      </w:r>
      <w:r w:rsidR="00FD0109" w:rsidRPr="0079595C">
        <w:t xml:space="preserve"> LastWornDate, WearFrequency)</w:t>
      </w:r>
    </w:p>
    <w:p w14:paraId="46B6B068" w14:textId="5A93A1F7" w:rsidR="00714207" w:rsidRPr="0079595C" w:rsidRDefault="009E6753" w:rsidP="003502E9">
      <w:r w:rsidRPr="0079595C">
        <w:t>SEARCHRESULT (</w:t>
      </w:r>
      <w:r w:rsidRPr="0079595C">
        <w:rPr>
          <w:u w:val="single"/>
        </w:rPr>
        <w:t>SearchResultID</w:t>
      </w:r>
      <w:r w:rsidR="00745996" w:rsidRPr="0079595C">
        <w:rPr>
          <w:u w:val="single"/>
        </w:rPr>
        <w:t>, ImageID</w:t>
      </w:r>
      <w:r w:rsidR="00745996" w:rsidRPr="0079595C">
        <w:t>, ProductURL, Price, StoreName)</w:t>
      </w:r>
    </w:p>
    <w:p w14:paraId="1FE82CCA" w14:textId="5AA59DC5" w:rsidR="00745996" w:rsidRPr="0079595C" w:rsidRDefault="00745996" w:rsidP="003502E9">
      <w:pPr>
        <w:rPr>
          <w:u w:val="single"/>
        </w:rPr>
      </w:pPr>
      <w:r w:rsidRPr="0079595C">
        <w:t>WARDROBE (</w:t>
      </w:r>
      <w:r w:rsidR="00D34AD2" w:rsidRPr="0079595C">
        <w:rPr>
          <w:u w:val="single"/>
        </w:rPr>
        <w:t>WardrobeID, UserID, ClothingItemID)</w:t>
      </w:r>
    </w:p>
    <w:p w14:paraId="5894A38E" w14:textId="5EC6FE4D" w:rsidR="00D34AD2" w:rsidRPr="0079595C" w:rsidRDefault="00D34AD2" w:rsidP="003502E9">
      <w:pPr>
        <w:rPr>
          <w:u w:val="single"/>
        </w:rPr>
      </w:pPr>
    </w:p>
    <w:p w14:paraId="0D30F9F9" w14:textId="1653859A" w:rsidR="00927CC3" w:rsidRPr="0079595C" w:rsidRDefault="008B031E" w:rsidP="003502E9">
      <w:r w:rsidRPr="0079595C">
        <w:t>USER</w:t>
      </w:r>
      <w:r w:rsidR="00FB50BE" w:rsidRPr="0079595C">
        <w:t xml:space="preserve"> and </w:t>
      </w:r>
      <w:r w:rsidRPr="0079595C">
        <w:t>IMAGE</w:t>
      </w:r>
      <w:r w:rsidR="00FB50BE" w:rsidRPr="0079595C">
        <w:t xml:space="preserve"> have a </w:t>
      </w:r>
      <w:r w:rsidRPr="0079595C">
        <w:rPr>
          <w:highlight w:val="darkGray"/>
        </w:rPr>
        <w:t>one-to-many</w:t>
      </w:r>
      <w:r w:rsidR="00DB312C" w:rsidRPr="0079595C">
        <w:rPr>
          <w:highlight w:val="darkGray"/>
        </w:rPr>
        <w:t xml:space="preserve"> relationship</w:t>
      </w:r>
      <w:r w:rsidR="00DB312C" w:rsidRPr="0079595C">
        <w:t xml:space="preserve"> as a </w:t>
      </w:r>
      <w:r w:rsidRPr="0079595C">
        <w:t xml:space="preserve">user </w:t>
      </w:r>
      <w:r w:rsidR="00DB312C" w:rsidRPr="0079595C">
        <w:t>can upload multiple images, however, an image can be uploaded by one user.</w:t>
      </w:r>
      <w:r w:rsidRPr="0079595C">
        <w:t xml:space="preserve"> IMAGE</w:t>
      </w:r>
      <w:r w:rsidR="00453FD4" w:rsidRPr="0079595C">
        <w:t xml:space="preserve"> and </w:t>
      </w:r>
      <w:r w:rsidRPr="0079595C">
        <w:t xml:space="preserve">CLOTHING </w:t>
      </w:r>
      <w:r w:rsidR="00453FD4" w:rsidRPr="0079595C">
        <w:t xml:space="preserve">have </w:t>
      </w:r>
      <w:r w:rsidR="00417E3D" w:rsidRPr="0079595C">
        <w:t xml:space="preserve">a </w:t>
      </w:r>
      <w:r w:rsidR="00417E3D" w:rsidRPr="0079595C">
        <w:rPr>
          <w:highlight w:val="darkGray"/>
        </w:rPr>
        <w:t>one-to-many relationship</w:t>
      </w:r>
      <w:r w:rsidR="00417E3D" w:rsidRPr="0079595C">
        <w:t xml:space="preserve"> as one image can be associated with many clothing items, however, a clothing item can be associated with one image.</w:t>
      </w:r>
      <w:r w:rsidR="004B7671" w:rsidRPr="0079595C">
        <w:t xml:space="preserve"> USER and WARDROBE has a </w:t>
      </w:r>
      <w:r w:rsidR="001F6577" w:rsidRPr="0079595C">
        <w:rPr>
          <w:highlight w:val="darkGray"/>
        </w:rPr>
        <w:t>one-to-one</w:t>
      </w:r>
      <w:r w:rsidR="004B7671" w:rsidRPr="0079595C">
        <w:rPr>
          <w:highlight w:val="darkGray"/>
        </w:rPr>
        <w:t xml:space="preserve"> relationship</w:t>
      </w:r>
      <w:r w:rsidR="004B7671" w:rsidRPr="0079595C">
        <w:t xml:space="preserve"> as one user can ha</w:t>
      </w:r>
      <w:r w:rsidR="00710D43" w:rsidRPr="0079595C">
        <w:t>v</w:t>
      </w:r>
      <w:r w:rsidR="004B7671" w:rsidRPr="0079595C">
        <w:t>e</w:t>
      </w:r>
      <w:r w:rsidR="00710D43" w:rsidRPr="0079595C">
        <w:t xml:space="preserve"> one wardrobe and one wardrobe can have one user.</w:t>
      </w:r>
      <w:r w:rsidR="009354D9" w:rsidRPr="0079595C">
        <w:t xml:space="preserve"> CLOTHINGITEM and WARDROBE </w:t>
      </w:r>
      <w:r w:rsidR="00FB05B6" w:rsidRPr="0079595C">
        <w:t xml:space="preserve">has a </w:t>
      </w:r>
      <w:r w:rsidR="00FB05B6" w:rsidRPr="0079595C">
        <w:rPr>
          <w:highlight w:val="darkGray"/>
        </w:rPr>
        <w:t>many</w:t>
      </w:r>
      <w:r w:rsidR="001F6577" w:rsidRPr="0079595C">
        <w:rPr>
          <w:highlight w:val="darkGray"/>
        </w:rPr>
        <w:t>-</w:t>
      </w:r>
      <w:r w:rsidR="00FB05B6" w:rsidRPr="0079595C">
        <w:rPr>
          <w:highlight w:val="darkGray"/>
        </w:rPr>
        <w:t>to</w:t>
      </w:r>
      <w:r w:rsidR="001F6577" w:rsidRPr="0079595C">
        <w:rPr>
          <w:highlight w:val="darkGray"/>
        </w:rPr>
        <w:t>-</w:t>
      </w:r>
      <w:r w:rsidR="00FB05B6" w:rsidRPr="0079595C">
        <w:rPr>
          <w:highlight w:val="darkGray"/>
        </w:rPr>
        <w:t>many relationship</w:t>
      </w:r>
      <w:r w:rsidR="00FB05B6" w:rsidRPr="0079595C">
        <w:t xml:space="preserve"> as one clothing item can be in multiple wardrobes, and one wardrobe can contain many clothing items. IMAGE and SEARCHRESULT </w:t>
      </w:r>
      <w:r w:rsidR="00FC1C82" w:rsidRPr="0079595C">
        <w:t xml:space="preserve">has a </w:t>
      </w:r>
      <w:r w:rsidR="001F6577" w:rsidRPr="0079595C">
        <w:rPr>
          <w:highlight w:val="darkGray"/>
        </w:rPr>
        <w:t>one-to-many</w:t>
      </w:r>
      <w:r w:rsidR="00FC1C82" w:rsidRPr="0079595C">
        <w:rPr>
          <w:highlight w:val="darkGray"/>
        </w:rPr>
        <w:t xml:space="preserve"> relationship</w:t>
      </w:r>
      <w:r w:rsidR="00FC1C82" w:rsidRPr="0079595C">
        <w:t xml:space="preserve"> as one image can have multiple search results, but a search result can only have one image.</w:t>
      </w:r>
      <w:r w:rsidR="001F6577" w:rsidRPr="0079595C">
        <w:t xml:space="preserve"> </w:t>
      </w:r>
      <w:r w:rsidR="004B7671" w:rsidRPr="0079595C">
        <w:t xml:space="preserve"> </w:t>
      </w:r>
    </w:p>
    <w:p w14:paraId="0DC519FE" w14:textId="77777777" w:rsidR="008D465B" w:rsidRPr="0079595C" w:rsidRDefault="008D465B">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bookmarkStart w:id="30" w:name="_Toc169560306"/>
      <w:r w:rsidRPr="0079595C">
        <w:br w:type="page"/>
      </w:r>
    </w:p>
    <w:p w14:paraId="0164E099" w14:textId="42714086" w:rsidR="00163FDE" w:rsidRPr="0079595C" w:rsidRDefault="00163FDE" w:rsidP="00405531">
      <w:pPr>
        <w:pStyle w:val="Heading3"/>
      </w:pPr>
      <w:r w:rsidRPr="0079595C">
        <w:lastRenderedPageBreak/>
        <w:t>Object model and class definitions</w:t>
      </w:r>
      <w:bookmarkEnd w:id="30"/>
    </w:p>
    <w:p w14:paraId="6C6D6F94" w14:textId="77777777" w:rsidR="00FA678D" w:rsidRPr="0079595C" w:rsidRDefault="00FA678D" w:rsidP="003502E9"/>
    <w:p w14:paraId="16090F12" w14:textId="02BB7468" w:rsidR="00163FDE" w:rsidRPr="0079595C" w:rsidRDefault="00163FDE" w:rsidP="00405531">
      <w:pPr>
        <w:pStyle w:val="Heading3"/>
      </w:pPr>
      <w:bookmarkStart w:id="31" w:name="_Toc169560307"/>
      <w:r w:rsidRPr="0079595C">
        <w:t>UML</w:t>
      </w:r>
      <w:bookmarkEnd w:id="31"/>
    </w:p>
    <w:p w14:paraId="6A2DF94E" w14:textId="6BB32FBB" w:rsidR="00FA678D" w:rsidRPr="0079595C" w:rsidRDefault="00FA678D" w:rsidP="003502E9">
      <w:r w:rsidRPr="0079595C">
        <w:t xml:space="preserve">Include a UML of your </w:t>
      </w:r>
      <w:r w:rsidR="003C7F62" w:rsidRPr="0079595C">
        <w:t>object-oriented</w:t>
      </w:r>
      <w:r w:rsidRPr="0079595C">
        <w:t xml:space="preserve"> programme design, including any inheritance and association.</w:t>
      </w:r>
    </w:p>
    <w:p w14:paraId="7493F5EF" w14:textId="3D5E6AA4" w:rsidR="00163FDE" w:rsidRPr="0079595C" w:rsidRDefault="00163FDE" w:rsidP="00405531">
      <w:pPr>
        <w:pStyle w:val="Heading3"/>
      </w:pPr>
      <w:bookmarkStart w:id="32" w:name="_Toc169560308"/>
      <w:r w:rsidRPr="0079595C">
        <w:t>User defined structures</w:t>
      </w:r>
      <w:bookmarkEnd w:id="32"/>
    </w:p>
    <w:p w14:paraId="31CB2074" w14:textId="285815C6" w:rsidR="00FA678D" w:rsidRPr="0079595C" w:rsidRDefault="00FA678D" w:rsidP="003502E9">
      <w:r w:rsidRPr="0079595C">
        <w:t>These could be diagrammatic representations of things like lists,  graphs and trees</w:t>
      </w:r>
    </w:p>
    <w:p w14:paraId="6B4ED9B4" w14:textId="77777777" w:rsidR="00163FDE" w:rsidRPr="0079595C" w:rsidRDefault="00163FDE" w:rsidP="00405531">
      <w:pPr>
        <w:pStyle w:val="Heading2"/>
        <w:rPr>
          <w:b w:val="0"/>
          <w:bCs w:val="0"/>
        </w:rPr>
      </w:pPr>
      <w:bookmarkStart w:id="33" w:name="_Toc169560309"/>
      <w:r w:rsidRPr="0079595C">
        <w:rPr>
          <w:b w:val="0"/>
          <w:bCs w:val="0"/>
        </w:rPr>
        <w:t>Interface</w:t>
      </w:r>
      <w:bookmarkEnd w:id="33"/>
    </w:p>
    <w:p w14:paraId="4B02CAFF" w14:textId="77777777" w:rsidR="00163FDE" w:rsidRPr="0079595C" w:rsidRDefault="00163FDE" w:rsidP="00405531">
      <w:pPr>
        <w:pStyle w:val="Heading3"/>
      </w:pPr>
      <w:bookmarkStart w:id="34" w:name="_Toc169560310"/>
      <w:r w:rsidRPr="0079595C">
        <w:t>HCI (Form and report designs)</w:t>
      </w:r>
      <w:bookmarkEnd w:id="34"/>
    </w:p>
    <w:p w14:paraId="4532752C" w14:textId="77777777" w:rsidR="00163FDE" w:rsidRPr="0079595C" w:rsidRDefault="00163FDE" w:rsidP="003502E9"/>
    <w:p w14:paraId="4FD6AA59" w14:textId="5E4653D8" w:rsidR="00FA678D" w:rsidRPr="0079595C" w:rsidRDefault="00FA678D" w:rsidP="003502E9">
      <w:r w:rsidRPr="0079595C">
        <w:t>Include hand drawn plans for the user interface and use these to make mock-ups of the intended user interface. If required these could be prototypes for the user interface.</w:t>
      </w:r>
    </w:p>
    <w:p w14:paraId="59BB5D06" w14:textId="77777777" w:rsidR="00FA678D" w:rsidRPr="0079595C" w:rsidRDefault="00FA678D" w:rsidP="003502E9"/>
    <w:p w14:paraId="3BC5FF56" w14:textId="77777777" w:rsidR="00163FDE" w:rsidRPr="0079595C" w:rsidRDefault="00163FDE" w:rsidP="003502E9">
      <w:r w:rsidRPr="0079595C">
        <w:t>****Repeat the following for each objective / key section of your project****</w:t>
      </w:r>
    </w:p>
    <w:p w14:paraId="08BBC65D" w14:textId="77777777" w:rsidR="0072760A" w:rsidRPr="0079595C" w:rsidRDefault="0072760A">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35E164BA" w14:textId="2751D096" w:rsidR="00163FDE" w:rsidRPr="0079595C" w:rsidRDefault="00603C61" w:rsidP="00405531">
      <w:pPr>
        <w:pStyle w:val="Heading2"/>
        <w:rPr>
          <w:b w:val="0"/>
          <w:bCs w:val="0"/>
        </w:rPr>
      </w:pPr>
      <w:r w:rsidRPr="0079595C">
        <w:rPr>
          <w:b w:val="0"/>
          <w:bCs w:val="0"/>
        </w:rPr>
        <w:lastRenderedPageBreak/>
        <w:t>Allow Users to Input images</w:t>
      </w:r>
    </w:p>
    <w:p w14:paraId="22E20F49" w14:textId="7C531340" w:rsidR="00163FDE" w:rsidRPr="0079595C" w:rsidRDefault="00C25CDA" w:rsidP="003502E9">
      <w:pPr>
        <w:pStyle w:val="ListParagraph"/>
        <w:numPr>
          <w:ilvl w:val="0"/>
          <w:numId w:val="7"/>
        </w:numPr>
      </w:pPr>
      <w:r w:rsidRPr="0079595C">
        <w:t xml:space="preserve">Create </w:t>
      </w:r>
      <w:r w:rsidR="00BA57D7" w:rsidRPr="0079595C">
        <w:t>a UI</w:t>
      </w:r>
      <w:r w:rsidR="007B064A" w:rsidRPr="0079595C">
        <w:t xml:space="preserve"> for a main menu</w:t>
      </w:r>
    </w:p>
    <w:p w14:paraId="0F1725D8" w14:textId="7467DBEA" w:rsidR="005657D8" w:rsidRPr="0079595C" w:rsidRDefault="005657D8" w:rsidP="005657D8">
      <w:pPr>
        <w:pStyle w:val="ListParagraph"/>
        <w:numPr>
          <w:ilvl w:val="1"/>
          <w:numId w:val="7"/>
        </w:numPr>
      </w:pPr>
      <w:r w:rsidRPr="0079595C">
        <w:t xml:space="preserve">Decide a </w:t>
      </w:r>
      <w:r w:rsidR="00AA71E1" w:rsidRPr="0079595C">
        <w:t xml:space="preserve">user-friendly </w:t>
      </w:r>
      <w:r w:rsidRPr="0079595C">
        <w:t>layout</w:t>
      </w:r>
    </w:p>
    <w:p w14:paraId="13EF3917" w14:textId="6CCDAB94" w:rsidR="00AA71E1" w:rsidRPr="0079595C" w:rsidRDefault="00AA71E1" w:rsidP="005657D8">
      <w:pPr>
        <w:pStyle w:val="ListParagraph"/>
        <w:numPr>
          <w:ilvl w:val="1"/>
          <w:numId w:val="7"/>
        </w:numPr>
      </w:pPr>
      <w:r w:rsidRPr="0079595C">
        <w:t>Consider aesthetics</w:t>
      </w:r>
    </w:p>
    <w:p w14:paraId="692C7A45" w14:textId="58272CF8" w:rsidR="007B064A" w:rsidRPr="0079595C" w:rsidRDefault="00085F89" w:rsidP="003502E9">
      <w:pPr>
        <w:pStyle w:val="ListParagraph"/>
        <w:numPr>
          <w:ilvl w:val="0"/>
          <w:numId w:val="7"/>
        </w:numPr>
      </w:pPr>
      <w:r w:rsidRPr="0079595C">
        <w:t>Create a button which allows images to be inputted</w:t>
      </w:r>
    </w:p>
    <w:p w14:paraId="178A3E07" w14:textId="35676920" w:rsidR="006B3C35" w:rsidRPr="0079595C" w:rsidRDefault="006B3C35" w:rsidP="006B3C35">
      <w:pPr>
        <w:pStyle w:val="ListParagraph"/>
        <w:numPr>
          <w:ilvl w:val="1"/>
          <w:numId w:val="7"/>
        </w:numPr>
      </w:pPr>
      <w:r w:rsidRPr="0079595C">
        <w:t>Requires an input dialogue</w:t>
      </w:r>
    </w:p>
    <w:p w14:paraId="28F3547D" w14:textId="00188E83" w:rsidR="006B3C35" w:rsidRPr="0079595C" w:rsidRDefault="006B3C35" w:rsidP="006B3C35">
      <w:pPr>
        <w:pStyle w:val="ListParagraph"/>
        <w:numPr>
          <w:ilvl w:val="1"/>
          <w:numId w:val="7"/>
        </w:numPr>
      </w:pPr>
      <w:r w:rsidRPr="0079595C">
        <w:t xml:space="preserve">Only allow </w:t>
      </w:r>
      <w:r w:rsidR="00EE6E32" w:rsidRPr="0079595C">
        <w:t>desired formats to be entered</w:t>
      </w:r>
    </w:p>
    <w:p w14:paraId="62302148" w14:textId="357D0F96" w:rsidR="00085F89" w:rsidRPr="0079595C" w:rsidRDefault="00572231" w:rsidP="003502E9">
      <w:pPr>
        <w:pStyle w:val="ListParagraph"/>
        <w:numPr>
          <w:ilvl w:val="0"/>
          <w:numId w:val="7"/>
        </w:numPr>
      </w:pPr>
      <w:r w:rsidRPr="0079595C">
        <w:t xml:space="preserve">Display the image </w:t>
      </w:r>
      <w:r w:rsidR="003F6316" w:rsidRPr="0079595C">
        <w:t>that is entered</w:t>
      </w:r>
    </w:p>
    <w:p w14:paraId="3A76F05F" w14:textId="689C7020" w:rsidR="003F6316" w:rsidRPr="0079595C" w:rsidRDefault="00A63383" w:rsidP="003502E9">
      <w:pPr>
        <w:pStyle w:val="ListParagraph"/>
        <w:numPr>
          <w:ilvl w:val="0"/>
          <w:numId w:val="7"/>
        </w:numPr>
      </w:pPr>
      <w:r w:rsidRPr="0079595C">
        <w:t xml:space="preserve">Error handling </w:t>
      </w:r>
    </w:p>
    <w:p w14:paraId="6B105BB8" w14:textId="7069C931" w:rsidR="00163FDE" w:rsidRPr="0079595C" w:rsidRDefault="00163FDE" w:rsidP="006F505C">
      <w:pPr>
        <w:pStyle w:val="Heading3"/>
      </w:pPr>
      <w:bookmarkStart w:id="35" w:name="_Toc169560312"/>
      <w:r w:rsidRPr="0079595C">
        <w:t>Research</w:t>
      </w:r>
      <w:bookmarkEnd w:id="35"/>
    </w:p>
    <w:p w14:paraId="47D579A1" w14:textId="6CF2D2DD" w:rsidR="006F505C" w:rsidRPr="0079595C" w:rsidRDefault="00D94056" w:rsidP="006F505C">
      <w:r w:rsidRPr="0079595C">
        <w:t xml:space="preserve">I will have to research how to make </w:t>
      </w:r>
      <w:r w:rsidR="0062768B" w:rsidRPr="0079595C">
        <w:t>a professional appearing UI, as I ha</w:t>
      </w:r>
      <w:r w:rsidR="005F34C7" w:rsidRPr="0079595C">
        <w:t xml:space="preserve">ve only experience in making simple forms. </w:t>
      </w:r>
    </w:p>
    <w:p w14:paraId="6D9B88B8" w14:textId="72B8EFBE" w:rsidR="00163FDE" w:rsidRPr="0079595C" w:rsidRDefault="00117DBD" w:rsidP="00405531">
      <w:pPr>
        <w:pStyle w:val="Heading3"/>
      </w:pPr>
      <w:bookmarkStart w:id="36" w:name="_Toc169560313"/>
      <w:r w:rsidRPr="0079595C">
        <w:t xml:space="preserve">Objective </w:t>
      </w:r>
      <w:r w:rsidR="00163FDE" w:rsidRPr="0079595C">
        <w:t>Design</w:t>
      </w:r>
      <w:bookmarkEnd w:id="36"/>
    </w:p>
    <w:p w14:paraId="3282B66F" w14:textId="5E18722D" w:rsidR="00117DBD" w:rsidRPr="0079595C" w:rsidRDefault="00646BA4" w:rsidP="003502E9">
      <w:r w:rsidRPr="0079595C">
        <w:t>U</w:t>
      </w:r>
      <w:r w:rsidR="008C0F75" w:rsidRPr="0079595C">
        <w:t>se Case Diagram</w:t>
      </w:r>
    </w:p>
    <w:p w14:paraId="5717A659" w14:textId="65149C72" w:rsidR="008C0F75" w:rsidRPr="0079595C" w:rsidRDefault="008C0F75" w:rsidP="003502E9"/>
    <w:p w14:paraId="02D8E3D3" w14:textId="77777777" w:rsidR="00163FDE" w:rsidRPr="0079595C" w:rsidRDefault="00163FDE" w:rsidP="00405531">
      <w:pPr>
        <w:pStyle w:val="Heading3"/>
      </w:pPr>
      <w:bookmarkStart w:id="37" w:name="_Toc169560314"/>
      <w:r w:rsidRPr="0079595C">
        <w:t>UML / ER diagram / Object Diagrams</w:t>
      </w:r>
      <w:bookmarkEnd w:id="37"/>
    </w:p>
    <w:p w14:paraId="7D8D4E28" w14:textId="77777777" w:rsidR="005C3240" w:rsidRPr="0079595C" w:rsidRDefault="005C3240" w:rsidP="005C3240"/>
    <w:p w14:paraId="55A8B532" w14:textId="77777777" w:rsidR="00163FDE" w:rsidRPr="0079595C" w:rsidRDefault="00163FDE" w:rsidP="00405531">
      <w:pPr>
        <w:pStyle w:val="Heading3"/>
      </w:pPr>
      <w:bookmarkStart w:id="38" w:name="_Toc169560315"/>
      <w:r w:rsidRPr="0079595C">
        <w:t>Pseudo code</w:t>
      </w:r>
      <w:bookmarkEnd w:id="38"/>
    </w:p>
    <w:p w14:paraId="30365985" w14:textId="15B13CC4" w:rsidR="00117DBD" w:rsidRPr="0079595C" w:rsidRDefault="00C10925" w:rsidP="003502E9">
      <w:r w:rsidRPr="0079595C">
        <w:t xml:space="preserve">Image1 </w:t>
      </w:r>
      <w:r w:rsidR="00EE48DD" w:rsidRPr="0079595C">
        <w:t>= image</w:t>
      </w:r>
    </w:p>
    <w:p w14:paraId="6174FE01" w14:textId="6B302263" w:rsidR="00EE48DD" w:rsidRPr="0079595C" w:rsidRDefault="00A30363" w:rsidP="003502E9">
      <w:r w:rsidRPr="0079595C">
        <w:t xml:space="preserve">IF </w:t>
      </w:r>
      <w:r w:rsidR="00EE48DD" w:rsidRPr="0079595C">
        <w:t>Select Image Clicked</w:t>
      </w:r>
    </w:p>
    <w:p w14:paraId="69C18FDC" w14:textId="2C4969C2" w:rsidR="00EE48DD" w:rsidRPr="0079595C" w:rsidRDefault="008B15D5" w:rsidP="00F6285B">
      <w:pPr>
        <w:ind w:firstLine="294"/>
      </w:pPr>
      <w:r w:rsidRPr="0079595C">
        <w:t>Create new OpenFileDialogue object</w:t>
      </w:r>
    </w:p>
    <w:p w14:paraId="00C38AC4" w14:textId="056B6120" w:rsidR="008B15D5" w:rsidRPr="0079595C" w:rsidRDefault="008B15D5" w:rsidP="00F6285B">
      <w:pPr>
        <w:ind w:firstLine="294"/>
      </w:pPr>
      <w:r w:rsidRPr="0079595C">
        <w:t>ImageFile = string</w:t>
      </w:r>
    </w:p>
    <w:p w14:paraId="6F82AB01" w14:textId="093841B8" w:rsidR="008B15D5" w:rsidRPr="0079595C" w:rsidRDefault="00A20C5F" w:rsidP="00F6285B">
      <w:pPr>
        <w:ind w:firstLine="294"/>
      </w:pPr>
      <w:r w:rsidRPr="0079595C">
        <w:t xml:space="preserve">Set OpenFileDialogue filter </w:t>
      </w:r>
      <w:r w:rsidR="00DD459B" w:rsidRPr="0079595C">
        <w:t>= Image Files</w:t>
      </w:r>
    </w:p>
    <w:p w14:paraId="2CBD1855" w14:textId="072F399B" w:rsidR="00A42528" w:rsidRPr="0079595C" w:rsidRDefault="00A42528" w:rsidP="007D3AD8">
      <w:pPr>
        <w:ind w:firstLine="294"/>
      </w:pPr>
      <w:r w:rsidRPr="0079595C">
        <w:t xml:space="preserve">Set OpenFileDialogue title </w:t>
      </w:r>
      <w:r w:rsidR="00DD459B" w:rsidRPr="0079595C">
        <w:t xml:space="preserve">= </w:t>
      </w:r>
      <w:r w:rsidRPr="0079595C">
        <w:t>“Select An Image File”</w:t>
      </w:r>
    </w:p>
    <w:p w14:paraId="45F7572D" w14:textId="08BB521B" w:rsidR="00F743EC" w:rsidRPr="0079595C" w:rsidRDefault="00F743EC" w:rsidP="007D3AD8">
      <w:pPr>
        <w:ind w:firstLine="294"/>
      </w:pPr>
      <w:r w:rsidRPr="0079595C">
        <w:t>Display OpenFileDialogue to user</w:t>
      </w:r>
    </w:p>
    <w:p w14:paraId="2884BC99" w14:textId="77777777" w:rsidR="009A2839" w:rsidRPr="0079595C" w:rsidRDefault="009A2839" w:rsidP="003502E9"/>
    <w:p w14:paraId="56BE8988" w14:textId="2F5DBAC0" w:rsidR="009A2839" w:rsidRPr="0079595C" w:rsidRDefault="009A2839" w:rsidP="007D3AD8">
      <w:pPr>
        <w:ind w:firstLine="294"/>
      </w:pPr>
      <w:r w:rsidRPr="0079595C">
        <w:t xml:space="preserve">If user selects a file </w:t>
      </w:r>
    </w:p>
    <w:p w14:paraId="501B7BA6" w14:textId="7FDD90B7" w:rsidR="009A2839" w:rsidRPr="0079595C" w:rsidRDefault="009A2839" w:rsidP="003502E9">
      <w:r w:rsidRPr="0079595C">
        <w:tab/>
      </w:r>
      <w:r w:rsidR="007D3AD8" w:rsidRPr="0079595C">
        <w:tab/>
      </w:r>
      <w:r w:rsidRPr="0079595C">
        <w:t>Set ImageFile to selected file’s path</w:t>
      </w:r>
    </w:p>
    <w:p w14:paraId="65B20463" w14:textId="1978F07A" w:rsidR="003E34DC" w:rsidRPr="0079595C" w:rsidRDefault="009A2839" w:rsidP="00B35DD0">
      <w:r w:rsidRPr="0079595C">
        <w:tab/>
      </w:r>
      <w:r w:rsidR="007D3AD8" w:rsidRPr="0079595C">
        <w:tab/>
      </w:r>
      <w:r w:rsidR="00806C47" w:rsidRPr="0079595C">
        <w:t xml:space="preserve"> </w:t>
      </w:r>
      <w:r w:rsidR="00717549" w:rsidRPr="0079595C">
        <w:t xml:space="preserve">Open imageAnalysis form </w:t>
      </w:r>
    </w:p>
    <w:p w14:paraId="6A09494D" w14:textId="2E63A3B9" w:rsidR="00717549" w:rsidRPr="0079595C" w:rsidRDefault="00717549" w:rsidP="00B35DD0">
      <w:r w:rsidRPr="0079595C">
        <w:tab/>
      </w:r>
      <w:r w:rsidRPr="0079595C">
        <w:tab/>
        <w:t xml:space="preserve">Display </w:t>
      </w:r>
      <w:r w:rsidR="00DD459B" w:rsidRPr="0079595C">
        <w:t>ImageFile</w:t>
      </w:r>
    </w:p>
    <w:p w14:paraId="17583E39" w14:textId="3FD5B890" w:rsidR="00DD459B" w:rsidRPr="0079595C" w:rsidRDefault="00DD459B" w:rsidP="00B35DD0">
      <w:r w:rsidRPr="0079595C">
        <w:tab/>
        <w:t>End IF</w:t>
      </w:r>
    </w:p>
    <w:p w14:paraId="44B8DEE1" w14:textId="3A72BC17" w:rsidR="00DD459B" w:rsidRPr="0079595C" w:rsidRDefault="00DD459B" w:rsidP="00B35DD0">
      <w:r w:rsidRPr="0079595C">
        <w:t>End IF</w:t>
      </w:r>
    </w:p>
    <w:p w14:paraId="6CD4F70E" w14:textId="77777777" w:rsidR="003E34DC" w:rsidRPr="0079595C" w:rsidRDefault="003E34DC" w:rsidP="003E34DC">
      <w:pPr>
        <w:ind w:left="0"/>
      </w:pPr>
    </w:p>
    <w:p w14:paraId="0E9A36FB" w14:textId="77777777" w:rsidR="0016136B" w:rsidRPr="0079595C" w:rsidRDefault="0016136B">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bookmarkStart w:id="39" w:name="_Toc169560316"/>
      <w:r w:rsidRPr="0079595C">
        <w:br w:type="page"/>
      </w:r>
    </w:p>
    <w:p w14:paraId="443C2B10" w14:textId="7910A516" w:rsidR="00163FDE" w:rsidRPr="0079595C" w:rsidRDefault="00163FDE" w:rsidP="00405531">
      <w:pPr>
        <w:pStyle w:val="Heading3"/>
      </w:pPr>
      <w:r w:rsidRPr="0079595C">
        <w:lastRenderedPageBreak/>
        <w:t>Prototyping &amp; Development</w:t>
      </w:r>
      <w:bookmarkEnd w:id="39"/>
    </w:p>
    <w:p w14:paraId="4273668F" w14:textId="77777777" w:rsidR="00D56778" w:rsidRPr="0079595C" w:rsidRDefault="00D56778" w:rsidP="00D56778"/>
    <w:p w14:paraId="42FF7588" w14:textId="7B65B887" w:rsidR="00F868A5" w:rsidRPr="0079595C" w:rsidRDefault="00D56778" w:rsidP="00D1394F">
      <w:pPr>
        <w:pStyle w:val="Heading4"/>
        <w:rPr>
          <w:b w:val="0"/>
          <w:bCs w:val="0"/>
        </w:rPr>
      </w:pPr>
      <w:r w:rsidRPr="0079595C">
        <w:rPr>
          <w:b w:val="0"/>
          <w:bCs w:val="0"/>
        </w:rPr>
        <w:t xml:space="preserve">Creating a button to allow </w:t>
      </w:r>
      <w:r w:rsidR="00D1394F" w:rsidRPr="0079595C">
        <w:rPr>
          <w:b w:val="0"/>
          <w:bCs w:val="0"/>
        </w:rPr>
        <w:t>images to be inputted</w:t>
      </w:r>
    </w:p>
    <w:p w14:paraId="69731886" w14:textId="0FD7BF68" w:rsidR="00361324" w:rsidRPr="0079595C" w:rsidRDefault="00861CDA" w:rsidP="00361324">
      <w:r w:rsidRPr="0079595C">
        <w:t xml:space="preserve">The objective which I aimed to complete first was allowing users to </w:t>
      </w:r>
      <w:r w:rsidR="00BE51C5" w:rsidRPr="0079595C">
        <w:t>enter an image into my program.</w:t>
      </w:r>
      <w:r w:rsidR="004D6255" w:rsidRPr="0079595C">
        <w:t xml:space="preserve"> I created a temporary button</w:t>
      </w:r>
      <w:r w:rsidR="000A3249" w:rsidRPr="0079595C">
        <w:t xml:space="preserve"> on my main menu</w:t>
      </w:r>
      <w:r w:rsidR="004D6255" w:rsidRPr="0079595C">
        <w:t xml:space="preserve"> to use to allow the user to click it</w:t>
      </w:r>
      <w:r w:rsidR="008E0FD6" w:rsidRPr="0079595C">
        <w:t>. This will open the OpenFileDialogue component I added to the forms so that the user can choose an image file.</w:t>
      </w:r>
      <w:r w:rsidR="004A33FB" w:rsidRPr="0079595C">
        <w:t xml:space="preserve"> I also added </w:t>
      </w:r>
      <w:r w:rsidR="00361324" w:rsidRPr="0079595C">
        <w:t>a filter so that the user can only select an image file.</w:t>
      </w:r>
    </w:p>
    <w:p w14:paraId="7D94FB43" w14:textId="4D820299" w:rsidR="00361324" w:rsidRPr="0079595C" w:rsidRDefault="0049290F" w:rsidP="00361324">
      <w:r w:rsidRPr="0079595C">
        <w:rPr>
          <w:noProof/>
        </w:rPr>
        <w:drawing>
          <wp:inline distT="0" distB="0" distL="0" distR="0" wp14:anchorId="0FAA865F" wp14:editId="72F4F202">
            <wp:extent cx="5419844" cy="1273629"/>
            <wp:effectExtent l="0" t="0" r="0" b="3175"/>
            <wp:docPr id="37439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710" name=""/>
                    <pic:cNvPicPr/>
                  </pic:nvPicPr>
                  <pic:blipFill>
                    <a:blip r:embed="rId23"/>
                    <a:stretch>
                      <a:fillRect/>
                    </a:stretch>
                  </pic:blipFill>
                  <pic:spPr>
                    <a:xfrm>
                      <a:off x="0" y="0"/>
                      <a:ext cx="5463823" cy="1283964"/>
                    </a:xfrm>
                    <a:prstGeom prst="rect">
                      <a:avLst/>
                    </a:prstGeom>
                  </pic:spPr>
                </pic:pic>
              </a:graphicData>
            </a:graphic>
          </wp:inline>
        </w:drawing>
      </w:r>
    </w:p>
    <w:p w14:paraId="68351C2D" w14:textId="18A23363" w:rsidR="00A073A2" w:rsidRPr="0079595C" w:rsidRDefault="0039507F" w:rsidP="003502E9">
      <w:r w:rsidRPr="0079595C">
        <w:rPr>
          <w:noProof/>
        </w:rPr>
        <w:drawing>
          <wp:inline distT="0" distB="0" distL="0" distR="0" wp14:anchorId="377B95B3" wp14:editId="219A14A4">
            <wp:extent cx="4851400" cy="2984691"/>
            <wp:effectExtent l="0" t="0" r="6350" b="6350"/>
            <wp:docPr id="43073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9778" name="Picture 1" descr="A screenshot of a computer&#10;&#10;Description automatically generated"/>
                    <pic:cNvPicPr/>
                  </pic:nvPicPr>
                  <pic:blipFill>
                    <a:blip r:embed="rId24"/>
                    <a:stretch>
                      <a:fillRect/>
                    </a:stretch>
                  </pic:blipFill>
                  <pic:spPr>
                    <a:xfrm>
                      <a:off x="0" y="0"/>
                      <a:ext cx="4871589" cy="2997112"/>
                    </a:xfrm>
                    <a:prstGeom prst="rect">
                      <a:avLst/>
                    </a:prstGeom>
                  </pic:spPr>
                </pic:pic>
              </a:graphicData>
            </a:graphic>
          </wp:inline>
        </w:drawing>
      </w:r>
    </w:p>
    <w:p w14:paraId="4568B7DD" w14:textId="7AA6204F" w:rsidR="00A073A2" w:rsidRPr="0079595C" w:rsidRDefault="006E147A" w:rsidP="003502E9">
      <w:r w:rsidRPr="0079595C">
        <w:rPr>
          <w:noProof/>
        </w:rPr>
        <w:drawing>
          <wp:inline distT="0" distB="0" distL="0" distR="0" wp14:anchorId="5FA8F40D" wp14:editId="70985FB3">
            <wp:extent cx="4377267" cy="2743915"/>
            <wp:effectExtent l="0" t="0" r="4445" b="0"/>
            <wp:docPr id="85503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9355" name="Picture 1" descr="A screenshot of a computer&#10;&#10;Description automatically generated"/>
                    <pic:cNvPicPr/>
                  </pic:nvPicPr>
                  <pic:blipFill>
                    <a:blip r:embed="rId25"/>
                    <a:stretch>
                      <a:fillRect/>
                    </a:stretch>
                  </pic:blipFill>
                  <pic:spPr>
                    <a:xfrm>
                      <a:off x="0" y="0"/>
                      <a:ext cx="4392743" cy="2753616"/>
                    </a:xfrm>
                    <a:prstGeom prst="rect">
                      <a:avLst/>
                    </a:prstGeom>
                  </pic:spPr>
                </pic:pic>
              </a:graphicData>
            </a:graphic>
          </wp:inline>
        </w:drawing>
      </w:r>
    </w:p>
    <w:p w14:paraId="27251234" w14:textId="45AA4DF8" w:rsidR="00866525" w:rsidRPr="0079595C" w:rsidRDefault="00866525">
      <w:pPr>
        <w:ind w:left="0"/>
      </w:pPr>
    </w:p>
    <w:p w14:paraId="1F885C85" w14:textId="18BDA58E" w:rsidR="00DE0A04" w:rsidRPr="0079595C" w:rsidRDefault="00152BD2" w:rsidP="00866525">
      <w:pPr>
        <w:pStyle w:val="Heading4"/>
        <w:rPr>
          <w:b w:val="0"/>
          <w:bCs w:val="0"/>
        </w:rPr>
      </w:pPr>
      <w:r w:rsidRPr="0079595C">
        <w:rPr>
          <w:b w:val="0"/>
          <w:bCs w:val="0"/>
        </w:rPr>
        <w:t>Creating a UI for the Main Menu</w:t>
      </w:r>
    </w:p>
    <w:p w14:paraId="163337A6" w14:textId="053FAD38" w:rsidR="00EA5F6F" w:rsidRPr="0079595C" w:rsidRDefault="00EA5F6F" w:rsidP="00EA5F6F">
      <w:r w:rsidRPr="0079595C">
        <w:t xml:space="preserve">To develop the user interface of my software, I have chosen to use photoshop to create an image that I can use as a button because my client and I do not like the design of the current buttons provided in Visual Studio Forms. From research from my target market, I identified that my software would have more popular use on a mobile device, so I found what the optimal button sizes were for mobile. Instead of using I button, I added a PictureBox </w:t>
      </w:r>
      <w:r w:rsidR="008D7DE4" w:rsidRPr="0079595C">
        <w:t>component and</w:t>
      </w:r>
      <w:r w:rsidRPr="0079595C">
        <w:t xml:space="preserve"> selected the image I created on photoshop. Then I added code which will occur when the picture box is clicked.</w:t>
      </w:r>
    </w:p>
    <w:p w14:paraId="45EA8C15" w14:textId="77777777" w:rsidR="00EA5F6F" w:rsidRPr="0079595C" w:rsidRDefault="00EA5F6F" w:rsidP="00EA5F6F">
      <w:r w:rsidRPr="0079595C">
        <w:rPr>
          <w:noProof/>
        </w:rPr>
        <w:drawing>
          <wp:inline distT="0" distB="0" distL="0" distR="0" wp14:anchorId="52BA7437" wp14:editId="76C975B7">
            <wp:extent cx="3192780" cy="1968516"/>
            <wp:effectExtent l="0" t="0" r="7620" b="0"/>
            <wp:docPr id="1321661686" name="Picture 1" descr="A grey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1686" name="Picture 1" descr="A grey oval with white text&#10;&#10;Description automatically generated"/>
                    <pic:cNvPicPr/>
                  </pic:nvPicPr>
                  <pic:blipFill>
                    <a:blip r:embed="rId26"/>
                    <a:stretch>
                      <a:fillRect/>
                    </a:stretch>
                  </pic:blipFill>
                  <pic:spPr>
                    <a:xfrm>
                      <a:off x="0" y="0"/>
                      <a:ext cx="3215917" cy="1982781"/>
                    </a:xfrm>
                    <a:prstGeom prst="rect">
                      <a:avLst/>
                    </a:prstGeom>
                  </pic:spPr>
                </pic:pic>
              </a:graphicData>
            </a:graphic>
          </wp:inline>
        </w:drawing>
      </w:r>
    </w:p>
    <w:p w14:paraId="520CE4FC" w14:textId="77777777" w:rsidR="00EA5F6F" w:rsidRPr="0079595C" w:rsidRDefault="00EA5F6F" w:rsidP="00EA5F6F">
      <w:r w:rsidRPr="0079595C">
        <w:t>When the button is hovered over, it will change to indicate to the user that they will be pressing that button.</w:t>
      </w:r>
    </w:p>
    <w:p w14:paraId="53B96BD7" w14:textId="77777777" w:rsidR="00EA5F6F" w:rsidRPr="0079595C" w:rsidRDefault="00EA5F6F" w:rsidP="00EA5F6F">
      <w:r w:rsidRPr="0079595C">
        <w:rPr>
          <w:noProof/>
        </w:rPr>
        <w:drawing>
          <wp:inline distT="0" distB="0" distL="0" distR="0" wp14:anchorId="3D81DF5B" wp14:editId="1C8A5501">
            <wp:extent cx="3222595" cy="2011680"/>
            <wp:effectExtent l="0" t="0" r="0" b="7620"/>
            <wp:docPr id="1111920067" name="Picture 1" descr="A grey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0067" name="Picture 1" descr="A grey oval with white text&#10;&#10;Description automatically generated"/>
                    <pic:cNvPicPr/>
                  </pic:nvPicPr>
                  <pic:blipFill>
                    <a:blip r:embed="rId27"/>
                    <a:stretch>
                      <a:fillRect/>
                    </a:stretch>
                  </pic:blipFill>
                  <pic:spPr>
                    <a:xfrm>
                      <a:off x="0" y="0"/>
                      <a:ext cx="3236630" cy="2020441"/>
                    </a:xfrm>
                    <a:prstGeom prst="rect">
                      <a:avLst/>
                    </a:prstGeom>
                  </pic:spPr>
                </pic:pic>
              </a:graphicData>
            </a:graphic>
          </wp:inline>
        </w:drawing>
      </w:r>
    </w:p>
    <w:p w14:paraId="7DEB9B87" w14:textId="77777777" w:rsidR="00EA5F6F" w:rsidRPr="0079595C" w:rsidRDefault="00EA5F6F" w:rsidP="00EA5F6F"/>
    <w:p w14:paraId="77626E6D" w14:textId="77777777" w:rsidR="00EA5F6F" w:rsidRPr="0079595C" w:rsidRDefault="00EA5F6F" w:rsidP="00EA5F6F"/>
    <w:p w14:paraId="046E559E" w14:textId="77777777" w:rsidR="0099258C" w:rsidRPr="0079595C" w:rsidRDefault="0099258C" w:rsidP="003502E9"/>
    <w:p w14:paraId="35779D89" w14:textId="77777777" w:rsidR="0099258C" w:rsidRPr="0079595C" w:rsidRDefault="0099258C" w:rsidP="003502E9"/>
    <w:p w14:paraId="548116BE" w14:textId="77777777" w:rsidR="0099258C" w:rsidRPr="0079595C" w:rsidRDefault="0099258C" w:rsidP="003502E9"/>
    <w:p w14:paraId="2F30DAB6" w14:textId="77777777" w:rsidR="0099258C" w:rsidRPr="0079595C" w:rsidRDefault="0099258C" w:rsidP="003502E9"/>
    <w:p w14:paraId="31FC720E" w14:textId="77777777" w:rsidR="0099258C" w:rsidRPr="0079595C" w:rsidRDefault="0099258C" w:rsidP="003502E9"/>
    <w:p w14:paraId="0EBBEFFB" w14:textId="77777777" w:rsidR="00E80FB8" w:rsidRPr="0079595C" w:rsidRDefault="00E80FB8" w:rsidP="003502E9"/>
    <w:p w14:paraId="10044B2E" w14:textId="5AF22E4C" w:rsidR="00DE0A04" w:rsidRPr="0079595C" w:rsidRDefault="00E80FB8" w:rsidP="003502E9">
      <w:r w:rsidRPr="0079595C">
        <w:lastRenderedPageBreak/>
        <w:t xml:space="preserve">My clients and I </w:t>
      </w:r>
      <w:r w:rsidR="00DE0A04" w:rsidRPr="0079595C">
        <w:t xml:space="preserve">did not like the UI of this main page, so I decided to </w:t>
      </w:r>
      <w:r w:rsidR="00343478" w:rsidRPr="0079595C">
        <w:t>update it to</w:t>
      </w:r>
      <w:r w:rsidR="00D34849" w:rsidRPr="0079595C">
        <w:t xml:space="preserve"> make it a more </w:t>
      </w:r>
      <w:r w:rsidR="0099258C" w:rsidRPr="0079595C">
        <w:t>user-friendly</w:t>
      </w:r>
      <w:r w:rsidR="00D34849" w:rsidRPr="0079595C">
        <w:t xml:space="preserve"> UI</w:t>
      </w:r>
      <w:r w:rsidR="00343478" w:rsidRPr="0079595C">
        <w:t xml:space="preserve">. I used this video </w:t>
      </w:r>
      <w:sdt>
        <w:sdtPr>
          <w:id w:val="221417516"/>
          <w:citation/>
        </w:sdtPr>
        <w:sdtContent>
          <w:r w:rsidR="00343478" w:rsidRPr="0079595C">
            <w:fldChar w:fldCharType="begin"/>
          </w:r>
          <w:r w:rsidR="00343478" w:rsidRPr="0079595C">
            <w:instrText xml:space="preserve"> CITATION Kho21 \l 2057 </w:instrText>
          </w:r>
          <w:r w:rsidR="00343478" w:rsidRPr="0079595C">
            <w:fldChar w:fldCharType="separate"/>
          </w:r>
          <w:r w:rsidR="006F505C" w:rsidRPr="0079595C">
            <w:rPr>
              <w:noProof/>
            </w:rPr>
            <w:t>(M, 2021)</w:t>
          </w:r>
          <w:r w:rsidR="00343478" w:rsidRPr="0079595C">
            <w:fldChar w:fldCharType="end"/>
          </w:r>
        </w:sdtContent>
      </w:sdt>
      <w:r w:rsidR="00F86E2D" w:rsidRPr="0079595C">
        <w:t>.</w:t>
      </w:r>
      <w:r w:rsidR="006A1AFB" w:rsidRPr="0079595C">
        <w:t xml:space="preserve"> I used a split panel so that I could create the effect of a menu bar being open and closed as I needed to be efficient with how I use the space as there is not a lot.</w:t>
      </w:r>
    </w:p>
    <w:p w14:paraId="6AA62039" w14:textId="5047A9BE" w:rsidR="006A1AFB" w:rsidRPr="0079595C" w:rsidRDefault="00AE2F15" w:rsidP="003502E9">
      <w:r w:rsidRPr="0079595C">
        <w:rPr>
          <w:noProof/>
        </w:rPr>
        <w:drawing>
          <wp:inline distT="0" distB="0" distL="0" distR="0" wp14:anchorId="40A5EFF9" wp14:editId="63D7AA58">
            <wp:extent cx="2324100" cy="4352716"/>
            <wp:effectExtent l="0" t="0" r="0" b="0"/>
            <wp:docPr id="193522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6194" name="Picture 1" descr="A screenshot of a computer&#10;&#10;Description automatically generated"/>
                    <pic:cNvPicPr/>
                  </pic:nvPicPr>
                  <pic:blipFill>
                    <a:blip r:embed="rId28"/>
                    <a:stretch>
                      <a:fillRect/>
                    </a:stretch>
                  </pic:blipFill>
                  <pic:spPr>
                    <a:xfrm>
                      <a:off x="0" y="0"/>
                      <a:ext cx="2337468" cy="4377752"/>
                    </a:xfrm>
                    <a:prstGeom prst="rect">
                      <a:avLst/>
                    </a:prstGeom>
                  </pic:spPr>
                </pic:pic>
              </a:graphicData>
            </a:graphic>
          </wp:inline>
        </w:drawing>
      </w:r>
    </w:p>
    <w:p w14:paraId="4E08AE5D" w14:textId="50995C0E" w:rsidR="00E77CD3" w:rsidRPr="0079595C" w:rsidRDefault="00AE2F15" w:rsidP="0099258C">
      <w:r w:rsidRPr="0079595C">
        <w:t xml:space="preserve"> </w:t>
      </w:r>
    </w:p>
    <w:p w14:paraId="3C57BEAB" w14:textId="49E1F5C7" w:rsidR="00E77CD3" w:rsidRPr="0079595C" w:rsidRDefault="0099258C" w:rsidP="003502E9">
      <w:r w:rsidRPr="0079595C">
        <w:rPr>
          <w:noProof/>
        </w:rPr>
        <w:drawing>
          <wp:inline distT="0" distB="0" distL="0" distR="0" wp14:anchorId="7C9EB91E" wp14:editId="7030AE54">
            <wp:extent cx="4488180" cy="2387298"/>
            <wp:effectExtent l="0" t="0" r="7620" b="0"/>
            <wp:docPr id="2045742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2399" name="Picture 1" descr="A screen shot of a computer program&#10;&#10;Description automatically generated"/>
                    <pic:cNvPicPr/>
                  </pic:nvPicPr>
                  <pic:blipFill>
                    <a:blip r:embed="rId29"/>
                    <a:stretch>
                      <a:fillRect/>
                    </a:stretch>
                  </pic:blipFill>
                  <pic:spPr>
                    <a:xfrm>
                      <a:off x="0" y="0"/>
                      <a:ext cx="4492151" cy="2389410"/>
                    </a:xfrm>
                    <a:prstGeom prst="rect">
                      <a:avLst/>
                    </a:prstGeom>
                  </pic:spPr>
                </pic:pic>
              </a:graphicData>
            </a:graphic>
          </wp:inline>
        </w:drawing>
      </w:r>
    </w:p>
    <w:p w14:paraId="160FE2C8" w14:textId="77777777" w:rsidR="00E77CD3" w:rsidRPr="0079595C" w:rsidRDefault="00E77CD3" w:rsidP="003502E9"/>
    <w:p w14:paraId="761A94F1" w14:textId="77777777" w:rsidR="00E77CD3" w:rsidRPr="0079595C" w:rsidRDefault="00E77CD3" w:rsidP="0099258C">
      <w:pPr>
        <w:ind w:left="0"/>
      </w:pPr>
    </w:p>
    <w:p w14:paraId="07673F71" w14:textId="77777777" w:rsidR="00E80FB8" w:rsidRPr="0079595C" w:rsidRDefault="00E80FB8" w:rsidP="0099258C">
      <w:pPr>
        <w:ind w:left="0"/>
      </w:pPr>
    </w:p>
    <w:p w14:paraId="5F32B0D5" w14:textId="5A615B2C" w:rsidR="008A29FB" w:rsidRPr="0079595C" w:rsidRDefault="008D7DE4" w:rsidP="003502E9">
      <w:r w:rsidRPr="0079595C">
        <w:lastRenderedPageBreak/>
        <w:t>My client and I</w:t>
      </w:r>
      <w:r w:rsidR="00CA53C1" w:rsidRPr="0079595C">
        <w:t xml:space="preserve"> didn’t like how this menu bar functioned, so I incorporated a different method using a similar concept as before. I was not able to display different forms as pages inside of the split</w:t>
      </w:r>
      <w:r w:rsidR="00CA1C9C" w:rsidRPr="0079595C">
        <w:t xml:space="preserve"> container, so I created to panels</w:t>
      </w:r>
      <w:r w:rsidR="00533021" w:rsidRPr="0079595C">
        <w:t>. One for the menu so it can be shown and hidden and one of the pages that I want to load.</w:t>
      </w:r>
      <w:r w:rsidR="00AF62CE" w:rsidRPr="0079595C">
        <w:t xml:space="preserve"> </w:t>
      </w:r>
      <w:sdt>
        <w:sdtPr>
          <w:id w:val="-1644499986"/>
          <w:citation/>
        </w:sdtPr>
        <w:sdtContent>
          <w:r w:rsidR="000D5A25" w:rsidRPr="0079595C">
            <w:fldChar w:fldCharType="begin"/>
          </w:r>
          <w:r w:rsidR="000D5A25" w:rsidRPr="0079595C">
            <w:instrText xml:space="preserve"> CITATION cri15 \l 2057 </w:instrText>
          </w:r>
          <w:r w:rsidR="000D5A25" w:rsidRPr="0079595C">
            <w:fldChar w:fldCharType="separate"/>
          </w:r>
          <w:r w:rsidR="006F505C" w:rsidRPr="0079595C">
            <w:rPr>
              <w:noProof/>
            </w:rPr>
            <w:t>(crimson, 2015)</w:t>
          </w:r>
          <w:r w:rsidR="000D5A25" w:rsidRPr="0079595C">
            <w:fldChar w:fldCharType="end"/>
          </w:r>
        </w:sdtContent>
      </w:sdt>
      <w:r w:rsidR="000D5A25" w:rsidRPr="0079595C">
        <w:t xml:space="preserve"> </w:t>
      </w:r>
      <w:r w:rsidR="00AF62CE" w:rsidRPr="0079595C">
        <w:t xml:space="preserve">this was used to display a form </w:t>
      </w:r>
      <w:r w:rsidR="00BD5BCD" w:rsidRPr="0079595C">
        <w:t>in a panel</w:t>
      </w:r>
      <w:r w:rsidR="00BD62C9" w:rsidRPr="0079595C">
        <w:t>.</w:t>
      </w:r>
      <w:r w:rsidR="00D35A8F" w:rsidRPr="0079595C">
        <w:t xml:space="preserve"> I also created a new form called imageAnalysis </w:t>
      </w:r>
      <w:r w:rsidR="00EC4755" w:rsidRPr="0079595C">
        <w:t>with a picture box inside of it so that when an image is selected, it can be displayed inside of the picture box.</w:t>
      </w:r>
    </w:p>
    <w:p w14:paraId="6D1039AA" w14:textId="5BD5487D" w:rsidR="00BD62C9" w:rsidRPr="0079595C" w:rsidRDefault="00BD62C9" w:rsidP="003502E9">
      <w:pPr>
        <w:rPr>
          <w:noProof/>
        </w:rPr>
      </w:pPr>
      <w:r w:rsidRPr="0079595C">
        <w:rPr>
          <w:noProof/>
        </w:rPr>
        <w:drawing>
          <wp:inline distT="0" distB="0" distL="0" distR="0" wp14:anchorId="204ACEB6" wp14:editId="6FAFAC58">
            <wp:extent cx="4183380" cy="1996867"/>
            <wp:effectExtent l="0" t="0" r="7620" b="3810"/>
            <wp:docPr id="568240067" name="Picture 1" descr="A white screen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0067" name="Picture 1" descr="A white screen with a blue border&#10;&#10;Description automatically generated"/>
                    <pic:cNvPicPr/>
                  </pic:nvPicPr>
                  <pic:blipFill>
                    <a:blip r:embed="rId30"/>
                    <a:stretch>
                      <a:fillRect/>
                    </a:stretch>
                  </pic:blipFill>
                  <pic:spPr>
                    <a:xfrm>
                      <a:off x="0" y="0"/>
                      <a:ext cx="4218306" cy="2013539"/>
                    </a:xfrm>
                    <a:prstGeom prst="rect">
                      <a:avLst/>
                    </a:prstGeom>
                  </pic:spPr>
                </pic:pic>
              </a:graphicData>
            </a:graphic>
          </wp:inline>
        </w:drawing>
      </w:r>
    </w:p>
    <w:p w14:paraId="2A5EF71F" w14:textId="5DAC6B04" w:rsidR="00E77CD3" w:rsidRPr="0079595C" w:rsidRDefault="00CF11CB" w:rsidP="003502E9">
      <w:r w:rsidRPr="0079595C">
        <w:rPr>
          <w:noProof/>
        </w:rPr>
        <w:drawing>
          <wp:inline distT="0" distB="0" distL="0" distR="0" wp14:anchorId="0DD76A71" wp14:editId="1307F42F">
            <wp:extent cx="2461260" cy="1651743"/>
            <wp:effectExtent l="0" t="0" r="0" b="5715"/>
            <wp:docPr id="173789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4845" name="Picture 1" descr="A screenshot of a computer&#10;&#10;Description automatically generated"/>
                    <pic:cNvPicPr/>
                  </pic:nvPicPr>
                  <pic:blipFill>
                    <a:blip r:embed="rId31"/>
                    <a:stretch>
                      <a:fillRect/>
                    </a:stretch>
                  </pic:blipFill>
                  <pic:spPr>
                    <a:xfrm>
                      <a:off x="0" y="0"/>
                      <a:ext cx="2465015" cy="1654263"/>
                    </a:xfrm>
                    <a:prstGeom prst="rect">
                      <a:avLst/>
                    </a:prstGeom>
                  </pic:spPr>
                </pic:pic>
              </a:graphicData>
            </a:graphic>
          </wp:inline>
        </w:drawing>
      </w:r>
      <w:r w:rsidR="001D5AC6" w:rsidRPr="0079595C">
        <w:rPr>
          <w:noProof/>
        </w:rPr>
        <w:drawing>
          <wp:inline distT="0" distB="0" distL="0" distR="0" wp14:anchorId="11D8984B" wp14:editId="595A04D9">
            <wp:extent cx="4069080" cy="3690393"/>
            <wp:effectExtent l="0" t="0" r="7620" b="5715"/>
            <wp:docPr id="169252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2596" name="Picture 1" descr="A screenshot of a computer program&#10;&#10;Description automatically generated"/>
                    <pic:cNvPicPr/>
                  </pic:nvPicPr>
                  <pic:blipFill>
                    <a:blip r:embed="rId32"/>
                    <a:stretch>
                      <a:fillRect/>
                    </a:stretch>
                  </pic:blipFill>
                  <pic:spPr>
                    <a:xfrm>
                      <a:off x="0" y="0"/>
                      <a:ext cx="4074451" cy="3695265"/>
                    </a:xfrm>
                    <a:prstGeom prst="rect">
                      <a:avLst/>
                    </a:prstGeom>
                  </pic:spPr>
                </pic:pic>
              </a:graphicData>
            </a:graphic>
          </wp:inline>
        </w:drawing>
      </w:r>
    </w:p>
    <w:p w14:paraId="08BBB747" w14:textId="77777777" w:rsidR="00B22CA5" w:rsidRPr="0079595C" w:rsidRDefault="00B22CA5" w:rsidP="006F5FD3">
      <w:pPr>
        <w:ind w:left="0"/>
      </w:pPr>
    </w:p>
    <w:p w14:paraId="652DDFC2" w14:textId="6D77F0BE" w:rsidR="00C27577" w:rsidRPr="0079595C" w:rsidRDefault="00C27577" w:rsidP="00C27577">
      <w:pPr>
        <w:pStyle w:val="Heading4"/>
        <w:rPr>
          <w:b w:val="0"/>
          <w:bCs w:val="0"/>
        </w:rPr>
      </w:pPr>
      <w:r w:rsidRPr="0079595C">
        <w:rPr>
          <w:b w:val="0"/>
          <w:bCs w:val="0"/>
        </w:rPr>
        <w:t>Error Handling</w:t>
      </w:r>
    </w:p>
    <w:p w14:paraId="20430750" w14:textId="77777777" w:rsidR="00001640" w:rsidRPr="0079595C" w:rsidRDefault="00001640" w:rsidP="00001640">
      <w:r w:rsidRPr="0079595C">
        <w:t>If no image was entered and the OpenFileDialogue was closed, the program would crash, so to stop this I used an IF statement.</w:t>
      </w:r>
    </w:p>
    <w:p w14:paraId="467C486D" w14:textId="77777777" w:rsidR="00001640" w:rsidRPr="0079595C" w:rsidRDefault="00001640" w:rsidP="00001640">
      <w:r w:rsidRPr="0079595C">
        <w:rPr>
          <w:noProof/>
        </w:rPr>
        <w:drawing>
          <wp:inline distT="0" distB="0" distL="0" distR="0" wp14:anchorId="28F35890" wp14:editId="1A99536C">
            <wp:extent cx="4919134" cy="1292186"/>
            <wp:effectExtent l="0" t="0" r="0" b="3810"/>
            <wp:docPr id="940389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89609" name="Picture 1" descr="A screen shot of a computer program&#10;&#10;Description automatically generated"/>
                    <pic:cNvPicPr/>
                  </pic:nvPicPr>
                  <pic:blipFill>
                    <a:blip r:embed="rId33"/>
                    <a:stretch>
                      <a:fillRect/>
                    </a:stretch>
                  </pic:blipFill>
                  <pic:spPr>
                    <a:xfrm>
                      <a:off x="0" y="0"/>
                      <a:ext cx="4936574" cy="1296767"/>
                    </a:xfrm>
                    <a:prstGeom prst="rect">
                      <a:avLst/>
                    </a:prstGeom>
                  </pic:spPr>
                </pic:pic>
              </a:graphicData>
            </a:graphic>
          </wp:inline>
        </w:drawing>
      </w:r>
    </w:p>
    <w:p w14:paraId="521CD8D3" w14:textId="77777777" w:rsidR="003746A4" w:rsidRPr="0079595C" w:rsidRDefault="003746A4" w:rsidP="003746A4">
      <w:pPr>
        <w:ind w:left="0"/>
      </w:pPr>
      <w:r w:rsidRPr="0079595C">
        <w:t>This allowed me to load forms as pages in the panel, however, when trying to switch between the two forms, I found that the program would not perform as wished and the buttons started to switch around showing each other’s contents. To fix this I need to add a variable which will keep track if a form is being displayed or not and what form is being displayed. This way if a form was being displayed, it can be removed before then loading the next one.</w:t>
      </w:r>
    </w:p>
    <w:p w14:paraId="37B6FBBB" w14:textId="77777777" w:rsidR="003746A4" w:rsidRPr="0079595C" w:rsidRDefault="003746A4" w:rsidP="003746A4">
      <w:pPr>
        <w:ind w:left="0"/>
      </w:pPr>
      <w:r w:rsidRPr="0079595C">
        <w:rPr>
          <w:noProof/>
        </w:rPr>
        <w:drawing>
          <wp:inline distT="0" distB="0" distL="0" distR="0" wp14:anchorId="25487168" wp14:editId="50690823">
            <wp:extent cx="5113020" cy="2380902"/>
            <wp:effectExtent l="0" t="0" r="0" b="635"/>
            <wp:docPr id="45639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9119" name="Picture 1" descr="A screenshot of a computer program&#10;&#10;Description automatically generated"/>
                    <pic:cNvPicPr/>
                  </pic:nvPicPr>
                  <pic:blipFill>
                    <a:blip r:embed="rId34"/>
                    <a:stretch>
                      <a:fillRect/>
                    </a:stretch>
                  </pic:blipFill>
                  <pic:spPr>
                    <a:xfrm>
                      <a:off x="0" y="0"/>
                      <a:ext cx="5124612" cy="2386300"/>
                    </a:xfrm>
                    <a:prstGeom prst="rect">
                      <a:avLst/>
                    </a:prstGeom>
                  </pic:spPr>
                </pic:pic>
              </a:graphicData>
            </a:graphic>
          </wp:inline>
        </w:drawing>
      </w:r>
    </w:p>
    <w:p w14:paraId="0C909F0B" w14:textId="77777777" w:rsidR="00701F65" w:rsidRPr="0079595C" w:rsidRDefault="00701F65" w:rsidP="003746A4">
      <w:pPr>
        <w:ind w:left="0"/>
      </w:pPr>
    </w:p>
    <w:p w14:paraId="57A2DB4A" w14:textId="77777777" w:rsidR="00701F65" w:rsidRPr="0079595C" w:rsidRDefault="00701F65" w:rsidP="003746A4">
      <w:pPr>
        <w:ind w:left="0"/>
      </w:pPr>
    </w:p>
    <w:p w14:paraId="6EE55AF0" w14:textId="77777777" w:rsidR="00701F65" w:rsidRPr="0079595C" w:rsidRDefault="00701F65" w:rsidP="003746A4">
      <w:pPr>
        <w:ind w:left="0"/>
      </w:pPr>
    </w:p>
    <w:p w14:paraId="4B269DBC" w14:textId="77777777" w:rsidR="00701F65" w:rsidRPr="0079595C" w:rsidRDefault="00701F65" w:rsidP="003746A4">
      <w:pPr>
        <w:ind w:left="0"/>
      </w:pPr>
    </w:p>
    <w:p w14:paraId="358D8998" w14:textId="77777777" w:rsidR="00701F65" w:rsidRPr="0079595C" w:rsidRDefault="00701F65" w:rsidP="003746A4">
      <w:pPr>
        <w:ind w:left="0"/>
      </w:pPr>
    </w:p>
    <w:p w14:paraId="0300D58E" w14:textId="77777777" w:rsidR="00701F65" w:rsidRPr="0079595C" w:rsidRDefault="00701F65" w:rsidP="003746A4">
      <w:pPr>
        <w:ind w:left="0"/>
      </w:pPr>
    </w:p>
    <w:p w14:paraId="65CB20E6" w14:textId="77777777" w:rsidR="00701F65" w:rsidRPr="0079595C" w:rsidRDefault="00701F65" w:rsidP="003746A4">
      <w:pPr>
        <w:ind w:left="0"/>
      </w:pPr>
    </w:p>
    <w:p w14:paraId="46F54444" w14:textId="77777777" w:rsidR="00701F65" w:rsidRPr="0079595C" w:rsidRDefault="00701F65" w:rsidP="003746A4">
      <w:pPr>
        <w:ind w:left="0"/>
      </w:pPr>
    </w:p>
    <w:p w14:paraId="62B75832" w14:textId="77777777" w:rsidR="00701F65" w:rsidRPr="0079595C" w:rsidRDefault="00701F65" w:rsidP="003746A4">
      <w:pPr>
        <w:ind w:left="0"/>
      </w:pPr>
    </w:p>
    <w:p w14:paraId="7C4D6974" w14:textId="77777777" w:rsidR="00701F65" w:rsidRPr="0079595C" w:rsidRDefault="00701F65" w:rsidP="003746A4">
      <w:pPr>
        <w:ind w:left="0"/>
      </w:pPr>
    </w:p>
    <w:p w14:paraId="1B915BA9" w14:textId="77777777" w:rsidR="00182AE5" w:rsidRPr="0079595C" w:rsidRDefault="003746A4" w:rsidP="003746A4">
      <w:pPr>
        <w:ind w:left="0"/>
      </w:pPr>
      <w:r w:rsidRPr="0079595C">
        <w:lastRenderedPageBreak/>
        <w:t xml:space="preserve">After some testing I also realised that if you clicked the button of the page that you are already on, the program crashes. So, to fix this I will using an IF statement that will only run the code to change the menu, if the panel that is trying to be loaded is not visible. </w:t>
      </w:r>
    </w:p>
    <w:p w14:paraId="01E4100D" w14:textId="4F1CB67B" w:rsidR="003746A4" w:rsidRPr="0079595C" w:rsidRDefault="00701F65" w:rsidP="003746A4">
      <w:pPr>
        <w:ind w:left="0"/>
      </w:pPr>
      <w:r w:rsidRPr="0079595C">
        <w:rPr>
          <w:noProof/>
        </w:rPr>
        <w:drawing>
          <wp:inline distT="0" distB="0" distL="0" distR="0" wp14:anchorId="1B19A193" wp14:editId="47743B39">
            <wp:extent cx="5796584" cy="1470660"/>
            <wp:effectExtent l="0" t="0" r="0" b="0"/>
            <wp:docPr id="2136894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4672" name="Picture 1" descr="A screenshot of a computer program&#10;&#10;Description automatically generated"/>
                    <pic:cNvPicPr/>
                  </pic:nvPicPr>
                  <pic:blipFill>
                    <a:blip r:embed="rId35"/>
                    <a:stretch>
                      <a:fillRect/>
                    </a:stretch>
                  </pic:blipFill>
                  <pic:spPr>
                    <a:xfrm>
                      <a:off x="0" y="0"/>
                      <a:ext cx="5829597" cy="1479036"/>
                    </a:xfrm>
                    <a:prstGeom prst="rect">
                      <a:avLst/>
                    </a:prstGeom>
                  </pic:spPr>
                </pic:pic>
              </a:graphicData>
            </a:graphic>
          </wp:inline>
        </w:drawing>
      </w:r>
    </w:p>
    <w:p w14:paraId="6437B001" w14:textId="7E0538FE" w:rsidR="00607B1C" w:rsidRPr="0079595C" w:rsidRDefault="007030CA" w:rsidP="003746A4">
      <w:pPr>
        <w:ind w:left="0"/>
      </w:pPr>
      <w:r w:rsidRPr="0079595C">
        <w:rPr>
          <w:noProof/>
        </w:rPr>
        <w:drawing>
          <wp:inline distT="0" distB="0" distL="0" distR="0" wp14:anchorId="29685D03" wp14:editId="37720069">
            <wp:extent cx="6369536" cy="1508760"/>
            <wp:effectExtent l="0" t="0" r="0" b="0"/>
            <wp:docPr id="48769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3480" name="Picture 1" descr="A screenshot of a computer&#10;&#10;Description automatically generated"/>
                    <pic:cNvPicPr/>
                  </pic:nvPicPr>
                  <pic:blipFill>
                    <a:blip r:embed="rId36"/>
                    <a:stretch>
                      <a:fillRect/>
                    </a:stretch>
                  </pic:blipFill>
                  <pic:spPr>
                    <a:xfrm>
                      <a:off x="0" y="0"/>
                      <a:ext cx="6373793" cy="1509768"/>
                    </a:xfrm>
                    <a:prstGeom prst="rect">
                      <a:avLst/>
                    </a:prstGeom>
                  </pic:spPr>
                </pic:pic>
              </a:graphicData>
            </a:graphic>
          </wp:inline>
        </w:drawing>
      </w:r>
    </w:p>
    <w:p w14:paraId="3C833E77" w14:textId="77777777" w:rsidR="00C27577" w:rsidRPr="0079595C" w:rsidRDefault="00C27577" w:rsidP="00C27577"/>
    <w:p w14:paraId="5F346268" w14:textId="77777777" w:rsidR="006F5FD3" w:rsidRPr="0079595C" w:rsidRDefault="006F5FD3" w:rsidP="00B81E1B">
      <w:pPr>
        <w:ind w:left="0"/>
      </w:pPr>
    </w:p>
    <w:p w14:paraId="534CE4DF" w14:textId="77777777" w:rsidR="00163FDE" w:rsidRPr="0079595C" w:rsidRDefault="00163FDE" w:rsidP="00405531">
      <w:pPr>
        <w:pStyle w:val="Heading3"/>
      </w:pPr>
      <w:bookmarkStart w:id="40" w:name="_Toc169560317"/>
      <w:r w:rsidRPr="0079595C">
        <w:t>Code listing to meet objective</w:t>
      </w:r>
      <w:bookmarkEnd w:id="40"/>
    </w:p>
    <w:p w14:paraId="37C431DB" w14:textId="0FB02231" w:rsidR="00765981" w:rsidRPr="0079595C" w:rsidRDefault="00765981" w:rsidP="00765981"/>
    <w:p w14:paraId="781E35B8" w14:textId="77777777" w:rsidR="00765981" w:rsidRPr="0079595C" w:rsidRDefault="00765981">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05EA85AC" w14:textId="07A5A100" w:rsidR="00765981" w:rsidRPr="0079595C" w:rsidRDefault="00765981" w:rsidP="00765981">
      <w:pPr>
        <w:pStyle w:val="Heading2"/>
        <w:rPr>
          <w:b w:val="0"/>
          <w:bCs w:val="0"/>
        </w:rPr>
      </w:pPr>
      <w:r w:rsidRPr="0079595C">
        <w:rPr>
          <w:b w:val="0"/>
          <w:bCs w:val="0"/>
        </w:rPr>
        <w:lastRenderedPageBreak/>
        <w:t>Create a Library of Clothes</w:t>
      </w:r>
    </w:p>
    <w:p w14:paraId="1116D348" w14:textId="77777777" w:rsidR="00765981" w:rsidRPr="0079595C" w:rsidRDefault="00765981" w:rsidP="00765981"/>
    <w:p w14:paraId="33B422AF" w14:textId="77777777" w:rsidR="00765981" w:rsidRPr="0079595C" w:rsidRDefault="00765981" w:rsidP="00765981">
      <w:pPr>
        <w:pStyle w:val="Heading3"/>
      </w:pPr>
      <w:r w:rsidRPr="0079595C">
        <w:t xml:space="preserve">Research </w:t>
      </w:r>
    </w:p>
    <w:p w14:paraId="20A36FE3" w14:textId="77777777" w:rsidR="00765981" w:rsidRPr="0079595C" w:rsidRDefault="00765981" w:rsidP="00765981">
      <w:r w:rsidRPr="0079595C">
        <w:t>I didn’t know how to display my images, so I looked through Visual studios toolbox and found a FlowLayoutPanel. The description of this matched the functionality that I needed, and so I decided to use it. For the code I looked through the options I was given and used my own logic to add the picture box to the FlowLayoutPanel.</w:t>
      </w:r>
    </w:p>
    <w:p w14:paraId="390828EA" w14:textId="77777777" w:rsidR="00765981" w:rsidRPr="0079595C" w:rsidRDefault="00765981" w:rsidP="00765981">
      <w:r w:rsidRPr="0079595C">
        <w:t>To store an image in access I used some from stack overflow and adapted it to suit my program.</w:t>
      </w:r>
      <w:sdt>
        <w:sdtPr>
          <w:id w:val="710306537"/>
          <w:citation/>
        </w:sdtPr>
        <w:sdtContent>
          <w:r w:rsidRPr="0079595C">
            <w:fldChar w:fldCharType="begin"/>
          </w:r>
          <w:r w:rsidRPr="0079595C">
            <w:instrText xml:space="preserve"> CITATION Mar20 \l 2057 </w:instrText>
          </w:r>
          <w:r w:rsidRPr="0079595C">
            <w:fldChar w:fldCharType="separate"/>
          </w:r>
          <w:r w:rsidRPr="0079595C">
            <w:rPr>
              <w:noProof/>
            </w:rPr>
            <w:t xml:space="preserve"> (Mary, 2020)</w:t>
          </w:r>
          <w:r w:rsidRPr="0079595C">
            <w:fldChar w:fldCharType="end"/>
          </w:r>
        </w:sdtContent>
      </w:sdt>
    </w:p>
    <w:p w14:paraId="09165D7F" w14:textId="77777777" w:rsidR="00765981" w:rsidRPr="0079595C" w:rsidRDefault="00765981" w:rsidP="00765981">
      <w:r w:rsidRPr="0079595C">
        <w:t xml:space="preserve">Used: </w:t>
      </w:r>
      <w:hyperlink r:id="rId37" w:history="1">
        <w:r w:rsidRPr="0079595C">
          <w:rPr>
            <w:rStyle w:val="Hyperlink"/>
          </w:rPr>
          <w:t>https://flatuicolors.com/</w:t>
        </w:r>
      </w:hyperlink>
      <w:r w:rsidRPr="0079595C">
        <w:t xml:space="preserve"> to help with colour scheme</w:t>
      </w:r>
    </w:p>
    <w:p w14:paraId="3A0D855D" w14:textId="232862CB" w:rsidR="00765981" w:rsidRPr="0079595C" w:rsidRDefault="00765981" w:rsidP="00765981">
      <w:r w:rsidRPr="0079595C">
        <w:t xml:space="preserve">To create a library of clothes for my user, I aimed to store the images as a blob in a database. </w:t>
      </w:r>
    </w:p>
    <w:p w14:paraId="33C20B6A" w14:textId="77777777" w:rsidR="00765981" w:rsidRPr="0079595C" w:rsidRDefault="00765981" w:rsidP="00765981">
      <w:pPr>
        <w:pStyle w:val="Heading3"/>
      </w:pPr>
      <w:r w:rsidRPr="0079595C">
        <w:t>Objective Design</w:t>
      </w:r>
    </w:p>
    <w:p w14:paraId="363CB80D" w14:textId="77777777" w:rsidR="00765981" w:rsidRPr="0079595C" w:rsidRDefault="00765981" w:rsidP="00765981">
      <w:pPr>
        <w:pStyle w:val="Heading3"/>
      </w:pPr>
      <w:r w:rsidRPr="0079595C">
        <w:t>UML / ER diagram / Object Diagram</w:t>
      </w:r>
    </w:p>
    <w:p w14:paraId="526D9CB2" w14:textId="77777777" w:rsidR="00765981" w:rsidRPr="0079595C" w:rsidRDefault="00765981" w:rsidP="00765981"/>
    <w:p w14:paraId="52212790" w14:textId="77777777" w:rsidR="00765981" w:rsidRPr="0079595C" w:rsidRDefault="00765981" w:rsidP="00765981">
      <w:r w:rsidRPr="0079595C">
        <w:rPr>
          <w:noProof/>
        </w:rPr>
        <mc:AlternateContent>
          <mc:Choice Requires="wps">
            <w:drawing>
              <wp:anchor distT="0" distB="0" distL="114300" distR="114300" simplePos="0" relativeHeight="251662342" behindDoc="0" locked="0" layoutInCell="1" allowOverlap="1" wp14:anchorId="67528CE8" wp14:editId="64F48B0D">
                <wp:simplePos x="0" y="0"/>
                <wp:positionH relativeFrom="column">
                  <wp:posOffset>0</wp:posOffset>
                </wp:positionH>
                <wp:positionV relativeFrom="paragraph">
                  <wp:posOffset>0</wp:posOffset>
                </wp:positionV>
                <wp:extent cx="6004560" cy="2750820"/>
                <wp:effectExtent l="0" t="0" r="15240" b="11430"/>
                <wp:wrapNone/>
                <wp:docPr id="1288431919" name="Rectangle 22"/>
                <wp:cNvGraphicFramePr/>
                <a:graphic xmlns:a="http://schemas.openxmlformats.org/drawingml/2006/main">
                  <a:graphicData uri="http://schemas.microsoft.com/office/word/2010/wordprocessingShape">
                    <wps:wsp>
                      <wps:cNvSpPr/>
                      <wps:spPr>
                        <a:xfrm>
                          <a:off x="0" y="0"/>
                          <a:ext cx="6004560" cy="27508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ABC0B" w14:textId="77777777" w:rsidR="00765981" w:rsidRDefault="00765981" w:rsidP="00765981">
                            <w:pPr>
                              <w:ind w:left="0"/>
                              <w:jc w:val="center"/>
                            </w:pPr>
                            <w:r>
                              <w:rPr>
                                <w:noProof/>
                              </w:rPr>
                              <w:drawing>
                                <wp:inline distT="0" distB="0" distL="0" distR="0" wp14:anchorId="64CCB8CD" wp14:editId="1CDA8344">
                                  <wp:extent cx="5730240" cy="2766060"/>
                                  <wp:effectExtent l="0" t="0" r="0" b="0"/>
                                  <wp:docPr id="137780292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7094" name="Picture 2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28CE8" id="Rectangle 22" o:spid="_x0000_s1047" style="position:absolute;left:0;text-align:left;margin-left:0;margin-top:0;width:472.8pt;height:216.6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" fillcolor="white [3212]" strokecolor="white [3212]" strokeweight="1pt">
                <v:textbox>
                  <w:txbxContent>
                    <w:p w14:paraId="26BABC0B" w14:textId="77777777" w:rsidR="00765981" w:rsidRDefault="00765981" w:rsidP="00765981">
                      <w:pPr>
                        <w:ind w:left="0"/>
                        <w:jc w:val="center"/>
                      </w:pPr>
                      <w:r>
                        <w:rPr>
                          <w:noProof/>
                        </w:rPr>
                        <w:drawing>
                          <wp:inline distT="0" distB="0" distL="0" distR="0" wp14:anchorId="64CCB8CD" wp14:editId="1CDA8344">
                            <wp:extent cx="5730240" cy="2766060"/>
                            <wp:effectExtent l="0" t="0" r="0" b="0"/>
                            <wp:docPr id="137780292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7094" name="Picture 2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txbxContent>
                </v:textbox>
              </v:rect>
            </w:pict>
          </mc:Fallback>
        </mc:AlternateContent>
      </w:r>
    </w:p>
    <w:p w14:paraId="5CF7A36A" w14:textId="77777777" w:rsidR="00765981" w:rsidRPr="0079595C" w:rsidRDefault="00765981" w:rsidP="00765981"/>
    <w:p w14:paraId="23450D20" w14:textId="77777777" w:rsidR="00765981" w:rsidRPr="0079595C" w:rsidRDefault="00765981" w:rsidP="00765981"/>
    <w:p w14:paraId="2B154284" w14:textId="77777777" w:rsidR="00765981" w:rsidRPr="0079595C" w:rsidRDefault="00765981" w:rsidP="00765981"/>
    <w:p w14:paraId="69A59D23" w14:textId="77777777" w:rsidR="00765981" w:rsidRPr="0079595C" w:rsidRDefault="00765981" w:rsidP="00765981"/>
    <w:p w14:paraId="118A4A18" w14:textId="77777777" w:rsidR="00765981" w:rsidRPr="0079595C" w:rsidRDefault="00765981" w:rsidP="00765981"/>
    <w:p w14:paraId="0149304C" w14:textId="77777777" w:rsidR="00765981" w:rsidRPr="0079595C" w:rsidRDefault="00765981" w:rsidP="00765981"/>
    <w:p w14:paraId="6FCE8236" w14:textId="77777777" w:rsidR="00765981" w:rsidRPr="0079595C" w:rsidRDefault="00765981" w:rsidP="00765981"/>
    <w:p w14:paraId="60665112" w14:textId="77777777" w:rsidR="00765981" w:rsidRPr="0079595C" w:rsidRDefault="00765981" w:rsidP="00765981"/>
    <w:p w14:paraId="504103DE" w14:textId="77777777" w:rsidR="00765981" w:rsidRPr="0079595C" w:rsidRDefault="00765981" w:rsidP="00765981"/>
    <w:p w14:paraId="693E3DCD" w14:textId="77777777" w:rsidR="00765981" w:rsidRPr="0079595C" w:rsidRDefault="00765981" w:rsidP="00765981"/>
    <w:p w14:paraId="13D5DFBB" w14:textId="77777777" w:rsidR="00765981" w:rsidRPr="0079595C" w:rsidRDefault="00765981" w:rsidP="00765981">
      <w:pPr>
        <w:pStyle w:val="Heading3"/>
        <w:ind w:firstLine="720"/>
      </w:pPr>
      <w:r w:rsidRPr="0079595C">
        <w:t>Pseudo code</w:t>
      </w:r>
    </w:p>
    <w:p w14:paraId="0EF4BEE3" w14:textId="77777777" w:rsidR="00765981" w:rsidRPr="0079595C" w:rsidRDefault="00765981" w:rsidP="00765981">
      <w:pPr>
        <w:pStyle w:val="Heading3"/>
        <w:ind w:firstLine="0"/>
      </w:pPr>
      <w:r w:rsidRPr="0079595C">
        <w:t>Prototyping &amp; Development</w:t>
      </w:r>
    </w:p>
    <w:p w14:paraId="5E4BB58C" w14:textId="77777777" w:rsidR="00765981" w:rsidRPr="0079595C" w:rsidRDefault="00765981" w:rsidP="00765981">
      <w:pPr>
        <w:ind w:left="0"/>
      </w:pPr>
      <w:r w:rsidRPr="0079595C">
        <w:t>Things to do:</w:t>
      </w:r>
    </w:p>
    <w:p w14:paraId="1980A6B6" w14:textId="77777777" w:rsidR="00765981" w:rsidRPr="0079595C" w:rsidRDefault="00765981" w:rsidP="00765981">
      <w:pPr>
        <w:pStyle w:val="ListParagraph"/>
        <w:numPr>
          <w:ilvl w:val="0"/>
          <w:numId w:val="16"/>
        </w:numPr>
      </w:pPr>
      <w:r w:rsidRPr="0079595C">
        <w:t>Allow users to enter images</w:t>
      </w:r>
    </w:p>
    <w:p w14:paraId="77884857" w14:textId="77777777" w:rsidR="00765981" w:rsidRPr="0079595C" w:rsidRDefault="00765981" w:rsidP="00765981">
      <w:pPr>
        <w:pStyle w:val="ListParagraph"/>
        <w:numPr>
          <w:ilvl w:val="0"/>
          <w:numId w:val="16"/>
        </w:numPr>
      </w:pPr>
      <w:r w:rsidRPr="0079595C">
        <w:t>Display the images as organised as they are entered</w:t>
      </w:r>
    </w:p>
    <w:p w14:paraId="424C2299" w14:textId="77777777" w:rsidR="00765981" w:rsidRDefault="00765981" w:rsidP="00765981">
      <w:pPr>
        <w:pStyle w:val="ListParagraph"/>
        <w:numPr>
          <w:ilvl w:val="0"/>
          <w:numId w:val="16"/>
        </w:numPr>
      </w:pPr>
      <w:r w:rsidRPr="0079595C">
        <w:t>Prompt user to enter information about the image</w:t>
      </w:r>
    </w:p>
    <w:p w14:paraId="342A41E7" w14:textId="6C6B2DA8" w:rsidR="008668AA" w:rsidRPr="0079595C" w:rsidRDefault="008668AA" w:rsidP="00765981">
      <w:pPr>
        <w:pStyle w:val="ListParagraph"/>
        <w:numPr>
          <w:ilvl w:val="0"/>
          <w:numId w:val="16"/>
        </w:numPr>
      </w:pPr>
      <w:r>
        <w:t>Create a database</w:t>
      </w:r>
    </w:p>
    <w:p w14:paraId="7DD81E1F" w14:textId="77777777" w:rsidR="00765981" w:rsidRPr="0079595C" w:rsidRDefault="00765981" w:rsidP="00765981">
      <w:pPr>
        <w:pStyle w:val="ListParagraph"/>
        <w:numPr>
          <w:ilvl w:val="0"/>
          <w:numId w:val="16"/>
        </w:numPr>
      </w:pPr>
      <w:r w:rsidRPr="0079595C">
        <w:t>Save the image and the data entered to a database</w:t>
      </w:r>
    </w:p>
    <w:p w14:paraId="67088398" w14:textId="77777777" w:rsidR="00765981" w:rsidRPr="0079595C" w:rsidRDefault="00765981" w:rsidP="00765981">
      <w:pPr>
        <w:pStyle w:val="ListParagraph"/>
        <w:numPr>
          <w:ilvl w:val="0"/>
          <w:numId w:val="16"/>
        </w:numPr>
      </w:pPr>
      <w:r w:rsidRPr="0079595C">
        <w:t>Have images in the database load as the form is opened</w:t>
      </w:r>
    </w:p>
    <w:p w14:paraId="4CAD53A2" w14:textId="77777777" w:rsidR="00765981" w:rsidRPr="0079595C" w:rsidRDefault="00765981" w:rsidP="00765981">
      <w:pPr>
        <w:ind w:left="0"/>
      </w:pPr>
    </w:p>
    <w:p w14:paraId="306E3988" w14:textId="77777777" w:rsidR="00765981" w:rsidRPr="0079595C" w:rsidRDefault="00765981" w:rsidP="00765981">
      <w:pPr>
        <w:ind w:left="0"/>
      </w:pPr>
    </w:p>
    <w:p w14:paraId="0FA1DB6B" w14:textId="77777777" w:rsidR="00765981" w:rsidRPr="0079595C" w:rsidRDefault="00765981" w:rsidP="00765981">
      <w:pPr>
        <w:ind w:left="0"/>
      </w:pPr>
    </w:p>
    <w:p w14:paraId="4F6B5683" w14:textId="77777777" w:rsidR="00765981" w:rsidRPr="0079595C" w:rsidRDefault="00765981" w:rsidP="00765981">
      <w:pPr>
        <w:ind w:left="0"/>
      </w:pPr>
      <w:r w:rsidRPr="0079595C">
        <w:t>First I knew that I needed to allow the user to input images to be added to the library. So, I created a new form called wardrobe which can be accessed from the main menu using a button, then I used the same method as for analysing images to input the images and added a button with an openFiledialog.</w:t>
      </w:r>
    </w:p>
    <w:p w14:paraId="63E2B3BC" w14:textId="77777777" w:rsidR="00765981" w:rsidRPr="0079595C" w:rsidRDefault="00765981" w:rsidP="00765981">
      <w:pPr>
        <w:ind w:left="0"/>
      </w:pPr>
      <w:r w:rsidRPr="0079595C">
        <w:rPr>
          <w:noProof/>
        </w:rPr>
        <w:drawing>
          <wp:inline distT="0" distB="0" distL="0" distR="0" wp14:anchorId="14876BB5" wp14:editId="2A3BCD81">
            <wp:extent cx="5731510" cy="3912870"/>
            <wp:effectExtent l="0" t="0" r="2540" b="0"/>
            <wp:docPr id="1096061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740" name="Picture 1" descr="A screenshot of a computer&#10;&#10;Description automatically generated"/>
                    <pic:cNvPicPr/>
                  </pic:nvPicPr>
                  <pic:blipFill>
                    <a:blip r:embed="rId39"/>
                    <a:stretch>
                      <a:fillRect/>
                    </a:stretch>
                  </pic:blipFill>
                  <pic:spPr>
                    <a:xfrm>
                      <a:off x="0" y="0"/>
                      <a:ext cx="5731510" cy="3912870"/>
                    </a:xfrm>
                    <a:prstGeom prst="rect">
                      <a:avLst/>
                    </a:prstGeom>
                  </pic:spPr>
                </pic:pic>
              </a:graphicData>
            </a:graphic>
          </wp:inline>
        </w:drawing>
      </w:r>
    </w:p>
    <w:p w14:paraId="0B160C77" w14:textId="77777777" w:rsidR="00765981" w:rsidRPr="0079595C" w:rsidRDefault="00765981" w:rsidP="00765981">
      <w:pPr>
        <w:ind w:left="0"/>
      </w:pPr>
      <w:r w:rsidRPr="0079595C">
        <w:t>I then looked through the properties of the controls I added and found I could enable autoScroll into the FlowLayoutPanel, which enables the scroll bar to appear when the images take up too much space.</w:t>
      </w:r>
    </w:p>
    <w:p w14:paraId="67E8EA8C" w14:textId="77777777" w:rsidR="00765981" w:rsidRPr="0079595C" w:rsidRDefault="00765981" w:rsidP="00765981">
      <w:pPr>
        <w:ind w:left="0"/>
      </w:pPr>
      <w:r w:rsidRPr="0079595C">
        <w:t xml:space="preserve"> </w:t>
      </w:r>
    </w:p>
    <w:p w14:paraId="6D7AFB56" w14:textId="77777777" w:rsidR="00765981" w:rsidRPr="0079595C" w:rsidRDefault="00765981" w:rsidP="00765981">
      <w:pPr>
        <w:ind w:left="0"/>
      </w:pPr>
      <w:r w:rsidRPr="0079595C">
        <w:t>The code for the OpenFileDialog was the same as used before so I was able to reuse that code, and then I added the code which allowed a pictureBox to be created for every image entry, and to then resize the picture box and add it to the FlowLayoutPanel.</w:t>
      </w:r>
    </w:p>
    <w:p w14:paraId="22090376" w14:textId="77777777" w:rsidR="00765981" w:rsidRPr="0079595C" w:rsidRDefault="00765981" w:rsidP="00765981">
      <w:pPr>
        <w:ind w:left="0"/>
      </w:pPr>
      <w:r w:rsidRPr="0079595C">
        <w:rPr>
          <w:noProof/>
        </w:rPr>
        <w:lastRenderedPageBreak/>
        <w:drawing>
          <wp:inline distT="0" distB="0" distL="0" distR="0" wp14:anchorId="5347A408" wp14:editId="7E6C9C65">
            <wp:extent cx="5731510" cy="2907030"/>
            <wp:effectExtent l="0" t="0" r="2540" b="7620"/>
            <wp:docPr id="2124535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5170" name="Picture 1" descr="A screenshot of a computer program&#10;&#10;Description automatically generated"/>
                    <pic:cNvPicPr/>
                  </pic:nvPicPr>
                  <pic:blipFill>
                    <a:blip r:embed="rId40"/>
                    <a:stretch>
                      <a:fillRect/>
                    </a:stretch>
                  </pic:blipFill>
                  <pic:spPr>
                    <a:xfrm>
                      <a:off x="0" y="0"/>
                      <a:ext cx="5731510" cy="2907030"/>
                    </a:xfrm>
                    <a:prstGeom prst="rect">
                      <a:avLst/>
                    </a:prstGeom>
                  </pic:spPr>
                </pic:pic>
              </a:graphicData>
            </a:graphic>
          </wp:inline>
        </w:drawing>
      </w:r>
    </w:p>
    <w:p w14:paraId="4ED68B07" w14:textId="77777777" w:rsidR="00765981" w:rsidRPr="0079595C" w:rsidRDefault="00765981" w:rsidP="00765981">
      <w:pPr>
        <w:ind w:left="0"/>
      </w:pPr>
      <w:r w:rsidRPr="0079595C">
        <w:rPr>
          <w:noProof/>
        </w:rPr>
        <w:drawing>
          <wp:inline distT="0" distB="0" distL="0" distR="0" wp14:anchorId="27B8D890" wp14:editId="7958C82D">
            <wp:extent cx="5487166" cy="3572374"/>
            <wp:effectExtent l="0" t="0" r="0" b="9525"/>
            <wp:docPr id="10148007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0797" name="Picture 1" descr="A screenshot of a computer screen&#10;&#10;Description automatically generated"/>
                    <pic:cNvPicPr/>
                  </pic:nvPicPr>
                  <pic:blipFill>
                    <a:blip r:embed="rId41"/>
                    <a:stretch>
                      <a:fillRect/>
                    </a:stretch>
                  </pic:blipFill>
                  <pic:spPr>
                    <a:xfrm>
                      <a:off x="0" y="0"/>
                      <a:ext cx="5487166" cy="3572374"/>
                    </a:xfrm>
                    <a:prstGeom prst="rect">
                      <a:avLst/>
                    </a:prstGeom>
                  </pic:spPr>
                </pic:pic>
              </a:graphicData>
            </a:graphic>
          </wp:inline>
        </w:drawing>
      </w:r>
    </w:p>
    <w:p w14:paraId="17A0581F" w14:textId="77777777" w:rsidR="00765981" w:rsidRPr="0079595C" w:rsidRDefault="00765981" w:rsidP="00765981">
      <w:pPr>
        <w:ind w:left="0"/>
      </w:pPr>
      <w:r w:rsidRPr="0079595C">
        <w:t>I found that the images are quite small and so I will resize the picture boxes so that they are larger and so now it looks like this:</w:t>
      </w:r>
    </w:p>
    <w:p w14:paraId="7D616929" w14:textId="77777777" w:rsidR="00765981" w:rsidRPr="0079595C" w:rsidRDefault="00765981" w:rsidP="00765981">
      <w:pPr>
        <w:ind w:left="0"/>
      </w:pPr>
      <w:r w:rsidRPr="0079595C">
        <w:t>After Updating the UI for my main menu, I re-designed this form as it will now be displayed inside a panel. I moved the button and flowlayoutpanel so it was positioned in the middle when it is loaded into the panel.</w:t>
      </w:r>
    </w:p>
    <w:p w14:paraId="1D0C4A2D" w14:textId="77777777" w:rsidR="00765981" w:rsidRPr="0079595C" w:rsidRDefault="00765981" w:rsidP="00765981">
      <w:pPr>
        <w:ind w:left="0"/>
      </w:pPr>
    </w:p>
    <w:p w14:paraId="7B86529F" w14:textId="77777777" w:rsidR="00765981" w:rsidRPr="0079595C" w:rsidRDefault="00765981" w:rsidP="00765981">
      <w:pPr>
        <w:ind w:left="0"/>
      </w:pPr>
      <w:r w:rsidRPr="0079595C">
        <w:t>I then wanted to be able to save the images to a Database. I will make it so that if an image is entered without it being analysed, the user will be prompted to quickly fill out a small form describing the clothes so it can be saved to the database, however, if an image is analysed and added to the database then it will fill most of this automatically.</w:t>
      </w:r>
    </w:p>
    <w:p w14:paraId="1EAEF65F" w14:textId="36A720F0" w:rsidR="008668AA" w:rsidRDefault="008668AA" w:rsidP="008668AA">
      <w:pPr>
        <w:pStyle w:val="Heading4"/>
      </w:pPr>
      <w:r>
        <w:lastRenderedPageBreak/>
        <w:t>Creating a database</w:t>
      </w:r>
    </w:p>
    <w:p w14:paraId="4B4DA980" w14:textId="3AC709B7" w:rsidR="008668AA" w:rsidRDefault="008668AA" w:rsidP="008668AA">
      <w:pPr>
        <w:ind w:left="0"/>
      </w:pPr>
      <w:r>
        <w:t xml:space="preserve">Using </w:t>
      </w:r>
      <w:r w:rsidR="00127AE9">
        <w:t>the ER diagram I made, I created the tables I needed inside of Access.</w:t>
      </w:r>
    </w:p>
    <w:p w14:paraId="1B59EED0" w14:textId="640261B9" w:rsidR="00641C5F" w:rsidRPr="008668AA" w:rsidRDefault="00BF466B" w:rsidP="008668AA">
      <w:pPr>
        <w:ind w:left="0"/>
      </w:pPr>
      <w:r>
        <w:t xml:space="preserve">For the user table, I had to change the “Name” Field Name to “UserName” as “Name” is a </w:t>
      </w:r>
      <w:r w:rsidR="00660634">
        <w:t>reserved word inside of Access.</w:t>
      </w:r>
    </w:p>
    <w:p w14:paraId="6B1C9964" w14:textId="04B13E48" w:rsidR="00765981" w:rsidRPr="0079595C" w:rsidRDefault="00765981" w:rsidP="00765981">
      <w:pPr>
        <w:ind w:left="0"/>
      </w:pPr>
      <w:r w:rsidRPr="0079595C">
        <w:t>I created a database using access and then connected it to my program as a new data connection in visual studio. Using the notes in Onenote I can manipulate my database to add data to it and retrieve data.</w:t>
      </w:r>
    </w:p>
    <w:p w14:paraId="43358671" w14:textId="77777777" w:rsidR="00765981" w:rsidRPr="0079595C" w:rsidRDefault="00765981" w:rsidP="00765981">
      <w:pPr>
        <w:ind w:left="0"/>
      </w:pPr>
      <w:r w:rsidRPr="0079595C">
        <w:t>I had to add these references into my program so that my program and the database can communicate.</w:t>
      </w:r>
    </w:p>
    <w:p w14:paraId="7773734A" w14:textId="77777777" w:rsidR="00765981" w:rsidRPr="0079595C" w:rsidRDefault="00765981" w:rsidP="00765981">
      <w:pPr>
        <w:ind w:left="0"/>
      </w:pPr>
      <w:r w:rsidRPr="0079595C">
        <w:rPr>
          <w:noProof/>
        </w:rPr>
        <w:drawing>
          <wp:inline distT="0" distB="0" distL="0" distR="0" wp14:anchorId="5E046B92" wp14:editId="6A9F9861">
            <wp:extent cx="5731510" cy="611505"/>
            <wp:effectExtent l="0" t="0" r="2540" b="0"/>
            <wp:docPr id="186966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7719" name=""/>
                    <pic:cNvPicPr/>
                  </pic:nvPicPr>
                  <pic:blipFill>
                    <a:blip r:embed="rId42"/>
                    <a:stretch>
                      <a:fillRect/>
                    </a:stretch>
                  </pic:blipFill>
                  <pic:spPr>
                    <a:xfrm>
                      <a:off x="0" y="0"/>
                      <a:ext cx="5731510" cy="611505"/>
                    </a:xfrm>
                    <a:prstGeom prst="rect">
                      <a:avLst/>
                    </a:prstGeom>
                  </pic:spPr>
                </pic:pic>
              </a:graphicData>
            </a:graphic>
          </wp:inline>
        </w:drawing>
      </w:r>
    </w:p>
    <w:p w14:paraId="231AE0B6" w14:textId="77777777" w:rsidR="00765981" w:rsidRPr="0079595C" w:rsidRDefault="00765981" w:rsidP="00765981">
      <w:pPr>
        <w:ind w:left="0"/>
      </w:pPr>
    </w:p>
    <w:p w14:paraId="592B5F49" w14:textId="77777777" w:rsidR="00765981" w:rsidRPr="0079595C" w:rsidRDefault="00765981" w:rsidP="00765981">
      <w:pPr>
        <w:ind w:left="0"/>
      </w:pPr>
    </w:p>
    <w:p w14:paraId="6FF3640F" w14:textId="77777777" w:rsidR="00765981" w:rsidRPr="0079595C" w:rsidRDefault="00765981" w:rsidP="00765981">
      <w:pPr>
        <w:pStyle w:val="Heading3"/>
        <w:ind w:firstLine="0"/>
      </w:pPr>
      <w:r w:rsidRPr="0079595C">
        <w:t>Code listing to meet objective</w:t>
      </w:r>
    </w:p>
    <w:p w14:paraId="265A2474" w14:textId="77777777" w:rsidR="00765981" w:rsidRPr="0079595C" w:rsidRDefault="00765981" w:rsidP="00765981"/>
    <w:p w14:paraId="0CA8187B" w14:textId="77777777" w:rsidR="00E77CD3" w:rsidRPr="0079595C" w:rsidRDefault="00E77CD3">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bookmarkStart w:id="41" w:name="_Toc169560318"/>
      <w:r w:rsidRPr="0079595C">
        <w:br w:type="page"/>
      </w:r>
    </w:p>
    <w:p w14:paraId="0A199F2F" w14:textId="74D0E32D" w:rsidR="004358BF" w:rsidRPr="0079595C" w:rsidRDefault="00125E14" w:rsidP="007D1D3D">
      <w:pPr>
        <w:pStyle w:val="Heading2"/>
        <w:rPr>
          <w:b w:val="0"/>
          <w:bCs w:val="0"/>
        </w:rPr>
      </w:pPr>
      <w:r w:rsidRPr="0079595C">
        <w:rPr>
          <w:b w:val="0"/>
          <w:bCs w:val="0"/>
        </w:rPr>
        <w:lastRenderedPageBreak/>
        <w:t>Reliable Image Analysis to Product Consistent Results</w:t>
      </w:r>
    </w:p>
    <w:p w14:paraId="4548E689" w14:textId="77777777" w:rsidR="007D1D3D" w:rsidRPr="0079595C" w:rsidRDefault="007D1D3D" w:rsidP="007D1D3D"/>
    <w:p w14:paraId="598CC9B0" w14:textId="6FDFF8C6" w:rsidR="004358BF" w:rsidRPr="0079595C" w:rsidRDefault="004358BF" w:rsidP="004358BF">
      <w:pPr>
        <w:pStyle w:val="Heading3"/>
      </w:pPr>
      <w:r w:rsidRPr="0079595C">
        <w:t>Research</w:t>
      </w:r>
    </w:p>
    <w:p w14:paraId="30C089DE" w14:textId="6D09801C" w:rsidR="004358BF" w:rsidRPr="0079595C" w:rsidRDefault="00BE733B" w:rsidP="00BE733B">
      <w:pPr>
        <w:pStyle w:val="ListParagraph"/>
        <w:numPr>
          <w:ilvl w:val="0"/>
          <w:numId w:val="16"/>
        </w:numPr>
      </w:pPr>
      <w:r w:rsidRPr="0079595C">
        <w:t xml:space="preserve">Using Forums on google and </w:t>
      </w:r>
      <w:r w:rsidR="00284A82" w:rsidRPr="0079595C">
        <w:t>YouTube</w:t>
      </w:r>
      <w:r w:rsidRPr="0079595C">
        <w:t>, I tried to discover a method to analyse an image inside of Visual basic</w:t>
      </w:r>
      <w:r w:rsidR="003A6887" w:rsidRPr="0079595C">
        <w:t>, however I could not find anything.</w:t>
      </w:r>
    </w:p>
    <w:p w14:paraId="460989DD" w14:textId="08C1EB3A" w:rsidR="00BC0876" w:rsidRPr="0079595C" w:rsidRDefault="00000000" w:rsidP="00BE733B">
      <w:pPr>
        <w:pStyle w:val="ListParagraph"/>
        <w:numPr>
          <w:ilvl w:val="0"/>
          <w:numId w:val="16"/>
        </w:numPr>
      </w:pPr>
      <w:sdt>
        <w:sdtPr>
          <w:id w:val="1843594962"/>
          <w:citation/>
        </w:sdtPr>
        <w:sdtContent>
          <w:r w:rsidR="00BC0876" w:rsidRPr="0079595C">
            <w:fldChar w:fldCharType="begin"/>
          </w:r>
          <w:r w:rsidR="00BC0876" w:rsidRPr="0079595C">
            <w:instrText xml:space="preserve"> CITATION Goo \l 2057 </w:instrText>
          </w:r>
          <w:r w:rsidR="00BC0876" w:rsidRPr="0079595C">
            <w:fldChar w:fldCharType="separate"/>
          </w:r>
          <w:r w:rsidR="006F505C" w:rsidRPr="0079595C">
            <w:rPr>
              <w:noProof/>
            </w:rPr>
            <w:t>(Google, n.d.)</w:t>
          </w:r>
          <w:r w:rsidR="00BC0876" w:rsidRPr="0079595C">
            <w:fldChar w:fldCharType="end"/>
          </w:r>
        </w:sdtContent>
      </w:sdt>
    </w:p>
    <w:p w14:paraId="7BA81053" w14:textId="77777777" w:rsidR="001C079B" w:rsidRPr="0079595C" w:rsidRDefault="0033623F" w:rsidP="00BE733B">
      <w:pPr>
        <w:pStyle w:val="ListParagraph"/>
        <w:numPr>
          <w:ilvl w:val="0"/>
          <w:numId w:val="16"/>
        </w:numPr>
      </w:pPr>
      <w:r w:rsidRPr="0079595C">
        <w:t xml:space="preserve">As I already knew that Google provided many APIs, I used the Google API explorer page to find if there would be an API which is suitable </w:t>
      </w:r>
      <w:r w:rsidR="00DE162F" w:rsidRPr="0079595C">
        <w:t>to solve my task.</w:t>
      </w:r>
      <w:r w:rsidR="00DE162F" w:rsidRPr="0079595C">
        <w:tab/>
      </w:r>
    </w:p>
    <w:p w14:paraId="5726063D" w14:textId="5E1C4BEF" w:rsidR="00BC0876" w:rsidRPr="0079595C" w:rsidRDefault="001C079B" w:rsidP="00BE733B">
      <w:pPr>
        <w:pStyle w:val="ListParagraph"/>
        <w:numPr>
          <w:ilvl w:val="0"/>
          <w:numId w:val="16"/>
        </w:numPr>
      </w:pPr>
      <w:r w:rsidRPr="0079595C">
        <w:t xml:space="preserve">I determined that the most suitable </w:t>
      </w:r>
      <w:r w:rsidR="00577626" w:rsidRPr="0079595C">
        <w:t>API would be Googles Cloud Vision API as it enables image labelling</w:t>
      </w:r>
      <w:r w:rsidR="00D53AE8" w:rsidRPr="0079595C">
        <w:t xml:space="preserve">. </w:t>
      </w:r>
      <w:r w:rsidR="0033623F" w:rsidRPr="0079595C">
        <w:t xml:space="preserve"> </w:t>
      </w:r>
    </w:p>
    <w:p w14:paraId="4CF97190" w14:textId="4AC0544E" w:rsidR="00B825F7" w:rsidRPr="0079595C" w:rsidRDefault="00B825F7" w:rsidP="00BE733B">
      <w:pPr>
        <w:pStyle w:val="ListParagraph"/>
        <w:numPr>
          <w:ilvl w:val="0"/>
          <w:numId w:val="16"/>
        </w:numPr>
      </w:pPr>
      <w:r w:rsidRPr="0079595C">
        <w:t xml:space="preserve">This </w:t>
      </w:r>
      <w:r w:rsidR="0030048E" w:rsidRPr="0079595C">
        <w:t xml:space="preserve">is a </w:t>
      </w:r>
      <w:r w:rsidR="0099470E" w:rsidRPr="0079595C">
        <w:t>proof-of-concept</w:t>
      </w:r>
      <w:r w:rsidR="005866E2" w:rsidRPr="0079595C">
        <w:t xml:space="preserve"> database </w:t>
      </w:r>
      <w:r w:rsidR="008368C6" w:rsidRPr="0079595C">
        <w:t>being used to simulate calling the API to find and retrieve codes.</w:t>
      </w:r>
      <w:r w:rsidR="0004047C" w:rsidRPr="0079595C">
        <w:t xml:space="preserve"> This is because APIs are blocked from school computers</w:t>
      </w:r>
      <w:r w:rsidR="0053084C" w:rsidRPr="0079595C">
        <w:t>.</w:t>
      </w:r>
      <w:r w:rsidR="0099470E" w:rsidRPr="0079595C">
        <w:t xml:space="preserve"> I plan on creating my own database of clothes, and users will be able to enter clothes into the database and will be requested to enter information about the clothes.</w:t>
      </w:r>
    </w:p>
    <w:p w14:paraId="09223856" w14:textId="77777777" w:rsidR="004358BF" w:rsidRPr="0079595C" w:rsidRDefault="004358BF" w:rsidP="004358BF">
      <w:pPr>
        <w:pStyle w:val="Heading3"/>
      </w:pPr>
      <w:r w:rsidRPr="0079595C">
        <w:t>Objective Design</w:t>
      </w:r>
    </w:p>
    <w:p w14:paraId="00D7F517" w14:textId="77777777" w:rsidR="004358BF" w:rsidRPr="0079595C" w:rsidRDefault="004358BF" w:rsidP="004358BF"/>
    <w:p w14:paraId="77E22F85" w14:textId="77777777" w:rsidR="004358BF" w:rsidRPr="0079595C" w:rsidRDefault="004358BF" w:rsidP="004358BF">
      <w:pPr>
        <w:pStyle w:val="Heading3"/>
      </w:pPr>
      <w:r w:rsidRPr="0079595C">
        <w:t>UML / ER diagram / Object Diagrams</w:t>
      </w:r>
    </w:p>
    <w:p w14:paraId="7665C6ED" w14:textId="77777777" w:rsidR="004358BF" w:rsidRPr="0079595C" w:rsidRDefault="004358BF" w:rsidP="004358BF"/>
    <w:p w14:paraId="59CC695D" w14:textId="56493A7B" w:rsidR="004358BF" w:rsidRPr="0079595C" w:rsidRDefault="004358BF" w:rsidP="004358BF">
      <w:pPr>
        <w:pStyle w:val="Heading3"/>
      </w:pPr>
      <w:r w:rsidRPr="0079595C">
        <w:t>Pseudo code</w:t>
      </w:r>
    </w:p>
    <w:p w14:paraId="7EAC70A7" w14:textId="77777777" w:rsidR="004358BF" w:rsidRPr="0079595C" w:rsidRDefault="004358BF" w:rsidP="004358BF"/>
    <w:p w14:paraId="3F253C7A" w14:textId="77777777" w:rsidR="006C15B7" w:rsidRPr="0079595C" w:rsidRDefault="006C15B7">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11F2FF90" w14:textId="1FACB194" w:rsidR="004358BF" w:rsidRPr="0079595C" w:rsidRDefault="004358BF" w:rsidP="004358BF">
      <w:pPr>
        <w:pStyle w:val="Heading3"/>
        <w:ind w:firstLine="0"/>
      </w:pPr>
      <w:r w:rsidRPr="0079595C">
        <w:lastRenderedPageBreak/>
        <w:t>Prototyping &amp; Development</w:t>
      </w:r>
    </w:p>
    <w:p w14:paraId="332C0454" w14:textId="77777777" w:rsidR="001455BE" w:rsidRPr="0079595C" w:rsidRDefault="001455BE">
      <w:pPr>
        <w:ind w:left="0"/>
      </w:pPr>
    </w:p>
    <w:p w14:paraId="5E6AB78B" w14:textId="58CABA48" w:rsidR="001455BE" w:rsidRPr="0079595C" w:rsidRDefault="001455BE" w:rsidP="00637159">
      <w:pPr>
        <w:pStyle w:val="Heading4"/>
        <w:rPr>
          <w:b w:val="0"/>
          <w:bCs w:val="0"/>
        </w:rPr>
      </w:pPr>
      <w:r w:rsidRPr="0079595C">
        <w:rPr>
          <w:b w:val="0"/>
          <w:bCs w:val="0"/>
        </w:rPr>
        <w:t>First Image Analysis method</w:t>
      </w:r>
    </w:p>
    <w:p w14:paraId="4B6AF1C3" w14:textId="3AAEC93B" w:rsidR="004D45B7" w:rsidRPr="0079595C" w:rsidRDefault="00473161">
      <w:pPr>
        <w:ind w:left="0"/>
      </w:pPr>
      <w:r w:rsidRPr="0079595C">
        <w:t xml:space="preserve">The first method of image analysis I attempted was to implement a web browser into my program, which would </w:t>
      </w:r>
      <w:r w:rsidR="00B20924" w:rsidRPr="0079595C">
        <w:t>allow the use of google search by image. I did this by adding a WebBrowser component into the project</w:t>
      </w:r>
      <w:r w:rsidR="0010364E" w:rsidRPr="0079595C">
        <w:t xml:space="preserve"> and adding the google URL into </w:t>
      </w:r>
      <w:r w:rsidR="005111E9" w:rsidRPr="0079595C">
        <w:t>the properties or it.</w:t>
      </w:r>
    </w:p>
    <w:p w14:paraId="2DA78E7C" w14:textId="674C423F" w:rsidR="005D39AB" w:rsidRPr="0079595C" w:rsidRDefault="005D39AB">
      <w:pPr>
        <w:ind w:left="0"/>
      </w:pPr>
      <w:r w:rsidRPr="0079595C">
        <w:rPr>
          <w:noProof/>
        </w:rPr>
        <w:drawing>
          <wp:inline distT="0" distB="0" distL="0" distR="0" wp14:anchorId="73966BD6" wp14:editId="39290441">
            <wp:extent cx="5731510" cy="3213100"/>
            <wp:effectExtent l="0" t="0" r="2540" b="6350"/>
            <wp:docPr id="1859045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5975" name="Picture 1" descr="A screenshot of a computer&#10;&#10;Description automatically generated"/>
                    <pic:cNvPicPr/>
                  </pic:nvPicPr>
                  <pic:blipFill>
                    <a:blip r:embed="rId43"/>
                    <a:stretch>
                      <a:fillRect/>
                    </a:stretch>
                  </pic:blipFill>
                  <pic:spPr>
                    <a:xfrm>
                      <a:off x="0" y="0"/>
                      <a:ext cx="5731510" cy="3213100"/>
                    </a:xfrm>
                    <a:prstGeom prst="rect">
                      <a:avLst/>
                    </a:prstGeom>
                  </pic:spPr>
                </pic:pic>
              </a:graphicData>
            </a:graphic>
          </wp:inline>
        </w:drawing>
      </w:r>
    </w:p>
    <w:p w14:paraId="04530C17" w14:textId="084A3266" w:rsidR="00B20924" w:rsidRPr="0079595C" w:rsidRDefault="00D636FD">
      <w:pPr>
        <w:ind w:left="0"/>
      </w:pPr>
      <w:r w:rsidRPr="0079595C">
        <w:t xml:space="preserve">Since </w:t>
      </w:r>
      <w:r w:rsidR="00A307AE" w:rsidRPr="0079595C">
        <w:t xml:space="preserve">I could not use Google Search by Image through a browser in my program, </w:t>
      </w:r>
      <w:r w:rsidR="00770AA1" w:rsidRPr="0079595C">
        <w:t xml:space="preserve">using my research on Google’s APIs, </w:t>
      </w:r>
      <w:r w:rsidR="00A307AE" w:rsidRPr="0079595C">
        <w:t xml:space="preserve">I decided to use ChatGPT </w:t>
      </w:r>
      <w:r w:rsidR="00692178" w:rsidRPr="0079595C">
        <w:t>to help me use the Google Cloud Vision API with my project</w:t>
      </w:r>
      <w:r w:rsidR="00770AA1" w:rsidRPr="0079595C">
        <w:t xml:space="preserve"> as I was not able to find many resources online which were specific to Visual Basic</w:t>
      </w:r>
      <w:r w:rsidR="00692178" w:rsidRPr="0079595C">
        <w:t xml:space="preserve">. </w:t>
      </w:r>
      <w:sdt>
        <w:sdtPr>
          <w:id w:val="641459446"/>
          <w:citation/>
        </w:sdtPr>
        <w:sdtContent>
          <w:r w:rsidR="00692178" w:rsidRPr="0079595C">
            <w:fldChar w:fldCharType="begin"/>
          </w:r>
          <w:r w:rsidR="00692178" w:rsidRPr="0079595C">
            <w:instrText xml:space="preserve"> CITATION Ope24 \l 2057 </w:instrText>
          </w:r>
          <w:r w:rsidR="00692178" w:rsidRPr="0079595C">
            <w:fldChar w:fldCharType="separate"/>
          </w:r>
          <w:r w:rsidR="006F505C" w:rsidRPr="0079595C">
            <w:rPr>
              <w:noProof/>
            </w:rPr>
            <w:t>(OpenAI, 2024)</w:t>
          </w:r>
          <w:r w:rsidR="00692178" w:rsidRPr="0079595C">
            <w:fldChar w:fldCharType="end"/>
          </w:r>
        </w:sdtContent>
      </w:sdt>
      <w:r w:rsidR="009038EE" w:rsidRPr="0079595C">
        <w:t>:</w:t>
      </w:r>
    </w:p>
    <w:p w14:paraId="5400FDC2" w14:textId="77777777" w:rsidR="006C0B25" w:rsidRPr="0079595C" w:rsidRDefault="006C0B25">
      <w:pPr>
        <w:ind w:left="0"/>
      </w:pPr>
    </w:p>
    <w:p w14:paraId="23E5D041" w14:textId="77777777" w:rsidR="006C0B25" w:rsidRPr="0079595C" w:rsidRDefault="006C0B25">
      <w:pPr>
        <w:ind w:left="0"/>
      </w:pPr>
    </w:p>
    <w:p w14:paraId="54A996BD" w14:textId="77777777" w:rsidR="006C0B25" w:rsidRPr="0079595C" w:rsidRDefault="006C0B25">
      <w:pPr>
        <w:ind w:left="0"/>
      </w:pPr>
    </w:p>
    <w:p w14:paraId="2BB5AB5B" w14:textId="77777777" w:rsidR="006C0B25" w:rsidRPr="0079595C" w:rsidRDefault="006C0B25">
      <w:pPr>
        <w:ind w:left="0"/>
      </w:pPr>
    </w:p>
    <w:p w14:paraId="65E251B4" w14:textId="77777777" w:rsidR="006C0B25" w:rsidRPr="0079595C" w:rsidRDefault="006C0B25">
      <w:pPr>
        <w:ind w:left="0"/>
      </w:pPr>
    </w:p>
    <w:p w14:paraId="663E1F04" w14:textId="77777777" w:rsidR="006C0B25" w:rsidRPr="0079595C" w:rsidRDefault="006C0B25">
      <w:pPr>
        <w:ind w:left="0"/>
      </w:pPr>
    </w:p>
    <w:p w14:paraId="36370492" w14:textId="77777777" w:rsidR="006C0B25" w:rsidRPr="0079595C" w:rsidRDefault="006C0B25">
      <w:pPr>
        <w:ind w:left="0"/>
      </w:pPr>
    </w:p>
    <w:p w14:paraId="468BE212" w14:textId="77777777" w:rsidR="006C0B25" w:rsidRPr="0079595C" w:rsidRDefault="006C0B25">
      <w:pPr>
        <w:ind w:left="0"/>
      </w:pPr>
    </w:p>
    <w:p w14:paraId="04F5B766" w14:textId="77777777" w:rsidR="006C0B25" w:rsidRPr="0079595C" w:rsidRDefault="006C0B25">
      <w:pPr>
        <w:ind w:left="0"/>
      </w:pPr>
    </w:p>
    <w:p w14:paraId="71DDEC86" w14:textId="77777777" w:rsidR="006C0B25" w:rsidRPr="0079595C" w:rsidRDefault="006C0B25">
      <w:pPr>
        <w:ind w:left="0"/>
      </w:pPr>
    </w:p>
    <w:p w14:paraId="2FEA93C4" w14:textId="77777777" w:rsidR="006C0B25" w:rsidRPr="0079595C" w:rsidRDefault="006C0B25">
      <w:pPr>
        <w:ind w:left="0"/>
      </w:pPr>
    </w:p>
    <w:p w14:paraId="36E90AAE" w14:textId="77777777" w:rsidR="006C0B25" w:rsidRPr="0079595C" w:rsidRDefault="006C0B25">
      <w:pPr>
        <w:ind w:left="0"/>
      </w:pPr>
    </w:p>
    <w:p w14:paraId="5D76E602" w14:textId="77777777" w:rsidR="006C0B25" w:rsidRPr="0079595C" w:rsidRDefault="006C0B25">
      <w:pPr>
        <w:ind w:left="0"/>
      </w:pPr>
    </w:p>
    <w:p w14:paraId="2770C7F1" w14:textId="2DFF29C2" w:rsidR="006C0B25" w:rsidRPr="0079595C" w:rsidRDefault="006C0B25" w:rsidP="00637159">
      <w:pPr>
        <w:pStyle w:val="Heading4"/>
        <w:rPr>
          <w:rStyle w:val="Heading4Char"/>
        </w:rPr>
      </w:pPr>
      <w:r w:rsidRPr="0079595C">
        <w:rPr>
          <w:rStyle w:val="Heading4Char"/>
        </w:rPr>
        <w:t>Connecting Google Cloud Vision API to my project</w:t>
      </w:r>
    </w:p>
    <w:p w14:paraId="2383FA2D" w14:textId="39734412" w:rsidR="00637159" w:rsidRPr="0079595C" w:rsidRDefault="00770AA1" w:rsidP="00637159">
      <w:r w:rsidRPr="0079595C">
        <w:t>This Is the instructions that ChatGPT</w:t>
      </w:r>
      <w:r w:rsidR="001D1A5C" w:rsidRPr="0079595C">
        <w:t xml:space="preserve"> returned</w:t>
      </w:r>
    </w:p>
    <w:p w14:paraId="7E1EC3CF" w14:textId="1B7D147E" w:rsidR="00E21051" w:rsidRPr="0079595C" w:rsidRDefault="00E21051">
      <w:pPr>
        <w:ind w:left="0"/>
      </w:pPr>
      <w:r w:rsidRPr="0079595C">
        <w:rPr>
          <w:noProof/>
        </w:rPr>
        <w:drawing>
          <wp:inline distT="0" distB="0" distL="0" distR="0" wp14:anchorId="2887E3E4" wp14:editId="681A88A1">
            <wp:extent cx="4826000" cy="3504277"/>
            <wp:effectExtent l="0" t="0" r="0" b="1270"/>
            <wp:docPr id="30638324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3247" name="Picture 1" descr="A screenshot of a black screen&#10;&#10;Description automatically generated"/>
                    <pic:cNvPicPr/>
                  </pic:nvPicPr>
                  <pic:blipFill>
                    <a:blip r:embed="rId44"/>
                    <a:stretch>
                      <a:fillRect/>
                    </a:stretch>
                  </pic:blipFill>
                  <pic:spPr>
                    <a:xfrm>
                      <a:off x="0" y="0"/>
                      <a:ext cx="4843924" cy="3517292"/>
                    </a:xfrm>
                    <a:prstGeom prst="rect">
                      <a:avLst/>
                    </a:prstGeom>
                  </pic:spPr>
                </pic:pic>
              </a:graphicData>
            </a:graphic>
          </wp:inline>
        </w:drawing>
      </w:r>
    </w:p>
    <w:p w14:paraId="20AF543C" w14:textId="4162274F" w:rsidR="005A1D09" w:rsidRPr="0079595C" w:rsidRDefault="00AD6F72">
      <w:pPr>
        <w:ind w:left="0"/>
      </w:pPr>
      <w:r w:rsidRPr="0079595C">
        <w:rPr>
          <w:noProof/>
        </w:rPr>
        <w:drawing>
          <wp:inline distT="0" distB="0" distL="0" distR="0" wp14:anchorId="6D8AD8B0" wp14:editId="46CA4455">
            <wp:extent cx="5088467" cy="3989705"/>
            <wp:effectExtent l="0" t="0" r="0" b="0"/>
            <wp:docPr id="919770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0517" name="Picture 1" descr="A screenshot of a computer program&#10;&#10;Description automatically generated"/>
                    <pic:cNvPicPr/>
                  </pic:nvPicPr>
                  <pic:blipFill>
                    <a:blip r:embed="rId45"/>
                    <a:stretch>
                      <a:fillRect/>
                    </a:stretch>
                  </pic:blipFill>
                  <pic:spPr>
                    <a:xfrm>
                      <a:off x="0" y="0"/>
                      <a:ext cx="5096795" cy="3996235"/>
                    </a:xfrm>
                    <a:prstGeom prst="rect">
                      <a:avLst/>
                    </a:prstGeom>
                  </pic:spPr>
                </pic:pic>
              </a:graphicData>
            </a:graphic>
          </wp:inline>
        </w:drawing>
      </w:r>
    </w:p>
    <w:p w14:paraId="6231A3BE" w14:textId="77777777" w:rsidR="001D1A5C" w:rsidRPr="0079595C" w:rsidRDefault="001D1A5C">
      <w:pPr>
        <w:ind w:left="0"/>
      </w:pPr>
    </w:p>
    <w:p w14:paraId="0D025188" w14:textId="7795A447" w:rsidR="009C6DE2" w:rsidRPr="0079595C" w:rsidRDefault="007D10C4">
      <w:pPr>
        <w:ind w:left="0"/>
      </w:pPr>
      <w:r w:rsidRPr="0079595C">
        <w:lastRenderedPageBreak/>
        <w:t>This is my G</w:t>
      </w:r>
      <w:r w:rsidR="00AD6F72" w:rsidRPr="0079595C">
        <w:t xml:space="preserve">oogle Cloud </w:t>
      </w:r>
      <w:r w:rsidR="0003717D" w:rsidRPr="0079595C">
        <w:t>Console project set up with the API connected to it</w:t>
      </w:r>
      <w:r w:rsidR="001D1A5C" w:rsidRPr="0079595C">
        <w:t xml:space="preserve"> that I needed to get the JSON key and so I can manage traffic through the API</w:t>
      </w:r>
      <w:r w:rsidR="0003717D" w:rsidRPr="0079595C">
        <w:t>.</w:t>
      </w:r>
    </w:p>
    <w:p w14:paraId="32C22942" w14:textId="7CB2C855" w:rsidR="0003717D" w:rsidRPr="0079595C" w:rsidRDefault="0003717D">
      <w:pPr>
        <w:ind w:left="0"/>
      </w:pPr>
      <w:r w:rsidRPr="0079595C">
        <w:rPr>
          <w:noProof/>
        </w:rPr>
        <w:drawing>
          <wp:inline distT="0" distB="0" distL="0" distR="0" wp14:anchorId="71BC5D83" wp14:editId="0C7C8ED7">
            <wp:extent cx="5731510" cy="2532380"/>
            <wp:effectExtent l="0" t="0" r="2540" b="1270"/>
            <wp:docPr id="86728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2369" name="Picture 1" descr="A screenshot of a computer&#10;&#10;Description automatically generated"/>
                    <pic:cNvPicPr/>
                  </pic:nvPicPr>
                  <pic:blipFill>
                    <a:blip r:embed="rId46"/>
                    <a:stretch>
                      <a:fillRect/>
                    </a:stretch>
                  </pic:blipFill>
                  <pic:spPr>
                    <a:xfrm>
                      <a:off x="0" y="0"/>
                      <a:ext cx="5731510" cy="2532380"/>
                    </a:xfrm>
                    <a:prstGeom prst="rect">
                      <a:avLst/>
                    </a:prstGeom>
                  </pic:spPr>
                </pic:pic>
              </a:graphicData>
            </a:graphic>
          </wp:inline>
        </w:drawing>
      </w:r>
    </w:p>
    <w:p w14:paraId="784F2D60" w14:textId="77A93B20" w:rsidR="00721944" w:rsidRPr="0079595C" w:rsidRDefault="00721944">
      <w:pPr>
        <w:ind w:left="0"/>
      </w:pPr>
      <w:r w:rsidRPr="0079595C">
        <w:rPr>
          <w:noProof/>
        </w:rPr>
        <w:drawing>
          <wp:inline distT="0" distB="0" distL="0" distR="0" wp14:anchorId="324E3FEC" wp14:editId="516B8C0F">
            <wp:extent cx="5731510" cy="2226945"/>
            <wp:effectExtent l="0" t="0" r="2540" b="1905"/>
            <wp:docPr id="105097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2709" name="Picture 1" descr="A screenshot of a computer&#10;&#10;Description automatically generated"/>
                    <pic:cNvPicPr/>
                  </pic:nvPicPr>
                  <pic:blipFill>
                    <a:blip r:embed="rId47"/>
                    <a:stretch>
                      <a:fillRect/>
                    </a:stretch>
                  </pic:blipFill>
                  <pic:spPr>
                    <a:xfrm>
                      <a:off x="0" y="0"/>
                      <a:ext cx="5731510" cy="2226945"/>
                    </a:xfrm>
                    <a:prstGeom prst="rect">
                      <a:avLst/>
                    </a:prstGeom>
                  </pic:spPr>
                </pic:pic>
              </a:graphicData>
            </a:graphic>
          </wp:inline>
        </w:drawing>
      </w:r>
    </w:p>
    <w:p w14:paraId="0E07692E" w14:textId="77777777" w:rsidR="00255B2A" w:rsidRPr="0079595C" w:rsidRDefault="00255B2A">
      <w:pPr>
        <w:ind w:left="0"/>
      </w:pPr>
    </w:p>
    <w:p w14:paraId="2EF8B683" w14:textId="77777777" w:rsidR="00255B2A" w:rsidRPr="0079595C" w:rsidRDefault="00255B2A">
      <w:pPr>
        <w:ind w:left="0"/>
      </w:pPr>
    </w:p>
    <w:p w14:paraId="1218BF67" w14:textId="77777777" w:rsidR="00255B2A" w:rsidRPr="0079595C" w:rsidRDefault="00255B2A">
      <w:pPr>
        <w:ind w:left="0"/>
      </w:pPr>
    </w:p>
    <w:p w14:paraId="1EA1FFD2" w14:textId="77777777" w:rsidR="00255B2A" w:rsidRPr="0079595C" w:rsidRDefault="00255B2A">
      <w:pPr>
        <w:ind w:left="0"/>
      </w:pPr>
    </w:p>
    <w:p w14:paraId="71FD5080" w14:textId="77777777" w:rsidR="00255B2A" w:rsidRPr="0079595C" w:rsidRDefault="00255B2A">
      <w:pPr>
        <w:ind w:left="0"/>
      </w:pPr>
    </w:p>
    <w:p w14:paraId="6D3398A7" w14:textId="77777777" w:rsidR="00255B2A" w:rsidRPr="0079595C" w:rsidRDefault="00255B2A">
      <w:pPr>
        <w:ind w:left="0"/>
      </w:pPr>
    </w:p>
    <w:p w14:paraId="5A465B34" w14:textId="77777777" w:rsidR="00255B2A" w:rsidRPr="0079595C" w:rsidRDefault="00255B2A">
      <w:pPr>
        <w:ind w:left="0"/>
      </w:pPr>
    </w:p>
    <w:p w14:paraId="3983DD92" w14:textId="77777777" w:rsidR="00255B2A" w:rsidRPr="0079595C" w:rsidRDefault="00255B2A">
      <w:pPr>
        <w:ind w:left="0"/>
      </w:pPr>
    </w:p>
    <w:p w14:paraId="04D757E1" w14:textId="77777777" w:rsidR="00255B2A" w:rsidRPr="0079595C" w:rsidRDefault="00255B2A">
      <w:pPr>
        <w:ind w:left="0"/>
      </w:pPr>
    </w:p>
    <w:p w14:paraId="0F8CC461" w14:textId="77777777" w:rsidR="00255B2A" w:rsidRPr="0079595C" w:rsidRDefault="00255B2A">
      <w:pPr>
        <w:ind w:left="0"/>
      </w:pPr>
    </w:p>
    <w:p w14:paraId="607C0821" w14:textId="77777777" w:rsidR="00255B2A" w:rsidRPr="0079595C" w:rsidRDefault="00255B2A">
      <w:pPr>
        <w:ind w:left="0"/>
      </w:pPr>
    </w:p>
    <w:p w14:paraId="626582C9" w14:textId="77777777" w:rsidR="00255B2A" w:rsidRPr="0079595C" w:rsidRDefault="00255B2A">
      <w:pPr>
        <w:ind w:left="0"/>
      </w:pPr>
    </w:p>
    <w:p w14:paraId="0A507CD0" w14:textId="5CCA0900" w:rsidR="00255B2A" w:rsidRPr="0079595C" w:rsidRDefault="00844559">
      <w:pPr>
        <w:ind w:left="0"/>
      </w:pPr>
      <w:r w:rsidRPr="0079595C">
        <w:lastRenderedPageBreak/>
        <w:t xml:space="preserve">As there is not a vast </w:t>
      </w:r>
      <w:r w:rsidR="0060357A" w:rsidRPr="0079595C">
        <w:t>number</w:t>
      </w:r>
      <w:r w:rsidRPr="0079595C">
        <w:t xml:space="preserve"> of resources online for linking Google APIs to a Visual Basic project, I had to use code given </w:t>
      </w:r>
      <w:r w:rsidR="00BB3ACD" w:rsidRPr="0079595C">
        <w:t>from ChatGPT to create the link, however, I develop the code given for the label detection.</w:t>
      </w:r>
    </w:p>
    <w:p w14:paraId="7502CA75" w14:textId="43F52E3C" w:rsidR="00721944" w:rsidRPr="0079595C" w:rsidRDefault="00F652E1">
      <w:pPr>
        <w:ind w:left="0"/>
      </w:pPr>
      <w:r w:rsidRPr="0079595C">
        <w:rPr>
          <w:noProof/>
        </w:rPr>
        <w:drawing>
          <wp:inline distT="0" distB="0" distL="0" distR="0" wp14:anchorId="2FFB7F07" wp14:editId="15E2702E">
            <wp:extent cx="4477375" cy="6458851"/>
            <wp:effectExtent l="0" t="0" r="0" b="0"/>
            <wp:docPr id="140905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5529" name="Picture 1" descr="A screenshot of a computer program&#10;&#10;Description automatically generated"/>
                    <pic:cNvPicPr/>
                  </pic:nvPicPr>
                  <pic:blipFill>
                    <a:blip r:embed="rId48"/>
                    <a:stretch>
                      <a:fillRect/>
                    </a:stretch>
                  </pic:blipFill>
                  <pic:spPr>
                    <a:xfrm>
                      <a:off x="0" y="0"/>
                      <a:ext cx="4477375" cy="6458851"/>
                    </a:xfrm>
                    <a:prstGeom prst="rect">
                      <a:avLst/>
                    </a:prstGeom>
                  </pic:spPr>
                </pic:pic>
              </a:graphicData>
            </a:graphic>
          </wp:inline>
        </w:drawing>
      </w:r>
    </w:p>
    <w:p w14:paraId="440B78D1" w14:textId="7F7937B1" w:rsidR="00F652E1" w:rsidRPr="0079595C" w:rsidRDefault="00F652E1">
      <w:pPr>
        <w:ind w:left="0"/>
      </w:pPr>
    </w:p>
    <w:p w14:paraId="3769BF7B" w14:textId="3ECFEE44" w:rsidR="00105F79" w:rsidRPr="0079595C" w:rsidRDefault="00DF13B4">
      <w:pPr>
        <w:ind w:left="0"/>
      </w:pPr>
      <w:r w:rsidRPr="0079595C">
        <w:rPr>
          <w:noProof/>
        </w:rPr>
        <w:lastRenderedPageBreak/>
        <w:drawing>
          <wp:inline distT="0" distB="0" distL="0" distR="0" wp14:anchorId="49F48B68" wp14:editId="0E85CEFF">
            <wp:extent cx="5731510" cy="2054225"/>
            <wp:effectExtent l="0" t="0" r="2540" b="3175"/>
            <wp:docPr id="548011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1900" name="Picture 1" descr="A screenshot of a computer program&#10;&#10;Description automatically generated"/>
                    <pic:cNvPicPr/>
                  </pic:nvPicPr>
                  <pic:blipFill>
                    <a:blip r:embed="rId49"/>
                    <a:stretch>
                      <a:fillRect/>
                    </a:stretch>
                  </pic:blipFill>
                  <pic:spPr>
                    <a:xfrm>
                      <a:off x="0" y="0"/>
                      <a:ext cx="5731510" cy="2054225"/>
                    </a:xfrm>
                    <a:prstGeom prst="rect">
                      <a:avLst/>
                    </a:prstGeom>
                  </pic:spPr>
                </pic:pic>
              </a:graphicData>
            </a:graphic>
          </wp:inline>
        </w:drawing>
      </w:r>
    </w:p>
    <w:p w14:paraId="0A651923" w14:textId="1406D5B1" w:rsidR="007B610E" w:rsidRPr="0079595C" w:rsidRDefault="00E7395B">
      <w:pPr>
        <w:ind w:left="0"/>
      </w:pPr>
      <w:r w:rsidRPr="0079595C">
        <w:t>Here I added the code that was given so I had a base which would product labels. From this I can refine it to make the image analysis more reliable and more relevant to my project.</w:t>
      </w:r>
      <w:r w:rsidR="006854F9" w:rsidRPr="0079595C">
        <w:rPr>
          <w:noProof/>
        </w:rPr>
        <w:drawing>
          <wp:inline distT="0" distB="0" distL="0" distR="0" wp14:anchorId="4B892CFB" wp14:editId="191E7130">
            <wp:extent cx="5164667" cy="2745411"/>
            <wp:effectExtent l="0" t="0" r="0" b="0"/>
            <wp:docPr id="1942816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6297" name="Picture 1" descr="A screenshot of a computer program&#10;&#10;Description automatically generated"/>
                    <pic:cNvPicPr/>
                  </pic:nvPicPr>
                  <pic:blipFill>
                    <a:blip r:embed="rId50"/>
                    <a:stretch>
                      <a:fillRect/>
                    </a:stretch>
                  </pic:blipFill>
                  <pic:spPr>
                    <a:xfrm>
                      <a:off x="0" y="0"/>
                      <a:ext cx="5219851" cy="2774745"/>
                    </a:xfrm>
                    <a:prstGeom prst="rect">
                      <a:avLst/>
                    </a:prstGeom>
                  </pic:spPr>
                </pic:pic>
              </a:graphicData>
            </a:graphic>
          </wp:inline>
        </w:drawing>
      </w:r>
      <w:r w:rsidR="004E28FA" w:rsidRPr="0079595C">
        <w:rPr>
          <w:noProof/>
        </w:rPr>
        <w:drawing>
          <wp:inline distT="0" distB="0" distL="0" distR="0" wp14:anchorId="6AE57E53" wp14:editId="0194297D">
            <wp:extent cx="5071533" cy="3584797"/>
            <wp:effectExtent l="0" t="0" r="0" b="0"/>
            <wp:docPr id="20898586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8625" name="Picture 1" descr="A computer screen shot of a program&#10;&#10;Description automatically generated"/>
                    <pic:cNvPicPr/>
                  </pic:nvPicPr>
                  <pic:blipFill>
                    <a:blip r:embed="rId51"/>
                    <a:stretch>
                      <a:fillRect/>
                    </a:stretch>
                  </pic:blipFill>
                  <pic:spPr>
                    <a:xfrm>
                      <a:off x="0" y="0"/>
                      <a:ext cx="5080065" cy="3590828"/>
                    </a:xfrm>
                    <a:prstGeom prst="rect">
                      <a:avLst/>
                    </a:prstGeom>
                  </pic:spPr>
                </pic:pic>
              </a:graphicData>
            </a:graphic>
          </wp:inline>
        </w:drawing>
      </w:r>
    </w:p>
    <w:p w14:paraId="0F158C12" w14:textId="50FEFC6F" w:rsidR="007B610E" w:rsidRPr="0079595C" w:rsidRDefault="0023315B">
      <w:pPr>
        <w:ind w:left="0"/>
      </w:pPr>
      <w:r w:rsidRPr="0079595C">
        <w:lastRenderedPageBreak/>
        <w:t xml:space="preserve">After some </w:t>
      </w:r>
      <w:r w:rsidR="00A73FBC" w:rsidRPr="0079595C">
        <w:t>testing,</w:t>
      </w:r>
      <w:r w:rsidRPr="0079595C">
        <w:t xml:space="preserve"> I realised that some of the </w:t>
      </w:r>
      <w:r w:rsidR="00855FA3" w:rsidRPr="0079595C">
        <w:t>labels that were created could be irrelevant.</w:t>
      </w:r>
      <w:r w:rsidR="00A73FBC" w:rsidRPr="0079595C">
        <w:rPr>
          <w:noProof/>
        </w:rPr>
        <w:t xml:space="preserve"> </w:t>
      </w:r>
      <w:r w:rsidR="00410945" w:rsidRPr="0079595C">
        <w:rPr>
          <w:noProof/>
        </w:rPr>
        <w:t xml:space="preserve">As shown a lot of these labels are not helpful in finding the clothes, so I decided that I would create a list of labels which I want to be detected and </w:t>
      </w:r>
      <w:r w:rsidR="00F01DA2" w:rsidRPr="0079595C">
        <w:rPr>
          <w:noProof/>
        </w:rPr>
        <w:t xml:space="preserve">I used ChatGPT to </w:t>
      </w:r>
      <w:r w:rsidR="00F10131" w:rsidRPr="0079595C">
        <w:rPr>
          <w:noProof/>
        </w:rPr>
        <w:t>create an IF statement which will only display labels from my list when they are created.</w:t>
      </w:r>
      <w:r w:rsidR="00A73FBC" w:rsidRPr="0079595C">
        <w:rPr>
          <w:noProof/>
        </w:rPr>
        <w:drawing>
          <wp:inline distT="0" distB="0" distL="0" distR="0" wp14:anchorId="44B62212" wp14:editId="044363C8">
            <wp:extent cx="5250873" cy="3731343"/>
            <wp:effectExtent l="0" t="0" r="6985" b="2540"/>
            <wp:docPr id="369898696" name="Picture 1"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8696" name="Picture 1" descr="A screen shot of a shirt&#10;&#10;Description automatically generated"/>
                    <pic:cNvPicPr/>
                  </pic:nvPicPr>
                  <pic:blipFill>
                    <a:blip r:embed="rId52"/>
                    <a:stretch>
                      <a:fillRect/>
                    </a:stretch>
                  </pic:blipFill>
                  <pic:spPr>
                    <a:xfrm>
                      <a:off x="0" y="0"/>
                      <a:ext cx="5259754" cy="3737654"/>
                    </a:xfrm>
                    <a:prstGeom prst="rect">
                      <a:avLst/>
                    </a:prstGeom>
                  </pic:spPr>
                </pic:pic>
              </a:graphicData>
            </a:graphic>
          </wp:inline>
        </w:drawing>
      </w:r>
    </w:p>
    <w:p w14:paraId="6D1904BC" w14:textId="77777777" w:rsidR="007B610E" w:rsidRPr="0079595C" w:rsidRDefault="007B610E">
      <w:pPr>
        <w:ind w:left="0"/>
      </w:pPr>
    </w:p>
    <w:p w14:paraId="3049964A" w14:textId="79624112" w:rsidR="007B610E" w:rsidRPr="0079595C" w:rsidRDefault="007B610E">
      <w:pPr>
        <w:ind w:left="0"/>
      </w:pPr>
      <w:r w:rsidRPr="0079595C">
        <w:rPr>
          <w:noProof/>
        </w:rPr>
        <w:drawing>
          <wp:inline distT="0" distB="0" distL="0" distR="0" wp14:anchorId="496745B3" wp14:editId="42CE21CF">
            <wp:extent cx="5731510" cy="1806575"/>
            <wp:effectExtent l="0" t="0" r="2540" b="3175"/>
            <wp:docPr id="24983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4623" name="Picture 1" descr="A screenshot of a computer&#10;&#10;Description automatically generated"/>
                    <pic:cNvPicPr/>
                  </pic:nvPicPr>
                  <pic:blipFill>
                    <a:blip r:embed="rId53"/>
                    <a:stretch>
                      <a:fillRect/>
                    </a:stretch>
                  </pic:blipFill>
                  <pic:spPr>
                    <a:xfrm>
                      <a:off x="0" y="0"/>
                      <a:ext cx="5731510" cy="1806575"/>
                    </a:xfrm>
                    <a:prstGeom prst="rect">
                      <a:avLst/>
                    </a:prstGeom>
                  </pic:spPr>
                </pic:pic>
              </a:graphicData>
            </a:graphic>
          </wp:inline>
        </w:drawing>
      </w:r>
    </w:p>
    <w:p w14:paraId="65BC8805" w14:textId="2565D8BC" w:rsidR="00560FB3" w:rsidRPr="0079595C" w:rsidRDefault="00560FB3">
      <w:pPr>
        <w:ind w:left="0"/>
      </w:pPr>
      <w:r w:rsidRPr="0079595C">
        <w:rPr>
          <w:noProof/>
        </w:rPr>
        <w:lastRenderedPageBreak/>
        <w:drawing>
          <wp:inline distT="0" distB="0" distL="0" distR="0" wp14:anchorId="4F3867BB" wp14:editId="40A44A62">
            <wp:extent cx="5731510" cy="2135505"/>
            <wp:effectExtent l="0" t="0" r="2540" b="0"/>
            <wp:docPr id="26308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3613" name="Picture 1" descr="A screen shot of a computer program&#10;&#10;Description automatically generated"/>
                    <pic:cNvPicPr/>
                  </pic:nvPicPr>
                  <pic:blipFill>
                    <a:blip r:embed="rId54"/>
                    <a:stretch>
                      <a:fillRect/>
                    </a:stretch>
                  </pic:blipFill>
                  <pic:spPr>
                    <a:xfrm>
                      <a:off x="0" y="0"/>
                      <a:ext cx="5731510" cy="2135505"/>
                    </a:xfrm>
                    <a:prstGeom prst="rect">
                      <a:avLst/>
                    </a:prstGeom>
                  </pic:spPr>
                </pic:pic>
              </a:graphicData>
            </a:graphic>
          </wp:inline>
        </w:drawing>
      </w:r>
    </w:p>
    <w:p w14:paraId="30DE062A" w14:textId="2148A395" w:rsidR="00165223" w:rsidRPr="0079595C" w:rsidRDefault="00165223">
      <w:pPr>
        <w:ind w:left="0"/>
      </w:pPr>
      <w:r w:rsidRPr="0079595C">
        <w:t xml:space="preserve">Testing </w:t>
      </w:r>
      <w:r w:rsidR="005863D3" w:rsidRPr="0079595C">
        <w:t>having target labels</w:t>
      </w:r>
    </w:p>
    <w:p w14:paraId="0A68FBED" w14:textId="2D65B8E3" w:rsidR="005863D3" w:rsidRPr="0079595C" w:rsidRDefault="005863D3">
      <w:pPr>
        <w:ind w:left="0"/>
      </w:pPr>
      <w:r w:rsidRPr="0079595C">
        <w:rPr>
          <w:noProof/>
        </w:rPr>
        <w:drawing>
          <wp:inline distT="0" distB="0" distL="0" distR="0" wp14:anchorId="3272B57B" wp14:editId="469ED6E6">
            <wp:extent cx="5731510" cy="3002915"/>
            <wp:effectExtent l="0" t="0" r="2540" b="6985"/>
            <wp:docPr id="279889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9806" name="Picture 1" descr="A screen shot of a computer program&#10;&#10;Description automatically generated"/>
                    <pic:cNvPicPr/>
                  </pic:nvPicPr>
                  <pic:blipFill>
                    <a:blip r:embed="rId55"/>
                    <a:stretch>
                      <a:fillRect/>
                    </a:stretch>
                  </pic:blipFill>
                  <pic:spPr>
                    <a:xfrm>
                      <a:off x="0" y="0"/>
                      <a:ext cx="5731510" cy="3002915"/>
                    </a:xfrm>
                    <a:prstGeom prst="rect">
                      <a:avLst/>
                    </a:prstGeom>
                  </pic:spPr>
                </pic:pic>
              </a:graphicData>
            </a:graphic>
          </wp:inline>
        </w:drawing>
      </w:r>
    </w:p>
    <w:p w14:paraId="0581F1FF" w14:textId="35166E57" w:rsidR="007A48DF" w:rsidRPr="0079595C" w:rsidRDefault="007A48DF" w:rsidP="007A48DF">
      <w:pPr>
        <w:ind w:left="0"/>
      </w:pPr>
      <w:r w:rsidRPr="0079595C">
        <w:t xml:space="preserve">I decided to come up with a collection of words which would have meaning for clothes to create an accurate analysis of the inputted photo. Also, copying the response variable, I only wrote Detect in </w:t>
      </w:r>
      <w:r w:rsidR="00B818F7" w:rsidRPr="0079595C">
        <w:t xml:space="preserve">to see what other functions I could use, and in doing so I was able to find the DetectLogos function. </w:t>
      </w:r>
      <w:r w:rsidR="009F1738" w:rsidRPr="0079595C">
        <w:t>So,</w:t>
      </w:r>
      <w:r w:rsidR="00B818F7" w:rsidRPr="0079595C">
        <w:t xml:space="preserve"> I copied the same code format that was used for label detection and just removed the IF statement used for the target labels. This code worked on the first attempt and </w:t>
      </w:r>
      <w:r w:rsidR="002051A7" w:rsidRPr="0079595C">
        <w:t xml:space="preserve">after testing </w:t>
      </w:r>
      <w:r w:rsidR="009F1738" w:rsidRPr="0079595C">
        <w:t>can</w:t>
      </w:r>
      <w:r w:rsidR="002051A7" w:rsidRPr="0079595C">
        <w:t xml:space="preserve"> accurately detect different logos.</w:t>
      </w:r>
    </w:p>
    <w:p w14:paraId="0F87633E" w14:textId="77777777" w:rsidR="00204C83" w:rsidRPr="0079595C" w:rsidRDefault="00204C83">
      <w:pPr>
        <w:ind w:left="0"/>
      </w:pPr>
    </w:p>
    <w:p w14:paraId="5F828455" w14:textId="32B9499A" w:rsidR="005863D3" w:rsidRPr="0079595C" w:rsidRDefault="00204C83">
      <w:pPr>
        <w:ind w:left="0"/>
      </w:pPr>
      <w:r w:rsidRPr="0079595C">
        <w:rPr>
          <w:noProof/>
        </w:rPr>
        <w:lastRenderedPageBreak/>
        <w:drawing>
          <wp:inline distT="0" distB="0" distL="0" distR="0" wp14:anchorId="09497902" wp14:editId="6D6C8678">
            <wp:extent cx="5731510" cy="2511425"/>
            <wp:effectExtent l="0" t="0" r="2540" b="3175"/>
            <wp:docPr id="946314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4468" name="Picture 1" descr="A screen shot of a computer program&#10;&#10;Description automatically generated"/>
                    <pic:cNvPicPr/>
                  </pic:nvPicPr>
                  <pic:blipFill>
                    <a:blip r:embed="rId56"/>
                    <a:stretch>
                      <a:fillRect/>
                    </a:stretch>
                  </pic:blipFill>
                  <pic:spPr>
                    <a:xfrm>
                      <a:off x="0" y="0"/>
                      <a:ext cx="5731510" cy="2511425"/>
                    </a:xfrm>
                    <a:prstGeom prst="rect">
                      <a:avLst/>
                    </a:prstGeom>
                  </pic:spPr>
                </pic:pic>
              </a:graphicData>
            </a:graphic>
          </wp:inline>
        </w:drawing>
      </w:r>
    </w:p>
    <w:p w14:paraId="597E4576" w14:textId="4BBFFD44" w:rsidR="0075737E" w:rsidRPr="0079595C" w:rsidRDefault="009959BC">
      <w:pPr>
        <w:ind w:left="0"/>
      </w:pPr>
      <w:r w:rsidRPr="0079595C">
        <w:rPr>
          <w:noProof/>
        </w:rPr>
        <w:lastRenderedPageBreak/>
        <w:drawing>
          <wp:inline distT="0" distB="0" distL="0" distR="0" wp14:anchorId="1F63EDA0" wp14:editId="2A16B6A6">
            <wp:extent cx="4991797" cy="6982799"/>
            <wp:effectExtent l="0" t="0" r="0" b="8890"/>
            <wp:docPr id="2143281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1453" name="Picture 1" descr="A screen shot of a computer program&#10;&#10;Description automatically generated"/>
                    <pic:cNvPicPr/>
                  </pic:nvPicPr>
                  <pic:blipFill>
                    <a:blip r:embed="rId57"/>
                    <a:stretch>
                      <a:fillRect/>
                    </a:stretch>
                  </pic:blipFill>
                  <pic:spPr>
                    <a:xfrm>
                      <a:off x="0" y="0"/>
                      <a:ext cx="4991797" cy="6982799"/>
                    </a:xfrm>
                    <a:prstGeom prst="rect">
                      <a:avLst/>
                    </a:prstGeom>
                  </pic:spPr>
                </pic:pic>
              </a:graphicData>
            </a:graphic>
          </wp:inline>
        </w:drawing>
      </w:r>
    </w:p>
    <w:p w14:paraId="60C9ABF7" w14:textId="77777777" w:rsidR="004D45B7" w:rsidRPr="0079595C" w:rsidRDefault="004D45B7" w:rsidP="004D45B7">
      <w:pPr>
        <w:pStyle w:val="Heading3"/>
        <w:ind w:firstLine="0"/>
      </w:pPr>
      <w:r w:rsidRPr="0079595C">
        <w:t>Code listing to meet objective</w:t>
      </w:r>
    </w:p>
    <w:p w14:paraId="5AA254FD" w14:textId="0ED98FB6" w:rsidR="004358BF" w:rsidRPr="0079595C" w:rsidRDefault="004358BF">
      <w:pPr>
        <w:ind w:left="0"/>
        <w:rPr>
          <w:rFonts w:asciiTheme="majorHAnsi" w:eastAsiaTheme="majorEastAsia" w:hAnsiTheme="majorHAnsi" w:cstheme="majorBidi"/>
          <w:i/>
          <w:iCs/>
          <w:color w:val="A5A5A5" w:themeColor="accent3"/>
          <w:spacing w:val="-10"/>
          <w:kern w:val="28"/>
          <w:sz w:val="32"/>
          <w:szCs w:val="32"/>
          <w:u w:val="single"/>
          <w14:textFill>
            <w14:solidFill>
              <w14:schemeClr w14:val="accent3">
                <w14:lumMod w14:val="75000"/>
                <w14:lumMod w14:val="75000"/>
                <w14:lumOff w14:val="25000"/>
              </w14:schemeClr>
            </w14:solidFill>
          </w14:textFill>
        </w:rPr>
      </w:pPr>
      <w:r w:rsidRPr="0079595C">
        <w:br w:type="page"/>
      </w:r>
    </w:p>
    <w:p w14:paraId="60B24240" w14:textId="3A188C66" w:rsidR="00AB29AE" w:rsidRPr="0079595C" w:rsidRDefault="00AB29AE" w:rsidP="00AB29AE">
      <w:pPr>
        <w:pStyle w:val="Heading2"/>
        <w:rPr>
          <w:b w:val="0"/>
          <w:bCs w:val="0"/>
        </w:rPr>
      </w:pPr>
      <w:r w:rsidRPr="0079595C">
        <w:rPr>
          <w:rFonts w:eastAsia="Times New Roman"/>
          <w:b w:val="0"/>
          <w:bCs w:val="0"/>
          <w:lang w:eastAsia="en-GB"/>
        </w:rPr>
        <w:lastRenderedPageBreak/>
        <w:t xml:space="preserve">Find </w:t>
      </w:r>
      <w:r w:rsidR="00BA4284" w:rsidRPr="0079595C">
        <w:rPr>
          <w:rFonts w:eastAsia="Times New Roman"/>
          <w:b w:val="0"/>
          <w:bCs w:val="0"/>
          <w:lang w:eastAsia="en-GB"/>
        </w:rPr>
        <w:t>C</w:t>
      </w:r>
      <w:r w:rsidRPr="0079595C">
        <w:rPr>
          <w:rFonts w:eastAsia="Times New Roman"/>
          <w:b w:val="0"/>
          <w:bCs w:val="0"/>
          <w:lang w:eastAsia="en-GB"/>
        </w:rPr>
        <w:t xml:space="preserve">lothes </w:t>
      </w:r>
      <w:r w:rsidR="00BA4284" w:rsidRPr="0079595C">
        <w:rPr>
          <w:rFonts w:eastAsia="Times New Roman"/>
          <w:b w:val="0"/>
          <w:bCs w:val="0"/>
          <w:lang w:eastAsia="en-GB"/>
        </w:rPr>
        <w:t>F</w:t>
      </w:r>
      <w:r w:rsidRPr="0079595C">
        <w:rPr>
          <w:rFonts w:eastAsia="Times New Roman"/>
          <w:b w:val="0"/>
          <w:bCs w:val="0"/>
          <w:lang w:eastAsia="en-GB"/>
        </w:rPr>
        <w:t xml:space="preserve">rom </w:t>
      </w:r>
      <w:r w:rsidR="00BA4284" w:rsidRPr="0079595C">
        <w:rPr>
          <w:rFonts w:eastAsia="Times New Roman"/>
          <w:b w:val="0"/>
          <w:bCs w:val="0"/>
          <w:lang w:eastAsia="en-GB"/>
        </w:rPr>
        <w:t>I</w:t>
      </w:r>
      <w:r w:rsidRPr="0079595C">
        <w:rPr>
          <w:rFonts w:eastAsia="Times New Roman"/>
          <w:b w:val="0"/>
          <w:bCs w:val="0"/>
          <w:lang w:eastAsia="en-GB"/>
        </w:rPr>
        <w:t xml:space="preserve">mages and </w:t>
      </w:r>
      <w:r w:rsidR="00BA4284" w:rsidRPr="0079595C">
        <w:rPr>
          <w:rFonts w:eastAsia="Times New Roman"/>
          <w:b w:val="0"/>
          <w:bCs w:val="0"/>
          <w:lang w:eastAsia="en-GB"/>
        </w:rPr>
        <w:t>I</w:t>
      </w:r>
      <w:r w:rsidRPr="0079595C">
        <w:rPr>
          <w:rFonts w:eastAsia="Times New Roman"/>
          <w:b w:val="0"/>
          <w:bCs w:val="0"/>
          <w:lang w:eastAsia="en-GB"/>
        </w:rPr>
        <w:t xml:space="preserve">dentify the </w:t>
      </w:r>
      <w:r w:rsidR="00BA4284" w:rsidRPr="0079595C">
        <w:rPr>
          <w:rFonts w:eastAsia="Times New Roman"/>
          <w:b w:val="0"/>
          <w:bCs w:val="0"/>
          <w:lang w:eastAsia="en-GB"/>
        </w:rPr>
        <w:t>C</w:t>
      </w:r>
      <w:r w:rsidRPr="0079595C">
        <w:rPr>
          <w:rFonts w:eastAsia="Times New Roman"/>
          <w:b w:val="0"/>
          <w:bCs w:val="0"/>
          <w:lang w:eastAsia="en-GB"/>
        </w:rPr>
        <w:t xml:space="preserve">heapest </w:t>
      </w:r>
      <w:r w:rsidR="00BA4284" w:rsidRPr="0079595C">
        <w:rPr>
          <w:rFonts w:eastAsia="Times New Roman"/>
          <w:b w:val="0"/>
          <w:bCs w:val="0"/>
          <w:lang w:eastAsia="en-GB"/>
        </w:rPr>
        <w:t>P</w:t>
      </w:r>
      <w:r w:rsidRPr="0079595C">
        <w:rPr>
          <w:rFonts w:eastAsia="Times New Roman"/>
          <w:b w:val="0"/>
          <w:bCs w:val="0"/>
          <w:lang w:eastAsia="en-GB"/>
        </w:rPr>
        <w:t>rices</w:t>
      </w:r>
    </w:p>
    <w:p w14:paraId="31A47714" w14:textId="77777777" w:rsidR="00AB29AE" w:rsidRPr="0079595C" w:rsidRDefault="00AB29AE" w:rsidP="00AB29AE"/>
    <w:p w14:paraId="23445A8B" w14:textId="77777777" w:rsidR="00356713" w:rsidRPr="0079595C" w:rsidRDefault="00AB29AE" w:rsidP="00356713">
      <w:pPr>
        <w:pStyle w:val="Heading3"/>
      </w:pPr>
      <w:r w:rsidRPr="0079595C">
        <w:t>Researc</w:t>
      </w:r>
      <w:r w:rsidR="00356713" w:rsidRPr="0079595C">
        <w:t>h</w:t>
      </w:r>
    </w:p>
    <w:p w14:paraId="6566F956" w14:textId="2EB654A5" w:rsidR="007F0702" w:rsidRPr="0079595C" w:rsidRDefault="00356713" w:rsidP="00356713">
      <w:pPr>
        <w:pStyle w:val="NoSpacing"/>
      </w:pPr>
      <w:r w:rsidRPr="0079595C">
        <w:t>https://developer.ebay.com/Devzone/shopping/docs/CallRef/index.html</w:t>
      </w:r>
      <w:r w:rsidR="007F0702" w:rsidRPr="0079595C">
        <w:t xml:space="preserve"> </w:t>
      </w:r>
    </w:p>
    <w:p w14:paraId="4DC52310" w14:textId="19B8E5C2" w:rsidR="00AB29AE" w:rsidRPr="0079595C" w:rsidRDefault="00AB29AE" w:rsidP="00AB29AE">
      <w:pPr>
        <w:pStyle w:val="Heading3"/>
      </w:pPr>
      <w:r w:rsidRPr="0079595C">
        <w:t>Objective Design</w:t>
      </w:r>
    </w:p>
    <w:p w14:paraId="6CE25CBB" w14:textId="08D04F79" w:rsidR="00AB29AE" w:rsidRPr="0079595C" w:rsidRDefault="00AB29AE" w:rsidP="00AB29AE">
      <w:pPr>
        <w:pStyle w:val="Heading3"/>
      </w:pPr>
      <w:r w:rsidRPr="0079595C">
        <w:t>UML / ER diagram / Object Diagrams</w:t>
      </w:r>
    </w:p>
    <w:p w14:paraId="430C6759" w14:textId="77777777" w:rsidR="00AB29AE" w:rsidRPr="0079595C" w:rsidRDefault="00AB29AE" w:rsidP="00AB29AE">
      <w:pPr>
        <w:pStyle w:val="Heading3"/>
      </w:pPr>
      <w:r w:rsidRPr="0079595C">
        <w:t>Pseudo code</w:t>
      </w:r>
    </w:p>
    <w:p w14:paraId="28C91AFA" w14:textId="77777777" w:rsidR="00AB29AE" w:rsidRPr="0079595C" w:rsidRDefault="00AB29AE" w:rsidP="00AB29AE">
      <w:pPr>
        <w:pStyle w:val="Heading3"/>
        <w:ind w:firstLine="0"/>
      </w:pPr>
      <w:r w:rsidRPr="0079595C">
        <w:t>Prototyping &amp; Development</w:t>
      </w:r>
    </w:p>
    <w:p w14:paraId="69B3C7CC" w14:textId="77777777" w:rsidR="00AB29AE" w:rsidRPr="0079595C" w:rsidRDefault="00AB29AE" w:rsidP="00AB29AE">
      <w:pPr>
        <w:pStyle w:val="Heading3"/>
        <w:ind w:firstLine="0"/>
      </w:pPr>
      <w:r w:rsidRPr="0079595C">
        <w:t>Code listing to meet objective</w:t>
      </w:r>
    </w:p>
    <w:p w14:paraId="2BC9F93B" w14:textId="77777777" w:rsidR="00005A88" w:rsidRPr="0079595C" w:rsidRDefault="00005A88" w:rsidP="00005A88"/>
    <w:p w14:paraId="700F9871" w14:textId="77777777" w:rsidR="00005A88" w:rsidRPr="0079595C" w:rsidRDefault="00005A88" w:rsidP="00005A88"/>
    <w:p w14:paraId="4E9EB215" w14:textId="77777777" w:rsidR="00005A88" w:rsidRPr="0079595C" w:rsidRDefault="00005A88" w:rsidP="00005A88"/>
    <w:p w14:paraId="3B0AF32C" w14:textId="77777777" w:rsidR="00AC34BA" w:rsidRPr="0079595C" w:rsidRDefault="00AC34BA">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3C2EF3C1" w14:textId="3D4C8158" w:rsidR="00AB29AE" w:rsidRPr="0079595C" w:rsidRDefault="003C33D6" w:rsidP="00AB29AE">
      <w:pPr>
        <w:pStyle w:val="Heading2"/>
        <w:rPr>
          <w:b w:val="0"/>
          <w:bCs w:val="0"/>
        </w:rPr>
      </w:pPr>
      <w:r w:rsidRPr="0079595C">
        <w:rPr>
          <w:b w:val="0"/>
          <w:bCs w:val="0"/>
        </w:rPr>
        <w:lastRenderedPageBreak/>
        <w:t>Compare Prices</w:t>
      </w:r>
    </w:p>
    <w:p w14:paraId="704A1365" w14:textId="77777777" w:rsidR="00AB29AE" w:rsidRPr="0079595C" w:rsidRDefault="00AB29AE" w:rsidP="00AB29AE"/>
    <w:p w14:paraId="64D6F330" w14:textId="77777777" w:rsidR="00AB29AE" w:rsidRPr="0079595C" w:rsidRDefault="00AB29AE" w:rsidP="00AB29AE">
      <w:pPr>
        <w:pStyle w:val="Heading3"/>
      </w:pPr>
      <w:r w:rsidRPr="0079595C">
        <w:t xml:space="preserve">Research </w:t>
      </w:r>
    </w:p>
    <w:p w14:paraId="253C6F0D" w14:textId="77777777" w:rsidR="00AB29AE" w:rsidRPr="0079595C" w:rsidRDefault="00AB29AE" w:rsidP="00AB29AE">
      <w:pPr>
        <w:pStyle w:val="Heading3"/>
      </w:pPr>
      <w:r w:rsidRPr="0079595C">
        <w:t>Objective Design</w:t>
      </w:r>
    </w:p>
    <w:p w14:paraId="1A7D0DCE" w14:textId="77777777" w:rsidR="00AB29AE" w:rsidRPr="0079595C" w:rsidRDefault="00AB29AE" w:rsidP="00AB29AE">
      <w:pPr>
        <w:pStyle w:val="Heading3"/>
      </w:pPr>
      <w:r w:rsidRPr="0079595C">
        <w:t>UML / ER diagram / Object Diagrams</w:t>
      </w:r>
    </w:p>
    <w:p w14:paraId="4A8767A2" w14:textId="77777777" w:rsidR="00AB29AE" w:rsidRPr="0079595C" w:rsidRDefault="00AB29AE" w:rsidP="00AB29AE">
      <w:pPr>
        <w:pStyle w:val="Heading3"/>
      </w:pPr>
      <w:r w:rsidRPr="0079595C">
        <w:t>Pseudo code</w:t>
      </w:r>
    </w:p>
    <w:p w14:paraId="479F9CD9" w14:textId="77777777" w:rsidR="00AB29AE" w:rsidRPr="0079595C" w:rsidRDefault="00AB29AE" w:rsidP="00AB29AE">
      <w:pPr>
        <w:pStyle w:val="Heading3"/>
        <w:ind w:firstLine="0"/>
      </w:pPr>
      <w:r w:rsidRPr="0079595C">
        <w:t>Prototyping &amp; Development</w:t>
      </w:r>
    </w:p>
    <w:p w14:paraId="5151195B" w14:textId="77777777" w:rsidR="00AB29AE" w:rsidRPr="0079595C" w:rsidRDefault="00AB29AE" w:rsidP="00AB29AE">
      <w:pPr>
        <w:pStyle w:val="Heading3"/>
        <w:ind w:firstLine="0"/>
      </w:pPr>
      <w:r w:rsidRPr="0079595C">
        <w:t>Code listing to meet objective</w:t>
      </w:r>
    </w:p>
    <w:p w14:paraId="5A9E484A" w14:textId="77777777" w:rsidR="00005A88" w:rsidRPr="0079595C" w:rsidRDefault="00005A88" w:rsidP="00005A88"/>
    <w:p w14:paraId="13215311" w14:textId="77777777" w:rsidR="00B32EFA" w:rsidRPr="0079595C" w:rsidRDefault="00B32EFA">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3D029F2F" w14:textId="77777777" w:rsidR="00005A88" w:rsidRPr="0079595C" w:rsidRDefault="00005A88" w:rsidP="00005A88"/>
    <w:p w14:paraId="68CA8B3D" w14:textId="77777777" w:rsidR="00AC34BA" w:rsidRPr="0079595C" w:rsidRDefault="00AC34BA">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20A1E193" w14:textId="15B20084" w:rsidR="00AB29AE" w:rsidRPr="0079595C" w:rsidRDefault="00BA4284" w:rsidP="00AB29AE">
      <w:pPr>
        <w:pStyle w:val="Heading2"/>
        <w:rPr>
          <w:b w:val="0"/>
          <w:bCs w:val="0"/>
        </w:rPr>
      </w:pPr>
      <w:r w:rsidRPr="0079595C">
        <w:rPr>
          <w:b w:val="0"/>
          <w:bCs w:val="0"/>
        </w:rPr>
        <w:lastRenderedPageBreak/>
        <w:t>Online Organisation Of a Wardrobe</w:t>
      </w:r>
    </w:p>
    <w:p w14:paraId="7D577879" w14:textId="77777777" w:rsidR="00AB29AE" w:rsidRPr="0079595C" w:rsidRDefault="00AB29AE" w:rsidP="00BA4284">
      <w:pPr>
        <w:jc w:val="right"/>
      </w:pPr>
    </w:p>
    <w:p w14:paraId="1FB5C361" w14:textId="77777777" w:rsidR="00AB29AE" w:rsidRPr="0079595C" w:rsidRDefault="00AB29AE" w:rsidP="00AB29AE">
      <w:pPr>
        <w:pStyle w:val="Heading3"/>
      </w:pPr>
      <w:r w:rsidRPr="0079595C">
        <w:t xml:space="preserve">Research </w:t>
      </w:r>
    </w:p>
    <w:p w14:paraId="1B1518D0" w14:textId="77777777" w:rsidR="00AB29AE" w:rsidRPr="0079595C" w:rsidRDefault="00AB29AE" w:rsidP="00AB29AE">
      <w:pPr>
        <w:pStyle w:val="Heading3"/>
      </w:pPr>
      <w:r w:rsidRPr="0079595C">
        <w:t>Objective Design</w:t>
      </w:r>
    </w:p>
    <w:p w14:paraId="13659C5C" w14:textId="77777777" w:rsidR="00AB29AE" w:rsidRPr="0079595C" w:rsidRDefault="00AB29AE" w:rsidP="00AB29AE">
      <w:pPr>
        <w:pStyle w:val="Heading3"/>
      </w:pPr>
      <w:r w:rsidRPr="0079595C">
        <w:t>UML / ER diagram / Object Diagrams</w:t>
      </w:r>
    </w:p>
    <w:p w14:paraId="3C2C4320" w14:textId="77777777" w:rsidR="00AB29AE" w:rsidRPr="0079595C" w:rsidRDefault="00AB29AE" w:rsidP="00AB29AE">
      <w:pPr>
        <w:pStyle w:val="Heading3"/>
      </w:pPr>
      <w:r w:rsidRPr="0079595C">
        <w:t>Pseudo code</w:t>
      </w:r>
    </w:p>
    <w:p w14:paraId="0917E3F7" w14:textId="77777777" w:rsidR="00AB29AE" w:rsidRPr="0079595C" w:rsidRDefault="00AB29AE" w:rsidP="00AB29AE">
      <w:pPr>
        <w:pStyle w:val="Heading3"/>
        <w:ind w:firstLine="0"/>
      </w:pPr>
      <w:r w:rsidRPr="0079595C">
        <w:t>Prototyping &amp; Development</w:t>
      </w:r>
    </w:p>
    <w:p w14:paraId="74913D30" w14:textId="77777777" w:rsidR="00AB29AE" w:rsidRPr="0079595C" w:rsidRDefault="00AB29AE" w:rsidP="00AB29AE">
      <w:pPr>
        <w:pStyle w:val="Heading3"/>
        <w:ind w:firstLine="0"/>
      </w:pPr>
      <w:r w:rsidRPr="0079595C">
        <w:t>Code listing to meet objective</w:t>
      </w:r>
    </w:p>
    <w:p w14:paraId="7DD2F22F" w14:textId="77777777" w:rsidR="00AB29AE" w:rsidRPr="0079595C" w:rsidRDefault="00AB29AE" w:rsidP="00AB29AE"/>
    <w:p w14:paraId="64CEF766" w14:textId="77777777" w:rsidR="00AB29AE" w:rsidRPr="0079595C" w:rsidRDefault="00AB29AE" w:rsidP="00AB29AE"/>
    <w:p w14:paraId="109DD85D" w14:textId="77777777" w:rsidR="00AC34BA" w:rsidRPr="0079595C" w:rsidRDefault="00AC34BA">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36A699E4" w14:textId="2E1FAF89" w:rsidR="00AB29AE" w:rsidRPr="0079595C" w:rsidRDefault="00E120FB" w:rsidP="00AB29AE">
      <w:pPr>
        <w:pStyle w:val="Heading2"/>
        <w:rPr>
          <w:b w:val="0"/>
          <w:bCs w:val="0"/>
        </w:rPr>
      </w:pPr>
      <w:r w:rsidRPr="0079595C">
        <w:rPr>
          <w:b w:val="0"/>
          <w:bCs w:val="0"/>
        </w:rPr>
        <w:lastRenderedPageBreak/>
        <w:t>Data Analytics Based on User’s Choices</w:t>
      </w:r>
    </w:p>
    <w:p w14:paraId="306A87E9" w14:textId="77777777" w:rsidR="00AB29AE" w:rsidRPr="0079595C" w:rsidRDefault="00AB29AE" w:rsidP="00AB29AE"/>
    <w:p w14:paraId="01ECC573" w14:textId="77777777" w:rsidR="00AB29AE" w:rsidRPr="0079595C" w:rsidRDefault="00AB29AE" w:rsidP="00AB29AE">
      <w:pPr>
        <w:pStyle w:val="Heading3"/>
      </w:pPr>
      <w:r w:rsidRPr="0079595C">
        <w:t xml:space="preserve">Research </w:t>
      </w:r>
    </w:p>
    <w:p w14:paraId="735F6B0C" w14:textId="77777777" w:rsidR="00AB29AE" w:rsidRPr="0079595C" w:rsidRDefault="00AB29AE" w:rsidP="00AB29AE">
      <w:pPr>
        <w:pStyle w:val="Heading3"/>
      </w:pPr>
      <w:r w:rsidRPr="0079595C">
        <w:t>Objective Design</w:t>
      </w:r>
    </w:p>
    <w:p w14:paraId="2E9A93E3" w14:textId="77777777" w:rsidR="00AB29AE" w:rsidRPr="0079595C" w:rsidRDefault="00AB29AE" w:rsidP="00AB29AE">
      <w:pPr>
        <w:pStyle w:val="Heading3"/>
      </w:pPr>
      <w:r w:rsidRPr="0079595C">
        <w:t>UML / ER diagram / Object Diagrams</w:t>
      </w:r>
    </w:p>
    <w:p w14:paraId="7B2844DA" w14:textId="77777777" w:rsidR="00AB29AE" w:rsidRPr="0079595C" w:rsidRDefault="00AB29AE" w:rsidP="00AB29AE">
      <w:pPr>
        <w:pStyle w:val="Heading3"/>
      </w:pPr>
      <w:r w:rsidRPr="0079595C">
        <w:t>Pseudo code</w:t>
      </w:r>
    </w:p>
    <w:p w14:paraId="52E653C8" w14:textId="77777777" w:rsidR="00AB29AE" w:rsidRPr="0079595C" w:rsidRDefault="00AB29AE" w:rsidP="00AB29AE">
      <w:pPr>
        <w:pStyle w:val="Heading3"/>
        <w:ind w:firstLine="0"/>
      </w:pPr>
      <w:r w:rsidRPr="0079595C">
        <w:t>Prototyping &amp; Development</w:t>
      </w:r>
    </w:p>
    <w:p w14:paraId="692911C5" w14:textId="77777777" w:rsidR="00AB29AE" w:rsidRPr="0079595C" w:rsidRDefault="00AB29AE" w:rsidP="00AB29AE">
      <w:pPr>
        <w:pStyle w:val="Heading3"/>
        <w:ind w:firstLine="0"/>
      </w:pPr>
      <w:r w:rsidRPr="0079595C">
        <w:t>Code listing to meet objective</w:t>
      </w:r>
    </w:p>
    <w:p w14:paraId="12648DF5" w14:textId="77777777" w:rsidR="00AB29AE" w:rsidRPr="0079595C" w:rsidRDefault="00AB29AE" w:rsidP="00AB29AE"/>
    <w:p w14:paraId="2622D695" w14:textId="77777777" w:rsidR="00AC34BA" w:rsidRPr="0079595C" w:rsidRDefault="00AC34BA">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3AE199A4" w14:textId="1282271A" w:rsidR="00AB29AE" w:rsidRPr="0079595C" w:rsidRDefault="00E120FB" w:rsidP="00AB29AE">
      <w:pPr>
        <w:pStyle w:val="Heading2"/>
        <w:rPr>
          <w:b w:val="0"/>
          <w:bCs w:val="0"/>
        </w:rPr>
      </w:pPr>
      <w:r w:rsidRPr="0079595C">
        <w:rPr>
          <w:b w:val="0"/>
          <w:bCs w:val="0"/>
        </w:rPr>
        <w:lastRenderedPageBreak/>
        <w:t>Aid Users to Make Outfits</w:t>
      </w:r>
    </w:p>
    <w:p w14:paraId="7BD00E7A" w14:textId="77777777" w:rsidR="00AB29AE" w:rsidRPr="0079595C" w:rsidRDefault="00AB29AE" w:rsidP="00AB29AE"/>
    <w:p w14:paraId="77C85FB8" w14:textId="77777777" w:rsidR="00AB29AE" w:rsidRPr="0079595C" w:rsidRDefault="00AB29AE" w:rsidP="00AB29AE">
      <w:pPr>
        <w:pStyle w:val="Heading3"/>
      </w:pPr>
      <w:r w:rsidRPr="0079595C">
        <w:t xml:space="preserve">Research </w:t>
      </w:r>
    </w:p>
    <w:p w14:paraId="5D0D0A5B" w14:textId="77777777" w:rsidR="00AB29AE" w:rsidRPr="0079595C" w:rsidRDefault="00AB29AE" w:rsidP="00AB29AE">
      <w:pPr>
        <w:pStyle w:val="Heading3"/>
      </w:pPr>
      <w:r w:rsidRPr="0079595C">
        <w:t>Objective Design</w:t>
      </w:r>
    </w:p>
    <w:p w14:paraId="58533048" w14:textId="77777777" w:rsidR="00AB29AE" w:rsidRPr="0079595C" w:rsidRDefault="00AB29AE" w:rsidP="00AB29AE">
      <w:pPr>
        <w:pStyle w:val="Heading3"/>
      </w:pPr>
      <w:r w:rsidRPr="0079595C">
        <w:t>UML / ER diagram / Object Diagrams</w:t>
      </w:r>
    </w:p>
    <w:p w14:paraId="0A70113A" w14:textId="77777777" w:rsidR="00AB29AE" w:rsidRPr="0079595C" w:rsidRDefault="00AB29AE" w:rsidP="00AB29AE">
      <w:pPr>
        <w:pStyle w:val="Heading3"/>
      </w:pPr>
      <w:r w:rsidRPr="0079595C">
        <w:t>Pseudo code</w:t>
      </w:r>
    </w:p>
    <w:p w14:paraId="08519419" w14:textId="77777777" w:rsidR="00AB29AE" w:rsidRPr="0079595C" w:rsidRDefault="00AB29AE" w:rsidP="00AB29AE">
      <w:pPr>
        <w:pStyle w:val="Heading3"/>
        <w:ind w:firstLine="0"/>
      </w:pPr>
      <w:r w:rsidRPr="0079595C">
        <w:t>Prototyping &amp; Development</w:t>
      </w:r>
    </w:p>
    <w:p w14:paraId="3CAB3522" w14:textId="77777777" w:rsidR="00AB29AE" w:rsidRPr="0079595C" w:rsidRDefault="00AB29AE" w:rsidP="00AB29AE">
      <w:pPr>
        <w:pStyle w:val="Heading3"/>
        <w:ind w:firstLine="0"/>
      </w:pPr>
      <w:r w:rsidRPr="0079595C">
        <w:t>Code listing to meet objective</w:t>
      </w:r>
    </w:p>
    <w:p w14:paraId="458AAE9F" w14:textId="77777777" w:rsidR="00FF3E8A" w:rsidRPr="0079595C" w:rsidRDefault="00FF3E8A" w:rsidP="00FF3E8A"/>
    <w:p w14:paraId="7D569BF1" w14:textId="77777777" w:rsidR="00AC34BA" w:rsidRPr="0079595C" w:rsidRDefault="00AC34BA">
      <w:pPr>
        <w:ind w:left="0"/>
        <w:rPr>
          <w:rFonts w:asciiTheme="majorHAnsi" w:eastAsiaTheme="majorEastAsia" w:hAnsiTheme="majorHAnsi" w:cstheme="majorBidi"/>
          <w:color w:val="A5A5A5" w:themeColor="accent3"/>
          <w:spacing w:val="-10"/>
          <w:kern w:val="28"/>
          <w:sz w:val="44"/>
          <w:szCs w:val="44"/>
          <w14:textFill>
            <w14:solidFill>
              <w14:schemeClr w14:val="accent3">
                <w14:lumMod w14:val="50000"/>
                <w14:lumMod w14:val="75000"/>
                <w14:lumOff w14:val="25000"/>
              </w14:schemeClr>
            </w14:solidFill>
          </w14:textFill>
        </w:rPr>
      </w:pPr>
      <w:r w:rsidRPr="0079595C">
        <w:br w:type="page"/>
      </w:r>
    </w:p>
    <w:p w14:paraId="2E938A20" w14:textId="218EC635" w:rsidR="00FF3E8A" w:rsidRPr="0079595C" w:rsidRDefault="00FF3E8A" w:rsidP="00FF3E8A">
      <w:pPr>
        <w:pStyle w:val="Heading2"/>
        <w:rPr>
          <w:b w:val="0"/>
          <w:bCs w:val="0"/>
        </w:rPr>
      </w:pPr>
      <w:r w:rsidRPr="0079595C">
        <w:rPr>
          <w:b w:val="0"/>
          <w:bCs w:val="0"/>
        </w:rPr>
        <w:lastRenderedPageBreak/>
        <w:t xml:space="preserve">Create More Automation for </w:t>
      </w:r>
      <w:r w:rsidR="001430C7" w:rsidRPr="0079595C">
        <w:rPr>
          <w:b w:val="0"/>
          <w:bCs w:val="0"/>
        </w:rPr>
        <w:t>Buying Clothes</w:t>
      </w:r>
    </w:p>
    <w:p w14:paraId="6D26AAEA" w14:textId="77777777" w:rsidR="00FF3E8A" w:rsidRPr="0079595C" w:rsidRDefault="00FF3E8A" w:rsidP="00FF3E8A"/>
    <w:p w14:paraId="7F77C32C" w14:textId="77777777" w:rsidR="00FF3E8A" w:rsidRPr="0079595C" w:rsidRDefault="00FF3E8A" w:rsidP="00FF3E8A">
      <w:pPr>
        <w:pStyle w:val="Heading3"/>
      </w:pPr>
      <w:r w:rsidRPr="0079595C">
        <w:t xml:space="preserve">Research </w:t>
      </w:r>
    </w:p>
    <w:p w14:paraId="30876C0A" w14:textId="77777777" w:rsidR="00FF3E8A" w:rsidRPr="0079595C" w:rsidRDefault="00FF3E8A" w:rsidP="00FF3E8A">
      <w:pPr>
        <w:pStyle w:val="Heading3"/>
      </w:pPr>
      <w:r w:rsidRPr="0079595C">
        <w:t>Objective Design</w:t>
      </w:r>
    </w:p>
    <w:p w14:paraId="56489B9D" w14:textId="77777777" w:rsidR="00FF3E8A" w:rsidRPr="0079595C" w:rsidRDefault="00FF3E8A" w:rsidP="00FF3E8A">
      <w:pPr>
        <w:pStyle w:val="Heading3"/>
      </w:pPr>
      <w:r w:rsidRPr="0079595C">
        <w:t>UML / ER diagram / Object Diagrams</w:t>
      </w:r>
    </w:p>
    <w:p w14:paraId="3A86CA06" w14:textId="77777777" w:rsidR="00FF3E8A" w:rsidRPr="0079595C" w:rsidRDefault="00FF3E8A" w:rsidP="00FF3E8A">
      <w:pPr>
        <w:pStyle w:val="Heading3"/>
      </w:pPr>
      <w:r w:rsidRPr="0079595C">
        <w:t>Pseudo code</w:t>
      </w:r>
    </w:p>
    <w:p w14:paraId="600128E9" w14:textId="77777777" w:rsidR="00FF3E8A" w:rsidRPr="0079595C" w:rsidRDefault="00FF3E8A" w:rsidP="00FF3E8A">
      <w:pPr>
        <w:pStyle w:val="Heading3"/>
        <w:ind w:firstLine="0"/>
      </w:pPr>
      <w:r w:rsidRPr="0079595C">
        <w:t>Prototyping &amp; Development</w:t>
      </w:r>
    </w:p>
    <w:p w14:paraId="278B5F98" w14:textId="77777777" w:rsidR="00FF3E8A" w:rsidRPr="0079595C" w:rsidRDefault="00FF3E8A" w:rsidP="00FF3E8A">
      <w:pPr>
        <w:pStyle w:val="Heading3"/>
        <w:ind w:firstLine="0"/>
      </w:pPr>
      <w:r w:rsidRPr="0079595C">
        <w:t>Code listing to meet objective</w:t>
      </w:r>
    </w:p>
    <w:p w14:paraId="34AEBCF3" w14:textId="77777777" w:rsidR="00FF3E8A" w:rsidRPr="0079595C" w:rsidRDefault="00FF3E8A" w:rsidP="00FF3E8A"/>
    <w:p w14:paraId="4098A43D" w14:textId="77777777" w:rsidR="00AB29AE" w:rsidRPr="0079595C" w:rsidRDefault="00AB29AE" w:rsidP="00AB29AE"/>
    <w:p w14:paraId="7D6353C5" w14:textId="77777777" w:rsidR="00AB29AE" w:rsidRPr="0079595C" w:rsidRDefault="00AB29AE" w:rsidP="00AB29AE"/>
    <w:p w14:paraId="1FFDFDEC" w14:textId="53DFF3E1" w:rsidR="00163FDE" w:rsidRPr="0079595C" w:rsidRDefault="00163FDE" w:rsidP="00405531">
      <w:pPr>
        <w:pStyle w:val="Heading3"/>
      </w:pPr>
      <w:r w:rsidRPr="0079595C">
        <w:t>Unit Test plan for Algorithm</w:t>
      </w:r>
      <w:bookmarkEnd w:id="41"/>
    </w:p>
    <w:p w14:paraId="6E030DB0" w14:textId="27E51DC4" w:rsidR="00163FDE" w:rsidRPr="0079595C" w:rsidRDefault="00163FDE" w:rsidP="003502E9">
      <w:pPr>
        <w:pStyle w:val="ListParagraph"/>
        <w:numPr>
          <w:ilvl w:val="0"/>
          <w:numId w:val="7"/>
        </w:numPr>
      </w:pPr>
      <w:r w:rsidRPr="0079595C">
        <w:t xml:space="preserve">Test plan templates are </w:t>
      </w:r>
      <w:r w:rsidR="005D6B34" w:rsidRPr="0079595C">
        <w:t>available.</w:t>
      </w:r>
    </w:p>
    <w:p w14:paraId="063119AB" w14:textId="4069069E" w:rsidR="00163FDE" w:rsidRPr="0079595C" w:rsidRDefault="00163FDE" w:rsidP="003502E9">
      <w:pPr>
        <w:pStyle w:val="ListParagraph"/>
        <w:numPr>
          <w:ilvl w:val="0"/>
          <w:numId w:val="7"/>
        </w:numPr>
      </w:pPr>
      <w:r w:rsidRPr="0079595C">
        <w:t xml:space="preserve">What part of the algorithm are you </w:t>
      </w:r>
      <w:r w:rsidR="005D6B34" w:rsidRPr="0079595C">
        <w:t>testing?</w:t>
      </w:r>
    </w:p>
    <w:p w14:paraId="24B26AFF" w14:textId="7616A781" w:rsidR="00163FDE" w:rsidRPr="0079595C" w:rsidRDefault="00163FDE" w:rsidP="003502E9">
      <w:pPr>
        <w:pStyle w:val="ListParagraph"/>
        <w:numPr>
          <w:ilvl w:val="0"/>
          <w:numId w:val="7"/>
        </w:numPr>
      </w:pPr>
      <w:r w:rsidRPr="0079595C">
        <w:t>Test data</w:t>
      </w:r>
      <w:r w:rsidR="00117DBD" w:rsidRPr="0079595C">
        <w:t xml:space="preserve"> (you are </w:t>
      </w:r>
      <w:r w:rsidR="005D6B34" w:rsidRPr="0079595C">
        <w:t>encouraged</w:t>
      </w:r>
      <w:r w:rsidR="00117DBD" w:rsidRPr="0079595C">
        <w:t xml:space="preserve"> to use a range of test data to test each stage including actual, boundary and erroneous).</w:t>
      </w:r>
    </w:p>
    <w:p w14:paraId="6BBF831D" w14:textId="2B42144B" w:rsidR="00163FDE" w:rsidRPr="0079595C" w:rsidRDefault="00163FDE" w:rsidP="003502E9">
      <w:pPr>
        <w:pStyle w:val="ListParagraph"/>
        <w:numPr>
          <w:ilvl w:val="0"/>
          <w:numId w:val="7"/>
        </w:numPr>
      </w:pPr>
      <w:r w:rsidRPr="0079595C">
        <w:t>Expected results</w:t>
      </w:r>
      <w:r w:rsidR="00117DBD" w:rsidRPr="0079595C">
        <w:t xml:space="preserve"> - you should include annotated screenshots of the results of your testing.</w:t>
      </w:r>
    </w:p>
    <w:p w14:paraId="0A88AE93" w14:textId="29079A32" w:rsidR="00117DBD" w:rsidRPr="0079595C" w:rsidRDefault="00117DBD" w:rsidP="003502E9">
      <w:pPr>
        <w:pStyle w:val="ListParagraph"/>
        <w:numPr>
          <w:ilvl w:val="0"/>
          <w:numId w:val="7"/>
        </w:numPr>
      </w:pPr>
      <w:r w:rsidRPr="0079595C">
        <w:t>Evidence that your tests have identified errors and give details of how you corrected these-you must show an error correction cycle.</w:t>
      </w:r>
    </w:p>
    <w:p w14:paraId="78FCB135" w14:textId="535F2950" w:rsidR="00861478" w:rsidRPr="0079595C" w:rsidRDefault="00861478" w:rsidP="003502E9">
      <w:r w:rsidRPr="0079595C">
        <w:rPr>
          <w:noProof/>
        </w:rPr>
        <w:drawing>
          <wp:inline distT="0" distB="0" distL="0" distR="0" wp14:anchorId="04C0CB0A" wp14:editId="5F024DC0">
            <wp:extent cx="5486400" cy="3200400"/>
            <wp:effectExtent l="0" t="190500" r="0" b="0"/>
            <wp:docPr id="20664518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D15DE81" w14:textId="77777777" w:rsidR="00163FDE" w:rsidRPr="0079595C" w:rsidRDefault="00163FDE" w:rsidP="003502E9"/>
    <w:p w14:paraId="69CF0E49" w14:textId="77777777" w:rsidR="00163FDE" w:rsidRPr="0079595C" w:rsidRDefault="00163FDE" w:rsidP="003502E9"/>
    <w:tbl>
      <w:tblPr>
        <w:tblStyle w:val="ListTable4-Accent2"/>
        <w:tblW w:w="0" w:type="auto"/>
        <w:tblLook w:val="04A0" w:firstRow="1" w:lastRow="0" w:firstColumn="1" w:lastColumn="0" w:noHBand="0" w:noVBand="1"/>
      </w:tblPr>
      <w:tblGrid>
        <w:gridCol w:w="1803"/>
        <w:gridCol w:w="1803"/>
        <w:gridCol w:w="1803"/>
        <w:gridCol w:w="1803"/>
        <w:gridCol w:w="1804"/>
      </w:tblGrid>
      <w:tr w:rsidR="00117DBD" w:rsidRPr="0079595C" w14:paraId="4F121E78" w14:textId="77777777" w:rsidTr="0011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BDE18D" w14:textId="51D5C67F" w:rsidR="00117DBD" w:rsidRPr="0079595C" w:rsidRDefault="00117DBD" w:rsidP="003502E9">
            <w:pPr>
              <w:rPr>
                <w:b w:val="0"/>
                <w:bCs w:val="0"/>
              </w:rPr>
            </w:pPr>
            <w:r w:rsidRPr="0079595C">
              <w:rPr>
                <w:b w:val="0"/>
                <w:bCs w:val="0"/>
              </w:rPr>
              <w:lastRenderedPageBreak/>
              <w:t>Test No</w:t>
            </w:r>
          </w:p>
        </w:tc>
        <w:tc>
          <w:tcPr>
            <w:tcW w:w="1803" w:type="dxa"/>
          </w:tcPr>
          <w:p w14:paraId="4082D61C" w14:textId="66BA07BC" w:rsidR="00117DBD" w:rsidRPr="0079595C" w:rsidRDefault="00117DBD" w:rsidP="003502E9">
            <w:pPr>
              <w:cnfStyle w:val="100000000000" w:firstRow="1" w:lastRow="0" w:firstColumn="0" w:lastColumn="0" w:oddVBand="0" w:evenVBand="0" w:oddHBand="0" w:evenHBand="0" w:firstRowFirstColumn="0" w:firstRowLastColumn="0" w:lastRowFirstColumn="0" w:lastRowLastColumn="0"/>
              <w:rPr>
                <w:b w:val="0"/>
                <w:bCs w:val="0"/>
              </w:rPr>
            </w:pPr>
            <w:r w:rsidRPr="0079595C">
              <w:rPr>
                <w:b w:val="0"/>
                <w:bCs w:val="0"/>
              </w:rPr>
              <w:t>What will be tested</w:t>
            </w:r>
          </w:p>
        </w:tc>
        <w:tc>
          <w:tcPr>
            <w:tcW w:w="1803" w:type="dxa"/>
          </w:tcPr>
          <w:p w14:paraId="765CBB9F" w14:textId="49B477B7" w:rsidR="00117DBD" w:rsidRPr="0079595C" w:rsidRDefault="00117DBD" w:rsidP="003502E9">
            <w:pPr>
              <w:cnfStyle w:val="100000000000" w:firstRow="1" w:lastRow="0" w:firstColumn="0" w:lastColumn="0" w:oddVBand="0" w:evenVBand="0" w:oddHBand="0" w:evenHBand="0" w:firstRowFirstColumn="0" w:firstRowLastColumn="0" w:lastRowFirstColumn="0" w:lastRowLastColumn="0"/>
              <w:rPr>
                <w:b w:val="0"/>
                <w:bCs w:val="0"/>
              </w:rPr>
            </w:pPr>
            <w:r w:rsidRPr="0079595C">
              <w:rPr>
                <w:b w:val="0"/>
                <w:bCs w:val="0"/>
              </w:rPr>
              <w:t>Tests date</w:t>
            </w:r>
          </w:p>
        </w:tc>
        <w:tc>
          <w:tcPr>
            <w:tcW w:w="1803" w:type="dxa"/>
          </w:tcPr>
          <w:p w14:paraId="5E96BF97" w14:textId="74F32151" w:rsidR="00117DBD" w:rsidRPr="0079595C" w:rsidRDefault="00117DBD" w:rsidP="003502E9">
            <w:pPr>
              <w:cnfStyle w:val="100000000000" w:firstRow="1" w:lastRow="0" w:firstColumn="0" w:lastColumn="0" w:oddVBand="0" w:evenVBand="0" w:oddHBand="0" w:evenHBand="0" w:firstRowFirstColumn="0" w:firstRowLastColumn="0" w:lastRowFirstColumn="0" w:lastRowLastColumn="0"/>
              <w:rPr>
                <w:b w:val="0"/>
                <w:bCs w:val="0"/>
              </w:rPr>
            </w:pPr>
            <w:r w:rsidRPr="0079595C">
              <w:rPr>
                <w:b w:val="0"/>
                <w:bCs w:val="0"/>
              </w:rPr>
              <w:t>Expected results</w:t>
            </w:r>
          </w:p>
        </w:tc>
        <w:tc>
          <w:tcPr>
            <w:tcW w:w="1804" w:type="dxa"/>
          </w:tcPr>
          <w:p w14:paraId="5840F55F" w14:textId="25A9911E" w:rsidR="00117DBD" w:rsidRPr="0079595C" w:rsidRDefault="00117DBD" w:rsidP="003502E9">
            <w:pPr>
              <w:cnfStyle w:val="100000000000" w:firstRow="1" w:lastRow="0" w:firstColumn="0" w:lastColumn="0" w:oddVBand="0" w:evenVBand="0" w:oddHBand="0" w:evenHBand="0" w:firstRowFirstColumn="0" w:firstRowLastColumn="0" w:lastRowFirstColumn="0" w:lastRowLastColumn="0"/>
              <w:rPr>
                <w:b w:val="0"/>
                <w:bCs w:val="0"/>
              </w:rPr>
            </w:pPr>
            <w:r w:rsidRPr="0079595C">
              <w:rPr>
                <w:b w:val="0"/>
                <w:bCs w:val="0"/>
              </w:rPr>
              <w:t>Ink to evidence of actual results</w:t>
            </w:r>
          </w:p>
        </w:tc>
      </w:tr>
      <w:tr w:rsidR="00117DBD" w:rsidRPr="0079595C" w14:paraId="1E05BEC9" w14:textId="77777777" w:rsidTr="0011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27BD16" w14:textId="77777777" w:rsidR="00117DBD" w:rsidRPr="0079595C" w:rsidRDefault="00117DBD" w:rsidP="003502E9">
            <w:pPr>
              <w:rPr>
                <w:b w:val="0"/>
                <w:bCs w:val="0"/>
              </w:rPr>
            </w:pPr>
          </w:p>
        </w:tc>
        <w:tc>
          <w:tcPr>
            <w:tcW w:w="1803" w:type="dxa"/>
          </w:tcPr>
          <w:p w14:paraId="608DA026" w14:textId="77777777" w:rsidR="00117DBD" w:rsidRPr="0079595C" w:rsidRDefault="00117DBD" w:rsidP="003502E9">
            <w:pPr>
              <w:cnfStyle w:val="000000100000" w:firstRow="0" w:lastRow="0" w:firstColumn="0" w:lastColumn="0" w:oddVBand="0" w:evenVBand="0" w:oddHBand="1" w:evenHBand="0" w:firstRowFirstColumn="0" w:firstRowLastColumn="0" w:lastRowFirstColumn="0" w:lastRowLastColumn="0"/>
            </w:pPr>
          </w:p>
        </w:tc>
        <w:tc>
          <w:tcPr>
            <w:tcW w:w="1803" w:type="dxa"/>
          </w:tcPr>
          <w:p w14:paraId="3445C39F" w14:textId="77777777" w:rsidR="00117DBD" w:rsidRPr="0079595C" w:rsidRDefault="00117DBD" w:rsidP="003502E9">
            <w:pPr>
              <w:cnfStyle w:val="000000100000" w:firstRow="0" w:lastRow="0" w:firstColumn="0" w:lastColumn="0" w:oddVBand="0" w:evenVBand="0" w:oddHBand="1" w:evenHBand="0" w:firstRowFirstColumn="0" w:firstRowLastColumn="0" w:lastRowFirstColumn="0" w:lastRowLastColumn="0"/>
            </w:pPr>
          </w:p>
        </w:tc>
        <w:tc>
          <w:tcPr>
            <w:tcW w:w="1803" w:type="dxa"/>
          </w:tcPr>
          <w:p w14:paraId="736E813A" w14:textId="77777777" w:rsidR="00117DBD" w:rsidRPr="0079595C" w:rsidRDefault="00117DBD" w:rsidP="003502E9">
            <w:pPr>
              <w:cnfStyle w:val="000000100000" w:firstRow="0" w:lastRow="0" w:firstColumn="0" w:lastColumn="0" w:oddVBand="0" w:evenVBand="0" w:oddHBand="1" w:evenHBand="0" w:firstRowFirstColumn="0" w:firstRowLastColumn="0" w:lastRowFirstColumn="0" w:lastRowLastColumn="0"/>
            </w:pPr>
          </w:p>
        </w:tc>
        <w:tc>
          <w:tcPr>
            <w:tcW w:w="1804" w:type="dxa"/>
          </w:tcPr>
          <w:p w14:paraId="71607F6F" w14:textId="77777777" w:rsidR="00117DBD" w:rsidRPr="0079595C" w:rsidRDefault="00117DBD" w:rsidP="003502E9">
            <w:pPr>
              <w:cnfStyle w:val="000000100000" w:firstRow="0" w:lastRow="0" w:firstColumn="0" w:lastColumn="0" w:oddVBand="0" w:evenVBand="0" w:oddHBand="1" w:evenHBand="0" w:firstRowFirstColumn="0" w:firstRowLastColumn="0" w:lastRowFirstColumn="0" w:lastRowLastColumn="0"/>
            </w:pPr>
          </w:p>
        </w:tc>
      </w:tr>
      <w:tr w:rsidR="00117DBD" w:rsidRPr="0079595C" w14:paraId="011EB770" w14:textId="77777777" w:rsidTr="00117DBD">
        <w:tc>
          <w:tcPr>
            <w:cnfStyle w:val="001000000000" w:firstRow="0" w:lastRow="0" w:firstColumn="1" w:lastColumn="0" w:oddVBand="0" w:evenVBand="0" w:oddHBand="0" w:evenHBand="0" w:firstRowFirstColumn="0" w:firstRowLastColumn="0" w:lastRowFirstColumn="0" w:lastRowLastColumn="0"/>
            <w:tcW w:w="1803" w:type="dxa"/>
          </w:tcPr>
          <w:p w14:paraId="5D74E96D" w14:textId="77777777" w:rsidR="00117DBD" w:rsidRPr="0079595C" w:rsidRDefault="00117DBD" w:rsidP="003502E9">
            <w:pPr>
              <w:rPr>
                <w:b w:val="0"/>
                <w:bCs w:val="0"/>
              </w:rPr>
            </w:pPr>
          </w:p>
        </w:tc>
        <w:tc>
          <w:tcPr>
            <w:tcW w:w="1803" w:type="dxa"/>
          </w:tcPr>
          <w:p w14:paraId="692BF494" w14:textId="77777777" w:rsidR="00117DBD" w:rsidRPr="0079595C" w:rsidRDefault="00117DBD" w:rsidP="003502E9">
            <w:pPr>
              <w:cnfStyle w:val="000000000000" w:firstRow="0" w:lastRow="0" w:firstColumn="0" w:lastColumn="0" w:oddVBand="0" w:evenVBand="0" w:oddHBand="0" w:evenHBand="0" w:firstRowFirstColumn="0" w:firstRowLastColumn="0" w:lastRowFirstColumn="0" w:lastRowLastColumn="0"/>
            </w:pPr>
          </w:p>
        </w:tc>
        <w:tc>
          <w:tcPr>
            <w:tcW w:w="1803" w:type="dxa"/>
          </w:tcPr>
          <w:p w14:paraId="5652C6E1" w14:textId="77777777" w:rsidR="00117DBD" w:rsidRPr="0079595C" w:rsidRDefault="00117DBD" w:rsidP="003502E9">
            <w:pPr>
              <w:cnfStyle w:val="000000000000" w:firstRow="0" w:lastRow="0" w:firstColumn="0" w:lastColumn="0" w:oddVBand="0" w:evenVBand="0" w:oddHBand="0" w:evenHBand="0" w:firstRowFirstColumn="0" w:firstRowLastColumn="0" w:lastRowFirstColumn="0" w:lastRowLastColumn="0"/>
            </w:pPr>
          </w:p>
        </w:tc>
        <w:tc>
          <w:tcPr>
            <w:tcW w:w="1803" w:type="dxa"/>
          </w:tcPr>
          <w:p w14:paraId="40A47BE8" w14:textId="77777777" w:rsidR="00117DBD" w:rsidRPr="0079595C" w:rsidRDefault="00117DBD" w:rsidP="003502E9">
            <w:pPr>
              <w:cnfStyle w:val="000000000000" w:firstRow="0" w:lastRow="0" w:firstColumn="0" w:lastColumn="0" w:oddVBand="0" w:evenVBand="0" w:oddHBand="0" w:evenHBand="0" w:firstRowFirstColumn="0" w:firstRowLastColumn="0" w:lastRowFirstColumn="0" w:lastRowLastColumn="0"/>
            </w:pPr>
          </w:p>
        </w:tc>
        <w:tc>
          <w:tcPr>
            <w:tcW w:w="1804" w:type="dxa"/>
          </w:tcPr>
          <w:p w14:paraId="013248C7" w14:textId="77777777" w:rsidR="00117DBD" w:rsidRPr="0079595C" w:rsidRDefault="00117DBD" w:rsidP="003502E9">
            <w:pPr>
              <w:cnfStyle w:val="000000000000" w:firstRow="0" w:lastRow="0" w:firstColumn="0" w:lastColumn="0" w:oddVBand="0" w:evenVBand="0" w:oddHBand="0" w:evenHBand="0" w:firstRowFirstColumn="0" w:firstRowLastColumn="0" w:lastRowFirstColumn="0" w:lastRowLastColumn="0"/>
            </w:pPr>
          </w:p>
        </w:tc>
      </w:tr>
    </w:tbl>
    <w:p w14:paraId="093046AA" w14:textId="77777777" w:rsidR="00117DBD" w:rsidRPr="0079595C" w:rsidRDefault="00117DBD" w:rsidP="003502E9"/>
    <w:p w14:paraId="5F12D1F8" w14:textId="29C91DEB" w:rsidR="00520209" w:rsidRPr="0079595C" w:rsidRDefault="00520209" w:rsidP="003502E9">
      <w:r w:rsidRPr="0079595C">
        <w:t>This this is an example of the detail required:</w:t>
      </w:r>
    </w:p>
    <w:p w14:paraId="07D83885" w14:textId="77777777" w:rsidR="00520209" w:rsidRPr="0079595C" w:rsidRDefault="00520209" w:rsidP="003502E9"/>
    <w:p w14:paraId="37BCCD64" w14:textId="77777777" w:rsidR="00520209" w:rsidRPr="0079595C" w:rsidRDefault="00520209" w:rsidP="003502E9">
      <w:r w:rsidRPr="0079595C">
        <w:t>Test:</w:t>
      </w:r>
    </w:p>
    <w:p w14:paraId="61205024" w14:textId="77777777" w:rsidR="00520209" w:rsidRPr="0079595C" w:rsidRDefault="00520209" w:rsidP="003502E9">
      <w:r w:rsidRPr="0079595C">
        <w:t>Validation routines</w:t>
      </w:r>
    </w:p>
    <w:p w14:paraId="2FAF549D" w14:textId="77777777" w:rsidR="00520209" w:rsidRPr="0079595C" w:rsidRDefault="00520209" w:rsidP="003502E9">
      <w:pPr>
        <w:pStyle w:val="ListParagraph"/>
        <w:numPr>
          <w:ilvl w:val="0"/>
          <w:numId w:val="9"/>
        </w:numPr>
      </w:pPr>
      <w:r w:rsidRPr="0079595C">
        <w:t>Real/actual data</w:t>
      </w:r>
    </w:p>
    <w:p w14:paraId="744DD536" w14:textId="77777777" w:rsidR="00520209" w:rsidRPr="0079595C" w:rsidRDefault="00520209" w:rsidP="003502E9">
      <w:pPr>
        <w:pStyle w:val="ListParagraph"/>
        <w:numPr>
          <w:ilvl w:val="0"/>
          <w:numId w:val="9"/>
        </w:numPr>
      </w:pPr>
      <w:r w:rsidRPr="0079595C">
        <w:t>Range/extreme data</w:t>
      </w:r>
    </w:p>
    <w:p w14:paraId="68F97213" w14:textId="77777777" w:rsidR="00520209" w:rsidRPr="0079595C" w:rsidRDefault="00520209" w:rsidP="003502E9">
      <w:pPr>
        <w:pStyle w:val="ListParagraph"/>
        <w:numPr>
          <w:ilvl w:val="0"/>
          <w:numId w:val="9"/>
        </w:numPr>
      </w:pPr>
      <w:r w:rsidRPr="0079595C">
        <w:t>Erroneous data</w:t>
      </w:r>
    </w:p>
    <w:p w14:paraId="449A2DAD" w14:textId="77777777" w:rsidR="00520209" w:rsidRPr="0079595C" w:rsidRDefault="00520209" w:rsidP="003502E9">
      <w:r w:rsidRPr="0079595C">
        <w:t>Test database</w:t>
      </w:r>
    </w:p>
    <w:p w14:paraId="69D71977" w14:textId="77777777" w:rsidR="00520209" w:rsidRPr="0079595C" w:rsidRDefault="00520209" w:rsidP="003502E9">
      <w:pPr>
        <w:pStyle w:val="ListParagraph"/>
        <w:numPr>
          <w:ilvl w:val="0"/>
          <w:numId w:val="10"/>
        </w:numPr>
      </w:pPr>
      <w:r w:rsidRPr="0079595C">
        <w:t>Adding records</w:t>
      </w:r>
    </w:p>
    <w:p w14:paraId="7BF8DF57" w14:textId="77777777" w:rsidR="00520209" w:rsidRPr="0079595C" w:rsidRDefault="00520209" w:rsidP="003502E9">
      <w:pPr>
        <w:pStyle w:val="ListParagraph"/>
        <w:numPr>
          <w:ilvl w:val="0"/>
          <w:numId w:val="10"/>
        </w:numPr>
      </w:pPr>
      <w:r w:rsidRPr="0079595C">
        <w:t>Amending records</w:t>
      </w:r>
    </w:p>
    <w:p w14:paraId="159D0924" w14:textId="77777777" w:rsidR="00520209" w:rsidRPr="0079595C" w:rsidRDefault="00520209" w:rsidP="003502E9">
      <w:pPr>
        <w:pStyle w:val="ListParagraph"/>
        <w:numPr>
          <w:ilvl w:val="0"/>
          <w:numId w:val="10"/>
        </w:numPr>
      </w:pPr>
      <w:r w:rsidRPr="0079595C">
        <w:t>Deleting records</w:t>
      </w:r>
    </w:p>
    <w:p w14:paraId="4474595C" w14:textId="77777777" w:rsidR="00520209" w:rsidRPr="0079595C" w:rsidRDefault="00520209" w:rsidP="003502E9">
      <w:pPr>
        <w:pStyle w:val="ListParagraph"/>
        <w:numPr>
          <w:ilvl w:val="0"/>
          <w:numId w:val="10"/>
        </w:numPr>
      </w:pPr>
      <w:r w:rsidRPr="0079595C">
        <w:t>Finding records</w:t>
      </w:r>
    </w:p>
    <w:p w14:paraId="3E94E980" w14:textId="77777777" w:rsidR="00520209" w:rsidRPr="0079595C" w:rsidRDefault="00520209" w:rsidP="003502E9">
      <w:pPr>
        <w:pStyle w:val="ListParagraph"/>
        <w:numPr>
          <w:ilvl w:val="0"/>
          <w:numId w:val="10"/>
        </w:numPr>
      </w:pPr>
      <w:r w:rsidRPr="0079595C">
        <w:t>Sorting records</w:t>
      </w:r>
    </w:p>
    <w:p w14:paraId="71CEAD7C" w14:textId="77777777" w:rsidR="00520209" w:rsidRPr="0079595C" w:rsidRDefault="00520209" w:rsidP="003502E9">
      <w:pPr>
        <w:pStyle w:val="ListParagraph"/>
        <w:numPr>
          <w:ilvl w:val="0"/>
          <w:numId w:val="10"/>
        </w:numPr>
      </w:pPr>
      <w:r w:rsidRPr="0079595C">
        <w:t>Complex algorithms</w:t>
      </w:r>
    </w:p>
    <w:p w14:paraId="20E27405" w14:textId="77777777" w:rsidR="00520209" w:rsidRPr="0079595C" w:rsidRDefault="00520209" w:rsidP="003502E9">
      <w:pPr>
        <w:pStyle w:val="ListParagraph"/>
        <w:numPr>
          <w:ilvl w:val="0"/>
          <w:numId w:val="10"/>
        </w:numPr>
      </w:pPr>
      <w:r w:rsidRPr="0079595C">
        <w:t>Sorting</w:t>
      </w:r>
    </w:p>
    <w:p w14:paraId="2A89B4F7" w14:textId="77777777" w:rsidR="00520209" w:rsidRPr="0079595C" w:rsidRDefault="00520209" w:rsidP="003502E9">
      <w:pPr>
        <w:pStyle w:val="ListParagraph"/>
        <w:numPr>
          <w:ilvl w:val="0"/>
          <w:numId w:val="10"/>
        </w:numPr>
      </w:pPr>
      <w:r w:rsidRPr="0079595C">
        <w:t>Searching</w:t>
      </w:r>
    </w:p>
    <w:p w14:paraId="7FF036B4" w14:textId="77777777" w:rsidR="00520209" w:rsidRPr="0079595C" w:rsidRDefault="00520209" w:rsidP="003502E9">
      <w:r w:rsidRPr="0079595C">
        <w:t>Complex data structures (linked lists, trees, 2D arrays)</w:t>
      </w:r>
    </w:p>
    <w:p w14:paraId="3D6F8277" w14:textId="77777777" w:rsidR="00520209" w:rsidRPr="0079595C" w:rsidRDefault="00520209" w:rsidP="003502E9">
      <w:r w:rsidRPr="0079595C">
        <w:t>Calculations</w:t>
      </w:r>
    </w:p>
    <w:p w14:paraId="79ECD86F" w14:textId="77777777" w:rsidR="00520209" w:rsidRPr="0079595C" w:rsidRDefault="00520209" w:rsidP="003502E9">
      <w:r w:rsidRPr="0079595C">
        <w:t>What the system was designed to do!</w:t>
      </w:r>
    </w:p>
    <w:p w14:paraId="0E3805ED" w14:textId="77777777" w:rsidR="00520209" w:rsidRPr="0079595C" w:rsidRDefault="00520209" w:rsidP="00350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77"/>
        <w:gridCol w:w="2054"/>
        <w:gridCol w:w="2203"/>
        <w:gridCol w:w="1461"/>
      </w:tblGrid>
      <w:tr w:rsidR="00520209" w:rsidRPr="0079595C" w14:paraId="184A107B" w14:textId="77777777">
        <w:tc>
          <w:tcPr>
            <w:tcW w:w="593" w:type="dxa"/>
            <w:tcBorders>
              <w:bottom w:val="single" w:sz="4" w:space="0" w:color="auto"/>
            </w:tcBorders>
            <w:shd w:val="pct20" w:color="auto" w:fill="auto"/>
          </w:tcPr>
          <w:p w14:paraId="16480248" w14:textId="77777777" w:rsidR="00520209" w:rsidRPr="0079595C" w:rsidRDefault="00520209" w:rsidP="003502E9"/>
        </w:tc>
        <w:tc>
          <w:tcPr>
            <w:tcW w:w="8649" w:type="dxa"/>
            <w:gridSpan w:val="4"/>
            <w:tcBorders>
              <w:bottom w:val="single" w:sz="4" w:space="0" w:color="auto"/>
            </w:tcBorders>
            <w:shd w:val="pct20" w:color="auto" w:fill="auto"/>
          </w:tcPr>
          <w:p w14:paraId="638C4BF0" w14:textId="77777777" w:rsidR="00520209" w:rsidRPr="0079595C" w:rsidRDefault="00520209" w:rsidP="003502E9"/>
        </w:tc>
      </w:tr>
      <w:tr w:rsidR="00520209" w:rsidRPr="0079595C" w14:paraId="1E748BE4" w14:textId="77777777">
        <w:tc>
          <w:tcPr>
            <w:tcW w:w="593" w:type="dxa"/>
            <w:shd w:val="pct10" w:color="auto" w:fill="auto"/>
          </w:tcPr>
          <w:p w14:paraId="6C66ED70" w14:textId="77777777" w:rsidR="00520209" w:rsidRPr="0079595C" w:rsidRDefault="00520209" w:rsidP="003502E9">
            <w:r w:rsidRPr="0079595C">
              <w:t>Test</w:t>
            </w:r>
          </w:p>
          <w:p w14:paraId="43AFC8B7" w14:textId="77777777" w:rsidR="00520209" w:rsidRPr="0079595C" w:rsidRDefault="00520209" w:rsidP="003502E9">
            <w:r w:rsidRPr="0079595C">
              <w:t>No</w:t>
            </w:r>
          </w:p>
        </w:tc>
        <w:tc>
          <w:tcPr>
            <w:tcW w:w="2560" w:type="dxa"/>
            <w:shd w:val="pct10" w:color="auto" w:fill="auto"/>
          </w:tcPr>
          <w:p w14:paraId="49B3E507" w14:textId="77777777" w:rsidR="00520209" w:rsidRPr="0079595C" w:rsidRDefault="00520209" w:rsidP="003502E9">
            <w:r w:rsidRPr="0079595C">
              <w:t>Description of what is being tested</w:t>
            </w:r>
          </w:p>
        </w:tc>
        <w:tc>
          <w:tcPr>
            <w:tcW w:w="2524" w:type="dxa"/>
            <w:shd w:val="pct10" w:color="auto" w:fill="auto"/>
          </w:tcPr>
          <w:p w14:paraId="15662180" w14:textId="77777777" w:rsidR="00520209" w:rsidRPr="0079595C" w:rsidRDefault="00520209" w:rsidP="003502E9">
            <w:r w:rsidRPr="0079595C">
              <w:t>Test data to be used</w:t>
            </w:r>
          </w:p>
        </w:tc>
        <w:tc>
          <w:tcPr>
            <w:tcW w:w="2548" w:type="dxa"/>
            <w:shd w:val="pct10" w:color="auto" w:fill="auto"/>
          </w:tcPr>
          <w:p w14:paraId="0A1FEAD1" w14:textId="77777777" w:rsidR="00520209" w:rsidRPr="0079595C" w:rsidRDefault="00520209" w:rsidP="003502E9">
            <w:r w:rsidRPr="0079595C">
              <w:t>Expected results</w:t>
            </w:r>
          </w:p>
        </w:tc>
        <w:tc>
          <w:tcPr>
            <w:tcW w:w="1017" w:type="dxa"/>
            <w:shd w:val="pct10" w:color="auto" w:fill="auto"/>
          </w:tcPr>
          <w:p w14:paraId="05801A10" w14:textId="77777777" w:rsidR="00520209" w:rsidRPr="0079595C" w:rsidRDefault="00520209" w:rsidP="003502E9">
            <w:r w:rsidRPr="0079595C">
              <w:t>Evidence</w:t>
            </w:r>
          </w:p>
        </w:tc>
      </w:tr>
      <w:tr w:rsidR="00520209" w:rsidRPr="0079595C" w14:paraId="07C513EA" w14:textId="77777777">
        <w:tc>
          <w:tcPr>
            <w:tcW w:w="593" w:type="dxa"/>
          </w:tcPr>
          <w:p w14:paraId="78276684" w14:textId="77777777" w:rsidR="00520209" w:rsidRPr="0079595C" w:rsidRDefault="00520209" w:rsidP="003502E9"/>
        </w:tc>
        <w:tc>
          <w:tcPr>
            <w:tcW w:w="2560" w:type="dxa"/>
          </w:tcPr>
          <w:p w14:paraId="1A94DB1A" w14:textId="77777777" w:rsidR="00520209" w:rsidRPr="0079595C" w:rsidRDefault="00520209" w:rsidP="003502E9"/>
        </w:tc>
        <w:tc>
          <w:tcPr>
            <w:tcW w:w="2524" w:type="dxa"/>
          </w:tcPr>
          <w:p w14:paraId="5BA645BE" w14:textId="77777777" w:rsidR="00520209" w:rsidRPr="0079595C" w:rsidRDefault="00520209" w:rsidP="003502E9"/>
        </w:tc>
        <w:tc>
          <w:tcPr>
            <w:tcW w:w="2548" w:type="dxa"/>
          </w:tcPr>
          <w:p w14:paraId="14CE66F0" w14:textId="77777777" w:rsidR="00520209" w:rsidRPr="0079595C" w:rsidRDefault="00520209" w:rsidP="003502E9"/>
        </w:tc>
        <w:tc>
          <w:tcPr>
            <w:tcW w:w="1017" w:type="dxa"/>
          </w:tcPr>
          <w:p w14:paraId="4D4FC1A7" w14:textId="77777777" w:rsidR="00520209" w:rsidRPr="0079595C" w:rsidRDefault="00520209" w:rsidP="003502E9"/>
        </w:tc>
      </w:tr>
      <w:tr w:rsidR="00520209" w:rsidRPr="0079595C" w14:paraId="09CFD821" w14:textId="77777777">
        <w:tc>
          <w:tcPr>
            <w:tcW w:w="593" w:type="dxa"/>
          </w:tcPr>
          <w:p w14:paraId="2E99AF3B" w14:textId="77777777" w:rsidR="00520209" w:rsidRPr="0079595C" w:rsidRDefault="00520209" w:rsidP="003502E9"/>
        </w:tc>
        <w:tc>
          <w:tcPr>
            <w:tcW w:w="2560" w:type="dxa"/>
          </w:tcPr>
          <w:p w14:paraId="58E43F40" w14:textId="77777777" w:rsidR="00520209" w:rsidRPr="0079595C" w:rsidRDefault="00520209" w:rsidP="003502E9"/>
        </w:tc>
        <w:tc>
          <w:tcPr>
            <w:tcW w:w="2524" w:type="dxa"/>
          </w:tcPr>
          <w:p w14:paraId="475B6BC4" w14:textId="77777777" w:rsidR="00520209" w:rsidRPr="0079595C" w:rsidRDefault="00520209" w:rsidP="003502E9"/>
        </w:tc>
        <w:tc>
          <w:tcPr>
            <w:tcW w:w="2548" w:type="dxa"/>
          </w:tcPr>
          <w:p w14:paraId="19421F2A" w14:textId="77777777" w:rsidR="00520209" w:rsidRPr="0079595C" w:rsidRDefault="00520209" w:rsidP="003502E9"/>
        </w:tc>
        <w:tc>
          <w:tcPr>
            <w:tcW w:w="1017" w:type="dxa"/>
          </w:tcPr>
          <w:p w14:paraId="18B24362" w14:textId="77777777" w:rsidR="00520209" w:rsidRPr="0079595C" w:rsidRDefault="00520209" w:rsidP="003502E9"/>
        </w:tc>
      </w:tr>
      <w:tr w:rsidR="00520209" w:rsidRPr="0079595C" w14:paraId="50317223" w14:textId="77777777">
        <w:tc>
          <w:tcPr>
            <w:tcW w:w="593" w:type="dxa"/>
          </w:tcPr>
          <w:p w14:paraId="05A30F15" w14:textId="77777777" w:rsidR="00520209" w:rsidRPr="0079595C" w:rsidRDefault="00520209" w:rsidP="003502E9"/>
        </w:tc>
        <w:tc>
          <w:tcPr>
            <w:tcW w:w="2560" w:type="dxa"/>
          </w:tcPr>
          <w:p w14:paraId="5B8648BB" w14:textId="77777777" w:rsidR="00520209" w:rsidRPr="0079595C" w:rsidRDefault="00520209" w:rsidP="003502E9"/>
        </w:tc>
        <w:tc>
          <w:tcPr>
            <w:tcW w:w="2524" w:type="dxa"/>
          </w:tcPr>
          <w:p w14:paraId="49A11F4D" w14:textId="77777777" w:rsidR="00520209" w:rsidRPr="0079595C" w:rsidRDefault="00520209" w:rsidP="003502E9"/>
        </w:tc>
        <w:tc>
          <w:tcPr>
            <w:tcW w:w="2548" w:type="dxa"/>
          </w:tcPr>
          <w:p w14:paraId="453A9FFE" w14:textId="77777777" w:rsidR="00520209" w:rsidRPr="0079595C" w:rsidRDefault="00520209" w:rsidP="003502E9"/>
        </w:tc>
        <w:tc>
          <w:tcPr>
            <w:tcW w:w="1017" w:type="dxa"/>
          </w:tcPr>
          <w:p w14:paraId="7518B700" w14:textId="77777777" w:rsidR="00520209" w:rsidRPr="0079595C" w:rsidRDefault="00520209" w:rsidP="003502E9"/>
        </w:tc>
      </w:tr>
    </w:tbl>
    <w:p w14:paraId="13F47B5D" w14:textId="77777777" w:rsidR="00520209" w:rsidRPr="0079595C" w:rsidRDefault="00520209" w:rsidP="00350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249"/>
        <w:gridCol w:w="2011"/>
        <w:gridCol w:w="2274"/>
        <w:gridCol w:w="1461"/>
      </w:tblGrid>
      <w:tr w:rsidR="00520209" w:rsidRPr="0079595C" w14:paraId="465EA4E8" w14:textId="77777777">
        <w:tc>
          <w:tcPr>
            <w:tcW w:w="534" w:type="dxa"/>
            <w:tcBorders>
              <w:bottom w:val="single" w:sz="4" w:space="0" w:color="auto"/>
            </w:tcBorders>
            <w:shd w:val="pct20" w:color="auto" w:fill="auto"/>
          </w:tcPr>
          <w:p w14:paraId="252D5FAD" w14:textId="77777777" w:rsidR="00520209" w:rsidRPr="0079595C" w:rsidRDefault="00520209" w:rsidP="003502E9">
            <w:r w:rsidRPr="0079595C">
              <w:t>1</w:t>
            </w:r>
          </w:p>
        </w:tc>
        <w:tc>
          <w:tcPr>
            <w:tcW w:w="8708" w:type="dxa"/>
            <w:gridSpan w:val="4"/>
            <w:tcBorders>
              <w:bottom w:val="single" w:sz="4" w:space="0" w:color="auto"/>
            </w:tcBorders>
            <w:shd w:val="pct20" w:color="auto" w:fill="auto"/>
          </w:tcPr>
          <w:p w14:paraId="58BC2EDC" w14:textId="77777777" w:rsidR="00520209" w:rsidRPr="0079595C" w:rsidRDefault="00520209" w:rsidP="003502E9">
            <w:r w:rsidRPr="0079595C">
              <w:t>Customer Age validation routine on FRMcustomer</w:t>
            </w:r>
          </w:p>
        </w:tc>
      </w:tr>
      <w:tr w:rsidR="00520209" w:rsidRPr="0079595C" w14:paraId="76E8407C" w14:textId="77777777">
        <w:tc>
          <w:tcPr>
            <w:tcW w:w="534" w:type="dxa"/>
            <w:shd w:val="pct10" w:color="auto" w:fill="auto"/>
          </w:tcPr>
          <w:p w14:paraId="37E94334" w14:textId="77777777" w:rsidR="00520209" w:rsidRPr="0079595C" w:rsidRDefault="00520209" w:rsidP="003502E9">
            <w:r w:rsidRPr="0079595C">
              <w:t>Test</w:t>
            </w:r>
          </w:p>
          <w:p w14:paraId="0AC40373" w14:textId="77777777" w:rsidR="00520209" w:rsidRPr="0079595C" w:rsidRDefault="00520209" w:rsidP="003502E9">
            <w:r w:rsidRPr="0079595C">
              <w:t>No</w:t>
            </w:r>
          </w:p>
        </w:tc>
        <w:tc>
          <w:tcPr>
            <w:tcW w:w="2646" w:type="dxa"/>
            <w:shd w:val="pct10" w:color="auto" w:fill="auto"/>
          </w:tcPr>
          <w:p w14:paraId="1CC5194A" w14:textId="77777777" w:rsidR="00520209" w:rsidRPr="0079595C" w:rsidRDefault="00520209" w:rsidP="003502E9">
            <w:r w:rsidRPr="0079595C">
              <w:t>Description of what is being tested</w:t>
            </w:r>
          </w:p>
        </w:tc>
        <w:tc>
          <w:tcPr>
            <w:tcW w:w="2646" w:type="dxa"/>
            <w:shd w:val="pct10" w:color="auto" w:fill="auto"/>
          </w:tcPr>
          <w:p w14:paraId="5067DC70" w14:textId="77777777" w:rsidR="00520209" w:rsidRPr="0079595C" w:rsidRDefault="00520209" w:rsidP="003502E9">
            <w:r w:rsidRPr="0079595C">
              <w:t>Test data to be used</w:t>
            </w:r>
          </w:p>
        </w:tc>
        <w:tc>
          <w:tcPr>
            <w:tcW w:w="2646" w:type="dxa"/>
            <w:shd w:val="pct10" w:color="auto" w:fill="auto"/>
          </w:tcPr>
          <w:p w14:paraId="3B808323" w14:textId="77777777" w:rsidR="00520209" w:rsidRPr="0079595C" w:rsidRDefault="00520209" w:rsidP="003502E9">
            <w:r w:rsidRPr="0079595C">
              <w:t>Expected results</w:t>
            </w:r>
          </w:p>
        </w:tc>
        <w:tc>
          <w:tcPr>
            <w:tcW w:w="770" w:type="dxa"/>
            <w:shd w:val="pct10" w:color="auto" w:fill="auto"/>
          </w:tcPr>
          <w:p w14:paraId="4C33B65F" w14:textId="77777777" w:rsidR="00520209" w:rsidRPr="0079595C" w:rsidRDefault="00520209" w:rsidP="003502E9">
            <w:r w:rsidRPr="0079595C">
              <w:t>Evidence</w:t>
            </w:r>
          </w:p>
        </w:tc>
      </w:tr>
      <w:tr w:rsidR="00520209" w:rsidRPr="0079595C" w14:paraId="40ECDE0F" w14:textId="77777777">
        <w:tc>
          <w:tcPr>
            <w:tcW w:w="534" w:type="dxa"/>
          </w:tcPr>
          <w:p w14:paraId="46FEDD6B" w14:textId="77777777" w:rsidR="00520209" w:rsidRPr="0079595C" w:rsidRDefault="00520209" w:rsidP="003502E9">
            <w:r w:rsidRPr="0079595C">
              <w:lastRenderedPageBreak/>
              <w:t>1.1</w:t>
            </w:r>
          </w:p>
        </w:tc>
        <w:tc>
          <w:tcPr>
            <w:tcW w:w="2646" w:type="dxa"/>
          </w:tcPr>
          <w:p w14:paraId="3A811BD3" w14:textId="77777777" w:rsidR="00520209" w:rsidRPr="0079595C" w:rsidRDefault="00520209" w:rsidP="003502E9">
            <w:r w:rsidRPr="0079595C">
              <w:t>Entering a valid customer age field</w:t>
            </w:r>
          </w:p>
        </w:tc>
        <w:tc>
          <w:tcPr>
            <w:tcW w:w="2646" w:type="dxa"/>
          </w:tcPr>
          <w:p w14:paraId="06155236" w14:textId="77777777" w:rsidR="00520209" w:rsidRPr="0079595C" w:rsidRDefault="00520209" w:rsidP="003502E9">
            <w:r w:rsidRPr="0079595C">
              <w:t>26</w:t>
            </w:r>
          </w:p>
        </w:tc>
        <w:tc>
          <w:tcPr>
            <w:tcW w:w="2646" w:type="dxa"/>
          </w:tcPr>
          <w:p w14:paraId="7AFF8BF3" w14:textId="77777777" w:rsidR="00520209" w:rsidRPr="0079595C" w:rsidRDefault="00520209" w:rsidP="003502E9">
            <w:r w:rsidRPr="0079595C">
              <w:t>The data is accepted and entered in to the tblCustomer table</w:t>
            </w:r>
          </w:p>
        </w:tc>
        <w:tc>
          <w:tcPr>
            <w:tcW w:w="770" w:type="dxa"/>
          </w:tcPr>
          <w:p w14:paraId="38A8DB2B" w14:textId="77777777" w:rsidR="00520209" w:rsidRPr="0079595C" w:rsidRDefault="00520209" w:rsidP="003502E9">
            <w:r w:rsidRPr="0079595C">
              <w:t>See page 100</w:t>
            </w:r>
          </w:p>
        </w:tc>
      </w:tr>
      <w:tr w:rsidR="00520209" w:rsidRPr="0079595C" w14:paraId="0FA64530" w14:textId="77777777">
        <w:tc>
          <w:tcPr>
            <w:tcW w:w="534" w:type="dxa"/>
          </w:tcPr>
          <w:p w14:paraId="5A0FAC55" w14:textId="77777777" w:rsidR="00520209" w:rsidRPr="0079595C" w:rsidRDefault="00520209" w:rsidP="003502E9">
            <w:r w:rsidRPr="0079595C">
              <w:t>1.2</w:t>
            </w:r>
          </w:p>
        </w:tc>
        <w:tc>
          <w:tcPr>
            <w:tcW w:w="2646" w:type="dxa"/>
          </w:tcPr>
          <w:p w14:paraId="26530C47" w14:textId="77777777" w:rsidR="00520209" w:rsidRPr="0079595C" w:rsidRDefault="00520209" w:rsidP="003502E9">
            <w:r w:rsidRPr="0079595C">
              <w:t>Entering a boundary value into the customer age field</w:t>
            </w:r>
          </w:p>
        </w:tc>
        <w:tc>
          <w:tcPr>
            <w:tcW w:w="2646" w:type="dxa"/>
          </w:tcPr>
          <w:p w14:paraId="5B0AB9A3" w14:textId="77777777" w:rsidR="00520209" w:rsidRPr="0079595C" w:rsidRDefault="00520209" w:rsidP="003502E9">
            <w:r w:rsidRPr="0079595C">
              <w:t>18</w:t>
            </w:r>
          </w:p>
        </w:tc>
        <w:tc>
          <w:tcPr>
            <w:tcW w:w="2646" w:type="dxa"/>
          </w:tcPr>
          <w:p w14:paraId="458084BF" w14:textId="77777777" w:rsidR="00520209" w:rsidRPr="0079595C" w:rsidRDefault="00520209" w:rsidP="003502E9">
            <w:r w:rsidRPr="0079595C">
              <w:t>The data is accepted and entered in to the tblCustomer table</w:t>
            </w:r>
          </w:p>
        </w:tc>
        <w:tc>
          <w:tcPr>
            <w:tcW w:w="770" w:type="dxa"/>
          </w:tcPr>
          <w:p w14:paraId="6E7167C1" w14:textId="77777777" w:rsidR="00520209" w:rsidRPr="0079595C" w:rsidRDefault="00520209" w:rsidP="003502E9">
            <w:r w:rsidRPr="0079595C">
              <w:t>See page 101</w:t>
            </w:r>
          </w:p>
        </w:tc>
      </w:tr>
      <w:tr w:rsidR="00520209" w:rsidRPr="0079595C" w14:paraId="31E0FCAF" w14:textId="77777777">
        <w:tc>
          <w:tcPr>
            <w:tcW w:w="534" w:type="dxa"/>
          </w:tcPr>
          <w:p w14:paraId="78B8EF77" w14:textId="77777777" w:rsidR="00520209" w:rsidRPr="0079595C" w:rsidRDefault="00520209" w:rsidP="003502E9">
            <w:r w:rsidRPr="0079595C">
              <w:t>1.3</w:t>
            </w:r>
          </w:p>
        </w:tc>
        <w:tc>
          <w:tcPr>
            <w:tcW w:w="2646" w:type="dxa"/>
          </w:tcPr>
          <w:p w14:paraId="69C7AECD" w14:textId="77777777" w:rsidR="00520209" w:rsidRPr="0079595C" w:rsidRDefault="00520209" w:rsidP="003502E9">
            <w:r w:rsidRPr="0079595C">
              <w:t>Entering an erroneous value in the customer age field</w:t>
            </w:r>
          </w:p>
        </w:tc>
        <w:tc>
          <w:tcPr>
            <w:tcW w:w="2646" w:type="dxa"/>
          </w:tcPr>
          <w:p w14:paraId="2C89D101" w14:textId="77777777" w:rsidR="00520209" w:rsidRPr="0079595C" w:rsidRDefault="00520209" w:rsidP="003502E9">
            <w:r w:rsidRPr="0079595C">
              <w:t>9999</w:t>
            </w:r>
          </w:p>
        </w:tc>
        <w:tc>
          <w:tcPr>
            <w:tcW w:w="2646" w:type="dxa"/>
          </w:tcPr>
          <w:p w14:paraId="3E23E7BC" w14:textId="77777777" w:rsidR="00520209" w:rsidRPr="0079595C" w:rsidRDefault="00520209" w:rsidP="003502E9">
            <w:r w:rsidRPr="0079595C">
              <w:t>The data is rejected and an error message is displayed</w:t>
            </w:r>
          </w:p>
        </w:tc>
        <w:tc>
          <w:tcPr>
            <w:tcW w:w="770" w:type="dxa"/>
          </w:tcPr>
          <w:p w14:paraId="027DDF02" w14:textId="77777777" w:rsidR="00520209" w:rsidRPr="0079595C" w:rsidRDefault="00520209" w:rsidP="003502E9">
            <w:r w:rsidRPr="0079595C">
              <w:t>See page 102</w:t>
            </w:r>
          </w:p>
        </w:tc>
      </w:tr>
    </w:tbl>
    <w:p w14:paraId="1F4A9ED2" w14:textId="77777777" w:rsidR="00520209" w:rsidRPr="0079595C" w:rsidRDefault="00520209" w:rsidP="00350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176"/>
        <w:gridCol w:w="2105"/>
        <w:gridCol w:w="2253"/>
        <w:gridCol w:w="1461"/>
      </w:tblGrid>
      <w:tr w:rsidR="00520209" w:rsidRPr="0079595C" w14:paraId="3F99A37B" w14:textId="77777777">
        <w:tc>
          <w:tcPr>
            <w:tcW w:w="593" w:type="dxa"/>
            <w:tcBorders>
              <w:bottom w:val="single" w:sz="4" w:space="0" w:color="auto"/>
            </w:tcBorders>
            <w:shd w:val="pct20" w:color="auto" w:fill="auto"/>
          </w:tcPr>
          <w:p w14:paraId="0CBB8F38" w14:textId="77777777" w:rsidR="00520209" w:rsidRPr="0079595C" w:rsidRDefault="00520209" w:rsidP="003502E9">
            <w:r w:rsidRPr="0079595C">
              <w:t>2</w:t>
            </w:r>
          </w:p>
        </w:tc>
        <w:tc>
          <w:tcPr>
            <w:tcW w:w="8649" w:type="dxa"/>
            <w:gridSpan w:val="4"/>
            <w:tcBorders>
              <w:bottom w:val="single" w:sz="4" w:space="0" w:color="auto"/>
            </w:tcBorders>
            <w:shd w:val="pct20" w:color="auto" w:fill="auto"/>
          </w:tcPr>
          <w:p w14:paraId="12722246" w14:textId="77777777" w:rsidR="00520209" w:rsidRPr="0079595C" w:rsidRDefault="00520209" w:rsidP="003502E9">
            <w:r w:rsidRPr="0079595C">
              <w:t>Adding customers to the customer linked list</w:t>
            </w:r>
          </w:p>
        </w:tc>
      </w:tr>
      <w:tr w:rsidR="00520209" w:rsidRPr="0079595C" w14:paraId="3B7BB937" w14:textId="77777777">
        <w:tc>
          <w:tcPr>
            <w:tcW w:w="593" w:type="dxa"/>
            <w:shd w:val="pct10" w:color="auto" w:fill="auto"/>
          </w:tcPr>
          <w:p w14:paraId="04218D8A" w14:textId="77777777" w:rsidR="00520209" w:rsidRPr="0079595C" w:rsidRDefault="00520209" w:rsidP="003502E9">
            <w:r w:rsidRPr="0079595C">
              <w:t>Test</w:t>
            </w:r>
          </w:p>
          <w:p w14:paraId="163F912C" w14:textId="77777777" w:rsidR="00520209" w:rsidRPr="0079595C" w:rsidRDefault="00520209" w:rsidP="003502E9">
            <w:r w:rsidRPr="0079595C">
              <w:t>No</w:t>
            </w:r>
          </w:p>
        </w:tc>
        <w:tc>
          <w:tcPr>
            <w:tcW w:w="2543" w:type="dxa"/>
            <w:shd w:val="pct10" w:color="auto" w:fill="auto"/>
          </w:tcPr>
          <w:p w14:paraId="1FB0F4A4" w14:textId="77777777" w:rsidR="00520209" w:rsidRPr="0079595C" w:rsidRDefault="00520209" w:rsidP="003502E9">
            <w:r w:rsidRPr="0079595C">
              <w:t>Description of what is being tested</w:t>
            </w:r>
          </w:p>
        </w:tc>
        <w:tc>
          <w:tcPr>
            <w:tcW w:w="2535" w:type="dxa"/>
            <w:shd w:val="pct10" w:color="auto" w:fill="auto"/>
          </w:tcPr>
          <w:p w14:paraId="62A5FF22" w14:textId="77777777" w:rsidR="00520209" w:rsidRPr="0079595C" w:rsidRDefault="00520209" w:rsidP="003502E9">
            <w:r w:rsidRPr="0079595C">
              <w:t>Test data to be used</w:t>
            </w:r>
          </w:p>
        </w:tc>
        <w:tc>
          <w:tcPr>
            <w:tcW w:w="2554" w:type="dxa"/>
            <w:shd w:val="pct10" w:color="auto" w:fill="auto"/>
          </w:tcPr>
          <w:p w14:paraId="1539A71A" w14:textId="77777777" w:rsidR="00520209" w:rsidRPr="0079595C" w:rsidRDefault="00520209" w:rsidP="003502E9">
            <w:r w:rsidRPr="0079595C">
              <w:t>Expected results</w:t>
            </w:r>
          </w:p>
        </w:tc>
        <w:tc>
          <w:tcPr>
            <w:tcW w:w="1017" w:type="dxa"/>
            <w:shd w:val="pct10" w:color="auto" w:fill="auto"/>
          </w:tcPr>
          <w:p w14:paraId="5FCC4B90" w14:textId="77777777" w:rsidR="00520209" w:rsidRPr="0079595C" w:rsidRDefault="00520209" w:rsidP="003502E9">
            <w:r w:rsidRPr="0079595C">
              <w:t>Evidence</w:t>
            </w:r>
          </w:p>
        </w:tc>
      </w:tr>
      <w:tr w:rsidR="00520209" w:rsidRPr="0079595C" w14:paraId="18855FDE" w14:textId="77777777">
        <w:tc>
          <w:tcPr>
            <w:tcW w:w="534" w:type="dxa"/>
          </w:tcPr>
          <w:p w14:paraId="147D4E05" w14:textId="77777777" w:rsidR="00520209" w:rsidRPr="0079595C" w:rsidRDefault="00520209" w:rsidP="003502E9">
            <w:r w:rsidRPr="0079595C">
              <w:t>2.1</w:t>
            </w:r>
          </w:p>
        </w:tc>
        <w:tc>
          <w:tcPr>
            <w:tcW w:w="2646" w:type="dxa"/>
          </w:tcPr>
          <w:p w14:paraId="2626E3E5" w14:textId="77777777" w:rsidR="00520209" w:rsidRPr="0079595C" w:rsidRDefault="00520209" w:rsidP="003502E9">
            <w:r w:rsidRPr="0079595C">
              <w:t>Add a new customer, by selecting the option from the main menu</w:t>
            </w:r>
          </w:p>
        </w:tc>
        <w:tc>
          <w:tcPr>
            <w:tcW w:w="2646" w:type="dxa"/>
          </w:tcPr>
          <w:p w14:paraId="3D018602" w14:textId="77777777" w:rsidR="00520209" w:rsidRPr="0079595C" w:rsidRDefault="00520209" w:rsidP="003502E9">
            <w:r w:rsidRPr="0079595C">
              <w:t>Enter a new customer:</w:t>
            </w:r>
          </w:p>
          <w:p w14:paraId="7E7ECEF1" w14:textId="77777777" w:rsidR="00520209" w:rsidRPr="0079595C" w:rsidRDefault="00520209" w:rsidP="003502E9">
            <w:r w:rsidRPr="0079595C">
              <w:t>Forename = Fred</w:t>
            </w:r>
          </w:p>
          <w:p w14:paraId="61D5FA0C" w14:textId="77777777" w:rsidR="00520209" w:rsidRPr="0079595C" w:rsidRDefault="00520209" w:rsidP="003502E9">
            <w:r w:rsidRPr="0079595C">
              <w:t>Surname = Bloggs</w:t>
            </w:r>
          </w:p>
          <w:p w14:paraId="68E679FF" w14:textId="77777777" w:rsidR="00520209" w:rsidRPr="0079595C" w:rsidRDefault="00520209" w:rsidP="003502E9">
            <w:r w:rsidRPr="0079595C">
              <w:t>Age = 25</w:t>
            </w:r>
          </w:p>
        </w:tc>
        <w:tc>
          <w:tcPr>
            <w:tcW w:w="2646" w:type="dxa"/>
          </w:tcPr>
          <w:p w14:paraId="6CE30B18" w14:textId="77777777" w:rsidR="00520209" w:rsidRPr="0079595C" w:rsidRDefault="00520209" w:rsidP="003502E9">
            <w:r w:rsidRPr="0079595C">
              <w:t>Record added to the end of the linked list</w:t>
            </w:r>
          </w:p>
          <w:p w14:paraId="5D2D814B" w14:textId="77777777" w:rsidR="00520209" w:rsidRPr="0079595C" w:rsidRDefault="00520209" w:rsidP="003502E9"/>
          <w:p w14:paraId="35C5F18A" w14:textId="77777777" w:rsidR="00520209" w:rsidRPr="0079595C" w:rsidRDefault="00520209" w:rsidP="003502E9">
            <w:r w:rsidRPr="0079595C">
              <w:t>End-of_list variable should be increased by 1</w:t>
            </w:r>
          </w:p>
        </w:tc>
        <w:tc>
          <w:tcPr>
            <w:tcW w:w="770" w:type="dxa"/>
          </w:tcPr>
          <w:p w14:paraId="05D00611" w14:textId="77777777" w:rsidR="00520209" w:rsidRPr="0079595C" w:rsidRDefault="00520209" w:rsidP="003502E9"/>
        </w:tc>
      </w:tr>
      <w:tr w:rsidR="00520209" w:rsidRPr="0079595C" w14:paraId="32846836" w14:textId="77777777">
        <w:tc>
          <w:tcPr>
            <w:tcW w:w="534" w:type="dxa"/>
          </w:tcPr>
          <w:p w14:paraId="4FBB8923" w14:textId="77777777" w:rsidR="00520209" w:rsidRPr="0079595C" w:rsidRDefault="00520209" w:rsidP="003502E9">
            <w:r w:rsidRPr="0079595C">
              <w:t>2.2</w:t>
            </w:r>
          </w:p>
        </w:tc>
        <w:tc>
          <w:tcPr>
            <w:tcW w:w="2646" w:type="dxa"/>
          </w:tcPr>
          <w:p w14:paraId="6888D41C" w14:textId="77777777" w:rsidR="00520209" w:rsidRPr="0079595C" w:rsidRDefault="00520209" w:rsidP="003502E9">
            <w:r w:rsidRPr="0079595C">
              <w:t>Amend the record by</w:t>
            </w:r>
          </w:p>
          <w:p w14:paraId="643E328D" w14:textId="77777777" w:rsidR="00520209" w:rsidRPr="0079595C" w:rsidRDefault="00520209" w:rsidP="003502E9">
            <w:r w:rsidRPr="0079595C">
              <w:t>2.2a searching for the customer</w:t>
            </w:r>
          </w:p>
          <w:p w14:paraId="41263925" w14:textId="77777777" w:rsidR="00520209" w:rsidRPr="0079595C" w:rsidRDefault="00520209" w:rsidP="003502E9">
            <w:r w:rsidRPr="0079595C">
              <w:t>2.2b changing their details</w:t>
            </w:r>
          </w:p>
        </w:tc>
        <w:tc>
          <w:tcPr>
            <w:tcW w:w="2646" w:type="dxa"/>
          </w:tcPr>
          <w:p w14:paraId="726B05D2" w14:textId="77777777" w:rsidR="00520209" w:rsidRPr="0079595C" w:rsidRDefault="00520209" w:rsidP="003502E9">
            <w:r w:rsidRPr="0079595C">
              <w:t>2.2a – select the update button and enter “blogs” in the search field</w:t>
            </w:r>
          </w:p>
          <w:p w14:paraId="0ECB5123" w14:textId="77777777" w:rsidR="00520209" w:rsidRPr="0079595C" w:rsidRDefault="00520209" w:rsidP="003502E9"/>
          <w:p w14:paraId="28F46B55" w14:textId="77777777" w:rsidR="00520209" w:rsidRPr="0079595C" w:rsidRDefault="00520209" w:rsidP="003502E9">
            <w:r w:rsidRPr="0079595C">
              <w:t>2.2b change the age from 25 to 26.</w:t>
            </w:r>
          </w:p>
        </w:tc>
        <w:tc>
          <w:tcPr>
            <w:tcW w:w="2646" w:type="dxa"/>
          </w:tcPr>
          <w:p w14:paraId="43C65786" w14:textId="77777777" w:rsidR="00520209" w:rsidRPr="0079595C" w:rsidRDefault="00520209" w:rsidP="003502E9">
            <w:r w:rsidRPr="0079595C">
              <w:t>2.2a. Customer found and displayed on screen</w:t>
            </w:r>
          </w:p>
          <w:p w14:paraId="2B1879A3" w14:textId="77777777" w:rsidR="00520209" w:rsidRPr="0079595C" w:rsidRDefault="00520209" w:rsidP="003502E9"/>
          <w:p w14:paraId="64FF2067" w14:textId="77777777" w:rsidR="00520209" w:rsidRPr="0079595C" w:rsidRDefault="00520209" w:rsidP="003502E9">
            <w:r w:rsidRPr="0079595C">
              <w:t>2.2b Date changed and saved to the linked list</w:t>
            </w:r>
          </w:p>
        </w:tc>
        <w:tc>
          <w:tcPr>
            <w:tcW w:w="770" w:type="dxa"/>
          </w:tcPr>
          <w:p w14:paraId="2A8B067B" w14:textId="77777777" w:rsidR="00520209" w:rsidRPr="0079595C" w:rsidRDefault="00520209" w:rsidP="003502E9"/>
        </w:tc>
      </w:tr>
      <w:tr w:rsidR="00520209" w:rsidRPr="0079595C" w14:paraId="17AF3C3D" w14:textId="77777777">
        <w:tc>
          <w:tcPr>
            <w:tcW w:w="534" w:type="dxa"/>
          </w:tcPr>
          <w:p w14:paraId="1C9EBD0E" w14:textId="77777777" w:rsidR="00520209" w:rsidRPr="0079595C" w:rsidRDefault="00520209" w:rsidP="003502E9">
            <w:r w:rsidRPr="0079595C">
              <w:t>2.3</w:t>
            </w:r>
          </w:p>
        </w:tc>
        <w:tc>
          <w:tcPr>
            <w:tcW w:w="2646" w:type="dxa"/>
          </w:tcPr>
          <w:p w14:paraId="10C788F9" w14:textId="77777777" w:rsidR="00520209" w:rsidRPr="0079595C" w:rsidRDefault="00520209" w:rsidP="003502E9">
            <w:r w:rsidRPr="0079595C">
              <w:t>Amend the record by searching for the customer that does not exist</w:t>
            </w:r>
          </w:p>
          <w:p w14:paraId="51DE657D" w14:textId="77777777" w:rsidR="00520209" w:rsidRPr="0079595C" w:rsidRDefault="00520209" w:rsidP="003502E9"/>
        </w:tc>
        <w:tc>
          <w:tcPr>
            <w:tcW w:w="2646" w:type="dxa"/>
          </w:tcPr>
          <w:p w14:paraId="5BE84C9E" w14:textId="77777777" w:rsidR="00520209" w:rsidRPr="0079595C" w:rsidRDefault="00520209" w:rsidP="003502E9">
            <w:r w:rsidRPr="0079595C">
              <w:t>select the update button and enter “XXX” in the search field</w:t>
            </w:r>
          </w:p>
        </w:tc>
        <w:tc>
          <w:tcPr>
            <w:tcW w:w="2646" w:type="dxa"/>
          </w:tcPr>
          <w:p w14:paraId="79D02BED" w14:textId="77777777" w:rsidR="00520209" w:rsidRPr="0079595C" w:rsidRDefault="00520209" w:rsidP="003502E9">
            <w:r w:rsidRPr="0079595C">
              <w:t>Customer not found message displayed</w:t>
            </w:r>
          </w:p>
        </w:tc>
        <w:tc>
          <w:tcPr>
            <w:tcW w:w="770" w:type="dxa"/>
          </w:tcPr>
          <w:p w14:paraId="42321DD5" w14:textId="77777777" w:rsidR="00520209" w:rsidRPr="0079595C" w:rsidRDefault="00520209" w:rsidP="003502E9"/>
        </w:tc>
      </w:tr>
      <w:tr w:rsidR="00520209" w:rsidRPr="0079595C" w14:paraId="3C3799F2" w14:textId="77777777">
        <w:tc>
          <w:tcPr>
            <w:tcW w:w="534" w:type="dxa"/>
          </w:tcPr>
          <w:p w14:paraId="38A6AB0E" w14:textId="77777777" w:rsidR="00520209" w:rsidRPr="0079595C" w:rsidRDefault="00520209" w:rsidP="003502E9">
            <w:r w:rsidRPr="0079595C">
              <w:t>2.4</w:t>
            </w:r>
          </w:p>
        </w:tc>
        <w:tc>
          <w:tcPr>
            <w:tcW w:w="2646" w:type="dxa"/>
          </w:tcPr>
          <w:p w14:paraId="6CFD0915" w14:textId="77777777" w:rsidR="00520209" w:rsidRPr="0079595C" w:rsidRDefault="00520209" w:rsidP="003502E9">
            <w:r w:rsidRPr="0079595C">
              <w:t>Delete a customer</w:t>
            </w:r>
          </w:p>
        </w:tc>
        <w:tc>
          <w:tcPr>
            <w:tcW w:w="2646" w:type="dxa"/>
          </w:tcPr>
          <w:p w14:paraId="42525208" w14:textId="77777777" w:rsidR="00520209" w:rsidRPr="0079595C" w:rsidRDefault="00520209" w:rsidP="003502E9">
            <w:r w:rsidRPr="0079595C">
              <w:t xml:space="preserve">select the update button </w:t>
            </w:r>
            <w:r w:rsidRPr="0079595C">
              <w:lastRenderedPageBreak/>
              <w:t>and enter “blogs” in the search field</w:t>
            </w:r>
          </w:p>
        </w:tc>
        <w:tc>
          <w:tcPr>
            <w:tcW w:w="2646" w:type="dxa"/>
          </w:tcPr>
          <w:p w14:paraId="6B21C9DB" w14:textId="77777777" w:rsidR="00520209" w:rsidRPr="0079595C" w:rsidRDefault="00520209" w:rsidP="003502E9">
            <w:r w:rsidRPr="0079595C">
              <w:lastRenderedPageBreak/>
              <w:t>Confirmation window displayed</w:t>
            </w:r>
          </w:p>
          <w:p w14:paraId="0A49C54E" w14:textId="77777777" w:rsidR="00520209" w:rsidRPr="0079595C" w:rsidRDefault="00520209" w:rsidP="003502E9"/>
          <w:p w14:paraId="4B2306CB" w14:textId="77777777" w:rsidR="00520209" w:rsidRPr="0079595C" w:rsidRDefault="00520209" w:rsidP="003502E9">
            <w:r w:rsidRPr="0079595C">
              <w:t>On NO, nothing happens</w:t>
            </w:r>
          </w:p>
        </w:tc>
        <w:tc>
          <w:tcPr>
            <w:tcW w:w="770" w:type="dxa"/>
          </w:tcPr>
          <w:p w14:paraId="19C88233" w14:textId="77777777" w:rsidR="00520209" w:rsidRPr="0079595C" w:rsidRDefault="00520209" w:rsidP="003502E9"/>
        </w:tc>
      </w:tr>
      <w:tr w:rsidR="00520209" w:rsidRPr="0079595C" w14:paraId="71DFFAE5" w14:textId="77777777">
        <w:tc>
          <w:tcPr>
            <w:tcW w:w="534" w:type="dxa"/>
          </w:tcPr>
          <w:p w14:paraId="3C19B454" w14:textId="77777777" w:rsidR="00520209" w:rsidRPr="0079595C" w:rsidRDefault="00520209" w:rsidP="003502E9">
            <w:r w:rsidRPr="0079595C">
              <w:t>2.5</w:t>
            </w:r>
          </w:p>
        </w:tc>
        <w:tc>
          <w:tcPr>
            <w:tcW w:w="2646" w:type="dxa"/>
          </w:tcPr>
          <w:p w14:paraId="4127C512" w14:textId="77777777" w:rsidR="00520209" w:rsidRPr="0079595C" w:rsidRDefault="00520209" w:rsidP="003502E9">
            <w:r w:rsidRPr="0079595C">
              <w:t>Delete a customer</w:t>
            </w:r>
          </w:p>
        </w:tc>
        <w:tc>
          <w:tcPr>
            <w:tcW w:w="2646" w:type="dxa"/>
          </w:tcPr>
          <w:p w14:paraId="2DC0131D" w14:textId="77777777" w:rsidR="00520209" w:rsidRPr="0079595C" w:rsidRDefault="00520209" w:rsidP="003502E9">
            <w:r w:rsidRPr="0079595C">
              <w:t>select the update button and enter “blogs” in the search field</w:t>
            </w:r>
          </w:p>
        </w:tc>
        <w:tc>
          <w:tcPr>
            <w:tcW w:w="2646" w:type="dxa"/>
          </w:tcPr>
          <w:p w14:paraId="3CAA15A1" w14:textId="77777777" w:rsidR="00520209" w:rsidRPr="0079595C" w:rsidRDefault="00520209" w:rsidP="003502E9">
            <w:r w:rsidRPr="0079595C">
              <w:t>Confirmation window displayed</w:t>
            </w:r>
          </w:p>
          <w:p w14:paraId="640C9003" w14:textId="77777777" w:rsidR="00520209" w:rsidRPr="0079595C" w:rsidRDefault="00520209" w:rsidP="003502E9"/>
          <w:p w14:paraId="50FDAAB7" w14:textId="77777777" w:rsidR="00520209" w:rsidRPr="0079595C" w:rsidRDefault="00520209" w:rsidP="003502E9">
            <w:r w:rsidRPr="0079595C">
              <w:t>On YES, node removed</w:t>
            </w:r>
          </w:p>
          <w:p w14:paraId="2E8B1057" w14:textId="77777777" w:rsidR="00520209" w:rsidRPr="0079595C" w:rsidRDefault="00520209" w:rsidP="003502E9"/>
          <w:p w14:paraId="27FE95A0" w14:textId="77777777" w:rsidR="00520209" w:rsidRPr="0079595C" w:rsidRDefault="00520209" w:rsidP="003502E9">
            <w:r w:rsidRPr="0079595C">
              <w:t>End-of_list variable should be decreased by 1</w:t>
            </w:r>
          </w:p>
        </w:tc>
        <w:tc>
          <w:tcPr>
            <w:tcW w:w="770" w:type="dxa"/>
          </w:tcPr>
          <w:p w14:paraId="6CBEE18E" w14:textId="77777777" w:rsidR="00520209" w:rsidRPr="0079595C" w:rsidRDefault="00520209" w:rsidP="003502E9"/>
        </w:tc>
      </w:tr>
      <w:tr w:rsidR="00520209" w:rsidRPr="0079595C" w14:paraId="1BDDA5DD" w14:textId="77777777">
        <w:tc>
          <w:tcPr>
            <w:tcW w:w="593" w:type="dxa"/>
          </w:tcPr>
          <w:p w14:paraId="38A91C34" w14:textId="77777777" w:rsidR="00520209" w:rsidRPr="0079595C" w:rsidRDefault="00520209" w:rsidP="003502E9"/>
        </w:tc>
        <w:tc>
          <w:tcPr>
            <w:tcW w:w="2543" w:type="dxa"/>
          </w:tcPr>
          <w:p w14:paraId="4AABB7DA" w14:textId="77777777" w:rsidR="00520209" w:rsidRPr="0079595C" w:rsidRDefault="00520209" w:rsidP="003502E9"/>
        </w:tc>
        <w:tc>
          <w:tcPr>
            <w:tcW w:w="2535" w:type="dxa"/>
          </w:tcPr>
          <w:p w14:paraId="38B9128B" w14:textId="77777777" w:rsidR="00520209" w:rsidRPr="0079595C" w:rsidRDefault="00520209" w:rsidP="003502E9"/>
        </w:tc>
        <w:tc>
          <w:tcPr>
            <w:tcW w:w="2554" w:type="dxa"/>
          </w:tcPr>
          <w:p w14:paraId="2F092B00" w14:textId="77777777" w:rsidR="00520209" w:rsidRPr="0079595C" w:rsidRDefault="00520209" w:rsidP="003502E9"/>
        </w:tc>
        <w:tc>
          <w:tcPr>
            <w:tcW w:w="1017" w:type="dxa"/>
          </w:tcPr>
          <w:p w14:paraId="0DC363F0" w14:textId="77777777" w:rsidR="00520209" w:rsidRPr="0079595C" w:rsidRDefault="00520209" w:rsidP="003502E9"/>
        </w:tc>
      </w:tr>
    </w:tbl>
    <w:p w14:paraId="2130C131" w14:textId="77777777" w:rsidR="00520209" w:rsidRPr="0079595C" w:rsidRDefault="00520209" w:rsidP="003502E9"/>
    <w:p w14:paraId="618EA0D4" w14:textId="77777777" w:rsidR="00520209" w:rsidRPr="0079595C" w:rsidRDefault="00520209" w:rsidP="003502E9"/>
    <w:p w14:paraId="62DDC71D" w14:textId="77777777" w:rsidR="00520209" w:rsidRPr="0079595C" w:rsidRDefault="00520209" w:rsidP="003502E9"/>
    <w:p w14:paraId="7E3C4D28" w14:textId="77777777" w:rsidR="00117DBD" w:rsidRPr="0079595C" w:rsidRDefault="00117DBD" w:rsidP="00405531">
      <w:pPr>
        <w:pStyle w:val="Heading3"/>
      </w:pPr>
      <w:bookmarkStart w:id="42" w:name="_Toc169560319"/>
      <w:r w:rsidRPr="0079595C">
        <w:t>Evidence of testing</w:t>
      </w:r>
      <w:bookmarkEnd w:id="42"/>
    </w:p>
    <w:p w14:paraId="5C37C077" w14:textId="60BCB7CD" w:rsidR="00117DBD" w:rsidRPr="0079595C" w:rsidRDefault="00117DBD" w:rsidP="003502E9"/>
    <w:p w14:paraId="4763ED8C" w14:textId="77777777" w:rsidR="00163FDE" w:rsidRPr="0079595C" w:rsidRDefault="00163FDE" w:rsidP="003502E9"/>
    <w:p w14:paraId="5F9CE455" w14:textId="77777777" w:rsidR="00163FDE" w:rsidRPr="0079595C" w:rsidRDefault="00163FDE" w:rsidP="003502E9"/>
    <w:p w14:paraId="20F06DDE" w14:textId="56EA3B02" w:rsidR="00163FDE" w:rsidRPr="0079595C" w:rsidRDefault="00520209" w:rsidP="003502E9">
      <w:r w:rsidRPr="0079595C">
        <w:t>*** END OF OBJECTIVE DEVELOPMENT</w:t>
      </w:r>
    </w:p>
    <w:p w14:paraId="12105858" w14:textId="77777777" w:rsidR="00520209" w:rsidRPr="0079595C" w:rsidRDefault="00520209" w:rsidP="003502E9"/>
    <w:p w14:paraId="33B6AE12" w14:textId="0240A89B" w:rsidR="00520209" w:rsidRPr="0079595C" w:rsidRDefault="00520209" w:rsidP="003502E9">
      <w:r w:rsidRPr="0079595C">
        <w:br w:type="page"/>
      </w:r>
    </w:p>
    <w:p w14:paraId="05910167" w14:textId="65AC9FC1" w:rsidR="00520209" w:rsidRPr="0079595C" w:rsidRDefault="00520209" w:rsidP="00405531">
      <w:pPr>
        <w:pStyle w:val="Heading1"/>
        <w:rPr>
          <w:b w:val="0"/>
          <w:bCs w:val="0"/>
        </w:rPr>
      </w:pPr>
      <w:bookmarkStart w:id="43" w:name="_Toc169560320"/>
      <w:r w:rsidRPr="0079595C">
        <w:rPr>
          <w:b w:val="0"/>
          <w:bCs w:val="0"/>
        </w:rPr>
        <w:lastRenderedPageBreak/>
        <w:t>Technical Solution</w:t>
      </w:r>
      <w:bookmarkEnd w:id="43"/>
    </w:p>
    <w:p w14:paraId="7E1311C7" w14:textId="77777777" w:rsidR="00520209" w:rsidRPr="0079595C" w:rsidRDefault="00520209" w:rsidP="003502E9"/>
    <w:p w14:paraId="42B3A116" w14:textId="41884A0E" w:rsidR="00163FDE" w:rsidRPr="0079595C" w:rsidRDefault="00520209" w:rsidP="003502E9">
      <w:r w:rsidRPr="0079595C">
        <w:t>In section identify the techniques and skills you have used, making reference to table A and table B in the marking criteria.</w:t>
      </w:r>
    </w:p>
    <w:p w14:paraId="00378EC1" w14:textId="77777777" w:rsidR="00163FDE" w:rsidRPr="0079595C" w:rsidRDefault="00163FDE" w:rsidP="003502E9"/>
    <w:p w14:paraId="71EBE5B9" w14:textId="77777777" w:rsidR="00520209" w:rsidRPr="0079595C" w:rsidRDefault="00520209" w:rsidP="003502E9">
      <w:pPr>
        <w:rPr>
          <w:rFonts w:asciiTheme="majorHAnsi" w:eastAsiaTheme="majorEastAsia" w:hAnsiTheme="majorHAnsi" w:cstheme="majorBidi"/>
          <w:color w:val="7030A0"/>
          <w:spacing w:val="-10"/>
          <w:kern w:val="28"/>
          <w:sz w:val="56"/>
          <w:szCs w:val="56"/>
          <w14:textFill>
            <w14:solidFill>
              <w14:srgbClr w14:val="7030A0">
                <w14:lumMod w14:val="75000"/>
                <w14:lumOff w14:val="25000"/>
              </w14:srgbClr>
            </w14:solidFill>
          </w14:textFill>
        </w:rPr>
      </w:pPr>
      <w:r w:rsidRPr="0079595C">
        <w:br w:type="page"/>
      </w:r>
    </w:p>
    <w:p w14:paraId="6E6C39B5" w14:textId="6BD21148" w:rsidR="00163FDE" w:rsidRPr="0079595C" w:rsidRDefault="00520209" w:rsidP="00405531">
      <w:pPr>
        <w:pStyle w:val="Heading1"/>
        <w:rPr>
          <w:b w:val="0"/>
          <w:bCs w:val="0"/>
        </w:rPr>
      </w:pPr>
      <w:bookmarkStart w:id="44" w:name="_Toc169560321"/>
      <w:r w:rsidRPr="0079595C">
        <w:rPr>
          <w:b w:val="0"/>
          <w:bCs w:val="0"/>
        </w:rPr>
        <w:lastRenderedPageBreak/>
        <w:t>System Testing</w:t>
      </w:r>
      <w:bookmarkEnd w:id="44"/>
    </w:p>
    <w:p w14:paraId="48EECC6A" w14:textId="77777777" w:rsidR="00163FDE" w:rsidRPr="0079595C" w:rsidRDefault="00163FDE" w:rsidP="003502E9"/>
    <w:p w14:paraId="0D7A741D" w14:textId="3A68F89C" w:rsidR="00520209" w:rsidRPr="0079595C" w:rsidRDefault="00520209" w:rsidP="003502E9">
      <w:r w:rsidRPr="0079595C">
        <w:t xml:space="preserve">The system testing should test your system </w:t>
      </w:r>
      <w:r w:rsidRPr="0079595C">
        <w:rPr>
          <w:u w:val="single"/>
        </w:rPr>
        <w:t xml:space="preserve">against the objectives </w:t>
      </w:r>
      <w:r w:rsidRPr="0079595C">
        <w:t xml:space="preserve">in the analysis. </w:t>
      </w:r>
      <w:r w:rsidR="00861478" w:rsidRPr="0079595C">
        <w:t xml:space="preserve">Make sure you include a test that shows that the objective has been met. </w:t>
      </w:r>
      <w:r w:rsidRPr="0079595C">
        <w:t>It needs to be clear that your system meets the objective stated. The unit testing identifies the system works.</w:t>
      </w:r>
    </w:p>
    <w:p w14:paraId="3BFF47B4" w14:textId="1AA2D551" w:rsidR="00520209" w:rsidRPr="0079595C" w:rsidRDefault="00520209" w:rsidP="003502E9">
      <w:r w:rsidRPr="0079595C">
        <w:t>A good approach is to come up with several scenarios that demonstrates your user using the system and this could be represented as a walkthrough with lots of screenshots and annotation explaining how your system meets the objectives.</w:t>
      </w:r>
    </w:p>
    <w:p w14:paraId="3A1ACC44" w14:textId="77777777" w:rsidR="00861478" w:rsidRPr="0079595C" w:rsidRDefault="00861478" w:rsidP="003502E9"/>
    <w:p w14:paraId="7677D8A3" w14:textId="5276BEB6" w:rsidR="00861478" w:rsidRPr="0079595C" w:rsidRDefault="00861478" w:rsidP="003502E9">
      <w:r w:rsidRPr="0079595C">
        <w:t>Suggestion section titles (repeated for all objectives)</w:t>
      </w:r>
    </w:p>
    <w:p w14:paraId="39790A73" w14:textId="77777777" w:rsidR="00861478" w:rsidRPr="0079595C" w:rsidRDefault="00861478" w:rsidP="00405531">
      <w:pPr>
        <w:pStyle w:val="Heading2"/>
        <w:rPr>
          <w:b w:val="0"/>
          <w:bCs w:val="0"/>
        </w:rPr>
      </w:pPr>
      <w:bookmarkStart w:id="45" w:name="_Toc169560322"/>
      <w:r w:rsidRPr="0079595C">
        <w:rPr>
          <w:b w:val="0"/>
          <w:bCs w:val="0"/>
        </w:rPr>
        <w:t>Testing objective 1</w:t>
      </w:r>
      <w:bookmarkEnd w:id="45"/>
    </w:p>
    <w:p w14:paraId="141C7960" w14:textId="77777777" w:rsidR="00861478" w:rsidRPr="0079595C" w:rsidRDefault="00861478" w:rsidP="00405531">
      <w:pPr>
        <w:pStyle w:val="Heading3"/>
        <w:rPr>
          <w:rFonts w:eastAsiaTheme="minorHAnsi"/>
        </w:rPr>
      </w:pPr>
      <w:bookmarkStart w:id="46" w:name="_Toc169560323"/>
      <w:r w:rsidRPr="0079595C">
        <w:rPr>
          <w:rFonts w:eastAsiaTheme="minorHAnsi"/>
        </w:rPr>
        <w:t>Paste the objectives in here</w:t>
      </w:r>
      <w:bookmarkEnd w:id="46"/>
    </w:p>
    <w:p w14:paraId="7927270E" w14:textId="77777777" w:rsidR="00861478" w:rsidRPr="0079595C" w:rsidRDefault="00861478" w:rsidP="00405531">
      <w:pPr>
        <w:pStyle w:val="Heading3"/>
      </w:pPr>
      <w:bookmarkStart w:id="47" w:name="_Toc169560324"/>
      <w:r w:rsidRPr="0079595C">
        <w:t>Test Plan for objective 1</w:t>
      </w:r>
      <w:bookmarkEnd w:id="47"/>
    </w:p>
    <w:p w14:paraId="4C2C0F91" w14:textId="1E19A888" w:rsidR="00861478" w:rsidRPr="0079595C" w:rsidRDefault="00861478" w:rsidP="00405531">
      <w:pPr>
        <w:pStyle w:val="Heading3"/>
        <w:rPr>
          <w:rFonts w:eastAsiaTheme="minorHAnsi"/>
        </w:rPr>
      </w:pPr>
      <w:bookmarkStart w:id="48" w:name="_Toc169560325"/>
      <w:r w:rsidRPr="0079595C">
        <w:rPr>
          <w:rFonts w:eastAsiaTheme="minorHAnsi"/>
        </w:rPr>
        <w:t>Explain how you will test this – including normal, boundary and erroneous test data. How do you know if the test is successful</w:t>
      </w:r>
      <w:bookmarkEnd w:id="48"/>
    </w:p>
    <w:p w14:paraId="1C2FF387" w14:textId="77777777" w:rsidR="00861478" w:rsidRPr="0079595C" w:rsidRDefault="00861478" w:rsidP="003502E9"/>
    <w:p w14:paraId="4040E1C9" w14:textId="77777777" w:rsidR="00861478" w:rsidRPr="0079595C" w:rsidRDefault="00861478" w:rsidP="00405531">
      <w:pPr>
        <w:pStyle w:val="Heading3"/>
      </w:pPr>
      <w:bookmarkStart w:id="49" w:name="_Toc169560326"/>
      <w:r w:rsidRPr="0079595C">
        <w:t>Evidence of achieving Objective 1</w:t>
      </w:r>
      <w:bookmarkEnd w:id="49"/>
    </w:p>
    <w:p w14:paraId="09A7D306" w14:textId="5707D1FB" w:rsidR="00861478" w:rsidRPr="0079595C" w:rsidRDefault="00861478" w:rsidP="003502E9">
      <w:r w:rsidRPr="0079595C">
        <w:t>Include annotate screenshots of your solution meeting the objective.</w:t>
      </w:r>
    </w:p>
    <w:p w14:paraId="39D88899" w14:textId="288638E1" w:rsidR="00520209" w:rsidRPr="0079595C" w:rsidRDefault="00520209" w:rsidP="00405531">
      <w:pPr>
        <w:pStyle w:val="Heading3"/>
        <w:rPr>
          <w:sz w:val="56"/>
          <w:szCs w:val="56"/>
        </w:rPr>
      </w:pPr>
      <w:r w:rsidRPr="0079595C">
        <w:br w:type="page"/>
      </w:r>
    </w:p>
    <w:p w14:paraId="6B23ECD9" w14:textId="26524EB9" w:rsidR="00520209" w:rsidRPr="0079595C" w:rsidRDefault="00F34A5A" w:rsidP="00405531">
      <w:pPr>
        <w:pStyle w:val="Heading1"/>
        <w:rPr>
          <w:b w:val="0"/>
          <w:bCs w:val="0"/>
        </w:rPr>
      </w:pPr>
      <w:bookmarkStart w:id="50" w:name="_Toc169560327"/>
      <w:r w:rsidRPr="0079595C">
        <w:rPr>
          <w:b w:val="0"/>
          <w:bCs w:val="0"/>
        </w:rPr>
        <w:lastRenderedPageBreak/>
        <w:t>Evaluation</w:t>
      </w:r>
      <w:bookmarkEnd w:id="50"/>
    </w:p>
    <w:p w14:paraId="07ED9420" w14:textId="77777777" w:rsidR="00163FDE" w:rsidRPr="0079595C" w:rsidRDefault="00163FDE" w:rsidP="003502E9"/>
    <w:p w14:paraId="4D51C776" w14:textId="77777777" w:rsidR="00F34A5A" w:rsidRPr="0079595C" w:rsidRDefault="00F34A5A" w:rsidP="00405531">
      <w:pPr>
        <w:pStyle w:val="Heading2"/>
        <w:rPr>
          <w:b w:val="0"/>
          <w:bCs w:val="0"/>
        </w:rPr>
      </w:pPr>
      <w:bookmarkStart w:id="51" w:name="_Toc169560328"/>
      <w:r w:rsidRPr="0079595C">
        <w:rPr>
          <w:b w:val="0"/>
          <w:bCs w:val="0"/>
        </w:rPr>
        <w:t>Evaluation against Objectives</w:t>
      </w:r>
      <w:bookmarkEnd w:id="51"/>
    </w:p>
    <w:p w14:paraId="555DE4F0" w14:textId="77777777" w:rsidR="00F34A5A" w:rsidRPr="0079595C" w:rsidRDefault="00F34A5A" w:rsidP="003502E9">
      <w:pPr>
        <w:rPr>
          <w:i/>
          <w:sz w:val="28"/>
          <w:szCs w:val="28"/>
        </w:rPr>
      </w:pPr>
      <w:r w:rsidRPr="0079595C">
        <w:t>A reasoned and detailed explanation of how objectives have been met for a</w:t>
      </w:r>
      <w:r w:rsidRPr="0079595C">
        <w:rPr>
          <w:i/>
          <w:sz w:val="28"/>
          <w:szCs w:val="28"/>
        </w:rPr>
        <w:t xml:space="preserve"> </w:t>
      </w:r>
      <w:r w:rsidRPr="0079595C">
        <w:t>complex problem with SMART objectives</w:t>
      </w:r>
    </w:p>
    <w:p w14:paraId="0E24BAAF" w14:textId="77777777" w:rsidR="00F34A5A" w:rsidRPr="0079595C" w:rsidRDefault="00F34A5A" w:rsidP="003502E9"/>
    <w:p w14:paraId="321A89D7" w14:textId="77777777" w:rsidR="00F34A5A" w:rsidRPr="0079595C" w:rsidRDefault="00F34A5A" w:rsidP="00405531">
      <w:pPr>
        <w:pStyle w:val="Heading3"/>
      </w:pPr>
      <w:bookmarkStart w:id="52" w:name="_Toc169560329"/>
      <w:r w:rsidRPr="0079595C">
        <w:t>User Feedback</w:t>
      </w:r>
      <w:bookmarkEnd w:id="52"/>
    </w:p>
    <w:p w14:paraId="3F26D4C6" w14:textId="77777777" w:rsidR="00F34A5A" w:rsidRPr="0079595C" w:rsidRDefault="00F34A5A" w:rsidP="003502E9">
      <w:r w:rsidRPr="0079595C">
        <w:t>Clear evidence of genuine feedback authenticated by the assessor</w:t>
      </w:r>
    </w:p>
    <w:p w14:paraId="4FBD7756" w14:textId="77777777" w:rsidR="00F34A5A" w:rsidRPr="0079595C" w:rsidRDefault="00F34A5A" w:rsidP="003502E9"/>
    <w:p w14:paraId="3297FC0E" w14:textId="77777777" w:rsidR="00F34A5A" w:rsidRPr="0079595C" w:rsidRDefault="00F34A5A" w:rsidP="00405531">
      <w:pPr>
        <w:pStyle w:val="Heading2"/>
        <w:rPr>
          <w:b w:val="0"/>
          <w:bCs w:val="0"/>
        </w:rPr>
      </w:pPr>
      <w:bookmarkStart w:id="53" w:name="_Toc169560330"/>
      <w:r w:rsidRPr="0079595C">
        <w:rPr>
          <w:b w:val="0"/>
          <w:bCs w:val="0"/>
        </w:rPr>
        <w:t>Analysis of user feedback</w:t>
      </w:r>
      <w:bookmarkEnd w:id="53"/>
    </w:p>
    <w:p w14:paraId="0BAD6873" w14:textId="77777777" w:rsidR="00F34A5A" w:rsidRPr="0079595C" w:rsidRDefault="00F34A5A" w:rsidP="003502E9"/>
    <w:p w14:paraId="168CC292" w14:textId="77777777" w:rsidR="00F34A5A" w:rsidRPr="0079595C" w:rsidRDefault="00F34A5A" w:rsidP="00405531">
      <w:pPr>
        <w:pStyle w:val="Heading3"/>
      </w:pPr>
      <w:bookmarkStart w:id="54" w:name="_Toc169560331"/>
      <w:r w:rsidRPr="0079595C">
        <w:t>During Implementation</w:t>
      </w:r>
      <w:bookmarkEnd w:id="54"/>
    </w:p>
    <w:p w14:paraId="311116C2" w14:textId="77777777" w:rsidR="00F34A5A" w:rsidRPr="0079595C" w:rsidRDefault="00F34A5A" w:rsidP="003502E9">
      <w:r w:rsidRPr="0079595C">
        <w:t>Thorough analysis of user feedback and/or evidence of continual interaction with the user during the development of the system</w:t>
      </w:r>
    </w:p>
    <w:p w14:paraId="77A2E165" w14:textId="77777777" w:rsidR="00F34A5A" w:rsidRPr="0079595C" w:rsidRDefault="00F34A5A" w:rsidP="003502E9"/>
    <w:p w14:paraId="3EADE67D" w14:textId="77777777" w:rsidR="00F34A5A" w:rsidRPr="0079595C" w:rsidRDefault="00F34A5A" w:rsidP="00405531">
      <w:pPr>
        <w:pStyle w:val="Heading3"/>
      </w:pPr>
      <w:bookmarkStart w:id="55" w:name="_Toc169560332"/>
      <w:r w:rsidRPr="0079595C">
        <w:t>From User Testing</w:t>
      </w:r>
      <w:bookmarkEnd w:id="55"/>
    </w:p>
    <w:p w14:paraId="30701A8F" w14:textId="77777777" w:rsidR="00F34A5A" w:rsidRPr="0079595C" w:rsidRDefault="00F34A5A" w:rsidP="003502E9"/>
    <w:p w14:paraId="57B7AEEC" w14:textId="77777777" w:rsidR="00F34A5A" w:rsidRPr="0079595C" w:rsidRDefault="00F34A5A" w:rsidP="00405531">
      <w:pPr>
        <w:pStyle w:val="Heading3"/>
      </w:pPr>
      <w:bookmarkStart w:id="56" w:name="_Toc169560333"/>
      <w:r w:rsidRPr="0079595C">
        <w:t>Improvements</w:t>
      </w:r>
      <w:bookmarkEnd w:id="56"/>
    </w:p>
    <w:p w14:paraId="3CBE7ECF" w14:textId="77777777" w:rsidR="00F34A5A" w:rsidRPr="0079595C" w:rsidRDefault="00F34A5A" w:rsidP="003502E9">
      <w:r w:rsidRPr="0079595C">
        <w:t>Full and realistic suggestions as to how to improvements and extensions are related to user feedback</w:t>
      </w:r>
    </w:p>
    <w:p w14:paraId="0716A824" w14:textId="77777777" w:rsidR="00520209" w:rsidRPr="0079595C" w:rsidRDefault="00520209" w:rsidP="003502E9"/>
    <w:p w14:paraId="121E2F7D" w14:textId="2B108F73" w:rsidR="004B2B37" w:rsidRPr="0079595C" w:rsidRDefault="004B2B37" w:rsidP="003502E9">
      <w:r w:rsidRPr="0079595C">
        <w:br w:type="page"/>
      </w:r>
    </w:p>
    <w:bookmarkStart w:id="57" w:name="_Toc169560334" w:displacedByCustomXml="next"/>
    <w:sdt>
      <w:sdtPr>
        <w:rPr>
          <w:rFonts w:asciiTheme="minorHAnsi" w:eastAsiaTheme="minorHAnsi" w:hAnsiTheme="minorHAnsi" w:cstheme="minorBidi"/>
          <w:b w:val="0"/>
          <w:bCs w:val="0"/>
          <w:color w:val="000000"/>
          <w:spacing w:val="0"/>
          <w:kern w:val="0"/>
          <w:sz w:val="22"/>
          <w:szCs w:val="22"/>
          <w14:textFill>
            <w14:solidFill>
              <w14:srgbClr w14:val="000000">
                <w14:lumMod w14:val="85000"/>
                <w14:lumOff w14:val="15000"/>
              </w14:srgbClr>
            </w14:solidFill>
          </w14:textFill>
        </w:rPr>
        <w:id w:val="-1709642465"/>
        <w:docPartObj>
          <w:docPartGallery w:val="Bibliographies"/>
          <w:docPartUnique/>
        </w:docPartObj>
      </w:sdtPr>
      <w:sdtEndPr>
        <w:rPr>
          <w:rFonts w:ascii="Times New Roman" w:hAnsi="Times New Roman" w:cs="Times New Roman"/>
          <w:color w:val="000000" w:themeColor="text1"/>
          <w14:textFill>
            <w14:solidFill>
              <w14:schemeClr w14:val="tx1">
                <w14:lumMod w14:val="75000"/>
                <w14:lumOff w14:val="25000"/>
                <w14:lumMod w14:val="85000"/>
                <w14:lumOff w14:val="15000"/>
              </w14:schemeClr>
            </w14:solidFill>
          </w14:textFill>
        </w:rPr>
      </w:sdtEndPr>
      <w:sdtContent>
        <w:p w14:paraId="5975566B" w14:textId="08021A70" w:rsidR="00E8535D" w:rsidRPr="0079595C" w:rsidRDefault="00E8535D" w:rsidP="00405531">
          <w:pPr>
            <w:pStyle w:val="Heading1"/>
            <w:rPr>
              <w:b w:val="0"/>
              <w:bCs w:val="0"/>
            </w:rPr>
          </w:pPr>
          <w:r w:rsidRPr="0079595C">
            <w:rPr>
              <w:b w:val="0"/>
              <w:bCs w:val="0"/>
            </w:rPr>
            <w:t>Bibliography</w:t>
          </w:r>
          <w:bookmarkEnd w:id="57"/>
        </w:p>
        <w:sdt>
          <w:sdtPr>
            <w:id w:val="-573587230"/>
            <w:bibliography/>
          </w:sdtPr>
          <w:sdtContent>
            <w:p w14:paraId="158237CA" w14:textId="77777777" w:rsidR="006F505C" w:rsidRPr="0079595C" w:rsidRDefault="00E8535D" w:rsidP="006F505C">
              <w:pPr>
                <w:pStyle w:val="Bibliography"/>
                <w:ind w:left="720" w:hanging="720"/>
                <w:rPr>
                  <w:noProof/>
                  <w:sz w:val="24"/>
                  <w:szCs w:val="24"/>
                </w:rPr>
              </w:pPr>
              <w:r w:rsidRPr="0079595C">
                <w:fldChar w:fldCharType="begin"/>
              </w:r>
              <w:r w:rsidRPr="0079595C">
                <w:instrText xml:space="preserve"> BIBLIOGRAPHY </w:instrText>
              </w:r>
              <w:r w:rsidRPr="0079595C">
                <w:fldChar w:fldCharType="separate"/>
              </w:r>
              <w:r w:rsidR="006F505C" w:rsidRPr="0079595C">
                <w:rPr>
                  <w:noProof/>
                </w:rPr>
                <w:t xml:space="preserve">crimson. (2015, June 18). </w:t>
              </w:r>
              <w:r w:rsidR="006F505C" w:rsidRPr="0079595C">
                <w:rPr>
                  <w:i/>
                  <w:iCs/>
                  <w:noProof/>
                </w:rPr>
                <w:t>Stackoverflow</w:t>
              </w:r>
              <w:r w:rsidR="006F505C" w:rsidRPr="0079595C">
                <w:rPr>
                  <w:noProof/>
                </w:rPr>
                <w:t>. Retrieved from Stackoverflow: https://stackoverflow.com/questions/30904538/load-a-form-into-a-panel</w:t>
              </w:r>
            </w:p>
            <w:p w14:paraId="3FA2EC24" w14:textId="77777777" w:rsidR="006F505C" w:rsidRPr="0079595C" w:rsidRDefault="006F505C" w:rsidP="006F505C">
              <w:pPr>
                <w:pStyle w:val="Bibliography"/>
                <w:ind w:left="720" w:hanging="720"/>
                <w:rPr>
                  <w:noProof/>
                </w:rPr>
              </w:pPr>
              <w:r w:rsidRPr="0079595C">
                <w:rPr>
                  <w:noProof/>
                </w:rPr>
                <w:t xml:space="preserve">Google. (n.d.). </w:t>
              </w:r>
              <w:r w:rsidRPr="0079595C">
                <w:rPr>
                  <w:i/>
                  <w:iCs/>
                  <w:noProof/>
                </w:rPr>
                <w:t>Google API Explorer</w:t>
              </w:r>
              <w:r w:rsidRPr="0079595C">
                <w:rPr>
                  <w:noProof/>
                </w:rPr>
                <w:t>. Retrieved from Google: https://developers.google.com/apis-explorer</w:t>
              </w:r>
            </w:p>
            <w:p w14:paraId="6849FDEA" w14:textId="77777777" w:rsidR="006F505C" w:rsidRPr="0079595C" w:rsidRDefault="006F505C" w:rsidP="006F505C">
              <w:pPr>
                <w:pStyle w:val="Bibliography"/>
                <w:ind w:left="720" w:hanging="720"/>
                <w:rPr>
                  <w:noProof/>
                </w:rPr>
              </w:pPr>
              <w:r w:rsidRPr="0079595C">
                <w:rPr>
                  <w:noProof/>
                </w:rPr>
                <w:t xml:space="preserve">M, K. (2021, June 4). </w:t>
              </w:r>
              <w:r w:rsidRPr="0079595C">
                <w:rPr>
                  <w:i/>
                  <w:iCs/>
                  <w:noProof/>
                </w:rPr>
                <w:t>Youtube</w:t>
              </w:r>
              <w:r w:rsidRPr="0079595C">
                <w:rPr>
                  <w:noProof/>
                </w:rPr>
                <w:t>. Retrieved from Youtube: https://www.youtube.com/watch?v=pscDVLiYYs0</w:t>
              </w:r>
            </w:p>
            <w:p w14:paraId="799ED5DE" w14:textId="77777777" w:rsidR="006F505C" w:rsidRPr="0079595C" w:rsidRDefault="006F505C" w:rsidP="006F505C">
              <w:pPr>
                <w:pStyle w:val="Bibliography"/>
                <w:ind w:left="720" w:hanging="720"/>
                <w:rPr>
                  <w:noProof/>
                </w:rPr>
              </w:pPr>
              <w:r w:rsidRPr="0079595C">
                <w:rPr>
                  <w:noProof/>
                </w:rPr>
                <w:t xml:space="preserve">Mary. (2020, May 31). </w:t>
              </w:r>
              <w:r w:rsidRPr="0079595C">
                <w:rPr>
                  <w:i/>
                  <w:iCs/>
                  <w:noProof/>
                </w:rPr>
                <w:t>StackOverflow</w:t>
              </w:r>
              <w:r w:rsidRPr="0079595C">
                <w:rPr>
                  <w:noProof/>
                </w:rPr>
                <w:t>. Retrieved from https://stackoverflow.com/questions/33763773/save-insert-image-in-ms-access-database</w:t>
              </w:r>
            </w:p>
            <w:p w14:paraId="5D7F9A03" w14:textId="77777777" w:rsidR="006F505C" w:rsidRPr="0079595C" w:rsidRDefault="006F505C" w:rsidP="006F505C">
              <w:pPr>
                <w:pStyle w:val="Bibliography"/>
                <w:ind w:left="720" w:hanging="720"/>
                <w:rPr>
                  <w:noProof/>
                </w:rPr>
              </w:pPr>
              <w:r w:rsidRPr="0079595C">
                <w:rPr>
                  <w:noProof/>
                </w:rPr>
                <w:t xml:space="preserve">Microsoft. (n.d.). </w:t>
              </w:r>
              <w:r w:rsidRPr="0079595C">
                <w:rPr>
                  <w:i/>
                  <w:iCs/>
                  <w:noProof/>
                </w:rPr>
                <w:t>Microsoft</w:t>
              </w:r>
              <w:r w:rsidRPr="0079595C">
                <w:rPr>
                  <w:noProof/>
                </w:rPr>
                <w:t>. Retrieved from Microsoft: https://learn.microsoft.com/en-us/dotnet/api/system.windows.forms.openfiledialog?view=windowsdesktop-8.0</w:t>
              </w:r>
            </w:p>
            <w:p w14:paraId="03444261" w14:textId="77777777" w:rsidR="006F505C" w:rsidRPr="0079595C" w:rsidRDefault="006F505C" w:rsidP="006F505C">
              <w:pPr>
                <w:pStyle w:val="Bibliography"/>
                <w:ind w:left="720" w:hanging="720"/>
                <w:rPr>
                  <w:noProof/>
                </w:rPr>
              </w:pPr>
              <w:r w:rsidRPr="0079595C">
                <w:rPr>
                  <w:noProof/>
                </w:rPr>
                <w:t xml:space="preserve">OpenAI. (2024, July 11). </w:t>
              </w:r>
              <w:r w:rsidRPr="0079595C">
                <w:rPr>
                  <w:i/>
                  <w:iCs/>
                  <w:noProof/>
                </w:rPr>
                <w:t>ChatGPT</w:t>
              </w:r>
              <w:r w:rsidRPr="0079595C">
                <w:rPr>
                  <w:noProof/>
                </w:rPr>
                <w:t>. Retrieved from ChatGPT: https://chatgpt.com/c/116dcae2-ca94-425e-85ba-a2dff679eda8</w:t>
              </w:r>
            </w:p>
            <w:p w14:paraId="05812B94" w14:textId="2722DD05" w:rsidR="00E8535D" w:rsidRPr="0079595C" w:rsidRDefault="00E8535D" w:rsidP="006F505C">
              <w:pPr>
                <w:pStyle w:val="Bibliography"/>
                <w:ind w:left="720" w:hanging="720"/>
              </w:pPr>
              <w:r w:rsidRPr="0079595C">
                <w:rPr>
                  <w:noProof/>
                </w:rPr>
                <w:fldChar w:fldCharType="end"/>
              </w:r>
            </w:p>
          </w:sdtContent>
        </w:sdt>
      </w:sdtContent>
    </w:sdt>
    <w:p w14:paraId="4C8C1BC0" w14:textId="77777777" w:rsidR="00E8535D" w:rsidRPr="0079595C" w:rsidRDefault="00E8535D" w:rsidP="003502E9"/>
    <w:p w14:paraId="355BFBBB" w14:textId="689AFA48" w:rsidR="004B2B37" w:rsidRPr="0079595C" w:rsidRDefault="004B2B37" w:rsidP="00405531">
      <w:pPr>
        <w:pStyle w:val="Heading1"/>
        <w:rPr>
          <w:b w:val="0"/>
          <w:bCs w:val="0"/>
        </w:rPr>
      </w:pPr>
      <w:bookmarkStart w:id="58" w:name="_Toc169560335"/>
      <w:r w:rsidRPr="0079595C">
        <w:rPr>
          <w:b w:val="0"/>
          <w:bCs w:val="0"/>
        </w:rPr>
        <w:t>Appendix A</w:t>
      </w:r>
      <w:bookmarkEnd w:id="58"/>
    </w:p>
    <w:p w14:paraId="300A754D" w14:textId="77777777" w:rsidR="004B2B37" w:rsidRPr="0079595C" w:rsidRDefault="004B2B37" w:rsidP="003502E9"/>
    <w:p w14:paraId="4C00805D" w14:textId="1C529B97" w:rsidR="004B2B37" w:rsidRPr="0079595C" w:rsidRDefault="004B2B37" w:rsidP="003502E9">
      <w:r w:rsidRPr="0079595C">
        <w:t>Include a full program listing if not included in the documented design.</w:t>
      </w:r>
    </w:p>
    <w:p w14:paraId="16834518" w14:textId="77777777" w:rsidR="004B2B37" w:rsidRPr="0079595C" w:rsidRDefault="004B2B37" w:rsidP="003502E9"/>
    <w:p w14:paraId="6D6F7727" w14:textId="70A0E213" w:rsidR="004B2B37" w:rsidRPr="0079595C" w:rsidRDefault="004B2B37" w:rsidP="00405531">
      <w:pPr>
        <w:pStyle w:val="Heading1"/>
        <w:rPr>
          <w:b w:val="0"/>
          <w:bCs w:val="0"/>
        </w:rPr>
      </w:pPr>
      <w:bookmarkStart w:id="59" w:name="_Toc169560336"/>
      <w:r w:rsidRPr="0079595C">
        <w:rPr>
          <w:b w:val="0"/>
          <w:bCs w:val="0"/>
        </w:rPr>
        <w:t>Appendix B</w:t>
      </w:r>
      <w:bookmarkEnd w:id="59"/>
    </w:p>
    <w:p w14:paraId="0048511B" w14:textId="77777777" w:rsidR="004B2B37" w:rsidRPr="0079595C" w:rsidRDefault="004B2B37" w:rsidP="003502E9"/>
    <w:p w14:paraId="363C8A04" w14:textId="77777777" w:rsidR="00861478" w:rsidRPr="0079595C" w:rsidRDefault="004B2B37" w:rsidP="003502E9">
      <w:r w:rsidRPr="0079595C">
        <w:t xml:space="preserve">Any additional information, such as </w:t>
      </w:r>
    </w:p>
    <w:p w14:paraId="2912EB77" w14:textId="77777777" w:rsidR="00861478" w:rsidRPr="0079595C" w:rsidRDefault="004B2B37" w:rsidP="003502E9">
      <w:pPr>
        <w:pStyle w:val="ListParagraph"/>
        <w:numPr>
          <w:ilvl w:val="0"/>
          <w:numId w:val="13"/>
        </w:numPr>
      </w:pPr>
      <w:r w:rsidRPr="0079595C">
        <w:t xml:space="preserve">full transcripts of any interviews, </w:t>
      </w:r>
    </w:p>
    <w:p w14:paraId="0EC802E1" w14:textId="77777777" w:rsidR="00861478" w:rsidRPr="0079595C" w:rsidRDefault="004B2B37" w:rsidP="003502E9">
      <w:pPr>
        <w:pStyle w:val="ListParagraph"/>
        <w:numPr>
          <w:ilvl w:val="0"/>
          <w:numId w:val="13"/>
        </w:numPr>
      </w:pPr>
      <w:r w:rsidRPr="0079595C">
        <w:t xml:space="preserve">evidence of existing documentation used or </w:t>
      </w:r>
    </w:p>
    <w:p w14:paraId="78D0D60B" w14:textId="55E0090C" w:rsidR="004B2B37" w:rsidRPr="0079595C" w:rsidRDefault="004B2B37" w:rsidP="003502E9">
      <w:pPr>
        <w:pStyle w:val="ListParagraph"/>
        <w:numPr>
          <w:ilvl w:val="0"/>
          <w:numId w:val="13"/>
        </w:numPr>
      </w:pPr>
      <w:r w:rsidRPr="0079595C">
        <w:t>any other relevant information.</w:t>
      </w:r>
    </w:p>
    <w:p w14:paraId="11E26A8F" w14:textId="77777777" w:rsidR="003D2B60" w:rsidRPr="0079595C" w:rsidRDefault="003D2B60" w:rsidP="003D2B60"/>
    <w:p w14:paraId="4EC6F169" w14:textId="77777777" w:rsidR="003D2B60" w:rsidRPr="0079595C" w:rsidRDefault="003D2B60" w:rsidP="003D2B60"/>
    <w:p w14:paraId="3B2C36B8" w14:textId="77777777" w:rsidR="003D2B60" w:rsidRPr="0079595C" w:rsidRDefault="003D2B60" w:rsidP="003D2B60"/>
    <w:p w14:paraId="5DB49EC3" w14:textId="77777777" w:rsidR="003D2B60" w:rsidRPr="0079595C" w:rsidRDefault="003D2B60" w:rsidP="003D2B60"/>
    <w:p w14:paraId="05523FBB" w14:textId="77777777" w:rsidR="003D2B60" w:rsidRPr="0079595C" w:rsidRDefault="003D2B60" w:rsidP="003D2B60"/>
    <w:p w14:paraId="4DD8DB6F" w14:textId="7B39FC6B" w:rsidR="003D2B60" w:rsidRPr="0079595C" w:rsidRDefault="003D2B60" w:rsidP="003D2B60"/>
    <w:p w14:paraId="1F808AE2" w14:textId="77777777" w:rsidR="003D2B60" w:rsidRPr="0079595C" w:rsidRDefault="003D2B60" w:rsidP="003D2B60"/>
    <w:sectPr w:rsidR="003D2B60" w:rsidRPr="0079595C" w:rsidSect="007F1FE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B10A" w14:textId="77777777" w:rsidR="00050663" w:rsidRDefault="00050663" w:rsidP="003502E9">
      <w:r>
        <w:separator/>
      </w:r>
    </w:p>
  </w:endnote>
  <w:endnote w:type="continuationSeparator" w:id="0">
    <w:p w14:paraId="5E9D26BA" w14:textId="77777777" w:rsidR="00050663" w:rsidRDefault="00050663" w:rsidP="003502E9">
      <w:r>
        <w:continuationSeparator/>
      </w:r>
    </w:p>
  </w:endnote>
  <w:endnote w:type="continuationNotice" w:id="1">
    <w:p w14:paraId="30832E24" w14:textId="77777777" w:rsidR="00050663" w:rsidRDefault="0005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5B73F" w14:textId="7B05340E" w:rsidR="006B52CF" w:rsidRDefault="00F1202D" w:rsidP="003502E9">
    <w:pPr>
      <w:pStyle w:val="Footer"/>
      <w:rPr>
        <w:noProof/>
      </w:rPr>
    </w:pPr>
    <w:r>
      <w:t>Rafe Loveday</w:t>
    </w:r>
    <w:r w:rsidR="006B52CF">
      <w:t xml:space="preserve"> </w:t>
    </w:r>
    <w:r w:rsidR="003357E1">
      <w:t>1356</w:t>
    </w:r>
    <w:r w:rsidR="006B52CF">
      <w:tab/>
    </w:r>
    <w:r w:rsidR="006B52CF">
      <w:tab/>
    </w:r>
    <w:r w:rsidR="00AA77A2">
      <w:fldChar w:fldCharType="begin"/>
    </w:r>
    <w:r w:rsidR="00AA77A2">
      <w:instrText xml:space="preserve"> PAGE   \* MERGEFORMAT </w:instrText>
    </w:r>
    <w:r w:rsidR="00AA77A2">
      <w:fldChar w:fldCharType="separate"/>
    </w:r>
    <w:r w:rsidR="00AA77A2">
      <w:rPr>
        <w:noProof/>
      </w:rPr>
      <w:t>1</w:t>
    </w:r>
    <w:r w:rsidR="00AA77A2">
      <w:rPr>
        <w:noProof/>
      </w:rPr>
      <w:fldChar w:fldCharType="end"/>
    </w:r>
  </w:p>
  <w:p w14:paraId="6867713F" w14:textId="138CF7CB" w:rsidR="006B52CF" w:rsidRDefault="006B52CF" w:rsidP="003502E9">
    <w:pPr>
      <w:pStyle w:val="Footer"/>
    </w:pPr>
    <w:r>
      <w:rPr>
        <w:noProof/>
      </w:rPr>
      <w:t>Maidstone Grammar School 61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A56E3" w14:textId="77777777" w:rsidR="00050663" w:rsidRDefault="00050663" w:rsidP="003502E9">
      <w:r>
        <w:separator/>
      </w:r>
    </w:p>
  </w:footnote>
  <w:footnote w:type="continuationSeparator" w:id="0">
    <w:p w14:paraId="508C6579" w14:textId="77777777" w:rsidR="00050663" w:rsidRDefault="00050663" w:rsidP="003502E9">
      <w:r>
        <w:continuationSeparator/>
      </w:r>
    </w:p>
  </w:footnote>
  <w:footnote w:type="continuationNotice" w:id="1">
    <w:p w14:paraId="4DE56681" w14:textId="77777777" w:rsidR="00050663" w:rsidRDefault="0005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6A5"/>
    <w:multiLevelType w:val="multilevel"/>
    <w:tmpl w:val="502284A6"/>
    <w:lvl w:ilvl="0">
      <w:start w:val="1"/>
      <w:numFmt w:val="bullet"/>
      <w:lvlText w:val=""/>
      <w:lvlJc w:val="left"/>
      <w:pPr>
        <w:tabs>
          <w:tab w:val="num" w:pos="1494"/>
        </w:tabs>
        <w:ind w:left="1494" w:hanging="360"/>
      </w:pPr>
      <w:rPr>
        <w:rFonts w:ascii="Symbol" w:hAnsi="Symbol" w:hint="default"/>
        <w:sz w:val="20"/>
      </w:rPr>
    </w:lvl>
    <w:lvl w:ilvl="1">
      <w:start w:val="1"/>
      <w:numFmt w:val="lowerRoman"/>
      <w:lvlText w:val="%2."/>
      <w:lvlJc w:val="right"/>
      <w:pPr>
        <w:ind w:left="2202" w:hanging="360"/>
      </w:p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0E30673A"/>
    <w:multiLevelType w:val="hybridMultilevel"/>
    <w:tmpl w:val="C74C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96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66368"/>
    <w:multiLevelType w:val="hybridMultilevel"/>
    <w:tmpl w:val="BBDA1D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B94267"/>
    <w:multiLevelType w:val="multilevel"/>
    <w:tmpl w:val="62A8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F4DCD"/>
    <w:multiLevelType w:val="multilevel"/>
    <w:tmpl w:val="543CE0DE"/>
    <w:lvl w:ilvl="0">
      <w:start w:val="1"/>
      <w:numFmt w:val="bullet"/>
      <w:lvlText w:val=""/>
      <w:lvlJc w:val="left"/>
      <w:pPr>
        <w:tabs>
          <w:tab w:val="num" w:pos="1494"/>
        </w:tabs>
        <w:ind w:left="1494" w:hanging="360"/>
      </w:pPr>
      <w:rPr>
        <w:rFonts w:ascii="Symbol" w:hAnsi="Symbol" w:hint="default"/>
        <w:sz w:val="20"/>
      </w:rPr>
    </w:lvl>
    <w:lvl w:ilvl="1">
      <w:start w:val="1"/>
      <w:numFmt w:val="lowerRoman"/>
      <w:lvlText w:val="%2."/>
      <w:lvlJc w:val="right"/>
      <w:pPr>
        <w:ind w:left="2203" w:hanging="360"/>
      </w:pPr>
      <w:rPr>
        <w:rFonts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1586578D"/>
    <w:multiLevelType w:val="hybridMultilevel"/>
    <w:tmpl w:val="93C8048A"/>
    <w:lvl w:ilvl="0" w:tplc="117C18E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BB53746"/>
    <w:multiLevelType w:val="hybridMultilevel"/>
    <w:tmpl w:val="C42A2D36"/>
    <w:lvl w:ilvl="0" w:tplc="B4D619A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28627E7"/>
    <w:multiLevelType w:val="hybridMultilevel"/>
    <w:tmpl w:val="E0D8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C777F"/>
    <w:multiLevelType w:val="multilevel"/>
    <w:tmpl w:val="3A9272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Roman"/>
      <w:lvlText w:val="%3."/>
      <w:lvlJc w:val="right"/>
      <w:pPr>
        <w:ind w:left="2344"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F45025"/>
    <w:multiLevelType w:val="multilevel"/>
    <w:tmpl w:val="543CE0DE"/>
    <w:lvl w:ilvl="0">
      <w:start w:val="1"/>
      <w:numFmt w:val="bullet"/>
      <w:lvlText w:val=""/>
      <w:lvlJc w:val="left"/>
      <w:pPr>
        <w:tabs>
          <w:tab w:val="num" w:pos="1494"/>
        </w:tabs>
        <w:ind w:left="1494" w:hanging="360"/>
      </w:pPr>
      <w:rPr>
        <w:rFonts w:ascii="Symbol" w:hAnsi="Symbol" w:hint="default"/>
        <w:sz w:val="20"/>
      </w:rPr>
    </w:lvl>
    <w:lvl w:ilvl="1">
      <w:start w:val="1"/>
      <w:numFmt w:val="lowerRoman"/>
      <w:lvlText w:val="%2."/>
      <w:lvlJc w:val="right"/>
      <w:pPr>
        <w:ind w:left="2203" w:hanging="360"/>
      </w:pPr>
      <w:rPr>
        <w:rFonts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3B834086"/>
    <w:multiLevelType w:val="hybridMultilevel"/>
    <w:tmpl w:val="064E3A9E"/>
    <w:lvl w:ilvl="0" w:tplc="59FCAC2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F6C4FB9"/>
    <w:multiLevelType w:val="hybridMultilevel"/>
    <w:tmpl w:val="873CA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46E9B"/>
    <w:multiLevelType w:val="hybridMultilevel"/>
    <w:tmpl w:val="069A9A42"/>
    <w:lvl w:ilvl="0" w:tplc="A0D0B5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80831CC"/>
    <w:multiLevelType w:val="hybridMultilevel"/>
    <w:tmpl w:val="6180EF82"/>
    <w:lvl w:ilvl="0" w:tplc="BB960D8E">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B9426CA"/>
    <w:multiLevelType w:val="hybridMultilevel"/>
    <w:tmpl w:val="9998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87330"/>
    <w:multiLevelType w:val="hybridMultilevel"/>
    <w:tmpl w:val="5EE02DCE"/>
    <w:lvl w:ilvl="0" w:tplc="986A8AF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26D7108"/>
    <w:multiLevelType w:val="hybridMultilevel"/>
    <w:tmpl w:val="B5D41D74"/>
    <w:lvl w:ilvl="0" w:tplc="434E6F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33971FB"/>
    <w:multiLevelType w:val="hybridMultilevel"/>
    <w:tmpl w:val="010203D8"/>
    <w:lvl w:ilvl="0" w:tplc="B1FE08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5975551"/>
    <w:multiLevelType w:val="multilevel"/>
    <w:tmpl w:val="543CE0DE"/>
    <w:lvl w:ilvl="0">
      <w:start w:val="1"/>
      <w:numFmt w:val="bullet"/>
      <w:lvlText w:val=""/>
      <w:lvlJc w:val="left"/>
      <w:pPr>
        <w:tabs>
          <w:tab w:val="num" w:pos="1494"/>
        </w:tabs>
        <w:ind w:left="1494" w:hanging="360"/>
      </w:pPr>
      <w:rPr>
        <w:rFonts w:ascii="Symbol" w:hAnsi="Symbol" w:hint="default"/>
        <w:sz w:val="20"/>
      </w:rPr>
    </w:lvl>
    <w:lvl w:ilvl="1">
      <w:start w:val="1"/>
      <w:numFmt w:val="lowerRoman"/>
      <w:lvlText w:val="%2."/>
      <w:lvlJc w:val="right"/>
      <w:pPr>
        <w:ind w:left="2203" w:hanging="360"/>
      </w:p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568F71A9"/>
    <w:multiLevelType w:val="multilevel"/>
    <w:tmpl w:val="543CE0DE"/>
    <w:lvl w:ilvl="0">
      <w:start w:val="1"/>
      <w:numFmt w:val="bullet"/>
      <w:lvlText w:val=""/>
      <w:lvlJc w:val="left"/>
      <w:pPr>
        <w:tabs>
          <w:tab w:val="num" w:pos="1494"/>
        </w:tabs>
        <w:ind w:left="1494" w:hanging="360"/>
      </w:pPr>
      <w:rPr>
        <w:rFonts w:ascii="Symbol" w:hAnsi="Symbol" w:hint="default"/>
        <w:sz w:val="20"/>
      </w:rPr>
    </w:lvl>
    <w:lvl w:ilvl="1">
      <w:start w:val="1"/>
      <w:numFmt w:val="lowerRoman"/>
      <w:lvlText w:val="%2."/>
      <w:lvlJc w:val="right"/>
      <w:pPr>
        <w:ind w:left="2203" w:hanging="360"/>
      </w:pPr>
      <w:rPr>
        <w:rFonts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1" w15:restartNumberingAfterBreak="0">
    <w:nsid w:val="56DA37D9"/>
    <w:multiLevelType w:val="multilevel"/>
    <w:tmpl w:val="8A0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15671"/>
    <w:multiLevelType w:val="hybridMultilevel"/>
    <w:tmpl w:val="05FC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C4DC5"/>
    <w:multiLevelType w:val="hybridMultilevel"/>
    <w:tmpl w:val="651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509D1"/>
    <w:multiLevelType w:val="hybridMultilevel"/>
    <w:tmpl w:val="11A67E64"/>
    <w:lvl w:ilvl="0" w:tplc="2F44A8F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5E354D"/>
    <w:multiLevelType w:val="multilevel"/>
    <w:tmpl w:val="543CE0DE"/>
    <w:lvl w:ilvl="0">
      <w:start w:val="1"/>
      <w:numFmt w:val="bullet"/>
      <w:lvlText w:val=""/>
      <w:lvlJc w:val="left"/>
      <w:pPr>
        <w:tabs>
          <w:tab w:val="num" w:pos="1494"/>
        </w:tabs>
        <w:ind w:left="1494" w:hanging="360"/>
      </w:pPr>
      <w:rPr>
        <w:rFonts w:ascii="Symbol" w:hAnsi="Symbol" w:hint="default"/>
        <w:sz w:val="20"/>
      </w:rPr>
    </w:lvl>
    <w:lvl w:ilvl="1">
      <w:start w:val="1"/>
      <w:numFmt w:val="lowerRoman"/>
      <w:lvlText w:val="%2."/>
      <w:lvlJc w:val="right"/>
      <w:pPr>
        <w:ind w:left="2203" w:hanging="360"/>
      </w:pPr>
      <w:rPr>
        <w:rFonts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6" w15:restartNumberingAfterBreak="0">
    <w:nsid w:val="6C067356"/>
    <w:multiLevelType w:val="multilevel"/>
    <w:tmpl w:val="8DE64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B4A83"/>
    <w:multiLevelType w:val="hybridMultilevel"/>
    <w:tmpl w:val="8F22B1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FD179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177435"/>
    <w:multiLevelType w:val="hybridMultilevel"/>
    <w:tmpl w:val="2988B2CA"/>
    <w:lvl w:ilvl="0" w:tplc="18D88404">
      <w:start w:val="1"/>
      <w:numFmt w:val="decimal"/>
      <w:lvlText w:val="%1."/>
      <w:lvlJc w:val="left"/>
      <w:pPr>
        <w:ind w:left="786" w:hanging="360"/>
      </w:pPr>
      <w:rPr>
        <w:rFonts w:hint="default"/>
      </w:rPr>
    </w:lvl>
    <w:lvl w:ilvl="1" w:tplc="08090001">
      <w:start w:val="1"/>
      <w:numFmt w:val="bullet"/>
      <w:lvlText w:val=""/>
      <w:lvlJc w:val="left"/>
      <w:pPr>
        <w:ind w:left="1506" w:hanging="360"/>
      </w:pPr>
      <w:rPr>
        <w:rFonts w:ascii="Symbol" w:hAnsi="Symbol"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5EB0643"/>
    <w:multiLevelType w:val="hybridMultilevel"/>
    <w:tmpl w:val="6EE85632"/>
    <w:lvl w:ilvl="0" w:tplc="76B0B0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7694119"/>
    <w:multiLevelType w:val="hybridMultilevel"/>
    <w:tmpl w:val="4A0C29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267928373">
    <w:abstractNumId w:val="24"/>
  </w:num>
  <w:num w:numId="2" w16cid:durableId="743182960">
    <w:abstractNumId w:val="2"/>
  </w:num>
  <w:num w:numId="3" w16cid:durableId="1580286949">
    <w:abstractNumId w:val="26"/>
  </w:num>
  <w:num w:numId="4" w16cid:durableId="1371953163">
    <w:abstractNumId w:val="28"/>
  </w:num>
  <w:num w:numId="5" w16cid:durableId="938290119">
    <w:abstractNumId w:val="12"/>
  </w:num>
  <w:num w:numId="6" w16cid:durableId="29232752">
    <w:abstractNumId w:val="8"/>
  </w:num>
  <w:num w:numId="7" w16cid:durableId="227225312">
    <w:abstractNumId w:val="1"/>
  </w:num>
  <w:num w:numId="8" w16cid:durableId="145248975">
    <w:abstractNumId w:val="23"/>
  </w:num>
  <w:num w:numId="9" w16cid:durableId="2121141743">
    <w:abstractNumId w:val="15"/>
  </w:num>
  <w:num w:numId="10" w16cid:durableId="1290742820">
    <w:abstractNumId w:val="22"/>
  </w:num>
  <w:num w:numId="11" w16cid:durableId="1485004945">
    <w:abstractNumId w:val="27"/>
  </w:num>
  <w:num w:numId="12" w16cid:durableId="1606226938">
    <w:abstractNumId w:val="3"/>
  </w:num>
  <w:num w:numId="13" w16cid:durableId="45371500">
    <w:abstractNumId w:val="31"/>
  </w:num>
  <w:num w:numId="14" w16cid:durableId="1569268315">
    <w:abstractNumId w:val="30"/>
  </w:num>
  <w:num w:numId="15" w16cid:durableId="774712084">
    <w:abstractNumId w:val="13"/>
  </w:num>
  <w:num w:numId="16" w16cid:durableId="241641309">
    <w:abstractNumId w:val="14"/>
  </w:num>
  <w:num w:numId="17" w16cid:durableId="1143884376">
    <w:abstractNumId w:val="18"/>
  </w:num>
  <w:num w:numId="18" w16cid:durableId="982200380">
    <w:abstractNumId w:val="17"/>
  </w:num>
  <w:num w:numId="19" w16cid:durableId="1168715838">
    <w:abstractNumId w:val="6"/>
  </w:num>
  <w:num w:numId="20" w16cid:durableId="2073114409">
    <w:abstractNumId w:val="16"/>
  </w:num>
  <w:num w:numId="21" w16cid:durableId="1624337520">
    <w:abstractNumId w:val="7"/>
  </w:num>
  <w:num w:numId="22" w16cid:durableId="472909083">
    <w:abstractNumId w:val="29"/>
  </w:num>
  <w:num w:numId="23" w16cid:durableId="953710480">
    <w:abstractNumId w:val="4"/>
  </w:num>
  <w:num w:numId="24" w16cid:durableId="1276867988">
    <w:abstractNumId w:val="9"/>
  </w:num>
  <w:num w:numId="25" w16cid:durableId="713968843">
    <w:abstractNumId w:val="0"/>
  </w:num>
  <w:num w:numId="26" w16cid:durableId="544828093">
    <w:abstractNumId w:val="19"/>
  </w:num>
  <w:num w:numId="27" w16cid:durableId="868954600">
    <w:abstractNumId w:val="5"/>
  </w:num>
  <w:num w:numId="28" w16cid:durableId="1014116747">
    <w:abstractNumId w:val="20"/>
  </w:num>
  <w:num w:numId="29" w16cid:durableId="875386639">
    <w:abstractNumId w:val="25"/>
  </w:num>
  <w:num w:numId="30" w16cid:durableId="536546773">
    <w:abstractNumId w:val="10"/>
  </w:num>
  <w:num w:numId="31" w16cid:durableId="801118169">
    <w:abstractNumId w:val="21"/>
  </w:num>
  <w:num w:numId="32" w16cid:durableId="252082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CF"/>
    <w:rsid w:val="00001640"/>
    <w:rsid w:val="00003FA9"/>
    <w:rsid w:val="00005376"/>
    <w:rsid w:val="000054ED"/>
    <w:rsid w:val="000058B1"/>
    <w:rsid w:val="00005A88"/>
    <w:rsid w:val="00007B94"/>
    <w:rsid w:val="0001043D"/>
    <w:rsid w:val="00012B4D"/>
    <w:rsid w:val="000150F1"/>
    <w:rsid w:val="00017C66"/>
    <w:rsid w:val="00017C9A"/>
    <w:rsid w:val="0002007E"/>
    <w:rsid w:val="000226C9"/>
    <w:rsid w:val="000255BC"/>
    <w:rsid w:val="00026ACF"/>
    <w:rsid w:val="0003024C"/>
    <w:rsid w:val="000317D5"/>
    <w:rsid w:val="0003471A"/>
    <w:rsid w:val="0003717D"/>
    <w:rsid w:val="0004047C"/>
    <w:rsid w:val="000420FE"/>
    <w:rsid w:val="0004646B"/>
    <w:rsid w:val="00050663"/>
    <w:rsid w:val="0005078E"/>
    <w:rsid w:val="000522F7"/>
    <w:rsid w:val="0005495A"/>
    <w:rsid w:val="00056B59"/>
    <w:rsid w:val="00060935"/>
    <w:rsid w:val="00062193"/>
    <w:rsid w:val="0006589E"/>
    <w:rsid w:val="000703D4"/>
    <w:rsid w:val="00070A85"/>
    <w:rsid w:val="00070B00"/>
    <w:rsid w:val="000730F6"/>
    <w:rsid w:val="00073F01"/>
    <w:rsid w:val="000742AA"/>
    <w:rsid w:val="00082EB5"/>
    <w:rsid w:val="00085968"/>
    <w:rsid w:val="00085F89"/>
    <w:rsid w:val="00087A87"/>
    <w:rsid w:val="0009025C"/>
    <w:rsid w:val="00092E1C"/>
    <w:rsid w:val="00095EF8"/>
    <w:rsid w:val="0009630D"/>
    <w:rsid w:val="00097B67"/>
    <w:rsid w:val="000A3249"/>
    <w:rsid w:val="000A6C1C"/>
    <w:rsid w:val="000A7C09"/>
    <w:rsid w:val="000B215F"/>
    <w:rsid w:val="000B3356"/>
    <w:rsid w:val="000B4A64"/>
    <w:rsid w:val="000B7D13"/>
    <w:rsid w:val="000B7F3E"/>
    <w:rsid w:val="000C3FD8"/>
    <w:rsid w:val="000C79E8"/>
    <w:rsid w:val="000D01C3"/>
    <w:rsid w:val="000D18F9"/>
    <w:rsid w:val="000D2C7A"/>
    <w:rsid w:val="000D5A25"/>
    <w:rsid w:val="000D8C33"/>
    <w:rsid w:val="000E2B05"/>
    <w:rsid w:val="000E2BB4"/>
    <w:rsid w:val="000E3DB1"/>
    <w:rsid w:val="000E42EC"/>
    <w:rsid w:val="000E7CC7"/>
    <w:rsid w:val="000E7E28"/>
    <w:rsid w:val="000F022C"/>
    <w:rsid w:val="000F028F"/>
    <w:rsid w:val="000F03C4"/>
    <w:rsid w:val="000F3DD3"/>
    <w:rsid w:val="000F4693"/>
    <w:rsid w:val="000F6960"/>
    <w:rsid w:val="000F7632"/>
    <w:rsid w:val="0010364E"/>
    <w:rsid w:val="00105F79"/>
    <w:rsid w:val="0011131B"/>
    <w:rsid w:val="00114166"/>
    <w:rsid w:val="00114DAA"/>
    <w:rsid w:val="00115AE7"/>
    <w:rsid w:val="00117DBD"/>
    <w:rsid w:val="00120608"/>
    <w:rsid w:val="00125E14"/>
    <w:rsid w:val="001261C8"/>
    <w:rsid w:val="0012742F"/>
    <w:rsid w:val="00127AE9"/>
    <w:rsid w:val="001307D2"/>
    <w:rsid w:val="0013262A"/>
    <w:rsid w:val="00135F02"/>
    <w:rsid w:val="001430C7"/>
    <w:rsid w:val="0014476B"/>
    <w:rsid w:val="001455BE"/>
    <w:rsid w:val="00147ECC"/>
    <w:rsid w:val="00152191"/>
    <w:rsid w:val="00152BD2"/>
    <w:rsid w:val="001545A6"/>
    <w:rsid w:val="0016136B"/>
    <w:rsid w:val="001639E7"/>
    <w:rsid w:val="00163FDE"/>
    <w:rsid w:val="00165223"/>
    <w:rsid w:val="0016723E"/>
    <w:rsid w:val="001674E8"/>
    <w:rsid w:val="00173D31"/>
    <w:rsid w:val="00182AE5"/>
    <w:rsid w:val="00187D76"/>
    <w:rsid w:val="00187F27"/>
    <w:rsid w:val="001912AD"/>
    <w:rsid w:val="00195191"/>
    <w:rsid w:val="00195BBC"/>
    <w:rsid w:val="001B22BD"/>
    <w:rsid w:val="001B2DE3"/>
    <w:rsid w:val="001B3A42"/>
    <w:rsid w:val="001C079B"/>
    <w:rsid w:val="001C21FB"/>
    <w:rsid w:val="001C698A"/>
    <w:rsid w:val="001C75A0"/>
    <w:rsid w:val="001D1129"/>
    <w:rsid w:val="001D1A5C"/>
    <w:rsid w:val="001D5AC6"/>
    <w:rsid w:val="001D735B"/>
    <w:rsid w:val="001D7A0D"/>
    <w:rsid w:val="001E3E6E"/>
    <w:rsid w:val="001F21F9"/>
    <w:rsid w:val="001F37FC"/>
    <w:rsid w:val="001F4C99"/>
    <w:rsid w:val="001F4E4C"/>
    <w:rsid w:val="001F6577"/>
    <w:rsid w:val="001F712C"/>
    <w:rsid w:val="001F79CC"/>
    <w:rsid w:val="002004A2"/>
    <w:rsid w:val="002044DA"/>
    <w:rsid w:val="00204C83"/>
    <w:rsid w:val="002051A7"/>
    <w:rsid w:val="002062B6"/>
    <w:rsid w:val="00210A16"/>
    <w:rsid w:val="00215382"/>
    <w:rsid w:val="002154E3"/>
    <w:rsid w:val="0022086D"/>
    <w:rsid w:val="00221FE7"/>
    <w:rsid w:val="00222C0D"/>
    <w:rsid w:val="002312A9"/>
    <w:rsid w:val="0023315B"/>
    <w:rsid w:val="002521A2"/>
    <w:rsid w:val="00255B2A"/>
    <w:rsid w:val="0026164C"/>
    <w:rsid w:val="00262BEB"/>
    <w:rsid w:val="002713E3"/>
    <w:rsid w:val="00271E34"/>
    <w:rsid w:val="002723EB"/>
    <w:rsid w:val="00277CB2"/>
    <w:rsid w:val="00283E53"/>
    <w:rsid w:val="00284A82"/>
    <w:rsid w:val="00284F88"/>
    <w:rsid w:val="00286BE7"/>
    <w:rsid w:val="00292B3E"/>
    <w:rsid w:val="00292DF2"/>
    <w:rsid w:val="002A053D"/>
    <w:rsid w:val="002A2A67"/>
    <w:rsid w:val="002B09EF"/>
    <w:rsid w:val="002B1BD5"/>
    <w:rsid w:val="002B2465"/>
    <w:rsid w:val="002C2B43"/>
    <w:rsid w:val="002C46C4"/>
    <w:rsid w:val="002C4AF5"/>
    <w:rsid w:val="002C72E7"/>
    <w:rsid w:val="002C7DA1"/>
    <w:rsid w:val="002D09D5"/>
    <w:rsid w:val="002D09E4"/>
    <w:rsid w:val="002D1009"/>
    <w:rsid w:val="002D5412"/>
    <w:rsid w:val="002D6FDA"/>
    <w:rsid w:val="002E0E69"/>
    <w:rsid w:val="002E3007"/>
    <w:rsid w:val="002E31F9"/>
    <w:rsid w:val="002F098C"/>
    <w:rsid w:val="002F57BD"/>
    <w:rsid w:val="002F596D"/>
    <w:rsid w:val="0030048E"/>
    <w:rsid w:val="003035F4"/>
    <w:rsid w:val="003049CB"/>
    <w:rsid w:val="003120FB"/>
    <w:rsid w:val="003132F7"/>
    <w:rsid w:val="00316A06"/>
    <w:rsid w:val="00317853"/>
    <w:rsid w:val="0032772A"/>
    <w:rsid w:val="003357E1"/>
    <w:rsid w:val="00335B6A"/>
    <w:rsid w:val="0033623F"/>
    <w:rsid w:val="00337446"/>
    <w:rsid w:val="003412EB"/>
    <w:rsid w:val="00342D0A"/>
    <w:rsid w:val="00343478"/>
    <w:rsid w:val="00343639"/>
    <w:rsid w:val="003502E9"/>
    <w:rsid w:val="00356713"/>
    <w:rsid w:val="00356C68"/>
    <w:rsid w:val="00360BD9"/>
    <w:rsid w:val="00361324"/>
    <w:rsid w:val="00361D56"/>
    <w:rsid w:val="003625AA"/>
    <w:rsid w:val="003627C7"/>
    <w:rsid w:val="003659A4"/>
    <w:rsid w:val="003746A4"/>
    <w:rsid w:val="00375DA9"/>
    <w:rsid w:val="00376D38"/>
    <w:rsid w:val="00380277"/>
    <w:rsid w:val="003812E1"/>
    <w:rsid w:val="00381B45"/>
    <w:rsid w:val="0038444D"/>
    <w:rsid w:val="0038755F"/>
    <w:rsid w:val="003906F4"/>
    <w:rsid w:val="00390C49"/>
    <w:rsid w:val="0039208B"/>
    <w:rsid w:val="00393C2A"/>
    <w:rsid w:val="0039507F"/>
    <w:rsid w:val="003A4109"/>
    <w:rsid w:val="003A54C2"/>
    <w:rsid w:val="003A6887"/>
    <w:rsid w:val="003A78A4"/>
    <w:rsid w:val="003B715F"/>
    <w:rsid w:val="003B73D2"/>
    <w:rsid w:val="003C10C9"/>
    <w:rsid w:val="003C2CF2"/>
    <w:rsid w:val="003C33D6"/>
    <w:rsid w:val="003C3D24"/>
    <w:rsid w:val="003C7F62"/>
    <w:rsid w:val="003D2B60"/>
    <w:rsid w:val="003D5939"/>
    <w:rsid w:val="003E054B"/>
    <w:rsid w:val="003E34DC"/>
    <w:rsid w:val="003E4150"/>
    <w:rsid w:val="003E601C"/>
    <w:rsid w:val="003E6B5A"/>
    <w:rsid w:val="003E721A"/>
    <w:rsid w:val="003E72EC"/>
    <w:rsid w:val="003F10C7"/>
    <w:rsid w:val="003F2B78"/>
    <w:rsid w:val="003F5BA5"/>
    <w:rsid w:val="003F62A2"/>
    <w:rsid w:val="003F6316"/>
    <w:rsid w:val="003F6D03"/>
    <w:rsid w:val="00403694"/>
    <w:rsid w:val="00405531"/>
    <w:rsid w:val="00410945"/>
    <w:rsid w:val="0041183E"/>
    <w:rsid w:val="00417E3D"/>
    <w:rsid w:val="00423BAD"/>
    <w:rsid w:val="00432A02"/>
    <w:rsid w:val="004358BF"/>
    <w:rsid w:val="00437865"/>
    <w:rsid w:val="00440F34"/>
    <w:rsid w:val="00444974"/>
    <w:rsid w:val="004458C8"/>
    <w:rsid w:val="00453C0C"/>
    <w:rsid w:val="00453FD4"/>
    <w:rsid w:val="00456553"/>
    <w:rsid w:val="0046046F"/>
    <w:rsid w:val="00461DD0"/>
    <w:rsid w:val="004674F4"/>
    <w:rsid w:val="00473161"/>
    <w:rsid w:val="00474618"/>
    <w:rsid w:val="00475801"/>
    <w:rsid w:val="004778CF"/>
    <w:rsid w:val="004846DE"/>
    <w:rsid w:val="00486561"/>
    <w:rsid w:val="004904BA"/>
    <w:rsid w:val="00490EFE"/>
    <w:rsid w:val="0049290F"/>
    <w:rsid w:val="004A33FB"/>
    <w:rsid w:val="004A390D"/>
    <w:rsid w:val="004B0116"/>
    <w:rsid w:val="004B12DD"/>
    <w:rsid w:val="004B2B37"/>
    <w:rsid w:val="004B5011"/>
    <w:rsid w:val="004B7671"/>
    <w:rsid w:val="004B773E"/>
    <w:rsid w:val="004C18F6"/>
    <w:rsid w:val="004C3AAB"/>
    <w:rsid w:val="004C46F2"/>
    <w:rsid w:val="004C697A"/>
    <w:rsid w:val="004D3E88"/>
    <w:rsid w:val="004D45B7"/>
    <w:rsid w:val="004D46A4"/>
    <w:rsid w:val="004D4A27"/>
    <w:rsid w:val="004D5245"/>
    <w:rsid w:val="004D6255"/>
    <w:rsid w:val="004D6F5B"/>
    <w:rsid w:val="004E17B7"/>
    <w:rsid w:val="004E18C6"/>
    <w:rsid w:val="004E2766"/>
    <w:rsid w:val="004E28FA"/>
    <w:rsid w:val="004F5BFB"/>
    <w:rsid w:val="004F6BFB"/>
    <w:rsid w:val="00501751"/>
    <w:rsid w:val="005111E9"/>
    <w:rsid w:val="005145B3"/>
    <w:rsid w:val="0051595F"/>
    <w:rsid w:val="00520209"/>
    <w:rsid w:val="00521A34"/>
    <w:rsid w:val="00525AF5"/>
    <w:rsid w:val="00525FCD"/>
    <w:rsid w:val="005271BC"/>
    <w:rsid w:val="0053084C"/>
    <w:rsid w:val="0053284E"/>
    <w:rsid w:val="00533021"/>
    <w:rsid w:val="00536C37"/>
    <w:rsid w:val="00537C5C"/>
    <w:rsid w:val="00541B9A"/>
    <w:rsid w:val="00541D9E"/>
    <w:rsid w:val="005423C7"/>
    <w:rsid w:val="0054300A"/>
    <w:rsid w:val="00543606"/>
    <w:rsid w:val="005509DA"/>
    <w:rsid w:val="00552E92"/>
    <w:rsid w:val="005552DD"/>
    <w:rsid w:val="00560FB3"/>
    <w:rsid w:val="00563495"/>
    <w:rsid w:val="005657D8"/>
    <w:rsid w:val="0057019D"/>
    <w:rsid w:val="005701B9"/>
    <w:rsid w:val="00572231"/>
    <w:rsid w:val="00577626"/>
    <w:rsid w:val="00581C18"/>
    <w:rsid w:val="005856DF"/>
    <w:rsid w:val="005863D3"/>
    <w:rsid w:val="005866E2"/>
    <w:rsid w:val="0058709B"/>
    <w:rsid w:val="005920A1"/>
    <w:rsid w:val="005A1D09"/>
    <w:rsid w:val="005A32EA"/>
    <w:rsid w:val="005A36BD"/>
    <w:rsid w:val="005A4DC1"/>
    <w:rsid w:val="005A5EE0"/>
    <w:rsid w:val="005B2EF4"/>
    <w:rsid w:val="005B644E"/>
    <w:rsid w:val="005B67B1"/>
    <w:rsid w:val="005C03F0"/>
    <w:rsid w:val="005C2B06"/>
    <w:rsid w:val="005C3240"/>
    <w:rsid w:val="005C658F"/>
    <w:rsid w:val="005D217A"/>
    <w:rsid w:val="005D2AFD"/>
    <w:rsid w:val="005D2B7D"/>
    <w:rsid w:val="005D39AB"/>
    <w:rsid w:val="005D6B34"/>
    <w:rsid w:val="005E0C9D"/>
    <w:rsid w:val="005E3280"/>
    <w:rsid w:val="005E64D3"/>
    <w:rsid w:val="005F34C7"/>
    <w:rsid w:val="005F3C9C"/>
    <w:rsid w:val="005F6A37"/>
    <w:rsid w:val="005F7417"/>
    <w:rsid w:val="0060060E"/>
    <w:rsid w:val="0060135D"/>
    <w:rsid w:val="0060357A"/>
    <w:rsid w:val="00603C61"/>
    <w:rsid w:val="00607B1C"/>
    <w:rsid w:val="00607B8E"/>
    <w:rsid w:val="0061122C"/>
    <w:rsid w:val="006161BD"/>
    <w:rsid w:val="006165AC"/>
    <w:rsid w:val="006244A6"/>
    <w:rsid w:val="00624B6C"/>
    <w:rsid w:val="0062520C"/>
    <w:rsid w:val="0062768B"/>
    <w:rsid w:val="0063004B"/>
    <w:rsid w:val="00631ED9"/>
    <w:rsid w:val="00633888"/>
    <w:rsid w:val="0063665F"/>
    <w:rsid w:val="00637159"/>
    <w:rsid w:val="00641C5F"/>
    <w:rsid w:val="00646BA4"/>
    <w:rsid w:val="00646C1B"/>
    <w:rsid w:val="00660634"/>
    <w:rsid w:val="00664FCD"/>
    <w:rsid w:val="00666503"/>
    <w:rsid w:val="0067066B"/>
    <w:rsid w:val="00671542"/>
    <w:rsid w:val="00673BC0"/>
    <w:rsid w:val="0067581B"/>
    <w:rsid w:val="00676C54"/>
    <w:rsid w:val="00677B24"/>
    <w:rsid w:val="006854F9"/>
    <w:rsid w:val="006855F7"/>
    <w:rsid w:val="0068564E"/>
    <w:rsid w:val="00686FC8"/>
    <w:rsid w:val="00690F77"/>
    <w:rsid w:val="00691062"/>
    <w:rsid w:val="00692178"/>
    <w:rsid w:val="00695E70"/>
    <w:rsid w:val="00696F10"/>
    <w:rsid w:val="006A1AFB"/>
    <w:rsid w:val="006A2426"/>
    <w:rsid w:val="006A4A86"/>
    <w:rsid w:val="006A6AB1"/>
    <w:rsid w:val="006A78C2"/>
    <w:rsid w:val="006B075C"/>
    <w:rsid w:val="006B1BDF"/>
    <w:rsid w:val="006B3984"/>
    <w:rsid w:val="006B3C35"/>
    <w:rsid w:val="006B52CF"/>
    <w:rsid w:val="006C0792"/>
    <w:rsid w:val="006C0B25"/>
    <w:rsid w:val="006C15B7"/>
    <w:rsid w:val="006C1805"/>
    <w:rsid w:val="006C414B"/>
    <w:rsid w:val="006C6BBD"/>
    <w:rsid w:val="006D0B49"/>
    <w:rsid w:val="006D0C1B"/>
    <w:rsid w:val="006D4F78"/>
    <w:rsid w:val="006E147A"/>
    <w:rsid w:val="006E2725"/>
    <w:rsid w:val="006E27EC"/>
    <w:rsid w:val="006E288D"/>
    <w:rsid w:val="006E57F5"/>
    <w:rsid w:val="006E7188"/>
    <w:rsid w:val="006F505C"/>
    <w:rsid w:val="006F5FD3"/>
    <w:rsid w:val="0070111C"/>
    <w:rsid w:val="007011C3"/>
    <w:rsid w:val="00701F65"/>
    <w:rsid w:val="00702187"/>
    <w:rsid w:val="007030CA"/>
    <w:rsid w:val="0070568E"/>
    <w:rsid w:val="00705EAA"/>
    <w:rsid w:val="00706EB1"/>
    <w:rsid w:val="00710D43"/>
    <w:rsid w:val="00713FAE"/>
    <w:rsid w:val="00714207"/>
    <w:rsid w:val="00717549"/>
    <w:rsid w:val="00717887"/>
    <w:rsid w:val="00721944"/>
    <w:rsid w:val="0072760A"/>
    <w:rsid w:val="00731D0B"/>
    <w:rsid w:val="00743B65"/>
    <w:rsid w:val="00743C31"/>
    <w:rsid w:val="007454D1"/>
    <w:rsid w:val="00745996"/>
    <w:rsid w:val="00747566"/>
    <w:rsid w:val="007505AA"/>
    <w:rsid w:val="00755624"/>
    <w:rsid w:val="0075627E"/>
    <w:rsid w:val="00756F28"/>
    <w:rsid w:val="0075737E"/>
    <w:rsid w:val="00762D2E"/>
    <w:rsid w:val="007634C7"/>
    <w:rsid w:val="007646DC"/>
    <w:rsid w:val="00764EAF"/>
    <w:rsid w:val="00765981"/>
    <w:rsid w:val="00765A65"/>
    <w:rsid w:val="00766106"/>
    <w:rsid w:val="007671B7"/>
    <w:rsid w:val="00770AA1"/>
    <w:rsid w:val="00772047"/>
    <w:rsid w:val="0077212D"/>
    <w:rsid w:val="00776654"/>
    <w:rsid w:val="00781E27"/>
    <w:rsid w:val="00783B2C"/>
    <w:rsid w:val="00783D58"/>
    <w:rsid w:val="0078404D"/>
    <w:rsid w:val="00785C4C"/>
    <w:rsid w:val="00790323"/>
    <w:rsid w:val="007925C8"/>
    <w:rsid w:val="00792C32"/>
    <w:rsid w:val="0079421E"/>
    <w:rsid w:val="0079595C"/>
    <w:rsid w:val="007A1189"/>
    <w:rsid w:val="007A27DA"/>
    <w:rsid w:val="007A4281"/>
    <w:rsid w:val="007A48DF"/>
    <w:rsid w:val="007A7466"/>
    <w:rsid w:val="007B064A"/>
    <w:rsid w:val="007B0EAF"/>
    <w:rsid w:val="007B340B"/>
    <w:rsid w:val="007B610E"/>
    <w:rsid w:val="007B7A99"/>
    <w:rsid w:val="007B7BCC"/>
    <w:rsid w:val="007C28BD"/>
    <w:rsid w:val="007C5C6C"/>
    <w:rsid w:val="007D0186"/>
    <w:rsid w:val="007D10C4"/>
    <w:rsid w:val="007D1D3D"/>
    <w:rsid w:val="007D1E70"/>
    <w:rsid w:val="007D224D"/>
    <w:rsid w:val="007D33C1"/>
    <w:rsid w:val="007D3AD8"/>
    <w:rsid w:val="007D7AC5"/>
    <w:rsid w:val="007E510B"/>
    <w:rsid w:val="007E6D34"/>
    <w:rsid w:val="007F0702"/>
    <w:rsid w:val="007F14FB"/>
    <w:rsid w:val="007F19FA"/>
    <w:rsid w:val="007F1FEC"/>
    <w:rsid w:val="007F2107"/>
    <w:rsid w:val="007F4D01"/>
    <w:rsid w:val="007F7F74"/>
    <w:rsid w:val="00801A35"/>
    <w:rsid w:val="00803B3F"/>
    <w:rsid w:val="00804252"/>
    <w:rsid w:val="00805F9F"/>
    <w:rsid w:val="00806C47"/>
    <w:rsid w:val="00813B1E"/>
    <w:rsid w:val="00813B25"/>
    <w:rsid w:val="008161FD"/>
    <w:rsid w:val="00826BEE"/>
    <w:rsid w:val="00833B19"/>
    <w:rsid w:val="008347F1"/>
    <w:rsid w:val="008368C6"/>
    <w:rsid w:val="008423BC"/>
    <w:rsid w:val="00844559"/>
    <w:rsid w:val="008450B0"/>
    <w:rsid w:val="00850791"/>
    <w:rsid w:val="00850B40"/>
    <w:rsid w:val="00851F11"/>
    <w:rsid w:val="00855FA3"/>
    <w:rsid w:val="00856054"/>
    <w:rsid w:val="00860296"/>
    <w:rsid w:val="00861478"/>
    <w:rsid w:val="00861CDA"/>
    <w:rsid w:val="00866525"/>
    <w:rsid w:val="008668AA"/>
    <w:rsid w:val="00872F04"/>
    <w:rsid w:val="00873859"/>
    <w:rsid w:val="0087563A"/>
    <w:rsid w:val="00876C90"/>
    <w:rsid w:val="008806F9"/>
    <w:rsid w:val="00880BC9"/>
    <w:rsid w:val="00881095"/>
    <w:rsid w:val="00885FF0"/>
    <w:rsid w:val="008860D3"/>
    <w:rsid w:val="00887A44"/>
    <w:rsid w:val="0089454E"/>
    <w:rsid w:val="008974DC"/>
    <w:rsid w:val="008A05F5"/>
    <w:rsid w:val="008A29FB"/>
    <w:rsid w:val="008A414D"/>
    <w:rsid w:val="008A6481"/>
    <w:rsid w:val="008B031E"/>
    <w:rsid w:val="008B15D5"/>
    <w:rsid w:val="008B18F8"/>
    <w:rsid w:val="008B1B7F"/>
    <w:rsid w:val="008B2277"/>
    <w:rsid w:val="008B5E7D"/>
    <w:rsid w:val="008B60BD"/>
    <w:rsid w:val="008B7643"/>
    <w:rsid w:val="008C0F75"/>
    <w:rsid w:val="008C25CF"/>
    <w:rsid w:val="008C3B91"/>
    <w:rsid w:val="008C409B"/>
    <w:rsid w:val="008C4E1A"/>
    <w:rsid w:val="008C5B6B"/>
    <w:rsid w:val="008C6190"/>
    <w:rsid w:val="008D4318"/>
    <w:rsid w:val="008D465B"/>
    <w:rsid w:val="008D4F74"/>
    <w:rsid w:val="008D7DE4"/>
    <w:rsid w:val="008E0FD6"/>
    <w:rsid w:val="008E342D"/>
    <w:rsid w:val="008F0138"/>
    <w:rsid w:val="008F6FB5"/>
    <w:rsid w:val="0090234A"/>
    <w:rsid w:val="009038EE"/>
    <w:rsid w:val="009070E2"/>
    <w:rsid w:val="00915377"/>
    <w:rsid w:val="00915F86"/>
    <w:rsid w:val="00916A45"/>
    <w:rsid w:val="00923033"/>
    <w:rsid w:val="009256E9"/>
    <w:rsid w:val="00927CC3"/>
    <w:rsid w:val="0093070D"/>
    <w:rsid w:val="00931D37"/>
    <w:rsid w:val="00931E0F"/>
    <w:rsid w:val="00932409"/>
    <w:rsid w:val="00933556"/>
    <w:rsid w:val="009354D9"/>
    <w:rsid w:val="00936A04"/>
    <w:rsid w:val="00940788"/>
    <w:rsid w:val="00943A10"/>
    <w:rsid w:val="0094618D"/>
    <w:rsid w:val="00947196"/>
    <w:rsid w:val="00955BFE"/>
    <w:rsid w:val="00966395"/>
    <w:rsid w:val="00966E2F"/>
    <w:rsid w:val="009679B2"/>
    <w:rsid w:val="00967A05"/>
    <w:rsid w:val="009717B6"/>
    <w:rsid w:val="00976708"/>
    <w:rsid w:val="009772BA"/>
    <w:rsid w:val="00986BE9"/>
    <w:rsid w:val="00990201"/>
    <w:rsid w:val="0099258C"/>
    <w:rsid w:val="00993F4F"/>
    <w:rsid w:val="0099470E"/>
    <w:rsid w:val="009959BC"/>
    <w:rsid w:val="009A2839"/>
    <w:rsid w:val="009A4975"/>
    <w:rsid w:val="009A5422"/>
    <w:rsid w:val="009A6BA9"/>
    <w:rsid w:val="009B0126"/>
    <w:rsid w:val="009B0965"/>
    <w:rsid w:val="009B238E"/>
    <w:rsid w:val="009B296D"/>
    <w:rsid w:val="009B4B09"/>
    <w:rsid w:val="009B7016"/>
    <w:rsid w:val="009C4292"/>
    <w:rsid w:val="009C4C17"/>
    <w:rsid w:val="009C6DE2"/>
    <w:rsid w:val="009C71A6"/>
    <w:rsid w:val="009D565C"/>
    <w:rsid w:val="009E1CDF"/>
    <w:rsid w:val="009E5962"/>
    <w:rsid w:val="009E5E37"/>
    <w:rsid w:val="009E6753"/>
    <w:rsid w:val="009F1738"/>
    <w:rsid w:val="009F179D"/>
    <w:rsid w:val="009F72C2"/>
    <w:rsid w:val="009F7FA5"/>
    <w:rsid w:val="00A07319"/>
    <w:rsid w:val="00A073A2"/>
    <w:rsid w:val="00A158E5"/>
    <w:rsid w:val="00A20C5F"/>
    <w:rsid w:val="00A215F2"/>
    <w:rsid w:val="00A24369"/>
    <w:rsid w:val="00A24744"/>
    <w:rsid w:val="00A30363"/>
    <w:rsid w:val="00A307AE"/>
    <w:rsid w:val="00A36CAB"/>
    <w:rsid w:val="00A42528"/>
    <w:rsid w:val="00A534E9"/>
    <w:rsid w:val="00A56624"/>
    <w:rsid w:val="00A57D5C"/>
    <w:rsid w:val="00A6059F"/>
    <w:rsid w:val="00A60C6F"/>
    <w:rsid w:val="00A60FD5"/>
    <w:rsid w:val="00A62391"/>
    <w:rsid w:val="00A63383"/>
    <w:rsid w:val="00A671C6"/>
    <w:rsid w:val="00A72EF9"/>
    <w:rsid w:val="00A7359E"/>
    <w:rsid w:val="00A73FBC"/>
    <w:rsid w:val="00A77685"/>
    <w:rsid w:val="00A86C86"/>
    <w:rsid w:val="00A93B2F"/>
    <w:rsid w:val="00A97D77"/>
    <w:rsid w:val="00AA1A54"/>
    <w:rsid w:val="00AA71E1"/>
    <w:rsid w:val="00AA77A2"/>
    <w:rsid w:val="00AB29AE"/>
    <w:rsid w:val="00AB5CE1"/>
    <w:rsid w:val="00AC1438"/>
    <w:rsid w:val="00AC2FAA"/>
    <w:rsid w:val="00AC34BA"/>
    <w:rsid w:val="00AC3C6C"/>
    <w:rsid w:val="00AC446D"/>
    <w:rsid w:val="00AC49AA"/>
    <w:rsid w:val="00AC4BAE"/>
    <w:rsid w:val="00AC5FBC"/>
    <w:rsid w:val="00AD6F72"/>
    <w:rsid w:val="00AE20FD"/>
    <w:rsid w:val="00AE2C20"/>
    <w:rsid w:val="00AE2DB4"/>
    <w:rsid w:val="00AE2EA3"/>
    <w:rsid w:val="00AE2F15"/>
    <w:rsid w:val="00AE34C7"/>
    <w:rsid w:val="00AE611B"/>
    <w:rsid w:val="00AF088E"/>
    <w:rsid w:val="00AF170E"/>
    <w:rsid w:val="00AF18DD"/>
    <w:rsid w:val="00AF200C"/>
    <w:rsid w:val="00AF2B2B"/>
    <w:rsid w:val="00AF5598"/>
    <w:rsid w:val="00AF62CE"/>
    <w:rsid w:val="00B00076"/>
    <w:rsid w:val="00B0144C"/>
    <w:rsid w:val="00B043D3"/>
    <w:rsid w:val="00B051CA"/>
    <w:rsid w:val="00B10A3F"/>
    <w:rsid w:val="00B1407C"/>
    <w:rsid w:val="00B15477"/>
    <w:rsid w:val="00B1667B"/>
    <w:rsid w:val="00B20924"/>
    <w:rsid w:val="00B2139D"/>
    <w:rsid w:val="00B21F69"/>
    <w:rsid w:val="00B22CA5"/>
    <w:rsid w:val="00B30232"/>
    <w:rsid w:val="00B32EFA"/>
    <w:rsid w:val="00B35DD0"/>
    <w:rsid w:val="00B42CDA"/>
    <w:rsid w:val="00B45A32"/>
    <w:rsid w:val="00B53180"/>
    <w:rsid w:val="00B72B9E"/>
    <w:rsid w:val="00B74131"/>
    <w:rsid w:val="00B818F7"/>
    <w:rsid w:val="00B81E1B"/>
    <w:rsid w:val="00B825F7"/>
    <w:rsid w:val="00B86792"/>
    <w:rsid w:val="00B92055"/>
    <w:rsid w:val="00B92D87"/>
    <w:rsid w:val="00B93943"/>
    <w:rsid w:val="00B93DC2"/>
    <w:rsid w:val="00BA149C"/>
    <w:rsid w:val="00BA4284"/>
    <w:rsid w:val="00BA4B4E"/>
    <w:rsid w:val="00BA57D7"/>
    <w:rsid w:val="00BB1539"/>
    <w:rsid w:val="00BB3810"/>
    <w:rsid w:val="00BB3ACD"/>
    <w:rsid w:val="00BB6D93"/>
    <w:rsid w:val="00BC0876"/>
    <w:rsid w:val="00BC2C22"/>
    <w:rsid w:val="00BD5BCD"/>
    <w:rsid w:val="00BD62C9"/>
    <w:rsid w:val="00BE0C67"/>
    <w:rsid w:val="00BE119C"/>
    <w:rsid w:val="00BE51C5"/>
    <w:rsid w:val="00BE733B"/>
    <w:rsid w:val="00BE7AD9"/>
    <w:rsid w:val="00BF1F06"/>
    <w:rsid w:val="00BF233C"/>
    <w:rsid w:val="00BF2C1F"/>
    <w:rsid w:val="00BF4343"/>
    <w:rsid w:val="00BF466B"/>
    <w:rsid w:val="00BF7D3D"/>
    <w:rsid w:val="00C017C8"/>
    <w:rsid w:val="00C03365"/>
    <w:rsid w:val="00C03381"/>
    <w:rsid w:val="00C04983"/>
    <w:rsid w:val="00C1005C"/>
    <w:rsid w:val="00C10925"/>
    <w:rsid w:val="00C11F3D"/>
    <w:rsid w:val="00C153AB"/>
    <w:rsid w:val="00C21DE3"/>
    <w:rsid w:val="00C23552"/>
    <w:rsid w:val="00C2535F"/>
    <w:rsid w:val="00C25CDA"/>
    <w:rsid w:val="00C27577"/>
    <w:rsid w:val="00C310B2"/>
    <w:rsid w:val="00C33561"/>
    <w:rsid w:val="00C349F5"/>
    <w:rsid w:val="00C459BC"/>
    <w:rsid w:val="00C46E21"/>
    <w:rsid w:val="00C47C52"/>
    <w:rsid w:val="00C560AE"/>
    <w:rsid w:val="00C56582"/>
    <w:rsid w:val="00C56C7A"/>
    <w:rsid w:val="00C57B60"/>
    <w:rsid w:val="00C62663"/>
    <w:rsid w:val="00C634BE"/>
    <w:rsid w:val="00C642BC"/>
    <w:rsid w:val="00C76F29"/>
    <w:rsid w:val="00C87642"/>
    <w:rsid w:val="00C87CA8"/>
    <w:rsid w:val="00C90860"/>
    <w:rsid w:val="00C91762"/>
    <w:rsid w:val="00C93839"/>
    <w:rsid w:val="00C952AF"/>
    <w:rsid w:val="00C9725D"/>
    <w:rsid w:val="00CA1C9C"/>
    <w:rsid w:val="00CA2281"/>
    <w:rsid w:val="00CA53C1"/>
    <w:rsid w:val="00CA6D5D"/>
    <w:rsid w:val="00CB09B2"/>
    <w:rsid w:val="00CB3553"/>
    <w:rsid w:val="00CB5FEB"/>
    <w:rsid w:val="00CB69D7"/>
    <w:rsid w:val="00CB74CA"/>
    <w:rsid w:val="00CB7ACC"/>
    <w:rsid w:val="00CC0459"/>
    <w:rsid w:val="00CC0FBB"/>
    <w:rsid w:val="00CC2F61"/>
    <w:rsid w:val="00CC555F"/>
    <w:rsid w:val="00CC65BE"/>
    <w:rsid w:val="00CC7D8B"/>
    <w:rsid w:val="00CD0675"/>
    <w:rsid w:val="00CF0F54"/>
    <w:rsid w:val="00CF11CB"/>
    <w:rsid w:val="00CF79C4"/>
    <w:rsid w:val="00D00D73"/>
    <w:rsid w:val="00D01FAC"/>
    <w:rsid w:val="00D01FF9"/>
    <w:rsid w:val="00D05EFC"/>
    <w:rsid w:val="00D10A72"/>
    <w:rsid w:val="00D10E6C"/>
    <w:rsid w:val="00D1394F"/>
    <w:rsid w:val="00D16D0C"/>
    <w:rsid w:val="00D211C3"/>
    <w:rsid w:val="00D2473D"/>
    <w:rsid w:val="00D26F85"/>
    <w:rsid w:val="00D27FC9"/>
    <w:rsid w:val="00D318D2"/>
    <w:rsid w:val="00D34849"/>
    <w:rsid w:val="00D34AD2"/>
    <w:rsid w:val="00D35A8F"/>
    <w:rsid w:val="00D4311D"/>
    <w:rsid w:val="00D446FD"/>
    <w:rsid w:val="00D45995"/>
    <w:rsid w:val="00D45B97"/>
    <w:rsid w:val="00D50FF0"/>
    <w:rsid w:val="00D53AE8"/>
    <w:rsid w:val="00D54303"/>
    <w:rsid w:val="00D55D3B"/>
    <w:rsid w:val="00D56778"/>
    <w:rsid w:val="00D60724"/>
    <w:rsid w:val="00D636FD"/>
    <w:rsid w:val="00D63853"/>
    <w:rsid w:val="00D66CAC"/>
    <w:rsid w:val="00D67AFA"/>
    <w:rsid w:val="00D67FE7"/>
    <w:rsid w:val="00D70DCF"/>
    <w:rsid w:val="00D74303"/>
    <w:rsid w:val="00D84DBB"/>
    <w:rsid w:val="00D93933"/>
    <w:rsid w:val="00D94056"/>
    <w:rsid w:val="00D97B9E"/>
    <w:rsid w:val="00DA03A0"/>
    <w:rsid w:val="00DA17E9"/>
    <w:rsid w:val="00DB0333"/>
    <w:rsid w:val="00DB2B71"/>
    <w:rsid w:val="00DB312C"/>
    <w:rsid w:val="00DB4417"/>
    <w:rsid w:val="00DB470B"/>
    <w:rsid w:val="00DC089F"/>
    <w:rsid w:val="00DC40D0"/>
    <w:rsid w:val="00DD459B"/>
    <w:rsid w:val="00DE0A04"/>
    <w:rsid w:val="00DE162F"/>
    <w:rsid w:val="00DE1CF8"/>
    <w:rsid w:val="00DE2B6C"/>
    <w:rsid w:val="00DE4735"/>
    <w:rsid w:val="00DE7E51"/>
    <w:rsid w:val="00DF13B4"/>
    <w:rsid w:val="00DF259D"/>
    <w:rsid w:val="00DF40D3"/>
    <w:rsid w:val="00DF44FE"/>
    <w:rsid w:val="00DF4CBD"/>
    <w:rsid w:val="00DF6EE1"/>
    <w:rsid w:val="00E010E8"/>
    <w:rsid w:val="00E07C8E"/>
    <w:rsid w:val="00E120FB"/>
    <w:rsid w:val="00E13B1A"/>
    <w:rsid w:val="00E21051"/>
    <w:rsid w:val="00E229EA"/>
    <w:rsid w:val="00E25723"/>
    <w:rsid w:val="00E2725D"/>
    <w:rsid w:val="00E306A3"/>
    <w:rsid w:val="00E36A20"/>
    <w:rsid w:val="00E41F9D"/>
    <w:rsid w:val="00E4476A"/>
    <w:rsid w:val="00E44ECE"/>
    <w:rsid w:val="00E44FF7"/>
    <w:rsid w:val="00E468FF"/>
    <w:rsid w:val="00E525A9"/>
    <w:rsid w:val="00E60B42"/>
    <w:rsid w:val="00E6122D"/>
    <w:rsid w:val="00E7395B"/>
    <w:rsid w:val="00E73B4C"/>
    <w:rsid w:val="00E73FDC"/>
    <w:rsid w:val="00E74A72"/>
    <w:rsid w:val="00E77CD3"/>
    <w:rsid w:val="00E77DCB"/>
    <w:rsid w:val="00E80FB8"/>
    <w:rsid w:val="00E8326E"/>
    <w:rsid w:val="00E8535D"/>
    <w:rsid w:val="00E8572B"/>
    <w:rsid w:val="00E87939"/>
    <w:rsid w:val="00E90975"/>
    <w:rsid w:val="00E91C0F"/>
    <w:rsid w:val="00EA2E36"/>
    <w:rsid w:val="00EA3B7B"/>
    <w:rsid w:val="00EA5F6F"/>
    <w:rsid w:val="00EB0A65"/>
    <w:rsid w:val="00EB3116"/>
    <w:rsid w:val="00EB4BC0"/>
    <w:rsid w:val="00EB7753"/>
    <w:rsid w:val="00EC20B3"/>
    <w:rsid w:val="00EC213E"/>
    <w:rsid w:val="00EC4439"/>
    <w:rsid w:val="00EC465B"/>
    <w:rsid w:val="00EC4755"/>
    <w:rsid w:val="00EC5B39"/>
    <w:rsid w:val="00EC7710"/>
    <w:rsid w:val="00ED198B"/>
    <w:rsid w:val="00ED660A"/>
    <w:rsid w:val="00EE0068"/>
    <w:rsid w:val="00EE01F1"/>
    <w:rsid w:val="00EE1865"/>
    <w:rsid w:val="00EE3020"/>
    <w:rsid w:val="00EE48DD"/>
    <w:rsid w:val="00EE4F81"/>
    <w:rsid w:val="00EE6E32"/>
    <w:rsid w:val="00EF2218"/>
    <w:rsid w:val="00F01D77"/>
    <w:rsid w:val="00F01DA2"/>
    <w:rsid w:val="00F048BA"/>
    <w:rsid w:val="00F0580B"/>
    <w:rsid w:val="00F058DC"/>
    <w:rsid w:val="00F10131"/>
    <w:rsid w:val="00F1202D"/>
    <w:rsid w:val="00F12398"/>
    <w:rsid w:val="00F238CC"/>
    <w:rsid w:val="00F23AE7"/>
    <w:rsid w:val="00F339DE"/>
    <w:rsid w:val="00F34A5A"/>
    <w:rsid w:val="00F35D2E"/>
    <w:rsid w:val="00F40B53"/>
    <w:rsid w:val="00F45A3A"/>
    <w:rsid w:val="00F46158"/>
    <w:rsid w:val="00F51AD9"/>
    <w:rsid w:val="00F53C72"/>
    <w:rsid w:val="00F54F08"/>
    <w:rsid w:val="00F55438"/>
    <w:rsid w:val="00F61248"/>
    <w:rsid w:val="00F61510"/>
    <w:rsid w:val="00F62721"/>
    <w:rsid w:val="00F6285B"/>
    <w:rsid w:val="00F63E58"/>
    <w:rsid w:val="00F652E1"/>
    <w:rsid w:val="00F743EC"/>
    <w:rsid w:val="00F757D4"/>
    <w:rsid w:val="00F77833"/>
    <w:rsid w:val="00F8155F"/>
    <w:rsid w:val="00F868A5"/>
    <w:rsid w:val="00F86E2D"/>
    <w:rsid w:val="00F870A0"/>
    <w:rsid w:val="00F977AB"/>
    <w:rsid w:val="00F978EA"/>
    <w:rsid w:val="00FA0DC5"/>
    <w:rsid w:val="00FA10AC"/>
    <w:rsid w:val="00FA2536"/>
    <w:rsid w:val="00FA2F79"/>
    <w:rsid w:val="00FA678D"/>
    <w:rsid w:val="00FA78A2"/>
    <w:rsid w:val="00FB05B6"/>
    <w:rsid w:val="00FB41C7"/>
    <w:rsid w:val="00FB45E0"/>
    <w:rsid w:val="00FB50BE"/>
    <w:rsid w:val="00FB51CB"/>
    <w:rsid w:val="00FB5C72"/>
    <w:rsid w:val="00FC1C82"/>
    <w:rsid w:val="00FC6F33"/>
    <w:rsid w:val="00FD0109"/>
    <w:rsid w:val="00FD23E2"/>
    <w:rsid w:val="00FD4028"/>
    <w:rsid w:val="00FD4662"/>
    <w:rsid w:val="00FD66C3"/>
    <w:rsid w:val="00FE123E"/>
    <w:rsid w:val="00FE3A24"/>
    <w:rsid w:val="00FF230F"/>
    <w:rsid w:val="00FF3E8A"/>
    <w:rsid w:val="0D332F07"/>
    <w:rsid w:val="0FC0144F"/>
    <w:rsid w:val="110F5CCC"/>
    <w:rsid w:val="15B94798"/>
    <w:rsid w:val="16447BA2"/>
    <w:rsid w:val="1742522A"/>
    <w:rsid w:val="1950CB9C"/>
    <w:rsid w:val="24718298"/>
    <w:rsid w:val="255F4AD3"/>
    <w:rsid w:val="27344149"/>
    <w:rsid w:val="29BB4A8E"/>
    <w:rsid w:val="2AF3A831"/>
    <w:rsid w:val="2F2495EA"/>
    <w:rsid w:val="31116330"/>
    <w:rsid w:val="3176BA59"/>
    <w:rsid w:val="340EED7F"/>
    <w:rsid w:val="3AD760D2"/>
    <w:rsid w:val="3F13FCA1"/>
    <w:rsid w:val="4077229F"/>
    <w:rsid w:val="4242D528"/>
    <w:rsid w:val="451F04CC"/>
    <w:rsid w:val="45985A79"/>
    <w:rsid w:val="46D9719F"/>
    <w:rsid w:val="4A2C0423"/>
    <w:rsid w:val="4AB84F93"/>
    <w:rsid w:val="53705751"/>
    <w:rsid w:val="53C825C2"/>
    <w:rsid w:val="553EF7E5"/>
    <w:rsid w:val="55BDF16C"/>
    <w:rsid w:val="57C5F1C1"/>
    <w:rsid w:val="57EBE4C6"/>
    <w:rsid w:val="59BC0FC0"/>
    <w:rsid w:val="5C83BDC1"/>
    <w:rsid w:val="5CBFB3B3"/>
    <w:rsid w:val="5D6CC45B"/>
    <w:rsid w:val="61BC7C31"/>
    <w:rsid w:val="63714EBF"/>
    <w:rsid w:val="67AAC16A"/>
    <w:rsid w:val="6AD262AE"/>
    <w:rsid w:val="6D017730"/>
    <w:rsid w:val="6FA4A365"/>
    <w:rsid w:val="7AB62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0F0CB"/>
  <w15:chartTrackingRefBased/>
  <w15:docId w15:val="{4508CF3B-9147-42FF-BCE4-1BA7EF4A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E9"/>
    <w:pPr>
      <w:ind w:left="426"/>
    </w:pPr>
    <w:rPr>
      <w:rFonts w:ascii="Times New Roman" w:hAnsi="Times New Roman" w:cs="Times New Roman"/>
      <w:color w:val="404040" w:themeColor="text1" w:themeTint="BF"/>
    </w:rPr>
  </w:style>
  <w:style w:type="paragraph" w:styleId="Heading1">
    <w:name w:val="heading 1"/>
    <w:basedOn w:val="Title"/>
    <w:next w:val="Normal"/>
    <w:link w:val="Heading1Char"/>
    <w:uiPriority w:val="9"/>
    <w:qFormat/>
    <w:rsid w:val="00405531"/>
    <w:pPr>
      <w:outlineLvl w:val="0"/>
    </w:pPr>
    <w:rPr>
      <w:color w:val="000000" w:themeColor="text1"/>
      <w14:textFill>
        <w14:solidFill>
          <w14:schemeClr w14:val="tx1">
            <w14:lumMod w14:val="85000"/>
            <w14:lumOff w14:val="15000"/>
            <w14:lumMod w14:val="75000"/>
            <w14:lumOff w14:val="25000"/>
          </w14:schemeClr>
        </w14:solidFill>
      </w14:textFill>
    </w:rPr>
  </w:style>
  <w:style w:type="paragraph" w:styleId="Heading2">
    <w:name w:val="heading 2"/>
    <w:basedOn w:val="Heading1"/>
    <w:next w:val="Normal"/>
    <w:link w:val="Heading2Char"/>
    <w:uiPriority w:val="9"/>
    <w:unhideWhenUsed/>
    <w:qFormat/>
    <w:rsid w:val="00405531"/>
    <w:pPr>
      <w:pBdr>
        <w:bottom w:val="none" w:sz="0" w:space="0" w:color="auto"/>
      </w:pBdr>
      <w:outlineLvl w:val="1"/>
    </w:pPr>
    <w:rPr>
      <w:color w:val="A5A5A5" w:themeColor="accent3"/>
      <w:sz w:val="44"/>
      <w:szCs w:val="44"/>
      <w14:textFill>
        <w14:solidFill>
          <w14:schemeClr w14:val="accent3">
            <w14:lumMod w14:val="50000"/>
            <w14:lumMod w14:val="75000"/>
            <w14:lumOff w14:val="25000"/>
          </w14:schemeClr>
        </w14:solidFill>
      </w14:textFill>
    </w:rPr>
  </w:style>
  <w:style w:type="paragraph" w:styleId="Heading3">
    <w:name w:val="heading 3"/>
    <w:basedOn w:val="Heading2"/>
    <w:next w:val="Normal"/>
    <w:link w:val="Heading3Char"/>
    <w:uiPriority w:val="9"/>
    <w:unhideWhenUsed/>
    <w:qFormat/>
    <w:rsid w:val="00405531"/>
    <w:pPr>
      <w:ind w:firstLine="426"/>
      <w:outlineLvl w:val="2"/>
    </w:pPr>
    <w:rPr>
      <w:b w:val="0"/>
      <w:bCs w:val="0"/>
      <w:i/>
      <w:iCs/>
      <w:sz w:val="32"/>
      <w:szCs w:val="32"/>
      <w:u w:val="single"/>
      <w14:textFill>
        <w14:solidFill>
          <w14:schemeClr w14:val="accent3">
            <w14:lumMod w14:val="75000"/>
            <w14:lumMod w14:val="75000"/>
            <w14:lumOff w14:val="25000"/>
          </w14:schemeClr>
        </w14:solidFill>
      </w14:textFill>
    </w:rPr>
  </w:style>
  <w:style w:type="paragraph" w:styleId="Heading4">
    <w:name w:val="heading 4"/>
    <w:basedOn w:val="Normal"/>
    <w:next w:val="Normal"/>
    <w:link w:val="Heading4Char"/>
    <w:uiPriority w:val="9"/>
    <w:unhideWhenUsed/>
    <w:qFormat/>
    <w:rsid w:val="00637159"/>
    <w:pPr>
      <w:ind w:left="0"/>
      <w:outlineLvl w:val="3"/>
    </w:pPr>
    <w:rPr>
      <w:b/>
      <w:bCs/>
    </w:rPr>
  </w:style>
  <w:style w:type="paragraph" w:styleId="Heading7">
    <w:name w:val="heading 7"/>
    <w:basedOn w:val="Normal"/>
    <w:next w:val="Normal"/>
    <w:link w:val="Heading7Char"/>
    <w:uiPriority w:val="9"/>
    <w:semiHidden/>
    <w:unhideWhenUsed/>
    <w:qFormat/>
    <w:rsid w:val="00AE34C7"/>
    <w:pPr>
      <w:keepNext/>
      <w:keepLines/>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531"/>
    <w:rPr>
      <w:rFonts w:asciiTheme="majorHAnsi" w:eastAsiaTheme="majorEastAsia" w:hAnsiTheme="majorHAnsi" w:cstheme="majorBidi"/>
      <w:b/>
      <w:bCs/>
      <w:color w:val="262626" w:themeColor="text1" w:themeTint="D9"/>
      <w:spacing w:val="-10"/>
      <w:kern w:val="28"/>
      <w:sz w:val="56"/>
      <w:szCs w:val="56"/>
    </w:rPr>
  </w:style>
  <w:style w:type="character" w:customStyle="1" w:styleId="Heading2Char">
    <w:name w:val="Heading 2 Char"/>
    <w:basedOn w:val="DefaultParagraphFont"/>
    <w:link w:val="Heading2"/>
    <w:uiPriority w:val="9"/>
    <w:rsid w:val="00405531"/>
    <w:rPr>
      <w:rFonts w:asciiTheme="majorHAnsi" w:eastAsiaTheme="majorEastAsia" w:hAnsiTheme="majorHAnsi" w:cstheme="majorBidi"/>
      <w:b/>
      <w:bCs/>
      <w:color w:val="525252" w:themeColor="accent3" w:themeShade="80"/>
      <w:spacing w:val="-10"/>
      <w:kern w:val="28"/>
      <w:sz w:val="44"/>
      <w:szCs w:val="44"/>
    </w:rPr>
  </w:style>
  <w:style w:type="paragraph" w:styleId="Title">
    <w:name w:val="Title"/>
    <w:basedOn w:val="Normal"/>
    <w:next w:val="Normal"/>
    <w:link w:val="TitleChar"/>
    <w:uiPriority w:val="10"/>
    <w:qFormat/>
    <w:rsid w:val="00163FDE"/>
    <w:pPr>
      <w:pBdr>
        <w:bottom w:val="single" w:sz="4" w:space="1" w:color="auto"/>
      </w:pBdr>
      <w:spacing w:after="0" w:line="240" w:lineRule="auto"/>
      <w:ind w:left="0"/>
      <w:contextualSpacing/>
    </w:pPr>
    <w:rPr>
      <w:rFonts w:asciiTheme="majorHAnsi" w:eastAsiaTheme="majorEastAsia" w:hAnsiTheme="majorHAnsi" w:cstheme="majorBidi"/>
      <w:b/>
      <w:bCs/>
      <w:color w:val="7030A0"/>
      <w:spacing w:val="-10"/>
      <w:kern w:val="28"/>
      <w:sz w:val="56"/>
      <w:szCs w:val="56"/>
      <w14:textFill>
        <w14:solidFill>
          <w14:srgbClr w14:val="7030A0">
            <w14:lumMod w14:val="75000"/>
            <w14:lumOff w14:val="25000"/>
          </w14:srgbClr>
        </w14:solidFill>
      </w14:textFill>
    </w:rPr>
  </w:style>
  <w:style w:type="character" w:customStyle="1" w:styleId="TitleChar">
    <w:name w:val="Title Char"/>
    <w:basedOn w:val="DefaultParagraphFont"/>
    <w:link w:val="Title"/>
    <w:uiPriority w:val="10"/>
    <w:rsid w:val="00163FDE"/>
    <w:rPr>
      <w:rFonts w:asciiTheme="majorHAnsi" w:eastAsiaTheme="majorEastAsia" w:hAnsiTheme="majorHAnsi" w:cstheme="majorBidi"/>
      <w:b/>
      <w:bCs/>
      <w:color w:val="7030A0"/>
      <w:spacing w:val="-10"/>
      <w:kern w:val="28"/>
      <w:sz w:val="56"/>
      <w:szCs w:val="56"/>
    </w:rPr>
  </w:style>
  <w:style w:type="paragraph" w:styleId="Header">
    <w:name w:val="header"/>
    <w:basedOn w:val="Normal"/>
    <w:link w:val="HeaderChar"/>
    <w:uiPriority w:val="99"/>
    <w:unhideWhenUsed/>
    <w:rsid w:val="006B5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2CF"/>
  </w:style>
  <w:style w:type="paragraph" w:styleId="Footer">
    <w:name w:val="footer"/>
    <w:basedOn w:val="Normal"/>
    <w:link w:val="FooterChar"/>
    <w:uiPriority w:val="99"/>
    <w:unhideWhenUsed/>
    <w:rsid w:val="006B5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2CF"/>
  </w:style>
  <w:style w:type="paragraph" w:styleId="TOCHeading">
    <w:name w:val="TOC Heading"/>
    <w:basedOn w:val="Heading1"/>
    <w:next w:val="Normal"/>
    <w:uiPriority w:val="39"/>
    <w:unhideWhenUsed/>
    <w:qFormat/>
    <w:rsid w:val="00D84DBB"/>
    <w:pPr>
      <w:outlineLvl w:val="9"/>
    </w:pPr>
    <w:rPr>
      <w:b w:val="0"/>
      <w:bCs w:val="0"/>
      <w:color w:val="4472C4" w:themeColor="accent1"/>
      <w:lang w:val="en-US"/>
      <w14:textFill>
        <w14:solidFill>
          <w14:schemeClr w14:val="accent1">
            <w14:lumMod w14:val="75000"/>
            <w14:lumMod w14:val="85000"/>
            <w14:lumOff w14:val="15000"/>
          </w14:schemeClr>
        </w14:solidFill>
      </w14:textFill>
    </w:rPr>
  </w:style>
  <w:style w:type="paragraph" w:styleId="TOC2">
    <w:name w:val="toc 2"/>
    <w:basedOn w:val="Normal"/>
    <w:next w:val="Normal"/>
    <w:autoRedefine/>
    <w:uiPriority w:val="39"/>
    <w:unhideWhenUsed/>
    <w:rsid w:val="00D84DBB"/>
    <w:pPr>
      <w:spacing w:after="100"/>
      <w:ind w:left="220"/>
    </w:pPr>
    <w:rPr>
      <w:rFonts w:eastAsiaTheme="minorEastAsia"/>
      <w:lang w:val="en-US"/>
    </w:rPr>
  </w:style>
  <w:style w:type="paragraph" w:styleId="TOC1">
    <w:name w:val="toc 1"/>
    <w:basedOn w:val="Normal"/>
    <w:next w:val="Normal"/>
    <w:autoRedefine/>
    <w:uiPriority w:val="39"/>
    <w:unhideWhenUsed/>
    <w:rsid w:val="00D84DBB"/>
    <w:pPr>
      <w:spacing w:after="100"/>
      <w:ind w:left="0"/>
    </w:pPr>
    <w:rPr>
      <w:rFonts w:eastAsiaTheme="minorEastAsia"/>
      <w:lang w:val="en-US"/>
    </w:rPr>
  </w:style>
  <w:style w:type="paragraph" w:styleId="TOC3">
    <w:name w:val="toc 3"/>
    <w:basedOn w:val="Normal"/>
    <w:next w:val="Normal"/>
    <w:autoRedefine/>
    <w:uiPriority w:val="39"/>
    <w:unhideWhenUsed/>
    <w:rsid w:val="00861478"/>
    <w:pPr>
      <w:tabs>
        <w:tab w:val="right" w:leader="dot" w:pos="9016"/>
      </w:tabs>
      <w:spacing w:after="100"/>
      <w:ind w:left="440"/>
    </w:pPr>
    <w:rPr>
      <w:rFonts w:eastAsiaTheme="minorEastAsia"/>
      <w:lang w:val="en-US"/>
    </w:rPr>
  </w:style>
  <w:style w:type="character" w:styleId="Hyperlink">
    <w:name w:val="Hyperlink"/>
    <w:basedOn w:val="DefaultParagraphFont"/>
    <w:uiPriority w:val="99"/>
    <w:unhideWhenUsed/>
    <w:rsid w:val="00D84DBB"/>
    <w:rPr>
      <w:color w:val="0563C1" w:themeColor="hyperlink"/>
      <w:u w:val="single"/>
    </w:rPr>
  </w:style>
  <w:style w:type="paragraph" w:styleId="ListParagraph">
    <w:name w:val="List Paragraph"/>
    <w:basedOn w:val="Normal"/>
    <w:uiPriority w:val="34"/>
    <w:qFormat/>
    <w:rsid w:val="00163FDE"/>
    <w:pPr>
      <w:ind w:left="720"/>
      <w:contextualSpacing/>
    </w:pPr>
  </w:style>
  <w:style w:type="character" w:customStyle="1" w:styleId="Heading3Char">
    <w:name w:val="Heading 3 Char"/>
    <w:basedOn w:val="DefaultParagraphFont"/>
    <w:link w:val="Heading3"/>
    <w:uiPriority w:val="9"/>
    <w:rsid w:val="00405531"/>
    <w:rPr>
      <w:rFonts w:asciiTheme="majorHAnsi" w:eastAsiaTheme="majorEastAsia" w:hAnsiTheme="majorHAnsi" w:cstheme="majorBidi"/>
      <w:i/>
      <w:iCs/>
      <w:color w:val="7B7B7B" w:themeColor="accent3" w:themeShade="BF"/>
      <w:spacing w:val="-10"/>
      <w:kern w:val="28"/>
      <w:sz w:val="32"/>
      <w:szCs w:val="32"/>
      <w:u w:val="single"/>
    </w:rPr>
  </w:style>
  <w:style w:type="table" w:styleId="TableGrid">
    <w:name w:val="Table Grid"/>
    <w:basedOn w:val="TableNormal"/>
    <w:uiPriority w:val="39"/>
    <w:rsid w:val="00117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17D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117D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637159"/>
    <w:rPr>
      <w:rFonts w:ascii="Times New Roman" w:hAnsi="Times New Roman" w:cs="Times New Roman"/>
      <w:b/>
      <w:bCs/>
      <w:color w:val="404040" w:themeColor="text1" w:themeTint="BF"/>
    </w:rPr>
  </w:style>
  <w:style w:type="character" w:customStyle="1" w:styleId="Heading7Char">
    <w:name w:val="Heading 7 Char"/>
    <w:basedOn w:val="DefaultParagraphFont"/>
    <w:link w:val="Heading7"/>
    <w:uiPriority w:val="9"/>
    <w:semiHidden/>
    <w:rsid w:val="00AE34C7"/>
    <w:rPr>
      <w:rFonts w:asciiTheme="majorHAnsi" w:eastAsiaTheme="majorEastAsia" w:hAnsiTheme="majorHAnsi" w:cstheme="majorBidi"/>
      <w:i/>
      <w:iCs/>
      <w:color w:val="4472C4" w:themeColor="accent1"/>
      <w14:textFill>
        <w14:solidFill>
          <w14:schemeClr w14:val="accent1">
            <w14:lumMod w14:val="50000"/>
            <w14:lumMod w14:val="75000"/>
            <w14:lumOff w14:val="25000"/>
          </w14:schemeClr>
        </w14:solidFill>
      </w14:textFill>
    </w:rPr>
  </w:style>
  <w:style w:type="character" w:styleId="UnresolvedMention">
    <w:name w:val="Unresolved Mention"/>
    <w:basedOn w:val="DefaultParagraphFont"/>
    <w:uiPriority w:val="99"/>
    <w:semiHidden/>
    <w:unhideWhenUsed/>
    <w:rsid w:val="00C560AE"/>
    <w:rPr>
      <w:color w:val="605E5C"/>
      <w:shd w:val="clear" w:color="auto" w:fill="E1DFDD"/>
    </w:rPr>
  </w:style>
  <w:style w:type="paragraph" w:styleId="Bibliography">
    <w:name w:val="Bibliography"/>
    <w:basedOn w:val="Normal"/>
    <w:next w:val="Normal"/>
    <w:uiPriority w:val="37"/>
    <w:unhideWhenUsed/>
    <w:rsid w:val="00C560AE"/>
  </w:style>
  <w:style w:type="paragraph" w:styleId="NoSpacing">
    <w:name w:val="No Spacing"/>
    <w:uiPriority w:val="1"/>
    <w:qFormat/>
    <w:rsid w:val="00356713"/>
    <w:pPr>
      <w:spacing w:after="0" w:line="240" w:lineRule="auto"/>
      <w:ind w:left="426"/>
    </w:pPr>
    <w:rPr>
      <w:rFonts w:ascii="Times New Roman" w:hAnsi="Times New Roman" w:cs="Times New Roman"/>
      <w:color w:val="404040" w:themeColor="text1" w:themeTint="BF"/>
    </w:rPr>
  </w:style>
  <w:style w:type="character" w:styleId="FollowedHyperlink">
    <w:name w:val="FollowedHyperlink"/>
    <w:basedOn w:val="DefaultParagraphFont"/>
    <w:uiPriority w:val="99"/>
    <w:semiHidden/>
    <w:unhideWhenUsed/>
    <w:rsid w:val="00880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2858">
      <w:bodyDiv w:val="1"/>
      <w:marLeft w:val="0"/>
      <w:marRight w:val="0"/>
      <w:marTop w:val="0"/>
      <w:marBottom w:val="0"/>
      <w:divBdr>
        <w:top w:val="none" w:sz="0" w:space="0" w:color="auto"/>
        <w:left w:val="none" w:sz="0" w:space="0" w:color="auto"/>
        <w:bottom w:val="none" w:sz="0" w:space="0" w:color="auto"/>
        <w:right w:val="none" w:sz="0" w:space="0" w:color="auto"/>
      </w:divBdr>
    </w:div>
    <w:div w:id="16126866">
      <w:bodyDiv w:val="1"/>
      <w:marLeft w:val="0"/>
      <w:marRight w:val="0"/>
      <w:marTop w:val="0"/>
      <w:marBottom w:val="0"/>
      <w:divBdr>
        <w:top w:val="none" w:sz="0" w:space="0" w:color="auto"/>
        <w:left w:val="none" w:sz="0" w:space="0" w:color="auto"/>
        <w:bottom w:val="none" w:sz="0" w:space="0" w:color="auto"/>
        <w:right w:val="none" w:sz="0" w:space="0" w:color="auto"/>
      </w:divBdr>
    </w:div>
    <w:div w:id="19016937">
      <w:bodyDiv w:val="1"/>
      <w:marLeft w:val="0"/>
      <w:marRight w:val="0"/>
      <w:marTop w:val="0"/>
      <w:marBottom w:val="0"/>
      <w:divBdr>
        <w:top w:val="none" w:sz="0" w:space="0" w:color="auto"/>
        <w:left w:val="none" w:sz="0" w:space="0" w:color="auto"/>
        <w:bottom w:val="none" w:sz="0" w:space="0" w:color="auto"/>
        <w:right w:val="none" w:sz="0" w:space="0" w:color="auto"/>
      </w:divBdr>
    </w:div>
    <w:div w:id="24642810">
      <w:bodyDiv w:val="1"/>
      <w:marLeft w:val="0"/>
      <w:marRight w:val="0"/>
      <w:marTop w:val="0"/>
      <w:marBottom w:val="0"/>
      <w:divBdr>
        <w:top w:val="none" w:sz="0" w:space="0" w:color="auto"/>
        <w:left w:val="none" w:sz="0" w:space="0" w:color="auto"/>
        <w:bottom w:val="none" w:sz="0" w:space="0" w:color="auto"/>
        <w:right w:val="none" w:sz="0" w:space="0" w:color="auto"/>
      </w:divBdr>
    </w:div>
    <w:div w:id="34352421">
      <w:bodyDiv w:val="1"/>
      <w:marLeft w:val="0"/>
      <w:marRight w:val="0"/>
      <w:marTop w:val="0"/>
      <w:marBottom w:val="0"/>
      <w:divBdr>
        <w:top w:val="none" w:sz="0" w:space="0" w:color="auto"/>
        <w:left w:val="none" w:sz="0" w:space="0" w:color="auto"/>
        <w:bottom w:val="none" w:sz="0" w:space="0" w:color="auto"/>
        <w:right w:val="none" w:sz="0" w:space="0" w:color="auto"/>
      </w:divBdr>
    </w:div>
    <w:div w:id="37508222">
      <w:bodyDiv w:val="1"/>
      <w:marLeft w:val="0"/>
      <w:marRight w:val="0"/>
      <w:marTop w:val="0"/>
      <w:marBottom w:val="0"/>
      <w:divBdr>
        <w:top w:val="none" w:sz="0" w:space="0" w:color="auto"/>
        <w:left w:val="none" w:sz="0" w:space="0" w:color="auto"/>
        <w:bottom w:val="none" w:sz="0" w:space="0" w:color="auto"/>
        <w:right w:val="none" w:sz="0" w:space="0" w:color="auto"/>
      </w:divBdr>
    </w:div>
    <w:div w:id="48044631">
      <w:bodyDiv w:val="1"/>
      <w:marLeft w:val="0"/>
      <w:marRight w:val="0"/>
      <w:marTop w:val="0"/>
      <w:marBottom w:val="0"/>
      <w:divBdr>
        <w:top w:val="none" w:sz="0" w:space="0" w:color="auto"/>
        <w:left w:val="none" w:sz="0" w:space="0" w:color="auto"/>
        <w:bottom w:val="none" w:sz="0" w:space="0" w:color="auto"/>
        <w:right w:val="none" w:sz="0" w:space="0" w:color="auto"/>
      </w:divBdr>
    </w:div>
    <w:div w:id="56706362">
      <w:bodyDiv w:val="1"/>
      <w:marLeft w:val="0"/>
      <w:marRight w:val="0"/>
      <w:marTop w:val="0"/>
      <w:marBottom w:val="0"/>
      <w:divBdr>
        <w:top w:val="none" w:sz="0" w:space="0" w:color="auto"/>
        <w:left w:val="none" w:sz="0" w:space="0" w:color="auto"/>
        <w:bottom w:val="none" w:sz="0" w:space="0" w:color="auto"/>
        <w:right w:val="none" w:sz="0" w:space="0" w:color="auto"/>
      </w:divBdr>
    </w:div>
    <w:div w:id="60250539">
      <w:bodyDiv w:val="1"/>
      <w:marLeft w:val="0"/>
      <w:marRight w:val="0"/>
      <w:marTop w:val="0"/>
      <w:marBottom w:val="0"/>
      <w:divBdr>
        <w:top w:val="none" w:sz="0" w:space="0" w:color="auto"/>
        <w:left w:val="none" w:sz="0" w:space="0" w:color="auto"/>
        <w:bottom w:val="none" w:sz="0" w:space="0" w:color="auto"/>
        <w:right w:val="none" w:sz="0" w:space="0" w:color="auto"/>
      </w:divBdr>
    </w:div>
    <w:div w:id="80493846">
      <w:bodyDiv w:val="1"/>
      <w:marLeft w:val="0"/>
      <w:marRight w:val="0"/>
      <w:marTop w:val="0"/>
      <w:marBottom w:val="0"/>
      <w:divBdr>
        <w:top w:val="none" w:sz="0" w:space="0" w:color="auto"/>
        <w:left w:val="none" w:sz="0" w:space="0" w:color="auto"/>
        <w:bottom w:val="none" w:sz="0" w:space="0" w:color="auto"/>
        <w:right w:val="none" w:sz="0" w:space="0" w:color="auto"/>
      </w:divBdr>
    </w:div>
    <w:div w:id="95255770">
      <w:bodyDiv w:val="1"/>
      <w:marLeft w:val="0"/>
      <w:marRight w:val="0"/>
      <w:marTop w:val="0"/>
      <w:marBottom w:val="0"/>
      <w:divBdr>
        <w:top w:val="none" w:sz="0" w:space="0" w:color="auto"/>
        <w:left w:val="none" w:sz="0" w:space="0" w:color="auto"/>
        <w:bottom w:val="none" w:sz="0" w:space="0" w:color="auto"/>
        <w:right w:val="none" w:sz="0" w:space="0" w:color="auto"/>
      </w:divBdr>
    </w:div>
    <w:div w:id="112864276">
      <w:bodyDiv w:val="1"/>
      <w:marLeft w:val="0"/>
      <w:marRight w:val="0"/>
      <w:marTop w:val="0"/>
      <w:marBottom w:val="0"/>
      <w:divBdr>
        <w:top w:val="none" w:sz="0" w:space="0" w:color="auto"/>
        <w:left w:val="none" w:sz="0" w:space="0" w:color="auto"/>
        <w:bottom w:val="none" w:sz="0" w:space="0" w:color="auto"/>
        <w:right w:val="none" w:sz="0" w:space="0" w:color="auto"/>
      </w:divBdr>
    </w:div>
    <w:div w:id="117384067">
      <w:bodyDiv w:val="1"/>
      <w:marLeft w:val="0"/>
      <w:marRight w:val="0"/>
      <w:marTop w:val="0"/>
      <w:marBottom w:val="0"/>
      <w:divBdr>
        <w:top w:val="none" w:sz="0" w:space="0" w:color="auto"/>
        <w:left w:val="none" w:sz="0" w:space="0" w:color="auto"/>
        <w:bottom w:val="none" w:sz="0" w:space="0" w:color="auto"/>
        <w:right w:val="none" w:sz="0" w:space="0" w:color="auto"/>
      </w:divBdr>
    </w:div>
    <w:div w:id="121971151">
      <w:bodyDiv w:val="1"/>
      <w:marLeft w:val="0"/>
      <w:marRight w:val="0"/>
      <w:marTop w:val="0"/>
      <w:marBottom w:val="0"/>
      <w:divBdr>
        <w:top w:val="none" w:sz="0" w:space="0" w:color="auto"/>
        <w:left w:val="none" w:sz="0" w:space="0" w:color="auto"/>
        <w:bottom w:val="none" w:sz="0" w:space="0" w:color="auto"/>
        <w:right w:val="none" w:sz="0" w:space="0" w:color="auto"/>
      </w:divBdr>
    </w:div>
    <w:div w:id="136997340">
      <w:bodyDiv w:val="1"/>
      <w:marLeft w:val="0"/>
      <w:marRight w:val="0"/>
      <w:marTop w:val="0"/>
      <w:marBottom w:val="0"/>
      <w:divBdr>
        <w:top w:val="none" w:sz="0" w:space="0" w:color="auto"/>
        <w:left w:val="none" w:sz="0" w:space="0" w:color="auto"/>
        <w:bottom w:val="none" w:sz="0" w:space="0" w:color="auto"/>
        <w:right w:val="none" w:sz="0" w:space="0" w:color="auto"/>
      </w:divBdr>
    </w:div>
    <w:div w:id="144275554">
      <w:bodyDiv w:val="1"/>
      <w:marLeft w:val="0"/>
      <w:marRight w:val="0"/>
      <w:marTop w:val="0"/>
      <w:marBottom w:val="0"/>
      <w:divBdr>
        <w:top w:val="none" w:sz="0" w:space="0" w:color="auto"/>
        <w:left w:val="none" w:sz="0" w:space="0" w:color="auto"/>
        <w:bottom w:val="none" w:sz="0" w:space="0" w:color="auto"/>
        <w:right w:val="none" w:sz="0" w:space="0" w:color="auto"/>
      </w:divBdr>
    </w:div>
    <w:div w:id="170412813">
      <w:bodyDiv w:val="1"/>
      <w:marLeft w:val="0"/>
      <w:marRight w:val="0"/>
      <w:marTop w:val="0"/>
      <w:marBottom w:val="0"/>
      <w:divBdr>
        <w:top w:val="none" w:sz="0" w:space="0" w:color="auto"/>
        <w:left w:val="none" w:sz="0" w:space="0" w:color="auto"/>
        <w:bottom w:val="none" w:sz="0" w:space="0" w:color="auto"/>
        <w:right w:val="none" w:sz="0" w:space="0" w:color="auto"/>
      </w:divBdr>
    </w:div>
    <w:div w:id="192614076">
      <w:bodyDiv w:val="1"/>
      <w:marLeft w:val="0"/>
      <w:marRight w:val="0"/>
      <w:marTop w:val="0"/>
      <w:marBottom w:val="0"/>
      <w:divBdr>
        <w:top w:val="none" w:sz="0" w:space="0" w:color="auto"/>
        <w:left w:val="none" w:sz="0" w:space="0" w:color="auto"/>
        <w:bottom w:val="none" w:sz="0" w:space="0" w:color="auto"/>
        <w:right w:val="none" w:sz="0" w:space="0" w:color="auto"/>
      </w:divBdr>
    </w:div>
    <w:div w:id="194733286">
      <w:bodyDiv w:val="1"/>
      <w:marLeft w:val="0"/>
      <w:marRight w:val="0"/>
      <w:marTop w:val="0"/>
      <w:marBottom w:val="0"/>
      <w:divBdr>
        <w:top w:val="none" w:sz="0" w:space="0" w:color="auto"/>
        <w:left w:val="none" w:sz="0" w:space="0" w:color="auto"/>
        <w:bottom w:val="none" w:sz="0" w:space="0" w:color="auto"/>
        <w:right w:val="none" w:sz="0" w:space="0" w:color="auto"/>
      </w:divBdr>
    </w:div>
    <w:div w:id="200016703">
      <w:bodyDiv w:val="1"/>
      <w:marLeft w:val="0"/>
      <w:marRight w:val="0"/>
      <w:marTop w:val="0"/>
      <w:marBottom w:val="0"/>
      <w:divBdr>
        <w:top w:val="none" w:sz="0" w:space="0" w:color="auto"/>
        <w:left w:val="none" w:sz="0" w:space="0" w:color="auto"/>
        <w:bottom w:val="none" w:sz="0" w:space="0" w:color="auto"/>
        <w:right w:val="none" w:sz="0" w:space="0" w:color="auto"/>
      </w:divBdr>
    </w:div>
    <w:div w:id="239945865">
      <w:bodyDiv w:val="1"/>
      <w:marLeft w:val="0"/>
      <w:marRight w:val="0"/>
      <w:marTop w:val="0"/>
      <w:marBottom w:val="0"/>
      <w:divBdr>
        <w:top w:val="none" w:sz="0" w:space="0" w:color="auto"/>
        <w:left w:val="none" w:sz="0" w:space="0" w:color="auto"/>
        <w:bottom w:val="none" w:sz="0" w:space="0" w:color="auto"/>
        <w:right w:val="none" w:sz="0" w:space="0" w:color="auto"/>
      </w:divBdr>
    </w:div>
    <w:div w:id="245119401">
      <w:bodyDiv w:val="1"/>
      <w:marLeft w:val="0"/>
      <w:marRight w:val="0"/>
      <w:marTop w:val="0"/>
      <w:marBottom w:val="0"/>
      <w:divBdr>
        <w:top w:val="none" w:sz="0" w:space="0" w:color="auto"/>
        <w:left w:val="none" w:sz="0" w:space="0" w:color="auto"/>
        <w:bottom w:val="none" w:sz="0" w:space="0" w:color="auto"/>
        <w:right w:val="none" w:sz="0" w:space="0" w:color="auto"/>
      </w:divBdr>
    </w:div>
    <w:div w:id="265618452">
      <w:bodyDiv w:val="1"/>
      <w:marLeft w:val="0"/>
      <w:marRight w:val="0"/>
      <w:marTop w:val="0"/>
      <w:marBottom w:val="0"/>
      <w:divBdr>
        <w:top w:val="none" w:sz="0" w:space="0" w:color="auto"/>
        <w:left w:val="none" w:sz="0" w:space="0" w:color="auto"/>
        <w:bottom w:val="none" w:sz="0" w:space="0" w:color="auto"/>
        <w:right w:val="none" w:sz="0" w:space="0" w:color="auto"/>
      </w:divBdr>
    </w:div>
    <w:div w:id="281107843">
      <w:bodyDiv w:val="1"/>
      <w:marLeft w:val="0"/>
      <w:marRight w:val="0"/>
      <w:marTop w:val="0"/>
      <w:marBottom w:val="0"/>
      <w:divBdr>
        <w:top w:val="none" w:sz="0" w:space="0" w:color="auto"/>
        <w:left w:val="none" w:sz="0" w:space="0" w:color="auto"/>
        <w:bottom w:val="none" w:sz="0" w:space="0" w:color="auto"/>
        <w:right w:val="none" w:sz="0" w:space="0" w:color="auto"/>
      </w:divBdr>
    </w:div>
    <w:div w:id="288556663">
      <w:bodyDiv w:val="1"/>
      <w:marLeft w:val="0"/>
      <w:marRight w:val="0"/>
      <w:marTop w:val="0"/>
      <w:marBottom w:val="0"/>
      <w:divBdr>
        <w:top w:val="none" w:sz="0" w:space="0" w:color="auto"/>
        <w:left w:val="none" w:sz="0" w:space="0" w:color="auto"/>
        <w:bottom w:val="none" w:sz="0" w:space="0" w:color="auto"/>
        <w:right w:val="none" w:sz="0" w:space="0" w:color="auto"/>
      </w:divBdr>
    </w:div>
    <w:div w:id="294604816">
      <w:bodyDiv w:val="1"/>
      <w:marLeft w:val="0"/>
      <w:marRight w:val="0"/>
      <w:marTop w:val="0"/>
      <w:marBottom w:val="0"/>
      <w:divBdr>
        <w:top w:val="none" w:sz="0" w:space="0" w:color="auto"/>
        <w:left w:val="none" w:sz="0" w:space="0" w:color="auto"/>
        <w:bottom w:val="none" w:sz="0" w:space="0" w:color="auto"/>
        <w:right w:val="none" w:sz="0" w:space="0" w:color="auto"/>
      </w:divBdr>
    </w:div>
    <w:div w:id="333535400">
      <w:bodyDiv w:val="1"/>
      <w:marLeft w:val="0"/>
      <w:marRight w:val="0"/>
      <w:marTop w:val="0"/>
      <w:marBottom w:val="0"/>
      <w:divBdr>
        <w:top w:val="none" w:sz="0" w:space="0" w:color="auto"/>
        <w:left w:val="none" w:sz="0" w:space="0" w:color="auto"/>
        <w:bottom w:val="none" w:sz="0" w:space="0" w:color="auto"/>
        <w:right w:val="none" w:sz="0" w:space="0" w:color="auto"/>
      </w:divBdr>
    </w:div>
    <w:div w:id="342705232">
      <w:bodyDiv w:val="1"/>
      <w:marLeft w:val="0"/>
      <w:marRight w:val="0"/>
      <w:marTop w:val="0"/>
      <w:marBottom w:val="0"/>
      <w:divBdr>
        <w:top w:val="none" w:sz="0" w:space="0" w:color="auto"/>
        <w:left w:val="none" w:sz="0" w:space="0" w:color="auto"/>
        <w:bottom w:val="none" w:sz="0" w:space="0" w:color="auto"/>
        <w:right w:val="none" w:sz="0" w:space="0" w:color="auto"/>
      </w:divBdr>
    </w:div>
    <w:div w:id="350760252">
      <w:bodyDiv w:val="1"/>
      <w:marLeft w:val="0"/>
      <w:marRight w:val="0"/>
      <w:marTop w:val="0"/>
      <w:marBottom w:val="0"/>
      <w:divBdr>
        <w:top w:val="none" w:sz="0" w:space="0" w:color="auto"/>
        <w:left w:val="none" w:sz="0" w:space="0" w:color="auto"/>
        <w:bottom w:val="none" w:sz="0" w:space="0" w:color="auto"/>
        <w:right w:val="none" w:sz="0" w:space="0" w:color="auto"/>
      </w:divBdr>
    </w:div>
    <w:div w:id="354114156">
      <w:bodyDiv w:val="1"/>
      <w:marLeft w:val="0"/>
      <w:marRight w:val="0"/>
      <w:marTop w:val="0"/>
      <w:marBottom w:val="0"/>
      <w:divBdr>
        <w:top w:val="none" w:sz="0" w:space="0" w:color="auto"/>
        <w:left w:val="none" w:sz="0" w:space="0" w:color="auto"/>
        <w:bottom w:val="none" w:sz="0" w:space="0" w:color="auto"/>
        <w:right w:val="none" w:sz="0" w:space="0" w:color="auto"/>
      </w:divBdr>
    </w:div>
    <w:div w:id="356124646">
      <w:bodyDiv w:val="1"/>
      <w:marLeft w:val="0"/>
      <w:marRight w:val="0"/>
      <w:marTop w:val="0"/>
      <w:marBottom w:val="0"/>
      <w:divBdr>
        <w:top w:val="none" w:sz="0" w:space="0" w:color="auto"/>
        <w:left w:val="none" w:sz="0" w:space="0" w:color="auto"/>
        <w:bottom w:val="none" w:sz="0" w:space="0" w:color="auto"/>
        <w:right w:val="none" w:sz="0" w:space="0" w:color="auto"/>
      </w:divBdr>
    </w:div>
    <w:div w:id="357699199">
      <w:bodyDiv w:val="1"/>
      <w:marLeft w:val="0"/>
      <w:marRight w:val="0"/>
      <w:marTop w:val="0"/>
      <w:marBottom w:val="0"/>
      <w:divBdr>
        <w:top w:val="none" w:sz="0" w:space="0" w:color="auto"/>
        <w:left w:val="none" w:sz="0" w:space="0" w:color="auto"/>
        <w:bottom w:val="none" w:sz="0" w:space="0" w:color="auto"/>
        <w:right w:val="none" w:sz="0" w:space="0" w:color="auto"/>
      </w:divBdr>
    </w:div>
    <w:div w:id="360980457">
      <w:bodyDiv w:val="1"/>
      <w:marLeft w:val="0"/>
      <w:marRight w:val="0"/>
      <w:marTop w:val="0"/>
      <w:marBottom w:val="0"/>
      <w:divBdr>
        <w:top w:val="none" w:sz="0" w:space="0" w:color="auto"/>
        <w:left w:val="none" w:sz="0" w:space="0" w:color="auto"/>
        <w:bottom w:val="none" w:sz="0" w:space="0" w:color="auto"/>
        <w:right w:val="none" w:sz="0" w:space="0" w:color="auto"/>
      </w:divBdr>
    </w:div>
    <w:div w:id="365718223">
      <w:bodyDiv w:val="1"/>
      <w:marLeft w:val="0"/>
      <w:marRight w:val="0"/>
      <w:marTop w:val="0"/>
      <w:marBottom w:val="0"/>
      <w:divBdr>
        <w:top w:val="none" w:sz="0" w:space="0" w:color="auto"/>
        <w:left w:val="none" w:sz="0" w:space="0" w:color="auto"/>
        <w:bottom w:val="none" w:sz="0" w:space="0" w:color="auto"/>
        <w:right w:val="none" w:sz="0" w:space="0" w:color="auto"/>
      </w:divBdr>
    </w:div>
    <w:div w:id="384334162">
      <w:bodyDiv w:val="1"/>
      <w:marLeft w:val="0"/>
      <w:marRight w:val="0"/>
      <w:marTop w:val="0"/>
      <w:marBottom w:val="0"/>
      <w:divBdr>
        <w:top w:val="none" w:sz="0" w:space="0" w:color="auto"/>
        <w:left w:val="none" w:sz="0" w:space="0" w:color="auto"/>
        <w:bottom w:val="none" w:sz="0" w:space="0" w:color="auto"/>
        <w:right w:val="none" w:sz="0" w:space="0" w:color="auto"/>
      </w:divBdr>
    </w:div>
    <w:div w:id="386804431">
      <w:bodyDiv w:val="1"/>
      <w:marLeft w:val="0"/>
      <w:marRight w:val="0"/>
      <w:marTop w:val="0"/>
      <w:marBottom w:val="0"/>
      <w:divBdr>
        <w:top w:val="none" w:sz="0" w:space="0" w:color="auto"/>
        <w:left w:val="none" w:sz="0" w:space="0" w:color="auto"/>
        <w:bottom w:val="none" w:sz="0" w:space="0" w:color="auto"/>
        <w:right w:val="none" w:sz="0" w:space="0" w:color="auto"/>
      </w:divBdr>
    </w:div>
    <w:div w:id="388380798">
      <w:bodyDiv w:val="1"/>
      <w:marLeft w:val="0"/>
      <w:marRight w:val="0"/>
      <w:marTop w:val="0"/>
      <w:marBottom w:val="0"/>
      <w:divBdr>
        <w:top w:val="none" w:sz="0" w:space="0" w:color="auto"/>
        <w:left w:val="none" w:sz="0" w:space="0" w:color="auto"/>
        <w:bottom w:val="none" w:sz="0" w:space="0" w:color="auto"/>
        <w:right w:val="none" w:sz="0" w:space="0" w:color="auto"/>
      </w:divBdr>
    </w:div>
    <w:div w:id="408235933">
      <w:bodyDiv w:val="1"/>
      <w:marLeft w:val="0"/>
      <w:marRight w:val="0"/>
      <w:marTop w:val="0"/>
      <w:marBottom w:val="0"/>
      <w:divBdr>
        <w:top w:val="none" w:sz="0" w:space="0" w:color="auto"/>
        <w:left w:val="none" w:sz="0" w:space="0" w:color="auto"/>
        <w:bottom w:val="none" w:sz="0" w:space="0" w:color="auto"/>
        <w:right w:val="none" w:sz="0" w:space="0" w:color="auto"/>
      </w:divBdr>
    </w:div>
    <w:div w:id="412170859">
      <w:bodyDiv w:val="1"/>
      <w:marLeft w:val="0"/>
      <w:marRight w:val="0"/>
      <w:marTop w:val="0"/>
      <w:marBottom w:val="0"/>
      <w:divBdr>
        <w:top w:val="none" w:sz="0" w:space="0" w:color="auto"/>
        <w:left w:val="none" w:sz="0" w:space="0" w:color="auto"/>
        <w:bottom w:val="none" w:sz="0" w:space="0" w:color="auto"/>
        <w:right w:val="none" w:sz="0" w:space="0" w:color="auto"/>
      </w:divBdr>
    </w:div>
    <w:div w:id="413236493">
      <w:bodyDiv w:val="1"/>
      <w:marLeft w:val="0"/>
      <w:marRight w:val="0"/>
      <w:marTop w:val="0"/>
      <w:marBottom w:val="0"/>
      <w:divBdr>
        <w:top w:val="none" w:sz="0" w:space="0" w:color="auto"/>
        <w:left w:val="none" w:sz="0" w:space="0" w:color="auto"/>
        <w:bottom w:val="none" w:sz="0" w:space="0" w:color="auto"/>
        <w:right w:val="none" w:sz="0" w:space="0" w:color="auto"/>
      </w:divBdr>
    </w:div>
    <w:div w:id="421530004">
      <w:bodyDiv w:val="1"/>
      <w:marLeft w:val="0"/>
      <w:marRight w:val="0"/>
      <w:marTop w:val="0"/>
      <w:marBottom w:val="0"/>
      <w:divBdr>
        <w:top w:val="none" w:sz="0" w:space="0" w:color="auto"/>
        <w:left w:val="none" w:sz="0" w:space="0" w:color="auto"/>
        <w:bottom w:val="none" w:sz="0" w:space="0" w:color="auto"/>
        <w:right w:val="none" w:sz="0" w:space="0" w:color="auto"/>
      </w:divBdr>
    </w:div>
    <w:div w:id="422383199">
      <w:bodyDiv w:val="1"/>
      <w:marLeft w:val="0"/>
      <w:marRight w:val="0"/>
      <w:marTop w:val="0"/>
      <w:marBottom w:val="0"/>
      <w:divBdr>
        <w:top w:val="none" w:sz="0" w:space="0" w:color="auto"/>
        <w:left w:val="none" w:sz="0" w:space="0" w:color="auto"/>
        <w:bottom w:val="none" w:sz="0" w:space="0" w:color="auto"/>
        <w:right w:val="none" w:sz="0" w:space="0" w:color="auto"/>
      </w:divBdr>
    </w:div>
    <w:div w:id="423575240">
      <w:bodyDiv w:val="1"/>
      <w:marLeft w:val="0"/>
      <w:marRight w:val="0"/>
      <w:marTop w:val="0"/>
      <w:marBottom w:val="0"/>
      <w:divBdr>
        <w:top w:val="none" w:sz="0" w:space="0" w:color="auto"/>
        <w:left w:val="none" w:sz="0" w:space="0" w:color="auto"/>
        <w:bottom w:val="none" w:sz="0" w:space="0" w:color="auto"/>
        <w:right w:val="none" w:sz="0" w:space="0" w:color="auto"/>
      </w:divBdr>
    </w:div>
    <w:div w:id="439110413">
      <w:bodyDiv w:val="1"/>
      <w:marLeft w:val="0"/>
      <w:marRight w:val="0"/>
      <w:marTop w:val="0"/>
      <w:marBottom w:val="0"/>
      <w:divBdr>
        <w:top w:val="none" w:sz="0" w:space="0" w:color="auto"/>
        <w:left w:val="none" w:sz="0" w:space="0" w:color="auto"/>
        <w:bottom w:val="none" w:sz="0" w:space="0" w:color="auto"/>
        <w:right w:val="none" w:sz="0" w:space="0" w:color="auto"/>
      </w:divBdr>
    </w:div>
    <w:div w:id="477304454">
      <w:bodyDiv w:val="1"/>
      <w:marLeft w:val="0"/>
      <w:marRight w:val="0"/>
      <w:marTop w:val="0"/>
      <w:marBottom w:val="0"/>
      <w:divBdr>
        <w:top w:val="none" w:sz="0" w:space="0" w:color="auto"/>
        <w:left w:val="none" w:sz="0" w:space="0" w:color="auto"/>
        <w:bottom w:val="none" w:sz="0" w:space="0" w:color="auto"/>
        <w:right w:val="none" w:sz="0" w:space="0" w:color="auto"/>
      </w:divBdr>
    </w:div>
    <w:div w:id="496309091">
      <w:bodyDiv w:val="1"/>
      <w:marLeft w:val="0"/>
      <w:marRight w:val="0"/>
      <w:marTop w:val="0"/>
      <w:marBottom w:val="0"/>
      <w:divBdr>
        <w:top w:val="none" w:sz="0" w:space="0" w:color="auto"/>
        <w:left w:val="none" w:sz="0" w:space="0" w:color="auto"/>
        <w:bottom w:val="none" w:sz="0" w:space="0" w:color="auto"/>
        <w:right w:val="none" w:sz="0" w:space="0" w:color="auto"/>
      </w:divBdr>
    </w:div>
    <w:div w:id="497157788">
      <w:bodyDiv w:val="1"/>
      <w:marLeft w:val="0"/>
      <w:marRight w:val="0"/>
      <w:marTop w:val="0"/>
      <w:marBottom w:val="0"/>
      <w:divBdr>
        <w:top w:val="none" w:sz="0" w:space="0" w:color="auto"/>
        <w:left w:val="none" w:sz="0" w:space="0" w:color="auto"/>
        <w:bottom w:val="none" w:sz="0" w:space="0" w:color="auto"/>
        <w:right w:val="none" w:sz="0" w:space="0" w:color="auto"/>
      </w:divBdr>
    </w:div>
    <w:div w:id="522744652">
      <w:bodyDiv w:val="1"/>
      <w:marLeft w:val="0"/>
      <w:marRight w:val="0"/>
      <w:marTop w:val="0"/>
      <w:marBottom w:val="0"/>
      <w:divBdr>
        <w:top w:val="none" w:sz="0" w:space="0" w:color="auto"/>
        <w:left w:val="none" w:sz="0" w:space="0" w:color="auto"/>
        <w:bottom w:val="none" w:sz="0" w:space="0" w:color="auto"/>
        <w:right w:val="none" w:sz="0" w:space="0" w:color="auto"/>
      </w:divBdr>
    </w:div>
    <w:div w:id="527597093">
      <w:bodyDiv w:val="1"/>
      <w:marLeft w:val="0"/>
      <w:marRight w:val="0"/>
      <w:marTop w:val="0"/>
      <w:marBottom w:val="0"/>
      <w:divBdr>
        <w:top w:val="none" w:sz="0" w:space="0" w:color="auto"/>
        <w:left w:val="none" w:sz="0" w:space="0" w:color="auto"/>
        <w:bottom w:val="none" w:sz="0" w:space="0" w:color="auto"/>
        <w:right w:val="none" w:sz="0" w:space="0" w:color="auto"/>
      </w:divBdr>
    </w:div>
    <w:div w:id="529686943">
      <w:bodyDiv w:val="1"/>
      <w:marLeft w:val="0"/>
      <w:marRight w:val="0"/>
      <w:marTop w:val="0"/>
      <w:marBottom w:val="0"/>
      <w:divBdr>
        <w:top w:val="none" w:sz="0" w:space="0" w:color="auto"/>
        <w:left w:val="none" w:sz="0" w:space="0" w:color="auto"/>
        <w:bottom w:val="none" w:sz="0" w:space="0" w:color="auto"/>
        <w:right w:val="none" w:sz="0" w:space="0" w:color="auto"/>
      </w:divBdr>
    </w:div>
    <w:div w:id="531265558">
      <w:bodyDiv w:val="1"/>
      <w:marLeft w:val="0"/>
      <w:marRight w:val="0"/>
      <w:marTop w:val="0"/>
      <w:marBottom w:val="0"/>
      <w:divBdr>
        <w:top w:val="none" w:sz="0" w:space="0" w:color="auto"/>
        <w:left w:val="none" w:sz="0" w:space="0" w:color="auto"/>
        <w:bottom w:val="none" w:sz="0" w:space="0" w:color="auto"/>
        <w:right w:val="none" w:sz="0" w:space="0" w:color="auto"/>
      </w:divBdr>
    </w:div>
    <w:div w:id="532501402">
      <w:bodyDiv w:val="1"/>
      <w:marLeft w:val="0"/>
      <w:marRight w:val="0"/>
      <w:marTop w:val="0"/>
      <w:marBottom w:val="0"/>
      <w:divBdr>
        <w:top w:val="none" w:sz="0" w:space="0" w:color="auto"/>
        <w:left w:val="none" w:sz="0" w:space="0" w:color="auto"/>
        <w:bottom w:val="none" w:sz="0" w:space="0" w:color="auto"/>
        <w:right w:val="none" w:sz="0" w:space="0" w:color="auto"/>
      </w:divBdr>
    </w:div>
    <w:div w:id="536355412">
      <w:bodyDiv w:val="1"/>
      <w:marLeft w:val="0"/>
      <w:marRight w:val="0"/>
      <w:marTop w:val="0"/>
      <w:marBottom w:val="0"/>
      <w:divBdr>
        <w:top w:val="none" w:sz="0" w:space="0" w:color="auto"/>
        <w:left w:val="none" w:sz="0" w:space="0" w:color="auto"/>
        <w:bottom w:val="none" w:sz="0" w:space="0" w:color="auto"/>
        <w:right w:val="none" w:sz="0" w:space="0" w:color="auto"/>
      </w:divBdr>
    </w:div>
    <w:div w:id="550656142">
      <w:bodyDiv w:val="1"/>
      <w:marLeft w:val="0"/>
      <w:marRight w:val="0"/>
      <w:marTop w:val="0"/>
      <w:marBottom w:val="0"/>
      <w:divBdr>
        <w:top w:val="none" w:sz="0" w:space="0" w:color="auto"/>
        <w:left w:val="none" w:sz="0" w:space="0" w:color="auto"/>
        <w:bottom w:val="none" w:sz="0" w:space="0" w:color="auto"/>
        <w:right w:val="none" w:sz="0" w:space="0" w:color="auto"/>
      </w:divBdr>
    </w:div>
    <w:div w:id="561020923">
      <w:bodyDiv w:val="1"/>
      <w:marLeft w:val="0"/>
      <w:marRight w:val="0"/>
      <w:marTop w:val="0"/>
      <w:marBottom w:val="0"/>
      <w:divBdr>
        <w:top w:val="none" w:sz="0" w:space="0" w:color="auto"/>
        <w:left w:val="none" w:sz="0" w:space="0" w:color="auto"/>
        <w:bottom w:val="none" w:sz="0" w:space="0" w:color="auto"/>
        <w:right w:val="none" w:sz="0" w:space="0" w:color="auto"/>
      </w:divBdr>
    </w:div>
    <w:div w:id="561721838">
      <w:bodyDiv w:val="1"/>
      <w:marLeft w:val="0"/>
      <w:marRight w:val="0"/>
      <w:marTop w:val="0"/>
      <w:marBottom w:val="0"/>
      <w:divBdr>
        <w:top w:val="none" w:sz="0" w:space="0" w:color="auto"/>
        <w:left w:val="none" w:sz="0" w:space="0" w:color="auto"/>
        <w:bottom w:val="none" w:sz="0" w:space="0" w:color="auto"/>
        <w:right w:val="none" w:sz="0" w:space="0" w:color="auto"/>
      </w:divBdr>
    </w:div>
    <w:div w:id="562519834">
      <w:bodyDiv w:val="1"/>
      <w:marLeft w:val="0"/>
      <w:marRight w:val="0"/>
      <w:marTop w:val="0"/>
      <w:marBottom w:val="0"/>
      <w:divBdr>
        <w:top w:val="none" w:sz="0" w:space="0" w:color="auto"/>
        <w:left w:val="none" w:sz="0" w:space="0" w:color="auto"/>
        <w:bottom w:val="none" w:sz="0" w:space="0" w:color="auto"/>
        <w:right w:val="none" w:sz="0" w:space="0" w:color="auto"/>
      </w:divBdr>
    </w:div>
    <w:div w:id="626161702">
      <w:bodyDiv w:val="1"/>
      <w:marLeft w:val="0"/>
      <w:marRight w:val="0"/>
      <w:marTop w:val="0"/>
      <w:marBottom w:val="0"/>
      <w:divBdr>
        <w:top w:val="none" w:sz="0" w:space="0" w:color="auto"/>
        <w:left w:val="none" w:sz="0" w:space="0" w:color="auto"/>
        <w:bottom w:val="none" w:sz="0" w:space="0" w:color="auto"/>
        <w:right w:val="none" w:sz="0" w:space="0" w:color="auto"/>
      </w:divBdr>
    </w:div>
    <w:div w:id="654185432">
      <w:bodyDiv w:val="1"/>
      <w:marLeft w:val="0"/>
      <w:marRight w:val="0"/>
      <w:marTop w:val="0"/>
      <w:marBottom w:val="0"/>
      <w:divBdr>
        <w:top w:val="none" w:sz="0" w:space="0" w:color="auto"/>
        <w:left w:val="none" w:sz="0" w:space="0" w:color="auto"/>
        <w:bottom w:val="none" w:sz="0" w:space="0" w:color="auto"/>
        <w:right w:val="none" w:sz="0" w:space="0" w:color="auto"/>
      </w:divBdr>
    </w:div>
    <w:div w:id="693270062">
      <w:bodyDiv w:val="1"/>
      <w:marLeft w:val="0"/>
      <w:marRight w:val="0"/>
      <w:marTop w:val="0"/>
      <w:marBottom w:val="0"/>
      <w:divBdr>
        <w:top w:val="none" w:sz="0" w:space="0" w:color="auto"/>
        <w:left w:val="none" w:sz="0" w:space="0" w:color="auto"/>
        <w:bottom w:val="none" w:sz="0" w:space="0" w:color="auto"/>
        <w:right w:val="none" w:sz="0" w:space="0" w:color="auto"/>
      </w:divBdr>
    </w:div>
    <w:div w:id="694427967">
      <w:bodyDiv w:val="1"/>
      <w:marLeft w:val="0"/>
      <w:marRight w:val="0"/>
      <w:marTop w:val="0"/>
      <w:marBottom w:val="0"/>
      <w:divBdr>
        <w:top w:val="none" w:sz="0" w:space="0" w:color="auto"/>
        <w:left w:val="none" w:sz="0" w:space="0" w:color="auto"/>
        <w:bottom w:val="none" w:sz="0" w:space="0" w:color="auto"/>
        <w:right w:val="none" w:sz="0" w:space="0" w:color="auto"/>
      </w:divBdr>
    </w:div>
    <w:div w:id="711616626">
      <w:bodyDiv w:val="1"/>
      <w:marLeft w:val="0"/>
      <w:marRight w:val="0"/>
      <w:marTop w:val="0"/>
      <w:marBottom w:val="0"/>
      <w:divBdr>
        <w:top w:val="none" w:sz="0" w:space="0" w:color="auto"/>
        <w:left w:val="none" w:sz="0" w:space="0" w:color="auto"/>
        <w:bottom w:val="none" w:sz="0" w:space="0" w:color="auto"/>
        <w:right w:val="none" w:sz="0" w:space="0" w:color="auto"/>
      </w:divBdr>
    </w:div>
    <w:div w:id="719597074">
      <w:bodyDiv w:val="1"/>
      <w:marLeft w:val="0"/>
      <w:marRight w:val="0"/>
      <w:marTop w:val="0"/>
      <w:marBottom w:val="0"/>
      <w:divBdr>
        <w:top w:val="none" w:sz="0" w:space="0" w:color="auto"/>
        <w:left w:val="none" w:sz="0" w:space="0" w:color="auto"/>
        <w:bottom w:val="none" w:sz="0" w:space="0" w:color="auto"/>
        <w:right w:val="none" w:sz="0" w:space="0" w:color="auto"/>
      </w:divBdr>
    </w:div>
    <w:div w:id="722294194">
      <w:bodyDiv w:val="1"/>
      <w:marLeft w:val="0"/>
      <w:marRight w:val="0"/>
      <w:marTop w:val="0"/>
      <w:marBottom w:val="0"/>
      <w:divBdr>
        <w:top w:val="none" w:sz="0" w:space="0" w:color="auto"/>
        <w:left w:val="none" w:sz="0" w:space="0" w:color="auto"/>
        <w:bottom w:val="none" w:sz="0" w:space="0" w:color="auto"/>
        <w:right w:val="none" w:sz="0" w:space="0" w:color="auto"/>
      </w:divBdr>
    </w:div>
    <w:div w:id="726995650">
      <w:bodyDiv w:val="1"/>
      <w:marLeft w:val="0"/>
      <w:marRight w:val="0"/>
      <w:marTop w:val="0"/>
      <w:marBottom w:val="0"/>
      <w:divBdr>
        <w:top w:val="none" w:sz="0" w:space="0" w:color="auto"/>
        <w:left w:val="none" w:sz="0" w:space="0" w:color="auto"/>
        <w:bottom w:val="none" w:sz="0" w:space="0" w:color="auto"/>
        <w:right w:val="none" w:sz="0" w:space="0" w:color="auto"/>
      </w:divBdr>
    </w:div>
    <w:div w:id="729115779">
      <w:bodyDiv w:val="1"/>
      <w:marLeft w:val="0"/>
      <w:marRight w:val="0"/>
      <w:marTop w:val="0"/>
      <w:marBottom w:val="0"/>
      <w:divBdr>
        <w:top w:val="none" w:sz="0" w:space="0" w:color="auto"/>
        <w:left w:val="none" w:sz="0" w:space="0" w:color="auto"/>
        <w:bottom w:val="none" w:sz="0" w:space="0" w:color="auto"/>
        <w:right w:val="none" w:sz="0" w:space="0" w:color="auto"/>
      </w:divBdr>
    </w:div>
    <w:div w:id="730008745">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826357871">
      <w:bodyDiv w:val="1"/>
      <w:marLeft w:val="0"/>
      <w:marRight w:val="0"/>
      <w:marTop w:val="0"/>
      <w:marBottom w:val="0"/>
      <w:divBdr>
        <w:top w:val="none" w:sz="0" w:space="0" w:color="auto"/>
        <w:left w:val="none" w:sz="0" w:space="0" w:color="auto"/>
        <w:bottom w:val="none" w:sz="0" w:space="0" w:color="auto"/>
        <w:right w:val="none" w:sz="0" w:space="0" w:color="auto"/>
      </w:divBdr>
    </w:div>
    <w:div w:id="829752003">
      <w:bodyDiv w:val="1"/>
      <w:marLeft w:val="0"/>
      <w:marRight w:val="0"/>
      <w:marTop w:val="0"/>
      <w:marBottom w:val="0"/>
      <w:divBdr>
        <w:top w:val="none" w:sz="0" w:space="0" w:color="auto"/>
        <w:left w:val="none" w:sz="0" w:space="0" w:color="auto"/>
        <w:bottom w:val="none" w:sz="0" w:space="0" w:color="auto"/>
        <w:right w:val="none" w:sz="0" w:space="0" w:color="auto"/>
      </w:divBdr>
    </w:div>
    <w:div w:id="880481047">
      <w:bodyDiv w:val="1"/>
      <w:marLeft w:val="0"/>
      <w:marRight w:val="0"/>
      <w:marTop w:val="0"/>
      <w:marBottom w:val="0"/>
      <w:divBdr>
        <w:top w:val="none" w:sz="0" w:space="0" w:color="auto"/>
        <w:left w:val="none" w:sz="0" w:space="0" w:color="auto"/>
        <w:bottom w:val="none" w:sz="0" w:space="0" w:color="auto"/>
        <w:right w:val="none" w:sz="0" w:space="0" w:color="auto"/>
      </w:divBdr>
    </w:div>
    <w:div w:id="908420082">
      <w:bodyDiv w:val="1"/>
      <w:marLeft w:val="0"/>
      <w:marRight w:val="0"/>
      <w:marTop w:val="0"/>
      <w:marBottom w:val="0"/>
      <w:divBdr>
        <w:top w:val="none" w:sz="0" w:space="0" w:color="auto"/>
        <w:left w:val="none" w:sz="0" w:space="0" w:color="auto"/>
        <w:bottom w:val="none" w:sz="0" w:space="0" w:color="auto"/>
        <w:right w:val="none" w:sz="0" w:space="0" w:color="auto"/>
      </w:divBdr>
    </w:div>
    <w:div w:id="913317984">
      <w:bodyDiv w:val="1"/>
      <w:marLeft w:val="0"/>
      <w:marRight w:val="0"/>
      <w:marTop w:val="0"/>
      <w:marBottom w:val="0"/>
      <w:divBdr>
        <w:top w:val="none" w:sz="0" w:space="0" w:color="auto"/>
        <w:left w:val="none" w:sz="0" w:space="0" w:color="auto"/>
        <w:bottom w:val="none" w:sz="0" w:space="0" w:color="auto"/>
        <w:right w:val="none" w:sz="0" w:space="0" w:color="auto"/>
      </w:divBdr>
    </w:div>
    <w:div w:id="941692436">
      <w:bodyDiv w:val="1"/>
      <w:marLeft w:val="0"/>
      <w:marRight w:val="0"/>
      <w:marTop w:val="0"/>
      <w:marBottom w:val="0"/>
      <w:divBdr>
        <w:top w:val="none" w:sz="0" w:space="0" w:color="auto"/>
        <w:left w:val="none" w:sz="0" w:space="0" w:color="auto"/>
        <w:bottom w:val="none" w:sz="0" w:space="0" w:color="auto"/>
        <w:right w:val="none" w:sz="0" w:space="0" w:color="auto"/>
      </w:divBdr>
    </w:div>
    <w:div w:id="947202908">
      <w:bodyDiv w:val="1"/>
      <w:marLeft w:val="0"/>
      <w:marRight w:val="0"/>
      <w:marTop w:val="0"/>
      <w:marBottom w:val="0"/>
      <w:divBdr>
        <w:top w:val="none" w:sz="0" w:space="0" w:color="auto"/>
        <w:left w:val="none" w:sz="0" w:space="0" w:color="auto"/>
        <w:bottom w:val="none" w:sz="0" w:space="0" w:color="auto"/>
        <w:right w:val="none" w:sz="0" w:space="0" w:color="auto"/>
      </w:divBdr>
    </w:div>
    <w:div w:id="967583720">
      <w:bodyDiv w:val="1"/>
      <w:marLeft w:val="0"/>
      <w:marRight w:val="0"/>
      <w:marTop w:val="0"/>
      <w:marBottom w:val="0"/>
      <w:divBdr>
        <w:top w:val="none" w:sz="0" w:space="0" w:color="auto"/>
        <w:left w:val="none" w:sz="0" w:space="0" w:color="auto"/>
        <w:bottom w:val="none" w:sz="0" w:space="0" w:color="auto"/>
        <w:right w:val="none" w:sz="0" w:space="0" w:color="auto"/>
      </w:divBdr>
    </w:div>
    <w:div w:id="978025543">
      <w:bodyDiv w:val="1"/>
      <w:marLeft w:val="0"/>
      <w:marRight w:val="0"/>
      <w:marTop w:val="0"/>
      <w:marBottom w:val="0"/>
      <w:divBdr>
        <w:top w:val="none" w:sz="0" w:space="0" w:color="auto"/>
        <w:left w:val="none" w:sz="0" w:space="0" w:color="auto"/>
        <w:bottom w:val="none" w:sz="0" w:space="0" w:color="auto"/>
        <w:right w:val="none" w:sz="0" w:space="0" w:color="auto"/>
      </w:divBdr>
    </w:div>
    <w:div w:id="979575733">
      <w:bodyDiv w:val="1"/>
      <w:marLeft w:val="0"/>
      <w:marRight w:val="0"/>
      <w:marTop w:val="0"/>
      <w:marBottom w:val="0"/>
      <w:divBdr>
        <w:top w:val="none" w:sz="0" w:space="0" w:color="auto"/>
        <w:left w:val="none" w:sz="0" w:space="0" w:color="auto"/>
        <w:bottom w:val="none" w:sz="0" w:space="0" w:color="auto"/>
        <w:right w:val="none" w:sz="0" w:space="0" w:color="auto"/>
      </w:divBdr>
    </w:div>
    <w:div w:id="989747854">
      <w:bodyDiv w:val="1"/>
      <w:marLeft w:val="0"/>
      <w:marRight w:val="0"/>
      <w:marTop w:val="0"/>
      <w:marBottom w:val="0"/>
      <w:divBdr>
        <w:top w:val="none" w:sz="0" w:space="0" w:color="auto"/>
        <w:left w:val="none" w:sz="0" w:space="0" w:color="auto"/>
        <w:bottom w:val="none" w:sz="0" w:space="0" w:color="auto"/>
        <w:right w:val="none" w:sz="0" w:space="0" w:color="auto"/>
      </w:divBdr>
    </w:div>
    <w:div w:id="1052539595">
      <w:bodyDiv w:val="1"/>
      <w:marLeft w:val="0"/>
      <w:marRight w:val="0"/>
      <w:marTop w:val="0"/>
      <w:marBottom w:val="0"/>
      <w:divBdr>
        <w:top w:val="none" w:sz="0" w:space="0" w:color="auto"/>
        <w:left w:val="none" w:sz="0" w:space="0" w:color="auto"/>
        <w:bottom w:val="none" w:sz="0" w:space="0" w:color="auto"/>
        <w:right w:val="none" w:sz="0" w:space="0" w:color="auto"/>
      </w:divBdr>
    </w:div>
    <w:div w:id="1053775654">
      <w:bodyDiv w:val="1"/>
      <w:marLeft w:val="0"/>
      <w:marRight w:val="0"/>
      <w:marTop w:val="0"/>
      <w:marBottom w:val="0"/>
      <w:divBdr>
        <w:top w:val="none" w:sz="0" w:space="0" w:color="auto"/>
        <w:left w:val="none" w:sz="0" w:space="0" w:color="auto"/>
        <w:bottom w:val="none" w:sz="0" w:space="0" w:color="auto"/>
        <w:right w:val="none" w:sz="0" w:space="0" w:color="auto"/>
      </w:divBdr>
    </w:div>
    <w:div w:id="1076518389">
      <w:bodyDiv w:val="1"/>
      <w:marLeft w:val="0"/>
      <w:marRight w:val="0"/>
      <w:marTop w:val="0"/>
      <w:marBottom w:val="0"/>
      <w:divBdr>
        <w:top w:val="none" w:sz="0" w:space="0" w:color="auto"/>
        <w:left w:val="none" w:sz="0" w:space="0" w:color="auto"/>
        <w:bottom w:val="none" w:sz="0" w:space="0" w:color="auto"/>
        <w:right w:val="none" w:sz="0" w:space="0" w:color="auto"/>
      </w:divBdr>
    </w:div>
    <w:div w:id="1076975407">
      <w:bodyDiv w:val="1"/>
      <w:marLeft w:val="0"/>
      <w:marRight w:val="0"/>
      <w:marTop w:val="0"/>
      <w:marBottom w:val="0"/>
      <w:divBdr>
        <w:top w:val="none" w:sz="0" w:space="0" w:color="auto"/>
        <w:left w:val="none" w:sz="0" w:space="0" w:color="auto"/>
        <w:bottom w:val="none" w:sz="0" w:space="0" w:color="auto"/>
        <w:right w:val="none" w:sz="0" w:space="0" w:color="auto"/>
      </w:divBdr>
    </w:div>
    <w:div w:id="1099789809">
      <w:bodyDiv w:val="1"/>
      <w:marLeft w:val="0"/>
      <w:marRight w:val="0"/>
      <w:marTop w:val="0"/>
      <w:marBottom w:val="0"/>
      <w:divBdr>
        <w:top w:val="none" w:sz="0" w:space="0" w:color="auto"/>
        <w:left w:val="none" w:sz="0" w:space="0" w:color="auto"/>
        <w:bottom w:val="none" w:sz="0" w:space="0" w:color="auto"/>
        <w:right w:val="none" w:sz="0" w:space="0" w:color="auto"/>
      </w:divBdr>
    </w:div>
    <w:div w:id="1108502679">
      <w:bodyDiv w:val="1"/>
      <w:marLeft w:val="0"/>
      <w:marRight w:val="0"/>
      <w:marTop w:val="0"/>
      <w:marBottom w:val="0"/>
      <w:divBdr>
        <w:top w:val="none" w:sz="0" w:space="0" w:color="auto"/>
        <w:left w:val="none" w:sz="0" w:space="0" w:color="auto"/>
        <w:bottom w:val="none" w:sz="0" w:space="0" w:color="auto"/>
        <w:right w:val="none" w:sz="0" w:space="0" w:color="auto"/>
      </w:divBdr>
    </w:div>
    <w:div w:id="1114247659">
      <w:bodyDiv w:val="1"/>
      <w:marLeft w:val="0"/>
      <w:marRight w:val="0"/>
      <w:marTop w:val="0"/>
      <w:marBottom w:val="0"/>
      <w:divBdr>
        <w:top w:val="none" w:sz="0" w:space="0" w:color="auto"/>
        <w:left w:val="none" w:sz="0" w:space="0" w:color="auto"/>
        <w:bottom w:val="none" w:sz="0" w:space="0" w:color="auto"/>
        <w:right w:val="none" w:sz="0" w:space="0" w:color="auto"/>
      </w:divBdr>
    </w:div>
    <w:div w:id="1128662062">
      <w:bodyDiv w:val="1"/>
      <w:marLeft w:val="0"/>
      <w:marRight w:val="0"/>
      <w:marTop w:val="0"/>
      <w:marBottom w:val="0"/>
      <w:divBdr>
        <w:top w:val="none" w:sz="0" w:space="0" w:color="auto"/>
        <w:left w:val="none" w:sz="0" w:space="0" w:color="auto"/>
        <w:bottom w:val="none" w:sz="0" w:space="0" w:color="auto"/>
        <w:right w:val="none" w:sz="0" w:space="0" w:color="auto"/>
      </w:divBdr>
    </w:div>
    <w:div w:id="1145926882">
      <w:bodyDiv w:val="1"/>
      <w:marLeft w:val="0"/>
      <w:marRight w:val="0"/>
      <w:marTop w:val="0"/>
      <w:marBottom w:val="0"/>
      <w:divBdr>
        <w:top w:val="none" w:sz="0" w:space="0" w:color="auto"/>
        <w:left w:val="none" w:sz="0" w:space="0" w:color="auto"/>
        <w:bottom w:val="none" w:sz="0" w:space="0" w:color="auto"/>
        <w:right w:val="none" w:sz="0" w:space="0" w:color="auto"/>
      </w:divBdr>
    </w:div>
    <w:div w:id="1155609493">
      <w:bodyDiv w:val="1"/>
      <w:marLeft w:val="0"/>
      <w:marRight w:val="0"/>
      <w:marTop w:val="0"/>
      <w:marBottom w:val="0"/>
      <w:divBdr>
        <w:top w:val="none" w:sz="0" w:space="0" w:color="auto"/>
        <w:left w:val="none" w:sz="0" w:space="0" w:color="auto"/>
        <w:bottom w:val="none" w:sz="0" w:space="0" w:color="auto"/>
        <w:right w:val="none" w:sz="0" w:space="0" w:color="auto"/>
      </w:divBdr>
    </w:div>
    <w:div w:id="1157571663">
      <w:bodyDiv w:val="1"/>
      <w:marLeft w:val="0"/>
      <w:marRight w:val="0"/>
      <w:marTop w:val="0"/>
      <w:marBottom w:val="0"/>
      <w:divBdr>
        <w:top w:val="none" w:sz="0" w:space="0" w:color="auto"/>
        <w:left w:val="none" w:sz="0" w:space="0" w:color="auto"/>
        <w:bottom w:val="none" w:sz="0" w:space="0" w:color="auto"/>
        <w:right w:val="none" w:sz="0" w:space="0" w:color="auto"/>
      </w:divBdr>
    </w:div>
    <w:div w:id="1176967424">
      <w:bodyDiv w:val="1"/>
      <w:marLeft w:val="0"/>
      <w:marRight w:val="0"/>
      <w:marTop w:val="0"/>
      <w:marBottom w:val="0"/>
      <w:divBdr>
        <w:top w:val="none" w:sz="0" w:space="0" w:color="auto"/>
        <w:left w:val="none" w:sz="0" w:space="0" w:color="auto"/>
        <w:bottom w:val="none" w:sz="0" w:space="0" w:color="auto"/>
        <w:right w:val="none" w:sz="0" w:space="0" w:color="auto"/>
      </w:divBdr>
    </w:div>
    <w:div w:id="1182208787">
      <w:bodyDiv w:val="1"/>
      <w:marLeft w:val="0"/>
      <w:marRight w:val="0"/>
      <w:marTop w:val="0"/>
      <w:marBottom w:val="0"/>
      <w:divBdr>
        <w:top w:val="none" w:sz="0" w:space="0" w:color="auto"/>
        <w:left w:val="none" w:sz="0" w:space="0" w:color="auto"/>
        <w:bottom w:val="none" w:sz="0" w:space="0" w:color="auto"/>
        <w:right w:val="none" w:sz="0" w:space="0" w:color="auto"/>
      </w:divBdr>
    </w:div>
    <w:div w:id="1182359919">
      <w:bodyDiv w:val="1"/>
      <w:marLeft w:val="0"/>
      <w:marRight w:val="0"/>
      <w:marTop w:val="0"/>
      <w:marBottom w:val="0"/>
      <w:divBdr>
        <w:top w:val="none" w:sz="0" w:space="0" w:color="auto"/>
        <w:left w:val="none" w:sz="0" w:space="0" w:color="auto"/>
        <w:bottom w:val="none" w:sz="0" w:space="0" w:color="auto"/>
        <w:right w:val="none" w:sz="0" w:space="0" w:color="auto"/>
      </w:divBdr>
    </w:div>
    <w:div w:id="1186872715">
      <w:bodyDiv w:val="1"/>
      <w:marLeft w:val="0"/>
      <w:marRight w:val="0"/>
      <w:marTop w:val="0"/>
      <w:marBottom w:val="0"/>
      <w:divBdr>
        <w:top w:val="none" w:sz="0" w:space="0" w:color="auto"/>
        <w:left w:val="none" w:sz="0" w:space="0" w:color="auto"/>
        <w:bottom w:val="none" w:sz="0" w:space="0" w:color="auto"/>
        <w:right w:val="none" w:sz="0" w:space="0" w:color="auto"/>
      </w:divBdr>
    </w:div>
    <w:div w:id="1211117240">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9225335">
      <w:bodyDiv w:val="1"/>
      <w:marLeft w:val="0"/>
      <w:marRight w:val="0"/>
      <w:marTop w:val="0"/>
      <w:marBottom w:val="0"/>
      <w:divBdr>
        <w:top w:val="none" w:sz="0" w:space="0" w:color="auto"/>
        <w:left w:val="none" w:sz="0" w:space="0" w:color="auto"/>
        <w:bottom w:val="none" w:sz="0" w:space="0" w:color="auto"/>
        <w:right w:val="none" w:sz="0" w:space="0" w:color="auto"/>
      </w:divBdr>
    </w:div>
    <w:div w:id="1232889748">
      <w:bodyDiv w:val="1"/>
      <w:marLeft w:val="0"/>
      <w:marRight w:val="0"/>
      <w:marTop w:val="0"/>
      <w:marBottom w:val="0"/>
      <w:divBdr>
        <w:top w:val="none" w:sz="0" w:space="0" w:color="auto"/>
        <w:left w:val="none" w:sz="0" w:space="0" w:color="auto"/>
        <w:bottom w:val="none" w:sz="0" w:space="0" w:color="auto"/>
        <w:right w:val="none" w:sz="0" w:space="0" w:color="auto"/>
      </w:divBdr>
    </w:div>
    <w:div w:id="1265722819">
      <w:bodyDiv w:val="1"/>
      <w:marLeft w:val="0"/>
      <w:marRight w:val="0"/>
      <w:marTop w:val="0"/>
      <w:marBottom w:val="0"/>
      <w:divBdr>
        <w:top w:val="none" w:sz="0" w:space="0" w:color="auto"/>
        <w:left w:val="none" w:sz="0" w:space="0" w:color="auto"/>
        <w:bottom w:val="none" w:sz="0" w:space="0" w:color="auto"/>
        <w:right w:val="none" w:sz="0" w:space="0" w:color="auto"/>
      </w:divBdr>
    </w:div>
    <w:div w:id="1266959649">
      <w:bodyDiv w:val="1"/>
      <w:marLeft w:val="0"/>
      <w:marRight w:val="0"/>
      <w:marTop w:val="0"/>
      <w:marBottom w:val="0"/>
      <w:divBdr>
        <w:top w:val="none" w:sz="0" w:space="0" w:color="auto"/>
        <w:left w:val="none" w:sz="0" w:space="0" w:color="auto"/>
        <w:bottom w:val="none" w:sz="0" w:space="0" w:color="auto"/>
        <w:right w:val="none" w:sz="0" w:space="0" w:color="auto"/>
      </w:divBdr>
    </w:div>
    <w:div w:id="1268653855">
      <w:bodyDiv w:val="1"/>
      <w:marLeft w:val="0"/>
      <w:marRight w:val="0"/>
      <w:marTop w:val="0"/>
      <w:marBottom w:val="0"/>
      <w:divBdr>
        <w:top w:val="none" w:sz="0" w:space="0" w:color="auto"/>
        <w:left w:val="none" w:sz="0" w:space="0" w:color="auto"/>
        <w:bottom w:val="none" w:sz="0" w:space="0" w:color="auto"/>
        <w:right w:val="none" w:sz="0" w:space="0" w:color="auto"/>
      </w:divBdr>
    </w:div>
    <w:div w:id="1280796870">
      <w:bodyDiv w:val="1"/>
      <w:marLeft w:val="0"/>
      <w:marRight w:val="0"/>
      <w:marTop w:val="0"/>
      <w:marBottom w:val="0"/>
      <w:divBdr>
        <w:top w:val="none" w:sz="0" w:space="0" w:color="auto"/>
        <w:left w:val="none" w:sz="0" w:space="0" w:color="auto"/>
        <w:bottom w:val="none" w:sz="0" w:space="0" w:color="auto"/>
        <w:right w:val="none" w:sz="0" w:space="0" w:color="auto"/>
      </w:divBdr>
    </w:div>
    <w:div w:id="1300839056">
      <w:bodyDiv w:val="1"/>
      <w:marLeft w:val="0"/>
      <w:marRight w:val="0"/>
      <w:marTop w:val="0"/>
      <w:marBottom w:val="0"/>
      <w:divBdr>
        <w:top w:val="none" w:sz="0" w:space="0" w:color="auto"/>
        <w:left w:val="none" w:sz="0" w:space="0" w:color="auto"/>
        <w:bottom w:val="none" w:sz="0" w:space="0" w:color="auto"/>
        <w:right w:val="none" w:sz="0" w:space="0" w:color="auto"/>
      </w:divBdr>
    </w:div>
    <w:div w:id="1301108629">
      <w:bodyDiv w:val="1"/>
      <w:marLeft w:val="0"/>
      <w:marRight w:val="0"/>
      <w:marTop w:val="0"/>
      <w:marBottom w:val="0"/>
      <w:divBdr>
        <w:top w:val="none" w:sz="0" w:space="0" w:color="auto"/>
        <w:left w:val="none" w:sz="0" w:space="0" w:color="auto"/>
        <w:bottom w:val="none" w:sz="0" w:space="0" w:color="auto"/>
        <w:right w:val="none" w:sz="0" w:space="0" w:color="auto"/>
      </w:divBdr>
    </w:div>
    <w:div w:id="1310548884">
      <w:bodyDiv w:val="1"/>
      <w:marLeft w:val="0"/>
      <w:marRight w:val="0"/>
      <w:marTop w:val="0"/>
      <w:marBottom w:val="0"/>
      <w:divBdr>
        <w:top w:val="none" w:sz="0" w:space="0" w:color="auto"/>
        <w:left w:val="none" w:sz="0" w:space="0" w:color="auto"/>
        <w:bottom w:val="none" w:sz="0" w:space="0" w:color="auto"/>
        <w:right w:val="none" w:sz="0" w:space="0" w:color="auto"/>
      </w:divBdr>
    </w:div>
    <w:div w:id="1383090527">
      <w:bodyDiv w:val="1"/>
      <w:marLeft w:val="0"/>
      <w:marRight w:val="0"/>
      <w:marTop w:val="0"/>
      <w:marBottom w:val="0"/>
      <w:divBdr>
        <w:top w:val="none" w:sz="0" w:space="0" w:color="auto"/>
        <w:left w:val="none" w:sz="0" w:space="0" w:color="auto"/>
        <w:bottom w:val="none" w:sz="0" w:space="0" w:color="auto"/>
        <w:right w:val="none" w:sz="0" w:space="0" w:color="auto"/>
      </w:divBdr>
    </w:div>
    <w:div w:id="1395006330">
      <w:bodyDiv w:val="1"/>
      <w:marLeft w:val="0"/>
      <w:marRight w:val="0"/>
      <w:marTop w:val="0"/>
      <w:marBottom w:val="0"/>
      <w:divBdr>
        <w:top w:val="none" w:sz="0" w:space="0" w:color="auto"/>
        <w:left w:val="none" w:sz="0" w:space="0" w:color="auto"/>
        <w:bottom w:val="none" w:sz="0" w:space="0" w:color="auto"/>
        <w:right w:val="none" w:sz="0" w:space="0" w:color="auto"/>
      </w:divBdr>
    </w:div>
    <w:div w:id="1403142858">
      <w:bodyDiv w:val="1"/>
      <w:marLeft w:val="0"/>
      <w:marRight w:val="0"/>
      <w:marTop w:val="0"/>
      <w:marBottom w:val="0"/>
      <w:divBdr>
        <w:top w:val="none" w:sz="0" w:space="0" w:color="auto"/>
        <w:left w:val="none" w:sz="0" w:space="0" w:color="auto"/>
        <w:bottom w:val="none" w:sz="0" w:space="0" w:color="auto"/>
        <w:right w:val="none" w:sz="0" w:space="0" w:color="auto"/>
      </w:divBdr>
    </w:div>
    <w:div w:id="1432358695">
      <w:bodyDiv w:val="1"/>
      <w:marLeft w:val="0"/>
      <w:marRight w:val="0"/>
      <w:marTop w:val="0"/>
      <w:marBottom w:val="0"/>
      <w:divBdr>
        <w:top w:val="none" w:sz="0" w:space="0" w:color="auto"/>
        <w:left w:val="none" w:sz="0" w:space="0" w:color="auto"/>
        <w:bottom w:val="none" w:sz="0" w:space="0" w:color="auto"/>
        <w:right w:val="none" w:sz="0" w:space="0" w:color="auto"/>
      </w:divBdr>
    </w:div>
    <w:div w:id="1434980378">
      <w:bodyDiv w:val="1"/>
      <w:marLeft w:val="0"/>
      <w:marRight w:val="0"/>
      <w:marTop w:val="0"/>
      <w:marBottom w:val="0"/>
      <w:divBdr>
        <w:top w:val="none" w:sz="0" w:space="0" w:color="auto"/>
        <w:left w:val="none" w:sz="0" w:space="0" w:color="auto"/>
        <w:bottom w:val="none" w:sz="0" w:space="0" w:color="auto"/>
        <w:right w:val="none" w:sz="0" w:space="0" w:color="auto"/>
      </w:divBdr>
    </w:div>
    <w:div w:id="1445033386">
      <w:bodyDiv w:val="1"/>
      <w:marLeft w:val="0"/>
      <w:marRight w:val="0"/>
      <w:marTop w:val="0"/>
      <w:marBottom w:val="0"/>
      <w:divBdr>
        <w:top w:val="none" w:sz="0" w:space="0" w:color="auto"/>
        <w:left w:val="none" w:sz="0" w:space="0" w:color="auto"/>
        <w:bottom w:val="none" w:sz="0" w:space="0" w:color="auto"/>
        <w:right w:val="none" w:sz="0" w:space="0" w:color="auto"/>
      </w:divBdr>
    </w:div>
    <w:div w:id="1466506406">
      <w:bodyDiv w:val="1"/>
      <w:marLeft w:val="0"/>
      <w:marRight w:val="0"/>
      <w:marTop w:val="0"/>
      <w:marBottom w:val="0"/>
      <w:divBdr>
        <w:top w:val="none" w:sz="0" w:space="0" w:color="auto"/>
        <w:left w:val="none" w:sz="0" w:space="0" w:color="auto"/>
        <w:bottom w:val="none" w:sz="0" w:space="0" w:color="auto"/>
        <w:right w:val="none" w:sz="0" w:space="0" w:color="auto"/>
      </w:divBdr>
    </w:div>
    <w:div w:id="1478647968">
      <w:bodyDiv w:val="1"/>
      <w:marLeft w:val="0"/>
      <w:marRight w:val="0"/>
      <w:marTop w:val="0"/>
      <w:marBottom w:val="0"/>
      <w:divBdr>
        <w:top w:val="none" w:sz="0" w:space="0" w:color="auto"/>
        <w:left w:val="none" w:sz="0" w:space="0" w:color="auto"/>
        <w:bottom w:val="none" w:sz="0" w:space="0" w:color="auto"/>
        <w:right w:val="none" w:sz="0" w:space="0" w:color="auto"/>
      </w:divBdr>
    </w:div>
    <w:div w:id="1480608686">
      <w:bodyDiv w:val="1"/>
      <w:marLeft w:val="0"/>
      <w:marRight w:val="0"/>
      <w:marTop w:val="0"/>
      <w:marBottom w:val="0"/>
      <w:divBdr>
        <w:top w:val="none" w:sz="0" w:space="0" w:color="auto"/>
        <w:left w:val="none" w:sz="0" w:space="0" w:color="auto"/>
        <w:bottom w:val="none" w:sz="0" w:space="0" w:color="auto"/>
        <w:right w:val="none" w:sz="0" w:space="0" w:color="auto"/>
      </w:divBdr>
    </w:div>
    <w:div w:id="1482040839">
      <w:bodyDiv w:val="1"/>
      <w:marLeft w:val="0"/>
      <w:marRight w:val="0"/>
      <w:marTop w:val="0"/>
      <w:marBottom w:val="0"/>
      <w:divBdr>
        <w:top w:val="none" w:sz="0" w:space="0" w:color="auto"/>
        <w:left w:val="none" w:sz="0" w:space="0" w:color="auto"/>
        <w:bottom w:val="none" w:sz="0" w:space="0" w:color="auto"/>
        <w:right w:val="none" w:sz="0" w:space="0" w:color="auto"/>
      </w:divBdr>
    </w:div>
    <w:div w:id="1487087363">
      <w:bodyDiv w:val="1"/>
      <w:marLeft w:val="0"/>
      <w:marRight w:val="0"/>
      <w:marTop w:val="0"/>
      <w:marBottom w:val="0"/>
      <w:divBdr>
        <w:top w:val="none" w:sz="0" w:space="0" w:color="auto"/>
        <w:left w:val="none" w:sz="0" w:space="0" w:color="auto"/>
        <w:bottom w:val="none" w:sz="0" w:space="0" w:color="auto"/>
        <w:right w:val="none" w:sz="0" w:space="0" w:color="auto"/>
      </w:divBdr>
    </w:div>
    <w:div w:id="1500804560">
      <w:bodyDiv w:val="1"/>
      <w:marLeft w:val="0"/>
      <w:marRight w:val="0"/>
      <w:marTop w:val="0"/>
      <w:marBottom w:val="0"/>
      <w:divBdr>
        <w:top w:val="none" w:sz="0" w:space="0" w:color="auto"/>
        <w:left w:val="none" w:sz="0" w:space="0" w:color="auto"/>
        <w:bottom w:val="none" w:sz="0" w:space="0" w:color="auto"/>
        <w:right w:val="none" w:sz="0" w:space="0" w:color="auto"/>
      </w:divBdr>
    </w:div>
    <w:div w:id="1508136925">
      <w:bodyDiv w:val="1"/>
      <w:marLeft w:val="0"/>
      <w:marRight w:val="0"/>
      <w:marTop w:val="0"/>
      <w:marBottom w:val="0"/>
      <w:divBdr>
        <w:top w:val="none" w:sz="0" w:space="0" w:color="auto"/>
        <w:left w:val="none" w:sz="0" w:space="0" w:color="auto"/>
        <w:bottom w:val="none" w:sz="0" w:space="0" w:color="auto"/>
        <w:right w:val="none" w:sz="0" w:space="0" w:color="auto"/>
      </w:divBdr>
    </w:div>
    <w:div w:id="1516916065">
      <w:bodyDiv w:val="1"/>
      <w:marLeft w:val="0"/>
      <w:marRight w:val="0"/>
      <w:marTop w:val="0"/>
      <w:marBottom w:val="0"/>
      <w:divBdr>
        <w:top w:val="none" w:sz="0" w:space="0" w:color="auto"/>
        <w:left w:val="none" w:sz="0" w:space="0" w:color="auto"/>
        <w:bottom w:val="none" w:sz="0" w:space="0" w:color="auto"/>
        <w:right w:val="none" w:sz="0" w:space="0" w:color="auto"/>
      </w:divBdr>
    </w:div>
    <w:div w:id="1521042326">
      <w:bodyDiv w:val="1"/>
      <w:marLeft w:val="0"/>
      <w:marRight w:val="0"/>
      <w:marTop w:val="0"/>
      <w:marBottom w:val="0"/>
      <w:divBdr>
        <w:top w:val="none" w:sz="0" w:space="0" w:color="auto"/>
        <w:left w:val="none" w:sz="0" w:space="0" w:color="auto"/>
        <w:bottom w:val="none" w:sz="0" w:space="0" w:color="auto"/>
        <w:right w:val="none" w:sz="0" w:space="0" w:color="auto"/>
      </w:divBdr>
    </w:div>
    <w:div w:id="1530139504">
      <w:bodyDiv w:val="1"/>
      <w:marLeft w:val="0"/>
      <w:marRight w:val="0"/>
      <w:marTop w:val="0"/>
      <w:marBottom w:val="0"/>
      <w:divBdr>
        <w:top w:val="none" w:sz="0" w:space="0" w:color="auto"/>
        <w:left w:val="none" w:sz="0" w:space="0" w:color="auto"/>
        <w:bottom w:val="none" w:sz="0" w:space="0" w:color="auto"/>
        <w:right w:val="none" w:sz="0" w:space="0" w:color="auto"/>
      </w:divBdr>
    </w:div>
    <w:div w:id="1541748057">
      <w:bodyDiv w:val="1"/>
      <w:marLeft w:val="0"/>
      <w:marRight w:val="0"/>
      <w:marTop w:val="0"/>
      <w:marBottom w:val="0"/>
      <w:divBdr>
        <w:top w:val="none" w:sz="0" w:space="0" w:color="auto"/>
        <w:left w:val="none" w:sz="0" w:space="0" w:color="auto"/>
        <w:bottom w:val="none" w:sz="0" w:space="0" w:color="auto"/>
        <w:right w:val="none" w:sz="0" w:space="0" w:color="auto"/>
      </w:divBdr>
    </w:div>
    <w:div w:id="1571235756">
      <w:bodyDiv w:val="1"/>
      <w:marLeft w:val="0"/>
      <w:marRight w:val="0"/>
      <w:marTop w:val="0"/>
      <w:marBottom w:val="0"/>
      <w:divBdr>
        <w:top w:val="none" w:sz="0" w:space="0" w:color="auto"/>
        <w:left w:val="none" w:sz="0" w:space="0" w:color="auto"/>
        <w:bottom w:val="none" w:sz="0" w:space="0" w:color="auto"/>
        <w:right w:val="none" w:sz="0" w:space="0" w:color="auto"/>
      </w:divBdr>
    </w:div>
    <w:div w:id="1578320820">
      <w:bodyDiv w:val="1"/>
      <w:marLeft w:val="0"/>
      <w:marRight w:val="0"/>
      <w:marTop w:val="0"/>
      <w:marBottom w:val="0"/>
      <w:divBdr>
        <w:top w:val="none" w:sz="0" w:space="0" w:color="auto"/>
        <w:left w:val="none" w:sz="0" w:space="0" w:color="auto"/>
        <w:bottom w:val="none" w:sz="0" w:space="0" w:color="auto"/>
        <w:right w:val="none" w:sz="0" w:space="0" w:color="auto"/>
      </w:divBdr>
    </w:div>
    <w:div w:id="1584609463">
      <w:bodyDiv w:val="1"/>
      <w:marLeft w:val="0"/>
      <w:marRight w:val="0"/>
      <w:marTop w:val="0"/>
      <w:marBottom w:val="0"/>
      <w:divBdr>
        <w:top w:val="none" w:sz="0" w:space="0" w:color="auto"/>
        <w:left w:val="none" w:sz="0" w:space="0" w:color="auto"/>
        <w:bottom w:val="none" w:sz="0" w:space="0" w:color="auto"/>
        <w:right w:val="none" w:sz="0" w:space="0" w:color="auto"/>
      </w:divBdr>
    </w:div>
    <w:div w:id="1612325319">
      <w:bodyDiv w:val="1"/>
      <w:marLeft w:val="0"/>
      <w:marRight w:val="0"/>
      <w:marTop w:val="0"/>
      <w:marBottom w:val="0"/>
      <w:divBdr>
        <w:top w:val="none" w:sz="0" w:space="0" w:color="auto"/>
        <w:left w:val="none" w:sz="0" w:space="0" w:color="auto"/>
        <w:bottom w:val="none" w:sz="0" w:space="0" w:color="auto"/>
        <w:right w:val="none" w:sz="0" w:space="0" w:color="auto"/>
      </w:divBdr>
    </w:div>
    <w:div w:id="1621496589">
      <w:bodyDiv w:val="1"/>
      <w:marLeft w:val="0"/>
      <w:marRight w:val="0"/>
      <w:marTop w:val="0"/>
      <w:marBottom w:val="0"/>
      <w:divBdr>
        <w:top w:val="none" w:sz="0" w:space="0" w:color="auto"/>
        <w:left w:val="none" w:sz="0" w:space="0" w:color="auto"/>
        <w:bottom w:val="none" w:sz="0" w:space="0" w:color="auto"/>
        <w:right w:val="none" w:sz="0" w:space="0" w:color="auto"/>
      </w:divBdr>
    </w:div>
    <w:div w:id="1624577180">
      <w:bodyDiv w:val="1"/>
      <w:marLeft w:val="0"/>
      <w:marRight w:val="0"/>
      <w:marTop w:val="0"/>
      <w:marBottom w:val="0"/>
      <w:divBdr>
        <w:top w:val="none" w:sz="0" w:space="0" w:color="auto"/>
        <w:left w:val="none" w:sz="0" w:space="0" w:color="auto"/>
        <w:bottom w:val="none" w:sz="0" w:space="0" w:color="auto"/>
        <w:right w:val="none" w:sz="0" w:space="0" w:color="auto"/>
      </w:divBdr>
    </w:div>
    <w:div w:id="1635671873">
      <w:bodyDiv w:val="1"/>
      <w:marLeft w:val="0"/>
      <w:marRight w:val="0"/>
      <w:marTop w:val="0"/>
      <w:marBottom w:val="0"/>
      <w:divBdr>
        <w:top w:val="none" w:sz="0" w:space="0" w:color="auto"/>
        <w:left w:val="none" w:sz="0" w:space="0" w:color="auto"/>
        <w:bottom w:val="none" w:sz="0" w:space="0" w:color="auto"/>
        <w:right w:val="none" w:sz="0" w:space="0" w:color="auto"/>
      </w:divBdr>
    </w:div>
    <w:div w:id="1638605545">
      <w:bodyDiv w:val="1"/>
      <w:marLeft w:val="0"/>
      <w:marRight w:val="0"/>
      <w:marTop w:val="0"/>
      <w:marBottom w:val="0"/>
      <w:divBdr>
        <w:top w:val="none" w:sz="0" w:space="0" w:color="auto"/>
        <w:left w:val="none" w:sz="0" w:space="0" w:color="auto"/>
        <w:bottom w:val="none" w:sz="0" w:space="0" w:color="auto"/>
        <w:right w:val="none" w:sz="0" w:space="0" w:color="auto"/>
      </w:divBdr>
    </w:div>
    <w:div w:id="1642686153">
      <w:bodyDiv w:val="1"/>
      <w:marLeft w:val="0"/>
      <w:marRight w:val="0"/>
      <w:marTop w:val="0"/>
      <w:marBottom w:val="0"/>
      <w:divBdr>
        <w:top w:val="none" w:sz="0" w:space="0" w:color="auto"/>
        <w:left w:val="none" w:sz="0" w:space="0" w:color="auto"/>
        <w:bottom w:val="none" w:sz="0" w:space="0" w:color="auto"/>
        <w:right w:val="none" w:sz="0" w:space="0" w:color="auto"/>
      </w:divBdr>
    </w:div>
    <w:div w:id="1668972376">
      <w:bodyDiv w:val="1"/>
      <w:marLeft w:val="0"/>
      <w:marRight w:val="0"/>
      <w:marTop w:val="0"/>
      <w:marBottom w:val="0"/>
      <w:divBdr>
        <w:top w:val="none" w:sz="0" w:space="0" w:color="auto"/>
        <w:left w:val="none" w:sz="0" w:space="0" w:color="auto"/>
        <w:bottom w:val="none" w:sz="0" w:space="0" w:color="auto"/>
        <w:right w:val="none" w:sz="0" w:space="0" w:color="auto"/>
      </w:divBdr>
    </w:div>
    <w:div w:id="1682195334">
      <w:bodyDiv w:val="1"/>
      <w:marLeft w:val="0"/>
      <w:marRight w:val="0"/>
      <w:marTop w:val="0"/>
      <w:marBottom w:val="0"/>
      <w:divBdr>
        <w:top w:val="none" w:sz="0" w:space="0" w:color="auto"/>
        <w:left w:val="none" w:sz="0" w:space="0" w:color="auto"/>
        <w:bottom w:val="none" w:sz="0" w:space="0" w:color="auto"/>
        <w:right w:val="none" w:sz="0" w:space="0" w:color="auto"/>
      </w:divBdr>
    </w:div>
    <w:div w:id="1692342842">
      <w:bodyDiv w:val="1"/>
      <w:marLeft w:val="0"/>
      <w:marRight w:val="0"/>
      <w:marTop w:val="0"/>
      <w:marBottom w:val="0"/>
      <w:divBdr>
        <w:top w:val="none" w:sz="0" w:space="0" w:color="auto"/>
        <w:left w:val="none" w:sz="0" w:space="0" w:color="auto"/>
        <w:bottom w:val="none" w:sz="0" w:space="0" w:color="auto"/>
        <w:right w:val="none" w:sz="0" w:space="0" w:color="auto"/>
      </w:divBdr>
    </w:div>
    <w:div w:id="1696151517">
      <w:bodyDiv w:val="1"/>
      <w:marLeft w:val="0"/>
      <w:marRight w:val="0"/>
      <w:marTop w:val="0"/>
      <w:marBottom w:val="0"/>
      <w:divBdr>
        <w:top w:val="none" w:sz="0" w:space="0" w:color="auto"/>
        <w:left w:val="none" w:sz="0" w:space="0" w:color="auto"/>
        <w:bottom w:val="none" w:sz="0" w:space="0" w:color="auto"/>
        <w:right w:val="none" w:sz="0" w:space="0" w:color="auto"/>
      </w:divBdr>
    </w:div>
    <w:div w:id="1703897928">
      <w:bodyDiv w:val="1"/>
      <w:marLeft w:val="0"/>
      <w:marRight w:val="0"/>
      <w:marTop w:val="0"/>
      <w:marBottom w:val="0"/>
      <w:divBdr>
        <w:top w:val="none" w:sz="0" w:space="0" w:color="auto"/>
        <w:left w:val="none" w:sz="0" w:space="0" w:color="auto"/>
        <w:bottom w:val="none" w:sz="0" w:space="0" w:color="auto"/>
        <w:right w:val="none" w:sz="0" w:space="0" w:color="auto"/>
      </w:divBdr>
    </w:div>
    <w:div w:id="1711302646">
      <w:bodyDiv w:val="1"/>
      <w:marLeft w:val="0"/>
      <w:marRight w:val="0"/>
      <w:marTop w:val="0"/>
      <w:marBottom w:val="0"/>
      <w:divBdr>
        <w:top w:val="none" w:sz="0" w:space="0" w:color="auto"/>
        <w:left w:val="none" w:sz="0" w:space="0" w:color="auto"/>
        <w:bottom w:val="none" w:sz="0" w:space="0" w:color="auto"/>
        <w:right w:val="none" w:sz="0" w:space="0" w:color="auto"/>
      </w:divBdr>
    </w:div>
    <w:div w:id="1734618576">
      <w:bodyDiv w:val="1"/>
      <w:marLeft w:val="0"/>
      <w:marRight w:val="0"/>
      <w:marTop w:val="0"/>
      <w:marBottom w:val="0"/>
      <w:divBdr>
        <w:top w:val="none" w:sz="0" w:space="0" w:color="auto"/>
        <w:left w:val="none" w:sz="0" w:space="0" w:color="auto"/>
        <w:bottom w:val="none" w:sz="0" w:space="0" w:color="auto"/>
        <w:right w:val="none" w:sz="0" w:space="0" w:color="auto"/>
      </w:divBdr>
    </w:div>
    <w:div w:id="1749502493">
      <w:bodyDiv w:val="1"/>
      <w:marLeft w:val="0"/>
      <w:marRight w:val="0"/>
      <w:marTop w:val="0"/>
      <w:marBottom w:val="0"/>
      <w:divBdr>
        <w:top w:val="none" w:sz="0" w:space="0" w:color="auto"/>
        <w:left w:val="none" w:sz="0" w:space="0" w:color="auto"/>
        <w:bottom w:val="none" w:sz="0" w:space="0" w:color="auto"/>
        <w:right w:val="none" w:sz="0" w:space="0" w:color="auto"/>
      </w:divBdr>
    </w:div>
    <w:div w:id="1758015110">
      <w:bodyDiv w:val="1"/>
      <w:marLeft w:val="0"/>
      <w:marRight w:val="0"/>
      <w:marTop w:val="0"/>
      <w:marBottom w:val="0"/>
      <w:divBdr>
        <w:top w:val="none" w:sz="0" w:space="0" w:color="auto"/>
        <w:left w:val="none" w:sz="0" w:space="0" w:color="auto"/>
        <w:bottom w:val="none" w:sz="0" w:space="0" w:color="auto"/>
        <w:right w:val="none" w:sz="0" w:space="0" w:color="auto"/>
      </w:divBdr>
    </w:div>
    <w:div w:id="1775900430">
      <w:bodyDiv w:val="1"/>
      <w:marLeft w:val="0"/>
      <w:marRight w:val="0"/>
      <w:marTop w:val="0"/>
      <w:marBottom w:val="0"/>
      <w:divBdr>
        <w:top w:val="none" w:sz="0" w:space="0" w:color="auto"/>
        <w:left w:val="none" w:sz="0" w:space="0" w:color="auto"/>
        <w:bottom w:val="none" w:sz="0" w:space="0" w:color="auto"/>
        <w:right w:val="none" w:sz="0" w:space="0" w:color="auto"/>
      </w:divBdr>
    </w:div>
    <w:div w:id="1776631442">
      <w:bodyDiv w:val="1"/>
      <w:marLeft w:val="0"/>
      <w:marRight w:val="0"/>
      <w:marTop w:val="0"/>
      <w:marBottom w:val="0"/>
      <w:divBdr>
        <w:top w:val="none" w:sz="0" w:space="0" w:color="auto"/>
        <w:left w:val="none" w:sz="0" w:space="0" w:color="auto"/>
        <w:bottom w:val="none" w:sz="0" w:space="0" w:color="auto"/>
        <w:right w:val="none" w:sz="0" w:space="0" w:color="auto"/>
      </w:divBdr>
    </w:div>
    <w:div w:id="1803498575">
      <w:bodyDiv w:val="1"/>
      <w:marLeft w:val="0"/>
      <w:marRight w:val="0"/>
      <w:marTop w:val="0"/>
      <w:marBottom w:val="0"/>
      <w:divBdr>
        <w:top w:val="none" w:sz="0" w:space="0" w:color="auto"/>
        <w:left w:val="none" w:sz="0" w:space="0" w:color="auto"/>
        <w:bottom w:val="none" w:sz="0" w:space="0" w:color="auto"/>
        <w:right w:val="none" w:sz="0" w:space="0" w:color="auto"/>
      </w:divBdr>
    </w:div>
    <w:div w:id="1832403513">
      <w:bodyDiv w:val="1"/>
      <w:marLeft w:val="0"/>
      <w:marRight w:val="0"/>
      <w:marTop w:val="0"/>
      <w:marBottom w:val="0"/>
      <w:divBdr>
        <w:top w:val="none" w:sz="0" w:space="0" w:color="auto"/>
        <w:left w:val="none" w:sz="0" w:space="0" w:color="auto"/>
        <w:bottom w:val="none" w:sz="0" w:space="0" w:color="auto"/>
        <w:right w:val="none" w:sz="0" w:space="0" w:color="auto"/>
      </w:divBdr>
    </w:div>
    <w:div w:id="1835340819">
      <w:bodyDiv w:val="1"/>
      <w:marLeft w:val="0"/>
      <w:marRight w:val="0"/>
      <w:marTop w:val="0"/>
      <w:marBottom w:val="0"/>
      <w:divBdr>
        <w:top w:val="none" w:sz="0" w:space="0" w:color="auto"/>
        <w:left w:val="none" w:sz="0" w:space="0" w:color="auto"/>
        <w:bottom w:val="none" w:sz="0" w:space="0" w:color="auto"/>
        <w:right w:val="none" w:sz="0" w:space="0" w:color="auto"/>
      </w:divBdr>
    </w:div>
    <w:div w:id="1837577311">
      <w:bodyDiv w:val="1"/>
      <w:marLeft w:val="0"/>
      <w:marRight w:val="0"/>
      <w:marTop w:val="0"/>
      <w:marBottom w:val="0"/>
      <w:divBdr>
        <w:top w:val="none" w:sz="0" w:space="0" w:color="auto"/>
        <w:left w:val="none" w:sz="0" w:space="0" w:color="auto"/>
        <w:bottom w:val="none" w:sz="0" w:space="0" w:color="auto"/>
        <w:right w:val="none" w:sz="0" w:space="0" w:color="auto"/>
      </w:divBdr>
    </w:div>
    <w:div w:id="1859734935">
      <w:bodyDiv w:val="1"/>
      <w:marLeft w:val="0"/>
      <w:marRight w:val="0"/>
      <w:marTop w:val="0"/>
      <w:marBottom w:val="0"/>
      <w:divBdr>
        <w:top w:val="none" w:sz="0" w:space="0" w:color="auto"/>
        <w:left w:val="none" w:sz="0" w:space="0" w:color="auto"/>
        <w:bottom w:val="none" w:sz="0" w:space="0" w:color="auto"/>
        <w:right w:val="none" w:sz="0" w:space="0" w:color="auto"/>
      </w:divBdr>
    </w:div>
    <w:div w:id="1863787736">
      <w:bodyDiv w:val="1"/>
      <w:marLeft w:val="0"/>
      <w:marRight w:val="0"/>
      <w:marTop w:val="0"/>
      <w:marBottom w:val="0"/>
      <w:divBdr>
        <w:top w:val="none" w:sz="0" w:space="0" w:color="auto"/>
        <w:left w:val="none" w:sz="0" w:space="0" w:color="auto"/>
        <w:bottom w:val="none" w:sz="0" w:space="0" w:color="auto"/>
        <w:right w:val="none" w:sz="0" w:space="0" w:color="auto"/>
      </w:divBdr>
    </w:div>
    <w:div w:id="1885412332">
      <w:bodyDiv w:val="1"/>
      <w:marLeft w:val="0"/>
      <w:marRight w:val="0"/>
      <w:marTop w:val="0"/>
      <w:marBottom w:val="0"/>
      <w:divBdr>
        <w:top w:val="none" w:sz="0" w:space="0" w:color="auto"/>
        <w:left w:val="none" w:sz="0" w:space="0" w:color="auto"/>
        <w:bottom w:val="none" w:sz="0" w:space="0" w:color="auto"/>
        <w:right w:val="none" w:sz="0" w:space="0" w:color="auto"/>
      </w:divBdr>
    </w:div>
    <w:div w:id="1895656385">
      <w:bodyDiv w:val="1"/>
      <w:marLeft w:val="0"/>
      <w:marRight w:val="0"/>
      <w:marTop w:val="0"/>
      <w:marBottom w:val="0"/>
      <w:divBdr>
        <w:top w:val="none" w:sz="0" w:space="0" w:color="auto"/>
        <w:left w:val="none" w:sz="0" w:space="0" w:color="auto"/>
        <w:bottom w:val="none" w:sz="0" w:space="0" w:color="auto"/>
        <w:right w:val="none" w:sz="0" w:space="0" w:color="auto"/>
      </w:divBdr>
    </w:div>
    <w:div w:id="1918781740">
      <w:bodyDiv w:val="1"/>
      <w:marLeft w:val="0"/>
      <w:marRight w:val="0"/>
      <w:marTop w:val="0"/>
      <w:marBottom w:val="0"/>
      <w:divBdr>
        <w:top w:val="none" w:sz="0" w:space="0" w:color="auto"/>
        <w:left w:val="none" w:sz="0" w:space="0" w:color="auto"/>
        <w:bottom w:val="none" w:sz="0" w:space="0" w:color="auto"/>
        <w:right w:val="none" w:sz="0" w:space="0" w:color="auto"/>
      </w:divBdr>
    </w:div>
    <w:div w:id="1922710977">
      <w:bodyDiv w:val="1"/>
      <w:marLeft w:val="0"/>
      <w:marRight w:val="0"/>
      <w:marTop w:val="0"/>
      <w:marBottom w:val="0"/>
      <w:divBdr>
        <w:top w:val="none" w:sz="0" w:space="0" w:color="auto"/>
        <w:left w:val="none" w:sz="0" w:space="0" w:color="auto"/>
        <w:bottom w:val="none" w:sz="0" w:space="0" w:color="auto"/>
        <w:right w:val="none" w:sz="0" w:space="0" w:color="auto"/>
      </w:divBdr>
    </w:div>
    <w:div w:id="1933664795">
      <w:bodyDiv w:val="1"/>
      <w:marLeft w:val="0"/>
      <w:marRight w:val="0"/>
      <w:marTop w:val="0"/>
      <w:marBottom w:val="0"/>
      <w:divBdr>
        <w:top w:val="none" w:sz="0" w:space="0" w:color="auto"/>
        <w:left w:val="none" w:sz="0" w:space="0" w:color="auto"/>
        <w:bottom w:val="none" w:sz="0" w:space="0" w:color="auto"/>
        <w:right w:val="none" w:sz="0" w:space="0" w:color="auto"/>
      </w:divBdr>
    </w:div>
    <w:div w:id="1947149760">
      <w:bodyDiv w:val="1"/>
      <w:marLeft w:val="0"/>
      <w:marRight w:val="0"/>
      <w:marTop w:val="0"/>
      <w:marBottom w:val="0"/>
      <w:divBdr>
        <w:top w:val="none" w:sz="0" w:space="0" w:color="auto"/>
        <w:left w:val="none" w:sz="0" w:space="0" w:color="auto"/>
        <w:bottom w:val="none" w:sz="0" w:space="0" w:color="auto"/>
        <w:right w:val="none" w:sz="0" w:space="0" w:color="auto"/>
      </w:divBdr>
    </w:div>
    <w:div w:id="1959725620">
      <w:bodyDiv w:val="1"/>
      <w:marLeft w:val="0"/>
      <w:marRight w:val="0"/>
      <w:marTop w:val="0"/>
      <w:marBottom w:val="0"/>
      <w:divBdr>
        <w:top w:val="none" w:sz="0" w:space="0" w:color="auto"/>
        <w:left w:val="none" w:sz="0" w:space="0" w:color="auto"/>
        <w:bottom w:val="none" w:sz="0" w:space="0" w:color="auto"/>
        <w:right w:val="none" w:sz="0" w:space="0" w:color="auto"/>
      </w:divBdr>
    </w:div>
    <w:div w:id="1967422718">
      <w:bodyDiv w:val="1"/>
      <w:marLeft w:val="0"/>
      <w:marRight w:val="0"/>
      <w:marTop w:val="0"/>
      <w:marBottom w:val="0"/>
      <w:divBdr>
        <w:top w:val="none" w:sz="0" w:space="0" w:color="auto"/>
        <w:left w:val="none" w:sz="0" w:space="0" w:color="auto"/>
        <w:bottom w:val="none" w:sz="0" w:space="0" w:color="auto"/>
        <w:right w:val="none" w:sz="0" w:space="0" w:color="auto"/>
      </w:divBdr>
    </w:div>
    <w:div w:id="1982997386">
      <w:bodyDiv w:val="1"/>
      <w:marLeft w:val="0"/>
      <w:marRight w:val="0"/>
      <w:marTop w:val="0"/>
      <w:marBottom w:val="0"/>
      <w:divBdr>
        <w:top w:val="none" w:sz="0" w:space="0" w:color="auto"/>
        <w:left w:val="none" w:sz="0" w:space="0" w:color="auto"/>
        <w:bottom w:val="none" w:sz="0" w:space="0" w:color="auto"/>
        <w:right w:val="none" w:sz="0" w:space="0" w:color="auto"/>
      </w:divBdr>
    </w:div>
    <w:div w:id="2008898298">
      <w:bodyDiv w:val="1"/>
      <w:marLeft w:val="0"/>
      <w:marRight w:val="0"/>
      <w:marTop w:val="0"/>
      <w:marBottom w:val="0"/>
      <w:divBdr>
        <w:top w:val="none" w:sz="0" w:space="0" w:color="auto"/>
        <w:left w:val="none" w:sz="0" w:space="0" w:color="auto"/>
        <w:bottom w:val="none" w:sz="0" w:space="0" w:color="auto"/>
        <w:right w:val="none" w:sz="0" w:space="0" w:color="auto"/>
      </w:divBdr>
    </w:div>
    <w:div w:id="2015375393">
      <w:bodyDiv w:val="1"/>
      <w:marLeft w:val="0"/>
      <w:marRight w:val="0"/>
      <w:marTop w:val="0"/>
      <w:marBottom w:val="0"/>
      <w:divBdr>
        <w:top w:val="none" w:sz="0" w:space="0" w:color="auto"/>
        <w:left w:val="none" w:sz="0" w:space="0" w:color="auto"/>
        <w:bottom w:val="none" w:sz="0" w:space="0" w:color="auto"/>
        <w:right w:val="none" w:sz="0" w:space="0" w:color="auto"/>
      </w:divBdr>
    </w:div>
    <w:div w:id="2033728098">
      <w:bodyDiv w:val="1"/>
      <w:marLeft w:val="0"/>
      <w:marRight w:val="0"/>
      <w:marTop w:val="0"/>
      <w:marBottom w:val="0"/>
      <w:divBdr>
        <w:top w:val="none" w:sz="0" w:space="0" w:color="auto"/>
        <w:left w:val="none" w:sz="0" w:space="0" w:color="auto"/>
        <w:bottom w:val="none" w:sz="0" w:space="0" w:color="auto"/>
        <w:right w:val="none" w:sz="0" w:space="0" w:color="auto"/>
      </w:divBdr>
    </w:div>
    <w:div w:id="2043241288">
      <w:bodyDiv w:val="1"/>
      <w:marLeft w:val="0"/>
      <w:marRight w:val="0"/>
      <w:marTop w:val="0"/>
      <w:marBottom w:val="0"/>
      <w:divBdr>
        <w:top w:val="none" w:sz="0" w:space="0" w:color="auto"/>
        <w:left w:val="none" w:sz="0" w:space="0" w:color="auto"/>
        <w:bottom w:val="none" w:sz="0" w:space="0" w:color="auto"/>
        <w:right w:val="none" w:sz="0" w:space="0" w:color="auto"/>
      </w:divBdr>
    </w:div>
    <w:div w:id="2063362899">
      <w:bodyDiv w:val="1"/>
      <w:marLeft w:val="0"/>
      <w:marRight w:val="0"/>
      <w:marTop w:val="0"/>
      <w:marBottom w:val="0"/>
      <w:divBdr>
        <w:top w:val="none" w:sz="0" w:space="0" w:color="auto"/>
        <w:left w:val="none" w:sz="0" w:space="0" w:color="auto"/>
        <w:bottom w:val="none" w:sz="0" w:space="0" w:color="auto"/>
        <w:right w:val="none" w:sz="0" w:space="0" w:color="auto"/>
      </w:divBdr>
    </w:div>
    <w:div w:id="2077124852">
      <w:bodyDiv w:val="1"/>
      <w:marLeft w:val="0"/>
      <w:marRight w:val="0"/>
      <w:marTop w:val="0"/>
      <w:marBottom w:val="0"/>
      <w:divBdr>
        <w:top w:val="none" w:sz="0" w:space="0" w:color="auto"/>
        <w:left w:val="none" w:sz="0" w:space="0" w:color="auto"/>
        <w:bottom w:val="none" w:sz="0" w:space="0" w:color="auto"/>
        <w:right w:val="none" w:sz="0" w:space="0" w:color="auto"/>
      </w:divBdr>
    </w:div>
    <w:div w:id="2077777118">
      <w:bodyDiv w:val="1"/>
      <w:marLeft w:val="0"/>
      <w:marRight w:val="0"/>
      <w:marTop w:val="0"/>
      <w:marBottom w:val="0"/>
      <w:divBdr>
        <w:top w:val="none" w:sz="0" w:space="0" w:color="auto"/>
        <w:left w:val="none" w:sz="0" w:space="0" w:color="auto"/>
        <w:bottom w:val="none" w:sz="0" w:space="0" w:color="auto"/>
        <w:right w:val="none" w:sz="0" w:space="0" w:color="auto"/>
      </w:divBdr>
    </w:div>
    <w:div w:id="2079091797">
      <w:bodyDiv w:val="1"/>
      <w:marLeft w:val="0"/>
      <w:marRight w:val="0"/>
      <w:marTop w:val="0"/>
      <w:marBottom w:val="0"/>
      <w:divBdr>
        <w:top w:val="none" w:sz="0" w:space="0" w:color="auto"/>
        <w:left w:val="none" w:sz="0" w:space="0" w:color="auto"/>
        <w:bottom w:val="none" w:sz="0" w:space="0" w:color="auto"/>
        <w:right w:val="none" w:sz="0" w:space="0" w:color="auto"/>
      </w:divBdr>
    </w:div>
    <w:div w:id="2092119688">
      <w:bodyDiv w:val="1"/>
      <w:marLeft w:val="0"/>
      <w:marRight w:val="0"/>
      <w:marTop w:val="0"/>
      <w:marBottom w:val="0"/>
      <w:divBdr>
        <w:top w:val="none" w:sz="0" w:space="0" w:color="auto"/>
        <w:left w:val="none" w:sz="0" w:space="0" w:color="auto"/>
        <w:bottom w:val="none" w:sz="0" w:space="0" w:color="auto"/>
        <w:right w:val="none" w:sz="0" w:space="0" w:color="auto"/>
      </w:divBdr>
    </w:div>
    <w:div w:id="2093548934">
      <w:bodyDiv w:val="1"/>
      <w:marLeft w:val="0"/>
      <w:marRight w:val="0"/>
      <w:marTop w:val="0"/>
      <w:marBottom w:val="0"/>
      <w:divBdr>
        <w:top w:val="none" w:sz="0" w:space="0" w:color="auto"/>
        <w:left w:val="none" w:sz="0" w:space="0" w:color="auto"/>
        <w:bottom w:val="none" w:sz="0" w:space="0" w:color="auto"/>
        <w:right w:val="none" w:sz="0" w:space="0" w:color="auto"/>
      </w:divBdr>
    </w:div>
    <w:div w:id="2095013224">
      <w:bodyDiv w:val="1"/>
      <w:marLeft w:val="0"/>
      <w:marRight w:val="0"/>
      <w:marTop w:val="0"/>
      <w:marBottom w:val="0"/>
      <w:divBdr>
        <w:top w:val="none" w:sz="0" w:space="0" w:color="auto"/>
        <w:left w:val="none" w:sz="0" w:space="0" w:color="auto"/>
        <w:bottom w:val="none" w:sz="0" w:space="0" w:color="auto"/>
        <w:right w:val="none" w:sz="0" w:space="0" w:color="auto"/>
      </w:divBdr>
    </w:div>
    <w:div w:id="2110151471">
      <w:bodyDiv w:val="1"/>
      <w:marLeft w:val="0"/>
      <w:marRight w:val="0"/>
      <w:marTop w:val="0"/>
      <w:marBottom w:val="0"/>
      <w:divBdr>
        <w:top w:val="none" w:sz="0" w:space="0" w:color="auto"/>
        <w:left w:val="none" w:sz="0" w:space="0" w:color="auto"/>
        <w:bottom w:val="none" w:sz="0" w:space="0" w:color="auto"/>
        <w:right w:val="none" w:sz="0" w:space="0" w:color="auto"/>
      </w:divBdr>
    </w:div>
    <w:div w:id="2110734863">
      <w:bodyDiv w:val="1"/>
      <w:marLeft w:val="0"/>
      <w:marRight w:val="0"/>
      <w:marTop w:val="0"/>
      <w:marBottom w:val="0"/>
      <w:divBdr>
        <w:top w:val="none" w:sz="0" w:space="0" w:color="auto"/>
        <w:left w:val="none" w:sz="0" w:space="0" w:color="auto"/>
        <w:bottom w:val="none" w:sz="0" w:space="0" w:color="auto"/>
        <w:right w:val="none" w:sz="0" w:space="0" w:color="auto"/>
      </w:divBdr>
    </w:div>
    <w:div w:id="2123566814">
      <w:bodyDiv w:val="1"/>
      <w:marLeft w:val="0"/>
      <w:marRight w:val="0"/>
      <w:marTop w:val="0"/>
      <w:marBottom w:val="0"/>
      <w:divBdr>
        <w:top w:val="none" w:sz="0" w:space="0" w:color="auto"/>
        <w:left w:val="none" w:sz="0" w:space="0" w:color="auto"/>
        <w:bottom w:val="none" w:sz="0" w:space="0" w:color="auto"/>
        <w:right w:val="none" w:sz="0" w:space="0" w:color="auto"/>
      </w:divBdr>
    </w:div>
    <w:div w:id="2135633972">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flatuicolors.com/"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diagramData" Target="diagrams/data1.xml"/><Relationship Id="rId5" Type="http://schemas.openxmlformats.org/officeDocument/2006/relationships/numbering" Target="numbering.xml"/><Relationship Id="rId61" Type="http://schemas.openxmlformats.org/officeDocument/2006/relationships/diagramColors" Target="diagrams/colors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diagramLayout" Target="diagrams/layout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BB59E-5C2F-4AE6-A985-9CF9183B4E54}" type="doc">
      <dgm:prSet loTypeId="urn:microsoft.com/office/officeart/2005/8/layout/cycle1" loCatId="cycle" qsTypeId="urn:microsoft.com/office/officeart/2005/8/quickstyle/simple1" qsCatId="simple" csTypeId="urn:microsoft.com/office/officeart/2005/8/colors/accent1_2" csCatId="accent1" phldr="1"/>
      <dgm:spPr/>
    </dgm:pt>
    <dgm:pt modelId="{A5E20DB9-36E9-4959-8570-323CCA30BE8B}">
      <dgm:prSet phldrT="[Text]"/>
      <dgm:spPr/>
      <dgm:t>
        <a:bodyPr/>
        <a:lstStyle/>
        <a:p>
          <a:r>
            <a:rPr lang="en-GB"/>
            <a:t>Use the test data to test the unit</a:t>
          </a:r>
        </a:p>
      </dgm:t>
    </dgm:pt>
    <dgm:pt modelId="{959B8F54-27B2-4B8A-97B8-181D8ABD0ADD}" type="parTrans" cxnId="{8E36BEC4-C7B8-498E-A2D4-F1B4B96F0A65}">
      <dgm:prSet/>
      <dgm:spPr/>
      <dgm:t>
        <a:bodyPr/>
        <a:lstStyle/>
        <a:p>
          <a:endParaRPr lang="en-GB"/>
        </a:p>
      </dgm:t>
    </dgm:pt>
    <dgm:pt modelId="{240CCF32-81EE-4676-9649-5EA83740C80E}" type="sibTrans" cxnId="{8E36BEC4-C7B8-498E-A2D4-F1B4B96F0A65}">
      <dgm:prSet/>
      <dgm:spPr/>
      <dgm:t>
        <a:bodyPr/>
        <a:lstStyle/>
        <a:p>
          <a:endParaRPr lang="en-GB"/>
        </a:p>
      </dgm:t>
    </dgm:pt>
    <dgm:pt modelId="{CC0F7B65-2AF7-4D61-B920-3827C8E0F3E4}">
      <dgm:prSet phldrT="[Text]"/>
      <dgm:spPr/>
      <dgm:t>
        <a:bodyPr/>
        <a:lstStyle/>
        <a:p>
          <a:r>
            <a:rPr lang="en-GB"/>
            <a:t>Identify there is an error</a:t>
          </a:r>
        </a:p>
      </dgm:t>
    </dgm:pt>
    <dgm:pt modelId="{9D4C0BD4-7568-45D3-BF69-1ED11C8425C3}" type="parTrans" cxnId="{18C91811-711A-45BD-9EEC-05C28A84C143}">
      <dgm:prSet/>
      <dgm:spPr/>
      <dgm:t>
        <a:bodyPr/>
        <a:lstStyle/>
        <a:p>
          <a:endParaRPr lang="en-GB"/>
        </a:p>
      </dgm:t>
    </dgm:pt>
    <dgm:pt modelId="{8DAD41D7-6D07-49DA-8122-6C3B116E0026}" type="sibTrans" cxnId="{18C91811-711A-45BD-9EEC-05C28A84C143}">
      <dgm:prSet/>
      <dgm:spPr/>
      <dgm:t>
        <a:bodyPr/>
        <a:lstStyle/>
        <a:p>
          <a:endParaRPr lang="en-GB"/>
        </a:p>
      </dgm:t>
    </dgm:pt>
    <dgm:pt modelId="{45ECAEF5-E9AC-45F2-85BA-7FD3871308E8}">
      <dgm:prSet phldrT="[Text]"/>
      <dgm:spPr/>
      <dgm:t>
        <a:bodyPr/>
        <a:lstStyle/>
        <a:p>
          <a:r>
            <a:rPr lang="en-GB"/>
            <a:t>Fixt the error</a:t>
          </a:r>
        </a:p>
      </dgm:t>
    </dgm:pt>
    <dgm:pt modelId="{33593535-C9F2-40A9-94F7-5CC98D1BB8F2}" type="parTrans" cxnId="{C6CC8D76-9C6C-4736-AEF8-32DA7D09BA55}">
      <dgm:prSet/>
      <dgm:spPr/>
      <dgm:t>
        <a:bodyPr/>
        <a:lstStyle/>
        <a:p>
          <a:endParaRPr lang="en-GB"/>
        </a:p>
      </dgm:t>
    </dgm:pt>
    <dgm:pt modelId="{3F6E8A35-0E58-4964-AC74-0DEE0C3D93D5}" type="sibTrans" cxnId="{C6CC8D76-9C6C-4736-AEF8-32DA7D09BA55}">
      <dgm:prSet/>
      <dgm:spPr/>
      <dgm:t>
        <a:bodyPr/>
        <a:lstStyle/>
        <a:p>
          <a:endParaRPr lang="en-GB"/>
        </a:p>
      </dgm:t>
    </dgm:pt>
    <dgm:pt modelId="{8A2FF12A-7D59-4D1B-9654-0065F4134E5F}">
      <dgm:prSet phldrT="[Text]"/>
      <dgm:spPr/>
      <dgm:t>
        <a:bodyPr/>
        <a:lstStyle/>
        <a:p>
          <a:r>
            <a:rPr lang="en-GB"/>
            <a:t>Show error output.</a:t>
          </a:r>
        </a:p>
      </dgm:t>
    </dgm:pt>
    <dgm:pt modelId="{54E8950F-8F93-4BFA-BF7A-4F16EC17956F}" type="parTrans" cxnId="{453F429C-8896-4D23-B7E1-C8C7F8E38DDA}">
      <dgm:prSet/>
      <dgm:spPr/>
      <dgm:t>
        <a:bodyPr/>
        <a:lstStyle/>
        <a:p>
          <a:endParaRPr lang="en-GB"/>
        </a:p>
      </dgm:t>
    </dgm:pt>
    <dgm:pt modelId="{F42381A3-5904-43DC-9B8E-A95B4AC00D7C}" type="sibTrans" cxnId="{453F429C-8896-4D23-B7E1-C8C7F8E38DDA}">
      <dgm:prSet/>
      <dgm:spPr/>
      <dgm:t>
        <a:bodyPr/>
        <a:lstStyle/>
        <a:p>
          <a:endParaRPr lang="en-GB"/>
        </a:p>
      </dgm:t>
    </dgm:pt>
    <dgm:pt modelId="{0226BE91-90D3-44C1-B25B-D31F4B3BF958}">
      <dgm:prSet phldrT="[Text]"/>
      <dgm:spPr/>
      <dgm:t>
        <a:bodyPr/>
        <a:lstStyle/>
        <a:p>
          <a:r>
            <a:rPr lang="en-GB"/>
            <a:t>Decribe error</a:t>
          </a:r>
        </a:p>
      </dgm:t>
    </dgm:pt>
    <dgm:pt modelId="{E741B1EC-C840-4DED-B2DF-5165E954D476}" type="parTrans" cxnId="{C339477A-3A6A-4B66-A469-94410F63C295}">
      <dgm:prSet/>
      <dgm:spPr/>
      <dgm:t>
        <a:bodyPr/>
        <a:lstStyle/>
        <a:p>
          <a:endParaRPr lang="en-GB"/>
        </a:p>
      </dgm:t>
    </dgm:pt>
    <dgm:pt modelId="{853A6F29-561D-4294-9003-868257331E7A}" type="sibTrans" cxnId="{C339477A-3A6A-4B66-A469-94410F63C295}">
      <dgm:prSet/>
      <dgm:spPr/>
      <dgm:t>
        <a:bodyPr/>
        <a:lstStyle/>
        <a:p>
          <a:endParaRPr lang="en-GB"/>
        </a:p>
      </dgm:t>
    </dgm:pt>
    <dgm:pt modelId="{654C3056-EB9C-456A-8BB9-D38C97DD0D3A}">
      <dgm:prSet phldrT="[Text]"/>
      <dgm:spPr/>
      <dgm:t>
        <a:bodyPr/>
        <a:lstStyle/>
        <a:p>
          <a:r>
            <a:rPr lang="en-GB"/>
            <a:t>Show fixed code</a:t>
          </a:r>
        </a:p>
      </dgm:t>
    </dgm:pt>
    <dgm:pt modelId="{00DEC5E6-3C83-4F1E-BE0D-A9858B368C08}" type="parTrans" cxnId="{837230D2-C186-4196-81FF-0AEB990BCCDD}">
      <dgm:prSet/>
      <dgm:spPr/>
      <dgm:t>
        <a:bodyPr/>
        <a:lstStyle/>
        <a:p>
          <a:endParaRPr lang="en-GB"/>
        </a:p>
      </dgm:t>
    </dgm:pt>
    <dgm:pt modelId="{3FFCE73C-D37B-4D0A-B5B8-AF939C4A63BB}" type="sibTrans" cxnId="{837230D2-C186-4196-81FF-0AEB990BCCDD}">
      <dgm:prSet/>
      <dgm:spPr/>
      <dgm:t>
        <a:bodyPr/>
        <a:lstStyle/>
        <a:p>
          <a:endParaRPr lang="en-GB"/>
        </a:p>
      </dgm:t>
    </dgm:pt>
    <dgm:pt modelId="{A7ED1A92-45BE-4BCC-A519-1EBF9C1FA80E}">
      <dgm:prSet phldrT="[Text]"/>
      <dgm:spPr/>
      <dgm:t>
        <a:bodyPr/>
        <a:lstStyle/>
        <a:p>
          <a:r>
            <a:rPr lang="en-GB"/>
            <a:t>and erroneous code</a:t>
          </a:r>
        </a:p>
      </dgm:t>
    </dgm:pt>
    <dgm:pt modelId="{664AC82B-F669-4843-A1BE-287B4EF32970}" type="parTrans" cxnId="{58D355E0-F998-47AE-9AF9-735AD272F90D}">
      <dgm:prSet/>
      <dgm:spPr/>
      <dgm:t>
        <a:bodyPr/>
        <a:lstStyle/>
        <a:p>
          <a:endParaRPr lang="en-GB"/>
        </a:p>
      </dgm:t>
    </dgm:pt>
    <dgm:pt modelId="{A4E28233-673F-4565-B60B-74EAB9D901D2}" type="sibTrans" cxnId="{58D355E0-F998-47AE-9AF9-735AD272F90D}">
      <dgm:prSet/>
      <dgm:spPr/>
      <dgm:t>
        <a:bodyPr/>
        <a:lstStyle/>
        <a:p>
          <a:endParaRPr lang="en-GB"/>
        </a:p>
      </dgm:t>
    </dgm:pt>
    <dgm:pt modelId="{45F8CE21-53D3-4CCA-BB7F-766895360702}">
      <dgm:prSet phldrT="[Text]"/>
      <dgm:spPr/>
      <dgm:t>
        <a:bodyPr/>
        <a:lstStyle/>
        <a:p>
          <a:r>
            <a:rPr lang="en-GB"/>
            <a:t>Highlight changed code</a:t>
          </a:r>
        </a:p>
      </dgm:t>
    </dgm:pt>
    <dgm:pt modelId="{FA7BBE9C-BDBE-477F-BD15-F75C23992E5F}" type="parTrans" cxnId="{EE35A179-0DA8-4981-89E9-9649B8A39D03}">
      <dgm:prSet/>
      <dgm:spPr/>
      <dgm:t>
        <a:bodyPr/>
        <a:lstStyle/>
        <a:p>
          <a:endParaRPr lang="en-GB"/>
        </a:p>
      </dgm:t>
    </dgm:pt>
    <dgm:pt modelId="{250C6C16-9F0F-4591-87D1-62CDE351F809}" type="sibTrans" cxnId="{EE35A179-0DA8-4981-89E9-9649B8A39D03}">
      <dgm:prSet/>
      <dgm:spPr/>
      <dgm:t>
        <a:bodyPr/>
        <a:lstStyle/>
        <a:p>
          <a:endParaRPr lang="en-GB"/>
        </a:p>
      </dgm:t>
    </dgm:pt>
    <dgm:pt modelId="{9D7FD1B8-3A8E-4B22-8AD9-C5F900ECAFAD}" type="pres">
      <dgm:prSet presAssocID="{2ACBB59E-5C2F-4AE6-A985-9CF9183B4E54}" presName="cycle" presStyleCnt="0">
        <dgm:presLayoutVars>
          <dgm:dir/>
          <dgm:resizeHandles val="exact"/>
        </dgm:presLayoutVars>
      </dgm:prSet>
      <dgm:spPr/>
    </dgm:pt>
    <dgm:pt modelId="{64D59DF3-27EA-48C6-9DDA-0D571A756A58}" type="pres">
      <dgm:prSet presAssocID="{A5E20DB9-36E9-4959-8570-323CCA30BE8B}" presName="dummy" presStyleCnt="0"/>
      <dgm:spPr/>
    </dgm:pt>
    <dgm:pt modelId="{536B89BC-A99B-4EE1-9B3C-92B727BA6415}" type="pres">
      <dgm:prSet presAssocID="{A5E20DB9-36E9-4959-8570-323CCA30BE8B}" presName="node" presStyleLbl="revTx" presStyleIdx="0" presStyleCnt="3">
        <dgm:presLayoutVars>
          <dgm:bulletEnabled val="1"/>
        </dgm:presLayoutVars>
      </dgm:prSet>
      <dgm:spPr/>
    </dgm:pt>
    <dgm:pt modelId="{4F2F33B6-9C27-45B3-8915-E0356803D923}" type="pres">
      <dgm:prSet presAssocID="{240CCF32-81EE-4676-9649-5EA83740C80E}" presName="sibTrans" presStyleLbl="node1" presStyleIdx="0" presStyleCnt="3"/>
      <dgm:spPr/>
    </dgm:pt>
    <dgm:pt modelId="{4199C784-FA55-4922-B5C8-E05559419E24}" type="pres">
      <dgm:prSet presAssocID="{CC0F7B65-2AF7-4D61-B920-3827C8E0F3E4}" presName="dummy" presStyleCnt="0"/>
      <dgm:spPr/>
    </dgm:pt>
    <dgm:pt modelId="{C870D54E-7D8B-4A86-87D2-A7A36A9BAFA6}" type="pres">
      <dgm:prSet presAssocID="{CC0F7B65-2AF7-4D61-B920-3827C8E0F3E4}" presName="node" presStyleLbl="revTx" presStyleIdx="1" presStyleCnt="3">
        <dgm:presLayoutVars>
          <dgm:bulletEnabled val="1"/>
        </dgm:presLayoutVars>
      </dgm:prSet>
      <dgm:spPr/>
    </dgm:pt>
    <dgm:pt modelId="{AC95054A-F638-486D-BD55-A8481E0E040C}" type="pres">
      <dgm:prSet presAssocID="{8DAD41D7-6D07-49DA-8122-6C3B116E0026}" presName="sibTrans" presStyleLbl="node1" presStyleIdx="1" presStyleCnt="3"/>
      <dgm:spPr/>
    </dgm:pt>
    <dgm:pt modelId="{1C4173B8-D210-46ED-9567-35487E02AC40}" type="pres">
      <dgm:prSet presAssocID="{45ECAEF5-E9AC-45F2-85BA-7FD3871308E8}" presName="dummy" presStyleCnt="0"/>
      <dgm:spPr/>
    </dgm:pt>
    <dgm:pt modelId="{D8D46D26-C2E2-45FD-9BF6-B26D7808AD0D}" type="pres">
      <dgm:prSet presAssocID="{45ECAEF5-E9AC-45F2-85BA-7FD3871308E8}" presName="node" presStyleLbl="revTx" presStyleIdx="2" presStyleCnt="3">
        <dgm:presLayoutVars>
          <dgm:bulletEnabled val="1"/>
        </dgm:presLayoutVars>
      </dgm:prSet>
      <dgm:spPr/>
    </dgm:pt>
    <dgm:pt modelId="{4ABB63A5-3F0D-4A9F-9BA8-65F520A5EBCA}" type="pres">
      <dgm:prSet presAssocID="{3F6E8A35-0E58-4964-AC74-0DEE0C3D93D5}" presName="sibTrans" presStyleLbl="node1" presStyleIdx="2" presStyleCnt="3" custLinFactNeighborX="-6013" custLinFactNeighborY="-6347"/>
      <dgm:spPr/>
    </dgm:pt>
  </dgm:ptLst>
  <dgm:cxnLst>
    <dgm:cxn modelId="{4CA77108-4FF9-412C-BDF5-39FC7985C17F}" type="presOf" srcId="{CC0F7B65-2AF7-4D61-B920-3827C8E0F3E4}" destId="{C870D54E-7D8B-4A86-87D2-A7A36A9BAFA6}" srcOrd="0" destOrd="0" presId="urn:microsoft.com/office/officeart/2005/8/layout/cycle1"/>
    <dgm:cxn modelId="{BD57AC09-E644-48D5-9385-E0BBB81021E4}" type="presOf" srcId="{8A2FF12A-7D59-4D1B-9654-0065F4134E5F}" destId="{536B89BC-A99B-4EE1-9B3C-92B727BA6415}" srcOrd="0" destOrd="1" presId="urn:microsoft.com/office/officeart/2005/8/layout/cycle1"/>
    <dgm:cxn modelId="{18C91811-711A-45BD-9EEC-05C28A84C143}" srcId="{2ACBB59E-5C2F-4AE6-A985-9CF9183B4E54}" destId="{CC0F7B65-2AF7-4D61-B920-3827C8E0F3E4}" srcOrd="1" destOrd="0" parTransId="{9D4C0BD4-7568-45D3-BF69-1ED11C8425C3}" sibTransId="{8DAD41D7-6D07-49DA-8122-6C3B116E0026}"/>
    <dgm:cxn modelId="{1DA70027-B717-4B7B-8186-D0721E461A30}" type="presOf" srcId="{45F8CE21-53D3-4CCA-BB7F-766895360702}" destId="{D8D46D26-C2E2-45FD-9BF6-B26D7808AD0D}" srcOrd="0" destOrd="2" presId="urn:microsoft.com/office/officeart/2005/8/layout/cycle1"/>
    <dgm:cxn modelId="{DB422836-5EBD-43A9-8490-7A6AC25CE397}" type="presOf" srcId="{0226BE91-90D3-44C1-B25B-D31F4B3BF958}" destId="{C870D54E-7D8B-4A86-87D2-A7A36A9BAFA6}" srcOrd="0" destOrd="1" presId="urn:microsoft.com/office/officeart/2005/8/layout/cycle1"/>
    <dgm:cxn modelId="{8C01953C-6A16-42EA-9FF3-8BEC3E7A7760}" type="presOf" srcId="{240CCF32-81EE-4676-9649-5EA83740C80E}" destId="{4F2F33B6-9C27-45B3-8915-E0356803D923}" srcOrd="0" destOrd="0" presId="urn:microsoft.com/office/officeart/2005/8/layout/cycle1"/>
    <dgm:cxn modelId="{0A506E43-EE22-4B8C-86E2-5088CEDDD7F0}" type="presOf" srcId="{8DAD41D7-6D07-49DA-8122-6C3B116E0026}" destId="{AC95054A-F638-486D-BD55-A8481E0E040C}" srcOrd="0" destOrd="0" presId="urn:microsoft.com/office/officeart/2005/8/layout/cycle1"/>
    <dgm:cxn modelId="{37F3B845-C2F4-4D06-8663-49F023D1F508}" type="presOf" srcId="{3F6E8A35-0E58-4964-AC74-0DEE0C3D93D5}" destId="{4ABB63A5-3F0D-4A9F-9BA8-65F520A5EBCA}" srcOrd="0" destOrd="0" presId="urn:microsoft.com/office/officeart/2005/8/layout/cycle1"/>
    <dgm:cxn modelId="{C6CC8D76-9C6C-4736-AEF8-32DA7D09BA55}" srcId="{2ACBB59E-5C2F-4AE6-A985-9CF9183B4E54}" destId="{45ECAEF5-E9AC-45F2-85BA-7FD3871308E8}" srcOrd="2" destOrd="0" parTransId="{33593535-C9F2-40A9-94F7-5CC98D1BB8F2}" sibTransId="{3F6E8A35-0E58-4964-AC74-0DEE0C3D93D5}"/>
    <dgm:cxn modelId="{EE35A179-0DA8-4981-89E9-9649B8A39D03}" srcId="{45ECAEF5-E9AC-45F2-85BA-7FD3871308E8}" destId="{45F8CE21-53D3-4CCA-BB7F-766895360702}" srcOrd="1" destOrd="0" parTransId="{FA7BBE9C-BDBE-477F-BD15-F75C23992E5F}" sibTransId="{250C6C16-9F0F-4591-87D1-62CDE351F809}"/>
    <dgm:cxn modelId="{C339477A-3A6A-4B66-A469-94410F63C295}" srcId="{CC0F7B65-2AF7-4D61-B920-3827C8E0F3E4}" destId="{0226BE91-90D3-44C1-B25B-D31F4B3BF958}" srcOrd="0" destOrd="0" parTransId="{E741B1EC-C840-4DED-B2DF-5165E954D476}" sibTransId="{853A6F29-561D-4294-9003-868257331E7A}"/>
    <dgm:cxn modelId="{3FC52F90-FB33-4ABD-BE68-BD49B5695B83}" type="presOf" srcId="{654C3056-EB9C-456A-8BB9-D38C97DD0D3A}" destId="{D8D46D26-C2E2-45FD-9BF6-B26D7808AD0D}" srcOrd="0" destOrd="1" presId="urn:microsoft.com/office/officeart/2005/8/layout/cycle1"/>
    <dgm:cxn modelId="{453F429C-8896-4D23-B7E1-C8C7F8E38DDA}" srcId="{A5E20DB9-36E9-4959-8570-323CCA30BE8B}" destId="{8A2FF12A-7D59-4D1B-9654-0065F4134E5F}" srcOrd="0" destOrd="0" parTransId="{54E8950F-8F93-4BFA-BF7A-4F16EC17956F}" sibTransId="{F42381A3-5904-43DC-9B8E-A95B4AC00D7C}"/>
    <dgm:cxn modelId="{1C38D99D-F3DC-4D2C-BD8B-9C6E3D9A80AE}" type="presOf" srcId="{45ECAEF5-E9AC-45F2-85BA-7FD3871308E8}" destId="{D8D46D26-C2E2-45FD-9BF6-B26D7808AD0D}" srcOrd="0" destOrd="0" presId="urn:microsoft.com/office/officeart/2005/8/layout/cycle1"/>
    <dgm:cxn modelId="{8E36BEC4-C7B8-498E-A2D4-F1B4B96F0A65}" srcId="{2ACBB59E-5C2F-4AE6-A985-9CF9183B4E54}" destId="{A5E20DB9-36E9-4959-8570-323CCA30BE8B}" srcOrd="0" destOrd="0" parTransId="{959B8F54-27B2-4B8A-97B8-181D8ABD0ADD}" sibTransId="{240CCF32-81EE-4676-9649-5EA83740C80E}"/>
    <dgm:cxn modelId="{E17309D1-576B-40B2-BF5D-4B1EDC0DA3AA}" type="presOf" srcId="{A7ED1A92-45BE-4BCC-A519-1EBF9C1FA80E}" destId="{536B89BC-A99B-4EE1-9B3C-92B727BA6415}" srcOrd="0" destOrd="2" presId="urn:microsoft.com/office/officeart/2005/8/layout/cycle1"/>
    <dgm:cxn modelId="{837230D2-C186-4196-81FF-0AEB990BCCDD}" srcId="{45ECAEF5-E9AC-45F2-85BA-7FD3871308E8}" destId="{654C3056-EB9C-456A-8BB9-D38C97DD0D3A}" srcOrd="0" destOrd="0" parTransId="{00DEC5E6-3C83-4F1E-BE0D-A9858B368C08}" sibTransId="{3FFCE73C-D37B-4D0A-B5B8-AF939C4A63BB}"/>
    <dgm:cxn modelId="{58D355E0-F998-47AE-9AF9-735AD272F90D}" srcId="{A5E20DB9-36E9-4959-8570-323CCA30BE8B}" destId="{A7ED1A92-45BE-4BCC-A519-1EBF9C1FA80E}" srcOrd="1" destOrd="0" parTransId="{664AC82B-F669-4843-A1BE-287B4EF32970}" sibTransId="{A4E28233-673F-4565-B60B-74EAB9D901D2}"/>
    <dgm:cxn modelId="{CD257EE8-DADE-44CF-B136-797569AB6912}" type="presOf" srcId="{2ACBB59E-5C2F-4AE6-A985-9CF9183B4E54}" destId="{9D7FD1B8-3A8E-4B22-8AD9-C5F900ECAFAD}" srcOrd="0" destOrd="0" presId="urn:microsoft.com/office/officeart/2005/8/layout/cycle1"/>
    <dgm:cxn modelId="{B40C29FF-1FDE-4A0C-AB31-DFF5A8776423}" type="presOf" srcId="{A5E20DB9-36E9-4959-8570-323CCA30BE8B}" destId="{536B89BC-A99B-4EE1-9B3C-92B727BA6415}" srcOrd="0" destOrd="0" presId="urn:microsoft.com/office/officeart/2005/8/layout/cycle1"/>
    <dgm:cxn modelId="{D29FA591-26BD-428E-95F8-8A4CD2A75B1A}" type="presParOf" srcId="{9D7FD1B8-3A8E-4B22-8AD9-C5F900ECAFAD}" destId="{64D59DF3-27EA-48C6-9DDA-0D571A756A58}" srcOrd="0" destOrd="0" presId="urn:microsoft.com/office/officeart/2005/8/layout/cycle1"/>
    <dgm:cxn modelId="{700D7BC1-B0B1-4A5A-9EC6-8D25F8C47229}" type="presParOf" srcId="{9D7FD1B8-3A8E-4B22-8AD9-C5F900ECAFAD}" destId="{536B89BC-A99B-4EE1-9B3C-92B727BA6415}" srcOrd="1" destOrd="0" presId="urn:microsoft.com/office/officeart/2005/8/layout/cycle1"/>
    <dgm:cxn modelId="{2CD1D269-065A-4DF5-A4EB-79E131842F85}" type="presParOf" srcId="{9D7FD1B8-3A8E-4B22-8AD9-C5F900ECAFAD}" destId="{4F2F33B6-9C27-45B3-8915-E0356803D923}" srcOrd="2" destOrd="0" presId="urn:microsoft.com/office/officeart/2005/8/layout/cycle1"/>
    <dgm:cxn modelId="{5376F8DF-CC5E-48DB-901B-379F3A532819}" type="presParOf" srcId="{9D7FD1B8-3A8E-4B22-8AD9-C5F900ECAFAD}" destId="{4199C784-FA55-4922-B5C8-E05559419E24}" srcOrd="3" destOrd="0" presId="urn:microsoft.com/office/officeart/2005/8/layout/cycle1"/>
    <dgm:cxn modelId="{4388D589-A409-4907-B39E-4147C371C448}" type="presParOf" srcId="{9D7FD1B8-3A8E-4B22-8AD9-C5F900ECAFAD}" destId="{C870D54E-7D8B-4A86-87D2-A7A36A9BAFA6}" srcOrd="4" destOrd="0" presId="urn:microsoft.com/office/officeart/2005/8/layout/cycle1"/>
    <dgm:cxn modelId="{028C6A4E-5935-4425-AFF0-628523172BA8}" type="presParOf" srcId="{9D7FD1B8-3A8E-4B22-8AD9-C5F900ECAFAD}" destId="{AC95054A-F638-486D-BD55-A8481E0E040C}" srcOrd="5" destOrd="0" presId="urn:microsoft.com/office/officeart/2005/8/layout/cycle1"/>
    <dgm:cxn modelId="{E021C591-9407-4F46-A2E5-EABD33273162}" type="presParOf" srcId="{9D7FD1B8-3A8E-4B22-8AD9-C5F900ECAFAD}" destId="{1C4173B8-D210-46ED-9567-35487E02AC40}" srcOrd="6" destOrd="0" presId="urn:microsoft.com/office/officeart/2005/8/layout/cycle1"/>
    <dgm:cxn modelId="{09103815-1844-469A-8CBF-53945974BA07}" type="presParOf" srcId="{9D7FD1B8-3A8E-4B22-8AD9-C5F900ECAFAD}" destId="{D8D46D26-C2E2-45FD-9BF6-B26D7808AD0D}" srcOrd="7" destOrd="0" presId="urn:microsoft.com/office/officeart/2005/8/layout/cycle1"/>
    <dgm:cxn modelId="{D917B2D8-BC7F-43AC-BA62-69A7C1B49FDC}" type="presParOf" srcId="{9D7FD1B8-3A8E-4B22-8AD9-C5F900ECAFAD}" destId="{4ABB63A5-3F0D-4A9F-9BA8-65F520A5EBCA}" srcOrd="8" destOrd="0" presId="urn:microsoft.com/office/officeart/2005/8/layout/cycle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B89BC-A99B-4EE1-9B3C-92B727BA6415}">
      <dsp:nvSpPr>
        <dsp:cNvPr id="0" name=""/>
        <dsp:cNvSpPr/>
      </dsp:nvSpPr>
      <dsp:spPr>
        <a:xfrm>
          <a:off x="3153699"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GB" sz="1400" kern="1200"/>
            <a:t>Use the test data to test the unit</a:t>
          </a:r>
        </a:p>
        <a:p>
          <a:pPr marL="57150" lvl="1" indent="-57150" algn="l" defTabSz="488950">
            <a:lnSpc>
              <a:spcPct val="90000"/>
            </a:lnSpc>
            <a:spcBef>
              <a:spcPct val="0"/>
            </a:spcBef>
            <a:spcAft>
              <a:spcPct val="15000"/>
            </a:spcAft>
            <a:buChar char="•"/>
          </a:pPr>
          <a:r>
            <a:rPr lang="en-GB" sz="1100" kern="1200"/>
            <a:t>Show error output.</a:t>
          </a:r>
        </a:p>
        <a:p>
          <a:pPr marL="57150" lvl="1" indent="-57150" algn="l" defTabSz="488950">
            <a:lnSpc>
              <a:spcPct val="90000"/>
            </a:lnSpc>
            <a:spcBef>
              <a:spcPct val="0"/>
            </a:spcBef>
            <a:spcAft>
              <a:spcPct val="15000"/>
            </a:spcAft>
            <a:buChar char="•"/>
          </a:pPr>
          <a:r>
            <a:rPr lang="en-GB" sz="1100" kern="1200"/>
            <a:t>and erroneous code</a:t>
          </a:r>
        </a:p>
      </dsp:txBody>
      <dsp:txXfrm>
        <a:off x="3153699" y="236394"/>
        <a:ext cx="1206847" cy="1206847"/>
      </dsp:txXfrm>
    </dsp:sp>
    <dsp:sp modelId="{4F2F33B6-9C27-45B3-8915-E0356803D923}">
      <dsp:nvSpPr>
        <dsp:cNvPr id="0" name=""/>
        <dsp:cNvSpPr/>
      </dsp:nvSpPr>
      <dsp:spPr>
        <a:xfrm>
          <a:off x="1317476" y="-516"/>
          <a:ext cx="2851447" cy="2851447"/>
        </a:xfrm>
        <a:prstGeom prst="circularArrow">
          <a:avLst>
            <a:gd name="adj1" fmla="val 8253"/>
            <a:gd name="adj2" fmla="val 576520"/>
            <a:gd name="adj3" fmla="val 2962011"/>
            <a:gd name="adj4" fmla="val 52958"/>
            <a:gd name="adj5" fmla="val 96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0D54E-7D8B-4A86-87D2-A7A36A9BAFA6}">
      <dsp:nvSpPr>
        <dsp:cNvPr id="0" name=""/>
        <dsp:cNvSpPr/>
      </dsp:nvSpPr>
      <dsp:spPr>
        <a:xfrm>
          <a:off x="2139776" y="1992560"/>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GB" sz="1400" kern="1200"/>
            <a:t>Identify there is an error</a:t>
          </a:r>
        </a:p>
        <a:p>
          <a:pPr marL="57150" lvl="1" indent="-57150" algn="l" defTabSz="488950">
            <a:lnSpc>
              <a:spcPct val="90000"/>
            </a:lnSpc>
            <a:spcBef>
              <a:spcPct val="0"/>
            </a:spcBef>
            <a:spcAft>
              <a:spcPct val="15000"/>
            </a:spcAft>
            <a:buChar char="•"/>
          </a:pPr>
          <a:r>
            <a:rPr lang="en-GB" sz="1100" kern="1200"/>
            <a:t>Decribe error</a:t>
          </a:r>
        </a:p>
      </dsp:txBody>
      <dsp:txXfrm>
        <a:off x="2139776" y="1992560"/>
        <a:ext cx="1206847" cy="1206847"/>
      </dsp:txXfrm>
    </dsp:sp>
    <dsp:sp modelId="{AC95054A-F638-486D-BD55-A8481E0E040C}">
      <dsp:nvSpPr>
        <dsp:cNvPr id="0" name=""/>
        <dsp:cNvSpPr/>
      </dsp:nvSpPr>
      <dsp:spPr>
        <a:xfrm>
          <a:off x="1317476" y="-516"/>
          <a:ext cx="2851447" cy="2851447"/>
        </a:xfrm>
        <a:prstGeom prst="circularArrow">
          <a:avLst>
            <a:gd name="adj1" fmla="val 8253"/>
            <a:gd name="adj2" fmla="val 576520"/>
            <a:gd name="adj3" fmla="val 10170522"/>
            <a:gd name="adj4" fmla="val 7261469"/>
            <a:gd name="adj5" fmla="val 96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D46D26-C2E2-45FD-9BF6-B26D7808AD0D}">
      <dsp:nvSpPr>
        <dsp:cNvPr id="0" name=""/>
        <dsp:cNvSpPr/>
      </dsp:nvSpPr>
      <dsp:spPr>
        <a:xfrm>
          <a:off x="1125853"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GB" sz="1400" kern="1200"/>
            <a:t>Fixt the error</a:t>
          </a:r>
        </a:p>
        <a:p>
          <a:pPr marL="57150" lvl="1" indent="-57150" algn="l" defTabSz="488950">
            <a:lnSpc>
              <a:spcPct val="90000"/>
            </a:lnSpc>
            <a:spcBef>
              <a:spcPct val="0"/>
            </a:spcBef>
            <a:spcAft>
              <a:spcPct val="15000"/>
            </a:spcAft>
            <a:buChar char="•"/>
          </a:pPr>
          <a:r>
            <a:rPr lang="en-GB" sz="1100" kern="1200"/>
            <a:t>Show fixed code</a:t>
          </a:r>
        </a:p>
        <a:p>
          <a:pPr marL="57150" lvl="1" indent="-57150" algn="l" defTabSz="488950">
            <a:lnSpc>
              <a:spcPct val="90000"/>
            </a:lnSpc>
            <a:spcBef>
              <a:spcPct val="0"/>
            </a:spcBef>
            <a:spcAft>
              <a:spcPct val="15000"/>
            </a:spcAft>
            <a:buChar char="•"/>
          </a:pPr>
          <a:r>
            <a:rPr lang="en-GB" sz="1100" kern="1200"/>
            <a:t>Highlight changed code</a:t>
          </a:r>
        </a:p>
      </dsp:txBody>
      <dsp:txXfrm>
        <a:off x="1125853" y="236394"/>
        <a:ext cx="1206847" cy="1206847"/>
      </dsp:txXfrm>
    </dsp:sp>
    <dsp:sp modelId="{4ABB63A5-3F0D-4A9F-9BA8-65F520A5EBCA}">
      <dsp:nvSpPr>
        <dsp:cNvPr id="0" name=""/>
        <dsp:cNvSpPr/>
      </dsp:nvSpPr>
      <dsp:spPr>
        <a:xfrm>
          <a:off x="1146018" y="-181497"/>
          <a:ext cx="2851447" cy="2851447"/>
        </a:xfrm>
        <a:prstGeom prst="circularArrow">
          <a:avLst>
            <a:gd name="adj1" fmla="val 8253"/>
            <a:gd name="adj2" fmla="val 576520"/>
            <a:gd name="adj3" fmla="val 16854998"/>
            <a:gd name="adj4" fmla="val 14968482"/>
            <a:gd name="adj5" fmla="val 96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E915CDB56D04FBCA75F2526977513" ma:contentTypeVersion="9" ma:contentTypeDescription="Create a new document." ma:contentTypeScope="" ma:versionID="d8ef59ea1d8604e70a5118062a333376">
  <xsd:schema xmlns:xsd="http://www.w3.org/2001/XMLSchema" xmlns:xs="http://www.w3.org/2001/XMLSchema" xmlns:p="http://schemas.microsoft.com/office/2006/metadata/properties" xmlns:ns3="8a783579-102b-4a86-9e5e-5e4ec5c3af1c" xmlns:ns4="c95cf92c-7c57-4d4a-8772-6c5e9b96933b" targetNamespace="http://schemas.microsoft.com/office/2006/metadata/properties" ma:root="true" ma:fieldsID="2315b5f1f78cfda314dfccecfa64cd20" ns3:_="" ns4:_="">
    <xsd:import namespace="8a783579-102b-4a86-9e5e-5e4ec5c3af1c"/>
    <xsd:import namespace="c95cf92c-7c57-4d4a-8772-6c5e9b9693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83579-102b-4a86-9e5e-5e4ec5c3a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cf92c-7c57-4d4a-8772-6c5e9b969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F46BEA90-00B6-47F4-91EC-5805235719C0}</b:Guid>
    <b:Title>Microsoft</b:Title>
    <b:Author>
      <b:Author>
        <b:NameList>
          <b:Person>
            <b:Last>Microsoft</b:Last>
          </b:Person>
        </b:NameList>
      </b:Author>
    </b:Author>
    <b:InternetSiteTitle>Microsoft</b:InternetSiteTitle>
    <b:URL>https://learn.microsoft.com/en-us/dotnet/api/system.windows.forms.openfiledialog?view=windowsdesktop-8.0</b:URL>
    <b:RefOrder>6</b:RefOrder>
  </b:Source>
  <b:Source>
    <b:Tag>Goo</b:Tag>
    <b:SourceType>InternetSite</b:SourceType>
    <b:Guid>{A2F57712-3AB7-4DB0-A58E-D9738F21B924}</b:Guid>
    <b:Author>
      <b:Author>
        <b:NameList>
          <b:Person>
            <b:Last>Google</b:Last>
          </b:Person>
        </b:NameList>
      </b:Author>
    </b:Author>
    <b:Title>Google API Explorer</b:Title>
    <b:InternetSiteTitle>Google</b:InternetSiteTitle>
    <b:URL>https://developers.google.com/apis-explorer</b:URL>
    <b:RefOrder>4</b:RefOrder>
  </b:Source>
  <b:Source>
    <b:Tag>Ope24</b:Tag>
    <b:SourceType>InternetSite</b:SourceType>
    <b:Guid>{EBAEE49F-01A3-4074-A593-9567AA2F545E}</b:Guid>
    <b:Author>
      <b:Author>
        <b:NameList>
          <b:Person>
            <b:Last>OpenAI</b:Last>
          </b:Person>
        </b:NameList>
      </b:Author>
    </b:Author>
    <b:Title>ChatGPT</b:Title>
    <b:InternetSiteTitle>ChatGPT</b:InternetSiteTitle>
    <b:Year>2024</b:Year>
    <b:Month>July</b:Month>
    <b:Day>11</b:Day>
    <b:URL>https://chatgpt.com/c/116dcae2-ca94-425e-85ba-a2dff679eda8</b:URL>
    <b:RefOrder>5</b:RefOrder>
  </b:Source>
  <b:Source>
    <b:Tag>Mar20</b:Tag>
    <b:SourceType>InternetSite</b:SourceType>
    <b:Guid>{CEC8A3AD-7448-4266-893D-DBF6522E871A}</b:Guid>
    <b:Title>StackOverflow</b:Title>
    <b:Year>2020</b:Year>
    <b:Author>
      <b:Author>
        <b:NameList>
          <b:Person>
            <b:Last>Mary</b:Last>
          </b:Person>
        </b:NameList>
      </b:Author>
    </b:Author>
    <b:Month>May</b:Month>
    <b:Day>31</b:Day>
    <b:URL>https://stackoverflow.com/questions/33763773/save-insert-image-in-ms-access-database</b:URL>
    <b:RefOrder>3</b:RefOrder>
  </b:Source>
  <b:Source>
    <b:Tag>Kho21</b:Tag>
    <b:SourceType>InternetSite</b:SourceType>
    <b:Guid>{5832FA39-D8C1-412B-A646-F529479E07C7}</b:Guid>
    <b:Author>
      <b:Author>
        <b:NameList>
          <b:Person>
            <b:Last>M</b:Last>
            <b:First>Kholan</b:First>
          </b:Person>
        </b:NameList>
      </b:Author>
    </b:Author>
    <b:Title>Youtube</b:Title>
    <b:InternetSiteTitle>Youtube</b:InternetSiteTitle>
    <b:Year>2021</b:Year>
    <b:Month>June</b:Month>
    <b:Day>4</b:Day>
    <b:URL>https://www.youtube.com/watch?v=pscDVLiYYs0</b:URL>
    <b:RefOrder>1</b:RefOrder>
  </b:Source>
  <b:Source>
    <b:Tag>cri15</b:Tag>
    <b:SourceType>InternetSite</b:SourceType>
    <b:Guid>{6A9BC352-18A8-46DF-BE57-F7F480A591CE}</b:Guid>
    <b:Title>Stackoverflow</b:Title>
    <b:Year>2015</b:Year>
    <b:Author>
      <b:Author>
        <b:NameList>
          <b:Person>
            <b:Last>crimson</b:Last>
          </b:Person>
        </b:NameList>
      </b:Author>
    </b:Author>
    <b:InternetSiteTitle>Stackoverflow</b:InternetSiteTitle>
    <b:Month>June</b:Month>
    <b:Day>18</b:Day>
    <b:URL>https://stackoverflow.com/questions/30904538/load-a-form-into-a-panel</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a783579-102b-4a86-9e5e-5e4ec5c3af1c" xsi:nil="true"/>
  </documentManagement>
</p:properties>
</file>

<file path=customXml/itemProps1.xml><?xml version="1.0" encoding="utf-8"?>
<ds:datastoreItem xmlns:ds="http://schemas.openxmlformats.org/officeDocument/2006/customXml" ds:itemID="{ECC816AD-795D-40B2-91CD-FFE4426C20EF}">
  <ds:schemaRefs>
    <ds:schemaRef ds:uri="http://schemas.microsoft.com/sharepoint/v3/contenttype/forms"/>
  </ds:schemaRefs>
</ds:datastoreItem>
</file>

<file path=customXml/itemProps2.xml><?xml version="1.0" encoding="utf-8"?>
<ds:datastoreItem xmlns:ds="http://schemas.openxmlformats.org/officeDocument/2006/customXml" ds:itemID="{AFBFC57B-442D-4BDD-A10F-8B4A21A8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83579-102b-4a86-9e5e-5e4ec5c3af1c"/>
    <ds:schemaRef ds:uri="c95cf92c-7c57-4d4a-8772-6c5e9b969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F06F5-501B-4976-B05C-B44C1B4878F9}">
  <ds:schemaRefs>
    <ds:schemaRef ds:uri="http://schemas.openxmlformats.org/officeDocument/2006/bibliography"/>
  </ds:schemaRefs>
</ds:datastoreItem>
</file>

<file path=customXml/itemProps4.xml><?xml version="1.0" encoding="utf-8"?>
<ds:datastoreItem xmlns:ds="http://schemas.openxmlformats.org/officeDocument/2006/customXml" ds:itemID="{38328A4E-BEEB-4CB2-8281-6B95F29D967D}">
  <ds:schemaRefs>
    <ds:schemaRef ds:uri="http://schemas.microsoft.com/office/2006/metadata/properties"/>
    <ds:schemaRef ds:uri="http://schemas.microsoft.com/office/infopath/2007/PartnerControls"/>
    <ds:schemaRef ds:uri="8a783579-102b-4a86-9e5e-5e4ec5c3af1c"/>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5</Pages>
  <Words>7993</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8</CharactersWithSpaces>
  <SharedDoc>false</SharedDoc>
  <HLinks>
    <vt:vector size="336" baseType="variant">
      <vt:variant>
        <vt:i4>1179702</vt:i4>
      </vt:variant>
      <vt:variant>
        <vt:i4>332</vt:i4>
      </vt:variant>
      <vt:variant>
        <vt:i4>0</vt:i4>
      </vt:variant>
      <vt:variant>
        <vt:i4>5</vt:i4>
      </vt:variant>
      <vt:variant>
        <vt:lpwstr/>
      </vt:variant>
      <vt:variant>
        <vt:lpwstr>_Toc132032646</vt:lpwstr>
      </vt:variant>
      <vt:variant>
        <vt:i4>1179702</vt:i4>
      </vt:variant>
      <vt:variant>
        <vt:i4>326</vt:i4>
      </vt:variant>
      <vt:variant>
        <vt:i4>0</vt:i4>
      </vt:variant>
      <vt:variant>
        <vt:i4>5</vt:i4>
      </vt:variant>
      <vt:variant>
        <vt:lpwstr/>
      </vt:variant>
      <vt:variant>
        <vt:lpwstr>_Toc132032645</vt:lpwstr>
      </vt:variant>
      <vt:variant>
        <vt:i4>1179702</vt:i4>
      </vt:variant>
      <vt:variant>
        <vt:i4>320</vt:i4>
      </vt:variant>
      <vt:variant>
        <vt:i4>0</vt:i4>
      </vt:variant>
      <vt:variant>
        <vt:i4>5</vt:i4>
      </vt:variant>
      <vt:variant>
        <vt:lpwstr/>
      </vt:variant>
      <vt:variant>
        <vt:lpwstr>_Toc132032644</vt:lpwstr>
      </vt:variant>
      <vt:variant>
        <vt:i4>1179702</vt:i4>
      </vt:variant>
      <vt:variant>
        <vt:i4>314</vt:i4>
      </vt:variant>
      <vt:variant>
        <vt:i4>0</vt:i4>
      </vt:variant>
      <vt:variant>
        <vt:i4>5</vt:i4>
      </vt:variant>
      <vt:variant>
        <vt:lpwstr/>
      </vt:variant>
      <vt:variant>
        <vt:lpwstr>_Toc132032643</vt:lpwstr>
      </vt:variant>
      <vt:variant>
        <vt:i4>1179702</vt:i4>
      </vt:variant>
      <vt:variant>
        <vt:i4>308</vt:i4>
      </vt:variant>
      <vt:variant>
        <vt:i4>0</vt:i4>
      </vt:variant>
      <vt:variant>
        <vt:i4>5</vt:i4>
      </vt:variant>
      <vt:variant>
        <vt:lpwstr/>
      </vt:variant>
      <vt:variant>
        <vt:lpwstr>_Toc132032642</vt:lpwstr>
      </vt:variant>
      <vt:variant>
        <vt:i4>1179702</vt:i4>
      </vt:variant>
      <vt:variant>
        <vt:i4>302</vt:i4>
      </vt:variant>
      <vt:variant>
        <vt:i4>0</vt:i4>
      </vt:variant>
      <vt:variant>
        <vt:i4>5</vt:i4>
      </vt:variant>
      <vt:variant>
        <vt:lpwstr/>
      </vt:variant>
      <vt:variant>
        <vt:lpwstr>_Toc132032641</vt:lpwstr>
      </vt:variant>
      <vt:variant>
        <vt:i4>1179702</vt:i4>
      </vt:variant>
      <vt:variant>
        <vt:i4>296</vt:i4>
      </vt:variant>
      <vt:variant>
        <vt:i4>0</vt:i4>
      </vt:variant>
      <vt:variant>
        <vt:i4>5</vt:i4>
      </vt:variant>
      <vt:variant>
        <vt:lpwstr/>
      </vt:variant>
      <vt:variant>
        <vt:lpwstr>_Toc132032640</vt:lpwstr>
      </vt:variant>
      <vt:variant>
        <vt:i4>1376310</vt:i4>
      </vt:variant>
      <vt:variant>
        <vt:i4>290</vt:i4>
      </vt:variant>
      <vt:variant>
        <vt:i4>0</vt:i4>
      </vt:variant>
      <vt:variant>
        <vt:i4>5</vt:i4>
      </vt:variant>
      <vt:variant>
        <vt:lpwstr/>
      </vt:variant>
      <vt:variant>
        <vt:lpwstr>_Toc132032639</vt:lpwstr>
      </vt:variant>
      <vt:variant>
        <vt:i4>1376310</vt:i4>
      </vt:variant>
      <vt:variant>
        <vt:i4>284</vt:i4>
      </vt:variant>
      <vt:variant>
        <vt:i4>0</vt:i4>
      </vt:variant>
      <vt:variant>
        <vt:i4>5</vt:i4>
      </vt:variant>
      <vt:variant>
        <vt:lpwstr/>
      </vt:variant>
      <vt:variant>
        <vt:lpwstr>_Toc132032638</vt:lpwstr>
      </vt:variant>
      <vt:variant>
        <vt:i4>1376310</vt:i4>
      </vt:variant>
      <vt:variant>
        <vt:i4>278</vt:i4>
      </vt:variant>
      <vt:variant>
        <vt:i4>0</vt:i4>
      </vt:variant>
      <vt:variant>
        <vt:i4>5</vt:i4>
      </vt:variant>
      <vt:variant>
        <vt:lpwstr/>
      </vt:variant>
      <vt:variant>
        <vt:lpwstr>_Toc132032637</vt:lpwstr>
      </vt:variant>
      <vt:variant>
        <vt:i4>1376310</vt:i4>
      </vt:variant>
      <vt:variant>
        <vt:i4>272</vt:i4>
      </vt:variant>
      <vt:variant>
        <vt:i4>0</vt:i4>
      </vt:variant>
      <vt:variant>
        <vt:i4>5</vt:i4>
      </vt:variant>
      <vt:variant>
        <vt:lpwstr/>
      </vt:variant>
      <vt:variant>
        <vt:lpwstr>_Toc132032636</vt:lpwstr>
      </vt:variant>
      <vt:variant>
        <vt:i4>1376310</vt:i4>
      </vt:variant>
      <vt:variant>
        <vt:i4>266</vt:i4>
      </vt:variant>
      <vt:variant>
        <vt:i4>0</vt:i4>
      </vt:variant>
      <vt:variant>
        <vt:i4>5</vt:i4>
      </vt:variant>
      <vt:variant>
        <vt:lpwstr/>
      </vt:variant>
      <vt:variant>
        <vt:lpwstr>_Toc132032635</vt:lpwstr>
      </vt:variant>
      <vt:variant>
        <vt:i4>1376310</vt:i4>
      </vt:variant>
      <vt:variant>
        <vt:i4>260</vt:i4>
      </vt:variant>
      <vt:variant>
        <vt:i4>0</vt:i4>
      </vt:variant>
      <vt:variant>
        <vt:i4>5</vt:i4>
      </vt:variant>
      <vt:variant>
        <vt:lpwstr/>
      </vt:variant>
      <vt:variant>
        <vt:lpwstr>_Toc132032634</vt:lpwstr>
      </vt:variant>
      <vt:variant>
        <vt:i4>1376310</vt:i4>
      </vt:variant>
      <vt:variant>
        <vt:i4>254</vt:i4>
      </vt:variant>
      <vt:variant>
        <vt:i4>0</vt:i4>
      </vt:variant>
      <vt:variant>
        <vt:i4>5</vt:i4>
      </vt:variant>
      <vt:variant>
        <vt:lpwstr/>
      </vt:variant>
      <vt:variant>
        <vt:lpwstr>_Toc132032633</vt:lpwstr>
      </vt:variant>
      <vt:variant>
        <vt:i4>1376310</vt:i4>
      </vt:variant>
      <vt:variant>
        <vt:i4>248</vt:i4>
      </vt:variant>
      <vt:variant>
        <vt:i4>0</vt:i4>
      </vt:variant>
      <vt:variant>
        <vt:i4>5</vt:i4>
      </vt:variant>
      <vt:variant>
        <vt:lpwstr/>
      </vt:variant>
      <vt:variant>
        <vt:lpwstr>_Toc132032632</vt:lpwstr>
      </vt:variant>
      <vt:variant>
        <vt:i4>1376310</vt:i4>
      </vt:variant>
      <vt:variant>
        <vt:i4>242</vt:i4>
      </vt:variant>
      <vt:variant>
        <vt:i4>0</vt:i4>
      </vt:variant>
      <vt:variant>
        <vt:i4>5</vt:i4>
      </vt:variant>
      <vt:variant>
        <vt:lpwstr/>
      </vt:variant>
      <vt:variant>
        <vt:lpwstr>_Toc132032631</vt:lpwstr>
      </vt:variant>
      <vt:variant>
        <vt:i4>1376310</vt:i4>
      </vt:variant>
      <vt:variant>
        <vt:i4>236</vt:i4>
      </vt:variant>
      <vt:variant>
        <vt:i4>0</vt:i4>
      </vt:variant>
      <vt:variant>
        <vt:i4>5</vt:i4>
      </vt:variant>
      <vt:variant>
        <vt:lpwstr/>
      </vt:variant>
      <vt:variant>
        <vt:lpwstr>_Toc132032630</vt:lpwstr>
      </vt:variant>
      <vt:variant>
        <vt:i4>1310774</vt:i4>
      </vt:variant>
      <vt:variant>
        <vt:i4>230</vt:i4>
      </vt:variant>
      <vt:variant>
        <vt:i4>0</vt:i4>
      </vt:variant>
      <vt:variant>
        <vt:i4>5</vt:i4>
      </vt:variant>
      <vt:variant>
        <vt:lpwstr/>
      </vt:variant>
      <vt:variant>
        <vt:lpwstr>_Toc132032629</vt:lpwstr>
      </vt:variant>
      <vt:variant>
        <vt:i4>1310774</vt:i4>
      </vt:variant>
      <vt:variant>
        <vt:i4>224</vt:i4>
      </vt:variant>
      <vt:variant>
        <vt:i4>0</vt:i4>
      </vt:variant>
      <vt:variant>
        <vt:i4>5</vt:i4>
      </vt:variant>
      <vt:variant>
        <vt:lpwstr/>
      </vt:variant>
      <vt:variant>
        <vt:lpwstr>_Toc132032628</vt:lpwstr>
      </vt:variant>
      <vt:variant>
        <vt:i4>1310774</vt:i4>
      </vt:variant>
      <vt:variant>
        <vt:i4>218</vt:i4>
      </vt:variant>
      <vt:variant>
        <vt:i4>0</vt:i4>
      </vt:variant>
      <vt:variant>
        <vt:i4>5</vt:i4>
      </vt:variant>
      <vt:variant>
        <vt:lpwstr/>
      </vt:variant>
      <vt:variant>
        <vt:lpwstr>_Toc132032627</vt:lpwstr>
      </vt:variant>
      <vt:variant>
        <vt:i4>1310774</vt:i4>
      </vt:variant>
      <vt:variant>
        <vt:i4>212</vt:i4>
      </vt:variant>
      <vt:variant>
        <vt:i4>0</vt:i4>
      </vt:variant>
      <vt:variant>
        <vt:i4>5</vt:i4>
      </vt:variant>
      <vt:variant>
        <vt:lpwstr/>
      </vt:variant>
      <vt:variant>
        <vt:lpwstr>_Toc132032626</vt:lpwstr>
      </vt:variant>
      <vt:variant>
        <vt:i4>1310774</vt:i4>
      </vt:variant>
      <vt:variant>
        <vt:i4>206</vt:i4>
      </vt:variant>
      <vt:variant>
        <vt:i4>0</vt:i4>
      </vt:variant>
      <vt:variant>
        <vt:i4>5</vt:i4>
      </vt:variant>
      <vt:variant>
        <vt:lpwstr/>
      </vt:variant>
      <vt:variant>
        <vt:lpwstr>_Toc132032625</vt:lpwstr>
      </vt:variant>
      <vt:variant>
        <vt:i4>1310774</vt:i4>
      </vt:variant>
      <vt:variant>
        <vt:i4>200</vt:i4>
      </vt:variant>
      <vt:variant>
        <vt:i4>0</vt:i4>
      </vt:variant>
      <vt:variant>
        <vt:i4>5</vt:i4>
      </vt:variant>
      <vt:variant>
        <vt:lpwstr/>
      </vt:variant>
      <vt:variant>
        <vt:lpwstr>_Toc132032624</vt:lpwstr>
      </vt:variant>
      <vt:variant>
        <vt:i4>1310774</vt:i4>
      </vt:variant>
      <vt:variant>
        <vt:i4>194</vt:i4>
      </vt:variant>
      <vt:variant>
        <vt:i4>0</vt:i4>
      </vt:variant>
      <vt:variant>
        <vt:i4>5</vt:i4>
      </vt:variant>
      <vt:variant>
        <vt:lpwstr/>
      </vt:variant>
      <vt:variant>
        <vt:lpwstr>_Toc132032623</vt:lpwstr>
      </vt:variant>
      <vt:variant>
        <vt:i4>1310774</vt:i4>
      </vt:variant>
      <vt:variant>
        <vt:i4>188</vt:i4>
      </vt:variant>
      <vt:variant>
        <vt:i4>0</vt:i4>
      </vt:variant>
      <vt:variant>
        <vt:i4>5</vt:i4>
      </vt:variant>
      <vt:variant>
        <vt:lpwstr/>
      </vt:variant>
      <vt:variant>
        <vt:lpwstr>_Toc132032622</vt:lpwstr>
      </vt:variant>
      <vt:variant>
        <vt:i4>1310774</vt:i4>
      </vt:variant>
      <vt:variant>
        <vt:i4>182</vt:i4>
      </vt:variant>
      <vt:variant>
        <vt:i4>0</vt:i4>
      </vt:variant>
      <vt:variant>
        <vt:i4>5</vt:i4>
      </vt:variant>
      <vt:variant>
        <vt:lpwstr/>
      </vt:variant>
      <vt:variant>
        <vt:lpwstr>_Toc132032621</vt:lpwstr>
      </vt:variant>
      <vt:variant>
        <vt:i4>1310774</vt:i4>
      </vt:variant>
      <vt:variant>
        <vt:i4>176</vt:i4>
      </vt:variant>
      <vt:variant>
        <vt:i4>0</vt:i4>
      </vt:variant>
      <vt:variant>
        <vt:i4>5</vt:i4>
      </vt:variant>
      <vt:variant>
        <vt:lpwstr/>
      </vt:variant>
      <vt:variant>
        <vt:lpwstr>_Toc132032620</vt:lpwstr>
      </vt:variant>
      <vt:variant>
        <vt:i4>1507382</vt:i4>
      </vt:variant>
      <vt:variant>
        <vt:i4>170</vt:i4>
      </vt:variant>
      <vt:variant>
        <vt:i4>0</vt:i4>
      </vt:variant>
      <vt:variant>
        <vt:i4>5</vt:i4>
      </vt:variant>
      <vt:variant>
        <vt:lpwstr/>
      </vt:variant>
      <vt:variant>
        <vt:lpwstr>_Toc132032619</vt:lpwstr>
      </vt:variant>
      <vt:variant>
        <vt:i4>1507382</vt:i4>
      </vt:variant>
      <vt:variant>
        <vt:i4>164</vt:i4>
      </vt:variant>
      <vt:variant>
        <vt:i4>0</vt:i4>
      </vt:variant>
      <vt:variant>
        <vt:i4>5</vt:i4>
      </vt:variant>
      <vt:variant>
        <vt:lpwstr/>
      </vt:variant>
      <vt:variant>
        <vt:lpwstr>_Toc132032618</vt:lpwstr>
      </vt:variant>
      <vt:variant>
        <vt:i4>1507382</vt:i4>
      </vt:variant>
      <vt:variant>
        <vt:i4>158</vt:i4>
      </vt:variant>
      <vt:variant>
        <vt:i4>0</vt:i4>
      </vt:variant>
      <vt:variant>
        <vt:i4>5</vt:i4>
      </vt:variant>
      <vt:variant>
        <vt:lpwstr/>
      </vt:variant>
      <vt:variant>
        <vt:lpwstr>_Toc132032617</vt:lpwstr>
      </vt:variant>
      <vt:variant>
        <vt:i4>1507382</vt:i4>
      </vt:variant>
      <vt:variant>
        <vt:i4>152</vt:i4>
      </vt:variant>
      <vt:variant>
        <vt:i4>0</vt:i4>
      </vt:variant>
      <vt:variant>
        <vt:i4>5</vt:i4>
      </vt:variant>
      <vt:variant>
        <vt:lpwstr/>
      </vt:variant>
      <vt:variant>
        <vt:lpwstr>_Toc132032616</vt:lpwstr>
      </vt:variant>
      <vt:variant>
        <vt:i4>1507382</vt:i4>
      </vt:variant>
      <vt:variant>
        <vt:i4>146</vt:i4>
      </vt:variant>
      <vt:variant>
        <vt:i4>0</vt:i4>
      </vt:variant>
      <vt:variant>
        <vt:i4>5</vt:i4>
      </vt:variant>
      <vt:variant>
        <vt:lpwstr/>
      </vt:variant>
      <vt:variant>
        <vt:lpwstr>_Toc132032615</vt:lpwstr>
      </vt:variant>
      <vt:variant>
        <vt:i4>1507382</vt:i4>
      </vt:variant>
      <vt:variant>
        <vt:i4>140</vt:i4>
      </vt:variant>
      <vt:variant>
        <vt:i4>0</vt:i4>
      </vt:variant>
      <vt:variant>
        <vt:i4>5</vt:i4>
      </vt:variant>
      <vt:variant>
        <vt:lpwstr/>
      </vt:variant>
      <vt:variant>
        <vt:lpwstr>_Toc132032614</vt:lpwstr>
      </vt:variant>
      <vt:variant>
        <vt:i4>1507382</vt:i4>
      </vt:variant>
      <vt:variant>
        <vt:i4>134</vt:i4>
      </vt:variant>
      <vt:variant>
        <vt:i4>0</vt:i4>
      </vt:variant>
      <vt:variant>
        <vt:i4>5</vt:i4>
      </vt:variant>
      <vt:variant>
        <vt:lpwstr/>
      </vt:variant>
      <vt:variant>
        <vt:lpwstr>_Toc132032613</vt:lpwstr>
      </vt:variant>
      <vt:variant>
        <vt:i4>1507382</vt:i4>
      </vt:variant>
      <vt:variant>
        <vt:i4>128</vt:i4>
      </vt:variant>
      <vt:variant>
        <vt:i4>0</vt:i4>
      </vt:variant>
      <vt:variant>
        <vt:i4>5</vt:i4>
      </vt:variant>
      <vt:variant>
        <vt:lpwstr/>
      </vt:variant>
      <vt:variant>
        <vt:lpwstr>_Toc132032612</vt:lpwstr>
      </vt:variant>
      <vt:variant>
        <vt:i4>1507382</vt:i4>
      </vt:variant>
      <vt:variant>
        <vt:i4>122</vt:i4>
      </vt:variant>
      <vt:variant>
        <vt:i4>0</vt:i4>
      </vt:variant>
      <vt:variant>
        <vt:i4>5</vt:i4>
      </vt:variant>
      <vt:variant>
        <vt:lpwstr/>
      </vt:variant>
      <vt:variant>
        <vt:lpwstr>_Toc132032611</vt:lpwstr>
      </vt:variant>
      <vt:variant>
        <vt:i4>1507382</vt:i4>
      </vt:variant>
      <vt:variant>
        <vt:i4>116</vt:i4>
      </vt:variant>
      <vt:variant>
        <vt:i4>0</vt:i4>
      </vt:variant>
      <vt:variant>
        <vt:i4>5</vt:i4>
      </vt:variant>
      <vt:variant>
        <vt:lpwstr/>
      </vt:variant>
      <vt:variant>
        <vt:lpwstr>_Toc132032610</vt:lpwstr>
      </vt:variant>
      <vt:variant>
        <vt:i4>1441846</vt:i4>
      </vt:variant>
      <vt:variant>
        <vt:i4>110</vt:i4>
      </vt:variant>
      <vt:variant>
        <vt:i4>0</vt:i4>
      </vt:variant>
      <vt:variant>
        <vt:i4>5</vt:i4>
      </vt:variant>
      <vt:variant>
        <vt:lpwstr/>
      </vt:variant>
      <vt:variant>
        <vt:lpwstr>_Toc132032609</vt:lpwstr>
      </vt:variant>
      <vt:variant>
        <vt:i4>1441846</vt:i4>
      </vt:variant>
      <vt:variant>
        <vt:i4>104</vt:i4>
      </vt:variant>
      <vt:variant>
        <vt:i4>0</vt:i4>
      </vt:variant>
      <vt:variant>
        <vt:i4>5</vt:i4>
      </vt:variant>
      <vt:variant>
        <vt:lpwstr/>
      </vt:variant>
      <vt:variant>
        <vt:lpwstr>_Toc132032608</vt:lpwstr>
      </vt:variant>
      <vt:variant>
        <vt:i4>1441846</vt:i4>
      </vt:variant>
      <vt:variant>
        <vt:i4>98</vt:i4>
      </vt:variant>
      <vt:variant>
        <vt:i4>0</vt:i4>
      </vt:variant>
      <vt:variant>
        <vt:i4>5</vt:i4>
      </vt:variant>
      <vt:variant>
        <vt:lpwstr/>
      </vt:variant>
      <vt:variant>
        <vt:lpwstr>_Toc132032607</vt:lpwstr>
      </vt:variant>
      <vt:variant>
        <vt:i4>1441846</vt:i4>
      </vt:variant>
      <vt:variant>
        <vt:i4>92</vt:i4>
      </vt:variant>
      <vt:variant>
        <vt:i4>0</vt:i4>
      </vt:variant>
      <vt:variant>
        <vt:i4>5</vt:i4>
      </vt:variant>
      <vt:variant>
        <vt:lpwstr/>
      </vt:variant>
      <vt:variant>
        <vt:lpwstr>_Toc132032606</vt:lpwstr>
      </vt:variant>
      <vt:variant>
        <vt:i4>1441846</vt:i4>
      </vt:variant>
      <vt:variant>
        <vt:i4>86</vt:i4>
      </vt:variant>
      <vt:variant>
        <vt:i4>0</vt:i4>
      </vt:variant>
      <vt:variant>
        <vt:i4>5</vt:i4>
      </vt:variant>
      <vt:variant>
        <vt:lpwstr/>
      </vt:variant>
      <vt:variant>
        <vt:lpwstr>_Toc132032605</vt:lpwstr>
      </vt:variant>
      <vt:variant>
        <vt:i4>1441846</vt:i4>
      </vt:variant>
      <vt:variant>
        <vt:i4>80</vt:i4>
      </vt:variant>
      <vt:variant>
        <vt:i4>0</vt:i4>
      </vt:variant>
      <vt:variant>
        <vt:i4>5</vt:i4>
      </vt:variant>
      <vt:variant>
        <vt:lpwstr/>
      </vt:variant>
      <vt:variant>
        <vt:lpwstr>_Toc132032604</vt:lpwstr>
      </vt:variant>
      <vt:variant>
        <vt:i4>1441846</vt:i4>
      </vt:variant>
      <vt:variant>
        <vt:i4>74</vt:i4>
      </vt:variant>
      <vt:variant>
        <vt:i4>0</vt:i4>
      </vt:variant>
      <vt:variant>
        <vt:i4>5</vt:i4>
      </vt:variant>
      <vt:variant>
        <vt:lpwstr/>
      </vt:variant>
      <vt:variant>
        <vt:lpwstr>_Toc132032603</vt:lpwstr>
      </vt:variant>
      <vt:variant>
        <vt:i4>1441846</vt:i4>
      </vt:variant>
      <vt:variant>
        <vt:i4>68</vt:i4>
      </vt:variant>
      <vt:variant>
        <vt:i4>0</vt:i4>
      </vt:variant>
      <vt:variant>
        <vt:i4>5</vt:i4>
      </vt:variant>
      <vt:variant>
        <vt:lpwstr/>
      </vt:variant>
      <vt:variant>
        <vt:lpwstr>_Toc132032602</vt:lpwstr>
      </vt:variant>
      <vt:variant>
        <vt:i4>1441846</vt:i4>
      </vt:variant>
      <vt:variant>
        <vt:i4>62</vt:i4>
      </vt:variant>
      <vt:variant>
        <vt:i4>0</vt:i4>
      </vt:variant>
      <vt:variant>
        <vt:i4>5</vt:i4>
      </vt:variant>
      <vt:variant>
        <vt:lpwstr/>
      </vt:variant>
      <vt:variant>
        <vt:lpwstr>_Toc132032601</vt:lpwstr>
      </vt:variant>
      <vt:variant>
        <vt:i4>1441846</vt:i4>
      </vt:variant>
      <vt:variant>
        <vt:i4>56</vt:i4>
      </vt:variant>
      <vt:variant>
        <vt:i4>0</vt:i4>
      </vt:variant>
      <vt:variant>
        <vt:i4>5</vt:i4>
      </vt:variant>
      <vt:variant>
        <vt:lpwstr/>
      </vt:variant>
      <vt:variant>
        <vt:lpwstr>_Toc132032600</vt:lpwstr>
      </vt:variant>
      <vt:variant>
        <vt:i4>2031669</vt:i4>
      </vt:variant>
      <vt:variant>
        <vt:i4>50</vt:i4>
      </vt:variant>
      <vt:variant>
        <vt:i4>0</vt:i4>
      </vt:variant>
      <vt:variant>
        <vt:i4>5</vt:i4>
      </vt:variant>
      <vt:variant>
        <vt:lpwstr/>
      </vt:variant>
      <vt:variant>
        <vt:lpwstr>_Toc132032599</vt:lpwstr>
      </vt:variant>
      <vt:variant>
        <vt:i4>2031669</vt:i4>
      </vt:variant>
      <vt:variant>
        <vt:i4>44</vt:i4>
      </vt:variant>
      <vt:variant>
        <vt:i4>0</vt:i4>
      </vt:variant>
      <vt:variant>
        <vt:i4>5</vt:i4>
      </vt:variant>
      <vt:variant>
        <vt:lpwstr/>
      </vt:variant>
      <vt:variant>
        <vt:lpwstr>_Toc132032598</vt:lpwstr>
      </vt:variant>
      <vt:variant>
        <vt:i4>2031669</vt:i4>
      </vt:variant>
      <vt:variant>
        <vt:i4>38</vt:i4>
      </vt:variant>
      <vt:variant>
        <vt:i4>0</vt:i4>
      </vt:variant>
      <vt:variant>
        <vt:i4>5</vt:i4>
      </vt:variant>
      <vt:variant>
        <vt:lpwstr/>
      </vt:variant>
      <vt:variant>
        <vt:lpwstr>_Toc132032597</vt:lpwstr>
      </vt:variant>
      <vt:variant>
        <vt:i4>2031669</vt:i4>
      </vt:variant>
      <vt:variant>
        <vt:i4>32</vt:i4>
      </vt:variant>
      <vt:variant>
        <vt:i4>0</vt:i4>
      </vt:variant>
      <vt:variant>
        <vt:i4>5</vt:i4>
      </vt:variant>
      <vt:variant>
        <vt:lpwstr/>
      </vt:variant>
      <vt:variant>
        <vt:lpwstr>_Toc132032596</vt:lpwstr>
      </vt:variant>
      <vt:variant>
        <vt:i4>2031669</vt:i4>
      </vt:variant>
      <vt:variant>
        <vt:i4>26</vt:i4>
      </vt:variant>
      <vt:variant>
        <vt:i4>0</vt:i4>
      </vt:variant>
      <vt:variant>
        <vt:i4>5</vt:i4>
      </vt:variant>
      <vt:variant>
        <vt:lpwstr/>
      </vt:variant>
      <vt:variant>
        <vt:lpwstr>_Toc132032595</vt:lpwstr>
      </vt:variant>
      <vt:variant>
        <vt:i4>2031669</vt:i4>
      </vt:variant>
      <vt:variant>
        <vt:i4>20</vt:i4>
      </vt:variant>
      <vt:variant>
        <vt:i4>0</vt:i4>
      </vt:variant>
      <vt:variant>
        <vt:i4>5</vt:i4>
      </vt:variant>
      <vt:variant>
        <vt:lpwstr/>
      </vt:variant>
      <vt:variant>
        <vt:lpwstr>_Toc132032594</vt:lpwstr>
      </vt:variant>
      <vt:variant>
        <vt:i4>2031669</vt:i4>
      </vt:variant>
      <vt:variant>
        <vt:i4>14</vt:i4>
      </vt:variant>
      <vt:variant>
        <vt:i4>0</vt:i4>
      </vt:variant>
      <vt:variant>
        <vt:i4>5</vt:i4>
      </vt:variant>
      <vt:variant>
        <vt:lpwstr/>
      </vt:variant>
      <vt:variant>
        <vt:lpwstr>_Toc132032593</vt:lpwstr>
      </vt:variant>
      <vt:variant>
        <vt:i4>2031669</vt:i4>
      </vt:variant>
      <vt:variant>
        <vt:i4>8</vt:i4>
      </vt:variant>
      <vt:variant>
        <vt:i4>0</vt:i4>
      </vt:variant>
      <vt:variant>
        <vt:i4>5</vt:i4>
      </vt:variant>
      <vt:variant>
        <vt:lpwstr/>
      </vt:variant>
      <vt:variant>
        <vt:lpwstr>_Toc132032592</vt:lpwstr>
      </vt:variant>
      <vt:variant>
        <vt:i4>2031669</vt:i4>
      </vt:variant>
      <vt:variant>
        <vt:i4>2</vt:i4>
      </vt:variant>
      <vt:variant>
        <vt:i4>0</vt:i4>
      </vt:variant>
      <vt:variant>
        <vt:i4>5</vt:i4>
      </vt:variant>
      <vt:variant>
        <vt:lpwstr/>
      </vt:variant>
      <vt:variant>
        <vt:lpwstr>_Toc132032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 Loveday</dc:creator>
  <cp:keywords/>
  <dc:description/>
  <cp:lastModifiedBy>Rafe Loveday</cp:lastModifiedBy>
  <cp:revision>545</cp:revision>
  <dcterms:created xsi:type="dcterms:W3CDTF">2024-05-14T05:02:00Z</dcterms:created>
  <dcterms:modified xsi:type="dcterms:W3CDTF">2024-09-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E915CDB56D04FBCA75F2526977513</vt:lpwstr>
  </property>
</Properties>
</file>